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6D1E19">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Prof.MSc </w:t>
      </w:r>
      <w:r w:rsidR="004D25F9">
        <w:t>João Ronaldo Del Ducca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9378AD">
      <w:pPr>
        <w:pStyle w:val="Ttulo"/>
        <w:widowControl w:val="0"/>
        <w:tabs>
          <w:tab w:val="clear" w:pos="2340"/>
        </w:tabs>
        <w:ind w:firstLine="0"/>
        <w:rPr>
          <w:sz w:val="28"/>
          <w:szCs w:val="28"/>
        </w:rPr>
      </w:pPr>
      <w:r>
        <w:rPr>
          <w:sz w:val="28"/>
          <w:szCs w:val="28"/>
        </w:rPr>
        <w:t>GERENCIADOR DE ATIVIDADES ESCOLA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1" w:name="_Toc6507422"/>
      <w:r w:rsidRPr="00E94141">
        <w:rPr>
          <w:bCs/>
        </w:rPr>
        <w:lastRenderedPageBreak/>
        <w:t>“Este espaço serve para você citar um pensamento de algum autor</w:t>
      </w:r>
      <w:bookmarkEnd w:id="1"/>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2" w:name="_Toc6507423"/>
      <w:r w:rsidRPr="00E94141">
        <w:rPr>
          <w:bCs/>
        </w:rPr>
        <w:t>Autor</w:t>
      </w:r>
      <w:bookmarkEnd w:id="2"/>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AD1364" w:rsidRDefault="00102415">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rsidR="00AD1364" w:rsidRDefault="006D1E1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102415">
          <w:rPr>
            <w:noProof/>
            <w:webHidden/>
          </w:rPr>
          <w:fldChar w:fldCharType="begin"/>
        </w:r>
        <w:r w:rsidR="00AD1364">
          <w:rPr>
            <w:noProof/>
            <w:webHidden/>
          </w:rPr>
          <w:instrText xml:space="preserve"> PAGEREF _Toc348899592 \h </w:instrText>
        </w:r>
        <w:r w:rsidR="00102415">
          <w:rPr>
            <w:noProof/>
            <w:webHidden/>
          </w:rPr>
        </w:r>
        <w:r w:rsidR="00102415">
          <w:rPr>
            <w:noProof/>
            <w:webHidden/>
          </w:rPr>
          <w:fldChar w:fldCharType="separate"/>
        </w:r>
        <w:r w:rsidR="00AD1364">
          <w:rPr>
            <w:noProof/>
            <w:webHidden/>
          </w:rPr>
          <w:t>9</w:t>
        </w:r>
        <w:r w:rsidR="00102415">
          <w:rPr>
            <w:noProof/>
            <w:webHidden/>
          </w:rPr>
          <w:fldChar w:fldCharType="end"/>
        </w:r>
      </w:hyperlink>
    </w:p>
    <w:p w:rsidR="00AD1364" w:rsidRDefault="006D1E1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102415">
          <w:rPr>
            <w:noProof/>
            <w:webHidden/>
          </w:rPr>
          <w:fldChar w:fldCharType="begin"/>
        </w:r>
        <w:r w:rsidR="00AD1364">
          <w:rPr>
            <w:noProof/>
            <w:webHidden/>
          </w:rPr>
          <w:instrText xml:space="preserve"> PAGEREF _Toc348899593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rsidR="00AD1364" w:rsidRDefault="006D1E1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102415">
          <w:rPr>
            <w:noProof/>
            <w:webHidden/>
          </w:rPr>
          <w:fldChar w:fldCharType="begin"/>
        </w:r>
        <w:r w:rsidR="00AD1364">
          <w:rPr>
            <w:noProof/>
            <w:webHidden/>
          </w:rPr>
          <w:instrText xml:space="preserve"> PAGEREF _Toc348899594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rsidR="00AD1364" w:rsidRDefault="006D1E1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102415">
          <w:rPr>
            <w:noProof/>
            <w:webHidden/>
          </w:rPr>
          <w:fldChar w:fldCharType="begin"/>
        </w:r>
        <w:r w:rsidR="00AD1364">
          <w:rPr>
            <w:noProof/>
            <w:webHidden/>
          </w:rPr>
          <w:instrText xml:space="preserve"> PAGEREF _Toc348899595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rsidR="00AD1364" w:rsidRDefault="006D1E1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102415">
          <w:rPr>
            <w:noProof/>
            <w:webHidden/>
          </w:rPr>
          <w:fldChar w:fldCharType="begin"/>
        </w:r>
        <w:r w:rsidR="00AD1364">
          <w:rPr>
            <w:noProof/>
            <w:webHidden/>
          </w:rPr>
          <w:instrText xml:space="preserve"> PAGEREF _Toc348899596 \h </w:instrText>
        </w:r>
        <w:r w:rsidR="00102415">
          <w:rPr>
            <w:noProof/>
            <w:webHidden/>
          </w:rPr>
        </w:r>
        <w:r w:rsidR="00102415">
          <w:rPr>
            <w:noProof/>
            <w:webHidden/>
          </w:rPr>
          <w:fldChar w:fldCharType="separate"/>
        </w:r>
        <w:r w:rsidR="00AD1364">
          <w:rPr>
            <w:noProof/>
            <w:webHidden/>
          </w:rPr>
          <w:t>10</w:t>
        </w:r>
        <w:r w:rsidR="00102415">
          <w:rPr>
            <w:noProof/>
            <w:webHidden/>
          </w:rPr>
          <w:fldChar w:fldCharType="end"/>
        </w:r>
      </w:hyperlink>
    </w:p>
    <w:p w:rsidR="00AD1364" w:rsidRDefault="006D1E1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102415">
          <w:rPr>
            <w:noProof/>
            <w:webHidden/>
          </w:rPr>
          <w:fldChar w:fldCharType="begin"/>
        </w:r>
        <w:r w:rsidR="00AD1364">
          <w:rPr>
            <w:noProof/>
            <w:webHidden/>
          </w:rPr>
          <w:instrText xml:space="preserve"> PAGEREF _Toc348899597 \h </w:instrText>
        </w:r>
        <w:r w:rsidR="00102415">
          <w:rPr>
            <w:noProof/>
            <w:webHidden/>
          </w:rPr>
        </w:r>
        <w:r w:rsidR="00102415">
          <w:rPr>
            <w:noProof/>
            <w:webHidden/>
          </w:rPr>
          <w:fldChar w:fldCharType="separate"/>
        </w:r>
        <w:r w:rsidR="00AD1364">
          <w:rPr>
            <w:noProof/>
            <w:webHidden/>
          </w:rPr>
          <w:t>11</w:t>
        </w:r>
        <w:r w:rsidR="00102415">
          <w:rPr>
            <w:noProof/>
            <w:webHidden/>
          </w:rPr>
          <w:fldChar w:fldCharType="end"/>
        </w:r>
      </w:hyperlink>
    </w:p>
    <w:p w:rsidR="00AD1364" w:rsidRDefault="006D1E1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102415">
          <w:rPr>
            <w:noProof/>
            <w:webHidden/>
          </w:rPr>
          <w:fldChar w:fldCharType="begin"/>
        </w:r>
        <w:r w:rsidR="00AD1364">
          <w:rPr>
            <w:noProof/>
            <w:webHidden/>
          </w:rPr>
          <w:instrText xml:space="preserve"> PAGEREF _Toc348899598 \h </w:instrText>
        </w:r>
        <w:r w:rsidR="00102415">
          <w:rPr>
            <w:noProof/>
            <w:webHidden/>
          </w:rPr>
        </w:r>
        <w:r w:rsidR="00102415">
          <w:rPr>
            <w:noProof/>
            <w:webHidden/>
          </w:rPr>
          <w:fldChar w:fldCharType="separate"/>
        </w:r>
        <w:r w:rsidR="00AD1364">
          <w:rPr>
            <w:noProof/>
            <w:webHidden/>
          </w:rPr>
          <w:t>11</w:t>
        </w:r>
        <w:r w:rsidR="00102415">
          <w:rPr>
            <w:noProof/>
            <w:webHidden/>
          </w:rPr>
          <w:fldChar w:fldCharType="end"/>
        </w:r>
      </w:hyperlink>
    </w:p>
    <w:p w:rsidR="00AD1364" w:rsidRDefault="006D1E1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102415">
          <w:rPr>
            <w:noProof/>
            <w:webHidden/>
          </w:rPr>
          <w:fldChar w:fldCharType="begin"/>
        </w:r>
        <w:r w:rsidR="00AD1364">
          <w:rPr>
            <w:noProof/>
            <w:webHidden/>
          </w:rPr>
          <w:instrText xml:space="preserve"> PAGEREF _Toc348899599 \h </w:instrText>
        </w:r>
        <w:r w:rsidR="00102415">
          <w:rPr>
            <w:noProof/>
            <w:webHidden/>
          </w:rPr>
        </w:r>
        <w:r w:rsidR="00102415">
          <w:rPr>
            <w:noProof/>
            <w:webHidden/>
          </w:rPr>
          <w:fldChar w:fldCharType="separate"/>
        </w:r>
        <w:r w:rsidR="00AD1364">
          <w:rPr>
            <w:noProof/>
            <w:webHidden/>
          </w:rPr>
          <w:t>12</w:t>
        </w:r>
        <w:r w:rsidR="00102415">
          <w:rPr>
            <w:noProof/>
            <w:webHidden/>
          </w:rPr>
          <w:fldChar w:fldCharType="end"/>
        </w:r>
      </w:hyperlink>
    </w:p>
    <w:p w:rsidR="00AD1364" w:rsidRDefault="006D1E1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102415">
          <w:rPr>
            <w:noProof/>
            <w:webHidden/>
          </w:rPr>
          <w:fldChar w:fldCharType="begin"/>
        </w:r>
        <w:r w:rsidR="00AD1364">
          <w:rPr>
            <w:noProof/>
            <w:webHidden/>
          </w:rPr>
          <w:instrText xml:space="preserve"> PAGEREF _Toc348899600 \h </w:instrText>
        </w:r>
        <w:r w:rsidR="00102415">
          <w:rPr>
            <w:noProof/>
            <w:webHidden/>
          </w:rPr>
        </w:r>
        <w:r w:rsidR="00102415">
          <w:rPr>
            <w:noProof/>
            <w:webHidden/>
          </w:rPr>
          <w:fldChar w:fldCharType="separate"/>
        </w:r>
        <w:r w:rsidR="00AD1364">
          <w:rPr>
            <w:noProof/>
            <w:webHidden/>
          </w:rPr>
          <w:t>19</w:t>
        </w:r>
        <w:r w:rsidR="00102415">
          <w:rPr>
            <w:noProof/>
            <w:webHidden/>
          </w:rPr>
          <w:fldChar w:fldCharType="end"/>
        </w:r>
      </w:hyperlink>
    </w:p>
    <w:p w:rsidR="00AD1364" w:rsidRDefault="006D1E19">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102415">
          <w:rPr>
            <w:noProof/>
            <w:webHidden/>
          </w:rPr>
          <w:fldChar w:fldCharType="begin"/>
        </w:r>
        <w:r w:rsidR="00AD1364">
          <w:rPr>
            <w:noProof/>
            <w:webHidden/>
          </w:rPr>
          <w:instrText xml:space="preserve"> PAGEREF _Toc348899601 \h </w:instrText>
        </w:r>
        <w:r w:rsidR="00102415">
          <w:rPr>
            <w:noProof/>
            <w:webHidden/>
          </w:rPr>
        </w:r>
        <w:r w:rsidR="00102415">
          <w:rPr>
            <w:noProof/>
            <w:webHidden/>
          </w:rPr>
          <w:fldChar w:fldCharType="separate"/>
        </w:r>
        <w:r w:rsidR="00AD1364">
          <w:rPr>
            <w:noProof/>
            <w:webHidden/>
          </w:rPr>
          <w:t>19</w:t>
        </w:r>
        <w:r w:rsidR="00102415">
          <w:rPr>
            <w:noProof/>
            <w:webHidden/>
          </w:rPr>
          <w:fldChar w:fldCharType="end"/>
        </w:r>
      </w:hyperlink>
    </w:p>
    <w:p w:rsidR="00301E38" w:rsidRDefault="00102415">
      <w:pPr>
        <w:spacing w:line="240" w:lineRule="auto"/>
        <w:jc w:val="left"/>
        <w:rPr>
          <w:b/>
          <w:bCs/>
          <w:color w:val="000000"/>
        </w:rPr>
      </w:pPr>
      <w:r w:rsidRPr="00E94141">
        <w:rPr>
          <w:b/>
          <w:bCs/>
          <w:color w:val="000000"/>
        </w:rPr>
        <w:fldChar w:fldCharType="end"/>
      </w:r>
      <w:bookmarkStart w:id="3" w:name="_Toc6508669"/>
      <w:bookmarkStart w:id="4"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3"/>
      <w:bookmarkEnd w:id="4"/>
    </w:p>
    <w:p w:rsidR="00301E38" w:rsidRDefault="00301E38">
      <w:pPr>
        <w:pStyle w:val="Corpodetexto"/>
        <w:spacing w:line="480" w:lineRule="auto"/>
        <w:jc w:val="center"/>
        <w:rPr>
          <w:b/>
          <w:bCs/>
          <w:color w:val="000000"/>
        </w:rPr>
      </w:pPr>
    </w:p>
    <w:p w:rsidR="00AD1364" w:rsidRPr="00AD1364" w:rsidRDefault="00102415">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102415">
        <w:rPr>
          <w:noProof/>
        </w:rPr>
        <w:fldChar w:fldCharType="begin"/>
      </w:r>
      <w:r>
        <w:rPr>
          <w:noProof/>
        </w:rPr>
        <w:instrText xml:space="preserve"> PAGEREF _Toc348899626 \h </w:instrText>
      </w:r>
      <w:r w:rsidR="00102415">
        <w:rPr>
          <w:noProof/>
        </w:rPr>
      </w:r>
      <w:r w:rsidR="00102415">
        <w:rPr>
          <w:noProof/>
        </w:rPr>
        <w:fldChar w:fldCharType="separate"/>
      </w:r>
      <w:r>
        <w:rPr>
          <w:noProof/>
        </w:rPr>
        <w:t>13</w:t>
      </w:r>
      <w:r w:rsidR="00102415">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102415">
        <w:rPr>
          <w:noProof/>
        </w:rPr>
        <w:fldChar w:fldCharType="begin"/>
      </w:r>
      <w:r>
        <w:rPr>
          <w:noProof/>
        </w:rPr>
        <w:instrText xml:space="preserve"> PAGEREF _Toc348899627 \h </w:instrText>
      </w:r>
      <w:r w:rsidR="00102415">
        <w:rPr>
          <w:noProof/>
        </w:rPr>
      </w:r>
      <w:r w:rsidR="00102415">
        <w:rPr>
          <w:noProof/>
        </w:rPr>
        <w:fldChar w:fldCharType="separate"/>
      </w:r>
      <w:r>
        <w:rPr>
          <w:noProof/>
        </w:rPr>
        <w:t>15</w:t>
      </w:r>
      <w:r w:rsidR="00102415">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102415">
        <w:rPr>
          <w:noProof/>
        </w:rPr>
        <w:fldChar w:fldCharType="begin"/>
      </w:r>
      <w:r>
        <w:rPr>
          <w:noProof/>
        </w:rPr>
        <w:instrText xml:space="preserve"> PAGEREF _Toc348899628 \h </w:instrText>
      </w:r>
      <w:r w:rsidR="00102415">
        <w:rPr>
          <w:noProof/>
        </w:rPr>
      </w:r>
      <w:r w:rsidR="00102415">
        <w:rPr>
          <w:noProof/>
        </w:rPr>
        <w:fldChar w:fldCharType="separate"/>
      </w:r>
      <w:r>
        <w:rPr>
          <w:noProof/>
        </w:rPr>
        <w:t>20</w:t>
      </w:r>
      <w:r w:rsidR="00102415">
        <w:rPr>
          <w:noProof/>
        </w:rPr>
        <w:fldChar w:fldCharType="end"/>
      </w:r>
    </w:p>
    <w:p w:rsidR="00301E38" w:rsidRDefault="00102415">
      <w:pPr>
        <w:spacing w:line="240" w:lineRule="auto"/>
        <w:jc w:val="left"/>
        <w:rPr>
          <w:b/>
          <w:bCs/>
        </w:rPr>
      </w:pPr>
      <w:r w:rsidRPr="00E94141">
        <w:rPr>
          <w:b/>
          <w:bCs/>
        </w:rPr>
        <w:fldChar w:fldCharType="end"/>
      </w:r>
      <w:bookmarkStart w:id="5"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5"/>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D01E7D" w:rsidRDefault="00102415">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Pr>
            <w:noProof/>
            <w:webHidden/>
          </w:rPr>
          <w:fldChar w:fldCharType="begin"/>
        </w:r>
        <w:r w:rsidR="00D01E7D">
          <w:rPr>
            <w:noProof/>
            <w:webHidden/>
          </w:rPr>
          <w:instrText xml:space="preserve"> PAGEREF _Toc359135168 \h </w:instrText>
        </w:r>
        <w:r>
          <w:rPr>
            <w:noProof/>
            <w:webHidden/>
          </w:rPr>
        </w:r>
        <w:r>
          <w:rPr>
            <w:noProof/>
            <w:webHidden/>
          </w:rPr>
          <w:fldChar w:fldCharType="separate"/>
        </w:r>
        <w:r w:rsidR="00D01E7D">
          <w:rPr>
            <w:noProof/>
            <w:webHidden/>
          </w:rPr>
          <w:t>1</w:t>
        </w:r>
        <w:r>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sidR="00102415">
          <w:rPr>
            <w:noProof/>
            <w:webHidden/>
          </w:rPr>
          <w:fldChar w:fldCharType="begin"/>
        </w:r>
        <w:r w:rsidR="00D01E7D">
          <w:rPr>
            <w:noProof/>
            <w:webHidden/>
          </w:rPr>
          <w:instrText xml:space="preserve"> PAGEREF _Toc359135169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sidR="00102415">
          <w:rPr>
            <w:noProof/>
            <w:webHidden/>
          </w:rPr>
          <w:fldChar w:fldCharType="begin"/>
        </w:r>
        <w:r w:rsidR="00D01E7D">
          <w:rPr>
            <w:noProof/>
            <w:webHidden/>
          </w:rPr>
          <w:instrText xml:space="preserve"> PAGEREF _Toc359135170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rsidR="00D01E7D" w:rsidRDefault="006D1E1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sidR="00102415">
          <w:rPr>
            <w:noProof/>
            <w:webHidden/>
          </w:rPr>
          <w:fldChar w:fldCharType="begin"/>
        </w:r>
        <w:r w:rsidR="00D01E7D">
          <w:rPr>
            <w:noProof/>
            <w:webHidden/>
          </w:rPr>
          <w:instrText xml:space="preserve"> PAGEREF _Toc359135171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rsidR="00D01E7D" w:rsidRDefault="006D1E1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sidR="00102415">
          <w:rPr>
            <w:noProof/>
            <w:webHidden/>
          </w:rPr>
          <w:fldChar w:fldCharType="begin"/>
        </w:r>
        <w:r w:rsidR="00D01E7D">
          <w:rPr>
            <w:noProof/>
            <w:webHidden/>
          </w:rPr>
          <w:instrText xml:space="preserve"> PAGEREF _Toc359135172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sidR="00102415">
          <w:rPr>
            <w:noProof/>
            <w:webHidden/>
          </w:rPr>
          <w:fldChar w:fldCharType="begin"/>
        </w:r>
        <w:r w:rsidR="00D01E7D">
          <w:rPr>
            <w:noProof/>
            <w:webHidden/>
          </w:rPr>
          <w:instrText xml:space="preserve"> PAGEREF _Toc359135173 \h </w:instrText>
        </w:r>
        <w:r w:rsidR="00102415">
          <w:rPr>
            <w:noProof/>
            <w:webHidden/>
          </w:rPr>
        </w:r>
        <w:r w:rsidR="00102415">
          <w:rPr>
            <w:noProof/>
            <w:webHidden/>
          </w:rPr>
          <w:fldChar w:fldCharType="separate"/>
        </w:r>
        <w:r w:rsidR="00D01E7D">
          <w:rPr>
            <w:noProof/>
            <w:webHidden/>
          </w:rPr>
          <w:t>1</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sidR="00102415">
          <w:rPr>
            <w:noProof/>
            <w:webHidden/>
          </w:rPr>
          <w:fldChar w:fldCharType="begin"/>
        </w:r>
        <w:r w:rsidR="00D01E7D">
          <w:rPr>
            <w:noProof/>
            <w:webHidden/>
          </w:rPr>
          <w:instrText xml:space="preserve"> PAGEREF _Toc359135174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rsidR="00D01E7D" w:rsidRDefault="006D1E19">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sidR="00102415">
          <w:rPr>
            <w:noProof/>
            <w:webHidden/>
          </w:rPr>
          <w:fldChar w:fldCharType="begin"/>
        </w:r>
        <w:r w:rsidR="00D01E7D">
          <w:rPr>
            <w:noProof/>
            <w:webHidden/>
          </w:rPr>
          <w:instrText xml:space="preserve"> PAGEREF _Toc359135175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sidR="00102415">
          <w:rPr>
            <w:noProof/>
            <w:webHidden/>
          </w:rPr>
          <w:fldChar w:fldCharType="begin"/>
        </w:r>
        <w:r w:rsidR="00D01E7D">
          <w:rPr>
            <w:noProof/>
            <w:webHidden/>
          </w:rPr>
          <w:instrText xml:space="preserve"> PAGEREF _Toc359135176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rsidR="00D01E7D" w:rsidRDefault="006D1E1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sidR="00102415">
          <w:rPr>
            <w:noProof/>
            <w:webHidden/>
          </w:rPr>
          <w:fldChar w:fldCharType="begin"/>
        </w:r>
        <w:r w:rsidR="00D01E7D">
          <w:rPr>
            <w:noProof/>
            <w:webHidden/>
          </w:rPr>
          <w:instrText xml:space="preserve"> PAGEREF _Toc359135177 \h </w:instrText>
        </w:r>
        <w:r w:rsidR="00102415">
          <w:rPr>
            <w:noProof/>
            <w:webHidden/>
          </w:rPr>
        </w:r>
        <w:r w:rsidR="00102415">
          <w:rPr>
            <w:noProof/>
            <w:webHidden/>
          </w:rPr>
          <w:fldChar w:fldCharType="separate"/>
        </w:r>
        <w:r w:rsidR="00D01E7D">
          <w:rPr>
            <w:noProof/>
            <w:webHidden/>
          </w:rPr>
          <w:t>2</w:t>
        </w:r>
        <w:r w:rsidR="00102415">
          <w:rPr>
            <w:noProof/>
            <w:webHidden/>
          </w:rPr>
          <w:fldChar w:fldCharType="end"/>
        </w:r>
      </w:hyperlink>
    </w:p>
    <w:p w:rsidR="00D01E7D" w:rsidRDefault="006D1E1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sidR="00102415">
          <w:rPr>
            <w:noProof/>
            <w:webHidden/>
          </w:rPr>
          <w:fldChar w:fldCharType="begin"/>
        </w:r>
        <w:r w:rsidR="00D01E7D">
          <w:rPr>
            <w:noProof/>
            <w:webHidden/>
          </w:rPr>
          <w:instrText xml:space="preserve"> PAGEREF _Toc359135178 \h </w:instrText>
        </w:r>
        <w:r w:rsidR="00102415">
          <w:rPr>
            <w:noProof/>
            <w:webHidden/>
          </w:rPr>
        </w:r>
        <w:r w:rsidR="00102415">
          <w:rPr>
            <w:noProof/>
            <w:webHidden/>
          </w:rPr>
          <w:fldChar w:fldCharType="separate"/>
        </w:r>
        <w:r w:rsidR="00D01E7D">
          <w:rPr>
            <w:noProof/>
            <w:webHidden/>
          </w:rPr>
          <w:t>3</w:t>
        </w:r>
        <w:r w:rsidR="00102415">
          <w:rPr>
            <w:noProof/>
            <w:webHidden/>
          </w:rPr>
          <w:fldChar w:fldCharType="end"/>
        </w:r>
      </w:hyperlink>
    </w:p>
    <w:p w:rsidR="00D01E7D" w:rsidRDefault="006D1E1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sidR="00102415">
          <w:rPr>
            <w:noProof/>
            <w:webHidden/>
          </w:rPr>
          <w:fldChar w:fldCharType="begin"/>
        </w:r>
        <w:r w:rsidR="00D01E7D">
          <w:rPr>
            <w:noProof/>
            <w:webHidden/>
          </w:rPr>
          <w:instrText xml:space="preserve"> PAGEREF _Toc359135179 \h </w:instrText>
        </w:r>
        <w:r w:rsidR="00102415">
          <w:rPr>
            <w:noProof/>
            <w:webHidden/>
          </w:rPr>
        </w:r>
        <w:r w:rsidR="00102415">
          <w:rPr>
            <w:noProof/>
            <w:webHidden/>
          </w:rPr>
          <w:fldChar w:fldCharType="separate"/>
        </w:r>
        <w:r w:rsidR="00D01E7D">
          <w:rPr>
            <w:noProof/>
            <w:webHidden/>
          </w:rPr>
          <w:t>4</w:t>
        </w:r>
        <w:r w:rsidR="00102415">
          <w:rPr>
            <w:noProof/>
            <w:webHidden/>
          </w:rPr>
          <w:fldChar w:fldCharType="end"/>
        </w:r>
      </w:hyperlink>
    </w:p>
    <w:p w:rsidR="00D01E7D" w:rsidRDefault="006D1E1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sidR="00102415">
          <w:rPr>
            <w:noProof/>
            <w:webHidden/>
          </w:rPr>
          <w:fldChar w:fldCharType="begin"/>
        </w:r>
        <w:r w:rsidR="00D01E7D">
          <w:rPr>
            <w:noProof/>
            <w:webHidden/>
          </w:rPr>
          <w:instrText xml:space="preserve"> PAGEREF _Toc359135180 \h </w:instrText>
        </w:r>
        <w:r w:rsidR="00102415">
          <w:rPr>
            <w:noProof/>
            <w:webHidden/>
          </w:rPr>
        </w:r>
        <w:r w:rsidR="00102415">
          <w:rPr>
            <w:noProof/>
            <w:webHidden/>
          </w:rPr>
          <w:fldChar w:fldCharType="separate"/>
        </w:r>
        <w:r w:rsidR="00D01E7D">
          <w:rPr>
            <w:noProof/>
            <w:webHidden/>
          </w:rPr>
          <w:t>4</w:t>
        </w:r>
        <w:r w:rsidR="00102415">
          <w:rPr>
            <w:noProof/>
            <w:webHidden/>
          </w:rPr>
          <w:fldChar w:fldCharType="end"/>
        </w:r>
      </w:hyperlink>
    </w:p>
    <w:p w:rsidR="00D01E7D" w:rsidRDefault="006D1E1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sidR="00102415">
          <w:rPr>
            <w:noProof/>
            <w:webHidden/>
          </w:rPr>
          <w:fldChar w:fldCharType="begin"/>
        </w:r>
        <w:r w:rsidR="00D01E7D">
          <w:rPr>
            <w:noProof/>
            <w:webHidden/>
          </w:rPr>
          <w:instrText xml:space="preserve"> PAGEREF _Toc359135181 \h </w:instrText>
        </w:r>
        <w:r w:rsidR="00102415">
          <w:rPr>
            <w:noProof/>
            <w:webHidden/>
          </w:rPr>
        </w:r>
        <w:r w:rsidR="00102415">
          <w:rPr>
            <w:noProof/>
            <w:webHidden/>
          </w:rPr>
          <w:fldChar w:fldCharType="separate"/>
        </w:r>
        <w:r w:rsidR="00D01E7D">
          <w:rPr>
            <w:noProof/>
            <w:webHidden/>
          </w:rPr>
          <w:t>5</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sidR="00102415">
          <w:rPr>
            <w:noProof/>
            <w:webHidden/>
          </w:rPr>
          <w:fldChar w:fldCharType="begin"/>
        </w:r>
        <w:r w:rsidR="00D01E7D">
          <w:rPr>
            <w:noProof/>
            <w:webHidden/>
          </w:rPr>
          <w:instrText xml:space="preserve"> PAGEREF _Toc359135182 \h </w:instrText>
        </w:r>
        <w:r w:rsidR="00102415">
          <w:rPr>
            <w:noProof/>
            <w:webHidden/>
          </w:rPr>
        </w:r>
        <w:r w:rsidR="00102415">
          <w:rPr>
            <w:noProof/>
            <w:webHidden/>
          </w:rPr>
          <w:fldChar w:fldCharType="separate"/>
        </w:r>
        <w:r w:rsidR="00D01E7D">
          <w:rPr>
            <w:noProof/>
            <w:webHidden/>
          </w:rPr>
          <w:t>5</w:t>
        </w:r>
        <w:r w:rsidR="00102415">
          <w:rPr>
            <w:noProof/>
            <w:webHidden/>
          </w:rPr>
          <w:fldChar w:fldCharType="end"/>
        </w:r>
      </w:hyperlink>
    </w:p>
    <w:p w:rsidR="00D01E7D" w:rsidRDefault="006D1E1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sidR="00102415">
          <w:rPr>
            <w:noProof/>
            <w:webHidden/>
          </w:rPr>
          <w:fldChar w:fldCharType="begin"/>
        </w:r>
        <w:r w:rsidR="00D01E7D">
          <w:rPr>
            <w:noProof/>
            <w:webHidden/>
          </w:rPr>
          <w:instrText xml:space="preserve"> PAGEREF _Toc359135183 \h </w:instrText>
        </w:r>
        <w:r w:rsidR="00102415">
          <w:rPr>
            <w:noProof/>
            <w:webHidden/>
          </w:rPr>
        </w:r>
        <w:r w:rsidR="00102415">
          <w:rPr>
            <w:noProof/>
            <w:webHidden/>
          </w:rPr>
          <w:fldChar w:fldCharType="separate"/>
        </w:r>
        <w:r w:rsidR="00D01E7D">
          <w:rPr>
            <w:noProof/>
            <w:webHidden/>
          </w:rPr>
          <w:t>5</w:t>
        </w:r>
        <w:r w:rsidR="00102415">
          <w:rPr>
            <w:noProof/>
            <w:webHidden/>
          </w:rPr>
          <w:fldChar w:fldCharType="end"/>
        </w:r>
      </w:hyperlink>
    </w:p>
    <w:p w:rsidR="00D01E7D" w:rsidRDefault="006D1E1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sidR="00102415">
          <w:rPr>
            <w:noProof/>
            <w:webHidden/>
          </w:rPr>
          <w:fldChar w:fldCharType="begin"/>
        </w:r>
        <w:r w:rsidR="00D01E7D">
          <w:rPr>
            <w:noProof/>
            <w:webHidden/>
          </w:rPr>
          <w:instrText xml:space="preserve"> PAGEREF _Toc359135184 \h </w:instrText>
        </w:r>
        <w:r w:rsidR="00102415">
          <w:rPr>
            <w:noProof/>
            <w:webHidden/>
          </w:rPr>
        </w:r>
        <w:r w:rsidR="00102415">
          <w:rPr>
            <w:noProof/>
            <w:webHidden/>
          </w:rPr>
          <w:fldChar w:fldCharType="separate"/>
        </w:r>
        <w:r w:rsidR="00D01E7D">
          <w:rPr>
            <w:noProof/>
            <w:webHidden/>
          </w:rPr>
          <w:t>6</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sidR="00102415">
          <w:rPr>
            <w:noProof/>
            <w:webHidden/>
          </w:rPr>
          <w:fldChar w:fldCharType="begin"/>
        </w:r>
        <w:r w:rsidR="00D01E7D">
          <w:rPr>
            <w:noProof/>
            <w:webHidden/>
          </w:rPr>
          <w:instrText xml:space="preserve"> PAGEREF _Toc359135185 \h </w:instrText>
        </w:r>
        <w:r w:rsidR="00102415">
          <w:rPr>
            <w:noProof/>
            <w:webHidden/>
          </w:rPr>
        </w:r>
        <w:r w:rsidR="00102415">
          <w:rPr>
            <w:noProof/>
            <w:webHidden/>
          </w:rPr>
          <w:fldChar w:fldCharType="separate"/>
        </w:r>
        <w:r w:rsidR="00D01E7D">
          <w:rPr>
            <w:noProof/>
            <w:webHidden/>
          </w:rPr>
          <w:t>6</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sidR="00102415">
          <w:rPr>
            <w:noProof/>
            <w:webHidden/>
          </w:rPr>
          <w:fldChar w:fldCharType="begin"/>
        </w:r>
        <w:r w:rsidR="00D01E7D">
          <w:rPr>
            <w:noProof/>
            <w:webHidden/>
          </w:rPr>
          <w:instrText xml:space="preserve"> PAGEREF _Toc359135186 \h </w:instrText>
        </w:r>
        <w:r w:rsidR="00102415">
          <w:rPr>
            <w:noProof/>
            <w:webHidden/>
          </w:rPr>
        </w:r>
        <w:r w:rsidR="00102415">
          <w:rPr>
            <w:noProof/>
            <w:webHidden/>
          </w:rPr>
          <w:fldChar w:fldCharType="separate"/>
        </w:r>
        <w:r w:rsidR="00D01E7D">
          <w:rPr>
            <w:noProof/>
            <w:webHidden/>
          </w:rPr>
          <w:t>7</w:t>
        </w:r>
        <w:r w:rsidR="00102415">
          <w:rPr>
            <w:noProof/>
            <w:webHidden/>
          </w:rPr>
          <w:fldChar w:fldCharType="end"/>
        </w:r>
      </w:hyperlink>
    </w:p>
    <w:p w:rsidR="00D01E7D" w:rsidRDefault="006D1E19">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sidR="00102415">
          <w:rPr>
            <w:noProof/>
            <w:webHidden/>
          </w:rPr>
          <w:fldChar w:fldCharType="begin"/>
        </w:r>
        <w:r w:rsidR="00D01E7D">
          <w:rPr>
            <w:noProof/>
            <w:webHidden/>
          </w:rPr>
          <w:instrText xml:space="preserve"> PAGEREF _Toc359135187 \h </w:instrText>
        </w:r>
        <w:r w:rsidR="00102415">
          <w:rPr>
            <w:noProof/>
            <w:webHidden/>
          </w:rPr>
        </w:r>
        <w:r w:rsidR="00102415">
          <w:rPr>
            <w:noProof/>
            <w:webHidden/>
          </w:rPr>
          <w:fldChar w:fldCharType="separate"/>
        </w:r>
        <w:r w:rsidR="00D01E7D">
          <w:rPr>
            <w:noProof/>
            <w:webHidden/>
          </w:rPr>
          <w:t>9</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sidR="00102415">
          <w:rPr>
            <w:noProof/>
            <w:webHidden/>
          </w:rPr>
          <w:fldChar w:fldCharType="begin"/>
        </w:r>
        <w:r w:rsidR="00D01E7D">
          <w:rPr>
            <w:noProof/>
            <w:webHidden/>
          </w:rPr>
          <w:instrText xml:space="preserve"> PAGEREF _Toc359135188 \h </w:instrText>
        </w:r>
        <w:r w:rsidR="00102415">
          <w:rPr>
            <w:noProof/>
            <w:webHidden/>
          </w:rPr>
        </w:r>
        <w:r w:rsidR="00102415">
          <w:rPr>
            <w:noProof/>
            <w:webHidden/>
          </w:rPr>
          <w:fldChar w:fldCharType="separate"/>
        </w:r>
        <w:r w:rsidR="00D01E7D">
          <w:rPr>
            <w:noProof/>
            <w:webHidden/>
          </w:rPr>
          <w:t>9</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sidR="00102415">
          <w:rPr>
            <w:noProof/>
            <w:webHidden/>
          </w:rPr>
          <w:fldChar w:fldCharType="begin"/>
        </w:r>
        <w:r w:rsidR="00D01E7D">
          <w:rPr>
            <w:noProof/>
            <w:webHidden/>
          </w:rPr>
          <w:instrText xml:space="preserve"> PAGEREF _Toc359135189 \h </w:instrText>
        </w:r>
        <w:r w:rsidR="00102415">
          <w:rPr>
            <w:noProof/>
            <w:webHidden/>
          </w:rPr>
        </w:r>
        <w:r w:rsidR="00102415">
          <w:rPr>
            <w:noProof/>
            <w:webHidden/>
          </w:rPr>
          <w:fldChar w:fldCharType="separate"/>
        </w:r>
        <w:r w:rsidR="00D01E7D">
          <w:rPr>
            <w:noProof/>
            <w:webHidden/>
          </w:rPr>
          <w:t>13</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sidR="00102415">
          <w:rPr>
            <w:noProof/>
            <w:webHidden/>
          </w:rPr>
          <w:fldChar w:fldCharType="begin"/>
        </w:r>
        <w:r w:rsidR="00D01E7D">
          <w:rPr>
            <w:noProof/>
            <w:webHidden/>
          </w:rPr>
          <w:instrText xml:space="preserve"> PAGEREF _Toc359135190 \h </w:instrText>
        </w:r>
        <w:r w:rsidR="00102415">
          <w:rPr>
            <w:noProof/>
            <w:webHidden/>
          </w:rPr>
        </w:r>
        <w:r w:rsidR="00102415">
          <w:rPr>
            <w:noProof/>
            <w:webHidden/>
          </w:rPr>
          <w:fldChar w:fldCharType="separate"/>
        </w:r>
        <w:r w:rsidR="00D01E7D">
          <w:rPr>
            <w:noProof/>
            <w:webHidden/>
          </w:rPr>
          <w:t>13</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sidR="00102415">
          <w:rPr>
            <w:noProof/>
            <w:webHidden/>
          </w:rPr>
          <w:fldChar w:fldCharType="begin"/>
        </w:r>
        <w:r w:rsidR="00D01E7D">
          <w:rPr>
            <w:noProof/>
            <w:webHidden/>
          </w:rPr>
          <w:instrText xml:space="preserve"> PAGEREF _Toc359135191 \h </w:instrText>
        </w:r>
        <w:r w:rsidR="00102415">
          <w:rPr>
            <w:noProof/>
            <w:webHidden/>
          </w:rPr>
        </w:r>
        <w:r w:rsidR="00102415">
          <w:rPr>
            <w:noProof/>
            <w:webHidden/>
          </w:rPr>
          <w:fldChar w:fldCharType="separate"/>
        </w:r>
        <w:r w:rsidR="00D01E7D">
          <w:rPr>
            <w:noProof/>
            <w:webHidden/>
          </w:rPr>
          <w:t>14</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sidR="00102415">
          <w:rPr>
            <w:noProof/>
            <w:webHidden/>
          </w:rPr>
          <w:fldChar w:fldCharType="begin"/>
        </w:r>
        <w:r w:rsidR="00D01E7D">
          <w:rPr>
            <w:noProof/>
            <w:webHidden/>
          </w:rPr>
          <w:instrText xml:space="preserve"> PAGEREF _Toc359135192 \h </w:instrText>
        </w:r>
        <w:r w:rsidR="00102415">
          <w:rPr>
            <w:noProof/>
            <w:webHidden/>
          </w:rPr>
        </w:r>
        <w:r w:rsidR="00102415">
          <w:rPr>
            <w:noProof/>
            <w:webHidden/>
          </w:rPr>
          <w:fldChar w:fldCharType="separate"/>
        </w:r>
        <w:r w:rsidR="00D01E7D">
          <w:rPr>
            <w:noProof/>
            <w:webHidden/>
          </w:rPr>
          <w:t>15</w:t>
        </w:r>
        <w:r w:rsidR="00102415">
          <w:rPr>
            <w:noProof/>
            <w:webHidden/>
          </w:rPr>
          <w:fldChar w:fldCharType="end"/>
        </w:r>
      </w:hyperlink>
    </w:p>
    <w:p w:rsidR="00D01E7D" w:rsidRDefault="006D1E19">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sidR="00102415">
          <w:rPr>
            <w:noProof/>
            <w:webHidden/>
          </w:rPr>
          <w:fldChar w:fldCharType="begin"/>
        </w:r>
        <w:r w:rsidR="00D01E7D">
          <w:rPr>
            <w:noProof/>
            <w:webHidden/>
          </w:rPr>
          <w:instrText xml:space="preserve"> PAGEREF _Toc359135193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sidR="00102415">
          <w:rPr>
            <w:noProof/>
            <w:webHidden/>
          </w:rPr>
          <w:fldChar w:fldCharType="begin"/>
        </w:r>
        <w:r w:rsidR="00D01E7D">
          <w:rPr>
            <w:noProof/>
            <w:webHidden/>
          </w:rPr>
          <w:instrText xml:space="preserve"> PAGEREF _Toc359135194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sidR="00102415">
          <w:rPr>
            <w:noProof/>
            <w:webHidden/>
          </w:rPr>
          <w:fldChar w:fldCharType="begin"/>
        </w:r>
        <w:r w:rsidR="00D01E7D">
          <w:rPr>
            <w:noProof/>
            <w:webHidden/>
          </w:rPr>
          <w:instrText xml:space="preserve"> PAGEREF _Toc359135195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rsidR="00D01E7D" w:rsidRDefault="006D1E1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sidR="00102415">
          <w:rPr>
            <w:noProof/>
            <w:webHidden/>
          </w:rPr>
          <w:fldChar w:fldCharType="begin"/>
        </w:r>
        <w:r w:rsidR="00D01E7D">
          <w:rPr>
            <w:noProof/>
            <w:webHidden/>
          </w:rPr>
          <w:instrText xml:space="preserve"> PAGEREF _Toc359135196 \h </w:instrText>
        </w:r>
        <w:r w:rsidR="00102415">
          <w:rPr>
            <w:noProof/>
            <w:webHidden/>
          </w:rPr>
        </w:r>
        <w:r w:rsidR="00102415">
          <w:rPr>
            <w:noProof/>
            <w:webHidden/>
          </w:rPr>
          <w:fldChar w:fldCharType="separate"/>
        </w:r>
        <w:r w:rsidR="00D01E7D">
          <w:rPr>
            <w:noProof/>
            <w:webHidden/>
          </w:rPr>
          <w:t>17</w:t>
        </w:r>
        <w:r w:rsidR="00102415">
          <w:rPr>
            <w:noProof/>
            <w:webHidden/>
          </w:rPr>
          <w:fldChar w:fldCharType="end"/>
        </w:r>
      </w:hyperlink>
    </w:p>
    <w:p w:rsidR="00D01E7D" w:rsidRDefault="006D1E1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sidR="00102415">
          <w:rPr>
            <w:noProof/>
            <w:webHidden/>
          </w:rPr>
          <w:fldChar w:fldCharType="begin"/>
        </w:r>
        <w:r w:rsidR="00D01E7D">
          <w:rPr>
            <w:noProof/>
            <w:webHidden/>
          </w:rPr>
          <w:instrText xml:space="preserve"> PAGEREF _Toc359135197 \h </w:instrText>
        </w:r>
        <w:r w:rsidR="00102415">
          <w:rPr>
            <w:noProof/>
            <w:webHidden/>
          </w:rPr>
        </w:r>
        <w:r w:rsidR="00102415">
          <w:rPr>
            <w:noProof/>
            <w:webHidden/>
          </w:rPr>
          <w:fldChar w:fldCharType="separate"/>
        </w:r>
        <w:r w:rsidR="00D01E7D">
          <w:rPr>
            <w:noProof/>
            <w:webHidden/>
          </w:rPr>
          <w:t>18</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sidR="00102415">
          <w:rPr>
            <w:noProof/>
            <w:webHidden/>
          </w:rPr>
          <w:fldChar w:fldCharType="begin"/>
        </w:r>
        <w:r w:rsidR="00D01E7D">
          <w:rPr>
            <w:noProof/>
            <w:webHidden/>
          </w:rPr>
          <w:instrText xml:space="preserve"> PAGEREF _Toc359135198 \h </w:instrText>
        </w:r>
        <w:r w:rsidR="00102415">
          <w:rPr>
            <w:noProof/>
            <w:webHidden/>
          </w:rPr>
        </w:r>
        <w:r w:rsidR="00102415">
          <w:rPr>
            <w:noProof/>
            <w:webHidden/>
          </w:rPr>
          <w:fldChar w:fldCharType="separate"/>
        </w:r>
        <w:r w:rsidR="00D01E7D">
          <w:rPr>
            <w:noProof/>
            <w:webHidden/>
          </w:rPr>
          <w:t>18</w:t>
        </w:r>
        <w:r w:rsidR="00102415">
          <w:rPr>
            <w:noProof/>
            <w:webHidden/>
          </w:rPr>
          <w:fldChar w:fldCharType="end"/>
        </w:r>
      </w:hyperlink>
    </w:p>
    <w:p w:rsidR="00D01E7D" w:rsidRDefault="006D1E1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sidR="00102415">
          <w:rPr>
            <w:noProof/>
            <w:webHidden/>
          </w:rPr>
          <w:fldChar w:fldCharType="begin"/>
        </w:r>
        <w:r w:rsidR="00D01E7D">
          <w:rPr>
            <w:noProof/>
            <w:webHidden/>
          </w:rPr>
          <w:instrText xml:space="preserve"> PAGEREF _Toc359135199 \h </w:instrText>
        </w:r>
        <w:r w:rsidR="00102415">
          <w:rPr>
            <w:noProof/>
            <w:webHidden/>
          </w:rPr>
        </w:r>
        <w:r w:rsidR="00102415">
          <w:rPr>
            <w:noProof/>
            <w:webHidden/>
          </w:rPr>
          <w:fldChar w:fldCharType="separate"/>
        </w:r>
        <w:r w:rsidR="00D01E7D">
          <w:rPr>
            <w:noProof/>
            <w:webHidden/>
          </w:rPr>
          <w:t>18</w:t>
        </w:r>
        <w:r w:rsidR="00102415">
          <w:rPr>
            <w:noProof/>
            <w:webHidden/>
          </w:rPr>
          <w:fldChar w:fldCharType="end"/>
        </w:r>
      </w:hyperlink>
    </w:p>
    <w:p w:rsidR="00D01E7D" w:rsidRDefault="006D1E19">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sidR="00102415">
          <w:rPr>
            <w:noProof/>
            <w:webHidden/>
          </w:rPr>
          <w:fldChar w:fldCharType="begin"/>
        </w:r>
        <w:r w:rsidR="00D01E7D">
          <w:rPr>
            <w:noProof/>
            <w:webHidden/>
          </w:rPr>
          <w:instrText xml:space="preserve"> PAGEREF _Toc359135200 \h </w:instrText>
        </w:r>
        <w:r w:rsidR="00102415">
          <w:rPr>
            <w:noProof/>
            <w:webHidden/>
          </w:rPr>
        </w:r>
        <w:r w:rsidR="00102415">
          <w:rPr>
            <w:noProof/>
            <w:webHidden/>
          </w:rPr>
          <w:fldChar w:fldCharType="separate"/>
        </w:r>
        <w:r w:rsidR="00D01E7D">
          <w:rPr>
            <w:noProof/>
            <w:webHidden/>
          </w:rPr>
          <w:t>19</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sidR="00102415">
          <w:rPr>
            <w:noProof/>
            <w:webHidden/>
          </w:rPr>
          <w:fldChar w:fldCharType="begin"/>
        </w:r>
        <w:r w:rsidR="00D01E7D">
          <w:rPr>
            <w:noProof/>
            <w:webHidden/>
          </w:rPr>
          <w:instrText xml:space="preserve"> PAGEREF _Toc359135201 \h </w:instrText>
        </w:r>
        <w:r w:rsidR="00102415">
          <w:rPr>
            <w:noProof/>
            <w:webHidden/>
          </w:rPr>
        </w:r>
        <w:r w:rsidR="00102415">
          <w:rPr>
            <w:noProof/>
            <w:webHidden/>
          </w:rPr>
          <w:fldChar w:fldCharType="separate"/>
        </w:r>
        <w:r w:rsidR="00D01E7D">
          <w:rPr>
            <w:noProof/>
            <w:webHidden/>
          </w:rPr>
          <w:t>20</w:t>
        </w:r>
        <w:r w:rsidR="00102415">
          <w:rPr>
            <w:noProof/>
            <w:webHidden/>
          </w:rPr>
          <w:fldChar w:fldCharType="end"/>
        </w:r>
      </w:hyperlink>
    </w:p>
    <w:p w:rsidR="00D01E7D" w:rsidRDefault="006D1E19">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sidR="00102415">
          <w:rPr>
            <w:noProof/>
            <w:webHidden/>
          </w:rPr>
          <w:fldChar w:fldCharType="begin"/>
        </w:r>
        <w:r w:rsidR="00D01E7D">
          <w:rPr>
            <w:noProof/>
            <w:webHidden/>
          </w:rPr>
          <w:instrText xml:space="preserve"> PAGEREF _Toc359135202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sidR="00102415">
          <w:rPr>
            <w:noProof/>
            <w:webHidden/>
          </w:rPr>
          <w:fldChar w:fldCharType="begin"/>
        </w:r>
        <w:r w:rsidR="00D01E7D">
          <w:rPr>
            <w:noProof/>
            <w:webHidden/>
          </w:rPr>
          <w:instrText xml:space="preserve"> PAGEREF _Toc359135203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sidR="00102415">
          <w:rPr>
            <w:noProof/>
            <w:webHidden/>
          </w:rPr>
          <w:fldChar w:fldCharType="begin"/>
        </w:r>
        <w:r w:rsidR="00D01E7D">
          <w:rPr>
            <w:noProof/>
            <w:webHidden/>
          </w:rPr>
          <w:instrText xml:space="preserve"> PAGEREF _Toc359135204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rsidR="00D01E7D" w:rsidRDefault="006D1E19">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sidR="00102415">
          <w:rPr>
            <w:noProof/>
            <w:webHidden/>
          </w:rPr>
          <w:fldChar w:fldCharType="begin"/>
        </w:r>
        <w:r w:rsidR="00D01E7D">
          <w:rPr>
            <w:noProof/>
            <w:webHidden/>
          </w:rPr>
          <w:instrText xml:space="preserve"> PAGEREF _Toc359135205 \h </w:instrText>
        </w:r>
        <w:r w:rsidR="00102415">
          <w:rPr>
            <w:noProof/>
            <w:webHidden/>
          </w:rPr>
        </w:r>
        <w:r w:rsidR="00102415">
          <w:rPr>
            <w:noProof/>
            <w:webHidden/>
          </w:rPr>
          <w:fldChar w:fldCharType="separate"/>
        </w:r>
        <w:r w:rsidR="00D01E7D">
          <w:rPr>
            <w:noProof/>
            <w:webHidden/>
          </w:rPr>
          <w:t>21</w:t>
        </w:r>
        <w:r w:rsidR="00102415">
          <w:rPr>
            <w:noProof/>
            <w:webHidden/>
          </w:rPr>
          <w:fldChar w:fldCharType="end"/>
        </w:r>
      </w:hyperlink>
    </w:p>
    <w:p w:rsidR="00D01E7D" w:rsidRDefault="006D1E19">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sidR="00102415">
          <w:rPr>
            <w:noProof/>
            <w:webHidden/>
          </w:rPr>
          <w:fldChar w:fldCharType="begin"/>
        </w:r>
        <w:r w:rsidR="00D01E7D">
          <w:rPr>
            <w:noProof/>
            <w:webHidden/>
          </w:rPr>
          <w:instrText xml:space="preserve"> PAGEREF _Toc359135206 \h </w:instrText>
        </w:r>
        <w:r w:rsidR="00102415">
          <w:rPr>
            <w:noProof/>
            <w:webHidden/>
          </w:rPr>
        </w:r>
        <w:r w:rsidR="00102415">
          <w:rPr>
            <w:noProof/>
            <w:webHidden/>
          </w:rPr>
          <w:fldChar w:fldCharType="separate"/>
        </w:r>
        <w:r w:rsidR="00D01E7D">
          <w:rPr>
            <w:noProof/>
            <w:webHidden/>
          </w:rPr>
          <w:t>23</w:t>
        </w:r>
        <w:r w:rsidR="00102415">
          <w:rPr>
            <w:noProof/>
            <w:webHidden/>
          </w:rPr>
          <w:fldChar w:fldCharType="end"/>
        </w:r>
      </w:hyperlink>
    </w:p>
    <w:p w:rsidR="00D01E7D" w:rsidRDefault="006D1E19">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sidR="00102415">
          <w:rPr>
            <w:noProof/>
            <w:webHidden/>
          </w:rPr>
          <w:fldChar w:fldCharType="begin"/>
        </w:r>
        <w:r w:rsidR="00D01E7D">
          <w:rPr>
            <w:noProof/>
            <w:webHidden/>
          </w:rPr>
          <w:instrText xml:space="preserve"> PAGEREF _Toc359135207 \h </w:instrText>
        </w:r>
        <w:r w:rsidR="00102415">
          <w:rPr>
            <w:noProof/>
            <w:webHidden/>
          </w:rPr>
        </w:r>
        <w:r w:rsidR="00102415">
          <w:rPr>
            <w:noProof/>
            <w:webHidden/>
          </w:rPr>
          <w:fldChar w:fldCharType="separate"/>
        </w:r>
        <w:r w:rsidR="00D01E7D">
          <w:rPr>
            <w:noProof/>
            <w:webHidden/>
          </w:rPr>
          <w:t>24</w:t>
        </w:r>
        <w:r w:rsidR="00102415">
          <w:rPr>
            <w:noProof/>
            <w:webHidden/>
          </w:rPr>
          <w:fldChar w:fldCharType="end"/>
        </w:r>
      </w:hyperlink>
    </w:p>
    <w:p w:rsidR="00D01E7D" w:rsidRDefault="006D1E19">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sidR="00102415">
          <w:rPr>
            <w:noProof/>
            <w:webHidden/>
          </w:rPr>
          <w:fldChar w:fldCharType="begin"/>
        </w:r>
        <w:r w:rsidR="00D01E7D">
          <w:rPr>
            <w:noProof/>
            <w:webHidden/>
          </w:rPr>
          <w:instrText xml:space="preserve"> PAGEREF _Toc359135208 \h </w:instrText>
        </w:r>
        <w:r w:rsidR="00102415">
          <w:rPr>
            <w:noProof/>
            <w:webHidden/>
          </w:rPr>
        </w:r>
        <w:r w:rsidR="00102415">
          <w:rPr>
            <w:noProof/>
            <w:webHidden/>
          </w:rPr>
          <w:fldChar w:fldCharType="separate"/>
        </w:r>
        <w:r w:rsidR="00D01E7D">
          <w:rPr>
            <w:noProof/>
            <w:webHidden/>
          </w:rPr>
          <w:t>25</w:t>
        </w:r>
        <w:r w:rsidR="00102415">
          <w:rPr>
            <w:noProof/>
            <w:webHidden/>
          </w:rPr>
          <w:fldChar w:fldCharType="end"/>
        </w:r>
      </w:hyperlink>
    </w:p>
    <w:p w:rsidR="00301E38" w:rsidRDefault="00102415">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102415">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102415">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6" w:name="_Toc16689521"/>
      <w:bookmarkStart w:id="7" w:name="_Toc193166270"/>
      <w:bookmarkStart w:id="8" w:name="_Toc269327100"/>
      <w:bookmarkStart w:id="9" w:name="_Toc269327223"/>
      <w:bookmarkStart w:id="10" w:name="_Toc359135168"/>
      <w:r>
        <w:lastRenderedPageBreak/>
        <w:t>I</w:t>
      </w:r>
      <w:bookmarkEnd w:id="6"/>
      <w:bookmarkEnd w:id="7"/>
      <w:bookmarkEnd w:id="8"/>
      <w:bookmarkEnd w:id="9"/>
      <w:r>
        <w:t>ntrodução</w:t>
      </w:r>
      <w:bookmarkEnd w:id="10"/>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1" w:name="_Toc269829179"/>
      <w:bookmarkStart w:id="12" w:name="_Toc359135169"/>
      <w:r>
        <w:t>Contexto e Problematização</w:t>
      </w:r>
      <w:bookmarkEnd w:id="11"/>
      <w:bookmarkEnd w:id="12"/>
    </w:p>
    <w:p w:rsidR="003A0215" w:rsidRDefault="00205F65" w:rsidP="003A0215">
      <w:pPr>
        <w:rPr>
          <w:ins w:id="13" w:author="Ana Paula S" w:date="2014-09-07T12:27:00Z"/>
        </w:rPr>
      </w:pPr>
      <w:commentRangeStart w:id="14"/>
      <w:del w:id="15" w:author="Ana Paula S" w:date="2014-09-07T12:26:00Z">
        <w:r w:rsidDel="003A0215">
          <w:rPr>
            <w:rStyle w:val="Refdecomentrio"/>
          </w:rPr>
          <w:commentReference w:id="16"/>
        </w:r>
      </w:del>
      <w:commentRangeEnd w:id="14"/>
      <w:ins w:id="17" w:author="Ana Paula S" w:date="2014-09-07T12:27:00Z">
        <w:r w:rsidR="003A0215" w:rsidRPr="003F2298">
          <w:t xml:space="preserve">Em visitas a algumas escolas, encontramos </w:t>
        </w:r>
      </w:ins>
      <w:ins w:id="18" w:author="Ana Paula S" w:date="2014-09-07T12:28:00Z">
        <w:r w:rsidR="003A0215">
          <w:t>alguns</w:t>
        </w:r>
      </w:ins>
      <w:ins w:id="19" w:author="Ana Paula S" w:date="2014-09-07T12:27:00Z">
        <w:r w:rsidR="003A0215" w:rsidRPr="003F2298">
          <w:t xml:space="preserve"> problemas enfrentados pela equipe de ensino. Sendo eles a dificuldade no processo de gestão, pois o excesso de tarefas e process</w:t>
        </w:r>
        <w:r w:rsidR="003A0215">
          <w:t xml:space="preserve">o de controle manual geram </w:t>
        </w:r>
        <w:r w:rsidR="003A0215" w:rsidRPr="003F2298">
          <w:t xml:space="preserve">lentidão na organização no todo. </w:t>
        </w:r>
      </w:ins>
    </w:p>
    <w:p w:rsidR="003A0215" w:rsidRDefault="003A0215" w:rsidP="003A0215">
      <w:pPr>
        <w:rPr>
          <w:ins w:id="20" w:author="Ana Paula S" w:date="2014-09-07T12:27:00Z"/>
        </w:rPr>
      </w:pPr>
      <w:ins w:id="21" w:author="Ana Paula S" w:date="2014-09-07T12:27:00Z">
        <w:r>
          <w:t>Os professores têm muitos afazeres e atividades a serem realizadas, e com esse excesso de serviço muitos professores não conseguem ter um controle satisfatório do processo de ensino de cada aluno. Com nosso sistema, ele terá a comodidade para acessar de qualquer lugar que ele esteja, sendo assim, poderá controlar as atividades a qualquer momento que desejar. Esse acesso flexível, contribuirá na organização e na evolução de cada aluno.</w:t>
        </w:r>
      </w:ins>
    </w:p>
    <w:p w:rsidR="003A0215" w:rsidRDefault="003A0215" w:rsidP="003A0215">
      <w:pPr>
        <w:rPr>
          <w:ins w:id="22" w:author="Ana Paula S" w:date="2014-09-07T12:27:00Z"/>
        </w:rPr>
      </w:pPr>
      <w:ins w:id="23" w:author="Ana Paula S" w:date="2014-09-07T12:27:00Z">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se como não há transparência no processo de ensino dos alunos, os pais tem dificuldade de estar por dentro do desenvolvimento de seu filho. Assim nosso sistema permitirá um maior comprometimento dos pais com seus filhos.</w:t>
        </w:r>
      </w:ins>
    </w:p>
    <w:p w:rsidR="003A0215" w:rsidRDefault="003A0215" w:rsidP="003A0215">
      <w:pPr>
        <w:rPr>
          <w:ins w:id="24" w:author="Ana Paula S" w:date="2014-09-07T12:27:00Z"/>
          <w:color w:val="0000FF"/>
        </w:rPr>
      </w:pPr>
      <w:ins w:id="25" w:author="Ana Paula S" w:date="2014-09-07T12:27:00Z">
        <w:r w:rsidRPr="003F2298">
          <w:t>Gestores e secretários, sempre com muitos papéis para guardarem e organizarem, trazendo um grande excesso de documentos importantes, que ficam muitas das vezes ocultos.</w:t>
        </w:r>
      </w:ins>
    </w:p>
    <w:p w:rsidR="003127BE" w:rsidRDefault="00205F65" w:rsidP="003127BE">
      <w:pPr>
        <w:rPr>
          <w:ins w:id="26" w:author="Ana Paula S" w:date="2014-08-29T20:03:00Z"/>
        </w:rPr>
      </w:pPr>
      <w:del w:id="27" w:author="Ana Paula S" w:date="2014-09-07T12:26:00Z">
        <w:r w:rsidDel="003A0215">
          <w:rPr>
            <w:rStyle w:val="Refdecomentrio"/>
          </w:rPr>
          <w:commentReference w:id="14"/>
        </w:r>
      </w:del>
      <w:ins w:id="28" w:author="Ana Paula S" w:date="2014-08-29T20:03:00Z">
        <w:r w:rsidR="003127BE">
          <w:t>E</w:t>
        </w:r>
      </w:ins>
      <w:ins w:id="29" w:author="Ana Paula S" w:date="2014-08-29T20:04:00Z">
        <w:r w:rsidR="003127BE">
          <w:t xml:space="preserve"> p</w:t>
        </w:r>
      </w:ins>
      <w:ins w:id="30" w:author="Ana Paula S" w:date="2014-08-29T20:03:00Z">
        <w:r w:rsidR="003127BE">
          <w:t xml:space="preserve">ensando em </w:t>
        </w:r>
        <w:del w:id="31" w:author="Ana Paula S" w:date="2014-08-29T20:00:00Z">
          <w:r w:rsidR="003127BE" w:rsidDel="003127BE">
            <w:delText xml:space="preserve">otimizar e </w:delText>
          </w:r>
        </w:del>
        <w:r w:rsidR="003127BE">
          <w:t>facilitar o acesso e trabalho de muitas pessoas</w:t>
        </w:r>
      </w:ins>
      <w:ins w:id="32" w:author="Ana Paula S" w:date="2014-08-29T20:04:00Z">
        <w:r w:rsidR="003127BE">
          <w:t xml:space="preserve"> que trabalha nas escolas e por várias vezes fazendo o mesmo serviço</w:t>
        </w:r>
      </w:ins>
      <w:ins w:id="33" w:author="Ana Paula S" w:date="2014-08-29T20:03:00Z">
        <w:r w:rsidR="003127BE">
          <w:t>,</w:t>
        </w:r>
      </w:ins>
      <w:ins w:id="34" w:author="Ana Paula S" w:date="2014-08-29T20:05:00Z">
        <w:r w:rsidR="003127BE">
          <w:t xml:space="preserve"> o sistema que será desenvolvido</w:t>
        </w:r>
      </w:ins>
      <w:ins w:id="35" w:author="Ana Paula S" w:date="2014-08-29T20:03:00Z">
        <w:r w:rsidR="003127BE">
          <w:t xml:space="preserve"> ajudar</w:t>
        </w:r>
      </w:ins>
      <w:ins w:id="36" w:author="Ana Paula S" w:date="2014-08-29T20:05:00Z">
        <w:r w:rsidR="003127BE">
          <w:t>á</w:t>
        </w:r>
      </w:ins>
      <w:ins w:id="37" w:author="Ana Paula S" w:date="2014-08-29T20:03:00Z">
        <w:r w:rsidR="003127BE">
          <w:t xml:space="preserve"> muito no </w:t>
        </w:r>
      </w:ins>
      <w:ins w:id="38" w:author="Ana Paula S" w:date="2014-08-29T20:05:00Z">
        <w:r w:rsidR="003127BE">
          <w:t xml:space="preserve">desempenho dessas atividades </w:t>
        </w:r>
      </w:ins>
      <w:ins w:id="39" w:author="Ana Paula S" w:date="2014-08-29T20:03:00Z">
        <w:r w:rsidR="003127BE">
          <w:t>da escola.</w:t>
        </w:r>
      </w:ins>
    </w:p>
    <w:p w:rsidR="003127BE" w:rsidRDefault="003127BE" w:rsidP="003127BE">
      <w:pPr>
        <w:rPr>
          <w:ins w:id="40" w:author="Ana Paula S" w:date="2014-08-29T20:03:00Z"/>
        </w:rPr>
      </w:pPr>
      <w:ins w:id="41" w:author="Ana Paula S" w:date="2014-08-29T20:03:00Z">
        <w:r>
          <w:t xml:space="preserve">Com o foco principal na melhoria da educação, o grande diferencial do nosso </w:t>
        </w:r>
      </w:ins>
      <w:ins w:id="42" w:author="Ana Paula S" w:date="2014-08-29T20:07:00Z">
        <w:r w:rsidR="00FC317C">
          <w:t>sistema,</w:t>
        </w:r>
      </w:ins>
      <w:ins w:id="43" w:author="Ana Paula S" w:date="2014-08-29T20:03:00Z">
        <w:r>
          <w:t xml:space="preserve"> será o </w:t>
        </w:r>
        <w:r w:rsidR="00FC317C">
          <w:t xml:space="preserve">acesso dos pais de cada aluno a </w:t>
        </w:r>
      </w:ins>
      <w:ins w:id="44" w:author="Ana Paula S" w:date="2014-08-29T20:08:00Z">
        <w:r w:rsidR="00FC317C">
          <w:t>uma ambiente web direcionado somente a eles, que</w:t>
        </w:r>
      </w:ins>
      <w:ins w:id="45" w:author="Ana Paula S" w:date="2014-08-29T20:03:00Z">
        <w:r>
          <w:t xml:space="preserve"> contém</w:t>
        </w:r>
        <w:r w:rsidR="00FC317C">
          <w:t xml:space="preserve"> todas as informações necessárias</w:t>
        </w:r>
        <w:r>
          <w:t xml:space="preserve"> sobre seu filho, e assim cada pai/mãe poderão ajudar na evolução do </w:t>
        </w:r>
      </w:ins>
      <w:ins w:id="46" w:author="Ana Paula S" w:date="2014-08-29T20:09:00Z">
        <w:r w:rsidR="00FC317C">
          <w:t>aprendizado do aluno</w:t>
        </w:r>
      </w:ins>
      <w:ins w:id="47" w:author="Ana Paula S" w:date="2014-08-29T20:03:00Z">
        <w:r>
          <w:t>, e cada um fazendo e acessando sua parte, o resultado será positivo para ambas as partes, escola e família.</w:t>
        </w:r>
      </w:ins>
    </w:p>
    <w:p w:rsidR="00FC317C" w:rsidRDefault="003127BE" w:rsidP="00AD1364">
      <w:pPr>
        <w:rPr>
          <w:ins w:id="48" w:author="Ana Paula S" w:date="2014-08-29T20:03:00Z"/>
        </w:rPr>
      </w:pPr>
      <w:ins w:id="49" w:author="Ana Paula S" w:date="2014-08-29T20:03:00Z">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ins>
    </w:p>
    <w:p w:rsidR="004644A6" w:rsidRPr="003F2298" w:rsidDel="003B47B9" w:rsidRDefault="004E7429" w:rsidP="00AD1364">
      <w:pPr>
        <w:rPr>
          <w:del w:id="50" w:author="Ana Paula S" w:date="2014-08-29T20:37:00Z"/>
        </w:rPr>
      </w:pPr>
      <w:del w:id="51" w:author="Ana Paula S" w:date="2014-09-07T12:27:00Z">
        <w:r w:rsidRPr="003F2298" w:rsidDel="003A0215">
          <w:lastRenderedPageBreak/>
          <w:delText>Em visitas a algumas escolas</w:delText>
        </w:r>
        <w:r w:rsidR="009378AD" w:rsidRPr="003F2298" w:rsidDel="003A0215">
          <w:delText>, encontramos os mesmo</w:delText>
        </w:r>
        <w:r w:rsidRPr="003F2298" w:rsidDel="003A0215">
          <w:delText>s</w:delText>
        </w:r>
        <w:r w:rsidR="009378AD" w:rsidRPr="003F2298" w:rsidDel="003A0215">
          <w:delText xml:space="preserve"> problemas</w:delText>
        </w:r>
        <w:r w:rsidRPr="003F2298" w:rsidDel="003A0215">
          <w:delText xml:space="preserve"> enfrentados pela equipe de ensino</w:delText>
        </w:r>
        <w:r w:rsidR="009378AD" w:rsidRPr="003F2298" w:rsidDel="003A0215">
          <w:delText>. Sendo eles a dificuldade no processo de gestão</w:delText>
        </w:r>
        <w:r w:rsidRPr="003F2298" w:rsidDel="003A0215">
          <w:delText>, pois o excesso de tarefas e process</w:delText>
        </w:r>
        <w:r w:rsidR="002B0295" w:rsidDel="003A0215">
          <w:delText xml:space="preserve">o de controle manual geram </w:delText>
        </w:r>
        <w:r w:rsidRPr="003F2298" w:rsidDel="003A0215">
          <w:delText xml:space="preserve">lentidão na organização no todo. </w:delText>
        </w:r>
      </w:del>
    </w:p>
    <w:p w:rsidR="003F2298" w:rsidRPr="003F2298" w:rsidDel="003B47B9" w:rsidRDefault="003F2298" w:rsidP="00AD1364">
      <w:pPr>
        <w:rPr>
          <w:del w:id="52" w:author="Ana Paula S" w:date="2014-08-29T20:37:00Z"/>
        </w:rPr>
      </w:pPr>
      <w:del w:id="53" w:author="Ana Paula S" w:date="2014-08-29T20:37:00Z">
        <w:r w:rsidRPr="003F2298" w:rsidDel="003B47B9">
          <w:delText>Professores organizam suas atividades, controle de frequênciade cad</w:delText>
        </w:r>
        <w:r w:rsidR="002B0295" w:rsidDel="003B47B9">
          <w:delText xml:space="preserve">a aluno em diários escolares, </w:delText>
        </w:r>
        <w:r w:rsidRPr="003F2298" w:rsidDel="003B47B9">
          <w:delText>assim muitos</w:delText>
        </w:r>
      </w:del>
      <w:del w:id="54" w:author="Ana Paula S" w:date="2014-08-29T20:31:00Z">
        <w:r w:rsidRPr="003F2298" w:rsidDel="003B47B9">
          <w:delText xml:space="preserve"> professores</w:delText>
        </w:r>
      </w:del>
      <w:del w:id="55" w:author="Ana Paula S" w:date="2014-08-29T20:37:00Z">
        <w:r w:rsidRPr="003F2298" w:rsidDel="003B47B9">
          <w:delText xml:space="preserve"> não conseguem ter uma organização satisfatória no processo de ensino de cada classe.</w:delText>
        </w:r>
      </w:del>
    </w:p>
    <w:p w:rsidR="003F2298" w:rsidRPr="003F2298" w:rsidDel="003B47B9" w:rsidRDefault="003F2298" w:rsidP="00AD1364">
      <w:pPr>
        <w:rPr>
          <w:del w:id="56" w:author="Ana Paula S" w:date="2014-08-29T20:37:00Z"/>
        </w:rPr>
      </w:pPr>
      <w:del w:id="57" w:author="Ana Paula S" w:date="2014-09-07T12:27:00Z">
        <w:r w:rsidRPr="003F2298" w:rsidDel="003A0215">
          <w:delText>Os pais</w:delText>
        </w:r>
      </w:del>
      <w:del w:id="58" w:author="Ana Paula S" w:date="2014-08-29T20:32:00Z">
        <w:r w:rsidRPr="003F2298" w:rsidDel="003B47B9">
          <w:delText xml:space="preserve"> dos alunos</w:delText>
        </w:r>
      </w:del>
      <w:del w:id="59" w:author="Ana Paula S" w:date="2014-09-07T12:27:00Z">
        <w:r w:rsidRPr="003F2298" w:rsidDel="003A0215">
          <w:delText xml:space="preserve"> não </w:delText>
        </w:r>
        <w:r w:rsidR="002B0295" w:rsidDel="003A0215">
          <w:delText>possuem</w:delText>
        </w:r>
        <w:r w:rsidRPr="003F2298" w:rsidDel="003A0215">
          <w:delText xml:space="preserve"> um acompanhamento de perto das atividades e desenvolvimento d</w:delText>
        </w:r>
        <w:r w:rsidR="00426C1D" w:rsidDel="003A0215">
          <w:delText>e</w:delText>
        </w:r>
        <w:r w:rsidRPr="003F2298" w:rsidDel="003A0215">
          <w:delText xml:space="preserve"> seu</w:delText>
        </w:r>
        <w:r w:rsidR="00426C1D" w:rsidDel="003A0215">
          <w:delText>s</w:delText>
        </w:r>
      </w:del>
      <w:del w:id="60" w:author="Ana Paula S" w:date="2014-08-29T20:26:00Z">
        <w:r w:rsidRPr="003F2298" w:rsidDel="004644A6">
          <w:delText>filho</w:delText>
        </w:r>
        <w:r w:rsidR="00426C1D" w:rsidDel="004644A6">
          <w:delText>s</w:delText>
        </w:r>
        <w:r w:rsidRPr="003F2298" w:rsidDel="004644A6">
          <w:delText xml:space="preserve">, </w:delText>
        </w:r>
      </w:del>
      <w:del w:id="61" w:author="Ana Paula S" w:date="2014-08-29T20:37:00Z">
        <w:r w:rsidRPr="003F2298" w:rsidDel="003B47B9">
          <w:delText xml:space="preserve">pois trabalham e a dificuldade com tempo de ir até á escola, </w:delText>
        </w:r>
        <w:commentRangeStart w:id="62"/>
        <w:r w:rsidRPr="003F2298" w:rsidDel="003B47B9">
          <w:delText>gera um certo abandono no aprendizado das crianças e adolescentes</w:delText>
        </w:r>
        <w:commentRangeEnd w:id="62"/>
        <w:r w:rsidR="005A335E" w:rsidDel="003B47B9">
          <w:rPr>
            <w:rStyle w:val="Refdecomentrio"/>
          </w:rPr>
          <w:commentReference w:id="62"/>
        </w:r>
        <w:r w:rsidRPr="003F2298" w:rsidDel="003B47B9">
          <w:delText xml:space="preserve">. </w:delText>
        </w:r>
      </w:del>
    </w:p>
    <w:p w:rsidR="003F2298" w:rsidRPr="003F2298" w:rsidDel="003A0215" w:rsidRDefault="003F2298" w:rsidP="00AD1364">
      <w:pPr>
        <w:rPr>
          <w:del w:id="63" w:author="Ana Paula S" w:date="2014-09-07T12:27:00Z"/>
        </w:rPr>
      </w:pPr>
      <w:del w:id="64" w:author="Ana Paula S" w:date="2014-09-07T12:27:00Z">
        <w:r w:rsidRPr="003F2298" w:rsidDel="003A0215">
          <w:delText>Gestores e secretários, sempre com muitos papéis para guardarem e organizarem, trazendo um grande excesso de documentos importantes, que ficam muitas das vezes ocultos.</w:delText>
        </w:r>
      </w:del>
    </w:p>
    <w:p w:rsidR="003127BE" w:rsidDel="003127BE" w:rsidRDefault="003127BE" w:rsidP="003127BE">
      <w:pPr>
        <w:rPr>
          <w:del w:id="65" w:author="Ana Paula S" w:date="2014-08-29T20:03:00Z"/>
        </w:rPr>
      </w:pPr>
      <w:moveToRangeStart w:id="66" w:author="Ana Paula S" w:date="2014-08-29T19:59:00Z" w:name="move397105684"/>
      <w:moveTo w:id="67" w:author="Ana Paula S" w:date="2014-08-29T19:59:00Z">
        <w:del w:id="68" w:author="Ana Paula S" w:date="2014-08-29T20:03:00Z">
          <w:r w:rsidRPr="00BF3E92" w:rsidDel="003127BE">
            <w:delText>Noss</w:delText>
          </w:r>
          <w:r w:rsidDel="003127BE">
            <w:delText xml:space="preserve">o projeto tem por relevância o intuito de contribuir </w:delText>
          </w:r>
        </w:del>
        <w:del w:id="69" w:author="Ana Paula S" w:date="2014-08-29T20:00:00Z">
          <w:r w:rsidDel="003127BE">
            <w:delText xml:space="preserve">com </w:delText>
          </w:r>
        </w:del>
        <w:del w:id="70" w:author="Ana Paula S" w:date="2014-08-29T20:03:00Z">
          <w:r w:rsidDel="003127BE">
            <w:delText xml:space="preserve">a evolução da educação no nosso país, onde atualmente a situação está a cada dia pior. Pensando em </w:delText>
          </w:r>
        </w:del>
        <w:del w:id="71" w:author="Ana Paula S" w:date="2014-08-29T20:00:00Z">
          <w:r w:rsidDel="003127BE">
            <w:delText xml:space="preserve">otimizar e </w:delText>
          </w:r>
        </w:del>
        <w:del w:id="72" w:author="Ana Paula S" w:date="2014-08-29T20:03:00Z">
          <w:r w:rsidDel="003127BE">
            <w:delText>facilitar o acesso e trabalho de muitas pessoas que hoje fazem e refazem a mesma atividade várias vezes em um período curto de tempo, ajudaria muito no desempenho da escola.</w:delText>
          </w:r>
        </w:del>
      </w:moveTo>
    </w:p>
    <w:p w:rsidR="003127BE" w:rsidDel="003127BE" w:rsidRDefault="003127BE" w:rsidP="003127BE">
      <w:pPr>
        <w:rPr>
          <w:del w:id="73" w:author="Ana Paula S" w:date="2014-08-29T20:03:00Z"/>
        </w:rPr>
      </w:pPr>
      <w:moveTo w:id="74" w:author="Ana Paula S" w:date="2014-08-29T19:59:00Z">
        <w:del w:id="75" w:author="Ana Paula S" w:date="2014-08-29T20:03:00Z">
          <w:r w:rsidDel="003127BE">
            <w:delText>Com o foco principal na melhoria da educação, o grande diferencial do nosso sistema , será o acesso dos pais de cada aluno ao ambiente que contém todas as informações necessário sobre seu filho, e assim cada pai/mãe poderão ajudar na evolução do mesmo, e cada um fazendo e acessando sua parte, o resultado será positivo para ambas as partes, escola e família.</w:delText>
          </w:r>
        </w:del>
      </w:moveTo>
    </w:p>
    <w:p w:rsidR="003127BE" w:rsidDel="003127BE" w:rsidRDefault="003127BE" w:rsidP="003127BE">
      <w:pPr>
        <w:rPr>
          <w:del w:id="76" w:author="Ana Paula S" w:date="2014-08-29T20:03:00Z"/>
        </w:rPr>
      </w:pPr>
      <w:moveTo w:id="77" w:author="Ana Paula S" w:date="2014-08-29T19:59:00Z">
        <w:del w:id="78" w:author="Ana Paula S" w:date="2014-08-29T20:03:00Z">
          <w:r w:rsidDel="003127BE">
            <w:delTex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delText>
          </w:r>
        </w:del>
      </w:moveTo>
    </w:p>
    <w:moveToRangeEnd w:id="66"/>
    <w:p w:rsidR="003127BE" w:rsidDel="0007542C" w:rsidRDefault="003127BE" w:rsidP="00AD1364">
      <w:pPr>
        <w:rPr>
          <w:del w:id="79" w:author="Ana Paula S" w:date="2014-08-29T20:52:00Z"/>
          <w:color w:val="0000FF"/>
        </w:rPr>
      </w:pPr>
    </w:p>
    <w:p w:rsidR="00AD1364" w:rsidDel="0007542C" w:rsidRDefault="00AD1364" w:rsidP="00AD1364">
      <w:pPr>
        <w:pStyle w:val="Fontedotexto"/>
        <w:widowControl w:val="0"/>
        <w:spacing w:before="0" w:after="0" w:line="360" w:lineRule="auto"/>
        <w:rPr>
          <w:del w:id="80" w:author="Ana Paula S" w:date="2014-08-29T20:52:00Z"/>
        </w:rPr>
      </w:pPr>
    </w:p>
    <w:p w:rsidR="00AD1364" w:rsidRDefault="00AD1364" w:rsidP="00AD1364">
      <w:pPr>
        <w:pStyle w:val="Ttulo2"/>
      </w:pPr>
      <w:bookmarkStart w:id="81" w:name="_Toc269829180"/>
      <w:bookmarkStart w:id="82" w:name="_Toc359135170"/>
      <w:r>
        <w:t>Objetivos</w:t>
      </w:r>
      <w:bookmarkEnd w:id="81"/>
      <w:bookmarkEnd w:id="82"/>
    </w:p>
    <w:p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344174">
        <w:t xml:space="preserve"> e </w:t>
      </w:r>
      <w:ins w:id="83" w:author="Ana Paula S" w:date="2014-09-07T12:30:00Z">
        <w:r w:rsidR="003A0215">
          <w:t>maior comprometimento dos pais e/ou responsável a escola com a evolução do processo de aprendizado do aluno</w:t>
        </w:r>
      </w:ins>
      <w:commentRangeStart w:id="84"/>
      <w:del w:id="85" w:author="Ana Paula S" w:date="2014-09-07T12:30:00Z">
        <w:r w:rsidR="00344174" w:rsidDel="003A0215">
          <w:delText>as</w:delText>
        </w:r>
      </w:del>
      <w:del w:id="86" w:author="Ana Paula S" w:date="2014-09-07T12:28:00Z">
        <w:r w:rsidR="00344174" w:rsidDel="003A0215">
          <w:delText>sim aproximar os pais de cada aluno junto a escola de seu filho</w:delText>
        </w:r>
        <w:commentRangeEnd w:id="84"/>
        <w:r w:rsidR="00205F65" w:rsidDel="003A0215">
          <w:rPr>
            <w:rStyle w:val="Refdecomentrio"/>
          </w:rPr>
          <w:commentReference w:id="84"/>
        </w:r>
        <w:r w:rsidR="00344174" w:rsidDel="003A0215">
          <w:delText>,</w:delText>
        </w:r>
      </w:del>
      <w:del w:id="87" w:author="Ana Paula S" w:date="2014-09-07T12:30:00Z">
        <w:r w:rsidR="00344174" w:rsidDel="003A0215">
          <w:delText xml:space="preserve"> para que acompanhe de perto o seu </w:delText>
        </w:r>
        <w:r w:rsidR="00AF2FC6" w:rsidDel="003A0215">
          <w:delText>desenvolvimento</w:delText>
        </w:r>
      </w:del>
      <w:r w:rsidR="00AF2FC6">
        <w:t>.</w:t>
      </w:r>
    </w:p>
    <w:p w:rsidR="00344174" w:rsidRDefault="00344174" w:rsidP="003F2298"/>
    <w:p w:rsidR="003F2298" w:rsidRPr="003F2298" w:rsidDel="003A0215" w:rsidRDefault="003F2298" w:rsidP="003F2298">
      <w:pPr>
        <w:rPr>
          <w:del w:id="88" w:author="Ana Paula S" w:date="2014-09-07T12:30:00Z"/>
        </w:rPr>
      </w:pPr>
    </w:p>
    <w:p w:rsidR="00AD1364" w:rsidRPr="00AD1364" w:rsidRDefault="00AD1364" w:rsidP="00AD1364">
      <w:pPr>
        <w:pStyle w:val="Ttulo3"/>
      </w:pPr>
      <w:bookmarkStart w:id="89" w:name="_Toc359135171"/>
      <w:r w:rsidRPr="00AD1364">
        <w:t>Objetivo Geral</w:t>
      </w:r>
      <w:bookmarkEnd w:id="89"/>
    </w:p>
    <w:p w:rsidR="00344174" w:rsidRDefault="00344174" w:rsidP="00AD1364">
      <w:pPr>
        <w:spacing w:line="276" w:lineRule="auto"/>
        <w:ind w:firstLine="720"/>
      </w:pPr>
      <w:r w:rsidRPr="00344174">
        <w:t xml:space="preserve">Este </w:t>
      </w:r>
      <w:r>
        <w:t>projeto tem por objetivo geral o estudo e implementação do Sistema de Gerenciamento Escolar, em escola</w:t>
      </w:r>
      <w:del w:id="90" w:author="admlab" w:date="2014-08-25T18:12:00Z">
        <w:r w:rsidDel="005A335E">
          <w:delText>r</w:delText>
        </w:r>
      </w:del>
      <w:ins w:id="91" w:author="admlab" w:date="2014-08-25T18:12:00Z">
        <w:r w:rsidR="005A335E">
          <w:t>s</w:t>
        </w:r>
      </w:ins>
      <w:r>
        <w:t xml:space="preserve"> que utilizam o processo manual de gestão.</w:t>
      </w:r>
    </w:p>
    <w:p w:rsidR="00344174" w:rsidRDefault="00344174" w:rsidP="00426C1D">
      <w:pPr>
        <w:spacing w:line="276" w:lineRule="auto"/>
      </w:pPr>
      <w:r>
        <w:t>O intuito é oferecer um acesso</w:t>
      </w:r>
      <w:r w:rsidR="007D484A">
        <w:t xml:space="preserve"> prático a esse sistema, </w:t>
      </w:r>
      <w:del w:id="92" w:author="Ana Paula S" w:date="2014-08-31T14:49:00Z">
        <w:r w:rsidR="007D484A" w:rsidDel="00E73B64">
          <w:delText>pensamos</w:delText>
        </w:r>
      </w:del>
      <w:del w:id="93" w:author="Ana Paula S" w:date="2014-08-31T14:48:00Z">
        <w:r w:rsidR="007D484A" w:rsidDel="00E73B64">
          <w:delText xml:space="preserve"> em desenvolvê-lo </w:delText>
        </w:r>
      </w:del>
      <w:r w:rsidR="007D484A">
        <w:t>um Sistema Web</w:t>
      </w:r>
      <w:ins w:id="94" w:author="Ana Paula S" w:date="2014-08-31T14:51:00Z">
        <w:r w:rsidR="00E73B64">
          <w:t xml:space="preserve"> para que </w:t>
        </w:r>
      </w:ins>
      <w:del w:id="95" w:author="Ana Paula S" w:date="2014-08-31T14:51:00Z">
        <w:r w:rsidR="007D484A" w:rsidDel="00E73B64">
          <w:delText xml:space="preserve">, </w:delText>
        </w:r>
      </w:del>
      <w:del w:id="96" w:author="Ana Paula S" w:date="2014-08-31T14:50:00Z">
        <w:r w:rsidR="007D484A" w:rsidDel="00E73B64">
          <w:delText xml:space="preserve">sendo assim </w:delText>
        </w:r>
      </w:del>
      <w:r w:rsidR="007D484A">
        <w:t xml:space="preserve">apenas com um computador </w:t>
      </w:r>
      <w:del w:id="97" w:author="Ana Paula S" w:date="2014-09-07T12:31:00Z">
        <w:r w:rsidR="007D484A" w:rsidDel="003A0215">
          <w:delText>e</w:delText>
        </w:r>
      </w:del>
      <w:ins w:id="98" w:author="Ana Paula S" w:date="2014-09-07T12:31:00Z">
        <w:r w:rsidR="003A0215">
          <w:t>com</w:t>
        </w:r>
      </w:ins>
      <w:r w:rsidR="007D484A">
        <w:t xml:space="preserve"> acesso à internet</w:t>
      </w:r>
      <w:ins w:id="99" w:author="Ana Paula S" w:date="2014-09-07T12:31:00Z">
        <w:r w:rsidR="003A0215">
          <w:t>,</w:t>
        </w:r>
      </w:ins>
      <w:ins w:id="100" w:author="Ana Paula S" w:date="2014-08-31T14:51:00Z">
        <w:r w:rsidR="00E73B64">
          <w:t>seja</w:t>
        </w:r>
      </w:ins>
      <w:del w:id="101" w:author="Ana Paula S" w:date="2014-08-31T14:51:00Z">
        <w:r w:rsidR="007D484A" w:rsidDel="00E73B64">
          <w:delText>é</w:delText>
        </w:r>
      </w:del>
      <w:r w:rsidR="007D484A">
        <w:t xml:space="preserve"> possível o acesso para alimentação dos dados ou para consulta de dados.</w:t>
      </w:r>
      <w:ins w:id="102" w:author="Ana Paula S" w:date="2014-08-31T14:51:00Z">
        <w:r w:rsidR="00E73B64">
          <w:t xml:space="preserve"> O serviço Mobile, para que facilite o acesso para os professores nas salas de aulas, usando apenas um tablet ou smartphone</w:t>
        </w:r>
      </w:ins>
      <w:ins w:id="103" w:author="Ana Paula S" w:date="2014-08-31T14:52:00Z">
        <w:r w:rsidR="007D0FFC">
          <w:t xml:space="preserve"> para acessar o sistema.</w:t>
        </w:r>
      </w:ins>
    </w:p>
    <w:p w:rsidR="004762D3" w:rsidRDefault="004762D3" w:rsidP="00AD1364">
      <w:pPr>
        <w:spacing w:line="276" w:lineRule="auto"/>
        <w:ind w:firstLine="720"/>
      </w:pPr>
      <w:r>
        <w:t>Os professores poderão organizar suas atividades,</w:t>
      </w:r>
      <w:r w:rsidR="00AF2FC6">
        <w:t xml:space="preserve"> tais como: Provas, Trabalhos ou Seminários</w:t>
      </w:r>
      <w:del w:id="104" w:author="Ana Paula S" w:date="2014-08-31T14:52:00Z">
        <w:r w:rsidR="00AF2FC6" w:rsidDel="007D0FFC">
          <w:delText>,</w:delText>
        </w:r>
        <w:r w:rsidDel="007D0FFC">
          <w:delText xml:space="preserve"> sendo sala por sala</w:delText>
        </w:r>
      </w:del>
      <w:r>
        <w:t xml:space="preserve">, </w:t>
      </w:r>
      <w:commentRangeStart w:id="105"/>
      <w:del w:id="106" w:author="Ana Paula S" w:date="2014-08-31T14:52:00Z">
        <w:r w:rsidDel="007D0FFC">
          <w:delText xml:space="preserve">visualizar ocorrências de cada aluno </w:delText>
        </w:r>
      </w:del>
      <w:commentRangeEnd w:id="105"/>
      <w:r w:rsidR="00061102">
        <w:rPr>
          <w:rStyle w:val="Refdecomentrio"/>
        </w:rPr>
        <w:commentReference w:id="105"/>
      </w:r>
      <w:r>
        <w:t>e comunicar</w:t>
      </w:r>
      <w:r w:rsidR="00AF2FC6">
        <w:t>-se</w:t>
      </w:r>
      <w:r>
        <w:t xml:space="preserve"> diretamente com os pais de cada aluno por um ambiente de mensagens que o sistema fornecerá.</w:t>
      </w:r>
    </w:p>
    <w:p w:rsidR="007D484A" w:rsidRPr="00344174" w:rsidRDefault="007D484A" w:rsidP="00AD1364">
      <w:pPr>
        <w:spacing w:line="276" w:lineRule="auto"/>
        <w:ind w:firstLine="720"/>
      </w:pPr>
      <w:r>
        <w:t>Além de otimizar todo processo de gestão, esse sistema atenderá primordialmente os pais dos alunos, pois a flexibilidade de acesso</w:t>
      </w:r>
      <w:del w:id="107" w:author="Ana Paula S" w:date="2014-09-07T12:32:00Z">
        <w:r w:rsidDel="003A0215">
          <w:delText xml:space="preserve"> será muito fácil e agradável, trazendo</w:delText>
        </w:r>
      </w:del>
      <w:ins w:id="108" w:author="Ana Paula S" w:date="2014-09-07T12:32:00Z">
        <w:r w:rsidR="003A0215">
          <w:t xml:space="preserve"> trará</w:t>
        </w:r>
      </w:ins>
      <w:r>
        <w:t xml:space="preserve"> comodidade e satisfação. </w:t>
      </w:r>
      <w:r w:rsidR="00AF2FC6">
        <w:t xml:space="preserve">Eles terão acesso a todo conteúdo </w:t>
      </w:r>
      <w:ins w:id="109" w:author="Ana Paula S" w:date="2014-09-07T12:32:00Z">
        <w:r w:rsidR="003A0215">
          <w:t xml:space="preserve">referente ao aprendizado do </w:t>
        </w:r>
      </w:ins>
      <w:del w:id="110" w:author="Ana Paula S" w:date="2014-09-07T12:33:00Z">
        <w:r w:rsidR="00AF2FC6" w:rsidDel="003A0215">
          <w:delText>de se</w:delText>
        </w:r>
      </w:del>
      <w:ins w:id="111" w:author="Ana Paula S" w:date="2014-09-07T12:33:00Z">
        <w:r w:rsidR="003A0215">
          <w:t>se</w:t>
        </w:r>
      </w:ins>
      <w:r w:rsidR="00AF2FC6">
        <w:t>u filho, sendo Notas, Frequências, Ocorrências e Avisos de cada professor referente ao seu filho.</w:t>
      </w:r>
    </w:p>
    <w:p w:rsidR="00344174" w:rsidRDefault="00344174" w:rsidP="00AD1364">
      <w:pPr>
        <w:spacing w:line="276" w:lineRule="auto"/>
        <w:ind w:firstLine="720"/>
        <w:rPr>
          <w:color w:val="0000FF"/>
        </w:rPr>
      </w:pPr>
    </w:p>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12" w:name="_Toc359135172"/>
      <w:r w:rsidRPr="00AD1364">
        <w:t>Objetivos Específicos</w:t>
      </w:r>
      <w:bookmarkEnd w:id="112"/>
    </w:p>
    <w:p w:rsidR="00AF2FC6" w:rsidRDefault="00976E93" w:rsidP="00AD1364">
      <w:pPr>
        <w:spacing w:line="276" w:lineRule="auto"/>
        <w:ind w:firstLine="720"/>
      </w:pPr>
      <w:r w:rsidRPr="00976E93">
        <w:t>I</w:t>
      </w:r>
      <w:r>
        <w:t>mplementar o sistema de gerenciamento</w:t>
      </w:r>
      <w:ins w:id="113" w:author="Ana Paula S" w:date="2014-08-31T14:56:00Z">
        <w:r w:rsidR="007D0FFC">
          <w:t xml:space="preserve"> que seja </w:t>
        </w:r>
      </w:ins>
      <w:ins w:id="114" w:author="Ana Paula S" w:date="2014-08-31T14:58:00Z">
        <w:r w:rsidR="007D0FFC">
          <w:t xml:space="preserve">de fácil manuseio, que atenda as </w:t>
        </w:r>
      </w:ins>
      <w:ins w:id="115" w:author="Ana Paula S" w:date="2014-08-31T14:59:00Z">
        <w:r w:rsidR="007D0FFC">
          <w:t>expectativas</w:t>
        </w:r>
      </w:ins>
      <w:ins w:id="116" w:author="Ana Paula S" w:date="2014-08-31T15:03:00Z">
        <w:r w:rsidR="00C343F9">
          <w:t xml:space="preserve">e necessidades </w:t>
        </w:r>
      </w:ins>
      <w:ins w:id="117" w:author="Ana Paula S" w:date="2014-08-31T14:59:00Z">
        <w:r w:rsidR="00C343F9">
          <w:t xml:space="preserve">dos clientes, que os recursos disponibilizados </w:t>
        </w:r>
      </w:ins>
      <w:ins w:id="118" w:author="Ana Paula S" w:date="2014-08-31T15:12:00Z">
        <w:r w:rsidR="00C343F9">
          <w:t>fomente-os a</w:t>
        </w:r>
      </w:ins>
      <w:ins w:id="119" w:author="Ana Paula S" w:date="2014-08-31T14:59:00Z">
        <w:r w:rsidR="00C343F9">
          <w:t xml:space="preserve"> utilizar o sistema.</w:t>
        </w:r>
      </w:ins>
      <w:del w:id="120" w:author="Ana Paula S" w:date="2014-08-31T14:56:00Z">
        <w:r w:rsidDel="007D0FFC">
          <w:delText>, fomentando todas as equipes para usarem e alimentarem o sistema, mostrando quão útil e prático é com a utilização do mesmo.</w:delText>
        </w:r>
      </w:del>
    </w:p>
    <w:p w:rsidR="00976E93" w:rsidRDefault="00C343F9" w:rsidP="00AD1364">
      <w:pPr>
        <w:spacing w:line="276" w:lineRule="auto"/>
        <w:ind w:firstLine="720"/>
      </w:pPr>
      <w:ins w:id="121" w:author="Ana Paula S" w:date="2014-08-31T15:06:00Z">
        <w:r>
          <w:t xml:space="preserve">Desenvolver </w:t>
        </w:r>
      </w:ins>
      <w:ins w:id="122" w:author="Ana Paula S" w:date="2014-08-31T15:21:00Z">
        <w:r w:rsidR="004B5E80">
          <w:t xml:space="preserve">uma interface dinâmica e objetiva para o sistema, </w:t>
        </w:r>
      </w:ins>
      <w:ins w:id="123" w:author="Ana Paula S" w:date="2014-08-31T15:22:00Z">
        <w:r w:rsidR="004B5E80">
          <w:t xml:space="preserve">com cores </w:t>
        </w:r>
      </w:ins>
      <w:ins w:id="124" w:author="Ana Paula S" w:date="2014-08-31T15:25:00Z">
        <w:r w:rsidR="00F3047B">
          <w:t>agradáveis, e</w:t>
        </w:r>
      </w:ins>
      <w:ins w:id="125" w:author="Ana Paula S" w:date="2014-08-31T15:22:00Z">
        <w:r w:rsidR="00F3047B">
          <w:t xml:space="preserve"> de </w:t>
        </w:r>
      </w:ins>
      <w:ins w:id="126" w:author="Ana Paula S" w:date="2014-08-31T15:24:00Z">
        <w:r w:rsidR="00F3047B">
          <w:t xml:space="preserve">fácilusabilidade, </w:t>
        </w:r>
      </w:ins>
      <w:del w:id="127" w:author="Ana Paula S" w:date="2014-08-31T15:05:00Z">
        <w:r w:rsidR="00976E93" w:rsidDel="00C343F9">
          <w:delText>Desenv</w:delText>
        </w:r>
      </w:del>
      <w:del w:id="128" w:author="Ana Paula S" w:date="2014-08-31T15:06:00Z">
        <w:r w:rsidR="00976E93" w:rsidDel="00C343F9">
          <w:delText xml:space="preserve">olver uma interface </w:delText>
        </w:r>
        <w:r w:rsidR="00D3703D" w:rsidDel="00C343F9">
          <w:delText>agradável e c</w:delText>
        </w:r>
      </w:del>
      <w:ins w:id="129" w:author="Ana Paula S" w:date="2014-08-31T15:06:00Z">
        <w:r>
          <w:t>c</w:t>
        </w:r>
      </w:ins>
      <w:r w:rsidR="00D3703D">
        <w:t xml:space="preserve">aracterizando as informações adequadas para cada usuário, </w:t>
      </w:r>
      <w:r w:rsidR="00D3703D" w:rsidRPr="00D3703D">
        <w:t xml:space="preserve">pois </w:t>
      </w:r>
      <w:r w:rsidR="00D3703D">
        <w:t xml:space="preserve">a </w:t>
      </w:r>
      <w:del w:id="130" w:author="Ana Paula S" w:date="2014-08-31T15:26:00Z">
        <w:r w:rsidR="00D3703D" w:rsidRPr="00D3703D" w:rsidDel="00593C37">
          <w:rPr>
            <w:color w:val="000000"/>
          </w:rPr>
          <w:delText>interface</w:delText>
        </w:r>
      </w:del>
      <w:del w:id="131" w:author="Ana Paula S" w:date="2014-08-31T15:25:00Z">
        <w:r w:rsidR="00976E93" w:rsidRPr="00D3703D" w:rsidDel="00F3047B">
          <w:rPr>
            <w:color w:val="000000"/>
          </w:rPr>
          <w:delText>de usuário</w:delText>
        </w:r>
      </w:del>
      <w:del w:id="132" w:author="Ana Paula S" w:date="2014-08-31T15:26:00Z">
        <w:r w:rsidR="00976E93" w:rsidRPr="00D3703D" w:rsidDel="00593C37">
          <w:rPr>
            <w:color w:val="000000"/>
          </w:rPr>
          <w:delText xml:space="preserve"> é</w:delText>
        </w:r>
      </w:del>
      <w:ins w:id="133" w:author="Ana Paula S" w:date="2014-08-31T15:26:00Z">
        <w:r w:rsidR="00593C37" w:rsidRPr="00D3703D">
          <w:rPr>
            <w:color w:val="000000"/>
          </w:rPr>
          <w:t>interface é</w:t>
        </w:r>
      </w:ins>
      <w:del w:id="134" w:author="Ana Paula S" w:date="2014-08-31T15:25:00Z">
        <w:r w:rsidR="00976E93" w:rsidRPr="00D3703D" w:rsidDel="00F3047B">
          <w:rPr>
            <w:color w:val="000000"/>
          </w:rPr>
          <w:delText>um</w:delText>
        </w:r>
      </w:del>
      <w:r w:rsidR="00976E93" w:rsidRPr="00D3703D">
        <w:rPr>
          <w:color w:val="000000"/>
        </w:rPr>
        <w:t>a parte fundamental no sucesso de um sistema Web, pois é a responsável direta em fazer com que o usuário consiga realizar suas tarefas de maneira fácil, rápida e satisfatória.</w:t>
      </w:r>
    </w:p>
    <w:p w:rsidR="00976E93" w:rsidRDefault="00976E93" w:rsidP="00AD1364">
      <w:pPr>
        <w:spacing w:line="276" w:lineRule="auto"/>
        <w:ind w:firstLine="720"/>
      </w:pPr>
      <w:r>
        <w:t>Gerar relatórios de frequências, e notas de toda escola, para análise do desempenho e crescimento da escola no decorrer do ano.</w:t>
      </w:r>
    </w:p>
    <w:p w:rsidR="00976E93" w:rsidRDefault="00976E93" w:rsidP="00AD1364">
      <w:pPr>
        <w:spacing w:line="276" w:lineRule="auto"/>
        <w:ind w:firstLine="720"/>
        <w:rPr>
          <w:ins w:id="135" w:author="Ana Paula S" w:date="2014-08-31T15:18:00Z"/>
        </w:rPr>
      </w:pPr>
      <w:r>
        <w:t>Possibilitar que os professores no ambiente de cada aluno possam anexar arquivos, como provas realizados por cada aluno, trabalhos ou redações, todos em formato PDF.</w:t>
      </w:r>
    </w:p>
    <w:p w:rsidR="004B5E80" w:rsidRDefault="004B5E80" w:rsidP="00AD1364">
      <w:pPr>
        <w:spacing w:line="276" w:lineRule="auto"/>
        <w:ind w:firstLine="720"/>
      </w:pPr>
      <w:ins w:id="136" w:author="Ana Paula S" w:date="2014-08-31T15:18:00Z">
        <w:r>
          <w:lastRenderedPageBreak/>
          <w:t>Permitir que os pais dos alunos possam ver de perto o desenvolvimento escolar de seu filho, acessando as todas informaç</w:t>
        </w:r>
      </w:ins>
      <w:ins w:id="137" w:author="Ana Paula S" w:date="2014-08-31T15:19:00Z">
        <w:r>
          <w:t xml:space="preserve">ões de atividade realizadas na escola, e desempenho de cada matéria do aluno. Ter o controle de </w:t>
        </w:r>
      </w:ins>
      <w:ins w:id="138" w:author="Ana Paula S" w:date="2014-08-31T15:20:00Z">
        <w:r>
          <w:t>frequência e notas de seu filho.</w:t>
        </w:r>
      </w:ins>
    </w:p>
    <w:p w:rsidR="00AD1364" w:rsidRPr="00AD1364" w:rsidRDefault="00AD1364" w:rsidP="00AD1364">
      <w:pPr>
        <w:pStyle w:val="Fontedotexto"/>
        <w:widowControl w:val="0"/>
        <w:spacing w:before="0" w:after="0" w:line="360" w:lineRule="auto"/>
        <w:ind w:firstLine="0"/>
      </w:pPr>
    </w:p>
    <w:p w:rsidR="003F3709" w:rsidRDefault="00AD1364">
      <w:pPr>
        <w:pStyle w:val="Ttulo2"/>
        <w:numPr>
          <w:ilvl w:val="0"/>
          <w:numId w:val="0"/>
        </w:numPr>
        <w:spacing w:line="360" w:lineRule="auto"/>
        <w:rPr>
          <w:del w:id="139" w:author="Ana Paula S" w:date="2014-08-29T19:59:00Z"/>
        </w:rPr>
        <w:pPrChange w:id="140" w:author="Ana Paula S" w:date="2014-08-29T19:59:00Z">
          <w:pPr>
            <w:pStyle w:val="Ttulo2"/>
            <w:spacing w:line="360" w:lineRule="auto"/>
          </w:pPr>
        </w:pPrChange>
      </w:pPr>
      <w:bookmarkStart w:id="141" w:name="_Toc269829181"/>
      <w:bookmarkStart w:id="142" w:name="_Toc359135173"/>
      <w:commentRangeStart w:id="143"/>
      <w:del w:id="144" w:author="Ana Paula S" w:date="2014-08-29T19:59:00Z">
        <w:r w:rsidDel="003127BE">
          <w:delText>Justificativa (Relevância do Trabalho)</w:delText>
        </w:r>
        <w:bookmarkEnd w:id="141"/>
        <w:bookmarkEnd w:id="142"/>
        <w:commentRangeEnd w:id="143"/>
        <w:r w:rsidR="00061102" w:rsidDel="003127BE">
          <w:rPr>
            <w:rStyle w:val="Refdecomentrio"/>
            <w:rFonts w:cs="Times New Roman"/>
            <w:b w:val="0"/>
            <w:bCs w:val="0"/>
          </w:rPr>
          <w:commentReference w:id="143"/>
        </w:r>
      </w:del>
    </w:p>
    <w:p w:rsidR="003F3709" w:rsidRDefault="00BF3E92">
      <w:pPr>
        <w:pStyle w:val="Ttulo2"/>
        <w:numPr>
          <w:ilvl w:val="0"/>
          <w:numId w:val="0"/>
        </w:numPr>
        <w:spacing w:line="360" w:lineRule="auto"/>
        <w:pPrChange w:id="145" w:author="Ana Paula S" w:date="2014-08-29T19:59:00Z">
          <w:pPr/>
        </w:pPrChange>
      </w:pPr>
      <w:moveFromRangeStart w:id="146" w:author="Ana Paula S" w:date="2014-08-29T19:59:00Z" w:name="move397105684"/>
      <w:moveFrom w:id="147" w:author="Ana Paula S" w:date="2014-08-29T19:59:00Z">
        <w:r w:rsidRPr="00BF3E92" w:rsidDel="003127BE">
          <w:t>Noss</w:t>
        </w:r>
        <w:r w:rsidDel="003127BE">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moveFrom>
    </w:p>
    <w:p w:rsidR="003F3709" w:rsidRDefault="00C16DF9">
      <w:pPr>
        <w:pStyle w:val="Ttulo2"/>
        <w:numPr>
          <w:ilvl w:val="0"/>
          <w:numId w:val="0"/>
        </w:numPr>
        <w:spacing w:line="360" w:lineRule="auto"/>
        <w:pPrChange w:id="148" w:author="Ana Paula S" w:date="2014-08-29T19:59:00Z">
          <w:pPr/>
        </w:pPrChange>
      </w:pPr>
      <w:moveFrom w:id="149" w:author="Ana Paula S" w:date="2014-08-29T19:59:00Z">
        <w:r w:rsidDel="003127BE">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rsidDel="003127BE">
          <w:t>mesmo</w:t>
        </w:r>
        <w:r w:rsidDel="003127BE">
          <w:t>, e cada um fazendo e acessando sua parte, o resultado será positivo para ambas as partes, escola e família.</w:t>
        </w:r>
      </w:moveFrom>
    </w:p>
    <w:p w:rsidR="003F3709" w:rsidRDefault="00BF3E92">
      <w:pPr>
        <w:pStyle w:val="Ttulo2"/>
        <w:numPr>
          <w:ilvl w:val="0"/>
          <w:numId w:val="0"/>
        </w:numPr>
        <w:spacing w:line="360" w:lineRule="auto"/>
        <w:pPrChange w:id="150" w:author="Ana Paula S" w:date="2014-08-29T19:59:00Z">
          <w:pPr/>
        </w:pPrChange>
      </w:pPr>
      <w:moveFrom w:id="151" w:author="Ana Paula S" w:date="2014-08-29T19:59:00Z">
        <w:r w:rsidDel="003127BE">
          <w:t xml:space="preserve">Com a comodidade de acesso e facilidade de usabilidade do sistema, </w:t>
        </w:r>
        <w:r w:rsidR="00C16DF9" w:rsidDel="003127BE">
          <w:t>fomentará o</w:t>
        </w:r>
        <w:r w:rsidDel="003127BE">
          <w:t xml:space="preserve"> uso do sistema, acreditamos e confiamos que após utilizarem uma única vez, e verificarem a facilidade que lhe trará, o sucesso estará garantido para a organização escolar e para a equipe de desenvolvimento do si</w:t>
        </w:r>
        <w:r w:rsidR="00C16DF9" w:rsidDel="003127BE">
          <w:t>s</w:t>
        </w:r>
        <w:r w:rsidDel="003127BE">
          <w:t xml:space="preserve">tema. </w:t>
        </w:r>
      </w:moveFrom>
    </w:p>
    <w:moveFromRangeEnd w:id="146"/>
    <w:p w:rsidR="003F3709" w:rsidRDefault="003F3709">
      <w:pPr>
        <w:pStyle w:val="Ttulo2"/>
        <w:numPr>
          <w:ilvl w:val="0"/>
          <w:numId w:val="0"/>
        </w:numPr>
        <w:spacing w:line="360" w:lineRule="auto"/>
        <w:rPr>
          <w:del w:id="152" w:author="Ana Paula S" w:date="2014-08-29T19:59:00Z"/>
        </w:rPr>
        <w:pPrChange w:id="153" w:author="Ana Paula S" w:date="2014-08-29T19:59:00Z">
          <w:pPr/>
        </w:pPrChange>
      </w:pPr>
    </w:p>
    <w:p w:rsidR="003F3709" w:rsidRDefault="003F3709">
      <w:pPr>
        <w:pStyle w:val="Ttulo2"/>
        <w:numPr>
          <w:ilvl w:val="0"/>
          <w:numId w:val="0"/>
        </w:numPr>
        <w:spacing w:line="360" w:lineRule="auto"/>
        <w:rPr>
          <w:del w:id="154" w:author="Ana Paula S" w:date="2014-08-31T15:26:00Z"/>
          <w:color w:val="0000FF"/>
        </w:rPr>
        <w:pPrChange w:id="155" w:author="Ana Paula S" w:date="2014-08-29T19:59:00Z">
          <w:pPr/>
        </w:pPrChange>
      </w:pPr>
    </w:p>
    <w:p w:rsidR="00BF3E92" w:rsidDel="00EA58ED" w:rsidRDefault="00BF3E92" w:rsidP="00AD1364">
      <w:pPr>
        <w:rPr>
          <w:del w:id="156" w:author="Ana Paula S" w:date="2014-08-31T15:26:00Z"/>
          <w:color w:val="0000FF"/>
        </w:rPr>
      </w:pPr>
    </w:p>
    <w:p w:rsidR="00AD1364" w:rsidRPr="00725F5C" w:rsidDel="00EA58ED" w:rsidRDefault="00AD1364" w:rsidP="00AD1364">
      <w:pPr>
        <w:rPr>
          <w:del w:id="157" w:author="Ana Paula S" w:date="2014-08-31T15:26:00Z"/>
          <w:color w:val="0000FF"/>
        </w:rPr>
      </w:pPr>
    </w:p>
    <w:p w:rsidR="003F3709" w:rsidRDefault="00AD1364">
      <w:pPr>
        <w:pStyle w:val="Ttulo2"/>
        <w:numPr>
          <w:ilvl w:val="0"/>
          <w:numId w:val="0"/>
        </w:numPr>
        <w:spacing w:line="360" w:lineRule="auto"/>
        <w:ind w:left="578"/>
        <w:rPr>
          <w:del w:id="158" w:author="Ana Paula S" w:date="2014-08-31T15:26:00Z"/>
        </w:rPr>
        <w:pPrChange w:id="159" w:author="Ana Paula S" w:date="2014-08-29T19:58:00Z">
          <w:pPr>
            <w:pStyle w:val="Ttulo2"/>
            <w:spacing w:line="360" w:lineRule="auto"/>
          </w:pPr>
        </w:pPrChange>
      </w:pPr>
      <w:bookmarkStart w:id="160" w:name="_Toc269829182"/>
      <w:bookmarkStart w:id="161" w:name="_Toc359135174"/>
      <w:del w:id="162" w:author="Ana Paula S" w:date="2014-08-29T19:58:00Z">
        <w:r w:rsidDel="003127BE">
          <w:delText>Metodologia</w:delText>
        </w:r>
      </w:del>
      <w:bookmarkEnd w:id="160"/>
      <w:bookmarkEnd w:id="161"/>
    </w:p>
    <w:p w:rsidR="003F3709" w:rsidRDefault="00D3703D">
      <w:pPr>
        <w:pStyle w:val="Ttulo2"/>
        <w:numPr>
          <w:ilvl w:val="0"/>
          <w:numId w:val="0"/>
        </w:numPr>
        <w:spacing w:line="360" w:lineRule="auto"/>
        <w:ind w:left="578"/>
        <w:rPr>
          <w:del w:id="163" w:author="Ana Paula S" w:date="2014-08-29T19:58:00Z"/>
        </w:rPr>
        <w:pPrChange w:id="164" w:author="Ana Paula S" w:date="2014-08-31T15:26:00Z">
          <w:pPr/>
        </w:pPrChange>
      </w:pPr>
      <w:del w:id="165" w:author="Ana Paula S" w:date="2014-08-29T19:58:00Z">
        <w:r w:rsidDel="003127BE">
          <w:delText>A metodologia escolhida foi o</w:delText>
        </w:r>
        <w:r w:rsidRPr="00D3703D" w:rsidDel="003127BE">
          <w:delText xml:space="preserve"> SCRUM</w:delText>
        </w:r>
        <w:r w:rsidDel="003127BE">
          <w:delText xml:space="preserve">, pois </w:delText>
        </w:r>
        <w:r w:rsidR="008950B8" w:rsidDel="003127BE">
          <w:delText>dentre muitas opções essa</w:delText>
        </w:r>
        <w:r w:rsidDel="003127BE">
          <w:delText xml:space="preserve"> foi a que nos fomentou para uma melhor gestão</w:delText>
        </w:r>
        <w:r w:rsidR="008950B8" w:rsidDel="003127BE">
          <w:delText xml:space="preserve"> e planejamento</w:delText>
        </w:r>
        <w:r w:rsidDel="003127BE">
          <w:delText xml:space="preserve"> do processo de </w:delText>
        </w:r>
        <w:r w:rsidR="008950B8" w:rsidDel="003127BE">
          <w:delText>desenvolvimento</w:delText>
        </w:r>
        <w:r w:rsidDel="003127BE">
          <w:delText xml:space="preserve"> do nosso sistema.</w:delText>
        </w:r>
      </w:del>
    </w:p>
    <w:p w:rsidR="003F3709" w:rsidRDefault="008950B8">
      <w:pPr>
        <w:pStyle w:val="Ttulo2"/>
        <w:rPr>
          <w:del w:id="166" w:author="Ana Paula S" w:date="2014-08-29T19:58:00Z"/>
        </w:rPr>
        <w:pPrChange w:id="167" w:author="Ana Paula S" w:date="2014-08-31T15:26:00Z">
          <w:pPr/>
        </w:pPrChange>
      </w:pPr>
      <w:del w:id="168" w:author="Ana Paula S" w:date="2014-08-29T19:58:00Z">
        <w:r w:rsidDel="003127BE">
          <w:delText>Sendo assim, o nosso projeto será dividido em ciclos mensais, como no SCRUM chamados de SPRINTS, e a cada Sprint um conjunto de atividades deveremos executar.</w:delText>
        </w:r>
      </w:del>
    </w:p>
    <w:p w:rsidR="003F3709" w:rsidRDefault="008950B8">
      <w:pPr>
        <w:pStyle w:val="Ttulo2"/>
        <w:rPr>
          <w:del w:id="169" w:author="Ana Paula S" w:date="2014-08-29T19:58:00Z"/>
        </w:rPr>
        <w:pPrChange w:id="170" w:author="Ana Paula S" w:date="2014-08-31T15:26:00Z">
          <w:pPr/>
        </w:pPrChange>
      </w:pPr>
      <w:del w:id="171" w:author="Ana Paula S" w:date="2014-08-29T19:58:00Z">
        <w:r w:rsidDel="003127BE">
          <w:delText xml:space="preserve">Todas as funcionalidades do projeto ficarão armazenadas em uma planilha Excel denominada BACKLOG, para cada início de Sprint </w:delText>
        </w:r>
        <w:r w:rsidR="00BF3E92" w:rsidDel="003127BE">
          <w:delText>seja</w:delText>
        </w:r>
        <w:r w:rsidDel="003127BE">
          <w:delText xml:space="preserve"> realizado um SPRINT PLANNING MEETING (Planejamento), para que possamos priorizar os itens a serem desenvolvimento no período da Sprint seguinte.</w:delText>
        </w:r>
      </w:del>
    </w:p>
    <w:p w:rsidR="003F3709" w:rsidRDefault="008950B8">
      <w:pPr>
        <w:pStyle w:val="Ttulo2"/>
        <w:rPr>
          <w:del w:id="172" w:author="Ana Paula S" w:date="2014-08-29T19:58:00Z"/>
        </w:rPr>
        <w:pPrChange w:id="173" w:author="Ana Paula S" w:date="2014-08-31T15:26:00Z">
          <w:pPr/>
        </w:pPrChange>
      </w:pPr>
      <w:del w:id="174" w:author="Ana Paula S" w:date="2014-08-29T19:58:00Z">
        <w:r w:rsidDel="003127BE">
          <w:delTex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delText>
        </w:r>
      </w:del>
    </w:p>
    <w:p w:rsidR="003F3709" w:rsidRDefault="003F3709">
      <w:pPr>
        <w:pStyle w:val="Ttulo2"/>
        <w:rPr>
          <w:del w:id="175" w:author="Ana Paula S" w:date="2014-08-31T15:26:00Z"/>
        </w:rPr>
        <w:pPrChange w:id="176" w:author="Ana Paula S" w:date="2014-08-31T15:26:00Z">
          <w:pPr/>
        </w:pPrChange>
      </w:pPr>
    </w:p>
    <w:p w:rsidR="008950B8" w:rsidDel="00EA58ED" w:rsidRDefault="008950B8" w:rsidP="00AD1364">
      <w:pPr>
        <w:rPr>
          <w:del w:id="177" w:author="Ana Paula S" w:date="2014-08-31T15:26:00Z"/>
        </w:rPr>
      </w:pPr>
    </w:p>
    <w:p w:rsidR="008950B8" w:rsidDel="00EA58ED" w:rsidRDefault="008950B8" w:rsidP="00AD1364">
      <w:pPr>
        <w:rPr>
          <w:del w:id="178" w:author="Ana Paula S" w:date="2014-08-31T15:26:00Z"/>
        </w:rPr>
      </w:pPr>
    </w:p>
    <w:p w:rsidR="008950B8" w:rsidRPr="00D3703D" w:rsidDel="00EA58ED" w:rsidRDefault="008950B8" w:rsidP="00AD1364">
      <w:pPr>
        <w:rPr>
          <w:del w:id="179" w:author="Ana Paula S" w:date="2014-08-31T15:26:00Z"/>
        </w:rPr>
      </w:pPr>
    </w:p>
    <w:p w:rsidR="00D3703D" w:rsidDel="00EA58ED" w:rsidRDefault="00D3703D" w:rsidP="00AD1364">
      <w:pPr>
        <w:rPr>
          <w:del w:id="180" w:author="Ana Paula S" w:date="2014-08-31T15:26:00Z"/>
          <w:color w:val="0000FF"/>
        </w:rPr>
      </w:pPr>
    </w:p>
    <w:p w:rsidR="00D3703D" w:rsidDel="00EA58ED" w:rsidRDefault="00D3703D" w:rsidP="00AD1364">
      <w:pPr>
        <w:rPr>
          <w:del w:id="181" w:author="Ana Paula S" w:date="2014-08-31T15:26:00Z"/>
          <w:color w:val="0000FF"/>
        </w:rPr>
      </w:pPr>
    </w:p>
    <w:p w:rsidR="00D3703D" w:rsidDel="00EA58ED" w:rsidRDefault="00D3703D" w:rsidP="00AD1364">
      <w:pPr>
        <w:rPr>
          <w:del w:id="182" w:author="Ana Paula S" w:date="2014-08-31T15:26:00Z"/>
          <w:color w:val="0000FF"/>
        </w:rPr>
      </w:pPr>
    </w:p>
    <w:p w:rsidR="00D3703D" w:rsidDel="00EA58ED" w:rsidRDefault="00D3703D" w:rsidP="00AD1364">
      <w:pPr>
        <w:rPr>
          <w:del w:id="183" w:author="Ana Paula S" w:date="2014-08-31T15:26:00Z"/>
          <w:color w:val="0000FF"/>
        </w:rPr>
      </w:pPr>
    </w:p>
    <w:p w:rsidR="00AD1364" w:rsidRPr="00725F5C" w:rsidDel="00EA58ED" w:rsidRDefault="00AD1364" w:rsidP="00AD1364">
      <w:pPr>
        <w:rPr>
          <w:del w:id="184" w:author="Ana Paula S" w:date="2014-08-31T15:26:00Z"/>
          <w:color w:val="0000FF"/>
        </w:rPr>
      </w:pPr>
      <w:del w:id="185" w:author="Ana Paula S" w:date="2014-08-31T15:26:00Z">
        <w:r w:rsidRPr="00725F5C" w:rsidDel="00EA58ED">
          <w:rPr>
            <w:color w:val="0000FF"/>
          </w:rPr>
          <w:delText>Identifique a Metodologia utilizada</w:delText>
        </w:r>
        <w:r w:rsidDel="00EA58ED">
          <w:delText xml:space="preserve">. </w:delText>
        </w:r>
        <w:r w:rsidR="00E55D36" w:rsidRPr="00E55D36" w:rsidDel="00EA58ED">
          <w:rPr>
            <w:color w:val="0000FF"/>
          </w:rPr>
          <w:delText>Deve-se usar neste item os conceitos</w:delText>
        </w:r>
        <w:r w:rsidRPr="00725F5C" w:rsidDel="00EA58ED">
          <w:rPr>
            <w:color w:val="0000FF"/>
          </w:rPr>
          <w:delText>trabalhados na disciplina Técnicas de Apresentação.</w:delText>
        </w:r>
      </w:del>
    </w:p>
    <w:p w:rsidR="00AD1364" w:rsidDel="00EA58ED" w:rsidRDefault="00AD1364" w:rsidP="00AD1364">
      <w:pPr>
        <w:rPr>
          <w:del w:id="186" w:author="Ana Paula S" w:date="2014-08-31T15:26:00Z"/>
        </w:rPr>
      </w:pPr>
    </w:p>
    <w:p w:rsidR="007D519F" w:rsidRDefault="007D519F">
      <w:pPr>
        <w:spacing w:line="240" w:lineRule="auto"/>
        <w:jc w:val="left"/>
        <w:rPr>
          <w:rFonts w:cs="Arial"/>
          <w:b/>
          <w:bCs/>
          <w:sz w:val="32"/>
          <w:szCs w:val="28"/>
        </w:rPr>
      </w:pPr>
      <w:bookmarkStart w:id="187" w:name="_Toc359135175"/>
      <w:del w:id="188" w:author="Ana Paula S" w:date="2014-08-31T15:26:00Z">
        <w:r w:rsidDel="00EA58ED">
          <w:br w:type="page"/>
        </w:r>
      </w:del>
    </w:p>
    <w:p w:rsidR="001B2DB6" w:rsidRPr="001B2DB6" w:rsidRDefault="003234FD" w:rsidP="001B2DB6">
      <w:pPr>
        <w:pStyle w:val="Ttulo1"/>
      </w:pPr>
      <w:r>
        <w:t>Visão do Sistema</w:t>
      </w:r>
      <w:bookmarkEnd w:id="187"/>
    </w:p>
    <w:p w:rsidR="003234FD" w:rsidRDefault="003234FD" w:rsidP="003234FD">
      <w:pPr>
        <w:pStyle w:val="Ttulo2"/>
        <w:rPr>
          <w:lang w:val="fr-FR"/>
        </w:rPr>
      </w:pPr>
      <w:bookmarkStart w:id="189" w:name="_Toc512930909"/>
      <w:bookmarkStart w:id="190" w:name="_Toc452813581"/>
      <w:bookmarkStart w:id="191" w:name="_Toc447960005"/>
      <w:bookmarkStart w:id="192" w:name="_Toc18208268"/>
      <w:bookmarkStart w:id="193" w:name="_Toc359135176"/>
      <w:bookmarkStart w:id="194" w:name="_Toc436203381"/>
      <w:r>
        <w:rPr>
          <w:lang w:val="fr-FR"/>
        </w:rPr>
        <w:t>Descrições dos Envolvidos e Usuários</w:t>
      </w:r>
      <w:bookmarkEnd w:id="189"/>
      <w:bookmarkEnd w:id="190"/>
      <w:bookmarkEnd w:id="191"/>
      <w:bookmarkEnd w:id="192"/>
      <w:bookmarkEnd w:id="193"/>
    </w:p>
    <w:p w:rsidR="004C5D07" w:rsidRPr="00AD1364" w:rsidDel="00864318" w:rsidRDefault="003234FD" w:rsidP="009D3DB6">
      <w:pPr>
        <w:rPr>
          <w:del w:id="195" w:author="Ana Paula S" w:date="2014-08-31T15:58:00Z"/>
          <w:color w:val="0000FF"/>
        </w:rPr>
      </w:pPr>
      <w:del w:id="196" w:author="Ana Paula S" w:date="2014-08-31T15:58:00Z">
        <w:r w:rsidRPr="00AD1364" w:rsidDel="00864318">
          <w:rPr>
            <w:color w:val="0000FF"/>
          </w:rPr>
          <w:delTex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delText>
        </w:r>
      </w:del>
    </w:p>
    <w:p w:rsidR="004C5D07" w:rsidRPr="004C5D07" w:rsidRDefault="00102415" w:rsidP="004C5D07">
      <w:pPr>
        <w:rPr>
          <w:ins w:id="197" w:author="Ana Paula S" w:date="2014-08-31T15:40:00Z"/>
          <w:rPrChange w:id="198" w:author="Ana Paula S" w:date="2014-08-31T15:40:00Z">
            <w:rPr>
              <w:ins w:id="199" w:author="Ana Paula S" w:date="2014-08-31T15:40:00Z"/>
              <w:b/>
            </w:rPr>
          </w:rPrChange>
        </w:rPr>
      </w:pPr>
      <w:ins w:id="200" w:author="Ana Paula S" w:date="2014-08-31T15:40:00Z">
        <w:r w:rsidRPr="00102415">
          <w:rPr>
            <w:rPrChange w:id="201" w:author="Ana Paula S" w:date="2014-08-31T15:40:00Z">
              <w:rPr>
                <w:b/>
              </w:rPr>
            </w:rPrChange>
          </w:rPr>
          <w:t>Os</w:t>
        </w:r>
      </w:ins>
      <w:ins w:id="202" w:author="Ana Paula S" w:date="2014-08-31T15:43:00Z">
        <w:r w:rsidR="004C5D07">
          <w:t xml:space="preserve"> envolvidos </w:t>
        </w:r>
      </w:ins>
      <w:ins w:id="203" w:author="Ana Paula S" w:date="2014-08-31T15:45:00Z">
        <w:r w:rsidR="00FF5353">
          <w:t>no sistema</w:t>
        </w:r>
      </w:ins>
      <w:ins w:id="204" w:author="Ana Paula S" w:date="2014-08-31T15:43:00Z">
        <w:r w:rsidR="004C5D07">
          <w:t xml:space="preserve"> s</w:t>
        </w:r>
        <w:r w:rsidR="00FF5353">
          <w:t>ão os gestores</w:t>
        </w:r>
        <w:r w:rsidR="004C5D07">
          <w:t xml:space="preserve">, professores, secretárias(os), pais e/ou </w:t>
        </w:r>
      </w:ins>
      <w:ins w:id="205" w:author="Ana Paula S" w:date="2014-08-31T15:44:00Z">
        <w:r w:rsidR="004C5D07">
          <w:t>responsáveisde alunos</w:t>
        </w:r>
      </w:ins>
      <w:ins w:id="206" w:author="Ana Paula S" w:date="2014-08-31T15:45:00Z">
        <w:r w:rsidR="00FF5353">
          <w:t>:</w:t>
        </w:r>
      </w:ins>
    </w:p>
    <w:p w:rsidR="004C5D07" w:rsidRDefault="004C5D07" w:rsidP="004C5D07">
      <w:pPr>
        <w:rPr>
          <w:ins w:id="207" w:author="Ana Paula S" w:date="2014-08-31T15:35:00Z"/>
        </w:rPr>
      </w:pPr>
      <w:commentRangeStart w:id="208"/>
      <w:ins w:id="209" w:author="Ana Paula S" w:date="2014-08-31T15:35:00Z">
        <w:r w:rsidRPr="00145562">
          <w:rPr>
            <w:b/>
          </w:rPr>
          <w:t>Gestores</w:t>
        </w:r>
      </w:ins>
      <w:commentRangeEnd w:id="208"/>
      <w:r w:rsidR="00CA2946">
        <w:rPr>
          <w:rStyle w:val="Refdecomentrio"/>
        </w:rPr>
        <w:commentReference w:id="208"/>
      </w:r>
      <w:ins w:id="210" w:author="Ana Paula S" w:date="2014-08-31T15:35:00Z">
        <w:r>
          <w:t>: diretor, vice-diretor, coordenadores pedagógicos (ensino fundamental e médio e apoio).</w:t>
        </w:r>
      </w:ins>
    </w:p>
    <w:p w:rsidR="004C5D07" w:rsidRDefault="004C5D07" w:rsidP="004C5D07">
      <w:pPr>
        <w:rPr>
          <w:ins w:id="211" w:author="Ana Paula S" w:date="2014-08-31T15:35:00Z"/>
        </w:rPr>
      </w:pPr>
      <w:ins w:id="212" w:author="Ana Paula S" w:date="2014-08-31T15:35:00Z">
        <w:r w:rsidRPr="00145562">
          <w:rPr>
            <w:b/>
          </w:rPr>
          <w:t>Secretaria</w:t>
        </w:r>
        <w:r>
          <w:t xml:space="preserve">: os agentes de organização escolar são responsáveis pela documentação dos alunos e professores. </w:t>
        </w:r>
        <w:r w:rsidRPr="00CA2946">
          <w:t>Assim possuem arquivos de documentos e geram documentos</w:t>
        </w:r>
        <w:r>
          <w:t xml:space="preserve"> de controle da vida escolar, como faltas (atestados médicos), trabalhos de compensação de ausência, relatórios médicos e de assistentes sociais, boletins de anos anteriores. Também geram boletins e documentos para entrega a alunos e professores, sobre a vida escolar de cada um.</w:t>
        </w:r>
      </w:ins>
    </w:p>
    <w:p w:rsidR="004C5D07" w:rsidRDefault="004C5D07" w:rsidP="004C5D07">
      <w:pPr>
        <w:rPr>
          <w:ins w:id="213" w:author="Ana Paula S" w:date="2014-08-31T15:35:00Z"/>
        </w:rPr>
      </w:pPr>
      <w:ins w:id="214" w:author="Ana Paula S" w:date="2014-08-31T15:35:00Z">
        <w:r w:rsidRPr="00145562">
          <w:rPr>
            <w:b/>
          </w:rPr>
          <w:t>Professores</w:t>
        </w:r>
        <w:r>
          <w:t>: os professores de cada disciplina, os professores auxiliares que atuam no reforço escolar, professores de apoio, que substituem os professores da classe quando faltam.</w:t>
        </w:r>
      </w:ins>
    </w:p>
    <w:p w:rsidR="004C5D07" w:rsidRDefault="004C5D07" w:rsidP="004C5D07">
      <w:pPr>
        <w:rPr>
          <w:ins w:id="215" w:author="Ana Paula S" w:date="2014-08-31T15:35:00Z"/>
        </w:rPr>
      </w:pPr>
      <w:ins w:id="216" w:author="Ana Paula S" w:date="2014-08-31T15:35:00Z">
        <w:r w:rsidRPr="00145562">
          <w:rPr>
            <w:b/>
          </w:rPr>
          <w:t>Alunos</w:t>
        </w:r>
        <w:r>
          <w:t>: alunos frequentes da classe, alunos remanejados (que mudaram de classe na mesma escola), alunos transferidos (que mudaram de escola), alunos que não compareceram (fizeram a matrícula, mas não frequentam a classe).</w:t>
        </w:r>
      </w:ins>
    </w:p>
    <w:p w:rsidR="004C5D07" w:rsidRDefault="004C5D07" w:rsidP="004C5D07">
      <w:pPr>
        <w:rPr>
          <w:ins w:id="217" w:author="Ana Paula S" w:date="2014-08-31T15:35:00Z"/>
        </w:rPr>
      </w:pPr>
      <w:ins w:id="218" w:author="Ana Paula S" w:date="2014-08-31T15:35:00Z">
        <w:r w:rsidRPr="00145562">
          <w:rPr>
            <w:b/>
          </w:rPr>
          <w:t>Pais e/ou responsáveis</w:t>
        </w:r>
        <w:r>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ins>
    </w:p>
    <w:p w:rsidR="004C5D07" w:rsidRPr="00852ADA" w:rsidRDefault="004C5D07" w:rsidP="004C5D07">
      <w:pPr>
        <w:rPr>
          <w:ins w:id="219" w:author="Ana Paula S" w:date="2014-08-31T15:35:00Z"/>
        </w:rPr>
      </w:pPr>
      <w:commentRangeStart w:id="220"/>
      <w:ins w:id="221" w:author="Ana Paula S" w:date="2014-08-31T15:35:00Z">
        <w:r>
          <w:lastRenderedPageBreak/>
          <w:t>O</w:t>
        </w:r>
      </w:ins>
      <w:commentRangeEnd w:id="220"/>
      <w:r w:rsidR="00CA2946">
        <w:rPr>
          <w:rStyle w:val="Refdecomentrio"/>
        </w:rPr>
        <w:commentReference w:id="220"/>
      </w:r>
      <w:ins w:id="222" w:author="Ana Paula S" w:date="2014-08-31T15:35:00Z">
        <w:r>
          <w:t xml:space="preserve"> propósito de digitalizar as informações para a escola é </w:t>
        </w:r>
        <w:commentRangeStart w:id="223"/>
        <w:r>
          <w:t xml:space="preserve">prover os gestores </w:t>
        </w:r>
      </w:ins>
      <w:commentRangeEnd w:id="223"/>
      <w:r w:rsidR="00CA2946">
        <w:rPr>
          <w:rStyle w:val="Refdecomentrio"/>
        </w:rPr>
        <w:commentReference w:id="223"/>
      </w:r>
      <w:ins w:id="224" w:author="Ana Paula S" w:date="2014-08-31T15:35:00Z">
        <w:r>
          <w:t>de uma visão mais detalhada de cada aluno em sua sala de aula específica, e ainda relatórios de cada classe com desempenho na aprendizagem, disciplina e realização de tarefas. Esses relatórios contêm dados que podem gerar informações para tomadas de decisões estratégicas que auxiliem no melhor desempenho da escola</w:t>
        </w:r>
      </w:ins>
      <w:del w:id="225" w:author="Ana Paula S" w:date="2014-09-07T12:33:00Z">
        <w:r w:rsidR="00205F65" w:rsidDel="00F2583E">
          <w:rPr>
            <w:rStyle w:val="Refdecomentrio"/>
          </w:rPr>
          <w:commentReference w:id="226"/>
        </w:r>
      </w:del>
      <w:ins w:id="227" w:author="Ana Paula S" w:date="2014-08-31T15:35:00Z">
        <w:r>
          <w:t xml:space="preserve">.Além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w:t>
        </w:r>
      </w:ins>
      <w:ins w:id="228" w:author="Ana Paula S" w:date="2014-08-31T15:38:00Z">
        <w:r>
          <w:t>responsáveis acessos</w:t>
        </w:r>
      </w:ins>
      <w:ins w:id="229" w:author="Ana Paula S" w:date="2014-08-31T15:35:00Z">
        <w:r>
          <w:t xml:space="preserve"> a todas as informações escolares dos alunos sob sua responsabilidade, podendo orientar melhor em casa na rotina de estudos, tanto parabenizando os esforços ou cobrança de mais empenho.</w:t>
        </w:r>
      </w:ins>
    </w:p>
    <w:p w:rsidR="004C5D07" w:rsidRDefault="004C5D07" w:rsidP="004C5D07">
      <w:pPr>
        <w:rPr>
          <w:ins w:id="230" w:author="Ana Paula S" w:date="2014-08-31T15:35:00Z"/>
          <w:sz w:val="27"/>
          <w:szCs w:val="27"/>
        </w:rPr>
      </w:pPr>
    </w:p>
    <w:p w:rsidR="004C5D07" w:rsidRDefault="004C5D07" w:rsidP="004C5D07">
      <w:pPr>
        <w:rPr>
          <w:ins w:id="231" w:author="Ana Paula S" w:date="2014-08-31T15:35:00Z"/>
          <w:sz w:val="27"/>
          <w:szCs w:val="27"/>
        </w:rPr>
      </w:pPr>
    </w:p>
    <w:p w:rsidR="001B2DB6" w:rsidRPr="009D3DB6" w:rsidRDefault="001B2DB6" w:rsidP="009D3DB6">
      <w:pPr>
        <w:rPr>
          <w:color w:val="0070C0"/>
        </w:rPr>
      </w:pPr>
      <w:commentRangeStart w:id="232"/>
    </w:p>
    <w:p w:rsidR="003234FD" w:rsidRDefault="003234FD" w:rsidP="001B2DB6">
      <w:pPr>
        <w:rPr>
          <w:color w:val="0000FF"/>
        </w:rPr>
      </w:pPr>
      <w:bookmarkStart w:id="233" w:name="_Toc512930910"/>
      <w:bookmarkStart w:id="234" w:name="_Toc452813583"/>
      <w:bookmarkStart w:id="235" w:name="_Toc18208269"/>
      <w:bookmarkStart w:id="236" w:name="_Toc359135177"/>
      <w:r>
        <w:t>Resumo dos Envolvidos</w:t>
      </w:r>
      <w:bookmarkEnd w:id="233"/>
      <w:bookmarkEnd w:id="234"/>
      <w:bookmarkEnd w:id="235"/>
      <w:bookmarkEnd w:id="236"/>
      <w:commentRangeEnd w:id="232"/>
      <w:r w:rsidR="00CA2946">
        <w:rPr>
          <w:rStyle w:val="Refdecomentrio"/>
        </w:rPr>
        <w:commentReference w:id="232"/>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432CE1" w:rsidRDefault="00102415">
            <w:pPr>
              <w:pStyle w:val="InfoBlue0"/>
              <w:rPr>
                <w:sz w:val="24"/>
                <w:szCs w:val="24"/>
              </w:rPr>
            </w:pPr>
            <w:r w:rsidRPr="00102415">
              <w:rPr>
                <w:rPrChange w:id="237" w:author="Ana Paula S" w:date="2014-09-07T12:34:00Z">
                  <w:rPr>
                    <w:i w:val="0"/>
                    <w:iCs w:val="0"/>
                    <w:snapToGrid/>
                    <w:sz w:val="24"/>
                    <w:szCs w:val="24"/>
                    <w:lang w:eastAsia="pt-BR"/>
                  </w:rPr>
                </w:rPrChange>
              </w:rPr>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432CE1" w:rsidRDefault="00233592">
            <w:pPr>
              <w:pStyle w:val="InfoBlue0"/>
              <w:rPr>
                <w:sz w:val="24"/>
                <w:szCs w:val="24"/>
                <w:lang w:val="fr-FR"/>
              </w:rPr>
            </w:pPr>
            <w:r w:rsidRPr="00432CE1">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sz w:val="24"/>
                <w:szCs w:val="24"/>
              </w:rPr>
            </w:pPr>
            <w:ins w:id="238" w:author="Ana Paula S" w:date="2014-08-31T16:01:00Z">
              <w:r w:rsidRPr="00102415">
                <w:rPr>
                  <w:shd w:val="clear" w:color="auto" w:fill="FFFFFF"/>
                  <w:rPrChange w:id="239" w:author="Ana Paula S" w:date="2014-08-31T16:01:00Z">
                    <w:rPr>
                      <w:i w:val="0"/>
                      <w:iCs w:val="0"/>
                      <w:snapToGrid/>
                      <w:sz w:val="24"/>
                      <w:szCs w:val="24"/>
                      <w:shd w:val="clear" w:color="auto" w:fill="FFFFFF"/>
                      <w:lang w:eastAsia="pt-BR"/>
                    </w:rPr>
                  </w:rPrChange>
                </w:rPr>
                <w:t>Luis</w:t>
              </w:r>
            </w:ins>
            <w:r w:rsidRPr="00102415">
              <w:rPr>
                <w:rStyle w:val="apple-converted-space"/>
                <w:sz w:val="22"/>
                <w:szCs w:val="18"/>
                <w:shd w:val="clear" w:color="auto" w:fill="FFFFFF"/>
                <w:rPrChange w:id="240"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41" w:author="Ana Paula S" w:date="2014-08-31T16:01:00Z">
                  <w:rPr>
                    <w:i w:val="0"/>
                    <w:iCs w:val="0"/>
                    <w:snapToGrid/>
                    <w:sz w:val="24"/>
                    <w:szCs w:val="24"/>
                    <w:shd w:val="clear" w:color="auto" w:fill="FFFFFF"/>
                    <w:lang w:eastAsia="pt-BR"/>
                  </w:rPr>
                </w:rPrChange>
              </w:rPr>
              <w:t xml:space="preserve"> Brandão</w:t>
            </w:r>
          </w:p>
        </w:tc>
      </w:tr>
      <w:tr w:rsidR="00233592" w:rsidRPr="00233592" w:rsidTr="008123A3">
        <w:trPr>
          <w:ins w:id="242"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43" w:author="Ana Paula S" w:date="2014-08-31T16:01:00Z"/>
              </w:rPr>
            </w:pPr>
            <w:ins w:id="244" w:author="Ana Paula S" w:date="2014-08-31T16:01:00Z">
              <w:r w:rsidRPr="00102415">
                <w:rPr>
                  <w:rPrChange w:id="245" w:author="Ana Paula S" w:date="2014-08-31T16:01:00Z">
                    <w:rPr>
                      <w:i w:val="0"/>
                      <w:iCs w:val="0"/>
                      <w:snapToGrid/>
                      <w:sz w:val="24"/>
                      <w:szCs w:val="24"/>
                      <w:lang w:eastAsia="pt-BR"/>
                    </w:rPr>
                  </w:rPrChange>
                </w:rPr>
                <w:t>Analistas de Requisitos</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46" w:author="Ana Paula S" w:date="2014-08-31T16:01:00Z"/>
              </w:rPr>
            </w:pPr>
            <w:ins w:id="247" w:author="Ana Paula S" w:date="2014-08-31T16:01:00Z">
              <w:r w:rsidRPr="00102415">
                <w:rPr>
                  <w:rPrChange w:id="248" w:author="Ana Paula S" w:date="2014-08-31T16:01:00Z">
                    <w:rPr>
                      <w:i w:val="0"/>
                      <w:iCs w:val="0"/>
                      <w:snapToGrid/>
                      <w:sz w:val="24"/>
                      <w:szCs w:val="24"/>
                      <w:lang w:eastAsia="pt-BR"/>
                    </w:rPr>
                  </w:rPrChange>
                </w:rPr>
                <w:t>Definir e aprovar os requisitos e especificações de negócio do sistema, testar e homologar o sistema.</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49" w:author="Ana Paula S" w:date="2014-08-31T16:01:00Z"/>
              </w:rPr>
            </w:pPr>
            <w:ins w:id="250" w:author="Ana Paula S" w:date="2014-08-31T16:01:00Z">
              <w:r w:rsidRPr="00102415">
                <w:rPr>
                  <w:rPrChange w:id="251" w:author="Ana Paula S" w:date="2014-08-31T16:01:00Z">
                    <w:rPr>
                      <w:i w:val="0"/>
                      <w:iCs w:val="0"/>
                      <w:snapToGrid/>
                      <w:sz w:val="24"/>
                      <w:szCs w:val="24"/>
                      <w:lang w:eastAsia="pt-BR"/>
                    </w:rPr>
                  </w:rPrChange>
                </w:rPr>
                <w:t xml:space="preserve">Ana Paula Siqueira </w:t>
              </w:r>
            </w:ins>
          </w:p>
          <w:p w:rsidR="00233592" w:rsidRPr="00233592" w:rsidRDefault="00102415">
            <w:pPr>
              <w:pStyle w:val="InfoBlue0"/>
              <w:rPr>
                <w:ins w:id="252" w:author="Ana Paula S" w:date="2014-08-31T16:01:00Z"/>
              </w:rPr>
            </w:pPr>
            <w:ins w:id="253" w:author="Ana Paula S" w:date="2014-08-31T16:01:00Z">
              <w:r w:rsidRPr="00102415">
                <w:rPr>
                  <w:rPrChange w:id="254" w:author="Ana Paula S" w:date="2014-08-31T16:01:00Z">
                    <w:rPr>
                      <w:i w:val="0"/>
                      <w:iCs w:val="0"/>
                      <w:snapToGrid/>
                      <w:sz w:val="24"/>
                      <w:szCs w:val="24"/>
                      <w:lang w:eastAsia="pt-BR"/>
                    </w:rPr>
                  </w:rPrChange>
                </w:rPr>
                <w:t xml:space="preserve">Luiza Helena </w:t>
              </w:r>
              <w:r w:rsidRPr="00102415">
                <w:rPr>
                  <w:szCs w:val="18"/>
                  <w:shd w:val="clear" w:color="auto" w:fill="FFFFFF"/>
                  <w:rPrChange w:id="255" w:author="Ana Paula S" w:date="2014-08-31T16:01:00Z">
                    <w:rPr>
                      <w:i w:val="0"/>
                      <w:iCs w:val="0"/>
                      <w:snapToGrid/>
                      <w:sz w:val="24"/>
                      <w:szCs w:val="18"/>
                      <w:shd w:val="clear" w:color="auto" w:fill="FFFFFF"/>
                      <w:lang w:eastAsia="pt-BR"/>
                    </w:rPr>
                  </w:rPrChange>
                </w:rPr>
                <w:t xml:space="preserve">Favaretto </w:t>
              </w:r>
            </w:ins>
          </w:p>
        </w:tc>
      </w:tr>
      <w:tr w:rsidR="00233592" w:rsidRPr="00233592" w:rsidTr="008123A3">
        <w:trPr>
          <w:ins w:id="256"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57" w:author="Ana Paula S" w:date="2014-08-31T16:01:00Z"/>
              </w:rPr>
            </w:pPr>
            <w:ins w:id="258" w:author="Ana Paula S" w:date="2014-08-31T16:01:00Z">
              <w:r w:rsidRPr="00102415">
                <w:rPr>
                  <w:rPrChange w:id="259" w:author="Ana Paula S" w:date="2014-08-31T16:01:00Z">
                    <w:rPr>
                      <w:i w:val="0"/>
                      <w:iCs w:val="0"/>
                      <w:snapToGrid/>
                      <w:sz w:val="24"/>
                      <w:szCs w:val="24"/>
                      <w:lang w:eastAsia="pt-BR"/>
                    </w:rPr>
                  </w:rPrChange>
                </w:rPr>
                <w:t>Arquiteto do Projeto</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60" w:author="Ana Paula S" w:date="2014-08-31T16:01:00Z"/>
              </w:rPr>
            </w:pPr>
            <w:ins w:id="261" w:author="Ana Paula S" w:date="2014-08-31T16:01:00Z">
              <w:r w:rsidRPr="00102415">
                <w:rPr>
                  <w:rPrChange w:id="262" w:author="Ana Paula S" w:date="2014-08-31T16:01:00Z">
                    <w:rPr>
                      <w:i w:val="0"/>
                      <w:iCs w:val="0"/>
                      <w:snapToGrid/>
                      <w:sz w:val="24"/>
                      <w:szCs w:val="24"/>
                      <w:lang w:eastAsia="pt-BR"/>
                    </w:rPr>
                  </w:rPrChange>
                </w:rPr>
                <w:t>Definir a arquitetura a ser utilizada no sistema.</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63" w:author="Ana Paula S" w:date="2014-08-31T16:01:00Z"/>
              </w:rPr>
            </w:pPr>
            <w:ins w:id="264" w:author="Ana Paula S" w:date="2014-08-31T16:01:00Z">
              <w:r w:rsidRPr="00102415">
                <w:rPr>
                  <w:shd w:val="clear" w:color="auto" w:fill="FFFFFF"/>
                  <w:rPrChange w:id="265" w:author="Ana Paula S" w:date="2014-08-31T16:01:00Z">
                    <w:rPr>
                      <w:i w:val="0"/>
                      <w:iCs w:val="0"/>
                      <w:snapToGrid/>
                      <w:sz w:val="24"/>
                      <w:szCs w:val="24"/>
                      <w:shd w:val="clear" w:color="auto" w:fill="FFFFFF"/>
                      <w:lang w:eastAsia="pt-BR"/>
                    </w:rPr>
                  </w:rPrChange>
                </w:rPr>
                <w:t>Luis</w:t>
              </w:r>
              <w:r w:rsidRPr="00102415">
                <w:rPr>
                  <w:rStyle w:val="apple-converted-space"/>
                  <w:sz w:val="22"/>
                  <w:szCs w:val="18"/>
                  <w:shd w:val="clear" w:color="auto" w:fill="FFFFFF"/>
                  <w:rPrChange w:id="266"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67" w:author="Ana Paula S" w:date="2014-08-31T16:01:00Z">
                    <w:rPr>
                      <w:i w:val="0"/>
                      <w:iCs w:val="0"/>
                      <w:snapToGrid/>
                      <w:sz w:val="24"/>
                      <w:szCs w:val="24"/>
                      <w:shd w:val="clear" w:color="auto" w:fill="FFFFFF"/>
                      <w:lang w:eastAsia="pt-BR"/>
                    </w:rPr>
                  </w:rPrChange>
                </w:rPr>
                <w:t xml:space="preserve"> Brandão</w:t>
              </w:r>
            </w:ins>
          </w:p>
        </w:tc>
      </w:tr>
      <w:tr w:rsidR="00233592" w:rsidRPr="00233592" w:rsidTr="008123A3">
        <w:trPr>
          <w:ins w:id="268"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69" w:author="Ana Paula S" w:date="2014-08-31T16:01:00Z"/>
              </w:rPr>
            </w:pPr>
            <w:ins w:id="270" w:author="Ana Paula S" w:date="2014-08-31T16:01:00Z">
              <w:r w:rsidRPr="00102415">
                <w:rPr>
                  <w:rPrChange w:id="271" w:author="Ana Paula S" w:date="2014-08-31T16:01:00Z">
                    <w:rPr>
                      <w:i w:val="0"/>
                      <w:iCs w:val="0"/>
                      <w:snapToGrid/>
                      <w:sz w:val="24"/>
                      <w:szCs w:val="24"/>
                      <w:lang w:eastAsia="pt-BR"/>
                    </w:rPr>
                  </w:rPrChange>
                </w:rPr>
                <w:t>Programadores</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72" w:author="Ana Paula S" w:date="2014-08-31T16:01:00Z"/>
              </w:rPr>
            </w:pPr>
            <w:ins w:id="273" w:author="Ana Paula S" w:date="2014-08-31T16:01:00Z">
              <w:r w:rsidRPr="00102415">
                <w:rPr>
                  <w:rPrChange w:id="274" w:author="Ana Paula S" w:date="2014-08-31T16:01:00Z">
                    <w:rPr>
                      <w:i w:val="0"/>
                      <w:iCs w:val="0"/>
                      <w:snapToGrid/>
                      <w:sz w:val="24"/>
                      <w:szCs w:val="24"/>
                      <w:lang w:eastAsia="pt-BR"/>
                    </w:rPr>
                  </w:rPrChange>
                </w:rPr>
                <w:t>Implementar o sistema conforme as especificações.</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75" w:author="Ana Paula S" w:date="2014-08-31T16:01:00Z"/>
              </w:rPr>
            </w:pPr>
            <w:ins w:id="276" w:author="Ana Paula S" w:date="2014-08-31T16:01:00Z">
              <w:r w:rsidRPr="00102415">
                <w:rPr>
                  <w:rPrChange w:id="277" w:author="Ana Paula S" w:date="2014-08-31T16:01:00Z">
                    <w:rPr>
                      <w:i w:val="0"/>
                      <w:iCs w:val="0"/>
                      <w:snapToGrid/>
                      <w:sz w:val="24"/>
                      <w:szCs w:val="24"/>
                      <w:lang w:eastAsia="pt-BR"/>
                    </w:rPr>
                  </w:rPrChange>
                </w:rPr>
                <w:t xml:space="preserve">Ana Paula Siqueira </w:t>
              </w:r>
            </w:ins>
          </w:p>
          <w:p w:rsidR="00233592" w:rsidRPr="00233592" w:rsidRDefault="00102415">
            <w:pPr>
              <w:pStyle w:val="InfoBlue0"/>
              <w:rPr>
                <w:ins w:id="278" w:author="Ana Paula S" w:date="2014-08-31T16:01:00Z"/>
              </w:rPr>
            </w:pPr>
            <w:ins w:id="279" w:author="Ana Paula S" w:date="2014-08-31T16:01:00Z">
              <w:r w:rsidRPr="00102415">
                <w:rPr>
                  <w:shd w:val="clear" w:color="auto" w:fill="FFFFFF"/>
                  <w:rPrChange w:id="280" w:author="Ana Paula S" w:date="2014-08-31T16:01:00Z">
                    <w:rPr>
                      <w:i w:val="0"/>
                      <w:iCs w:val="0"/>
                      <w:snapToGrid/>
                      <w:sz w:val="24"/>
                      <w:szCs w:val="24"/>
                      <w:shd w:val="clear" w:color="auto" w:fill="FFFFFF"/>
                      <w:lang w:eastAsia="pt-BR"/>
                    </w:rPr>
                  </w:rPrChange>
                </w:rPr>
                <w:t>Luis</w:t>
              </w:r>
              <w:r w:rsidRPr="00102415">
                <w:rPr>
                  <w:rStyle w:val="apple-converted-space"/>
                  <w:sz w:val="22"/>
                  <w:szCs w:val="18"/>
                  <w:shd w:val="clear" w:color="auto" w:fill="FFFFFF"/>
                  <w:rPrChange w:id="281" w:author="Ana Paula S" w:date="2014-08-31T16:01:00Z">
                    <w:rPr>
                      <w:rStyle w:val="apple-converted-space"/>
                      <w:i w:val="0"/>
                      <w:iCs w:val="0"/>
                      <w:snapToGrid/>
                      <w:sz w:val="22"/>
                      <w:szCs w:val="18"/>
                      <w:shd w:val="clear" w:color="auto" w:fill="FFFFFF"/>
                      <w:lang w:eastAsia="pt-BR"/>
                    </w:rPr>
                  </w:rPrChange>
                </w:rPr>
                <w:t>Fernando</w:t>
              </w:r>
              <w:r w:rsidRPr="00102415">
                <w:rPr>
                  <w:shd w:val="clear" w:color="auto" w:fill="FFFFFF"/>
                  <w:rPrChange w:id="282" w:author="Ana Paula S" w:date="2014-08-31T16:01:00Z">
                    <w:rPr>
                      <w:i w:val="0"/>
                      <w:iCs w:val="0"/>
                      <w:snapToGrid/>
                      <w:sz w:val="24"/>
                      <w:szCs w:val="24"/>
                      <w:shd w:val="clear" w:color="auto" w:fill="FFFFFF"/>
                      <w:lang w:eastAsia="pt-BR"/>
                    </w:rPr>
                  </w:rPrChange>
                </w:rPr>
                <w:t xml:space="preserve"> Brandão</w:t>
              </w:r>
            </w:ins>
          </w:p>
          <w:p w:rsidR="00233592" w:rsidRPr="00233592" w:rsidRDefault="00102415">
            <w:pPr>
              <w:pStyle w:val="InfoBlue0"/>
              <w:rPr>
                <w:ins w:id="283" w:author="Ana Paula S" w:date="2014-08-31T16:01:00Z"/>
                <w:shd w:val="clear" w:color="auto" w:fill="FFFFFF"/>
              </w:rPr>
            </w:pPr>
            <w:ins w:id="284" w:author="Ana Paula S" w:date="2014-08-31T16:01:00Z">
              <w:r w:rsidRPr="00102415">
                <w:rPr>
                  <w:rPrChange w:id="285" w:author="Ana Paula S" w:date="2014-08-31T16:01:00Z">
                    <w:rPr>
                      <w:i w:val="0"/>
                      <w:iCs w:val="0"/>
                      <w:snapToGrid/>
                      <w:sz w:val="24"/>
                      <w:szCs w:val="24"/>
                      <w:lang w:eastAsia="pt-BR"/>
                    </w:rPr>
                  </w:rPrChange>
                </w:rPr>
                <w:t>Waldinei Pereira da Silva</w:t>
              </w:r>
            </w:ins>
          </w:p>
        </w:tc>
      </w:tr>
      <w:tr w:rsidR="00233592" w:rsidRPr="00233592" w:rsidTr="008123A3">
        <w:trPr>
          <w:ins w:id="286"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87" w:author="Ana Paula S" w:date="2014-08-31T16:01:00Z"/>
              </w:rPr>
            </w:pPr>
            <w:ins w:id="288" w:author="Ana Paula S" w:date="2014-08-31T16:01:00Z">
              <w:r w:rsidRPr="00102415">
                <w:rPr>
                  <w:rPrChange w:id="289" w:author="Ana Paula S" w:date="2014-08-31T16:01:00Z">
                    <w:rPr>
                      <w:i w:val="0"/>
                      <w:iCs w:val="0"/>
                      <w:snapToGrid/>
                      <w:sz w:val="24"/>
                      <w:szCs w:val="24"/>
                      <w:lang w:eastAsia="pt-BR"/>
                    </w:rPr>
                  </w:rPrChange>
                </w:rPr>
                <w:t>Organização</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90" w:author="Ana Paula S" w:date="2014-08-31T16:01:00Z"/>
              </w:rPr>
            </w:pPr>
            <w:ins w:id="291" w:author="Ana Paula S" w:date="2014-08-31T16:01:00Z">
              <w:r w:rsidRPr="00102415">
                <w:rPr>
                  <w:rPrChange w:id="292" w:author="Ana Paula S" w:date="2014-08-31T16:01:00Z">
                    <w:rPr>
                      <w:i w:val="0"/>
                      <w:iCs w:val="0"/>
                      <w:snapToGrid/>
                      <w:sz w:val="24"/>
                      <w:szCs w:val="24"/>
                      <w:lang w:eastAsia="pt-BR"/>
                    </w:rPr>
                  </w:rPrChange>
                </w:rPr>
                <w:t>Fazer a aquisição do sistema.</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93" w:author="Ana Paula S" w:date="2014-08-31T16:01:00Z"/>
              </w:rPr>
            </w:pPr>
            <w:ins w:id="294" w:author="Ana Paula S" w:date="2014-08-31T16:01:00Z">
              <w:r w:rsidRPr="00102415">
                <w:rPr>
                  <w:rPrChange w:id="295" w:author="Ana Paula S" w:date="2014-08-31T16:01:00Z">
                    <w:rPr>
                      <w:i w:val="0"/>
                      <w:iCs w:val="0"/>
                      <w:snapToGrid/>
                      <w:sz w:val="24"/>
                      <w:szCs w:val="24"/>
                      <w:lang w:eastAsia="pt-BR"/>
                    </w:rPr>
                  </w:rPrChange>
                </w:rPr>
                <w:t>Escolas Estaduais, Escolas Públicas e Escolas Particulares.</w:t>
              </w:r>
            </w:ins>
          </w:p>
        </w:tc>
      </w:tr>
      <w:tr w:rsidR="00233592" w:rsidRPr="00233592" w:rsidTr="008123A3">
        <w:trPr>
          <w:ins w:id="296"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297" w:author="Ana Paula S" w:date="2014-08-31T16:01:00Z"/>
              </w:rPr>
            </w:pPr>
            <w:ins w:id="298" w:author="Ana Paula S" w:date="2014-08-31T16:01:00Z">
              <w:r w:rsidRPr="00102415">
                <w:rPr>
                  <w:rPrChange w:id="299" w:author="Ana Paula S" w:date="2014-08-31T16:01:00Z">
                    <w:rPr>
                      <w:i w:val="0"/>
                      <w:iCs w:val="0"/>
                      <w:snapToGrid/>
                      <w:sz w:val="24"/>
                      <w:szCs w:val="24"/>
                      <w:lang w:eastAsia="pt-BR"/>
                    </w:rPr>
                  </w:rPrChange>
                </w:rPr>
                <w:t>Usuário</w:t>
              </w:r>
            </w:ins>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00" w:author="Ana Paula S" w:date="2014-08-31T16:01:00Z"/>
              </w:rPr>
            </w:pPr>
            <w:ins w:id="301" w:author="Ana Paula S" w:date="2014-08-31T16:01:00Z">
              <w:r w:rsidRPr="00102415">
                <w:rPr>
                  <w:rPrChange w:id="302" w:author="Ana Paula S" w:date="2014-08-31T16:01:00Z">
                    <w:rPr>
                      <w:i w:val="0"/>
                      <w:iCs w:val="0"/>
                      <w:snapToGrid/>
                      <w:sz w:val="24"/>
                      <w:szCs w:val="24"/>
                      <w:lang w:eastAsia="pt-BR"/>
                    </w:rPr>
                  </w:rPrChange>
                </w:rPr>
                <w:t>Fazer a utilização do sistema, garantir que haja fluxos de trabalhos.</w:t>
              </w:r>
            </w:ins>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03" w:author="Ana Paula S" w:date="2014-08-31T16:01:00Z"/>
              </w:rPr>
            </w:pPr>
            <w:ins w:id="304" w:author="Ana Paula S" w:date="2014-08-31T16:01:00Z">
              <w:r w:rsidRPr="00102415">
                <w:rPr>
                  <w:rPrChange w:id="305" w:author="Ana Paula S" w:date="2014-08-31T16:01:00Z">
                    <w:rPr>
                      <w:i w:val="0"/>
                      <w:iCs w:val="0"/>
                      <w:snapToGrid/>
                      <w:sz w:val="24"/>
                      <w:szCs w:val="24"/>
                      <w:lang w:eastAsia="pt-BR"/>
                    </w:rPr>
                  </w:rPrChange>
                </w:rPr>
                <w:t>Todos os funcionários envolvidos na escola, começando com a direção até os pais dos alunos.</w:t>
              </w:r>
            </w:ins>
          </w:p>
        </w:tc>
      </w:tr>
    </w:tbl>
    <w:p w:rsidR="001B2DB6" w:rsidRDefault="001B2DB6" w:rsidP="001B2DB6">
      <w:pPr>
        <w:rPr>
          <w:lang w:val="fr-FR"/>
        </w:rPr>
      </w:pPr>
      <w:bookmarkStart w:id="306" w:name="_Toc512930911"/>
      <w:bookmarkStart w:id="307" w:name="_Toc452813584"/>
      <w:bookmarkStart w:id="308" w:name="_Toc18208270"/>
    </w:p>
    <w:p w:rsidR="00366693" w:rsidRPr="00366693" w:rsidRDefault="00366693" w:rsidP="001B2DB6">
      <w:pPr>
        <w:rPr>
          <w:color w:val="0000FF"/>
        </w:rPr>
      </w:pPr>
    </w:p>
    <w:p w:rsidR="00366693" w:rsidRPr="001B2DB6" w:rsidRDefault="00366693" w:rsidP="00366693">
      <w:pPr>
        <w:rPr>
          <w:color w:val="0000FF"/>
        </w:rPr>
      </w:pPr>
    </w:p>
    <w:p w:rsidR="00366693" w:rsidRPr="00366693" w:rsidRDefault="00366693" w:rsidP="001B2DB6"/>
    <w:p w:rsidR="003234FD" w:rsidDel="00C66509" w:rsidRDefault="003234FD" w:rsidP="003234FD">
      <w:pPr>
        <w:pStyle w:val="Ttulo3"/>
        <w:rPr>
          <w:del w:id="309" w:author="Ana Paula S" w:date="2014-08-31T16:16:00Z"/>
          <w:lang w:val="fr-FR"/>
        </w:rPr>
      </w:pPr>
      <w:bookmarkStart w:id="310" w:name="_Toc359135178"/>
      <w:r>
        <w:rPr>
          <w:lang w:val="fr-FR"/>
        </w:rPr>
        <w:lastRenderedPageBreak/>
        <w:t>Resumo dos Usuários</w:t>
      </w:r>
      <w:bookmarkEnd w:id="306"/>
      <w:bookmarkEnd w:id="307"/>
      <w:bookmarkEnd w:id="308"/>
      <w:bookmarkEnd w:id="310"/>
    </w:p>
    <w:p w:rsidR="003F3709" w:rsidRPr="003F3709" w:rsidRDefault="00102415">
      <w:pPr>
        <w:pStyle w:val="Ttulo3"/>
        <w:rPr>
          <w:color w:val="0000FF"/>
          <w:rPrChange w:id="311" w:author="Ana Paula S" w:date="2014-08-31T16:16:00Z">
            <w:rPr/>
          </w:rPrChange>
        </w:rPr>
        <w:pPrChange w:id="312" w:author="Ana Paula S" w:date="2014-08-31T16:16:00Z">
          <w:pPr/>
        </w:pPrChange>
      </w:pPr>
      <w:del w:id="313" w:author="Ana Paula S" w:date="2014-08-31T16:16:00Z">
        <w:r w:rsidRPr="00102415">
          <w:rPr>
            <w:color w:val="0000FF"/>
            <w:rPrChange w:id="314" w:author="Ana Paula S" w:date="2014-08-31T16:16:00Z">
              <w:rPr/>
            </w:rPrChange>
          </w:rPr>
          <w:delText>[Apresente uma lista resumida de todos os usuários identificados.]</w:delText>
        </w:r>
      </w:del>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15" w:author="Ana Paula S" w:date="2014-08-31T16:02:00Z"/>
              </w:rPr>
            </w:pPr>
          </w:p>
          <w:p w:rsidR="00233592" w:rsidRPr="00233592" w:rsidRDefault="00102415">
            <w:pPr>
              <w:pStyle w:val="InfoBlue0"/>
              <w:rPr>
                <w:ins w:id="316" w:author="Ana Paula S" w:date="2014-08-31T16:02:00Z"/>
              </w:rPr>
            </w:pPr>
            <w:ins w:id="317" w:author="Ana Paula S" w:date="2014-08-31T16:02:00Z">
              <w:r w:rsidRPr="00102415">
                <w:rPr>
                  <w:rPrChange w:id="318" w:author="Ana Paula S" w:date="2014-08-31T16:03:00Z">
                    <w:rPr>
                      <w:i w:val="0"/>
                      <w:iCs w:val="0"/>
                      <w:snapToGrid/>
                      <w:sz w:val="24"/>
                      <w:szCs w:val="24"/>
                      <w:lang w:eastAsia="pt-BR"/>
                    </w:rPr>
                  </w:rPrChange>
                </w:rPr>
                <w:t>Gestores</w:t>
              </w:r>
            </w:ins>
          </w:p>
          <w:p w:rsidR="00233592" w:rsidRPr="00233592" w:rsidRDefault="00102415">
            <w:pPr>
              <w:pStyle w:val="InfoBlue0"/>
            </w:pPr>
            <w:del w:id="319" w:author="Ana Paula S" w:date="2014-08-31T16:02:00Z">
              <w:r w:rsidRPr="00102415">
                <w:rPr>
                  <w:rPrChange w:id="320" w:author="Ana Paula S" w:date="2014-08-31T16:03:00Z">
                    <w:rPr>
                      <w:i w:val="0"/>
                      <w:iCs w:val="0"/>
                      <w:snapToGrid/>
                      <w:sz w:val="24"/>
                      <w:szCs w:val="24"/>
                      <w:lang w:eastAsia="pt-BR"/>
                    </w:rPr>
                  </w:rPrChange>
                </w:rPr>
                <w:delText>[Informe o tipo de usuário.]</w:delText>
              </w:r>
            </w:del>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pPr>
            <w:ins w:id="321" w:author="Ana Paula S" w:date="2014-08-31T16:02:00Z">
              <w:r w:rsidRPr="00102415">
                <w:rPr>
                  <w:rPrChange w:id="322" w:author="Ana Paula S" w:date="2014-08-31T16:03:00Z">
                    <w:rPr>
                      <w:i w:val="0"/>
                      <w:iCs w:val="0"/>
                      <w:snapToGrid/>
                      <w:sz w:val="24"/>
                      <w:szCs w:val="24"/>
                      <w:lang w:eastAsia="pt-BR"/>
                    </w:rPr>
                  </w:rPrChange>
                </w:rPr>
                <w:t>São os diretores, vice-diretores, e coordenadores pedagógicos.</w:t>
              </w:r>
            </w:ins>
            <w:del w:id="323" w:author="Ana Paula S" w:date="2014-08-31T16:02:00Z">
              <w:r w:rsidRPr="00102415">
                <w:rPr>
                  <w:rPrChange w:id="324" w:author="Ana Paula S" w:date="2014-08-31T16:03:00Z">
                    <w:rPr>
                      <w:i w:val="0"/>
                      <w:iCs w:val="0"/>
                      <w:snapToGrid/>
                      <w:sz w:val="24"/>
                      <w:szCs w:val="24"/>
                      <w:lang w:eastAsia="pt-BR"/>
                    </w:rPr>
                  </w:rPrChange>
                </w:rPr>
                <w:delText>[Faça uma breve descrição do que eles representam no que diz respeito ao sistema.]</w:delText>
              </w:r>
            </w:del>
          </w:p>
        </w:tc>
        <w:tc>
          <w:tcPr>
            <w:tcW w:w="4252" w:type="dxa"/>
            <w:tcBorders>
              <w:top w:val="single" w:sz="6" w:space="0" w:color="000000"/>
              <w:left w:val="single" w:sz="6" w:space="0" w:color="000000"/>
              <w:bottom w:val="single" w:sz="6" w:space="0" w:color="000000"/>
              <w:right w:val="single" w:sz="6" w:space="0" w:color="000000"/>
            </w:tcBorders>
          </w:tcPr>
          <w:p w:rsidR="00233592" w:rsidRPr="00432CE1" w:rsidDel="00CD1133" w:rsidRDefault="00233592">
            <w:pPr>
              <w:pStyle w:val="InfoBlue0"/>
              <w:rPr>
                <w:del w:id="325" w:author="Ana Paula S" w:date="2014-08-31T16:02:00Z"/>
              </w:rPr>
            </w:pPr>
            <w:ins w:id="326" w:author="Ana Paula S" w:date="2014-08-31T16:02:00Z">
              <w:r w:rsidRPr="00432CE1">
                <w:rPr>
                  <w:i w:val="0"/>
                  <w:iCs w:val="0"/>
                </w:rPr>
                <w:t>Responsáveis por gerir toda infraestrutura da escola, tanto de recursos materiais e humanos, bem com as informações da secretaria, professores e alunos, e atendimento aos pais.</w:t>
              </w:r>
            </w:ins>
            <w:del w:id="327" w:author="Ana Paula S" w:date="2014-08-31T16:02:00Z">
              <w:r w:rsidRPr="00432CE1" w:rsidDel="00CD1133">
                <w:rPr>
                  <w:i w:val="0"/>
                  <w:iCs w:val="0"/>
                </w:rPr>
                <w:delText>[Liste as principais responsabilidades do usuário em relação ao sistema em desenvolvimento como, por exemplo:</w:delText>
              </w:r>
            </w:del>
          </w:p>
          <w:p w:rsidR="00233592" w:rsidRPr="00233592" w:rsidDel="00CD1133" w:rsidRDefault="00233592">
            <w:pPr>
              <w:pStyle w:val="InfoBlue0"/>
              <w:rPr>
                <w:del w:id="328" w:author="Ana Paula S" w:date="2014-08-31T16:02:00Z"/>
              </w:rPr>
            </w:pPr>
            <w:del w:id="329" w:author="Ana Paula S" w:date="2014-08-31T16:02:00Z">
              <w:r w:rsidRPr="00C5369E" w:rsidDel="00CD1133">
                <w:delText>percebe os detalhes</w:delText>
              </w:r>
            </w:del>
          </w:p>
          <w:p w:rsidR="00233592" w:rsidRPr="00233592" w:rsidDel="00CD1133" w:rsidRDefault="00233592">
            <w:pPr>
              <w:pStyle w:val="InfoBlue0"/>
              <w:rPr>
                <w:del w:id="330" w:author="Ana Paula S" w:date="2014-08-31T16:02:00Z"/>
              </w:rPr>
            </w:pPr>
            <w:del w:id="331" w:author="Ana Paula S" w:date="2014-08-31T16:02:00Z">
              <w:r w:rsidRPr="00C5369E" w:rsidDel="00CD1133">
                <w:delText>produz relatórios</w:delText>
              </w:r>
            </w:del>
          </w:p>
          <w:p w:rsidR="00233592" w:rsidRPr="00233592" w:rsidDel="00CD1133" w:rsidRDefault="00233592">
            <w:pPr>
              <w:pStyle w:val="InfoBlue0"/>
              <w:rPr>
                <w:del w:id="332" w:author="Ana Paula S" w:date="2014-08-31T16:02:00Z"/>
              </w:rPr>
            </w:pPr>
            <w:del w:id="333" w:author="Ana Paula S" w:date="2014-08-31T16:02:00Z">
              <w:r w:rsidRPr="00C5369E" w:rsidDel="00CD1133">
                <w:delText>coordena o trabalho</w:delText>
              </w:r>
            </w:del>
          </w:p>
          <w:p w:rsidR="00233592" w:rsidRPr="00233592" w:rsidRDefault="00102415">
            <w:pPr>
              <w:pStyle w:val="InfoBlue0"/>
            </w:pPr>
            <w:del w:id="334" w:author="Ana Paula S" w:date="2014-08-31T16:02:00Z">
              <w:r w:rsidRPr="00102415">
                <w:rPr>
                  <w:rPrChange w:id="335" w:author="Ana Paula S" w:date="2014-08-31T16:03:00Z">
                    <w:rPr>
                      <w:i w:val="0"/>
                      <w:iCs w:val="0"/>
                      <w:snapToGrid/>
                      <w:sz w:val="24"/>
                      <w:szCs w:val="24"/>
                      <w:lang w:eastAsia="pt-BR"/>
                    </w:rPr>
                  </w:rPrChange>
                </w:rPr>
                <w:delText>etc.]</w:delText>
              </w:r>
            </w:del>
          </w:p>
        </w:tc>
      </w:tr>
      <w:tr w:rsidR="00233592" w:rsidRPr="00233592" w:rsidTr="00EE5B08">
        <w:trPr>
          <w:trHeight w:val="976"/>
          <w:ins w:id="336"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ins w:id="337" w:author="Ana Paula S" w:date="2014-08-31T16:02:00Z"/>
                <w:lang w:eastAsia="en-US"/>
              </w:rPr>
            </w:pPr>
          </w:p>
          <w:p w:rsidR="00233592" w:rsidRPr="00233592" w:rsidRDefault="00102415">
            <w:pPr>
              <w:pStyle w:val="InfoBlue0"/>
              <w:rPr>
                <w:ins w:id="338" w:author="Ana Paula S" w:date="2014-08-31T16:02:00Z"/>
              </w:rPr>
            </w:pPr>
            <w:ins w:id="339" w:author="Ana Paula S" w:date="2014-08-31T16:02:00Z">
              <w:r w:rsidRPr="00102415">
                <w:rPr>
                  <w:rPrChange w:id="340" w:author="Ana Paula S" w:date="2014-08-31T16:03:00Z">
                    <w:rPr>
                      <w:i w:val="0"/>
                      <w:iCs w:val="0"/>
                      <w:snapToGrid/>
                      <w:sz w:val="24"/>
                      <w:szCs w:val="24"/>
                      <w:lang w:eastAsia="pt-BR"/>
                    </w:rPr>
                  </w:rPrChange>
                </w:rPr>
                <w:t>Secretaria</w:t>
              </w:r>
            </w:ins>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41" w:author="Ana Paula S" w:date="2014-08-31T16:02:00Z"/>
              </w:rPr>
            </w:pPr>
          </w:p>
          <w:p w:rsidR="00233592" w:rsidRPr="00233592" w:rsidRDefault="00102415">
            <w:pPr>
              <w:pStyle w:val="InfoBlue0"/>
              <w:rPr>
                <w:ins w:id="342" w:author="Ana Paula S" w:date="2014-08-31T16:02:00Z"/>
              </w:rPr>
            </w:pPr>
            <w:ins w:id="343" w:author="Ana Paula S" w:date="2014-08-31T16:02:00Z">
              <w:r w:rsidRPr="00102415">
                <w:rPr>
                  <w:rPrChange w:id="344" w:author="Ana Paula S" w:date="2014-08-31T16:03:00Z">
                    <w:rPr>
                      <w:i w:val="0"/>
                      <w:iCs w:val="0"/>
                      <w:snapToGrid/>
                      <w:sz w:val="24"/>
                      <w:szCs w:val="24"/>
                      <w:lang w:eastAsia="pt-BR"/>
                    </w:rPr>
                  </w:rPrChange>
                </w:rPr>
                <w:t>Os secretários e agentes escolares que atendem os pais/responsáveis dos alunos e professores para recebimento de documentação.</w:t>
              </w:r>
            </w:ins>
          </w:p>
          <w:p w:rsidR="00233592" w:rsidRPr="00233592" w:rsidRDefault="00233592">
            <w:pPr>
              <w:pStyle w:val="InfoBlue0"/>
              <w:rPr>
                <w:ins w:id="345" w:author="Ana Paula S" w:date="2014-08-31T16:02:00Z"/>
              </w:rPr>
            </w:pP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46" w:author="Ana Paula S" w:date="2014-08-31T16:02:00Z"/>
              </w:rPr>
            </w:pPr>
            <w:ins w:id="347" w:author="Ana Paula S" w:date="2014-08-31T16:02:00Z">
              <w:r w:rsidRPr="00102415">
                <w:rPr>
                  <w:rPrChange w:id="348" w:author="Ana Paula S" w:date="2014-08-31T16:03:00Z">
                    <w:rPr>
                      <w:i w:val="0"/>
                      <w:iCs w:val="0"/>
                      <w:snapToGrid/>
                      <w:sz w:val="24"/>
                      <w:szCs w:val="24"/>
                      <w:lang w:eastAsia="pt-BR"/>
                    </w:rPr>
                  </w:rPrChange>
                </w:rPr>
                <w:t>Responsável por organizar e arquivar informações sobre a documentação escolar de alunos.</w:t>
              </w:r>
            </w:ins>
          </w:p>
          <w:p w:rsidR="00233592" w:rsidRPr="00233592" w:rsidRDefault="00102415">
            <w:pPr>
              <w:pStyle w:val="InfoBlue0"/>
              <w:rPr>
                <w:ins w:id="349" w:author="Ana Paula S" w:date="2014-08-31T16:02:00Z"/>
              </w:rPr>
            </w:pPr>
            <w:ins w:id="350" w:author="Ana Paula S" w:date="2014-08-31T16:02:00Z">
              <w:r w:rsidRPr="00102415">
                <w:rPr>
                  <w:rPrChange w:id="351" w:author="Ana Paula S" w:date="2014-08-31T16:03:00Z">
                    <w:rPr>
                      <w:i w:val="0"/>
                      <w:iCs w:val="0"/>
                      <w:snapToGrid/>
                      <w:sz w:val="24"/>
                      <w:szCs w:val="24"/>
                      <w:lang w:eastAsia="pt-BR"/>
                    </w:rPr>
                  </w:rPrChange>
                </w:rPr>
                <w:t>Responsável por organizar e arquivar informações sobre a documentação escolar dos professores, para pagamento, aposentadoria, etc.</w:t>
              </w:r>
            </w:ins>
          </w:p>
        </w:tc>
      </w:tr>
      <w:tr w:rsidR="00233592" w:rsidRPr="00233592" w:rsidTr="00EE5B08">
        <w:trPr>
          <w:trHeight w:val="976"/>
          <w:ins w:id="352"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53" w:author="Ana Paula S" w:date="2014-08-31T16:02:00Z"/>
              </w:rPr>
            </w:pPr>
          </w:p>
          <w:p w:rsidR="00233592" w:rsidRPr="00233592" w:rsidRDefault="00102415">
            <w:pPr>
              <w:pStyle w:val="InfoBlue0"/>
              <w:rPr>
                <w:ins w:id="354" w:author="Ana Paula S" w:date="2014-08-31T16:02:00Z"/>
              </w:rPr>
            </w:pPr>
            <w:ins w:id="355" w:author="Ana Paula S" w:date="2014-08-31T16:02:00Z">
              <w:r w:rsidRPr="00102415">
                <w:rPr>
                  <w:rPrChange w:id="356" w:author="Ana Paula S" w:date="2014-08-31T16:03:00Z">
                    <w:rPr>
                      <w:i w:val="0"/>
                      <w:iCs w:val="0"/>
                      <w:snapToGrid/>
                      <w:sz w:val="24"/>
                      <w:szCs w:val="24"/>
                      <w:lang w:eastAsia="pt-BR"/>
                    </w:rPr>
                  </w:rPrChange>
                </w:rPr>
                <w:t>Professores</w:t>
              </w:r>
            </w:ins>
          </w:p>
          <w:p w:rsidR="00233592" w:rsidRPr="00233592" w:rsidRDefault="00233592" w:rsidP="00233592">
            <w:pPr>
              <w:pStyle w:val="Corpodetexto"/>
              <w:rPr>
                <w:ins w:id="357" w:author="Ana Paula S" w:date="2014-08-31T16:02:00Z"/>
                <w:lang w:eastAsia="en-US"/>
              </w:rPr>
            </w:pP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58" w:author="Ana Paula S" w:date="2014-08-31T16:02:00Z"/>
                <w:rPrChange w:id="359" w:author="Ana Paula S" w:date="2014-08-31T16:03:00Z">
                  <w:rPr>
                    <w:ins w:id="360" w:author="Ana Paula S" w:date="2014-08-31T16:02:00Z"/>
                    <w:i w:val="0"/>
                    <w:iCs w:val="0"/>
                  </w:rPr>
                </w:rPrChange>
              </w:rPr>
            </w:pPr>
          </w:p>
          <w:p w:rsidR="00233592" w:rsidRPr="00233592" w:rsidRDefault="00102415">
            <w:pPr>
              <w:pStyle w:val="InfoBlue0"/>
              <w:rPr>
                <w:ins w:id="361" w:author="Ana Paula S" w:date="2014-08-31T16:02:00Z"/>
              </w:rPr>
            </w:pPr>
            <w:ins w:id="362" w:author="Ana Paula S" w:date="2014-08-31T16:02:00Z">
              <w:r w:rsidRPr="00102415">
                <w:rPr>
                  <w:rPrChange w:id="363" w:author="Ana Paula S" w:date="2014-08-31T16:03:00Z">
                    <w:rPr>
                      <w:i w:val="0"/>
                      <w:iCs w:val="0"/>
                      <w:snapToGrid/>
                      <w:sz w:val="24"/>
                      <w:szCs w:val="24"/>
                      <w:lang w:eastAsia="pt-BR"/>
                    </w:rPr>
                  </w:rPrChange>
                </w:rPr>
                <w:t>Profissionais com formação na área da educação, com documentação adequada para atuação em sala de aula.</w:t>
              </w:r>
            </w:ins>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64" w:author="Ana Paula S" w:date="2014-08-31T16:02:00Z"/>
              </w:rPr>
            </w:pPr>
            <w:ins w:id="365" w:author="Ana Paula S" w:date="2014-08-31T16:02:00Z">
              <w:r w:rsidRPr="00102415">
                <w:rPr>
                  <w:rPrChange w:id="366" w:author="Ana Paula S" w:date="2014-08-31T16:03:00Z">
                    <w:rPr>
                      <w:i w:val="0"/>
                      <w:iCs w:val="0"/>
                      <w:snapToGrid/>
                      <w:sz w:val="24"/>
                      <w:szCs w:val="24"/>
                      <w:lang w:eastAsia="pt-BR"/>
                    </w:rPr>
                  </w:rPrChange>
                </w:rPr>
                <w:t>Responsáveis em organizar e planejar o conteúdo curricular.</w:t>
              </w:r>
            </w:ins>
          </w:p>
          <w:p w:rsidR="00233592" w:rsidRPr="00233592" w:rsidRDefault="00233592" w:rsidP="00233592">
            <w:pPr>
              <w:pStyle w:val="Corpodetexto"/>
              <w:spacing w:line="240" w:lineRule="auto"/>
              <w:rPr>
                <w:ins w:id="367" w:author="Ana Paula S" w:date="2014-08-31T16:02:00Z"/>
                <w:i/>
                <w:iCs/>
                <w:snapToGrid w:val="0"/>
                <w:sz w:val="20"/>
                <w:szCs w:val="20"/>
                <w:lang w:eastAsia="en-US"/>
              </w:rPr>
            </w:pPr>
            <w:ins w:id="368" w:author="Ana Paula S" w:date="2014-08-31T16:02:00Z">
              <w:r w:rsidRPr="00233592">
                <w:rPr>
                  <w:i/>
                  <w:iCs/>
                  <w:snapToGrid w:val="0"/>
                  <w:sz w:val="20"/>
                  <w:szCs w:val="20"/>
                  <w:lang w:eastAsia="en-US"/>
                </w:rPr>
                <w:t>Acompanhar a aprendizagem de seus alunos.</w:t>
              </w:r>
            </w:ins>
          </w:p>
          <w:p w:rsidR="00233592" w:rsidRPr="00233592" w:rsidRDefault="00102415">
            <w:pPr>
              <w:pStyle w:val="InfoBlue0"/>
              <w:rPr>
                <w:ins w:id="369" w:author="Ana Paula S" w:date="2014-08-31T16:02:00Z"/>
              </w:rPr>
            </w:pPr>
            <w:ins w:id="370" w:author="Ana Paula S" w:date="2014-08-31T16:02:00Z">
              <w:r w:rsidRPr="00102415">
                <w:rPr>
                  <w:rPrChange w:id="371" w:author="Ana Paula S" w:date="2014-08-31T16:03:00Z">
                    <w:rPr>
                      <w:i w:val="0"/>
                      <w:iCs w:val="0"/>
                      <w:snapToGrid/>
                      <w:sz w:val="24"/>
                      <w:szCs w:val="24"/>
                      <w:lang w:eastAsia="pt-BR"/>
                    </w:rPr>
                  </w:rPrChange>
                </w:rPr>
                <w:t>Avaliar a aprendizagem dos alunos</w:t>
              </w:r>
            </w:ins>
          </w:p>
          <w:p w:rsidR="00233592" w:rsidRPr="00233592" w:rsidRDefault="00233592" w:rsidP="00233592">
            <w:pPr>
              <w:pStyle w:val="Corpodetexto"/>
              <w:rPr>
                <w:ins w:id="372" w:author="Ana Paula S" w:date="2014-08-31T16:02:00Z"/>
                <w:i/>
                <w:iCs/>
                <w:snapToGrid w:val="0"/>
                <w:sz w:val="20"/>
                <w:szCs w:val="20"/>
                <w:lang w:eastAsia="en-US"/>
              </w:rPr>
            </w:pPr>
            <w:ins w:id="373" w:author="Ana Paula S" w:date="2014-08-31T16:02:00Z">
              <w:r w:rsidRPr="00233592">
                <w:rPr>
                  <w:i/>
                  <w:iCs/>
                  <w:snapToGrid w:val="0"/>
                  <w:sz w:val="20"/>
                  <w:szCs w:val="20"/>
                  <w:lang w:eastAsia="en-US"/>
                </w:rPr>
                <w:t>Ministrar aulas</w:t>
              </w:r>
            </w:ins>
          </w:p>
          <w:p w:rsidR="00233592" w:rsidRPr="00233592" w:rsidRDefault="00233592" w:rsidP="00233592">
            <w:pPr>
              <w:pStyle w:val="Corpodetexto"/>
              <w:spacing w:line="240" w:lineRule="auto"/>
              <w:jc w:val="left"/>
              <w:rPr>
                <w:ins w:id="374" w:author="Ana Paula S" w:date="2014-08-31T16:02:00Z"/>
                <w:i/>
                <w:iCs/>
                <w:snapToGrid w:val="0"/>
                <w:sz w:val="20"/>
                <w:szCs w:val="20"/>
                <w:lang w:eastAsia="en-US"/>
              </w:rPr>
            </w:pPr>
            <w:ins w:id="375" w:author="Ana Paula S" w:date="2014-08-31T16:02:00Z">
              <w:r w:rsidRPr="00233592">
                <w:rPr>
                  <w:i/>
                  <w:iCs/>
                  <w:snapToGrid w:val="0"/>
                  <w:sz w:val="20"/>
                  <w:szCs w:val="20"/>
                  <w:lang w:eastAsia="en-US"/>
                </w:rPr>
                <w:t>Registrar notas, faltas, ocorrências e atividades curriculares como tarefas, trabalhos e avaliações.</w:t>
              </w:r>
            </w:ins>
          </w:p>
          <w:p w:rsidR="00233592" w:rsidRPr="00233592" w:rsidRDefault="00233592">
            <w:pPr>
              <w:pStyle w:val="InfoBlue0"/>
              <w:rPr>
                <w:ins w:id="376" w:author="Ana Paula S" w:date="2014-08-31T16:02:00Z"/>
              </w:rPr>
            </w:pPr>
          </w:p>
        </w:tc>
      </w:tr>
      <w:tr w:rsidR="00233592" w:rsidRPr="00233592" w:rsidTr="00EE5B08">
        <w:trPr>
          <w:trHeight w:val="976"/>
          <w:ins w:id="377"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378" w:author="Ana Paula S" w:date="2014-08-31T16:02:00Z"/>
              </w:rPr>
            </w:pPr>
          </w:p>
          <w:p w:rsidR="00233592" w:rsidRPr="00233592" w:rsidRDefault="00102415">
            <w:pPr>
              <w:pStyle w:val="InfoBlue0"/>
              <w:rPr>
                <w:ins w:id="379" w:author="Ana Paula S" w:date="2014-08-31T16:02:00Z"/>
              </w:rPr>
            </w:pPr>
            <w:ins w:id="380" w:author="Ana Paula S" w:date="2014-08-31T16:02:00Z">
              <w:r w:rsidRPr="00102415">
                <w:rPr>
                  <w:rPrChange w:id="381" w:author="Ana Paula S" w:date="2014-08-31T16:03:00Z">
                    <w:rPr>
                      <w:i w:val="0"/>
                      <w:iCs w:val="0"/>
                      <w:snapToGrid/>
                      <w:sz w:val="24"/>
                      <w:szCs w:val="24"/>
                      <w:lang w:eastAsia="pt-BR"/>
                    </w:rPr>
                  </w:rPrChange>
                </w:rPr>
                <w:t>Pais/Responsável</w:t>
              </w:r>
            </w:ins>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102415">
            <w:pPr>
              <w:pStyle w:val="InfoBlue0"/>
              <w:rPr>
                <w:ins w:id="382" w:author="Ana Paula S" w:date="2014-08-31T16:02:00Z"/>
                <w:rPrChange w:id="383" w:author="Ana Paula S" w:date="2014-08-31T16:03:00Z">
                  <w:rPr>
                    <w:ins w:id="384" w:author="Ana Paula S" w:date="2014-08-31T16:02:00Z"/>
                    <w:i w:val="0"/>
                    <w:iCs w:val="0"/>
                  </w:rPr>
                </w:rPrChange>
              </w:rPr>
            </w:pPr>
            <w:ins w:id="385" w:author="Ana Paula S" w:date="2014-08-31T16:02:00Z">
              <w:r w:rsidRPr="00102415">
                <w:rPr>
                  <w:rPrChange w:id="386" w:author="Ana Paula S" w:date="2014-08-31T16:03:00Z">
                    <w:rPr>
                      <w:i w:val="0"/>
                      <w:iCs w:val="0"/>
                      <w:snapToGrid/>
                      <w:sz w:val="24"/>
                      <w:szCs w:val="24"/>
                      <w:lang w:eastAsia="pt-BR"/>
                    </w:rPr>
                  </w:rPrChange>
                </w:rPr>
                <w:t>São os coadjuvantes no processo de aprendizado, utilizam o sistema para acompanhar o desempenho acadêmico e comportamentos atitudinais de seus filhos/responsáveis.</w:t>
              </w:r>
            </w:ins>
          </w:p>
        </w:tc>
        <w:tc>
          <w:tcPr>
            <w:tcW w:w="4252" w:type="dxa"/>
            <w:tcBorders>
              <w:top w:val="single" w:sz="6" w:space="0" w:color="000000"/>
              <w:left w:val="single" w:sz="6" w:space="0" w:color="000000"/>
              <w:bottom w:val="single" w:sz="6" w:space="0" w:color="000000"/>
              <w:right w:val="single" w:sz="6" w:space="0" w:color="000000"/>
            </w:tcBorders>
          </w:tcPr>
          <w:p w:rsidR="00233592" w:rsidDel="00E6584A" w:rsidRDefault="00E6584A">
            <w:pPr>
              <w:pStyle w:val="InfoBlue0"/>
              <w:rPr>
                <w:ins w:id="387" w:author="Ana Paula S" w:date="2014-08-31T16:04:00Z"/>
                <w:del w:id="388" w:author="lfernandobra" w:date="2014-08-31T18:49:00Z"/>
              </w:rPr>
            </w:pPr>
            <w:ins w:id="389" w:author="lfernandobra" w:date="2014-08-31T18:50:00Z">
              <w:r w:rsidRPr="00E6584A">
                <w:t>Verificar: n</w:t>
              </w:r>
              <w:r>
                <w:t xml:space="preserve">otas, frequência, ocorrências, </w:t>
              </w:r>
              <w:r w:rsidRPr="00E6584A">
                <w:t>comunic</w:t>
              </w:r>
              <w:r>
                <w:t xml:space="preserve">ados e convites, e notícias da </w:t>
              </w:r>
              <w:r w:rsidRPr="00E6584A">
                <w:t>escola.</w:t>
              </w:r>
            </w:ins>
            <w:ins w:id="390" w:author="Ana Paula S" w:date="2014-08-31T16:02:00Z">
              <w:del w:id="391" w:author="lfernandobra" w:date="2014-08-31T18:49:00Z">
                <w:r w:rsidR="00233592" w:rsidRPr="00205F65" w:rsidDel="00E6584A">
                  <w:delText>Verificar:  notas, frequência, ocorrências, comunicados e convites, e notícias da escola.</w:delText>
                </w:r>
              </w:del>
            </w:ins>
          </w:p>
          <w:p w:rsidR="00233592" w:rsidRPr="00C5369E" w:rsidDel="00E6584A" w:rsidRDefault="00102415">
            <w:pPr>
              <w:pStyle w:val="InfoBlue0"/>
              <w:rPr>
                <w:ins w:id="392" w:author="Ana Paula S" w:date="2014-08-31T16:02:00Z"/>
                <w:del w:id="393" w:author="lfernandobra" w:date="2014-08-31T18:49:00Z"/>
              </w:rPr>
            </w:pPr>
            <w:ins w:id="394" w:author="Ana Paula S" w:date="2014-08-31T16:04:00Z">
              <w:del w:id="395" w:author="lfernandobra" w:date="2014-08-31T18:49:00Z">
                <w:r w:rsidRPr="00102415">
                  <w:delText>Poderá comunicar</w:delText>
                </w:r>
              </w:del>
            </w:ins>
            <w:ins w:id="396" w:author="Ana Paula S" w:date="2014-08-31T16:05:00Z">
              <w:del w:id="397" w:author="lfernandobra" w:date="2014-08-31T18:49:00Z">
                <w:r w:rsidR="00233592" w:rsidDel="00E6584A">
                  <w:delText>-se</w:delText>
                </w:r>
              </w:del>
            </w:ins>
            <w:ins w:id="398" w:author="Ana Paula S" w:date="2014-08-31T16:04:00Z">
              <w:del w:id="399" w:author="lfernandobra" w:date="2014-08-31T18:49:00Z">
                <w:r w:rsidRPr="00102415">
                  <w:delText xml:space="preserve"> com os professores do seu filho, </w:delText>
                </w:r>
              </w:del>
            </w:ins>
            <w:ins w:id="400" w:author="Ana Paula S" w:date="2014-08-31T16:05:00Z">
              <w:del w:id="401" w:author="lfernandobra" w:date="2014-08-31T18:49:00Z">
                <w:r w:rsidRPr="00102415">
                  <w:rPr>
                    <w:i w:val="0"/>
                    <w:iCs w:val="0"/>
                  </w:rPr>
                  <w:delText>atravésde um ambiente de mensagens que o sistema disponibilizará</w:delText>
                </w:r>
                <w:r w:rsidR="00233592" w:rsidDel="00E6584A">
                  <w:delText>.</w:delText>
                </w:r>
              </w:del>
            </w:ins>
          </w:p>
          <w:p w:rsidR="00233592" w:rsidRPr="00233592" w:rsidRDefault="00233592">
            <w:pPr>
              <w:pStyle w:val="InfoBlue0"/>
              <w:rPr>
                <w:ins w:id="402" w:author="Ana Paula S" w:date="2014-08-31T16:02:00Z"/>
              </w:rPr>
            </w:pPr>
          </w:p>
        </w:tc>
      </w:tr>
      <w:tr w:rsidR="00233592" w:rsidRPr="00233592" w:rsidTr="00EE5B08">
        <w:trPr>
          <w:trHeight w:val="976"/>
          <w:ins w:id="403"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404" w:author="Ana Paula S" w:date="2014-08-31T16:02:00Z"/>
              </w:rPr>
            </w:pPr>
          </w:p>
          <w:p w:rsidR="00233592" w:rsidRPr="00233592" w:rsidRDefault="00233592">
            <w:pPr>
              <w:pStyle w:val="InfoBlue0"/>
              <w:rPr>
                <w:ins w:id="405" w:author="Ana Paula S" w:date="2014-08-31T16:02:00Z"/>
              </w:rPr>
            </w:pPr>
            <w:ins w:id="406" w:author="Ana Paula S" w:date="2014-08-31T16:02:00Z">
              <w:r w:rsidRPr="00233592">
                <w:t>Alunos</w:t>
              </w:r>
            </w:ins>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rPr>
                <w:ins w:id="407" w:author="Ana Paula S" w:date="2014-08-31T16:02:00Z"/>
              </w:rPr>
            </w:pPr>
            <w:ins w:id="408" w:author="Ana Paula S" w:date="2014-08-31T16:02:00Z">
              <w:r w:rsidRPr="00233592">
                <w:t xml:space="preserve">São a fonte que produzem os dados a serem administrados pelo sistema. O sistema é criado em função de sua existência. </w:t>
              </w:r>
            </w:ins>
          </w:p>
        </w:tc>
        <w:tc>
          <w:tcPr>
            <w:tcW w:w="4252" w:type="dxa"/>
            <w:tcBorders>
              <w:top w:val="single" w:sz="6" w:space="0" w:color="000000"/>
              <w:left w:val="single" w:sz="6" w:space="0" w:color="000000"/>
              <w:bottom w:val="single" w:sz="6" w:space="0" w:color="000000"/>
              <w:right w:val="single" w:sz="6" w:space="0" w:color="000000"/>
            </w:tcBorders>
          </w:tcPr>
          <w:p w:rsidR="003F3709" w:rsidRDefault="00E6584A">
            <w:pPr>
              <w:pStyle w:val="InfoBlue0"/>
              <w:rPr>
                <w:ins w:id="409" w:author="Ana Paula S" w:date="2014-08-31T16:02:00Z"/>
                <w:del w:id="410" w:author="lfernandobra" w:date="2014-08-31T18:49:00Z"/>
              </w:rPr>
              <w:pPrChange w:id="411" w:author="Ana Paula S" w:date="2014-09-07T12:34:00Z">
                <w:pPr>
                  <w:pStyle w:val="Corpodetexto"/>
                </w:pPr>
              </w:pPrChange>
            </w:pPr>
            <w:ins w:id="412" w:author="lfernandobra" w:date="2014-08-31T18:49:00Z">
              <w:r w:rsidRPr="00E6584A">
                <w:t>Acompanhar e verificar</w:t>
              </w:r>
            </w:ins>
            <w:ins w:id="413" w:author="Ana Paula S" w:date="2014-09-07T12:34:00Z">
              <w:r w:rsidR="00432CE1">
                <w:t xml:space="preserve"> sua notas e frequência. </w:t>
              </w:r>
            </w:ins>
            <w:ins w:id="414" w:author="lfernandobra" w:date="2014-08-31T18:49:00Z">
              <w:del w:id="415" w:author="Ana Paula S" w:date="2014-09-07T12:34:00Z">
                <w:r w:rsidRPr="00E6584A" w:rsidDel="00432CE1">
                  <w:delText xml:space="preserve"> as notas</w:delText>
                </w:r>
              </w:del>
            </w:ins>
          </w:p>
          <w:p w:rsidR="00233592" w:rsidRPr="00233592" w:rsidRDefault="00233592">
            <w:pPr>
              <w:pStyle w:val="InfoBlue0"/>
              <w:rPr>
                <w:ins w:id="416" w:author="Ana Paula S" w:date="2014-08-31T16:02:00Z"/>
              </w:rPr>
            </w:pPr>
            <w:ins w:id="417" w:author="Ana Paula S" w:date="2014-08-31T16:02:00Z">
              <w:del w:id="418" w:author="lfernandobra" w:date="2014-08-31T18:49:00Z">
                <w:r w:rsidRPr="00233592" w:rsidDel="00E6584A">
                  <w:delText>Acompanhar e verificar as notas</w:delText>
                </w:r>
              </w:del>
            </w:ins>
            <w:ins w:id="419" w:author="Ana Paula S" w:date="2014-08-31T16:06:00Z">
              <w:del w:id="420" w:author="lfernandobra" w:date="2014-08-31T18:49:00Z">
                <w:r w:rsidDel="00E6584A">
                  <w:delText>, faltas, ocorrências, e tarefas disponibilizadas no seu ambiente.</w:delText>
                </w:r>
              </w:del>
            </w:ins>
          </w:p>
        </w:tc>
      </w:tr>
    </w:tbl>
    <w:p w:rsidR="003234FD" w:rsidRDefault="003234FD" w:rsidP="003234FD">
      <w:pPr>
        <w:pStyle w:val="Corpodetexto"/>
        <w:rPr>
          <w:ins w:id="421" w:author="Ana Paula S" w:date="2014-08-31T16:15:00Z"/>
        </w:rPr>
      </w:pPr>
    </w:p>
    <w:p w:rsidR="00C66509" w:rsidRDefault="00C66509" w:rsidP="003234FD">
      <w:pPr>
        <w:pStyle w:val="Corpodetexto"/>
        <w:rPr>
          <w:ins w:id="422" w:author="Ana Paula S" w:date="2014-08-31T16:15:00Z"/>
        </w:rPr>
      </w:pPr>
    </w:p>
    <w:p w:rsidR="00C66509" w:rsidRDefault="00C66509" w:rsidP="003234FD">
      <w:pPr>
        <w:pStyle w:val="Corpodetexto"/>
        <w:rPr>
          <w:ins w:id="423" w:author="Ana Paula S" w:date="2014-08-31T16:15:00Z"/>
        </w:rPr>
      </w:pPr>
    </w:p>
    <w:p w:rsidR="00C66509" w:rsidRPr="00233592" w:rsidRDefault="00C66509" w:rsidP="003234FD">
      <w:pPr>
        <w:pStyle w:val="Corpodetexto"/>
      </w:pPr>
    </w:p>
    <w:p w:rsidR="003234FD" w:rsidRDefault="003234FD" w:rsidP="003234FD">
      <w:pPr>
        <w:pStyle w:val="Ttulo3"/>
      </w:pPr>
      <w:bookmarkStart w:id="424" w:name="_Toc512930912"/>
      <w:bookmarkStart w:id="425" w:name="_Toc452813585"/>
      <w:bookmarkStart w:id="426" w:name="_Toc436203384"/>
      <w:bookmarkStart w:id="427" w:name="_Toc425054386"/>
      <w:bookmarkStart w:id="428" w:name="_Toc422186479"/>
      <w:bookmarkStart w:id="429" w:name="_Toc346297773"/>
      <w:bookmarkStart w:id="430" w:name="_Toc342757864"/>
      <w:bookmarkStart w:id="431" w:name="_Toc18208271"/>
      <w:bookmarkStart w:id="432" w:name="_Toc359135179"/>
      <w:r>
        <w:t>Ambiente do Usuário</w:t>
      </w:r>
      <w:bookmarkEnd w:id="424"/>
      <w:bookmarkEnd w:id="425"/>
      <w:bookmarkEnd w:id="426"/>
      <w:bookmarkEnd w:id="427"/>
      <w:bookmarkEnd w:id="428"/>
      <w:bookmarkEnd w:id="429"/>
      <w:bookmarkEnd w:id="430"/>
      <w:bookmarkEnd w:id="431"/>
      <w:bookmarkEnd w:id="432"/>
    </w:p>
    <w:p w:rsidR="003234FD" w:rsidRPr="001B2DB6" w:rsidDel="00EB2A6B" w:rsidRDefault="003234FD" w:rsidP="001B2DB6">
      <w:pPr>
        <w:rPr>
          <w:del w:id="433" w:author="Ana Paula S" w:date="2014-08-31T16:12:00Z"/>
          <w:color w:val="0000FF"/>
        </w:rPr>
      </w:pPr>
      <w:del w:id="434" w:author="Ana Paula S" w:date="2014-08-31T16:12:00Z">
        <w:r w:rsidRPr="001B2DB6" w:rsidDel="00EB2A6B">
          <w:rPr>
            <w:color w:val="0000FF"/>
          </w:rPr>
          <w:delText>[Detalhe o ambiente de trabalho do usuário-alvo. A seguir, são apresentadas algumas sugestões:</w:delText>
        </w:r>
      </w:del>
    </w:p>
    <w:p w:rsidR="003234FD" w:rsidRPr="001B2DB6" w:rsidDel="00EB2A6B" w:rsidRDefault="003234FD" w:rsidP="001B2DB6">
      <w:pPr>
        <w:rPr>
          <w:del w:id="435" w:author="Ana Paula S" w:date="2014-08-31T16:12:00Z"/>
          <w:color w:val="0000FF"/>
        </w:rPr>
      </w:pPr>
      <w:del w:id="436" w:author="Ana Paula S" w:date="2014-08-31T16:12:00Z">
        <w:r w:rsidRPr="001B2DB6" w:rsidDel="00EB2A6B">
          <w:rPr>
            <w:color w:val="0000FF"/>
          </w:rPr>
          <w:delText>Número de pessoas envolvidas na execução da tarefa? Isso está mudando?</w:delText>
        </w:r>
      </w:del>
    </w:p>
    <w:p w:rsidR="003234FD" w:rsidRPr="001B2DB6" w:rsidDel="00EB2A6B" w:rsidRDefault="003234FD" w:rsidP="001B2DB6">
      <w:pPr>
        <w:rPr>
          <w:del w:id="437" w:author="Ana Paula S" w:date="2014-08-31T16:12:00Z"/>
          <w:color w:val="0000FF"/>
        </w:rPr>
      </w:pPr>
      <w:del w:id="438" w:author="Ana Paula S" w:date="2014-08-31T16:12:00Z">
        <w:r w:rsidRPr="001B2DB6" w:rsidDel="00EB2A6B">
          <w:rPr>
            <w:color w:val="0000FF"/>
          </w:rPr>
          <w:delText>Qual é a duração de um ciclo de tarefas? Qual é o tempo gasto em cada atividade? Isso está mudando?</w:delText>
        </w:r>
      </w:del>
    </w:p>
    <w:p w:rsidR="003234FD" w:rsidRPr="001B2DB6" w:rsidDel="00EB2A6B" w:rsidRDefault="003234FD" w:rsidP="001B2DB6">
      <w:pPr>
        <w:rPr>
          <w:del w:id="439" w:author="Ana Paula S" w:date="2014-08-31T16:12:00Z"/>
          <w:color w:val="0000FF"/>
        </w:rPr>
      </w:pPr>
      <w:del w:id="440" w:author="Ana Paula S" w:date="2014-08-31T16:12:00Z">
        <w:r w:rsidRPr="001B2DB6" w:rsidDel="00EB2A6B">
          <w:rPr>
            <w:color w:val="0000FF"/>
          </w:rPr>
          <w:delText>Existem restrições ambientais exclusivas: telefone celular, ambientes ao ar livre, uso em aeronaves e assim por diante?</w:delText>
        </w:r>
      </w:del>
    </w:p>
    <w:p w:rsidR="003234FD" w:rsidRPr="001B2DB6" w:rsidDel="00EB2A6B" w:rsidRDefault="003234FD" w:rsidP="001B2DB6">
      <w:pPr>
        <w:rPr>
          <w:del w:id="441" w:author="Ana Paula S" w:date="2014-08-31T16:12:00Z"/>
          <w:color w:val="0000FF"/>
        </w:rPr>
      </w:pPr>
      <w:del w:id="442" w:author="Ana Paula S" w:date="2014-08-31T16:12:00Z">
        <w:r w:rsidRPr="001B2DB6" w:rsidDel="00EB2A6B">
          <w:rPr>
            <w:color w:val="0000FF"/>
          </w:rPr>
          <w:delText>Que plataformas de sistema são utilizadas hoje? Quais são as futuras plataformas?</w:delText>
        </w:r>
      </w:del>
    </w:p>
    <w:p w:rsidR="003234FD" w:rsidRPr="001B2DB6" w:rsidDel="00EB2A6B" w:rsidRDefault="003234FD" w:rsidP="001B2DB6">
      <w:pPr>
        <w:rPr>
          <w:del w:id="443" w:author="Ana Paula S" w:date="2014-08-31T16:12:00Z"/>
          <w:color w:val="0000FF"/>
        </w:rPr>
      </w:pPr>
      <w:del w:id="444" w:author="Ana Paula S" w:date="2014-08-31T16:12:00Z">
        <w:r w:rsidRPr="001B2DB6" w:rsidDel="00EB2A6B">
          <w:rPr>
            <w:color w:val="0000FF"/>
          </w:rPr>
          <w:delText>Que outros aplicativos estão em uso? É necessário que o seu aplicativo interaja com eles?</w:delText>
        </w:r>
      </w:del>
    </w:p>
    <w:p w:rsidR="003234FD" w:rsidDel="00EB2A6B" w:rsidRDefault="003234FD" w:rsidP="001B2DB6">
      <w:pPr>
        <w:rPr>
          <w:del w:id="445" w:author="Ana Paula S" w:date="2014-08-31T16:12:00Z"/>
          <w:color w:val="0000FF"/>
        </w:rPr>
      </w:pPr>
      <w:del w:id="446" w:author="Ana Paula S" w:date="2014-08-31T16:12:00Z">
        <w:r w:rsidRPr="001B2DB6" w:rsidDel="00EB2A6B">
          <w:rPr>
            <w:color w:val="0000FF"/>
          </w:rPr>
          <w:delText>Este é o ponto em que podem ser incluídos fragmentos do Modelo de Negócios para resumir a tarefa e os papéis envolvidos etc.]</w:delText>
        </w:r>
      </w:del>
    </w:p>
    <w:p w:rsidR="00EB2A6B" w:rsidRDefault="00EB2A6B" w:rsidP="00EB2A6B">
      <w:pPr>
        <w:rPr>
          <w:ins w:id="447" w:author="Ana Paula S" w:date="2014-08-31T16:12:00Z"/>
        </w:rPr>
      </w:pPr>
      <w:ins w:id="448" w:author="Ana Paula S" w:date="2014-08-31T16:12:00Z">
        <w:r>
          <w:t xml:space="preserve">O ambiente do usuário </w:t>
        </w:r>
      </w:ins>
      <w:ins w:id="449" w:author="Ana Paula S" w:date="2014-08-31T16:13:00Z">
        <w:r>
          <w:t xml:space="preserve">e escolas </w:t>
        </w:r>
      </w:ins>
      <w:ins w:id="450" w:author="Ana Paula S" w:date="2014-08-31T16:12:00Z">
        <w:r>
          <w:t xml:space="preserve">encontra-se </w:t>
        </w:r>
      </w:ins>
      <w:ins w:id="451" w:author="Ana Paula S" w:date="2014-08-31T16:13:00Z">
        <w:r>
          <w:t>na Web</w:t>
        </w:r>
      </w:ins>
      <w:ins w:id="452" w:author="Ana Paula S" w:date="2014-08-31T16:12:00Z">
        <w:r>
          <w:t>, será utilizado por funcionários (diretoria, secretária</w:t>
        </w:r>
      </w:ins>
      <w:ins w:id="453" w:author="Ana Paula S" w:date="2014-08-31T16:13:00Z">
        <w:r>
          <w:t>, professores</w:t>
        </w:r>
      </w:ins>
      <w:ins w:id="454" w:author="Ana Paula S" w:date="2014-09-07T12:35:00Z">
        <w:r w:rsidR="00D10A2B">
          <w:t>)</w:t>
        </w:r>
      </w:ins>
      <w:ins w:id="455" w:author="Ana Paula S" w:date="2014-08-31T16:13:00Z">
        <w:r w:rsidR="00D10A2B">
          <w:t>, alunos e</w:t>
        </w:r>
        <w:r>
          <w:t xml:space="preserve"> pais e/ou respons</w:t>
        </w:r>
      </w:ins>
      <w:ins w:id="456" w:author="Ana Paula S" w:date="2014-08-31T16:14:00Z">
        <w:r>
          <w:t>áveis</w:t>
        </w:r>
      </w:ins>
      <w:ins w:id="457" w:author="Ana Paula S" w:date="2014-08-31T16:12:00Z">
        <w:r w:rsidR="00D10A2B">
          <w:t>,</w:t>
        </w:r>
        <w:r>
          <w:t xml:space="preserve"> aos quais possuirão perfis diferentes no manuseio e realização das tarefas. O sistema armazenará as informações sobre a vida escolar do aluno </w:t>
        </w:r>
      </w:ins>
      <w:ins w:id="458" w:author="Ana Paula S" w:date="2014-08-31T16:14:00Z">
        <w:r>
          <w:t>a</w:t>
        </w:r>
      </w:ins>
      <w:ins w:id="459" w:author="Ana Paula S" w:date="2014-08-31T16:12:00Z">
        <w:r>
          <w:t xml:space="preserve"> qual provera informações para serem visualizadas via </w:t>
        </w:r>
      </w:ins>
      <w:ins w:id="460" w:author="Ana Paula S" w:date="2014-08-31T16:14:00Z">
        <w:r>
          <w:t>Web</w:t>
        </w:r>
      </w:ins>
      <w:ins w:id="461" w:author="Ana Paula S" w:date="2014-08-31T16:12:00Z">
        <w:r>
          <w:t xml:space="preserve"> por pais e alunos.</w:t>
        </w:r>
      </w:ins>
    </w:p>
    <w:p w:rsidR="00EB2A6B" w:rsidRPr="006A1A5D" w:rsidRDefault="00EB2A6B" w:rsidP="00EB2A6B">
      <w:pPr>
        <w:rPr>
          <w:ins w:id="462" w:author="Ana Paula S" w:date="2014-08-31T16:12:00Z"/>
        </w:rPr>
      </w:pPr>
      <w:ins w:id="463" w:author="Ana Paula S" w:date="2014-08-31T16:12:00Z">
        <w:r>
          <w:lastRenderedPageBreak/>
          <w:t xml:space="preserve">As restrições estão na disponibilidade de terminais para o acesso, podendo ser acessados através de </w:t>
        </w:r>
      </w:ins>
      <w:ins w:id="464" w:author="Ana Paula S" w:date="2014-08-31T16:15:00Z">
        <w:r>
          <w:t>computadores, smartphones ou tablets</w:t>
        </w:r>
      </w:ins>
      <w:ins w:id="465" w:author="Ana Paula S" w:date="2014-08-31T16:12:00Z">
        <w:r>
          <w:t xml:space="preserve"> com acesso à internet.</w:t>
        </w:r>
      </w:ins>
    </w:p>
    <w:p w:rsidR="001B2DB6" w:rsidRPr="001B2DB6" w:rsidRDefault="001B2DB6" w:rsidP="001B2DB6">
      <w:pPr>
        <w:rPr>
          <w:color w:val="0000FF"/>
        </w:rPr>
      </w:pPr>
    </w:p>
    <w:p w:rsidR="003234FD" w:rsidRDefault="003234FD" w:rsidP="003234FD">
      <w:pPr>
        <w:pStyle w:val="Ttulo3"/>
      </w:pPr>
      <w:bookmarkStart w:id="466" w:name="_Toc512930913"/>
      <w:bookmarkStart w:id="467" w:name="_Toc452813588"/>
      <w:bookmarkStart w:id="468" w:name="_Toc18208272"/>
      <w:bookmarkStart w:id="469" w:name="_Toc359135180"/>
      <w:commentRangeStart w:id="470"/>
      <w:r>
        <w:t>Resumo das Principais Necessidades dos Envolvidos ou Usuários</w:t>
      </w:r>
      <w:bookmarkEnd w:id="466"/>
      <w:bookmarkEnd w:id="467"/>
      <w:bookmarkEnd w:id="468"/>
      <w:bookmarkEnd w:id="469"/>
      <w:commentRangeEnd w:id="470"/>
      <w:r w:rsidR="00205F65">
        <w:rPr>
          <w:rStyle w:val="Refdecomentrio"/>
          <w:rFonts w:cs="Times New Roman"/>
          <w:b w:val="0"/>
          <w:bCs w:val="0"/>
        </w:rPr>
        <w:commentReference w:id="470"/>
      </w:r>
    </w:p>
    <w:p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rsidR="003234FD" w:rsidRPr="001B2DB6" w:rsidRDefault="003234FD" w:rsidP="001B2DB6">
      <w:pPr>
        <w:rPr>
          <w:color w:val="0000FF"/>
        </w:rPr>
      </w:pPr>
      <w:r w:rsidRPr="001B2DB6">
        <w:rPr>
          <w:color w:val="0000FF"/>
        </w:rPr>
        <w:t>•</w:t>
      </w:r>
      <w:r w:rsidRPr="001B2DB6">
        <w:rPr>
          <w:color w:val="0000FF"/>
        </w:rPr>
        <w:tab/>
        <w:t>Como ele está sendo resolvido agora?</w:t>
      </w:r>
    </w:p>
    <w:p w:rsidR="003234FD" w:rsidRPr="001B2DB6" w:rsidRDefault="003234FD" w:rsidP="00C5369E">
      <w:r w:rsidRPr="001B2DB6">
        <w:t>•</w:t>
      </w:r>
      <w:r w:rsidRPr="001B2DB6">
        <w:tab/>
        <w:t xml:space="preserve">Que soluções o envolvido ou </w:t>
      </w:r>
      <w:r w:rsidR="00102415" w:rsidRPr="00102415">
        <w:rPr>
          <w:rStyle w:val="Forte"/>
          <w:rPrChange w:id="471" w:author="lfernandobra" w:date="2014-08-31T18:35:00Z">
            <w:rPr>
              <w:i/>
              <w:iCs/>
              <w:snapToGrid w:val="0"/>
              <w:color w:val="0000FF"/>
              <w:sz w:val="20"/>
              <w:szCs w:val="20"/>
              <w:lang w:eastAsia="en-US"/>
            </w:rPr>
          </w:rPrChange>
        </w:rPr>
        <w:t>usuário</w:t>
      </w:r>
      <w:r w:rsidRPr="001B2DB6">
        <w:t xml:space="preserve"> deseja?]</w:t>
      </w:r>
    </w:p>
    <w:p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bl>
    <w:p w:rsidR="003234FD" w:rsidRDefault="003234FD" w:rsidP="003234FD">
      <w:pPr>
        <w:pStyle w:val="Corpodetexto"/>
      </w:pPr>
    </w:p>
    <w:p w:rsidR="003234FD" w:rsidRDefault="003234FD" w:rsidP="003234FD">
      <w:pPr>
        <w:pStyle w:val="Ttulo3"/>
        <w:rPr>
          <w:ins w:id="472" w:author="lfernandobra" w:date="2014-08-31T18:51:00Z"/>
        </w:rPr>
      </w:pPr>
      <w:bookmarkStart w:id="473" w:name="_Toc512930914"/>
      <w:bookmarkStart w:id="474" w:name="_Toc452813589"/>
      <w:bookmarkStart w:id="475" w:name="_Toc18208273"/>
      <w:bookmarkStart w:id="476" w:name="_Toc359135181"/>
      <w:r>
        <w:t>Alternativas e Concorrência</w:t>
      </w:r>
      <w:bookmarkEnd w:id="473"/>
      <w:bookmarkEnd w:id="474"/>
      <w:bookmarkEnd w:id="475"/>
      <w:bookmarkEnd w:id="476"/>
    </w:p>
    <w:p w:rsidR="00F32123" w:rsidRDefault="00F32123" w:rsidP="00F32123">
      <w:pPr>
        <w:rPr>
          <w:ins w:id="477" w:author="lfernandobra" w:date="2014-08-31T18:51:00Z"/>
        </w:rPr>
      </w:pPr>
      <w:commentRangeStart w:id="478"/>
      <w:ins w:id="479" w:author="lfernandobra" w:date="2014-08-31T18:51:00Z">
        <w:r>
          <w:t>As</w:t>
        </w:r>
      </w:ins>
      <w:commentRangeEnd w:id="478"/>
      <w:r w:rsidR="00CA2946">
        <w:rPr>
          <w:rStyle w:val="Refdecomentrio"/>
        </w:rPr>
        <w:commentReference w:id="478"/>
      </w:r>
      <w:ins w:id="480" w:author="lfernandobra" w:date="2014-08-31T18:51:00Z">
        <w:r>
          <w:t xml:space="preserve"> alternativas disponíveis para os envolvidos hoje estão em crescente evolução há programas gratuitos para escolas pequenas e ainda programas de baixo custo para escolas maiores. No entanto, é as escolas possuem uma administração centrada no Diretor da Escola, que tem formação acadêmica em pedagogia e não atualiza-se no mercado quanto as opções de ferramentas para melhoria de sua gestão. Há ferramentas específicas para auto-escolas, escolas </w:t>
        </w:r>
        <w:r>
          <w:lastRenderedPageBreak/>
          <w:t>de educação infantil, escola de idiomas. Inclusive algumas franquias de escolas de idiomas já possuem sistema de controle e manutenção de clientes (alunos) baseados nas práticas de CRM e ERP. As opções no mercado são inúmeras e requerem uma pesquisa apurada, comparando o que a escola necessita e o que o sistema oferece. A Secretaria de Educação do Estado de São Paulo em 2014 iniciou a implantação do seu sistema escolar digita</w:t>
        </w:r>
      </w:ins>
      <w:ins w:id="481" w:author="lfernandobra" w:date="2014-08-31T18:52:00Z">
        <w:r>
          <w:t>l</w:t>
        </w:r>
      </w:ins>
      <w:ins w:id="482" w:author="lfernandobra" w:date="2014-08-31T18:51:00Z">
        <w:r>
          <w:t xml:space="preserve">, totalmente on-line, com a chamada </w:t>
        </w:r>
      </w:ins>
    </w:p>
    <w:p w:rsidR="00F32123" w:rsidRDefault="00F32123" w:rsidP="00F32123">
      <w:pPr>
        <w:rPr>
          <w:ins w:id="483" w:author="lfernandobra" w:date="2014-08-31T18:51:00Z"/>
        </w:rPr>
      </w:pPr>
      <w:ins w:id="484" w:author="lfernandobra" w:date="2014-08-31T18:51:00Z">
        <w:r>
          <w:t xml:space="preserve">dos alunos diária via internet, com a possibilidade dos pais acessarem essa informação, além do conteúdo aplicado em sala, nomes dos professores e atividade extracurriculares. </w:t>
        </w:r>
      </w:ins>
    </w:p>
    <w:p w:rsidR="00F32123" w:rsidDel="00E14C61" w:rsidRDefault="00F32123" w:rsidP="00F32123">
      <w:pPr>
        <w:rPr>
          <w:ins w:id="485" w:author="lfernandobra" w:date="2014-08-31T18:51:00Z"/>
          <w:del w:id="486" w:author="admlab" w:date="2014-09-08T21:13:00Z"/>
        </w:rPr>
      </w:pPr>
      <w:ins w:id="487" w:author="lfernandobra" w:date="2014-08-31T18:51:00Z">
        <w:r>
          <w:t>Além disso o sistema da Secretaria da Educação do Estado de São Paulo está integrado</w:t>
        </w:r>
        <w:del w:id="488" w:author="admlab" w:date="2014-09-08T21:13:00Z">
          <w:r w:rsidDel="00E14C61">
            <w:delText xml:space="preserve"> </w:delText>
          </w:r>
        </w:del>
      </w:ins>
      <w:ins w:id="489" w:author="admlab" w:date="2014-09-08T21:13:00Z">
        <w:r w:rsidR="00E14C61">
          <w:t xml:space="preserve"> </w:t>
        </w:r>
      </w:ins>
    </w:p>
    <w:p w:rsidR="00F32123" w:rsidDel="00E14C61" w:rsidRDefault="00F32123" w:rsidP="00F32123">
      <w:pPr>
        <w:rPr>
          <w:ins w:id="490" w:author="lfernandobra" w:date="2014-08-31T18:51:00Z"/>
          <w:del w:id="491" w:author="admlab" w:date="2014-09-08T21:13:00Z"/>
        </w:rPr>
      </w:pPr>
      <w:ins w:id="492" w:author="lfernandobra" w:date="2014-08-31T18:51:00Z">
        <w:r>
          <w:t xml:space="preserve">com a Secretaria de Segurança Pública Estadual, que pode, por exemplo acessar a foto e </w:t>
        </w:r>
      </w:ins>
    </w:p>
    <w:p w:rsidR="003F3709" w:rsidRDefault="00F32123">
      <w:pPr>
        <w:rPr>
          <w:ins w:id="493" w:author="lfernandobra" w:date="2014-08-31T18:53:00Z"/>
        </w:rPr>
        <w:pPrChange w:id="494" w:author="lfernandobra" w:date="2014-08-31T18:51:00Z">
          <w:pPr>
            <w:pStyle w:val="Ttulo3"/>
          </w:pPr>
        </w:pPrChange>
      </w:pPr>
      <w:ins w:id="495" w:author="lfernandobra" w:date="2014-08-31T18:51:00Z">
        <w:r>
          <w:t>as informações do aluno, em caso de necessidade.</w:t>
        </w:r>
      </w:ins>
    </w:p>
    <w:p w:rsidR="00603FCD" w:rsidRDefault="00603FCD" w:rsidP="00603FCD">
      <w:pPr>
        <w:rPr>
          <w:ins w:id="496" w:author="lfernandobra" w:date="2014-08-31T18:53:00Z"/>
        </w:rPr>
      </w:pPr>
      <w:ins w:id="497" w:author="lfernandobra" w:date="2014-08-31T18:53:00Z">
        <w:r>
          <w:t>A proposta desse sistema inclui as seguintes tarefas:</w:t>
        </w:r>
      </w:ins>
    </w:p>
    <w:p w:rsidR="003F3709" w:rsidRDefault="00603FCD">
      <w:pPr>
        <w:ind w:firstLine="709"/>
        <w:rPr>
          <w:ins w:id="498" w:author="lfernandobra" w:date="2014-08-31T18:53:00Z"/>
        </w:rPr>
        <w:pPrChange w:id="499" w:author="lfernandobra" w:date="2014-08-31T18:53:00Z">
          <w:pPr/>
        </w:pPrChange>
      </w:pPr>
      <w:commentRangeStart w:id="500"/>
      <w:ins w:id="501" w:author="lfernandobra" w:date="2014-08-31T18:53:00Z">
        <w:r>
          <w:t>• Cadastro de turmas;</w:t>
        </w:r>
      </w:ins>
    </w:p>
    <w:p w:rsidR="003F3709" w:rsidRDefault="00603FCD">
      <w:pPr>
        <w:ind w:firstLine="709"/>
        <w:rPr>
          <w:ins w:id="502" w:author="lfernandobra" w:date="2014-08-31T18:53:00Z"/>
        </w:rPr>
        <w:pPrChange w:id="503" w:author="lfernandobra" w:date="2014-08-31T18:53:00Z">
          <w:pPr/>
        </w:pPrChange>
      </w:pPr>
      <w:ins w:id="504" w:author="lfernandobra" w:date="2014-08-31T18:53:00Z">
        <w:r>
          <w:t>• Montagem de salas;</w:t>
        </w:r>
      </w:ins>
    </w:p>
    <w:p w:rsidR="003F3709" w:rsidRDefault="00603FCD">
      <w:pPr>
        <w:ind w:firstLine="709"/>
        <w:rPr>
          <w:ins w:id="505" w:author="lfernandobra" w:date="2014-08-31T18:53:00Z"/>
        </w:rPr>
        <w:pPrChange w:id="506" w:author="lfernandobra" w:date="2014-08-31T18:53:00Z">
          <w:pPr/>
        </w:pPrChange>
      </w:pPr>
      <w:ins w:id="507" w:author="lfernandobra" w:date="2014-08-31T18:53:00Z">
        <w:r>
          <w:t>• Cadastro de professores;</w:t>
        </w:r>
      </w:ins>
    </w:p>
    <w:p w:rsidR="003F3709" w:rsidRDefault="00603FCD">
      <w:pPr>
        <w:ind w:firstLine="709"/>
        <w:rPr>
          <w:ins w:id="508" w:author="lfernandobra" w:date="2014-08-31T18:53:00Z"/>
        </w:rPr>
        <w:pPrChange w:id="509" w:author="lfernandobra" w:date="2014-08-31T18:53:00Z">
          <w:pPr/>
        </w:pPrChange>
      </w:pPr>
      <w:ins w:id="510" w:author="lfernandobra" w:date="2014-08-31T18:53:00Z">
        <w:r>
          <w:t>• Frequência de professores;</w:t>
        </w:r>
      </w:ins>
    </w:p>
    <w:p w:rsidR="003F3709" w:rsidRDefault="00603FCD">
      <w:pPr>
        <w:ind w:firstLine="709"/>
        <w:rPr>
          <w:ins w:id="511" w:author="lfernandobra" w:date="2014-08-31T18:53:00Z"/>
        </w:rPr>
        <w:pPrChange w:id="512" w:author="lfernandobra" w:date="2014-08-31T18:53:00Z">
          <w:pPr/>
        </w:pPrChange>
      </w:pPr>
      <w:ins w:id="513" w:author="lfernandobra" w:date="2014-08-31T18:53:00Z">
        <w:r>
          <w:t>• Cadastro de alunos;</w:t>
        </w:r>
      </w:ins>
    </w:p>
    <w:p w:rsidR="003F3709" w:rsidRDefault="00603FCD">
      <w:pPr>
        <w:ind w:firstLine="709"/>
        <w:rPr>
          <w:ins w:id="514" w:author="lfernandobra" w:date="2014-08-31T18:53:00Z"/>
        </w:rPr>
        <w:pPrChange w:id="515" w:author="lfernandobra" w:date="2014-08-31T18:53:00Z">
          <w:pPr/>
        </w:pPrChange>
      </w:pPr>
      <w:ins w:id="516" w:author="lfernandobra" w:date="2014-08-31T18:53:00Z">
        <w:r>
          <w:t>• Frequência de alunos;</w:t>
        </w:r>
      </w:ins>
    </w:p>
    <w:p w:rsidR="003F3709" w:rsidRDefault="00603FCD">
      <w:pPr>
        <w:ind w:firstLine="709"/>
        <w:rPr>
          <w:ins w:id="517" w:author="lfernandobra" w:date="2014-08-31T18:53:00Z"/>
        </w:rPr>
        <w:pPrChange w:id="518" w:author="lfernandobra" w:date="2014-08-31T18:53:00Z">
          <w:pPr/>
        </w:pPrChange>
      </w:pPr>
      <w:ins w:id="519" w:author="lfernandobra" w:date="2014-08-31T18:53:00Z">
        <w:r>
          <w:t>• Notas dos alunos;</w:t>
        </w:r>
      </w:ins>
    </w:p>
    <w:p w:rsidR="003F3709" w:rsidRDefault="00603FCD">
      <w:pPr>
        <w:ind w:firstLine="709"/>
        <w:rPr>
          <w:ins w:id="520" w:author="lfernandobra" w:date="2014-08-31T18:53:00Z"/>
        </w:rPr>
        <w:pPrChange w:id="521" w:author="lfernandobra" w:date="2014-08-31T18:53:00Z">
          <w:pPr/>
        </w:pPrChange>
      </w:pPr>
      <w:ins w:id="522" w:author="lfernandobra" w:date="2014-08-31T18:53:00Z">
        <w:r>
          <w:t>• Gráficos das notas;</w:t>
        </w:r>
      </w:ins>
    </w:p>
    <w:p w:rsidR="003F3709" w:rsidRDefault="00603FCD">
      <w:pPr>
        <w:ind w:firstLine="709"/>
        <w:rPr>
          <w:ins w:id="523" w:author="lfernandobra" w:date="2014-08-31T18:53:00Z"/>
        </w:rPr>
        <w:pPrChange w:id="524" w:author="lfernandobra" w:date="2014-08-31T18:53:00Z">
          <w:pPr/>
        </w:pPrChange>
      </w:pPr>
      <w:ins w:id="525" w:author="lfernandobra" w:date="2014-08-31T18:53:00Z">
        <w:r>
          <w:t>• Informação das tarefas solicitadas pelos professores aos alunos;</w:t>
        </w:r>
      </w:ins>
    </w:p>
    <w:p w:rsidR="003F3709" w:rsidRDefault="00603FCD">
      <w:pPr>
        <w:ind w:firstLine="578"/>
        <w:pPrChange w:id="526" w:author="lfernandobra" w:date="2014-08-31T18:54:00Z">
          <w:pPr>
            <w:pStyle w:val="Ttulo3"/>
          </w:pPr>
        </w:pPrChange>
      </w:pPr>
      <w:ins w:id="527" w:author="lfernandobra" w:date="2014-08-31T18:53:00Z">
        <w:r>
          <w:t>• Ocorrências escolares;</w:t>
        </w:r>
      </w:ins>
      <w:commentRangeEnd w:id="500"/>
      <w:r w:rsidR="00CA2946">
        <w:rPr>
          <w:rStyle w:val="Refdecomentrio"/>
        </w:rPr>
        <w:commentReference w:id="500"/>
      </w:r>
    </w:p>
    <w:p w:rsidR="003234FD" w:rsidDel="00F32123" w:rsidRDefault="003234FD" w:rsidP="001B2DB6">
      <w:pPr>
        <w:rPr>
          <w:del w:id="528" w:author="lfernandobra" w:date="2014-08-31T18:51:00Z"/>
          <w:color w:val="0000FF"/>
        </w:rPr>
      </w:pPr>
      <w:del w:id="529" w:author="lfernandobra" w:date="2014-08-31T18:51:00Z">
        <w:r w:rsidRPr="001B2DB6" w:rsidDel="00F32123">
          <w:rPr>
            <w:color w:val="0000FF"/>
          </w:rPr>
          <w:delTex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delText>
        </w:r>
      </w:del>
    </w:p>
    <w:p w:rsidR="009B1104" w:rsidRPr="001B2DB6" w:rsidRDefault="009B1104" w:rsidP="001B2DB6">
      <w:pPr>
        <w:rPr>
          <w:color w:val="0000FF"/>
        </w:rPr>
      </w:pPr>
    </w:p>
    <w:p w:rsidR="003234FD" w:rsidRDefault="003234FD" w:rsidP="003234FD">
      <w:pPr>
        <w:pStyle w:val="Ttulo2"/>
        <w:rPr>
          <w:ins w:id="530" w:author="lfernandobra" w:date="2014-08-31T18:54:00Z"/>
        </w:rPr>
      </w:pPr>
      <w:bookmarkStart w:id="531" w:name="_Toc512930915"/>
      <w:bookmarkStart w:id="532" w:name="_Toc452813590"/>
      <w:bookmarkStart w:id="533" w:name="_Toc436203387"/>
      <w:bookmarkStart w:id="534" w:name="_Toc18208274"/>
      <w:bookmarkStart w:id="535" w:name="_Toc359135182"/>
      <w:bookmarkEnd w:id="194"/>
      <w:r>
        <w:t xml:space="preserve">Visão </w:t>
      </w:r>
      <w:r w:rsidRPr="003234FD">
        <w:t>Geral</w:t>
      </w:r>
      <w:r>
        <w:t xml:space="preserve"> do Produto</w:t>
      </w:r>
      <w:bookmarkEnd w:id="531"/>
      <w:bookmarkEnd w:id="532"/>
      <w:bookmarkEnd w:id="533"/>
      <w:bookmarkEnd w:id="534"/>
      <w:bookmarkEnd w:id="535"/>
    </w:p>
    <w:p w:rsidR="00683548" w:rsidRDefault="00683548" w:rsidP="00683548">
      <w:pPr>
        <w:rPr>
          <w:ins w:id="536" w:author="lfernandobra" w:date="2014-08-31T18:54:00Z"/>
        </w:rPr>
      </w:pPr>
      <w:commentRangeStart w:id="537"/>
      <w:ins w:id="538" w:author="lfernandobra" w:date="2014-08-31T18:54:00Z">
        <w:r>
          <w:t>Com</w:t>
        </w:r>
      </w:ins>
      <w:commentRangeEnd w:id="537"/>
      <w:r w:rsidR="00CA2946">
        <w:rPr>
          <w:rStyle w:val="Refdecomentrio"/>
        </w:rPr>
        <w:commentReference w:id="537"/>
      </w:r>
      <w:ins w:id="539" w:author="lfernandobra" w:date="2014-08-31T18:54:00Z">
        <w:r>
          <w:t xml:space="preserve"> todos os recursos propostos, a perspectiva do sistema é atender e otimizar </w:t>
        </w:r>
        <w:commentRangeStart w:id="540"/>
        <w:r>
          <w:t xml:space="preserve">todos </w:t>
        </w:r>
      </w:ins>
    </w:p>
    <w:p w:rsidR="00683548" w:rsidRDefault="00683548" w:rsidP="00683548">
      <w:pPr>
        <w:rPr>
          <w:ins w:id="541" w:author="lfernandobra" w:date="2014-08-31T18:54:00Z"/>
        </w:rPr>
      </w:pPr>
      <w:ins w:id="542" w:author="lfernandobra" w:date="2014-08-31T18:54:00Z">
        <w:r>
          <w:t xml:space="preserve">o </w:t>
        </w:r>
      </w:ins>
      <w:commentRangeEnd w:id="540"/>
      <w:r w:rsidR="00CA2946">
        <w:rPr>
          <w:rStyle w:val="Refdecomentrio"/>
        </w:rPr>
        <w:commentReference w:id="540"/>
      </w:r>
      <w:ins w:id="543" w:author="lfernandobra" w:date="2014-08-31T18:54:00Z">
        <w:r>
          <w:t xml:space="preserve">trabalho dos funcionários das escolas, podendo ajudar na melhoria da educação, </w:t>
        </w:r>
      </w:ins>
    </w:p>
    <w:p w:rsidR="00683548" w:rsidRDefault="00683548" w:rsidP="00683548">
      <w:pPr>
        <w:rPr>
          <w:ins w:id="544" w:author="lfernandobra" w:date="2014-08-31T18:54:00Z"/>
        </w:rPr>
      </w:pPr>
      <w:ins w:id="545" w:author="lfernandobra" w:date="2014-08-31T18:54:00Z">
        <w:r>
          <w:t xml:space="preserve">controlar seus alunos com sistemas de frequência rígido, com agilidade no acesso aos </w:t>
        </w:r>
      </w:ins>
    </w:p>
    <w:p w:rsidR="00683548" w:rsidRDefault="00683548" w:rsidP="00683548">
      <w:pPr>
        <w:rPr>
          <w:ins w:id="546" w:author="lfernandobra" w:date="2014-08-31T18:54:00Z"/>
        </w:rPr>
      </w:pPr>
      <w:ins w:id="547" w:author="lfernandobra" w:date="2014-08-31T18:54:00Z">
        <w:r>
          <w:t xml:space="preserve">pais ou </w:t>
        </w:r>
        <w:commentRangeStart w:id="548"/>
        <w:r>
          <w:t xml:space="preserve">responsáveis.A </w:t>
        </w:r>
      </w:ins>
      <w:commentRangeEnd w:id="548"/>
      <w:r w:rsidR="00CA2946">
        <w:rPr>
          <w:rStyle w:val="Refdecomentrio"/>
        </w:rPr>
        <w:commentReference w:id="548"/>
      </w:r>
      <w:ins w:id="549" w:author="lfernandobra" w:date="2014-08-31T18:54:00Z">
        <w:r>
          <w:t xml:space="preserve">agilidade na comunicação com a família dos alunos tem como </w:t>
        </w:r>
      </w:ins>
    </w:p>
    <w:p w:rsidR="00683548" w:rsidRDefault="00683548" w:rsidP="00683548">
      <w:pPr>
        <w:rPr>
          <w:ins w:id="550" w:author="lfernandobra" w:date="2014-08-31T18:54:00Z"/>
        </w:rPr>
      </w:pPr>
      <w:ins w:id="551" w:author="lfernandobra" w:date="2014-08-31T18:54:00Z">
        <w:r>
          <w:t xml:space="preserve">objetivo maior de melhorar os índices de aprendizagem de todos os alunos, e com isso </w:t>
        </w:r>
      </w:ins>
    </w:p>
    <w:p w:rsidR="00683548" w:rsidRDefault="00683548" w:rsidP="00683548">
      <w:pPr>
        <w:rPr>
          <w:ins w:id="552" w:author="lfernandobra" w:date="2014-08-31T18:54:00Z"/>
        </w:rPr>
      </w:pPr>
      <w:ins w:id="553" w:author="lfernandobra" w:date="2014-08-31T18:54:00Z">
        <w:r>
          <w:t>proporcionar um exemplo para a melhoria da educação.</w:t>
        </w:r>
      </w:ins>
    </w:p>
    <w:p w:rsidR="00683548" w:rsidRDefault="00683548" w:rsidP="00683548">
      <w:pPr>
        <w:rPr>
          <w:ins w:id="554" w:author="lfernandobra" w:date="2014-08-31T18:54:00Z"/>
        </w:rPr>
      </w:pPr>
      <w:ins w:id="555" w:author="lfernandobra" w:date="2014-08-31T18:54:00Z">
        <w:r>
          <w:t xml:space="preserve">Sempre contando com os envolvidos para que possam utilizar o sistema e fazer que </w:t>
        </w:r>
      </w:ins>
    </w:p>
    <w:p w:rsidR="00683548" w:rsidRDefault="00683548" w:rsidP="00683548">
      <w:pPr>
        <w:rPr>
          <w:ins w:id="556" w:author="lfernandobra" w:date="2014-08-31T18:54:00Z"/>
        </w:rPr>
      </w:pPr>
      <w:ins w:id="557" w:author="lfernandobra" w:date="2014-08-31T18:54:00Z">
        <w:r>
          <w:t xml:space="preserve">as práticas manuais se transformem em digitais, e ao passar dos dias eles vejam o </w:t>
        </w:r>
      </w:ins>
    </w:p>
    <w:p w:rsidR="00683548" w:rsidRDefault="00683548" w:rsidP="00683548">
      <w:pPr>
        <w:rPr>
          <w:ins w:id="558" w:author="lfernandobra" w:date="2014-08-31T18:54:00Z"/>
        </w:rPr>
      </w:pPr>
      <w:ins w:id="559" w:author="lfernandobra" w:date="2014-08-31T18:54:00Z">
        <w:r>
          <w:t xml:space="preserve">quando fácil e prático será registrar as informações escolares, e promover agilidade e </w:t>
        </w:r>
      </w:ins>
    </w:p>
    <w:p w:rsidR="00683548" w:rsidRDefault="00683548" w:rsidP="00683548">
      <w:pPr>
        <w:rPr>
          <w:ins w:id="560" w:author="lfernandobra" w:date="2014-08-31T18:54:00Z"/>
        </w:rPr>
      </w:pPr>
    </w:p>
    <w:p w:rsidR="003F3709" w:rsidRDefault="00683548">
      <w:pPr>
        <w:pPrChange w:id="561" w:author="lfernandobra" w:date="2014-08-31T18:54:00Z">
          <w:pPr>
            <w:pStyle w:val="Ttulo2"/>
          </w:pPr>
        </w:pPrChange>
      </w:pPr>
      <w:ins w:id="562" w:author="lfernandobra" w:date="2014-08-31T18:54:00Z">
        <w:r>
          <w:lastRenderedPageBreak/>
          <w:t>aprimoramento no acompanhamento do progresso dos alunos em o todo.</w:t>
        </w:r>
      </w:ins>
    </w:p>
    <w:p w:rsidR="003234FD" w:rsidRPr="00725F5C" w:rsidDel="00683548" w:rsidRDefault="003234FD" w:rsidP="00725F5C">
      <w:pPr>
        <w:rPr>
          <w:del w:id="563" w:author="lfernandobra" w:date="2014-08-31T18:55:00Z"/>
          <w:color w:val="0000FF"/>
        </w:rPr>
      </w:pPr>
      <w:del w:id="564" w:author="lfernandobra" w:date="2014-08-31T18:55:00Z">
        <w:r w:rsidRPr="00725F5C" w:rsidDel="00683548">
          <w:rPr>
            <w:color w:val="0000FF"/>
          </w:rPr>
          <w:delText xml:space="preserve">[Esta seção oferece uma visão de nível superior dos recursos do produto, interfaces com outros aplicativos e configurações de sistema. Ela geralmente é constituída destas duas subseções: </w:delText>
        </w:r>
      </w:del>
    </w:p>
    <w:p w:rsidR="003234FD" w:rsidRPr="00725F5C" w:rsidDel="00683548" w:rsidRDefault="003234FD" w:rsidP="00725F5C">
      <w:pPr>
        <w:rPr>
          <w:del w:id="565" w:author="lfernandobra" w:date="2014-08-31T18:55:00Z"/>
          <w:color w:val="0000FF"/>
        </w:rPr>
      </w:pPr>
      <w:del w:id="566" w:author="lfernandobra" w:date="2014-08-31T18:55:00Z">
        <w:r w:rsidRPr="00725F5C" w:rsidDel="00683548">
          <w:rPr>
            <w:color w:val="0000FF"/>
          </w:rPr>
          <w:delText>•</w:delText>
        </w:r>
        <w:r w:rsidRPr="00725F5C" w:rsidDel="00683548">
          <w:rPr>
            <w:color w:val="0000FF"/>
          </w:rPr>
          <w:tab/>
          <w:delText>Perspectiva do produto</w:delText>
        </w:r>
      </w:del>
    </w:p>
    <w:p w:rsidR="003234FD" w:rsidRPr="00725F5C" w:rsidDel="00683548" w:rsidRDefault="003234FD" w:rsidP="00725F5C">
      <w:pPr>
        <w:rPr>
          <w:del w:id="567" w:author="lfernandobra" w:date="2014-08-31T18:55:00Z"/>
          <w:color w:val="0000FF"/>
        </w:rPr>
      </w:pPr>
      <w:del w:id="568" w:author="lfernandobra" w:date="2014-08-31T18:55:00Z">
        <w:r w:rsidRPr="00725F5C" w:rsidDel="00683548">
          <w:rPr>
            <w:color w:val="0000FF"/>
          </w:rPr>
          <w:delText>•</w:delText>
        </w:r>
        <w:r w:rsidRPr="00725F5C" w:rsidDel="00683548">
          <w:rPr>
            <w:color w:val="0000FF"/>
          </w:rPr>
          <w:tab/>
          <w:delText>Suposições e dependências]</w:delText>
        </w:r>
      </w:del>
    </w:p>
    <w:p w:rsidR="001B2DB6" w:rsidRPr="001B2DB6" w:rsidRDefault="001B2DB6" w:rsidP="001B2DB6">
      <w:pPr>
        <w:pStyle w:val="Corpodetexto"/>
        <w:rPr>
          <w:lang w:eastAsia="en-US"/>
        </w:rPr>
      </w:pPr>
    </w:p>
    <w:p w:rsidR="003234FD" w:rsidRDefault="003234FD" w:rsidP="003234FD">
      <w:pPr>
        <w:pStyle w:val="Ttulo3"/>
        <w:rPr>
          <w:ins w:id="569" w:author="lfernandobra" w:date="2014-08-31T18:55:00Z"/>
        </w:rPr>
      </w:pPr>
      <w:bookmarkStart w:id="570" w:name="_Toc512930916"/>
      <w:bookmarkStart w:id="571" w:name="_Toc452813591"/>
      <w:bookmarkStart w:id="572" w:name="_Toc436203388"/>
      <w:bookmarkStart w:id="573" w:name="_Toc425054391"/>
      <w:bookmarkStart w:id="574" w:name="_Toc422186484"/>
      <w:bookmarkStart w:id="575" w:name="_Toc346297778"/>
      <w:bookmarkStart w:id="576" w:name="_Toc342757867"/>
      <w:bookmarkStart w:id="577" w:name="_Toc339784266"/>
      <w:bookmarkStart w:id="578" w:name="_Toc339783677"/>
      <w:bookmarkStart w:id="579" w:name="_Toc323533353"/>
      <w:bookmarkStart w:id="580" w:name="_Toc320279476"/>
      <w:bookmarkStart w:id="581" w:name="_Toc320274603"/>
      <w:bookmarkStart w:id="582" w:name="_Toc318088998"/>
      <w:bookmarkStart w:id="583" w:name="_Toc18208275"/>
      <w:bookmarkStart w:id="584" w:name="_Toc359135183"/>
      <w:r>
        <w:t>Perspectiva do Produto</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683548" w:rsidRDefault="00683548" w:rsidP="00683548">
      <w:pPr>
        <w:rPr>
          <w:ins w:id="585" w:author="lfernandobra" w:date="2014-08-31T18:55:00Z"/>
        </w:rPr>
      </w:pPr>
      <w:ins w:id="586" w:author="lfernandobra" w:date="2014-08-31T18:55:00Z">
        <w:r>
          <w:t xml:space="preserve">O sistema disponibilizará </w:t>
        </w:r>
      </w:ins>
      <w:ins w:id="587" w:author="Ana Paula S" w:date="2014-09-07T12:37:00Z">
        <w:r w:rsidR="00A41C46">
          <w:t>vários</w:t>
        </w:r>
      </w:ins>
      <w:ins w:id="588" w:author="lfernandobra" w:date="2014-08-31T18:55:00Z">
        <w:del w:id="589" w:author="Ana Paula S" w:date="2014-09-07T12:37:00Z">
          <w:r w:rsidDel="00A41C46">
            <w:delText>excelentes</w:delText>
          </w:r>
        </w:del>
        <w:r>
          <w:t xml:space="preserve"> recursos para os envolvidos, sendo eles a</w:t>
        </w:r>
      </w:ins>
    </w:p>
    <w:p w:rsidR="00683548" w:rsidRDefault="00683548" w:rsidP="00683548">
      <w:pPr>
        <w:rPr>
          <w:ins w:id="590" w:author="lfernandobra" w:date="2014-08-31T18:55:00Z"/>
        </w:rPr>
      </w:pPr>
      <w:ins w:id="591" w:author="lfernandobra" w:date="2014-08-31T18:55:00Z">
        <w:r>
          <w:t xml:space="preserve">comodidade de acesso, podendo ser acessado de qualquer computador com acesso à </w:t>
        </w:r>
      </w:ins>
    </w:p>
    <w:p w:rsidR="00683548" w:rsidRDefault="00683548" w:rsidP="00683548">
      <w:pPr>
        <w:rPr>
          <w:ins w:id="592" w:author="lfernandobra" w:date="2014-08-31T18:55:00Z"/>
        </w:rPr>
      </w:pPr>
      <w:ins w:id="593" w:author="lfernandobra" w:date="2014-08-31T18:55:00Z">
        <w:r>
          <w:t xml:space="preserve">internet, </w:t>
        </w:r>
      </w:ins>
      <w:ins w:id="594" w:author="Ana Paula S" w:date="2014-09-07T12:37:00Z">
        <w:r w:rsidR="00A41C46">
          <w:t xml:space="preserve">smartphones e tablets </w:t>
        </w:r>
      </w:ins>
      <w:ins w:id="595" w:author="lfernandobra" w:date="2014-08-31T18:55:00Z">
        <w:r>
          <w:t>com interface práticas de fácil navegação.</w:t>
        </w:r>
      </w:ins>
    </w:p>
    <w:p w:rsidR="00683548" w:rsidDel="00A41C46" w:rsidRDefault="00683548" w:rsidP="00683548">
      <w:pPr>
        <w:rPr>
          <w:ins w:id="596" w:author="lfernandobra" w:date="2014-08-31T18:55:00Z"/>
          <w:del w:id="597" w:author="Ana Paula S" w:date="2014-09-07T12:38:00Z"/>
        </w:rPr>
      </w:pPr>
      <w:commentRangeStart w:id="598"/>
      <w:ins w:id="599" w:author="lfernandobra" w:date="2014-08-31T18:55:00Z">
        <w:del w:id="600" w:author="Ana Paula S" w:date="2014-09-07T12:38:00Z">
          <w:r w:rsidDel="00A41C46">
            <w:delText xml:space="preserve">A perspectiva do produto seria de autossuficiência, porém dependente das informações </w:delText>
          </w:r>
        </w:del>
      </w:ins>
    </w:p>
    <w:p w:rsidR="003F3709" w:rsidRDefault="00683548">
      <w:pPr>
        <w:rPr>
          <w:del w:id="601" w:author="Ana Paula S" w:date="2014-09-07T12:38:00Z"/>
        </w:rPr>
        <w:pPrChange w:id="602" w:author="lfernandobra" w:date="2014-08-31T18:55:00Z">
          <w:pPr>
            <w:pStyle w:val="Ttulo3"/>
          </w:pPr>
        </w:pPrChange>
      </w:pPr>
      <w:ins w:id="603" w:author="lfernandobra" w:date="2014-08-31T18:55:00Z">
        <w:del w:id="604" w:author="Ana Paula S" w:date="2014-09-07T12:38:00Z">
          <w:r w:rsidDel="00A41C46">
            <w:delText>referentes aos alunos.</w:delText>
          </w:r>
        </w:del>
      </w:ins>
      <w:commentRangeEnd w:id="598"/>
      <w:del w:id="605" w:author="Ana Paula S" w:date="2014-09-07T12:38:00Z">
        <w:r w:rsidR="00205F65" w:rsidDel="00A41C46">
          <w:rPr>
            <w:rStyle w:val="Refdecomentrio"/>
          </w:rPr>
          <w:commentReference w:id="598"/>
        </w:r>
      </w:del>
    </w:p>
    <w:p w:rsidR="003234FD" w:rsidDel="00683548" w:rsidRDefault="003234FD" w:rsidP="001B2DB6">
      <w:pPr>
        <w:rPr>
          <w:del w:id="606" w:author="lfernandobra" w:date="2014-08-31T18:55:00Z"/>
          <w:color w:val="0000FF"/>
        </w:rPr>
      </w:pPr>
      <w:del w:id="607" w:author="lfernandobra" w:date="2014-08-31T18:55:00Z">
        <w:r w:rsidRPr="001B2DB6" w:rsidDel="00683548">
          <w:rPr>
            <w:color w:val="0000FF"/>
          </w:rPr>
          <w:delText xml:space="preserve">[Esta subseção do documento de </w:delText>
        </w:r>
        <w:r w:rsidRPr="001B2DB6" w:rsidDel="00683548">
          <w:rPr>
            <w:b/>
            <w:bCs/>
            <w:color w:val="0000FF"/>
          </w:rPr>
          <w:delText>Visão</w:delText>
        </w:r>
        <w:r w:rsidRPr="001B2DB6" w:rsidDel="00683548">
          <w:rPr>
            <w:color w:val="0000FF"/>
          </w:rPr>
          <w:delText xml:space="preserve"> coloca o produto na perspectiva de outros produtos relacionados e do ambiente do usuário. Se o produto for independente e totalmente auto</w:delText>
        </w:r>
        <w:r w:rsidR="008D4BBE" w:rsidDel="00683548">
          <w:rPr>
            <w:color w:val="0000FF"/>
          </w:rPr>
          <w:delText>s</w:delText>
        </w:r>
        <w:r w:rsidRPr="001B2DB6" w:rsidDel="00683548">
          <w:rPr>
            <w:color w:val="0000FF"/>
          </w:rPr>
          <w:delTex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delText>
        </w:r>
      </w:del>
    </w:p>
    <w:p w:rsidR="001B2DB6" w:rsidRPr="001B2DB6" w:rsidRDefault="001B2DB6" w:rsidP="001B2DB6">
      <w:pPr>
        <w:rPr>
          <w:color w:val="0000FF"/>
        </w:rPr>
      </w:pPr>
    </w:p>
    <w:p w:rsidR="003234FD" w:rsidRDefault="003234FD" w:rsidP="003234FD">
      <w:pPr>
        <w:pStyle w:val="Ttulo3"/>
        <w:rPr>
          <w:ins w:id="608" w:author="lfernandobra" w:date="2014-08-31T18:56:00Z"/>
        </w:rPr>
      </w:pPr>
      <w:bookmarkStart w:id="609" w:name="_Toc512930917"/>
      <w:bookmarkStart w:id="610" w:name="_Toc452813593"/>
      <w:bookmarkStart w:id="611" w:name="_Toc436203390"/>
      <w:bookmarkStart w:id="612" w:name="_Toc425054394"/>
      <w:bookmarkStart w:id="613" w:name="_Toc422186487"/>
      <w:bookmarkStart w:id="614" w:name="_Toc346297780"/>
      <w:bookmarkStart w:id="615" w:name="_Toc342757869"/>
      <w:bookmarkStart w:id="616" w:name="_Toc339784278"/>
      <w:bookmarkStart w:id="617" w:name="_Toc339783689"/>
      <w:bookmarkStart w:id="618" w:name="_Toc323533379"/>
      <w:bookmarkStart w:id="619" w:name="_Toc320279510"/>
      <w:bookmarkStart w:id="620" w:name="_Toc320274637"/>
      <w:bookmarkStart w:id="621" w:name="_Toc318089002"/>
      <w:bookmarkStart w:id="622" w:name="_Toc18208276"/>
      <w:bookmarkStart w:id="623" w:name="_Toc359135184"/>
      <w:r>
        <w:t>Suposições e Dependência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683548" w:rsidRDefault="00683548" w:rsidP="00683548">
      <w:pPr>
        <w:rPr>
          <w:ins w:id="624" w:author="lfernandobra" w:date="2014-08-31T18:56:00Z"/>
        </w:rPr>
      </w:pPr>
      <w:ins w:id="625" w:author="lfernandobra" w:date="2014-08-31T18:56:00Z">
        <w:r>
          <w:t xml:space="preserve">Por ser um sistema WEB, nosso sistema requer sempre conexão com a internet, para </w:t>
        </w:r>
      </w:ins>
    </w:p>
    <w:p w:rsidR="00683548" w:rsidRDefault="00683548" w:rsidP="00683548">
      <w:pPr>
        <w:rPr>
          <w:ins w:id="626" w:author="lfernandobra" w:date="2014-08-31T18:56:00Z"/>
        </w:rPr>
      </w:pPr>
      <w:ins w:id="627" w:author="lfernandobra" w:date="2014-08-31T18:56:00Z">
        <w:r>
          <w:t xml:space="preserve">que todo o sistema atenda às necessidades dos envolvidos requer que todos alimentem, </w:t>
        </w:r>
      </w:ins>
    </w:p>
    <w:p w:rsidR="00683548" w:rsidRDefault="00683548" w:rsidP="00683548">
      <w:pPr>
        <w:rPr>
          <w:ins w:id="628" w:author="lfernandobra" w:date="2014-08-31T18:56:00Z"/>
        </w:rPr>
      </w:pPr>
      <w:ins w:id="629" w:author="lfernandobra" w:date="2014-08-31T18:56:00Z">
        <w:r>
          <w:t xml:space="preserve">utilizem e divulguem o sistema para toda a escola, envolvendo os pais e responsáveis </w:t>
        </w:r>
      </w:ins>
    </w:p>
    <w:p w:rsidR="003F3709" w:rsidRDefault="00683548">
      <w:pPr>
        <w:pPrChange w:id="630" w:author="lfernandobra" w:date="2014-08-31T18:56:00Z">
          <w:pPr>
            <w:pStyle w:val="Ttulo3"/>
          </w:pPr>
        </w:pPrChange>
      </w:pPr>
      <w:ins w:id="631" w:author="lfernandobra" w:date="2014-08-31T18:56:00Z">
        <w:r>
          <w:t>para que acessem e acompanhem os dados d</w:t>
        </w:r>
      </w:ins>
      <w:ins w:id="632" w:author="Ana Paula S" w:date="2014-09-07T12:39:00Z">
        <w:r w:rsidR="00A41C46">
          <w:t>os alunos</w:t>
        </w:r>
      </w:ins>
      <w:ins w:id="633" w:author="lfernandobra" w:date="2014-08-31T18:56:00Z">
        <w:del w:id="634" w:author="Ana Paula S" w:date="2014-09-07T12:39:00Z">
          <w:r w:rsidDel="00A41C46">
            <w:delText xml:space="preserve">as </w:delText>
          </w:r>
          <w:commentRangeStart w:id="635"/>
          <w:r w:rsidDel="00A41C46">
            <w:delText>crianças</w:delText>
          </w:r>
        </w:del>
      </w:ins>
      <w:commentRangeEnd w:id="635"/>
      <w:del w:id="636" w:author="Ana Paula S" w:date="2014-09-07T12:39:00Z">
        <w:r w:rsidR="00205F65" w:rsidDel="00A41C46">
          <w:rPr>
            <w:rStyle w:val="Refdecomentrio"/>
          </w:rPr>
          <w:commentReference w:id="635"/>
        </w:r>
      </w:del>
      <w:ins w:id="637" w:author="lfernandobra" w:date="2014-08-31T18:56:00Z">
        <w:del w:id="638" w:author="Ana Paula S" w:date="2014-09-07T12:39:00Z">
          <w:r w:rsidDel="00A41C46">
            <w:delText>.</w:delText>
          </w:r>
        </w:del>
      </w:ins>
    </w:p>
    <w:p w:rsidR="00683548" w:rsidRDefault="00683548" w:rsidP="001B2DB6">
      <w:pPr>
        <w:rPr>
          <w:ins w:id="639" w:author="lfernandobra" w:date="2014-08-31T18:56:00Z"/>
          <w:color w:val="0000FF"/>
        </w:rPr>
      </w:pPr>
    </w:p>
    <w:p w:rsidR="003234FD" w:rsidDel="00683548" w:rsidRDefault="008D4BBE" w:rsidP="001B2DB6">
      <w:pPr>
        <w:rPr>
          <w:del w:id="640" w:author="lfernandobra" w:date="2014-08-31T18:56:00Z"/>
          <w:color w:val="0000FF"/>
        </w:rPr>
      </w:pPr>
      <w:commentRangeStart w:id="641"/>
      <w:del w:id="642" w:author="lfernandobra" w:date="2014-08-31T18:56:00Z">
        <w:r w:rsidDel="00683548">
          <w:rPr>
            <w:color w:val="0000FF"/>
          </w:rPr>
          <w:delText>[</w:delText>
        </w:r>
        <w:r w:rsidR="00BB74A3" w:rsidDel="00683548">
          <w:rPr>
            <w:color w:val="0000FF"/>
          </w:rPr>
          <w:delText xml:space="preserve">Liste as suposições e dependências que você assumiu para especificar seu sistema, e </w:delText>
        </w:r>
        <w:r w:rsidR="003234FD" w:rsidRPr="001B2DB6" w:rsidDel="00683548">
          <w:rPr>
            <w:color w:val="0000FF"/>
          </w:rPr>
          <w:delTex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delText>
        </w:r>
      </w:del>
    </w:p>
    <w:p w:rsidR="001B2DB6" w:rsidRPr="001B2DB6" w:rsidDel="00683548" w:rsidRDefault="001B2DB6" w:rsidP="001B2DB6">
      <w:pPr>
        <w:rPr>
          <w:del w:id="643" w:author="lfernandobra" w:date="2014-08-31T18:56:00Z"/>
          <w:color w:val="0000FF"/>
        </w:rPr>
      </w:pPr>
    </w:p>
    <w:p w:rsidR="003234FD" w:rsidRDefault="00BF10CB" w:rsidP="003234FD">
      <w:pPr>
        <w:pStyle w:val="Ttulo2"/>
        <w:rPr>
          <w:ins w:id="644" w:author="lfernandobra" w:date="2014-08-31T18:56:00Z"/>
        </w:rPr>
      </w:pPr>
      <w:bookmarkStart w:id="645" w:name="_Toc512930918"/>
      <w:bookmarkStart w:id="646" w:name="_Toc452813596"/>
      <w:bookmarkStart w:id="647" w:name="_Toc436203402"/>
      <w:bookmarkStart w:id="648" w:name="_Toc18208277"/>
      <w:bookmarkStart w:id="649" w:name="_Toc359135185"/>
      <w:r>
        <w:t xml:space="preserve">RequisitosFuncionais </w:t>
      </w:r>
      <w:commentRangeEnd w:id="641"/>
      <w:r w:rsidR="00CA2946">
        <w:rPr>
          <w:rStyle w:val="Refdecomentrio"/>
          <w:rFonts w:cs="Times New Roman"/>
          <w:b w:val="0"/>
          <w:bCs w:val="0"/>
        </w:rPr>
        <w:commentReference w:id="641"/>
      </w:r>
      <w:r w:rsidR="003234FD">
        <w:t>do Produto</w:t>
      </w:r>
      <w:bookmarkEnd w:id="645"/>
      <w:bookmarkEnd w:id="646"/>
      <w:bookmarkEnd w:id="647"/>
      <w:bookmarkEnd w:id="648"/>
      <w:bookmarkEnd w:id="649"/>
    </w:p>
    <w:p w:rsidR="003F3709" w:rsidRDefault="003F3709">
      <w:pPr>
        <w:rPr>
          <w:del w:id="650" w:author="lfernandobra" w:date="2014-08-31T18:57:00Z"/>
        </w:rPr>
        <w:pPrChange w:id="651" w:author="lfernandobra" w:date="2014-08-31T18:56:00Z">
          <w:pPr>
            <w:pStyle w:val="Ttulo2"/>
          </w:pPr>
        </w:pPrChange>
      </w:pPr>
    </w:p>
    <w:p w:rsidR="003234FD" w:rsidRPr="001B2DB6" w:rsidDel="00683548" w:rsidRDefault="003234FD" w:rsidP="001B2DB6">
      <w:pPr>
        <w:rPr>
          <w:del w:id="652" w:author="lfernandobra" w:date="2014-08-31T18:57:00Z"/>
          <w:color w:val="0000FF"/>
        </w:rPr>
      </w:pPr>
      <w:del w:id="653" w:author="lfernandobra" w:date="2014-08-31T18:57:00Z">
        <w:r w:rsidRPr="001B2DB6" w:rsidDel="00683548">
          <w:rPr>
            <w:color w:val="0000FF"/>
          </w:rPr>
          <w:delTex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delText>
        </w:r>
      </w:del>
    </w:p>
    <w:p w:rsidR="003234FD" w:rsidRPr="001B2DB6" w:rsidDel="00683548" w:rsidRDefault="00BB74A3" w:rsidP="001B2DB6">
      <w:pPr>
        <w:rPr>
          <w:del w:id="654" w:author="lfernandobra" w:date="2014-08-31T18:57:00Z"/>
          <w:color w:val="0000FF"/>
        </w:rPr>
      </w:pPr>
      <w:del w:id="655" w:author="lfernandobra" w:date="2014-08-31T18:57:00Z">
        <w:r w:rsidDel="00683548">
          <w:rPr>
            <w:color w:val="0000FF"/>
          </w:rPr>
          <w:delText>Como este documento</w:delText>
        </w:r>
        <w:r w:rsidR="003234FD" w:rsidRPr="001B2DB6" w:rsidDel="00683548">
          <w:rPr>
            <w:color w:val="0000FF"/>
          </w:rPr>
          <w:delTex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delText>
        </w:r>
      </w:del>
    </w:p>
    <w:p w:rsidR="003234FD" w:rsidRPr="001B2DB6" w:rsidDel="00683548" w:rsidRDefault="003234FD" w:rsidP="001B2DB6">
      <w:pPr>
        <w:rPr>
          <w:del w:id="656" w:author="lfernandobra" w:date="2014-08-31T18:57:00Z"/>
          <w:color w:val="0000FF"/>
        </w:rPr>
      </w:pPr>
      <w:del w:id="657" w:author="lfernandobra" w:date="2014-08-31T18:57:00Z">
        <w:r w:rsidRPr="001B2DB6" w:rsidDel="00683548">
          <w:rPr>
            <w:color w:val="0000FF"/>
          </w:rPr>
          <w:delTex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delText>
        </w:r>
      </w:del>
    </w:p>
    <w:p w:rsidR="003234FD" w:rsidRPr="001B2DB6" w:rsidDel="00683548" w:rsidRDefault="003234FD" w:rsidP="001B2DB6">
      <w:pPr>
        <w:rPr>
          <w:del w:id="658" w:author="lfernandobra" w:date="2014-08-31T18:57:00Z"/>
          <w:color w:val="0000FF"/>
        </w:rPr>
      </w:pPr>
      <w:del w:id="659" w:author="lfernandobra" w:date="2014-08-31T18:57:00Z">
        <w:r w:rsidRPr="001B2DB6" w:rsidDel="00683548">
          <w:rPr>
            <w:color w:val="0000FF"/>
          </w:rPr>
          <w:delTex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delText>
        </w:r>
      </w:del>
    </w:p>
    <w:p w:rsidR="003234FD" w:rsidRPr="001B2DB6" w:rsidDel="00683548" w:rsidRDefault="003234FD" w:rsidP="001B2DB6">
      <w:pPr>
        <w:rPr>
          <w:del w:id="660" w:author="lfernandobra" w:date="2014-08-31T18:57:00Z"/>
          <w:color w:val="0000FF"/>
        </w:rPr>
      </w:pPr>
      <w:del w:id="661" w:author="lfernandobra" w:date="2014-08-31T18:57:00Z">
        <w:r w:rsidRPr="001B2DB6" w:rsidDel="00683548">
          <w:rPr>
            <w:color w:val="0000FF"/>
          </w:rPr>
          <w:delText>•</w:delText>
        </w:r>
        <w:r w:rsidRPr="001B2DB6" w:rsidDel="00683548">
          <w:rPr>
            <w:color w:val="0000FF"/>
          </w:rPr>
          <w:tab/>
          <w:delText>Evite o design. Mantenha as descrições dos recursos em um nível geral. Concentre-se nos recursos necessários e por que (e não como</w:delText>
        </w:r>
        <w:r w:rsidR="00BB74A3" w:rsidDel="00683548">
          <w:rPr>
            <w:color w:val="0000FF"/>
          </w:rPr>
          <w:delText>)</w:delText>
        </w:r>
        <w:r w:rsidR="00BB74A3" w:rsidDel="00683548">
          <w:rPr>
            <w:color w:val="0000FF"/>
          </w:rPr>
          <w:tab/>
          <w:delText xml:space="preserve"> eles devem ser implementados]</w:delText>
        </w:r>
      </w:del>
    </w:p>
    <w:p w:rsidR="003234FD" w:rsidDel="00683548" w:rsidRDefault="003234FD" w:rsidP="001B2DB6">
      <w:pPr>
        <w:rPr>
          <w:del w:id="662" w:author="lfernandobra" w:date="2014-08-31T18:57:00Z"/>
          <w:color w:val="0000FF"/>
        </w:rPr>
      </w:pPr>
      <w:del w:id="663" w:author="lfernandobra" w:date="2014-08-31T18:57:00Z">
        <w:r w:rsidRPr="001B2DB6" w:rsidDel="00683548">
          <w:rPr>
            <w:color w:val="0000FF"/>
          </w:rPr>
          <w:delText>[Defina a prioridade dos diferentes recursos do sistema. Inclua, se for útil, atributos como, por exemplo, estabilidade, benefício, esforço e risco.]</w:delText>
        </w:r>
      </w:del>
    </w:p>
    <w:p w:rsidR="00B136DC" w:rsidRPr="00E370D6" w:rsidRDefault="00B136DC" w:rsidP="00B136DC">
      <w:pPr>
        <w:pStyle w:val="Legenda"/>
      </w:pPr>
      <w:r>
        <w:rPr>
          <w:b w:val="0"/>
          <w:sz w:val="28"/>
          <w:szCs w:val="28"/>
        </w:rPr>
        <w:tab/>
      </w:r>
      <w:r>
        <w:t xml:space="preserve">Table </w:t>
      </w:r>
      <w:r w:rsidR="006D1E19">
        <w:fldChar w:fldCharType="begin"/>
      </w:r>
      <w:r w:rsidR="006D1E19">
        <w:instrText xml:space="preserve"> SEQ Table \* ARABIC </w:instrText>
      </w:r>
      <w:r w:rsidR="006D1E19">
        <w:fldChar w:fldCharType="separate"/>
      </w:r>
      <w:r>
        <w:rPr>
          <w:noProof/>
        </w:rPr>
        <w:t>1</w:t>
      </w:r>
      <w:r w:rsidR="006D1E19">
        <w:rPr>
          <w:noProof/>
        </w:rPr>
        <w:fldChar w:fldCharType="end"/>
      </w:r>
      <w:commentRangeStart w:id="664"/>
      <w:r>
        <w:t>Requisitos Funcionais</w:t>
      </w:r>
      <w:commentRangeEnd w:id="664"/>
      <w:r w:rsidR="00205F65">
        <w:rPr>
          <w:rStyle w:val="Refdecomentrio"/>
          <w:b w:val="0"/>
          <w:bCs w:val="0"/>
        </w:rPr>
        <w:commentReference w:id="664"/>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rPr>
                <w:ins w:id="665" w:author="lfernandobra" w:date="2014-08-31T18:57:00Z"/>
              </w:rPr>
            </w:pPr>
            <w:ins w:id="666" w:author="lfernandobra" w:date="2014-08-31T18:57:00Z">
              <w:r>
                <w:t>Informações referentes aos alunos (controle de frequência, ocorrência e</w:t>
              </w:r>
            </w:ins>
          </w:p>
          <w:p w:rsidR="00B136DC" w:rsidRPr="0095065F" w:rsidRDefault="00683548" w:rsidP="00683548">
            <w:pPr>
              <w:tabs>
                <w:tab w:val="center" w:pos="882"/>
                <w:tab w:val="right" w:pos="1764"/>
              </w:tabs>
              <w:spacing w:line="276" w:lineRule="auto"/>
              <w:jc w:val="left"/>
            </w:pPr>
            <w:ins w:id="667" w:author="lfernandobra" w:date="2014-08-31T18:57:00Z">
              <w:r>
                <w:t>histórico)</w:t>
              </w:r>
            </w:ins>
            <w:del w:id="668" w:author="lfernandobra" w:date="2014-08-31T18:57:00Z">
              <w:r w:rsidR="00B136DC" w:rsidDel="00683548">
                <w:delText>Faça uma breve descrição do requisito</w:delText>
              </w:r>
            </w:del>
          </w:p>
        </w:tc>
        <w:tc>
          <w:tcPr>
            <w:tcW w:w="897" w:type="dxa"/>
            <w:vAlign w:val="center"/>
          </w:tcPr>
          <w:p w:rsidR="00B136DC" w:rsidRPr="0095065F" w:rsidRDefault="00B136DC" w:rsidP="008D4BBE">
            <w:pPr>
              <w:jc w:val="center"/>
              <w:rPr>
                <w:rFonts w:eastAsia="Arial"/>
                <w:color w:val="000000"/>
              </w:rPr>
            </w:pPr>
            <w:del w:id="669" w:author="lfernandobra" w:date="2014-08-31T18:57:00Z">
              <w:r w:rsidRPr="0095065F" w:rsidDel="00683548">
                <w:rPr>
                  <w:rFonts w:eastAsia="Arial"/>
                  <w:color w:val="000000"/>
                </w:rPr>
                <w:delText>N</w:delText>
              </w:r>
            </w:del>
            <w:ins w:id="670" w:author="lfernandobra" w:date="2014-08-31T18:57:00Z">
              <w:r w:rsidR="00683548">
                <w:rPr>
                  <w:rFonts w:eastAsia="Arial"/>
                  <w:color w:val="000000"/>
                </w:rPr>
                <w:t>S</w:t>
              </w:r>
            </w:ins>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683548" w:rsidP="008D4BBE">
            <w:pPr>
              <w:tabs>
                <w:tab w:val="center" w:pos="882"/>
                <w:tab w:val="right" w:pos="1764"/>
              </w:tabs>
              <w:spacing w:line="276" w:lineRule="auto"/>
              <w:jc w:val="left"/>
            </w:pPr>
            <w:ins w:id="671" w:author="lfernandobra" w:date="2014-08-31T18:57:00Z">
              <w:r w:rsidRPr="00683548">
                <w:t>Organização do conteúdo das aulas a ser ministrado pelos docentes</w:t>
              </w:r>
            </w:ins>
            <w:del w:id="672" w:author="lfernandobra" w:date="2014-08-31T18:57:00Z">
              <w:r w:rsidR="00B136DC" w:rsidDel="00683548">
                <w:delText>Faça uma breve descrição do requisito</w:delText>
              </w:r>
              <w:r w:rsidR="00B136DC" w:rsidRPr="0095065F" w:rsidDel="00683548">
                <w:delText>.</w:delText>
              </w:r>
            </w:del>
          </w:p>
        </w:tc>
        <w:tc>
          <w:tcPr>
            <w:tcW w:w="897" w:type="dxa"/>
            <w:vAlign w:val="center"/>
          </w:tcPr>
          <w:p w:rsidR="00B136DC" w:rsidRPr="0095065F" w:rsidRDefault="00B136DC" w:rsidP="008D4BBE">
            <w:pPr>
              <w:jc w:val="center"/>
              <w:rPr>
                <w:rFonts w:eastAsia="Arial"/>
                <w:color w:val="000000"/>
              </w:rPr>
            </w:pPr>
            <w:del w:id="673" w:author="lfernandobra" w:date="2014-08-31T18:57:00Z">
              <w:r w:rsidRPr="0095065F" w:rsidDel="00683548">
                <w:rPr>
                  <w:rFonts w:eastAsia="Arial"/>
                  <w:color w:val="000000"/>
                </w:rPr>
                <w:delText>N</w:delText>
              </w:r>
            </w:del>
            <w:ins w:id="674" w:author="lfernandobra" w:date="2014-08-31T18:57:00Z">
              <w:r w:rsidR="00683548">
                <w:rPr>
                  <w:rFonts w:eastAsia="Arial"/>
                  <w:color w:val="000000"/>
                </w:rPr>
                <w:t>S</w:t>
              </w:r>
            </w:ins>
          </w:p>
        </w:tc>
      </w:tr>
      <w:tr w:rsidR="00683548" w:rsidTr="00B136DC">
        <w:trPr>
          <w:ins w:id="675" w:author="lfernandobra" w:date="2014-08-31T18:58:00Z"/>
        </w:trPr>
        <w:tc>
          <w:tcPr>
            <w:tcW w:w="976" w:type="dxa"/>
            <w:vAlign w:val="center"/>
          </w:tcPr>
          <w:p w:rsidR="00683548" w:rsidRDefault="00683548" w:rsidP="008D4BBE">
            <w:pPr>
              <w:tabs>
                <w:tab w:val="center" w:pos="882"/>
                <w:tab w:val="right" w:pos="1764"/>
              </w:tabs>
              <w:jc w:val="center"/>
              <w:rPr>
                <w:ins w:id="676" w:author="lfernandobra" w:date="2014-08-31T18:58:00Z"/>
              </w:rPr>
            </w:pPr>
            <w:ins w:id="677" w:author="lfernandobra" w:date="2014-08-31T18:58:00Z">
              <w:r>
                <w:t>RF03</w:t>
              </w:r>
            </w:ins>
          </w:p>
        </w:tc>
        <w:tc>
          <w:tcPr>
            <w:tcW w:w="7161" w:type="dxa"/>
          </w:tcPr>
          <w:p w:rsidR="00683548" w:rsidRPr="00683548" w:rsidRDefault="00683548" w:rsidP="008D4BBE">
            <w:pPr>
              <w:tabs>
                <w:tab w:val="center" w:pos="882"/>
                <w:tab w:val="right" w:pos="1764"/>
              </w:tabs>
              <w:spacing w:line="276" w:lineRule="auto"/>
              <w:jc w:val="left"/>
              <w:rPr>
                <w:ins w:id="678" w:author="lfernandobra" w:date="2014-08-31T18:58:00Z"/>
              </w:rPr>
            </w:pPr>
            <w:ins w:id="679" w:author="lfernandobra" w:date="2014-08-31T18:58:00Z">
              <w:r w:rsidRPr="00683548">
                <w:t>Organização das turmas</w:t>
              </w:r>
            </w:ins>
          </w:p>
        </w:tc>
        <w:tc>
          <w:tcPr>
            <w:tcW w:w="897" w:type="dxa"/>
            <w:vAlign w:val="center"/>
          </w:tcPr>
          <w:p w:rsidR="00683548" w:rsidRPr="0095065F" w:rsidDel="00683548" w:rsidRDefault="00683548" w:rsidP="008D4BBE">
            <w:pPr>
              <w:jc w:val="center"/>
              <w:rPr>
                <w:ins w:id="680" w:author="lfernandobra" w:date="2014-08-31T18:58:00Z"/>
                <w:rFonts w:eastAsia="Arial"/>
                <w:color w:val="000000"/>
              </w:rPr>
            </w:pPr>
            <w:ins w:id="681" w:author="lfernandobra" w:date="2014-08-31T18:58:00Z">
              <w:r>
                <w:rPr>
                  <w:rFonts w:eastAsia="Arial"/>
                  <w:color w:val="000000"/>
                </w:rPr>
                <w:t>S</w:t>
              </w:r>
            </w:ins>
          </w:p>
        </w:tc>
      </w:tr>
      <w:tr w:rsidR="00683548" w:rsidTr="00B136DC">
        <w:trPr>
          <w:ins w:id="682" w:author="lfernandobra" w:date="2014-08-31T18:58:00Z"/>
        </w:trPr>
        <w:tc>
          <w:tcPr>
            <w:tcW w:w="976" w:type="dxa"/>
            <w:vAlign w:val="center"/>
          </w:tcPr>
          <w:p w:rsidR="00683548" w:rsidRDefault="00683548" w:rsidP="008D4BBE">
            <w:pPr>
              <w:tabs>
                <w:tab w:val="center" w:pos="882"/>
                <w:tab w:val="right" w:pos="1764"/>
              </w:tabs>
              <w:jc w:val="center"/>
              <w:rPr>
                <w:ins w:id="683" w:author="lfernandobra" w:date="2014-08-31T18:58:00Z"/>
              </w:rPr>
            </w:pPr>
            <w:ins w:id="684" w:author="lfernandobra" w:date="2014-08-31T18:58:00Z">
              <w:r>
                <w:t>RF04</w:t>
              </w:r>
            </w:ins>
          </w:p>
        </w:tc>
        <w:tc>
          <w:tcPr>
            <w:tcW w:w="7161" w:type="dxa"/>
          </w:tcPr>
          <w:p w:rsidR="00683548" w:rsidRPr="00683548" w:rsidRDefault="00683548" w:rsidP="008D4BBE">
            <w:pPr>
              <w:tabs>
                <w:tab w:val="center" w:pos="882"/>
                <w:tab w:val="right" w:pos="1764"/>
              </w:tabs>
              <w:spacing w:line="276" w:lineRule="auto"/>
              <w:jc w:val="left"/>
              <w:rPr>
                <w:ins w:id="685" w:author="lfernandobra" w:date="2014-08-31T18:58:00Z"/>
              </w:rPr>
            </w:pPr>
            <w:ins w:id="686" w:author="lfernandobra" w:date="2014-08-31T18:58:00Z">
              <w:r w:rsidRPr="00683548">
                <w:t>O sistema terá uma interface simples e de fácil manipulação.</w:t>
              </w:r>
            </w:ins>
          </w:p>
        </w:tc>
        <w:tc>
          <w:tcPr>
            <w:tcW w:w="897" w:type="dxa"/>
            <w:vAlign w:val="center"/>
          </w:tcPr>
          <w:p w:rsidR="00683548" w:rsidRPr="0095065F" w:rsidDel="00683548" w:rsidRDefault="00683548" w:rsidP="008D4BBE">
            <w:pPr>
              <w:jc w:val="center"/>
              <w:rPr>
                <w:ins w:id="687" w:author="lfernandobra" w:date="2014-08-31T18:58:00Z"/>
                <w:rFonts w:eastAsia="Arial"/>
                <w:color w:val="000000"/>
              </w:rPr>
            </w:pPr>
            <w:ins w:id="688" w:author="lfernandobra" w:date="2014-08-31T18:58:00Z">
              <w:r>
                <w:rPr>
                  <w:rFonts w:eastAsia="Arial"/>
                  <w:color w:val="000000"/>
                </w:rPr>
                <w:t>S</w:t>
              </w:r>
            </w:ins>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rPr>
          <w:ins w:id="689" w:author="lfernandobra" w:date="2014-08-31T19:00:00Z"/>
        </w:rPr>
      </w:pPr>
      <w:bookmarkStart w:id="690" w:name="_Toc512930919"/>
      <w:bookmarkStart w:id="691" w:name="_Toc452813602"/>
      <w:bookmarkStart w:id="692" w:name="_Toc436203408"/>
      <w:bookmarkStart w:id="693" w:name="_Toc18208278"/>
      <w:bookmarkStart w:id="694" w:name="_Toc359135186"/>
      <w:r>
        <w:lastRenderedPageBreak/>
        <w:t xml:space="preserve">Requisitos </w:t>
      </w:r>
      <w:r w:rsidR="00BF10CB">
        <w:t xml:space="preserve">Não Funcionais </w:t>
      </w:r>
      <w:r>
        <w:t>do Produto</w:t>
      </w:r>
      <w:bookmarkEnd w:id="690"/>
      <w:bookmarkEnd w:id="691"/>
      <w:bookmarkEnd w:id="692"/>
      <w:bookmarkEnd w:id="693"/>
      <w:bookmarkEnd w:id="694"/>
    </w:p>
    <w:p w:rsidR="003F3709" w:rsidRDefault="00683548">
      <w:pPr>
        <w:pPrChange w:id="695" w:author="lfernandobra" w:date="2014-08-31T19:00:00Z">
          <w:pPr>
            <w:pStyle w:val="Ttulo2"/>
          </w:pPr>
        </w:pPrChange>
      </w:pPr>
      <w:ins w:id="696" w:author="lfernandobra" w:date="2014-08-31T19:03:00Z">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2211629" r:id="rId15">
              <o:FieldCodes>\s</o:FieldCodes>
            </o:OLEObject>
          </w:object>
        </w:r>
      </w:ins>
    </w:p>
    <w:p w:rsidR="003234FD" w:rsidRPr="001B2DB6" w:rsidDel="00683548" w:rsidRDefault="003234FD" w:rsidP="001B2DB6">
      <w:pPr>
        <w:rPr>
          <w:del w:id="697" w:author="lfernandobra" w:date="2014-08-31T19:00:00Z"/>
          <w:color w:val="0000FF"/>
        </w:rPr>
      </w:pPr>
      <w:del w:id="698" w:author="lfernandobra" w:date="2014-08-31T19:00:00Z">
        <w:r w:rsidRPr="001B2DB6" w:rsidDel="00683548">
          <w:rPr>
            <w:color w:val="0000FF"/>
          </w:rPr>
          <w:lastRenderedPageBreak/>
          <w:delText>[Liste com detalhes os padrões aplicáveis, os requisitos de hardware ou de plataforma, os requisitos de desempenho e os requisitos ambientais.]</w:delText>
        </w:r>
      </w:del>
    </w:p>
    <w:p w:rsidR="003234FD" w:rsidRPr="001B2DB6" w:rsidDel="00683548" w:rsidRDefault="003234FD" w:rsidP="001B2DB6">
      <w:pPr>
        <w:rPr>
          <w:del w:id="699" w:author="lfernandobra" w:date="2014-08-31T19:00:00Z"/>
          <w:color w:val="0000FF"/>
        </w:rPr>
      </w:pPr>
      <w:del w:id="700" w:author="lfernandobra" w:date="2014-08-31T19:00:00Z">
        <w:r w:rsidRPr="001B2DB6" w:rsidDel="00683548">
          <w:rPr>
            <w:color w:val="0000FF"/>
          </w:rPr>
          <w:delText>Defina as faixas de qualidade para desempenho, robustez, tolerância a erros, usabilidade e características semelhantes que não são capturadas no Conjunto de Recursos.</w:delText>
        </w:r>
      </w:del>
    </w:p>
    <w:p w:rsidR="003234FD" w:rsidRPr="001B2DB6" w:rsidDel="00683548" w:rsidRDefault="003234FD" w:rsidP="001B2DB6">
      <w:pPr>
        <w:rPr>
          <w:del w:id="701" w:author="lfernandobra" w:date="2014-08-31T19:00:00Z"/>
          <w:color w:val="0000FF"/>
        </w:rPr>
      </w:pPr>
      <w:bookmarkStart w:id="702" w:name="_Toc452813607"/>
      <w:bookmarkStart w:id="703" w:name="_Toc436203413"/>
      <w:del w:id="704" w:author="lfernandobra" w:date="2014-08-31T19:00:00Z">
        <w:r w:rsidRPr="001B2DB6" w:rsidDel="00683548">
          <w:rPr>
            <w:color w:val="0000FF"/>
          </w:rPr>
          <w:delText>Mencione quaisquer restrições de design, restrições externas ou outras dependências.</w:delText>
        </w:r>
      </w:del>
    </w:p>
    <w:p w:rsidR="003234FD" w:rsidRPr="001B2DB6" w:rsidDel="00683548" w:rsidRDefault="003234FD" w:rsidP="001B2DB6">
      <w:pPr>
        <w:rPr>
          <w:del w:id="705" w:author="lfernandobra" w:date="2014-08-31T19:00:00Z"/>
          <w:color w:val="0000FF"/>
        </w:rPr>
      </w:pPr>
      <w:del w:id="706" w:author="lfernandobra" w:date="2014-08-31T19:00:00Z">
        <w:r w:rsidRPr="001B2DB6" w:rsidDel="00683548">
          <w:rPr>
            <w:color w:val="0000FF"/>
          </w:rPr>
          <w:delText>Defina quaisquer requisitos de documentação específicos, incluindo requisitos de manuais do usuário, Ajuda on-line, instalação, rotulação e de embalagem.</w:delText>
        </w:r>
      </w:del>
    </w:p>
    <w:p w:rsidR="003234FD" w:rsidRPr="001B2DB6" w:rsidDel="00683548" w:rsidRDefault="003234FD" w:rsidP="001B2DB6">
      <w:pPr>
        <w:rPr>
          <w:del w:id="707" w:author="lfernandobra" w:date="2014-08-31T19:00:00Z"/>
          <w:color w:val="0000FF"/>
        </w:rPr>
      </w:pPr>
      <w:del w:id="708" w:author="lfernandobra" w:date="2014-08-31T19:00:00Z">
        <w:r w:rsidRPr="001B2DB6" w:rsidDel="00683548">
          <w:rPr>
            <w:color w:val="0000FF"/>
          </w:rPr>
          <w:delText>Defina a prioridade desses outros requisitos do produto. Inclua, se for útil, atributos como, por exemplo, estabilidade, benefício, esforço e risco.]</w:delText>
        </w:r>
        <w:bookmarkEnd w:id="702"/>
        <w:bookmarkEnd w:id="703"/>
      </w:del>
    </w:p>
    <w:p w:rsidR="003234FD" w:rsidDel="00683548" w:rsidRDefault="003234FD" w:rsidP="003234FD">
      <w:pPr>
        <w:rPr>
          <w:del w:id="709" w:author="lfernandobra" w:date="2014-08-31T19:00:00Z"/>
        </w:rPr>
      </w:pPr>
    </w:p>
    <w:p w:rsidR="00BF10CB" w:rsidDel="00683548" w:rsidRDefault="00BF10CB" w:rsidP="003234FD">
      <w:pPr>
        <w:rPr>
          <w:del w:id="710" w:author="lfernandobra" w:date="2014-08-31T19:00:00Z"/>
          <w:color w:val="0000FF"/>
        </w:rPr>
      </w:pPr>
      <w:del w:id="711" w:author="lfernandobra" w:date="2014-08-31T19:00:00Z">
        <w:r w:rsidRPr="00BF10CB" w:rsidDel="00683548">
          <w:rPr>
            <w:color w:val="0000FF"/>
          </w:rPr>
          <w:delText>[Exemplo</w:delText>
        </w:r>
        <w:r w:rsidDel="00683548">
          <w:rPr>
            <w:color w:val="0000FF"/>
          </w:rPr>
          <w:delText xml:space="preserve"> de requisitos não funcionais:</w:delText>
        </w:r>
      </w:del>
    </w:p>
    <w:p w:rsidR="00BF10CB" w:rsidRPr="00BF10CB" w:rsidDel="00683548" w:rsidRDefault="00BF10CB" w:rsidP="00BF10CB">
      <w:pPr>
        <w:pStyle w:val="Corpodetexto"/>
        <w:ind w:firstLine="720"/>
        <w:rPr>
          <w:del w:id="712" w:author="lfernandobra" w:date="2014-08-31T19:00:00Z"/>
          <w:color w:val="8DB3E2" w:themeColor="text2" w:themeTint="66"/>
        </w:rPr>
      </w:pPr>
      <w:del w:id="713" w:author="lfernandobra" w:date="2014-08-31T19:00:00Z">
        <w:r w:rsidRPr="00BF10CB" w:rsidDel="00683548">
          <w:rPr>
            <w:color w:val="8DB3E2" w:themeColor="text2" w:themeTint="66"/>
          </w:rPr>
          <w:delText>O sistema deve utilizar os padrões de desenvolvimento, ferramentas de software e hardware adotados pela equipe do projeto. Serão descritos, a seguir, requisitos adicionais aos já utilizados.</w:delText>
        </w:r>
      </w:del>
    </w:p>
    <w:p w:rsidR="00BF10CB" w:rsidRPr="00BF10CB" w:rsidDel="00683548" w:rsidRDefault="00BF10CB" w:rsidP="00BF10CB">
      <w:pPr>
        <w:widowControl w:val="0"/>
        <w:numPr>
          <w:ilvl w:val="0"/>
          <w:numId w:val="9"/>
        </w:numPr>
        <w:spacing w:line="240" w:lineRule="atLeast"/>
        <w:jc w:val="left"/>
        <w:rPr>
          <w:del w:id="714" w:author="lfernandobra" w:date="2014-08-31T19:00:00Z"/>
          <w:color w:val="8DB3E2" w:themeColor="text2" w:themeTint="66"/>
        </w:rPr>
      </w:pPr>
      <w:del w:id="715" w:author="lfernandobra" w:date="2014-08-31T19:00:00Z">
        <w:r w:rsidRPr="00BF10CB" w:rsidDel="00683548">
          <w:rPr>
            <w:color w:val="8DB3E2" w:themeColor="text2" w:themeTint="66"/>
          </w:rPr>
          <w:delText>Requisitos de Sistema</w:delText>
        </w:r>
      </w:del>
    </w:p>
    <w:p w:rsidR="00BF10CB" w:rsidRPr="00BF10CB" w:rsidDel="00683548" w:rsidRDefault="00BF10CB" w:rsidP="00BF10CB">
      <w:pPr>
        <w:widowControl w:val="0"/>
        <w:numPr>
          <w:ilvl w:val="1"/>
          <w:numId w:val="9"/>
        </w:numPr>
        <w:spacing w:line="240" w:lineRule="atLeast"/>
        <w:jc w:val="left"/>
        <w:rPr>
          <w:del w:id="716" w:author="lfernandobra" w:date="2014-08-31T19:00:00Z"/>
          <w:color w:val="8DB3E2" w:themeColor="text2" w:themeTint="66"/>
        </w:rPr>
      </w:pPr>
      <w:del w:id="717" w:author="lfernandobra" w:date="2014-08-31T19:00:00Z">
        <w:r w:rsidRPr="00BF10CB" w:rsidDel="00683548">
          <w:rPr>
            <w:color w:val="8DB3E2" w:themeColor="text2" w:themeTint="66"/>
          </w:rPr>
          <w:delText>O sistema deverá permitir a pesquisa e exportação do resultado das pesquisas para formato de arquivo pdf (</w:delText>
        </w:r>
        <w:r w:rsidRPr="00BF10CB" w:rsidDel="00683548">
          <w:rPr>
            <w:i/>
            <w:color w:val="8DB3E2" w:themeColor="text2" w:themeTint="66"/>
          </w:rPr>
          <w:delText>Portable Document Format</w:delText>
        </w:r>
        <w:r w:rsidRPr="00BF10CB" w:rsidDel="00683548">
          <w:rPr>
            <w:color w:val="8DB3E2" w:themeColor="text2" w:themeTint="66"/>
          </w:rPr>
          <w:delText>)</w:delText>
        </w:r>
      </w:del>
    </w:p>
    <w:p w:rsidR="00BF10CB" w:rsidRPr="00BF10CB" w:rsidDel="00683548" w:rsidRDefault="00BF10CB" w:rsidP="00BF10CB">
      <w:pPr>
        <w:widowControl w:val="0"/>
        <w:numPr>
          <w:ilvl w:val="0"/>
          <w:numId w:val="9"/>
        </w:numPr>
        <w:spacing w:line="240" w:lineRule="atLeast"/>
        <w:jc w:val="left"/>
        <w:rPr>
          <w:del w:id="718" w:author="lfernandobra" w:date="2014-08-31T19:00:00Z"/>
          <w:color w:val="8DB3E2" w:themeColor="text2" w:themeTint="66"/>
        </w:rPr>
      </w:pPr>
      <w:del w:id="719" w:author="lfernandobra" w:date="2014-08-31T19:00:00Z">
        <w:r w:rsidRPr="00BF10CB" w:rsidDel="00683548">
          <w:rPr>
            <w:color w:val="8DB3E2" w:themeColor="text2" w:themeTint="66"/>
          </w:rPr>
          <w:delText>Requisitos de Suportabilidade/Ambiente</w:delText>
        </w:r>
      </w:del>
    </w:p>
    <w:p w:rsidR="00BF10CB" w:rsidRPr="00BF10CB" w:rsidDel="00683548" w:rsidRDefault="00BF10CB" w:rsidP="00BF10CB">
      <w:pPr>
        <w:widowControl w:val="0"/>
        <w:numPr>
          <w:ilvl w:val="1"/>
          <w:numId w:val="9"/>
        </w:numPr>
        <w:spacing w:line="240" w:lineRule="atLeast"/>
        <w:jc w:val="left"/>
        <w:rPr>
          <w:del w:id="720" w:author="lfernandobra" w:date="2014-08-31T19:00:00Z"/>
          <w:color w:val="8DB3E2" w:themeColor="text2" w:themeTint="66"/>
        </w:rPr>
      </w:pPr>
      <w:del w:id="721" w:author="lfernandobra" w:date="2014-08-31T19:00:00Z">
        <w:r w:rsidRPr="00BF10CB" w:rsidDel="00683548">
          <w:rPr>
            <w:color w:val="8DB3E2" w:themeColor="text2" w:themeTint="66"/>
          </w:rPr>
          <w:delText xml:space="preserve">O sistema deverá permitir o acesso através do ambiente </w:delText>
        </w:r>
        <w:r w:rsidRPr="00BF10CB" w:rsidDel="00683548">
          <w:rPr>
            <w:iCs/>
            <w:color w:val="8DB3E2" w:themeColor="text2" w:themeTint="66"/>
          </w:rPr>
          <w:delText>Intranet</w:delText>
        </w:r>
        <w:r w:rsidRPr="00BF10CB" w:rsidDel="00683548">
          <w:rPr>
            <w:color w:val="8DB3E2" w:themeColor="text2" w:themeTint="66"/>
          </w:rPr>
          <w:delText xml:space="preserve">e Internet da organização, quando necessário </w:delText>
        </w:r>
      </w:del>
    </w:p>
    <w:p w:rsidR="00BF10CB" w:rsidRPr="00BF10CB" w:rsidDel="00683548" w:rsidRDefault="00BF10CB" w:rsidP="00BF10CB">
      <w:pPr>
        <w:widowControl w:val="0"/>
        <w:numPr>
          <w:ilvl w:val="0"/>
          <w:numId w:val="9"/>
        </w:numPr>
        <w:spacing w:line="240" w:lineRule="atLeast"/>
        <w:jc w:val="left"/>
        <w:rPr>
          <w:del w:id="722" w:author="lfernandobra" w:date="2014-08-31T19:00:00Z"/>
          <w:color w:val="8DB3E2" w:themeColor="text2" w:themeTint="66"/>
        </w:rPr>
      </w:pPr>
      <w:del w:id="723" w:author="lfernandobra" w:date="2014-08-31T19:00:00Z">
        <w:r w:rsidRPr="00BF10CB" w:rsidDel="00683548">
          <w:rPr>
            <w:color w:val="8DB3E2" w:themeColor="text2" w:themeTint="66"/>
          </w:rPr>
          <w:delText>Requisitos de Usabilidade</w:delText>
        </w:r>
      </w:del>
    </w:p>
    <w:p w:rsidR="00BF10CB" w:rsidRPr="00BF10CB" w:rsidDel="00683548" w:rsidRDefault="00BF10CB" w:rsidP="00BF10CB">
      <w:pPr>
        <w:widowControl w:val="0"/>
        <w:numPr>
          <w:ilvl w:val="1"/>
          <w:numId w:val="9"/>
        </w:numPr>
        <w:spacing w:line="240" w:lineRule="atLeast"/>
        <w:jc w:val="left"/>
        <w:rPr>
          <w:del w:id="724" w:author="lfernandobra" w:date="2014-08-31T19:00:00Z"/>
          <w:color w:val="8DB3E2" w:themeColor="text2" w:themeTint="66"/>
        </w:rPr>
      </w:pPr>
      <w:del w:id="725" w:author="lfernandobra" w:date="2014-08-31T19:00:00Z">
        <w:r w:rsidRPr="00BF10CB" w:rsidDel="00683548">
          <w:rPr>
            <w:color w:val="8DB3E2" w:themeColor="text2" w:themeTint="66"/>
          </w:rPr>
          <w:delText>Interface amigável e compatível com os requisitos do usuário.</w:delText>
        </w:r>
      </w:del>
    </w:p>
    <w:p w:rsidR="00BF10CB" w:rsidRPr="00BF10CB" w:rsidDel="00683548" w:rsidRDefault="00BF10CB" w:rsidP="00BF10CB">
      <w:pPr>
        <w:widowControl w:val="0"/>
        <w:numPr>
          <w:ilvl w:val="1"/>
          <w:numId w:val="9"/>
        </w:numPr>
        <w:spacing w:line="240" w:lineRule="atLeast"/>
        <w:jc w:val="left"/>
        <w:rPr>
          <w:del w:id="726" w:author="lfernandobra" w:date="2014-08-31T19:00:00Z"/>
          <w:color w:val="8DB3E2" w:themeColor="text2" w:themeTint="66"/>
        </w:rPr>
      </w:pPr>
      <w:del w:id="727" w:author="lfernandobra" w:date="2014-08-31T19:00:00Z">
        <w:r w:rsidRPr="00BF10CB" w:rsidDel="00683548">
          <w:rPr>
            <w:color w:val="8DB3E2" w:themeColor="text2" w:themeTint="66"/>
          </w:rPr>
          <w:delText>Ajuda via menu de Ajuda ao Usuário</w:delText>
        </w:r>
        <w:r w:rsidRPr="00BF10CB" w:rsidDel="00683548">
          <w:rPr>
            <w:i/>
            <w:iCs/>
            <w:color w:val="8DB3E2" w:themeColor="text2" w:themeTint="66"/>
          </w:rPr>
          <w:delText>.</w:delText>
        </w:r>
      </w:del>
    </w:p>
    <w:p w:rsidR="00BF10CB" w:rsidRPr="00BF10CB" w:rsidDel="00683548" w:rsidRDefault="00BF10CB" w:rsidP="00BF10CB">
      <w:pPr>
        <w:widowControl w:val="0"/>
        <w:numPr>
          <w:ilvl w:val="0"/>
          <w:numId w:val="9"/>
        </w:numPr>
        <w:spacing w:line="240" w:lineRule="atLeast"/>
        <w:jc w:val="left"/>
        <w:rPr>
          <w:del w:id="728" w:author="lfernandobra" w:date="2014-08-31T19:00:00Z"/>
          <w:color w:val="8DB3E2" w:themeColor="text2" w:themeTint="66"/>
        </w:rPr>
      </w:pPr>
      <w:del w:id="729" w:author="lfernandobra" w:date="2014-08-31T19:00:00Z">
        <w:r w:rsidRPr="00BF10CB" w:rsidDel="00683548">
          <w:rPr>
            <w:color w:val="8DB3E2" w:themeColor="text2" w:themeTint="66"/>
          </w:rPr>
          <w:delText>Requisitos de Confiabilidade</w:delText>
        </w:r>
      </w:del>
    </w:p>
    <w:p w:rsidR="00BF10CB" w:rsidRPr="00BF10CB" w:rsidDel="00683548" w:rsidRDefault="00BF10CB" w:rsidP="00BF10CB">
      <w:pPr>
        <w:widowControl w:val="0"/>
        <w:numPr>
          <w:ilvl w:val="1"/>
          <w:numId w:val="9"/>
        </w:numPr>
        <w:spacing w:line="240" w:lineRule="atLeast"/>
        <w:jc w:val="left"/>
        <w:rPr>
          <w:del w:id="730" w:author="lfernandobra" w:date="2014-08-31T19:00:00Z"/>
          <w:color w:val="8DB3E2" w:themeColor="text2" w:themeTint="66"/>
        </w:rPr>
      </w:pPr>
      <w:del w:id="731" w:author="lfernandobra" w:date="2014-08-31T19:00:00Z">
        <w:r w:rsidRPr="00BF10CB" w:rsidDel="00683548">
          <w:rPr>
            <w:color w:val="8DB3E2" w:themeColor="text2" w:themeTint="66"/>
          </w:rPr>
          <w:delText>O sistema deve estar disponível diariamente das 08h às 18h.</w:delText>
        </w:r>
      </w:del>
    </w:p>
    <w:p w:rsidR="00BF10CB" w:rsidRPr="00BF10CB" w:rsidDel="00683548" w:rsidRDefault="00BF10CB" w:rsidP="00BF10CB">
      <w:pPr>
        <w:widowControl w:val="0"/>
        <w:numPr>
          <w:ilvl w:val="0"/>
          <w:numId w:val="9"/>
        </w:numPr>
        <w:spacing w:line="240" w:lineRule="atLeast"/>
        <w:jc w:val="left"/>
        <w:rPr>
          <w:del w:id="732" w:author="lfernandobra" w:date="2014-08-31T19:00:00Z"/>
          <w:color w:val="8DB3E2" w:themeColor="text2" w:themeTint="66"/>
        </w:rPr>
      </w:pPr>
      <w:del w:id="733" w:author="lfernandobra" w:date="2014-08-31T19:00:00Z">
        <w:r w:rsidRPr="00BF10CB" w:rsidDel="00683548">
          <w:rPr>
            <w:color w:val="8DB3E2" w:themeColor="text2" w:themeTint="66"/>
          </w:rPr>
          <w:delText>Requisitos de Segurança</w:delText>
        </w:r>
      </w:del>
    </w:p>
    <w:p w:rsidR="00BF10CB" w:rsidRPr="00BF10CB" w:rsidDel="00683548" w:rsidRDefault="00BF10CB" w:rsidP="00BF10CB">
      <w:pPr>
        <w:widowControl w:val="0"/>
        <w:numPr>
          <w:ilvl w:val="1"/>
          <w:numId w:val="9"/>
        </w:numPr>
        <w:spacing w:line="240" w:lineRule="atLeast"/>
        <w:jc w:val="left"/>
        <w:rPr>
          <w:del w:id="734" w:author="lfernandobra" w:date="2014-08-31T19:00:00Z"/>
          <w:color w:val="8DB3E2" w:themeColor="text2" w:themeTint="66"/>
        </w:rPr>
      </w:pPr>
      <w:del w:id="735" w:author="lfernandobra" w:date="2014-08-31T19:00:00Z">
        <w:r w:rsidRPr="00BF10CB" w:rsidDel="00683548">
          <w:rPr>
            <w:color w:val="8DB3E2" w:themeColor="text2" w:themeTint="66"/>
          </w:rPr>
          <w:delText>Todo acesso à informação do sistema será controlado por perfil de usuário mediante autenticação.</w:delText>
        </w:r>
      </w:del>
    </w:p>
    <w:p w:rsidR="00BF10CB" w:rsidRPr="00BF10CB" w:rsidDel="00683548" w:rsidRDefault="00BF10CB" w:rsidP="00BF10CB">
      <w:pPr>
        <w:widowControl w:val="0"/>
        <w:numPr>
          <w:ilvl w:val="0"/>
          <w:numId w:val="9"/>
        </w:numPr>
        <w:spacing w:line="240" w:lineRule="atLeast"/>
        <w:jc w:val="left"/>
        <w:rPr>
          <w:del w:id="736" w:author="lfernandobra" w:date="2014-08-31T19:00:00Z"/>
          <w:color w:val="8DB3E2" w:themeColor="text2" w:themeTint="66"/>
        </w:rPr>
      </w:pPr>
      <w:del w:id="737" w:author="lfernandobra" w:date="2014-08-31T19:00:00Z">
        <w:r w:rsidRPr="00BF10CB" w:rsidDel="00683548">
          <w:rPr>
            <w:color w:val="8DB3E2" w:themeColor="text2" w:themeTint="66"/>
          </w:rPr>
          <w:delText>Requisitos de Documentação</w:delText>
        </w:r>
      </w:del>
    </w:p>
    <w:p w:rsidR="00BF10CB" w:rsidRPr="00BF10CB" w:rsidDel="00683548" w:rsidRDefault="00BF10CB" w:rsidP="00BF10CB">
      <w:pPr>
        <w:widowControl w:val="0"/>
        <w:numPr>
          <w:ilvl w:val="1"/>
          <w:numId w:val="9"/>
        </w:numPr>
        <w:spacing w:line="240" w:lineRule="atLeast"/>
        <w:jc w:val="left"/>
        <w:rPr>
          <w:del w:id="738" w:author="lfernandobra" w:date="2014-08-31T19:00:00Z"/>
          <w:color w:val="8DB3E2" w:themeColor="text2" w:themeTint="66"/>
        </w:rPr>
      </w:pPr>
      <w:del w:id="739" w:author="lfernandobra" w:date="2014-08-31T19:00:00Z">
        <w:r w:rsidRPr="00BF10CB" w:rsidDel="00683548">
          <w:rPr>
            <w:color w:val="8DB3E2" w:themeColor="text2" w:themeTint="66"/>
          </w:rPr>
          <w:delText>Script de geração do WAR, JAR e EAR do SisGestor.</w:delText>
        </w:r>
      </w:del>
    </w:p>
    <w:p w:rsidR="00BF10CB" w:rsidRPr="00BF10CB" w:rsidDel="00683548" w:rsidRDefault="00BF10CB" w:rsidP="00BF10CB">
      <w:pPr>
        <w:widowControl w:val="0"/>
        <w:numPr>
          <w:ilvl w:val="1"/>
          <w:numId w:val="9"/>
        </w:numPr>
        <w:spacing w:line="240" w:lineRule="atLeast"/>
        <w:jc w:val="left"/>
        <w:rPr>
          <w:del w:id="740" w:author="lfernandobra" w:date="2014-08-31T19:00:00Z"/>
          <w:color w:val="8DB3E2" w:themeColor="text2" w:themeTint="66"/>
        </w:rPr>
      </w:pPr>
      <w:del w:id="741" w:author="lfernandobra" w:date="2014-08-31T19:00:00Z">
        <w:r w:rsidRPr="00BF10CB" w:rsidDel="00683548">
          <w:rPr>
            <w:color w:val="8DB3E2" w:themeColor="text2" w:themeTint="66"/>
          </w:rPr>
          <w:delText>Script de geração do banco de dados do SisGestor.</w:delText>
        </w:r>
      </w:del>
    </w:p>
    <w:p w:rsidR="003234FD" w:rsidDel="00683548" w:rsidRDefault="00BF10CB" w:rsidP="003234FD">
      <w:pPr>
        <w:rPr>
          <w:del w:id="742" w:author="lfernandobra" w:date="2014-08-31T19:00:00Z"/>
          <w:color w:val="0000FF"/>
        </w:rPr>
      </w:pPr>
      <w:del w:id="743" w:author="lfernandobra" w:date="2014-08-31T19:00:00Z">
        <w:r w:rsidRPr="00BF10CB" w:rsidDel="00683548">
          <w:rPr>
            <w:color w:val="0000FF"/>
          </w:rPr>
          <w:delText>]</w:delText>
        </w:r>
      </w:del>
    </w:p>
    <w:p w:rsidR="003234FD" w:rsidDel="00683548" w:rsidRDefault="003234FD" w:rsidP="003234FD">
      <w:pPr>
        <w:rPr>
          <w:del w:id="744" w:author="lfernandobra" w:date="2014-08-31T19:00:00Z"/>
        </w:rPr>
      </w:pPr>
    </w:p>
    <w:p w:rsidR="003234FD" w:rsidDel="00683548" w:rsidRDefault="003234FD" w:rsidP="003234FD">
      <w:pPr>
        <w:rPr>
          <w:del w:id="745" w:author="lfernandobra" w:date="2014-08-31T19:00:00Z"/>
        </w:rPr>
      </w:pPr>
    </w:p>
    <w:p w:rsidR="003234FD" w:rsidDel="00683548" w:rsidRDefault="003234FD" w:rsidP="003234FD">
      <w:pPr>
        <w:rPr>
          <w:del w:id="746" w:author="lfernandobra" w:date="2014-08-31T19:00:00Z"/>
        </w:rPr>
      </w:pPr>
    </w:p>
    <w:p w:rsidR="003234FD" w:rsidDel="00683548" w:rsidRDefault="003234FD" w:rsidP="003234FD">
      <w:pPr>
        <w:rPr>
          <w:del w:id="747" w:author="lfernandobra" w:date="2014-08-31T19:00:00Z"/>
        </w:rPr>
      </w:pPr>
    </w:p>
    <w:p w:rsidR="003234FD" w:rsidDel="00683548" w:rsidRDefault="003234FD" w:rsidP="003234FD">
      <w:pPr>
        <w:rPr>
          <w:del w:id="748" w:author="lfernandobra" w:date="2014-08-31T19:00:00Z"/>
        </w:rPr>
      </w:pPr>
    </w:p>
    <w:p w:rsidR="00E370D6" w:rsidDel="00683548" w:rsidRDefault="00E370D6" w:rsidP="003234FD">
      <w:pPr>
        <w:rPr>
          <w:del w:id="749" w:author="lfernandobra" w:date="2014-08-31T19:00:00Z"/>
        </w:rPr>
      </w:pPr>
    </w:p>
    <w:p w:rsidR="00E370D6" w:rsidDel="00683548" w:rsidRDefault="00E370D6" w:rsidP="003234FD">
      <w:pPr>
        <w:rPr>
          <w:del w:id="750" w:author="lfernandobra" w:date="2014-08-31T19:00:00Z"/>
        </w:rPr>
      </w:pPr>
    </w:p>
    <w:p w:rsidR="00C31BDA" w:rsidDel="00683548" w:rsidRDefault="00C31BDA" w:rsidP="00B37F95">
      <w:pPr>
        <w:rPr>
          <w:del w:id="751" w:author="lfernandobra" w:date="2014-08-31T19:00:00Z"/>
        </w:rPr>
      </w:pPr>
    </w:p>
    <w:p w:rsidR="00BF10CB" w:rsidDel="00683548" w:rsidRDefault="00BF10CB">
      <w:pPr>
        <w:spacing w:line="240" w:lineRule="auto"/>
        <w:jc w:val="left"/>
        <w:rPr>
          <w:del w:id="752" w:author="lfernandobra" w:date="2014-08-31T19:00:00Z"/>
          <w:rFonts w:cs="Arial"/>
          <w:b/>
          <w:bCs/>
          <w:sz w:val="32"/>
          <w:szCs w:val="28"/>
        </w:rPr>
      </w:pPr>
      <w:del w:id="753" w:author="lfernandobra" w:date="2014-08-31T19:00:00Z">
        <w:r w:rsidDel="00683548">
          <w:br w:type="page"/>
        </w:r>
      </w:del>
    </w:p>
    <w:p w:rsidR="00301E38" w:rsidRDefault="00BF10CB" w:rsidP="001B2DB6">
      <w:pPr>
        <w:pStyle w:val="Ttulo1"/>
      </w:pPr>
      <w:bookmarkStart w:id="754" w:name="_Toc359135187"/>
      <w:r>
        <w:t>Análise dos</w:t>
      </w:r>
      <w:r w:rsidR="00C31BDA">
        <w:t xml:space="preserve"> Requisitos</w:t>
      </w:r>
      <w:bookmarkEnd w:id="754"/>
    </w:p>
    <w:p w:rsidR="00301E38" w:rsidRDefault="00301E38">
      <w:pPr>
        <w:pStyle w:val="Ttulo2"/>
      </w:pPr>
      <w:bookmarkStart w:id="755" w:name="_Toc359135188"/>
      <w:commentRangeStart w:id="756"/>
      <w:commentRangeStart w:id="757"/>
      <w:commentRangeStart w:id="758"/>
      <w:r>
        <w:t>Diagrama de Casos de Uso</w:t>
      </w:r>
      <w:bookmarkEnd w:id="755"/>
      <w:commentRangeEnd w:id="756"/>
      <w:r w:rsidR="00CA2946">
        <w:rPr>
          <w:rStyle w:val="Refdecomentrio"/>
          <w:rFonts w:cs="Times New Roman"/>
          <w:b w:val="0"/>
          <w:bCs w:val="0"/>
        </w:rPr>
        <w:commentReference w:id="756"/>
      </w:r>
      <w:commentRangeEnd w:id="757"/>
      <w:commentRangeEnd w:id="758"/>
      <w:r w:rsidR="00907066">
        <w:rPr>
          <w:rStyle w:val="Refdecomentrio"/>
          <w:rFonts w:cs="Times New Roman"/>
          <w:b w:val="0"/>
          <w:bCs w:val="0"/>
        </w:rPr>
        <w:commentReference w:id="757"/>
      </w:r>
      <w:r w:rsidR="00907066">
        <w:rPr>
          <w:rStyle w:val="Refdecomentrio"/>
          <w:rFonts w:cs="Times New Roman"/>
          <w:b w:val="0"/>
          <w:bCs w:val="0"/>
        </w:rPr>
        <w:commentReference w:id="758"/>
      </w:r>
    </w:p>
    <w:p w:rsidR="005F0468" w:rsidRDefault="005F0468">
      <w:pPr>
        <w:spacing w:line="240" w:lineRule="auto"/>
        <w:jc w:val="left"/>
        <w:rPr>
          <w:ins w:id="759" w:author="lfernandobra" w:date="2014-09-13T11:23:00Z"/>
          <w:rFonts w:eastAsia="Batang"/>
          <w:color w:val="0000FF"/>
        </w:rPr>
      </w:pPr>
      <w:ins w:id="760" w:author="lfernandobra" w:date="2014-09-13T11:22:00Z">
        <w:r>
          <w:rPr>
            <w:rFonts w:eastAsia="Batang"/>
            <w:noProof/>
            <w:color w:val="0000FF"/>
            <w:rPrChange w:id="761">
              <w:rPr>
                <w:rFonts w:cs="Arial"/>
                <w:b/>
                <w:bCs/>
                <w:noProof/>
                <w:sz w:val="28"/>
                <w:szCs w:val="28"/>
              </w:rPr>
            </w:rPrChange>
          </w:rPr>
          <w:drawing>
            <wp:inline distT="0" distB="0" distL="0" distR="0" wp14:anchorId="4BC8E854" wp14:editId="7585AD56">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ins>
    </w:p>
    <w:p w:rsidR="005F0468" w:rsidRDefault="005F0468">
      <w:pPr>
        <w:spacing w:line="240" w:lineRule="auto"/>
        <w:jc w:val="left"/>
        <w:rPr>
          <w:ins w:id="762" w:author="lfernandobra" w:date="2014-09-13T11:23:00Z"/>
          <w:rFonts w:eastAsia="Batang"/>
          <w:color w:val="0000FF"/>
        </w:rPr>
      </w:pPr>
      <w:ins w:id="763" w:author="lfernandobra" w:date="2014-09-13T11:23:00Z">
        <w:r>
          <w:rPr>
            <w:rFonts w:eastAsia="Batang"/>
            <w:noProof/>
            <w:color w:val="0000FF"/>
            <w:rPrChange w:id="764">
              <w:rPr>
                <w:rFonts w:cs="Arial"/>
                <w:b/>
                <w:bCs/>
                <w:noProof/>
                <w:sz w:val="28"/>
                <w:szCs w:val="28"/>
              </w:rPr>
            </w:rPrChange>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ins>
    </w:p>
    <w:p w:rsidR="005F0468" w:rsidRDefault="005F0468">
      <w:pPr>
        <w:spacing w:line="240" w:lineRule="auto"/>
        <w:jc w:val="left"/>
        <w:rPr>
          <w:ins w:id="765" w:author="lfernandobra" w:date="2014-09-13T11:24:00Z"/>
          <w:rFonts w:eastAsia="Batang"/>
          <w:color w:val="0000FF"/>
        </w:rPr>
      </w:pPr>
      <w:ins w:id="766" w:author="lfernandobra" w:date="2014-09-13T11:24:00Z">
        <w:r>
          <w:rPr>
            <w:rFonts w:eastAsia="Batang"/>
            <w:noProof/>
            <w:color w:val="0000FF"/>
            <w:rPrChange w:id="767">
              <w:rPr>
                <w:rFonts w:cs="Arial"/>
                <w:b/>
                <w:bCs/>
                <w:noProof/>
                <w:sz w:val="28"/>
                <w:szCs w:val="28"/>
              </w:rPr>
            </w:rPrChange>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ins>
    </w:p>
    <w:p w:rsidR="005F0468" w:rsidRDefault="00454C69">
      <w:pPr>
        <w:spacing w:line="240" w:lineRule="auto"/>
        <w:jc w:val="left"/>
        <w:rPr>
          <w:ins w:id="768" w:author="lfernandobra" w:date="2014-09-13T11:26:00Z"/>
          <w:rFonts w:eastAsia="Batang"/>
          <w:color w:val="0000FF"/>
        </w:rPr>
      </w:pPr>
      <w:ins w:id="769" w:author="lfernandobra" w:date="2014-09-13T11:39:00Z">
        <w:r>
          <w:rPr>
            <w:rFonts w:eastAsia="Batang"/>
            <w:noProof/>
            <w:color w:val="0000FF"/>
            <w:rPrChange w:id="770">
              <w:rPr>
                <w:rFonts w:cs="Arial"/>
                <w:b/>
                <w:bCs/>
                <w:noProof/>
                <w:sz w:val="28"/>
                <w:szCs w:val="28"/>
              </w:rPr>
            </w:rPrChange>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ins>
    </w:p>
    <w:p w:rsidR="00301E38" w:rsidRPr="00725F5C" w:rsidDel="006D044E" w:rsidRDefault="005F0468" w:rsidP="00F856C3">
      <w:pPr>
        <w:rPr>
          <w:del w:id="771" w:author="lfernandobra" w:date="2014-09-06T14:59:00Z"/>
          <w:rFonts w:eastAsia="Batang"/>
          <w:color w:val="0000FF"/>
        </w:rPr>
      </w:pPr>
      <w:ins w:id="772" w:author="lfernandobra" w:date="2014-09-13T11:28:00Z">
        <w:r>
          <w:rPr>
            <w:rFonts w:eastAsia="Batang"/>
            <w:noProof/>
            <w:color w:val="0000FF"/>
            <w:rPrChange w:id="773">
              <w:rPr>
                <w:rFonts w:cs="Arial"/>
                <w:b/>
                <w:bCs/>
                <w:noProof/>
                <w:sz w:val="28"/>
                <w:szCs w:val="28"/>
              </w:rPr>
            </w:rPrChange>
          </w:rPr>
          <w:lastRenderedPageBreak/>
          <w:drawing>
            <wp:inline distT="0" distB="0" distL="0" distR="0">
              <wp:extent cx="5940425" cy="71240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ins>
      <w:del w:id="774" w:author="lfernandobra" w:date="2014-09-06T14:59:00Z">
        <w:r w:rsidR="00301E38" w:rsidRPr="00725F5C" w:rsidDel="006D044E">
          <w:rPr>
            <w:rFonts w:eastAsia="Batang"/>
            <w:color w:val="0000FF"/>
          </w:rPr>
          <w:delText>O Diagrama de Casos de Uso tem o objetivo de auxiliar a comunicação entre os analistas e o cliente, estabelece um contrato entre as partes sobre as funcionalidades que deverão ser contempladas pelo sistema.</w:delText>
        </w:r>
      </w:del>
    </w:p>
    <w:p w:rsidR="00301E38" w:rsidRPr="00725F5C" w:rsidDel="006D044E" w:rsidRDefault="000D457C" w:rsidP="00F856C3">
      <w:pPr>
        <w:rPr>
          <w:del w:id="775" w:author="lfernandobra" w:date="2014-09-06T14:59:00Z"/>
          <w:rFonts w:eastAsia="Batang"/>
          <w:color w:val="0000FF"/>
        </w:rPr>
      </w:pPr>
      <w:del w:id="776" w:author="lfernandobra" w:date="2014-09-06T14:59:00Z">
        <w:r>
          <w:rPr>
            <w:rFonts w:eastAsia="Batang"/>
            <w:noProof/>
            <w:color w:val="0000FF"/>
            <w:rPrChange w:id="777">
              <w:rPr>
                <w:rFonts w:cs="Arial"/>
                <w:b/>
                <w:bCs/>
                <w:noProof/>
                <w:sz w:val="28"/>
                <w:szCs w:val="28"/>
              </w:rPr>
            </w:rPrChange>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srcRect/>
                      <a:stretch>
                        <a:fillRect/>
                      </a:stretch>
                    </pic:blipFill>
                    <pic:spPr bwMode="auto">
                      <a:xfrm>
                        <a:off x="0" y="0"/>
                        <a:ext cx="642620" cy="722630"/>
                      </a:xfrm>
                      <a:prstGeom prst="rect">
                        <a:avLst/>
                      </a:prstGeom>
                      <a:noFill/>
                    </pic:spPr>
                  </pic:pic>
                </a:graphicData>
              </a:graphic>
            </wp:anchor>
          </w:drawing>
        </w:r>
        <w:r w:rsidR="00301E38" w:rsidRPr="00725F5C" w:rsidDel="006D044E">
          <w:rPr>
            <w:rFonts w:eastAsia="Batang"/>
            <w:color w:val="0000FF"/>
          </w:rPr>
          <w:delText xml:space="preserve">O diagrama de Caso de Uso é representado </w:delText>
        </w:r>
        <w:r w:rsidR="00556F32" w:rsidRPr="00725F5C" w:rsidDel="006D044E">
          <w:rPr>
            <w:rFonts w:eastAsia="Batang"/>
            <w:color w:val="0000FF"/>
          </w:rPr>
          <w:delText xml:space="preserve">por </w:delText>
        </w:r>
        <w:r w:rsidR="00301E38" w:rsidRPr="00725F5C" w:rsidDel="006D044E">
          <w:rPr>
            <w:rFonts w:eastAsia="Batang"/>
            <w:color w:val="0000FF"/>
          </w:rPr>
          <w:delText>atores,</w:delText>
        </w:r>
        <w:r w:rsidR="00556F32" w:rsidRPr="00725F5C" w:rsidDel="006D044E">
          <w:rPr>
            <w:rFonts w:eastAsia="Batang"/>
            <w:color w:val="0000FF"/>
          </w:rPr>
          <w:delText xml:space="preserve"> casos de uso e relacionamento. A</w:delText>
        </w:r>
        <w:r w:rsidR="00301E38" w:rsidRPr="00725F5C" w:rsidDel="006D044E">
          <w:rPr>
            <w:rFonts w:eastAsia="Batang"/>
            <w:color w:val="0000FF"/>
          </w:rPr>
          <w:delText xml:space="preserve"> seguir esses elementos são brevemente explicados e a notação adotada para sua representação é exemplificada.</w:delText>
        </w:r>
      </w:del>
    </w:p>
    <w:p w:rsidR="00650476" w:rsidRPr="00725F5C" w:rsidDel="006D044E" w:rsidRDefault="00650476" w:rsidP="00650476">
      <w:pPr>
        <w:numPr>
          <w:ilvl w:val="0"/>
          <w:numId w:val="2"/>
        </w:numPr>
        <w:spacing w:line="240" w:lineRule="auto"/>
        <w:rPr>
          <w:del w:id="778" w:author="lfernandobra" w:date="2014-09-06T14:59:00Z"/>
          <w:rFonts w:eastAsia="Batang"/>
          <w:color w:val="0000FF"/>
        </w:rPr>
      </w:pPr>
    </w:p>
    <w:p w:rsidR="00650476" w:rsidDel="006D044E" w:rsidRDefault="00650476" w:rsidP="00650476">
      <w:pPr>
        <w:rPr>
          <w:del w:id="779" w:author="lfernandobra" w:date="2014-09-06T14:59:00Z"/>
          <w:rFonts w:eastAsia="Batang"/>
        </w:rPr>
      </w:pPr>
    </w:p>
    <w:p w:rsidR="00650476" w:rsidDel="006D044E" w:rsidRDefault="00650476" w:rsidP="00650476">
      <w:pPr>
        <w:pStyle w:val="Legenda"/>
        <w:rPr>
          <w:del w:id="780" w:author="lfernandobra" w:date="2014-09-06T14:59:00Z"/>
        </w:rPr>
      </w:pPr>
      <w:bookmarkStart w:id="781" w:name="_Toc348899591"/>
      <w:del w:id="782" w:author="lfernandobra" w:date="2014-09-06T14:59:00Z">
        <w:r w:rsidDel="006D044E">
          <w:delText xml:space="preserve">Figura </w:delText>
        </w:r>
        <w:r w:rsidR="00102415" w:rsidDel="006D044E">
          <w:fldChar w:fldCharType="begin"/>
        </w:r>
        <w:r w:rsidR="006C723A" w:rsidDel="006D044E">
          <w:delInstrText xml:space="preserve"> SEQ Figura \* ARABIC </w:delInstrText>
        </w:r>
        <w:r w:rsidR="00102415" w:rsidDel="006D044E">
          <w:fldChar w:fldCharType="separate"/>
        </w:r>
        <w:r w:rsidDel="006D044E">
          <w:rPr>
            <w:noProof/>
          </w:rPr>
          <w:delText>1</w:delText>
        </w:r>
        <w:r w:rsidR="00102415" w:rsidDel="006D044E">
          <w:rPr>
            <w:noProof/>
          </w:rPr>
          <w:fldChar w:fldCharType="end"/>
        </w:r>
        <w:r w:rsidDel="006D044E">
          <w:delText xml:space="preserve"> – Primeira figura</w:delText>
        </w:r>
        <w:bookmarkEnd w:id="781"/>
      </w:del>
    </w:p>
    <w:p w:rsidR="00556F32" w:rsidRPr="00725F5C" w:rsidDel="006D044E" w:rsidRDefault="00556F32" w:rsidP="00F856C3">
      <w:pPr>
        <w:rPr>
          <w:del w:id="783" w:author="lfernandobra" w:date="2014-09-06T14:59:00Z"/>
          <w:rFonts w:eastAsia="Batang"/>
          <w:color w:val="0000FF"/>
        </w:rPr>
      </w:pPr>
    </w:p>
    <w:p w:rsidR="00556F32" w:rsidRPr="00725F5C" w:rsidDel="006D044E" w:rsidRDefault="00556F32" w:rsidP="00F856C3">
      <w:pPr>
        <w:rPr>
          <w:del w:id="784" w:author="lfernandobra" w:date="2014-09-06T14:59:00Z"/>
          <w:rFonts w:eastAsia="Batang"/>
          <w:color w:val="0000FF"/>
        </w:rPr>
      </w:pPr>
    </w:p>
    <w:p w:rsidR="00556F32" w:rsidRPr="00725F5C" w:rsidDel="006D044E" w:rsidRDefault="00556F32" w:rsidP="00F856C3">
      <w:pPr>
        <w:rPr>
          <w:del w:id="785" w:author="lfernandobra" w:date="2014-09-06T14:59:00Z"/>
          <w:rFonts w:eastAsia="Batang"/>
          <w:color w:val="0000FF"/>
        </w:rPr>
      </w:pPr>
    </w:p>
    <w:p w:rsidR="00301E38" w:rsidRPr="00725F5C" w:rsidDel="006D044E" w:rsidRDefault="000D457C" w:rsidP="004A2827">
      <w:pPr>
        <w:numPr>
          <w:ilvl w:val="0"/>
          <w:numId w:val="2"/>
        </w:numPr>
        <w:spacing w:line="240" w:lineRule="auto"/>
        <w:rPr>
          <w:del w:id="786" w:author="lfernandobra" w:date="2014-09-06T14:59:00Z"/>
          <w:rFonts w:eastAsia="Batang"/>
          <w:color w:val="0000FF"/>
        </w:rPr>
      </w:pPr>
      <w:del w:id="787" w:author="lfernandobra" w:date="2014-09-06T14:59:00Z">
        <w:r>
          <w:rPr>
            <w:noProof/>
            <w:color w:val="0000FF"/>
            <w:rPrChange w:id="788">
              <w:rPr>
                <w:rFonts w:cs="Arial"/>
                <w:b/>
                <w:bCs/>
                <w:noProof/>
                <w:sz w:val="28"/>
                <w:szCs w:val="28"/>
              </w:rPr>
            </w:rPrChange>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srcRect/>
                      <a:stretch>
                        <a:fillRect/>
                      </a:stretch>
                    </pic:blipFill>
                    <pic:spPr bwMode="auto">
                      <a:xfrm>
                        <a:off x="0" y="0"/>
                        <a:ext cx="635000" cy="725805"/>
                      </a:xfrm>
                      <a:prstGeom prst="rect">
                        <a:avLst/>
                      </a:prstGeom>
                      <a:noFill/>
                    </pic:spPr>
                  </pic:pic>
                </a:graphicData>
              </a:graphic>
            </wp:anchor>
          </w:drawing>
        </w:r>
        <w:r w:rsidR="00301E38" w:rsidRPr="00725F5C" w:rsidDel="006D044E">
          <w:rPr>
            <w:rFonts w:eastAsia="Batang"/>
            <w:b/>
            <w:bCs/>
            <w:color w:val="0000FF"/>
          </w:rPr>
          <w:delText>Atores do sistema:</w:delText>
        </w:r>
        <w:r w:rsidR="00301E38" w:rsidRPr="00725F5C" w:rsidDel="006D044E">
          <w:rPr>
            <w:rFonts w:eastAsia="Batang"/>
            <w:color w:val="0000FF"/>
          </w:rPr>
          <w:delText xml:space="preserve"> Entidade que interage com o sistema, pode ser representado por papéis executados por usuário, por exemplo Cliente, hardware externo ou sistemas externos.</w:delText>
        </w:r>
      </w:del>
    </w:p>
    <w:p w:rsidR="00301E38" w:rsidDel="006D044E" w:rsidRDefault="00301E38" w:rsidP="00784EC4">
      <w:pPr>
        <w:rPr>
          <w:del w:id="789" w:author="lfernandobra" w:date="2014-09-06T14:59:00Z"/>
          <w:rFonts w:eastAsia="Batang"/>
        </w:rPr>
      </w:pPr>
    </w:p>
    <w:p w:rsidR="00301E38" w:rsidDel="006D044E" w:rsidRDefault="00301E38" w:rsidP="00F856C3">
      <w:pPr>
        <w:pStyle w:val="Legenda"/>
        <w:rPr>
          <w:del w:id="790" w:author="lfernandobra" w:date="2014-09-06T14:59:00Z"/>
        </w:rPr>
      </w:pPr>
      <w:bookmarkStart w:id="791" w:name="_Toc348899592"/>
      <w:del w:id="792" w:author="lfernandobra" w:date="2014-09-06T14:59:00Z">
        <w:r w:rsidDel="006D044E">
          <w:delText xml:space="preserve">Figura </w:delText>
        </w:r>
        <w:r w:rsidR="00102415" w:rsidDel="006D044E">
          <w:fldChar w:fldCharType="begin"/>
        </w:r>
        <w:r w:rsidDel="006D044E">
          <w:delInstrText xml:space="preserve"> SEQ Figura \* ARABIC </w:delInstrText>
        </w:r>
        <w:r w:rsidR="00102415" w:rsidDel="006D044E">
          <w:fldChar w:fldCharType="separate"/>
        </w:r>
        <w:r w:rsidDel="006D044E">
          <w:rPr>
            <w:noProof/>
          </w:rPr>
          <w:delText>1</w:delText>
        </w:r>
        <w:r w:rsidR="00102415" w:rsidDel="006D044E">
          <w:fldChar w:fldCharType="end"/>
        </w:r>
        <w:r w:rsidDel="006D044E">
          <w:delText xml:space="preserve"> – Representação UML do ator do caso de uso</w:delText>
        </w:r>
        <w:bookmarkEnd w:id="791"/>
      </w:del>
    </w:p>
    <w:p w:rsidR="00301E38" w:rsidRPr="00725F5C" w:rsidDel="006D044E" w:rsidRDefault="00301E38" w:rsidP="004A2827">
      <w:pPr>
        <w:numPr>
          <w:ilvl w:val="0"/>
          <w:numId w:val="7"/>
        </w:numPr>
        <w:rPr>
          <w:del w:id="793" w:author="lfernandobra" w:date="2014-09-06T14:59:00Z"/>
          <w:rFonts w:eastAsia="Batang"/>
          <w:color w:val="0000FF"/>
        </w:rPr>
      </w:pPr>
      <w:del w:id="794" w:author="lfernandobra" w:date="2014-09-06T14:59:00Z">
        <w:r w:rsidRPr="00725F5C" w:rsidDel="006D044E">
          <w:rPr>
            <w:rFonts w:eastAsia="Batang"/>
            <w:b/>
            <w:bCs/>
            <w:color w:val="0000FF"/>
          </w:rPr>
          <w:delText>Casos de uso:</w:delText>
        </w:r>
        <w:r w:rsidRPr="00725F5C" w:rsidDel="006D044E">
          <w:rPr>
            <w:rFonts w:eastAsia="Batang"/>
            <w:color w:val="0000FF"/>
          </w:rPr>
          <w:delText xml:space="preserve"> Representa um interação entre o ator e o sistema;  compreende os requisitos funcionais do sistema.</w:delText>
        </w:r>
      </w:del>
    </w:p>
    <w:p w:rsidR="00301E38" w:rsidDel="006D044E" w:rsidRDefault="000D457C">
      <w:pPr>
        <w:keepNext/>
        <w:jc w:val="center"/>
        <w:rPr>
          <w:del w:id="795" w:author="lfernandobra" w:date="2014-09-06T14:59:00Z"/>
          <w:rFonts w:ascii="Arial" w:hAnsi="Arial" w:cs="Arial"/>
        </w:rPr>
      </w:pPr>
      <w:del w:id="796" w:author="lfernandobra" w:date="2014-09-06T14:59:00Z">
        <w:r>
          <w:rPr>
            <w:rFonts w:eastAsia="Batang"/>
            <w:noProof/>
            <w:rPrChange w:id="797">
              <w:rPr>
                <w:rFonts w:cs="Arial"/>
                <w:b/>
                <w:bCs/>
                <w:noProof/>
                <w:sz w:val="28"/>
                <w:szCs w:val="28"/>
              </w:rPr>
            </w:rPrChange>
          </w:rPr>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
                      <a:srcRect/>
                      <a:stretch>
                        <a:fillRect/>
                      </a:stretch>
                    </pic:blipFill>
                    <pic:spPr bwMode="auto">
                      <a:xfrm>
                        <a:off x="0" y="0"/>
                        <a:ext cx="3370580" cy="826770"/>
                      </a:xfrm>
                      <a:prstGeom prst="rect">
                        <a:avLst/>
                      </a:prstGeom>
                      <a:noFill/>
                      <a:ln w="9525">
                        <a:noFill/>
                        <a:miter lim="800000"/>
                        <a:headEnd/>
                        <a:tailEnd/>
                      </a:ln>
                    </pic:spPr>
                  </pic:pic>
                </a:graphicData>
              </a:graphic>
            </wp:inline>
          </w:drawing>
        </w:r>
      </w:del>
    </w:p>
    <w:p w:rsidR="00301E38" w:rsidDel="006D044E" w:rsidRDefault="00301E38" w:rsidP="00F856C3">
      <w:pPr>
        <w:pStyle w:val="Legenda"/>
        <w:rPr>
          <w:del w:id="798" w:author="lfernandobra" w:date="2014-09-06T14:59:00Z"/>
        </w:rPr>
      </w:pPr>
      <w:bookmarkStart w:id="799" w:name="_Toc348899593"/>
      <w:del w:id="800" w:author="lfernandobra" w:date="2014-09-06T14:59:00Z">
        <w:r w:rsidDel="006D044E">
          <w:delText xml:space="preserve">Figura </w:delText>
        </w:r>
        <w:r w:rsidR="00102415" w:rsidDel="006D044E">
          <w:fldChar w:fldCharType="begin"/>
        </w:r>
        <w:r w:rsidDel="006D044E">
          <w:delInstrText xml:space="preserve"> SEQ Figura \* ARABIC </w:delInstrText>
        </w:r>
        <w:r w:rsidR="00102415" w:rsidDel="006D044E">
          <w:fldChar w:fldCharType="separate"/>
        </w:r>
        <w:r w:rsidDel="006D044E">
          <w:rPr>
            <w:noProof/>
          </w:rPr>
          <w:delText>2</w:delText>
        </w:r>
        <w:r w:rsidR="00102415" w:rsidDel="006D044E">
          <w:fldChar w:fldCharType="end"/>
        </w:r>
        <w:r w:rsidDel="006D044E">
          <w:delText xml:space="preserve"> - </w:delText>
        </w:r>
        <w:r w:rsidRPr="00F856C3" w:rsidDel="006D044E">
          <w:delText>Representação</w:delText>
        </w:r>
        <w:r w:rsidDel="006D044E">
          <w:delText xml:space="preserve"> UML</w:delText>
        </w:r>
        <w:bookmarkEnd w:id="799"/>
      </w:del>
    </w:p>
    <w:p w:rsidR="00301E38" w:rsidDel="006D044E" w:rsidRDefault="00301E38" w:rsidP="00784EC4">
      <w:pPr>
        <w:rPr>
          <w:del w:id="801" w:author="lfernandobra" w:date="2014-09-06T14:59:00Z"/>
          <w:rFonts w:eastAsia="Batang"/>
        </w:rPr>
      </w:pPr>
    </w:p>
    <w:p w:rsidR="00301E38" w:rsidRPr="00725F5C" w:rsidDel="006D044E" w:rsidRDefault="00301E38" w:rsidP="00F856C3">
      <w:pPr>
        <w:rPr>
          <w:del w:id="802" w:author="lfernandobra" w:date="2014-09-06T14:59:00Z"/>
          <w:rFonts w:eastAsia="Batang"/>
          <w:color w:val="0000FF"/>
        </w:rPr>
      </w:pPr>
      <w:del w:id="803" w:author="lfernandobra" w:date="2014-09-06T14:59:00Z">
        <w:r w:rsidRPr="00725F5C" w:rsidDel="006D044E">
          <w:rPr>
            <w:rFonts w:eastAsia="Batang"/>
            <w:color w:val="0000FF"/>
          </w:rPr>
          <w:delText>O caso de uso deve ser identificado pela sigla UC (Use Case) e o número atribuído ao caso de uso seguido do seu nome, por exemplo UC03 – Fazer Pedido.</w:delText>
        </w:r>
      </w:del>
    </w:p>
    <w:p w:rsidR="00301E38" w:rsidRPr="00725F5C" w:rsidDel="006D044E" w:rsidRDefault="00301E38" w:rsidP="00F856C3">
      <w:pPr>
        <w:rPr>
          <w:del w:id="804" w:author="lfernandobra" w:date="2014-09-06T14:59:00Z"/>
          <w:rFonts w:eastAsia="Batang"/>
          <w:color w:val="0000FF"/>
        </w:rPr>
      </w:pPr>
      <w:del w:id="805" w:author="lfernandobra" w:date="2014-09-06T14:59:00Z">
        <w:r w:rsidRPr="00725F5C" w:rsidDel="006D044E">
          <w:rPr>
            <w:rFonts w:eastAsia="Batang"/>
            <w:color w:val="0000FF"/>
          </w:rPr>
          <w:delText>A identificação do caso de uso pode ser colocada dentro da elipse ou logo abaixo dela.</w:delText>
        </w:r>
      </w:del>
    </w:p>
    <w:p w:rsidR="00301E38" w:rsidDel="006D044E" w:rsidRDefault="00301E38" w:rsidP="00F856C3">
      <w:pPr>
        <w:rPr>
          <w:del w:id="806" w:author="lfernandobra" w:date="2014-09-06T14:59:00Z"/>
          <w:rFonts w:eastAsia="Batang"/>
        </w:rPr>
      </w:pPr>
    </w:p>
    <w:p w:rsidR="00301E38" w:rsidRPr="00725F5C" w:rsidDel="006D044E" w:rsidRDefault="00556F32" w:rsidP="004A2827">
      <w:pPr>
        <w:numPr>
          <w:ilvl w:val="0"/>
          <w:numId w:val="3"/>
        </w:numPr>
        <w:tabs>
          <w:tab w:val="clear" w:pos="720"/>
          <w:tab w:val="num" w:pos="426"/>
        </w:tabs>
        <w:spacing w:line="240" w:lineRule="auto"/>
        <w:ind w:left="142" w:firstLine="284"/>
        <w:jc w:val="left"/>
        <w:rPr>
          <w:del w:id="807" w:author="lfernandobra" w:date="2014-09-06T14:59:00Z"/>
          <w:rFonts w:eastAsia="Batang"/>
          <w:color w:val="0000FF"/>
        </w:rPr>
      </w:pPr>
      <w:del w:id="808" w:author="lfernandobra" w:date="2014-09-06T14:59:00Z">
        <w:r w:rsidRPr="00725F5C" w:rsidDel="006D044E">
          <w:rPr>
            <w:rFonts w:eastAsia="Batang"/>
            <w:b/>
            <w:color w:val="0000FF"/>
          </w:rPr>
          <w:delText>A</w:delText>
        </w:r>
        <w:r w:rsidR="00301E38" w:rsidRPr="00725F5C" w:rsidDel="006D044E">
          <w:rPr>
            <w:rFonts w:eastAsia="Batang"/>
            <w:b/>
            <w:color w:val="0000FF"/>
          </w:rPr>
          <w:delText>ssociações</w:delText>
        </w:r>
        <w:r w:rsidRPr="00725F5C" w:rsidDel="006D044E">
          <w:rPr>
            <w:rFonts w:eastAsia="Batang"/>
            <w:b/>
            <w:color w:val="0000FF"/>
          </w:rPr>
          <w:delText xml:space="preserve">: </w:delText>
        </w:r>
        <w:r w:rsidRPr="00725F5C" w:rsidDel="006D044E">
          <w:rPr>
            <w:rFonts w:eastAsia="Batang"/>
            <w:color w:val="0000FF"/>
          </w:rPr>
          <w:delText xml:space="preserve">representarelacionamento </w:delText>
        </w:r>
        <w:r w:rsidR="00301E38" w:rsidRPr="00725F5C" w:rsidDel="006D044E">
          <w:rPr>
            <w:rFonts w:eastAsia="Batang"/>
            <w:color w:val="0000FF"/>
          </w:rPr>
          <w:delText xml:space="preserve">entre atores e casos de uso: </w:delText>
        </w:r>
      </w:del>
    </w:p>
    <w:p w:rsidR="00301E38" w:rsidDel="006D044E" w:rsidRDefault="000D457C">
      <w:pPr>
        <w:keepNext/>
        <w:jc w:val="center"/>
        <w:rPr>
          <w:del w:id="809" w:author="lfernandobra" w:date="2014-09-06T14:59:00Z"/>
          <w:rFonts w:ascii="Arial" w:hAnsi="Arial" w:cs="Arial"/>
        </w:rPr>
      </w:pPr>
      <w:del w:id="810" w:author="lfernandobra" w:date="2014-09-06T14:59:00Z">
        <w:r>
          <w:rPr>
            <w:rFonts w:eastAsia="Batang"/>
            <w:noProof/>
            <w:rPrChange w:id="811">
              <w:rPr>
                <w:rFonts w:cs="Arial"/>
                <w:b/>
                <w:bCs/>
                <w:noProof/>
                <w:sz w:val="28"/>
                <w:szCs w:val="28"/>
              </w:rPr>
            </w:rPrChange>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3"/>
                      <a:srcRect/>
                      <a:stretch>
                        <a:fillRect/>
                      </a:stretch>
                    </pic:blipFill>
                    <pic:spPr bwMode="auto">
                      <a:xfrm>
                        <a:off x="0" y="0"/>
                        <a:ext cx="3106420" cy="101981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12" w:author="lfernandobra" w:date="2014-09-06T14:59:00Z"/>
        </w:rPr>
      </w:pPr>
      <w:bookmarkStart w:id="813" w:name="_Toc348899594"/>
      <w:del w:id="814"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3</w:delText>
        </w:r>
        <w:r w:rsidR="00102415" w:rsidRPr="00F856C3" w:rsidDel="006D044E">
          <w:fldChar w:fldCharType="end"/>
        </w:r>
        <w:r w:rsidRPr="00F856C3" w:rsidDel="006D044E">
          <w:delText xml:space="preserve"> - Associação entre ator e caso de uso</w:delText>
        </w:r>
        <w:bookmarkEnd w:id="813"/>
      </w:del>
    </w:p>
    <w:p w:rsidR="00301E38" w:rsidRPr="00725F5C" w:rsidDel="006D044E" w:rsidRDefault="00556F32" w:rsidP="004A2827">
      <w:pPr>
        <w:numPr>
          <w:ilvl w:val="0"/>
          <w:numId w:val="3"/>
        </w:numPr>
        <w:tabs>
          <w:tab w:val="clear" w:pos="720"/>
          <w:tab w:val="num" w:pos="426"/>
        </w:tabs>
        <w:spacing w:line="240" w:lineRule="auto"/>
        <w:ind w:left="142" w:firstLine="284"/>
        <w:rPr>
          <w:del w:id="815" w:author="lfernandobra" w:date="2014-09-06T14:59:00Z"/>
          <w:rFonts w:eastAsia="Batang"/>
          <w:color w:val="0000FF"/>
        </w:rPr>
      </w:pPr>
      <w:del w:id="816" w:author="lfernandobra" w:date="2014-09-06T14:59:00Z">
        <w:r w:rsidRPr="00725F5C" w:rsidDel="006D044E">
          <w:rPr>
            <w:rFonts w:eastAsia="Batang"/>
            <w:b/>
            <w:color w:val="0000FF"/>
          </w:rPr>
          <w:delText>Generalizações entre atores</w:delText>
        </w:r>
        <w:r w:rsidRPr="00725F5C" w:rsidDel="006D044E">
          <w:rPr>
            <w:rFonts w:eastAsia="Batang"/>
            <w:color w:val="0000FF"/>
          </w:rPr>
          <w:delText xml:space="preserve">: apresenta </w:delText>
        </w:r>
        <w:r w:rsidR="00301E38" w:rsidRPr="00725F5C" w:rsidDel="006D044E">
          <w:rPr>
            <w:rFonts w:eastAsia="Batang"/>
            <w:color w:val="0000FF"/>
          </w:rPr>
          <w:delText>generalizações entre os atores:</w:delText>
        </w:r>
      </w:del>
    </w:p>
    <w:p w:rsidR="00301E38" w:rsidRPr="00F856C3" w:rsidDel="006D044E" w:rsidRDefault="000D457C">
      <w:pPr>
        <w:pStyle w:val="PargrafodaLista"/>
        <w:keepNext/>
        <w:tabs>
          <w:tab w:val="num" w:pos="426"/>
        </w:tabs>
        <w:ind w:left="142" w:firstLine="284"/>
        <w:jc w:val="center"/>
        <w:rPr>
          <w:del w:id="817" w:author="lfernandobra" w:date="2014-09-06T14:59:00Z"/>
          <w:rFonts w:ascii="Times New Roman" w:hAnsi="Times New Roman" w:cs="Times New Roman"/>
          <w:sz w:val="24"/>
          <w:szCs w:val="24"/>
        </w:rPr>
      </w:pPr>
      <w:del w:id="818" w:author="lfernandobra" w:date="2014-09-06T14:59:00Z">
        <w:r>
          <w:rPr>
            <w:rFonts w:eastAsia="Batang" w:cs="Times New Roman"/>
            <w:noProof/>
            <w:sz w:val="24"/>
            <w:szCs w:val="24"/>
            <w:rPrChange w:id="819">
              <w:rPr>
                <w:b/>
                <w:bCs/>
                <w:noProof/>
                <w:sz w:val="28"/>
                <w:szCs w:val="28"/>
              </w:rPr>
            </w:rPrChange>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4"/>
                      <a:srcRect/>
                      <a:stretch>
                        <a:fillRect/>
                      </a:stretch>
                    </pic:blipFill>
                    <pic:spPr bwMode="auto">
                      <a:xfrm>
                        <a:off x="0" y="0"/>
                        <a:ext cx="2784475" cy="1025525"/>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20" w:author="lfernandobra" w:date="2014-09-06T14:59:00Z"/>
        </w:rPr>
      </w:pPr>
      <w:bookmarkStart w:id="821" w:name="_Toc348899595"/>
      <w:del w:id="822"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4</w:delText>
        </w:r>
        <w:r w:rsidR="00102415" w:rsidRPr="00F856C3" w:rsidDel="006D044E">
          <w:fldChar w:fldCharType="end"/>
        </w:r>
        <w:r w:rsidRPr="00F856C3" w:rsidDel="006D044E">
          <w:delText xml:space="preserve"> - Generalização entre atores</w:delText>
        </w:r>
        <w:bookmarkEnd w:id="821"/>
      </w:del>
    </w:p>
    <w:p w:rsidR="00301E38" w:rsidRPr="00725F5C" w:rsidDel="006D044E" w:rsidRDefault="00301E38" w:rsidP="00F856C3">
      <w:pPr>
        <w:rPr>
          <w:del w:id="823" w:author="lfernandobra" w:date="2014-09-06T14:59:00Z"/>
          <w:rFonts w:eastAsia="Batang"/>
          <w:color w:val="0000FF"/>
        </w:rPr>
      </w:pPr>
      <w:del w:id="824" w:author="lfernandobra" w:date="2014-09-06T14:59:00Z">
        <w:r w:rsidRPr="00725F5C" w:rsidDel="006D044E">
          <w:rPr>
            <w:rFonts w:eastAsia="Batang"/>
            <w:color w:val="0000FF"/>
          </w:rPr>
          <w:delText>Na figura 4 o Cliente de Internet é uma generalização do ator Cliente, isto é, é um tipo de cliente.</w:delText>
        </w:r>
      </w:del>
    </w:p>
    <w:p w:rsidR="00301E38" w:rsidRPr="00725F5C" w:rsidDel="006D044E" w:rsidRDefault="00556F32" w:rsidP="004A2827">
      <w:pPr>
        <w:numPr>
          <w:ilvl w:val="0"/>
          <w:numId w:val="3"/>
        </w:numPr>
        <w:spacing w:line="240" w:lineRule="auto"/>
        <w:rPr>
          <w:del w:id="825" w:author="lfernandobra" w:date="2014-09-06T14:59:00Z"/>
          <w:rFonts w:eastAsia="Batang"/>
          <w:color w:val="0000FF"/>
        </w:rPr>
      </w:pPr>
      <w:del w:id="826" w:author="lfernandobra" w:date="2014-09-06T14:59:00Z">
        <w:r w:rsidRPr="00725F5C" w:rsidDel="006D044E">
          <w:rPr>
            <w:rFonts w:eastAsia="Batang"/>
            <w:b/>
            <w:color w:val="0000FF"/>
          </w:rPr>
          <w:delText>Generalização entre Casos de Uso</w:delText>
        </w:r>
        <w:r w:rsidRPr="00725F5C" w:rsidDel="006D044E">
          <w:rPr>
            <w:rFonts w:eastAsia="Batang"/>
            <w:color w:val="0000FF"/>
          </w:rPr>
          <w:delText xml:space="preserve">: </w:delText>
        </w:r>
        <w:r w:rsidR="00301E38" w:rsidRPr="00725F5C" w:rsidDel="006D044E">
          <w:rPr>
            <w:rFonts w:eastAsia="Batang"/>
            <w:color w:val="0000FF"/>
          </w:rPr>
          <w:delText xml:space="preserve">generalizações entre os casos de uso. </w:delText>
        </w:r>
      </w:del>
    </w:p>
    <w:p w:rsidR="00301E38" w:rsidDel="006D044E" w:rsidRDefault="000D457C">
      <w:pPr>
        <w:keepNext/>
        <w:jc w:val="center"/>
        <w:rPr>
          <w:del w:id="827" w:author="lfernandobra" w:date="2014-09-06T14:59:00Z"/>
          <w:rFonts w:ascii="Arial" w:hAnsi="Arial" w:cs="Arial"/>
        </w:rPr>
      </w:pPr>
      <w:del w:id="828" w:author="lfernandobra" w:date="2014-09-06T14:59:00Z">
        <w:r>
          <w:rPr>
            <w:b/>
            <w:bCs/>
            <w:noProof/>
            <w:rPrChange w:id="829">
              <w:rPr>
                <w:rFonts w:cs="Arial"/>
                <w:b/>
                <w:bCs/>
                <w:noProof/>
                <w:sz w:val="28"/>
                <w:szCs w:val="28"/>
              </w:rPr>
            </w:rPrChange>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5"/>
                      <a:srcRect/>
                      <a:stretch>
                        <a:fillRect/>
                      </a:stretch>
                    </pic:blipFill>
                    <pic:spPr bwMode="auto">
                      <a:xfrm>
                        <a:off x="0" y="0"/>
                        <a:ext cx="3704590" cy="188722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30" w:author="lfernandobra" w:date="2014-09-06T14:59:00Z"/>
        </w:rPr>
      </w:pPr>
      <w:bookmarkStart w:id="831" w:name="_Toc348899596"/>
      <w:del w:id="832"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5</w:delText>
        </w:r>
        <w:r w:rsidR="00102415" w:rsidRPr="00F856C3" w:rsidDel="006D044E">
          <w:fldChar w:fldCharType="end"/>
        </w:r>
        <w:r w:rsidRPr="00F856C3" w:rsidDel="006D044E">
          <w:delText xml:space="preserve"> - Generalizações entre casos de uso</w:delText>
        </w:r>
        <w:bookmarkEnd w:id="831"/>
      </w:del>
    </w:p>
    <w:p w:rsidR="00301E38" w:rsidDel="006D044E" w:rsidRDefault="00301E38" w:rsidP="00784EC4">
      <w:pPr>
        <w:rPr>
          <w:del w:id="833" w:author="lfernandobra" w:date="2014-09-06T14:59:00Z"/>
        </w:rPr>
      </w:pPr>
    </w:p>
    <w:p w:rsidR="00301E38" w:rsidRPr="00725F5C" w:rsidDel="006D044E" w:rsidRDefault="00556F32" w:rsidP="004A2827">
      <w:pPr>
        <w:numPr>
          <w:ilvl w:val="0"/>
          <w:numId w:val="4"/>
        </w:numPr>
        <w:spacing w:line="240" w:lineRule="auto"/>
        <w:jc w:val="left"/>
        <w:rPr>
          <w:del w:id="834" w:author="lfernandobra" w:date="2014-09-06T14:59:00Z"/>
          <w:color w:val="0000FF"/>
        </w:rPr>
      </w:pPr>
      <w:del w:id="835" w:author="lfernandobra" w:date="2014-09-06T14:59:00Z">
        <w:r w:rsidRPr="00725F5C" w:rsidDel="006D044E">
          <w:rPr>
            <w:b/>
            <w:color w:val="0000FF"/>
          </w:rPr>
          <w:delText>Extends</w:delText>
        </w:r>
        <w:r w:rsidRPr="00725F5C" w:rsidDel="006D044E">
          <w:rPr>
            <w:color w:val="0000FF"/>
          </w:rPr>
          <w:delText>: e</w:delText>
        </w:r>
        <w:r w:rsidR="00301E38" w:rsidRPr="00725F5C" w:rsidDel="006D044E">
          <w:rPr>
            <w:color w:val="0000FF"/>
          </w:rPr>
          <w:delText>xtensões (extends) entre os casos de uso:</w:delText>
        </w:r>
      </w:del>
    </w:p>
    <w:p w:rsidR="00301E38" w:rsidRPr="00725F5C" w:rsidDel="006D044E" w:rsidRDefault="00301E38" w:rsidP="00F856C3">
      <w:pPr>
        <w:rPr>
          <w:del w:id="836" w:author="lfernandobra" w:date="2014-09-06T14:59:00Z"/>
          <w:color w:val="0000FF"/>
        </w:rPr>
      </w:pPr>
    </w:p>
    <w:p w:rsidR="00301E38" w:rsidRPr="00725F5C" w:rsidDel="006D044E" w:rsidRDefault="00301E38" w:rsidP="00F856C3">
      <w:pPr>
        <w:rPr>
          <w:del w:id="837" w:author="lfernandobra" w:date="2014-09-06T14:59:00Z"/>
          <w:color w:val="0000FF"/>
        </w:rPr>
      </w:pPr>
      <w:del w:id="838" w:author="lfernandobra" w:date="2014-09-06T14:59:00Z">
        <w:r w:rsidRPr="00725F5C" w:rsidDel="006D044E">
          <w:rPr>
            <w:color w:val="0000FF"/>
          </w:rPr>
          <w:delText xml:space="preserve">As extensões de caso de uso indicam que o caso de uso para onde a seta aponta possui um comportamento complexo que foi “isolado” no caso de uso com extensão. </w:delText>
        </w:r>
      </w:del>
    </w:p>
    <w:p w:rsidR="00301E38" w:rsidDel="006D044E" w:rsidRDefault="000D457C">
      <w:pPr>
        <w:keepNext/>
        <w:jc w:val="center"/>
        <w:rPr>
          <w:del w:id="839" w:author="lfernandobra" w:date="2014-09-06T14:59:00Z"/>
          <w:rFonts w:ascii="Arial" w:hAnsi="Arial" w:cs="Arial"/>
        </w:rPr>
      </w:pPr>
      <w:del w:id="840" w:author="lfernandobra" w:date="2014-09-06T14:59:00Z">
        <w:r>
          <w:rPr>
            <w:b/>
            <w:bCs/>
            <w:noProof/>
            <w:rPrChange w:id="841">
              <w:rPr>
                <w:rFonts w:cs="Arial"/>
                <w:b/>
                <w:bCs/>
                <w:noProof/>
                <w:sz w:val="28"/>
                <w:szCs w:val="28"/>
              </w:rPr>
            </w:rPrChange>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6"/>
                      <a:srcRect/>
                      <a:stretch>
                        <a:fillRect/>
                      </a:stretch>
                    </pic:blipFill>
                    <pic:spPr bwMode="auto">
                      <a:xfrm>
                        <a:off x="0" y="0"/>
                        <a:ext cx="4003675" cy="73279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42" w:author="lfernandobra" w:date="2014-09-06T14:59:00Z"/>
        </w:rPr>
      </w:pPr>
      <w:bookmarkStart w:id="843" w:name="_Toc348899597"/>
      <w:del w:id="844"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6</w:delText>
        </w:r>
        <w:r w:rsidR="00102415" w:rsidRPr="00F856C3" w:rsidDel="006D044E">
          <w:fldChar w:fldCharType="end"/>
        </w:r>
        <w:r w:rsidRPr="00F856C3" w:rsidDel="006D044E">
          <w:delText xml:space="preserve"> - Extends entre casos de uso</w:delText>
        </w:r>
        <w:bookmarkEnd w:id="843"/>
      </w:del>
    </w:p>
    <w:p w:rsidR="00301E38" w:rsidDel="006D044E" w:rsidRDefault="00301E38" w:rsidP="00F856C3">
      <w:pPr>
        <w:rPr>
          <w:del w:id="845" w:author="lfernandobra" w:date="2014-09-06T14:59:00Z"/>
        </w:rPr>
      </w:pPr>
    </w:p>
    <w:p w:rsidR="00301E38" w:rsidRPr="00725F5C" w:rsidDel="006D044E" w:rsidRDefault="00301E38" w:rsidP="00F856C3">
      <w:pPr>
        <w:rPr>
          <w:del w:id="846" w:author="lfernandobra" w:date="2014-09-06T14:59:00Z"/>
          <w:color w:val="0000FF"/>
        </w:rPr>
      </w:pPr>
    </w:p>
    <w:p w:rsidR="00301E38" w:rsidRPr="00725F5C" w:rsidDel="006D044E" w:rsidRDefault="00556F32" w:rsidP="004A2827">
      <w:pPr>
        <w:numPr>
          <w:ilvl w:val="0"/>
          <w:numId w:val="5"/>
        </w:numPr>
        <w:spacing w:line="240" w:lineRule="auto"/>
        <w:jc w:val="left"/>
        <w:rPr>
          <w:del w:id="847" w:author="lfernandobra" w:date="2014-09-06T14:59:00Z"/>
          <w:color w:val="0000FF"/>
        </w:rPr>
      </w:pPr>
      <w:del w:id="848" w:author="lfernandobra" w:date="2014-09-06T14:59:00Z">
        <w:r w:rsidRPr="00725F5C" w:rsidDel="006D044E">
          <w:rPr>
            <w:b/>
            <w:color w:val="0000FF"/>
          </w:rPr>
          <w:delText>Includes</w:delText>
        </w:r>
        <w:r w:rsidRPr="00725F5C" w:rsidDel="006D044E">
          <w:rPr>
            <w:color w:val="0000FF"/>
          </w:rPr>
          <w:delText xml:space="preserve">: </w:delText>
        </w:r>
        <w:r w:rsidR="00301E38" w:rsidRPr="00725F5C" w:rsidDel="006D044E">
          <w:rPr>
            <w:color w:val="0000FF"/>
          </w:rPr>
          <w:delText>Inclusões (includes) entre os casos de uso:</w:delText>
        </w:r>
      </w:del>
    </w:p>
    <w:p w:rsidR="00301E38" w:rsidRPr="00725F5C" w:rsidDel="006D044E" w:rsidRDefault="00301E38" w:rsidP="00F856C3">
      <w:pPr>
        <w:rPr>
          <w:del w:id="849" w:author="lfernandobra" w:date="2014-09-06T14:59:00Z"/>
          <w:color w:val="0000FF"/>
        </w:rPr>
      </w:pPr>
    </w:p>
    <w:p w:rsidR="00301E38" w:rsidRPr="00725F5C" w:rsidDel="006D044E" w:rsidRDefault="00301E38" w:rsidP="00F856C3">
      <w:pPr>
        <w:rPr>
          <w:del w:id="850" w:author="lfernandobra" w:date="2014-09-06T14:59:00Z"/>
          <w:color w:val="0000FF"/>
        </w:rPr>
      </w:pPr>
      <w:del w:id="851" w:author="lfernandobra" w:date="2014-09-06T14:59:00Z">
        <w:r w:rsidRPr="00725F5C" w:rsidDel="006D044E">
          <w:rPr>
            <w:color w:val="0000FF"/>
          </w:rPr>
          <w:delTex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delText>
        </w:r>
      </w:del>
    </w:p>
    <w:p w:rsidR="00301E38" w:rsidDel="006D044E" w:rsidRDefault="00301E38" w:rsidP="00784EC4">
      <w:pPr>
        <w:rPr>
          <w:del w:id="852" w:author="lfernandobra" w:date="2014-09-06T14:59:00Z"/>
        </w:rPr>
      </w:pPr>
    </w:p>
    <w:p w:rsidR="00301E38" w:rsidDel="006D044E" w:rsidRDefault="000D457C">
      <w:pPr>
        <w:keepNext/>
        <w:jc w:val="center"/>
        <w:rPr>
          <w:del w:id="853" w:author="lfernandobra" w:date="2014-09-06T14:59:00Z"/>
          <w:rFonts w:ascii="Arial" w:hAnsi="Arial" w:cs="Arial"/>
        </w:rPr>
      </w:pPr>
      <w:del w:id="854" w:author="lfernandobra" w:date="2014-09-06T14:59:00Z">
        <w:r>
          <w:rPr>
            <w:b/>
            <w:bCs/>
            <w:noProof/>
            <w:rPrChange w:id="855">
              <w:rPr>
                <w:rFonts w:cs="Arial"/>
                <w:b/>
                <w:bCs/>
                <w:noProof/>
                <w:sz w:val="28"/>
                <w:szCs w:val="28"/>
              </w:rPr>
            </w:rPrChange>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7"/>
                      <a:srcRect/>
                      <a:stretch>
                        <a:fillRect/>
                      </a:stretch>
                    </pic:blipFill>
                    <pic:spPr bwMode="auto">
                      <a:xfrm>
                        <a:off x="0" y="0"/>
                        <a:ext cx="4132580" cy="762000"/>
                      </a:xfrm>
                      <a:prstGeom prst="rect">
                        <a:avLst/>
                      </a:prstGeom>
                      <a:noFill/>
                      <a:ln w="9525">
                        <a:noFill/>
                        <a:miter lim="800000"/>
                        <a:headEnd/>
                        <a:tailEnd/>
                      </a:ln>
                    </pic:spPr>
                  </pic:pic>
                </a:graphicData>
              </a:graphic>
            </wp:inline>
          </w:drawing>
        </w:r>
      </w:del>
    </w:p>
    <w:p w:rsidR="00301E38" w:rsidRPr="00F856C3" w:rsidDel="006D044E" w:rsidRDefault="00301E38">
      <w:pPr>
        <w:pStyle w:val="Legenda"/>
        <w:rPr>
          <w:del w:id="856" w:author="lfernandobra" w:date="2014-09-06T14:59:00Z"/>
        </w:rPr>
      </w:pPr>
      <w:bookmarkStart w:id="857" w:name="_Toc348899598"/>
      <w:del w:id="858"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7</w:delText>
        </w:r>
        <w:r w:rsidR="00102415" w:rsidRPr="00F856C3" w:rsidDel="006D044E">
          <w:fldChar w:fldCharType="end"/>
        </w:r>
        <w:r w:rsidRPr="00F856C3" w:rsidDel="006D044E">
          <w:delText xml:space="preserve"> - Includes em casos de uso</w:delText>
        </w:r>
        <w:bookmarkEnd w:id="857"/>
      </w:del>
    </w:p>
    <w:p w:rsidR="00301E38" w:rsidRPr="00725F5C" w:rsidDel="006D044E" w:rsidRDefault="00301E38">
      <w:pPr>
        <w:rPr>
          <w:del w:id="859" w:author="lfernandobra" w:date="2014-09-06T14:59:00Z"/>
          <w:b/>
          <w:bCs/>
          <w:color w:val="0000FF"/>
        </w:rPr>
      </w:pPr>
    </w:p>
    <w:p w:rsidR="00301E38" w:rsidRPr="00725F5C" w:rsidDel="006D044E" w:rsidRDefault="00301E38" w:rsidP="00F856C3">
      <w:pPr>
        <w:rPr>
          <w:del w:id="860" w:author="lfernandobra" w:date="2014-09-06T14:59:00Z"/>
          <w:color w:val="0000FF"/>
        </w:rPr>
      </w:pPr>
      <w:del w:id="861" w:author="lfernandobra" w:date="2014-09-06T14:59:00Z">
        <w:r w:rsidRPr="00725F5C" w:rsidDel="006D044E">
          <w:rPr>
            <w:color w:val="0000FF"/>
          </w:rPr>
          <w:delText>A figura 8 ilustra a relação entre atores e casos de uso apresentados nos exemplos anteriores.</w:delText>
        </w:r>
      </w:del>
    </w:p>
    <w:p w:rsidR="00301E38" w:rsidDel="006D044E" w:rsidRDefault="000D457C" w:rsidP="00F856C3">
      <w:pPr>
        <w:rPr>
          <w:del w:id="862" w:author="lfernandobra" w:date="2014-09-06T14:59:00Z"/>
        </w:rPr>
      </w:pPr>
      <w:del w:id="863" w:author="lfernandobra" w:date="2014-09-06T14:59:00Z">
        <w:r>
          <w:rPr>
            <w:noProof/>
            <w:rPrChange w:id="864">
              <w:rPr>
                <w:rFonts w:cs="Arial"/>
                <w:b/>
                <w:bCs/>
                <w:noProof/>
                <w:sz w:val="28"/>
                <w:szCs w:val="28"/>
              </w:rPr>
            </w:rPrChange>
          </w:rPr>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8"/>
                      <a:srcRect/>
                      <a:stretch>
                        <a:fillRect/>
                      </a:stretch>
                    </pic:blipFill>
                    <pic:spPr bwMode="auto">
                      <a:xfrm>
                        <a:off x="0" y="0"/>
                        <a:ext cx="5398770" cy="4337685"/>
                      </a:xfrm>
                      <a:prstGeom prst="rect">
                        <a:avLst/>
                      </a:prstGeom>
                      <a:noFill/>
                      <a:ln w="9525">
                        <a:noFill/>
                        <a:miter lim="800000"/>
                        <a:headEnd/>
                        <a:tailEnd/>
                      </a:ln>
                    </pic:spPr>
                  </pic:pic>
                </a:graphicData>
              </a:graphic>
            </wp:inline>
          </w:drawing>
        </w:r>
      </w:del>
    </w:p>
    <w:p w:rsidR="00301E38" w:rsidDel="006D044E" w:rsidRDefault="00301E38" w:rsidP="00F856C3">
      <w:pPr>
        <w:rPr>
          <w:del w:id="865" w:author="lfernandobra" w:date="2014-09-06T14:59:00Z"/>
        </w:rPr>
      </w:pPr>
    </w:p>
    <w:p w:rsidR="00301E38" w:rsidRPr="00F856C3" w:rsidDel="006D044E" w:rsidRDefault="00301E38" w:rsidP="00F856C3">
      <w:pPr>
        <w:pStyle w:val="Legenda"/>
        <w:rPr>
          <w:del w:id="866" w:author="lfernandobra" w:date="2014-09-06T14:59:00Z"/>
        </w:rPr>
      </w:pPr>
      <w:bookmarkStart w:id="867" w:name="_Toc348899599"/>
      <w:del w:id="868" w:author="lfernandobra" w:date="2014-09-06T14:59:00Z">
        <w:r w:rsidRPr="00F856C3" w:rsidDel="006D044E">
          <w:delText xml:space="preserve">Figura </w:delText>
        </w:r>
        <w:r w:rsidR="00102415" w:rsidRPr="00F856C3" w:rsidDel="006D044E">
          <w:fldChar w:fldCharType="begin"/>
        </w:r>
        <w:r w:rsidRPr="00F856C3" w:rsidDel="006D044E">
          <w:delInstrText xml:space="preserve"> SEQ Figura \* ARABIC </w:delInstrText>
        </w:r>
        <w:r w:rsidR="00102415" w:rsidRPr="00F856C3" w:rsidDel="006D044E">
          <w:fldChar w:fldCharType="separate"/>
        </w:r>
        <w:r w:rsidRPr="00F856C3" w:rsidDel="006D044E">
          <w:delText>8</w:delText>
        </w:r>
        <w:r w:rsidR="00102415" w:rsidRPr="00F856C3" w:rsidDel="006D044E">
          <w:fldChar w:fldCharType="end"/>
        </w:r>
        <w:r w:rsidRPr="00F856C3" w:rsidDel="006D044E">
          <w:delText xml:space="preserve"> - Diagrama de casos de uso (adaptado de RUP, 2008)</w:delText>
        </w:r>
        <w:bookmarkEnd w:id="867"/>
      </w:del>
    </w:p>
    <w:p w:rsidR="00301E38" w:rsidDel="006D044E" w:rsidRDefault="00301E38" w:rsidP="00F856C3">
      <w:pPr>
        <w:rPr>
          <w:del w:id="869" w:author="lfernandobra" w:date="2014-09-06T14:59:00Z"/>
        </w:rPr>
      </w:pPr>
    </w:p>
    <w:p w:rsidR="00301E38" w:rsidDel="006D044E" w:rsidRDefault="00301E38" w:rsidP="00F856C3">
      <w:pPr>
        <w:rPr>
          <w:del w:id="870" w:author="lfernandobra" w:date="2014-09-06T14:59:00Z"/>
        </w:rPr>
      </w:pPr>
    </w:p>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871" w:name="_Toc359135189"/>
      <w:r>
        <w:lastRenderedPageBreak/>
        <w:t>Descrição dos Atores</w:t>
      </w:r>
      <w:bookmarkEnd w:id="871"/>
    </w:p>
    <w:p w:rsidR="00B6376F" w:rsidRPr="00E370D6" w:rsidDel="00B6376F" w:rsidRDefault="00E370D6" w:rsidP="00B6376F">
      <w:pPr>
        <w:pStyle w:val="Legenda"/>
        <w:rPr>
          <w:ins w:id="872" w:author="lfernandobra" w:date="2014-09-06T14:39:00Z"/>
        </w:rPr>
      </w:pPr>
      <w:bookmarkStart w:id="873" w:name="_Toc348899625"/>
      <w:r>
        <w:t xml:space="preserve">Tabela </w:t>
      </w:r>
      <w:r w:rsidR="00102415">
        <w:fldChar w:fldCharType="begin"/>
      </w:r>
      <w:r w:rsidR="006C723A">
        <w:instrText xml:space="preserve"> SEQ Tabela \* ARABIC </w:instrText>
      </w:r>
      <w:r w:rsidR="00102415">
        <w:fldChar w:fldCharType="separate"/>
      </w:r>
      <w:r>
        <w:rPr>
          <w:noProof/>
        </w:rPr>
        <w:t>1</w:t>
      </w:r>
      <w:r w:rsidR="00102415">
        <w:rPr>
          <w:noProof/>
        </w:rPr>
        <w:fldChar w:fldCharType="end"/>
      </w:r>
      <w:r>
        <w:t xml:space="preserve"> Ato</w:t>
      </w:r>
      <w:r w:rsidR="004B7BC2">
        <w:t>r</w:t>
      </w:r>
      <w:r>
        <w:t>es presentes no sistema</w:t>
      </w:r>
      <w:bookmarkEnd w:id="8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874" w:author="lfernandobra" w:date="2014-09-13T11:48: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3085"/>
        <w:gridCol w:w="5528"/>
        <w:tblGridChange w:id="875">
          <w:tblGrid>
            <w:gridCol w:w="3085"/>
            <w:gridCol w:w="5538"/>
          </w:tblGrid>
        </w:tblGridChange>
      </w:tblGrid>
      <w:tr w:rsidR="00B6376F" w:rsidTr="00F8485C">
        <w:trPr>
          <w:trHeight w:val="418"/>
          <w:ins w:id="876" w:author="lfernandobra" w:date="2014-09-06T14:39:00Z"/>
          <w:trPrChange w:id="877" w:author="lfernandobra" w:date="2014-09-13T11:48:00Z">
            <w:trPr>
              <w:trHeight w:val="418"/>
            </w:trPr>
          </w:trPrChange>
        </w:trPr>
        <w:tc>
          <w:tcPr>
            <w:tcW w:w="3085" w:type="dxa"/>
            <w:shd w:val="clear" w:color="auto" w:fill="0D0D0D"/>
            <w:tcPrChange w:id="878" w:author="lfernandobra" w:date="2014-09-13T11:48:00Z">
              <w:tcPr>
                <w:tcW w:w="3085" w:type="dxa"/>
                <w:shd w:val="clear" w:color="auto" w:fill="0D0D0D"/>
              </w:tcPr>
            </w:tcPrChange>
          </w:tcPr>
          <w:p w:rsidR="00B6376F" w:rsidRDefault="00B6376F" w:rsidP="00466EB5">
            <w:pPr>
              <w:rPr>
                <w:ins w:id="879" w:author="lfernandobra" w:date="2014-09-06T14:39:00Z"/>
              </w:rPr>
            </w:pPr>
            <w:ins w:id="880" w:author="lfernandobra" w:date="2014-09-06T14:39:00Z">
              <w:r>
                <w:t>Ator</w:t>
              </w:r>
            </w:ins>
          </w:p>
        </w:tc>
        <w:tc>
          <w:tcPr>
            <w:tcW w:w="5528" w:type="dxa"/>
            <w:shd w:val="clear" w:color="auto" w:fill="0D0D0D"/>
            <w:tcPrChange w:id="881" w:author="lfernandobra" w:date="2014-09-13T11:48:00Z">
              <w:tcPr>
                <w:tcW w:w="5538" w:type="dxa"/>
                <w:shd w:val="clear" w:color="auto" w:fill="0D0D0D"/>
              </w:tcPr>
            </w:tcPrChange>
          </w:tcPr>
          <w:p w:rsidR="00B6376F" w:rsidRDefault="00B6376F" w:rsidP="00466EB5">
            <w:pPr>
              <w:rPr>
                <w:ins w:id="882" w:author="lfernandobra" w:date="2014-09-06T14:39:00Z"/>
              </w:rPr>
            </w:pPr>
            <w:ins w:id="883" w:author="lfernandobra" w:date="2014-09-06T14:39:00Z">
              <w:r>
                <w:t>Descrição</w:t>
              </w:r>
            </w:ins>
          </w:p>
        </w:tc>
      </w:tr>
      <w:tr w:rsidR="00B6376F" w:rsidTr="00F8485C">
        <w:trPr>
          <w:trHeight w:val="430"/>
          <w:ins w:id="884" w:author="lfernandobra" w:date="2014-09-06T14:39:00Z"/>
          <w:trPrChange w:id="885" w:author="lfernandobra" w:date="2014-09-13T11:48:00Z">
            <w:trPr>
              <w:trHeight w:val="1644"/>
            </w:trPr>
          </w:trPrChange>
        </w:trPr>
        <w:tc>
          <w:tcPr>
            <w:tcW w:w="3085" w:type="dxa"/>
            <w:tcPrChange w:id="886" w:author="lfernandobra" w:date="2014-09-13T11:48:00Z">
              <w:tcPr>
                <w:tcW w:w="3085" w:type="dxa"/>
              </w:tcPr>
            </w:tcPrChange>
          </w:tcPr>
          <w:p w:rsidR="00B6376F" w:rsidRPr="003A34EB" w:rsidRDefault="00B6376F">
            <w:pPr>
              <w:jc w:val="center"/>
              <w:rPr>
                <w:ins w:id="887" w:author="lfernandobra" w:date="2014-09-06T14:39:00Z"/>
              </w:rPr>
              <w:pPrChange w:id="888" w:author="lfernandobra" w:date="2014-09-13T11:30:00Z">
                <w:pPr/>
              </w:pPrChange>
            </w:pPr>
            <w:ins w:id="889" w:author="lfernandobra" w:date="2014-09-06T14:39:00Z">
              <w:r w:rsidRPr="003A34EB">
                <w:t>Aluno</w:t>
              </w:r>
            </w:ins>
          </w:p>
        </w:tc>
        <w:tc>
          <w:tcPr>
            <w:tcW w:w="5528" w:type="dxa"/>
            <w:tcPrChange w:id="890" w:author="lfernandobra" w:date="2014-09-13T11:48:00Z">
              <w:tcPr>
                <w:tcW w:w="5538" w:type="dxa"/>
              </w:tcPr>
            </w:tcPrChange>
          </w:tcPr>
          <w:p w:rsidR="00B6376F" w:rsidRPr="003A34EB" w:rsidRDefault="00B6376F">
            <w:pPr>
              <w:rPr>
                <w:ins w:id="891" w:author="lfernandobra" w:date="2014-09-06T14:39:00Z"/>
              </w:rPr>
            </w:pPr>
            <w:ins w:id="892" w:author="lfernandobra" w:date="2014-09-06T14:39:00Z">
              <w:r>
                <w:t>Visualiza</w:t>
              </w:r>
              <w:r w:rsidRPr="003A34EB">
                <w:t xml:space="preserve"> seu boletim</w:t>
              </w:r>
            </w:ins>
            <w:ins w:id="893" w:author="lfernandobra" w:date="2014-09-13T11:47:00Z">
              <w:r w:rsidR="00F8485C">
                <w:t xml:space="preserve"> </w:t>
              </w:r>
            </w:ins>
            <w:ins w:id="894" w:author="lfernandobra" w:date="2014-09-13T11:46:00Z">
              <w:r w:rsidR="00F8485C">
                <w:t>e tarefas atribuidas a ele</w:t>
              </w:r>
            </w:ins>
            <w:ins w:id="895" w:author="lfernandobra" w:date="2014-09-13T11:47:00Z">
              <w:r w:rsidR="00F8485C">
                <w:t>.</w:t>
              </w:r>
            </w:ins>
          </w:p>
        </w:tc>
      </w:tr>
      <w:tr w:rsidR="00B6376F" w:rsidTr="00F8485C">
        <w:trPr>
          <w:trHeight w:val="467"/>
          <w:ins w:id="896" w:author="lfernandobra" w:date="2014-09-06T14:39:00Z"/>
          <w:trPrChange w:id="897" w:author="lfernandobra" w:date="2014-09-13T11:48:00Z">
            <w:trPr>
              <w:trHeight w:val="3302"/>
            </w:trPr>
          </w:trPrChange>
        </w:trPr>
        <w:tc>
          <w:tcPr>
            <w:tcW w:w="3085" w:type="dxa"/>
            <w:tcPrChange w:id="898" w:author="lfernandobra" w:date="2014-09-13T11:48:00Z">
              <w:tcPr>
                <w:tcW w:w="3085" w:type="dxa"/>
              </w:tcPr>
            </w:tcPrChange>
          </w:tcPr>
          <w:p w:rsidR="00B6376F" w:rsidRDefault="00454C69">
            <w:pPr>
              <w:jc w:val="center"/>
              <w:rPr>
                <w:ins w:id="899" w:author="lfernandobra" w:date="2014-09-06T14:39:00Z"/>
              </w:rPr>
              <w:pPrChange w:id="900" w:author="lfernandobra" w:date="2014-09-13T11:30:00Z">
                <w:pPr/>
              </w:pPrChange>
            </w:pPr>
            <w:ins w:id="901" w:author="lfernandobra" w:date="2014-09-13T11:31:00Z">
              <w:r>
                <w:t>Responsável</w:t>
              </w:r>
            </w:ins>
          </w:p>
        </w:tc>
        <w:tc>
          <w:tcPr>
            <w:tcW w:w="5528" w:type="dxa"/>
            <w:tcPrChange w:id="902" w:author="lfernandobra" w:date="2014-09-13T11:48:00Z">
              <w:tcPr>
                <w:tcW w:w="5538" w:type="dxa"/>
              </w:tcPr>
            </w:tcPrChange>
          </w:tcPr>
          <w:p w:rsidR="00F8485C" w:rsidRDefault="00F8485C" w:rsidP="00466EB5">
            <w:pPr>
              <w:rPr>
                <w:ins w:id="903" w:author="lfernandobra" w:date="2014-09-06T14:39:00Z"/>
              </w:rPr>
            </w:pPr>
            <w:ins w:id="904" w:author="lfernandobra" w:date="2014-09-13T11:43:00Z">
              <w:r>
                <w:t>Visualiza</w:t>
              </w:r>
            </w:ins>
            <w:ins w:id="905" w:author="lfernandobra" w:date="2014-09-13T11:44:00Z">
              <w:r>
                <w:t>r</w:t>
              </w:r>
            </w:ins>
            <w:ins w:id="906" w:author="lfernandobra" w:date="2014-09-13T11:43:00Z">
              <w:r>
                <w:t xml:space="preserve"> boletim ,tarefas e ocorrências do seu filho.</w:t>
              </w:r>
            </w:ins>
          </w:p>
        </w:tc>
      </w:tr>
      <w:tr w:rsidR="00B6376F" w:rsidTr="00F8485C">
        <w:trPr>
          <w:trHeight w:val="974"/>
          <w:ins w:id="907" w:author="lfernandobra" w:date="2014-09-06T14:39:00Z"/>
          <w:trPrChange w:id="908" w:author="lfernandobra" w:date="2014-09-13T11:48:00Z">
            <w:trPr>
              <w:trHeight w:val="1663"/>
            </w:trPr>
          </w:trPrChange>
        </w:trPr>
        <w:tc>
          <w:tcPr>
            <w:tcW w:w="3085" w:type="dxa"/>
            <w:tcPrChange w:id="909" w:author="lfernandobra" w:date="2014-09-13T11:48:00Z">
              <w:tcPr>
                <w:tcW w:w="3085" w:type="dxa"/>
              </w:tcPr>
            </w:tcPrChange>
          </w:tcPr>
          <w:p w:rsidR="00B6376F" w:rsidRDefault="00B6376F">
            <w:pPr>
              <w:jc w:val="center"/>
              <w:rPr>
                <w:ins w:id="910" w:author="lfernandobra" w:date="2014-09-06T14:39:00Z"/>
              </w:rPr>
              <w:pPrChange w:id="911" w:author="lfernandobra" w:date="2014-09-13T11:29:00Z">
                <w:pPr/>
              </w:pPrChange>
            </w:pPr>
            <w:ins w:id="912" w:author="lfernandobra" w:date="2014-09-06T14:39:00Z">
              <w:r>
                <w:t>Professor</w:t>
              </w:r>
            </w:ins>
          </w:p>
        </w:tc>
        <w:tc>
          <w:tcPr>
            <w:tcW w:w="5528" w:type="dxa"/>
            <w:tcPrChange w:id="913" w:author="lfernandobra" w:date="2014-09-13T11:48:00Z">
              <w:tcPr>
                <w:tcW w:w="5538" w:type="dxa"/>
              </w:tcPr>
            </w:tcPrChange>
          </w:tcPr>
          <w:p w:rsidR="00B6376F" w:rsidRDefault="00B6376F">
            <w:pPr>
              <w:rPr>
                <w:ins w:id="914" w:author="lfernandobra" w:date="2014-09-06T14:39:00Z"/>
              </w:rPr>
            </w:pPr>
            <w:ins w:id="915" w:author="lfernandobra" w:date="2014-09-06T14:39:00Z">
              <w:r>
                <w:t>Inser</w:t>
              </w:r>
            </w:ins>
            <w:ins w:id="916" w:author="lfernandobra" w:date="2014-09-13T11:44:00Z">
              <w:r w:rsidR="00F8485C">
                <w:t>ir</w:t>
              </w:r>
            </w:ins>
            <w:ins w:id="917" w:author="lfernandobra" w:date="2014-09-06T14:39:00Z">
              <w:r>
                <w:t>,Visualiza</w:t>
              </w:r>
            </w:ins>
            <w:ins w:id="918" w:author="lfernandobra" w:date="2014-09-13T11:44:00Z">
              <w:r w:rsidR="00F8485C">
                <w:t>r</w:t>
              </w:r>
            </w:ins>
            <w:ins w:id="919" w:author="lfernandobra" w:date="2014-09-06T14:39:00Z">
              <w:r>
                <w:t xml:space="preserve"> e Edita</w:t>
              </w:r>
            </w:ins>
            <w:ins w:id="920" w:author="lfernandobra" w:date="2014-09-13T11:44:00Z">
              <w:r w:rsidR="00F8485C">
                <w:t>r</w:t>
              </w:r>
            </w:ins>
            <w:ins w:id="921" w:author="lfernandobra" w:date="2014-09-06T14:39:00Z">
              <w:r>
                <w:t xml:space="preserve"> </w:t>
              </w:r>
            </w:ins>
            <w:ins w:id="922" w:author="lfernandobra" w:date="2014-09-13T11:41:00Z">
              <w:r w:rsidR="00F8485C">
                <w:t>:</w:t>
              </w:r>
            </w:ins>
            <w:ins w:id="923" w:author="lfernandobra" w:date="2014-09-06T14:39:00Z">
              <w:r>
                <w:t xml:space="preserve"> tarefas, </w:t>
              </w:r>
            </w:ins>
            <w:ins w:id="924" w:author="lfernandobra" w:date="2014-09-13T11:41:00Z">
              <w:r w:rsidR="00F8485C">
                <w:t>boletins</w:t>
              </w:r>
            </w:ins>
            <w:ins w:id="925" w:author="lfernandobra" w:date="2014-09-06T14:39:00Z">
              <w:r>
                <w:t xml:space="preserve"> </w:t>
              </w:r>
            </w:ins>
            <w:ins w:id="926" w:author="lfernandobra" w:date="2014-09-13T11:41:00Z">
              <w:r w:rsidR="00F8485C">
                <w:t>e ocorrência da turma</w:t>
              </w:r>
            </w:ins>
            <w:ins w:id="927" w:author="lfernandobra" w:date="2014-09-06T14:39:00Z">
              <w:r>
                <w:t>.</w:t>
              </w:r>
            </w:ins>
          </w:p>
        </w:tc>
      </w:tr>
      <w:tr w:rsidR="00B6376F" w:rsidTr="00F8485C">
        <w:trPr>
          <w:trHeight w:val="1268"/>
          <w:ins w:id="928" w:author="lfernandobra" w:date="2014-09-06T14:39:00Z"/>
          <w:trPrChange w:id="929" w:author="lfernandobra" w:date="2014-09-13T11:48:00Z">
            <w:trPr>
              <w:trHeight w:val="1644"/>
            </w:trPr>
          </w:trPrChange>
        </w:trPr>
        <w:tc>
          <w:tcPr>
            <w:tcW w:w="3085" w:type="dxa"/>
            <w:tcPrChange w:id="930" w:author="lfernandobra" w:date="2014-09-13T11:48:00Z">
              <w:tcPr>
                <w:tcW w:w="3085" w:type="dxa"/>
              </w:tcPr>
            </w:tcPrChange>
          </w:tcPr>
          <w:p w:rsidR="00B6376F" w:rsidRDefault="00B6376F">
            <w:pPr>
              <w:jc w:val="center"/>
              <w:rPr>
                <w:ins w:id="931" w:author="lfernandobra" w:date="2014-09-06T14:39:00Z"/>
              </w:rPr>
              <w:pPrChange w:id="932" w:author="lfernandobra" w:date="2014-09-13T11:30:00Z">
                <w:pPr/>
              </w:pPrChange>
            </w:pPr>
            <w:ins w:id="933" w:author="lfernandobra" w:date="2014-09-06T14:39:00Z">
              <w:r>
                <w:t>Secretaria</w:t>
              </w:r>
            </w:ins>
          </w:p>
        </w:tc>
        <w:tc>
          <w:tcPr>
            <w:tcW w:w="5528" w:type="dxa"/>
            <w:tcPrChange w:id="934" w:author="lfernandobra" w:date="2014-09-13T11:48:00Z">
              <w:tcPr>
                <w:tcW w:w="5538" w:type="dxa"/>
              </w:tcPr>
            </w:tcPrChange>
          </w:tcPr>
          <w:p w:rsidR="00454C69" w:rsidRDefault="00454C69">
            <w:pPr>
              <w:rPr>
                <w:ins w:id="935" w:author="lfernandobra" w:date="2014-09-13T11:35:00Z"/>
              </w:rPr>
            </w:pPr>
            <w:ins w:id="936" w:author="lfernandobra" w:date="2014-09-13T11:32:00Z">
              <w:r>
                <w:t>Inser</w:t>
              </w:r>
            </w:ins>
            <w:ins w:id="937" w:author="lfernandobra" w:date="2014-09-13T11:44:00Z">
              <w:r w:rsidR="00F8485C">
                <w:t>ir</w:t>
              </w:r>
            </w:ins>
            <w:ins w:id="938" w:author="lfernandobra" w:date="2014-09-13T11:32:00Z">
              <w:r>
                <w:t>,Edita</w:t>
              </w:r>
            </w:ins>
            <w:ins w:id="939" w:author="lfernandobra" w:date="2014-09-13T11:45:00Z">
              <w:r w:rsidR="00F8485C">
                <w:t>r</w:t>
              </w:r>
            </w:ins>
            <w:ins w:id="940" w:author="lfernandobra" w:date="2014-09-13T11:33:00Z">
              <w:r>
                <w:t xml:space="preserve"> e Visualiza</w:t>
              </w:r>
            </w:ins>
            <w:ins w:id="941" w:author="lfernandobra" w:date="2014-09-13T11:45:00Z">
              <w:r w:rsidR="00F8485C">
                <w:t>r</w:t>
              </w:r>
            </w:ins>
            <w:ins w:id="942" w:author="lfernandobra" w:date="2014-09-13T11:33:00Z">
              <w:r>
                <w:t xml:space="preserve"> : alunos,responsáveis,turmas</w:t>
              </w:r>
            </w:ins>
            <w:ins w:id="943" w:author="lfernandobra" w:date="2014-09-13T11:34:00Z">
              <w:r>
                <w:t xml:space="preserve"> e </w:t>
              </w:r>
            </w:ins>
            <w:ins w:id="944" w:author="lfernandobra" w:date="2014-09-13T11:33:00Z">
              <w:r>
                <w:t>boletins</w:t>
              </w:r>
            </w:ins>
            <w:ins w:id="945" w:author="lfernandobra" w:date="2014-09-13T11:35:00Z">
              <w:r>
                <w:t>.</w:t>
              </w:r>
            </w:ins>
          </w:p>
          <w:p w:rsidR="00454C69" w:rsidRDefault="00454C69">
            <w:pPr>
              <w:rPr>
                <w:ins w:id="946" w:author="lfernandobra" w:date="2014-09-06T14:39:00Z"/>
              </w:rPr>
            </w:pPr>
            <w:ins w:id="947" w:author="lfernandobra" w:date="2014-09-13T11:35:00Z">
              <w:r>
                <w:t>Atribui professores e alunos à uma turma</w:t>
              </w:r>
            </w:ins>
            <w:ins w:id="948" w:author="lfernandobra" w:date="2014-09-13T11:36:00Z">
              <w:r>
                <w:t xml:space="preserve"> criada.</w:t>
              </w:r>
            </w:ins>
            <w:ins w:id="949" w:author="lfernandobra" w:date="2014-09-13T11:35:00Z">
              <w:r>
                <w:t xml:space="preserve"> </w:t>
              </w:r>
            </w:ins>
          </w:p>
        </w:tc>
      </w:tr>
      <w:tr w:rsidR="00B6376F" w:rsidTr="00F8485C">
        <w:trPr>
          <w:trHeight w:val="987"/>
          <w:ins w:id="950" w:author="lfernandobra" w:date="2014-09-06T14:39:00Z"/>
          <w:trPrChange w:id="951" w:author="lfernandobra" w:date="2014-09-13T11:48:00Z">
            <w:trPr>
              <w:trHeight w:val="987"/>
            </w:trPr>
          </w:trPrChange>
        </w:trPr>
        <w:tc>
          <w:tcPr>
            <w:tcW w:w="3085" w:type="dxa"/>
            <w:tcPrChange w:id="952" w:author="lfernandobra" w:date="2014-09-13T11:48:00Z">
              <w:tcPr>
                <w:tcW w:w="3085" w:type="dxa"/>
              </w:tcPr>
            </w:tcPrChange>
          </w:tcPr>
          <w:p w:rsidR="003F3709" w:rsidRDefault="00454C69">
            <w:pPr>
              <w:jc w:val="center"/>
              <w:rPr>
                <w:ins w:id="953" w:author="lfernandobra" w:date="2014-09-06T14:39:00Z"/>
              </w:rPr>
              <w:pPrChange w:id="954" w:author="lfernandobra" w:date="2014-09-13T11:30:00Z">
                <w:pPr/>
              </w:pPrChange>
            </w:pPr>
            <w:ins w:id="955" w:author="lfernandobra" w:date="2014-09-13T11:30:00Z">
              <w:r>
                <w:t>G</w:t>
              </w:r>
            </w:ins>
            <w:ins w:id="956" w:author="lfernandobra" w:date="2014-09-06T14:39:00Z">
              <w:r>
                <w:t>estor</w:t>
              </w:r>
            </w:ins>
          </w:p>
        </w:tc>
        <w:tc>
          <w:tcPr>
            <w:tcW w:w="5528" w:type="dxa"/>
            <w:tcPrChange w:id="957" w:author="lfernandobra" w:date="2014-09-13T11:48:00Z">
              <w:tcPr>
                <w:tcW w:w="5538" w:type="dxa"/>
              </w:tcPr>
            </w:tcPrChange>
          </w:tcPr>
          <w:p w:rsidR="00C0084F" w:rsidRDefault="00C0084F">
            <w:pPr>
              <w:rPr>
                <w:ins w:id="958" w:author="lfernandobra" w:date="2014-09-13T11:51:00Z"/>
              </w:rPr>
            </w:pPr>
            <w:ins w:id="959" w:author="lfernandobra" w:date="2014-09-13T11:50:00Z">
              <w:r>
                <w:t>Visualizar</w:t>
              </w:r>
            </w:ins>
            <w:ins w:id="960" w:author="lfernandobra" w:date="2014-09-13T11:51:00Z">
              <w:r>
                <w:t xml:space="preserve"> </w:t>
              </w:r>
            </w:ins>
            <w:ins w:id="961" w:author="lfernandobra" w:date="2014-09-13T11:50:00Z">
              <w:r>
                <w:t>boletins,ocorrências,alunos,respons</w:t>
              </w:r>
            </w:ins>
            <w:ins w:id="962" w:author="lfernandobra" w:date="2014-09-13T11:51:00Z">
              <w:r>
                <w:t>áveis e turma.</w:t>
              </w:r>
            </w:ins>
          </w:p>
          <w:p w:rsidR="00C0084F" w:rsidRDefault="00C0084F">
            <w:pPr>
              <w:rPr>
                <w:ins w:id="963" w:author="lfernandobra" w:date="2014-09-06T14:39:00Z"/>
              </w:rPr>
            </w:pPr>
            <w:ins w:id="964" w:author="lfernandobra" w:date="2014-09-13T11:51:00Z">
              <w:r>
                <w:t>Inserir ocorrência para turma ou alunos caso seja necessario.</w:t>
              </w:r>
            </w:ins>
          </w:p>
        </w:tc>
      </w:tr>
      <w:tr w:rsidR="00B6376F" w:rsidTr="00F8485C">
        <w:trPr>
          <w:trHeight w:val="987"/>
          <w:ins w:id="965" w:author="lfernandobra" w:date="2014-09-06T14:39:00Z"/>
          <w:trPrChange w:id="966" w:author="lfernandobra" w:date="2014-09-13T11:48:00Z">
            <w:trPr>
              <w:trHeight w:val="987"/>
            </w:trPr>
          </w:trPrChange>
        </w:trPr>
        <w:tc>
          <w:tcPr>
            <w:tcW w:w="8613" w:type="dxa"/>
            <w:gridSpan w:val="2"/>
            <w:tcBorders>
              <w:left w:val="nil"/>
              <w:bottom w:val="nil"/>
              <w:right w:val="nil"/>
            </w:tcBorders>
            <w:tcPrChange w:id="967" w:author="lfernandobra" w:date="2014-09-13T11:48:00Z">
              <w:tcPr>
                <w:tcW w:w="8623" w:type="dxa"/>
                <w:gridSpan w:val="2"/>
                <w:tcBorders>
                  <w:left w:val="nil"/>
                  <w:bottom w:val="nil"/>
                  <w:right w:val="nil"/>
                </w:tcBorders>
              </w:tcPr>
            </w:tcPrChange>
          </w:tcPr>
          <w:p w:rsidR="00B6376F" w:rsidRDefault="00B6376F" w:rsidP="00466EB5">
            <w:pPr>
              <w:pStyle w:val="Legenda"/>
              <w:rPr>
                <w:ins w:id="968" w:author="lfernandobra" w:date="2014-09-06T14:39:00Z"/>
              </w:rPr>
            </w:pPr>
            <w:bookmarkStart w:id="969" w:name="_Toc388816956"/>
            <w:ins w:id="970" w:author="lfernandobra" w:date="2014-09-06T14:39:00Z">
              <w:r>
                <w:t xml:space="preserve">Tabela </w:t>
              </w:r>
              <w:r w:rsidR="00102415">
                <w:fldChar w:fldCharType="begin"/>
              </w:r>
              <w:r>
                <w:instrText xml:space="preserve"> SEQ Tabela \* ARABIC </w:instrText>
              </w:r>
              <w:r w:rsidR="00102415">
                <w:fldChar w:fldCharType="separate"/>
              </w:r>
              <w:r>
                <w:rPr>
                  <w:noProof/>
                </w:rPr>
                <w:t>1</w:t>
              </w:r>
              <w:r w:rsidR="00102415">
                <w:rPr>
                  <w:noProof/>
                </w:rPr>
                <w:fldChar w:fldCharType="end"/>
              </w:r>
              <w:r>
                <w:t xml:space="preserve"> Atores presentes no sistema</w:t>
              </w:r>
              <w:bookmarkEnd w:id="969"/>
            </w:ins>
          </w:p>
          <w:p w:rsidR="00B6376F" w:rsidRDefault="00B6376F" w:rsidP="00466EB5">
            <w:pPr>
              <w:rPr>
                <w:ins w:id="971" w:author="lfernandobra" w:date="2014-09-06T14:39:00Z"/>
              </w:rPr>
            </w:pPr>
          </w:p>
        </w:tc>
      </w:tr>
    </w:tbl>
    <w:p w:rsidR="00E370D6" w:rsidRPr="00E370D6" w:rsidDel="00B6376F" w:rsidRDefault="00E370D6" w:rsidP="00B6376F">
      <w:pPr>
        <w:pStyle w:val="Legenda"/>
        <w:rPr>
          <w:del w:id="972" w:author="lfernandobra" w:date="2014-09-06T14:39:00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Del="00B6376F" w:rsidTr="00DA6250">
        <w:trPr>
          <w:del w:id="973" w:author="lfernandobra" w:date="2014-09-06T14:39:00Z"/>
        </w:trPr>
        <w:tc>
          <w:tcPr>
            <w:tcW w:w="4747" w:type="dxa"/>
            <w:shd w:val="clear" w:color="auto" w:fill="0D0D0D"/>
          </w:tcPr>
          <w:p w:rsidR="00E370D6" w:rsidDel="00B6376F" w:rsidRDefault="00E370D6" w:rsidP="00B6376F">
            <w:pPr>
              <w:pStyle w:val="Legenda"/>
              <w:rPr>
                <w:del w:id="974" w:author="lfernandobra" w:date="2014-09-06T14:39:00Z"/>
              </w:rPr>
            </w:pPr>
            <w:del w:id="975" w:author="lfernandobra" w:date="2014-09-06T14:39:00Z">
              <w:r w:rsidDel="00B6376F">
                <w:delText>Ator</w:delText>
              </w:r>
            </w:del>
          </w:p>
        </w:tc>
        <w:tc>
          <w:tcPr>
            <w:tcW w:w="4748" w:type="dxa"/>
            <w:shd w:val="clear" w:color="auto" w:fill="0D0D0D"/>
          </w:tcPr>
          <w:p w:rsidR="00E370D6" w:rsidDel="00B6376F" w:rsidRDefault="00E370D6" w:rsidP="00B6376F">
            <w:pPr>
              <w:pStyle w:val="Legenda"/>
              <w:rPr>
                <w:del w:id="976" w:author="lfernandobra" w:date="2014-09-06T14:39:00Z"/>
              </w:rPr>
            </w:pPr>
            <w:del w:id="977" w:author="lfernandobra" w:date="2014-09-06T14:39:00Z">
              <w:r w:rsidDel="00B6376F">
                <w:delText>Descrição</w:delText>
              </w:r>
            </w:del>
          </w:p>
        </w:tc>
      </w:tr>
      <w:tr w:rsidR="00E370D6" w:rsidDel="00B6376F" w:rsidTr="00DA6250">
        <w:trPr>
          <w:del w:id="978" w:author="lfernandobra" w:date="2014-09-06T14:39:00Z"/>
        </w:trPr>
        <w:tc>
          <w:tcPr>
            <w:tcW w:w="4747" w:type="dxa"/>
          </w:tcPr>
          <w:p w:rsidR="00E370D6" w:rsidRPr="00862CC5" w:rsidDel="00B6376F" w:rsidRDefault="00862CC5" w:rsidP="00B6376F">
            <w:pPr>
              <w:pStyle w:val="Legenda"/>
              <w:rPr>
                <w:del w:id="979" w:author="lfernandobra" w:date="2014-09-06T14:39:00Z"/>
                <w:color w:val="0000FF"/>
              </w:rPr>
            </w:pPr>
            <w:del w:id="980" w:author="lfernandobra" w:date="2014-09-06T14:39:00Z">
              <w:r w:rsidRPr="00862CC5" w:rsidDel="00B6376F">
                <w:rPr>
                  <w:color w:val="0000FF"/>
                </w:rPr>
                <w:delText>[</w:delText>
              </w:r>
              <w:r w:rsidDel="00B6376F">
                <w:rPr>
                  <w:color w:val="0000FF"/>
                </w:rPr>
                <w:delText>identidade do ator presente no caso de uso</w:delText>
              </w:r>
              <w:r w:rsidRPr="00862CC5" w:rsidDel="00B6376F">
                <w:rPr>
                  <w:color w:val="0000FF"/>
                </w:rPr>
                <w:delText>.]</w:delText>
              </w:r>
            </w:del>
          </w:p>
        </w:tc>
        <w:tc>
          <w:tcPr>
            <w:tcW w:w="4748" w:type="dxa"/>
          </w:tcPr>
          <w:p w:rsidR="00E370D6" w:rsidDel="00B6376F" w:rsidRDefault="00862CC5" w:rsidP="00B6376F">
            <w:pPr>
              <w:pStyle w:val="Legenda"/>
              <w:rPr>
                <w:del w:id="981" w:author="lfernandobra" w:date="2014-09-06T14:39:00Z"/>
              </w:rPr>
            </w:pPr>
            <w:del w:id="982" w:author="lfernandobra" w:date="2014-09-06T14:39:00Z">
              <w:r w:rsidRPr="00862CC5" w:rsidDel="00B6376F">
                <w:rPr>
                  <w:color w:val="0000FF"/>
                </w:rPr>
                <w:delText>[</w:delText>
              </w:r>
              <w:r w:rsidDel="00B6376F">
                <w:rPr>
                  <w:color w:val="0000FF"/>
                </w:rPr>
                <w:delText>descreve o papel do ator no sistema</w:delText>
              </w:r>
            </w:del>
          </w:p>
        </w:tc>
      </w:tr>
      <w:tr w:rsidR="00E370D6" w:rsidDel="00B6376F" w:rsidTr="00DA6250">
        <w:trPr>
          <w:del w:id="983" w:author="lfernandobra" w:date="2014-09-06T14:39:00Z"/>
        </w:trPr>
        <w:tc>
          <w:tcPr>
            <w:tcW w:w="4747" w:type="dxa"/>
          </w:tcPr>
          <w:p w:rsidR="00E370D6" w:rsidDel="00B6376F" w:rsidRDefault="00E370D6" w:rsidP="00B6376F">
            <w:pPr>
              <w:pStyle w:val="Legenda"/>
              <w:rPr>
                <w:del w:id="984" w:author="lfernandobra" w:date="2014-09-06T14:39:00Z"/>
              </w:rPr>
            </w:pPr>
          </w:p>
        </w:tc>
        <w:tc>
          <w:tcPr>
            <w:tcW w:w="4748" w:type="dxa"/>
          </w:tcPr>
          <w:p w:rsidR="00E370D6" w:rsidDel="00B6376F" w:rsidRDefault="00E370D6" w:rsidP="00B6376F">
            <w:pPr>
              <w:pStyle w:val="Legenda"/>
              <w:rPr>
                <w:del w:id="985" w:author="lfernandobra" w:date="2014-09-06T14:39:00Z"/>
              </w:rPr>
            </w:pPr>
          </w:p>
        </w:tc>
      </w:tr>
      <w:tr w:rsidR="00E370D6" w:rsidDel="00B6376F" w:rsidTr="00DA6250">
        <w:trPr>
          <w:del w:id="986" w:author="lfernandobra" w:date="2014-09-06T14:39:00Z"/>
        </w:trPr>
        <w:tc>
          <w:tcPr>
            <w:tcW w:w="4747" w:type="dxa"/>
          </w:tcPr>
          <w:p w:rsidR="00E370D6" w:rsidDel="00B6376F" w:rsidRDefault="00E370D6" w:rsidP="00B6376F">
            <w:pPr>
              <w:pStyle w:val="Legenda"/>
              <w:rPr>
                <w:del w:id="987" w:author="lfernandobra" w:date="2014-09-06T14:39:00Z"/>
              </w:rPr>
            </w:pPr>
          </w:p>
        </w:tc>
        <w:tc>
          <w:tcPr>
            <w:tcW w:w="4748" w:type="dxa"/>
          </w:tcPr>
          <w:p w:rsidR="00E370D6" w:rsidDel="00B6376F" w:rsidRDefault="00E370D6" w:rsidP="00B6376F">
            <w:pPr>
              <w:pStyle w:val="Legenda"/>
              <w:rPr>
                <w:del w:id="988" w:author="lfernandobra" w:date="2014-09-06T14:39:00Z"/>
              </w:rPr>
            </w:pPr>
          </w:p>
        </w:tc>
      </w:tr>
    </w:tbl>
    <w:p w:rsidR="00E370D6" w:rsidRDefault="00E370D6" w:rsidP="00B6376F">
      <w:pPr>
        <w:pStyle w:val="Legenda"/>
        <w:rPr>
          <w:ins w:id="989" w:author="lfernandobra" w:date="2014-09-14T14:48:00Z"/>
        </w:rPr>
      </w:pPr>
    </w:p>
    <w:p w:rsidR="00376F3D" w:rsidRDefault="00376F3D" w:rsidP="00376F3D">
      <w:pPr>
        <w:rPr>
          <w:ins w:id="990" w:author="lfernandobra" w:date="2014-09-14T14:48:00Z"/>
        </w:rPr>
        <w:pPrChange w:id="991" w:author="lfernandobra" w:date="2014-09-14T14:48:00Z">
          <w:pPr>
            <w:pStyle w:val="Legenda"/>
          </w:pPr>
        </w:pPrChange>
      </w:pPr>
    </w:p>
    <w:p w:rsidR="00376F3D" w:rsidRDefault="00376F3D" w:rsidP="00376F3D">
      <w:pPr>
        <w:rPr>
          <w:ins w:id="992" w:author="lfernandobra" w:date="2014-09-14T14:48:00Z"/>
        </w:rPr>
        <w:pPrChange w:id="993" w:author="lfernandobra" w:date="2014-09-14T14:48:00Z">
          <w:pPr>
            <w:pStyle w:val="Legenda"/>
          </w:pPr>
        </w:pPrChange>
      </w:pPr>
    </w:p>
    <w:p w:rsidR="00376F3D" w:rsidRDefault="00376F3D" w:rsidP="00376F3D">
      <w:pPr>
        <w:rPr>
          <w:ins w:id="994" w:author="lfernandobra" w:date="2014-09-14T14:48:00Z"/>
        </w:rPr>
        <w:pPrChange w:id="995" w:author="lfernandobra" w:date="2014-09-14T14:48:00Z">
          <w:pPr>
            <w:pStyle w:val="Legenda"/>
          </w:pPr>
        </w:pPrChange>
      </w:pPr>
    </w:p>
    <w:p w:rsidR="00376F3D" w:rsidRDefault="00376F3D" w:rsidP="00376F3D">
      <w:pPr>
        <w:rPr>
          <w:ins w:id="996" w:author="lfernandobra" w:date="2014-09-14T14:48:00Z"/>
        </w:rPr>
        <w:pPrChange w:id="997" w:author="lfernandobra" w:date="2014-09-14T14:48:00Z">
          <w:pPr>
            <w:pStyle w:val="Legenda"/>
          </w:pPr>
        </w:pPrChange>
      </w:pPr>
    </w:p>
    <w:p w:rsidR="00376F3D" w:rsidRDefault="00376F3D" w:rsidP="00376F3D">
      <w:pPr>
        <w:rPr>
          <w:ins w:id="998" w:author="lfernandobra" w:date="2014-09-14T14:48:00Z"/>
        </w:rPr>
        <w:pPrChange w:id="999" w:author="lfernandobra" w:date="2014-09-14T14:48:00Z">
          <w:pPr>
            <w:pStyle w:val="Legenda"/>
          </w:pPr>
        </w:pPrChange>
      </w:pPr>
    </w:p>
    <w:p w:rsidR="00376F3D" w:rsidRDefault="00376F3D" w:rsidP="00376F3D">
      <w:pPr>
        <w:rPr>
          <w:ins w:id="1000" w:author="lfernandobra" w:date="2014-09-14T14:48:00Z"/>
        </w:rPr>
        <w:pPrChange w:id="1001" w:author="lfernandobra" w:date="2014-09-14T14:48:00Z">
          <w:pPr>
            <w:pStyle w:val="Legenda"/>
          </w:pPr>
        </w:pPrChange>
      </w:pPr>
    </w:p>
    <w:p w:rsidR="00376F3D" w:rsidRDefault="00376F3D" w:rsidP="00376F3D">
      <w:pPr>
        <w:rPr>
          <w:ins w:id="1002" w:author="lfernandobra" w:date="2014-09-14T14:48:00Z"/>
        </w:rPr>
        <w:pPrChange w:id="1003" w:author="lfernandobra" w:date="2014-09-14T14:48:00Z">
          <w:pPr>
            <w:pStyle w:val="Legenda"/>
          </w:pPr>
        </w:pPrChange>
      </w:pPr>
    </w:p>
    <w:p w:rsidR="00376F3D" w:rsidRDefault="00376F3D" w:rsidP="00376F3D">
      <w:pPr>
        <w:rPr>
          <w:ins w:id="1004" w:author="lfernandobra" w:date="2014-09-14T14:48:00Z"/>
        </w:rPr>
        <w:pPrChange w:id="1005" w:author="lfernandobra" w:date="2014-09-14T14:48:00Z">
          <w:pPr>
            <w:pStyle w:val="Legenda"/>
          </w:pPr>
        </w:pPrChange>
      </w:pPr>
    </w:p>
    <w:p w:rsidR="00376F3D" w:rsidRDefault="00376F3D" w:rsidP="00376F3D">
      <w:pPr>
        <w:rPr>
          <w:ins w:id="1006" w:author="lfernandobra" w:date="2014-09-14T14:48:00Z"/>
        </w:rPr>
        <w:pPrChange w:id="1007" w:author="lfernandobra" w:date="2014-09-14T14:48:00Z">
          <w:pPr>
            <w:pStyle w:val="Legenda"/>
          </w:pPr>
        </w:pPrChange>
      </w:pPr>
    </w:p>
    <w:p w:rsidR="00376F3D" w:rsidRDefault="00376F3D" w:rsidP="00376F3D">
      <w:pPr>
        <w:rPr>
          <w:ins w:id="1008" w:author="lfernandobra" w:date="2014-09-14T14:48:00Z"/>
        </w:rPr>
        <w:pPrChange w:id="1009" w:author="lfernandobra" w:date="2014-09-14T14:48:00Z">
          <w:pPr>
            <w:pStyle w:val="Legenda"/>
          </w:pPr>
        </w:pPrChange>
      </w:pPr>
    </w:p>
    <w:p w:rsidR="00376F3D" w:rsidRDefault="00376F3D" w:rsidP="00376F3D">
      <w:pPr>
        <w:rPr>
          <w:ins w:id="1010" w:author="lfernandobra" w:date="2014-09-14T14:48:00Z"/>
        </w:rPr>
        <w:pPrChange w:id="1011" w:author="lfernandobra" w:date="2014-09-14T14:48:00Z">
          <w:pPr>
            <w:pStyle w:val="Legenda"/>
          </w:pPr>
        </w:pPrChange>
      </w:pPr>
    </w:p>
    <w:p w:rsidR="00376F3D" w:rsidRDefault="00376F3D" w:rsidP="00376F3D">
      <w:pPr>
        <w:rPr>
          <w:ins w:id="1012" w:author="lfernandobra" w:date="2014-09-14T14:48:00Z"/>
        </w:rPr>
        <w:pPrChange w:id="1013" w:author="lfernandobra" w:date="2014-09-14T14:48:00Z">
          <w:pPr>
            <w:pStyle w:val="Legenda"/>
          </w:pPr>
        </w:pPrChange>
      </w:pPr>
    </w:p>
    <w:p w:rsidR="00376F3D" w:rsidRDefault="00376F3D" w:rsidP="00376F3D">
      <w:pPr>
        <w:rPr>
          <w:ins w:id="1014" w:author="lfernandobra" w:date="2014-09-14T14:48:00Z"/>
        </w:rPr>
        <w:pPrChange w:id="1015" w:author="lfernandobra" w:date="2014-09-14T14:48:00Z">
          <w:pPr>
            <w:pStyle w:val="Legenda"/>
          </w:pPr>
        </w:pPrChange>
      </w:pPr>
    </w:p>
    <w:p w:rsidR="00376F3D" w:rsidRPr="00376F3D" w:rsidRDefault="00376F3D" w:rsidP="00376F3D">
      <w:pPr>
        <w:rPr>
          <w:rPrChange w:id="1016" w:author="lfernandobra" w:date="2014-09-14T14:48:00Z">
            <w:rPr/>
          </w:rPrChange>
        </w:rPr>
        <w:pPrChange w:id="1017" w:author="lfernandobra" w:date="2014-09-14T14:48:00Z">
          <w:pPr>
            <w:pStyle w:val="Legenda"/>
          </w:pPr>
        </w:pPrChange>
      </w:pPr>
    </w:p>
    <w:p w:rsidR="00301E38" w:rsidRDefault="00301E38">
      <w:pPr>
        <w:pStyle w:val="Ttulo2"/>
      </w:pPr>
      <w:bookmarkStart w:id="1018" w:name="_Toc359135190"/>
      <w:r>
        <w:lastRenderedPageBreak/>
        <w:t xml:space="preserve">Descrição dos </w:t>
      </w:r>
      <w:r w:rsidR="00396A14">
        <w:t>Casos de U</w:t>
      </w:r>
      <w:r w:rsidRPr="00784EC4">
        <w:t>so</w:t>
      </w:r>
      <w:bookmarkEnd w:id="1018"/>
    </w:p>
    <w:p w:rsidR="00301E38" w:rsidRPr="00725F5C" w:rsidDel="002B2842" w:rsidRDefault="00301E38" w:rsidP="00F856C3">
      <w:pPr>
        <w:rPr>
          <w:del w:id="1019" w:author="lfernandobra" w:date="2014-09-06T14:31:00Z"/>
          <w:color w:val="0000FF"/>
        </w:rPr>
      </w:pPr>
      <w:del w:id="1020" w:author="lfernandobra" w:date="2014-09-06T14:31:00Z">
        <w:r w:rsidRPr="00725F5C" w:rsidDel="002B2842">
          <w:rPr>
            <w:color w:val="0000FF"/>
          </w:rPr>
          <w:delText>A descrição dos casos de uso esclarece a lógica para execução da atividade desempenhada pelo caso de uso. Na tabela apresentada a seguir, é apresentado um modelo para descrição dos casos deuso, em</w:delText>
        </w:r>
      </w:del>
      <w:customXmlDelRangeStart w:id="1021" w:author="lfernandobra" w:date="2014-09-06T14:31:00Z"/>
      <w:sdt>
        <w:sdtPr>
          <w:rPr>
            <w:color w:val="0000FF"/>
          </w:rPr>
          <w:id w:val="1826236"/>
          <w:citation/>
        </w:sdtPr>
        <w:sdtEndPr/>
        <w:sdtContent>
          <w:customXmlDelRangeEnd w:id="1021"/>
          <w:del w:id="1022" w:author="lfernandobra" w:date="2014-09-06T14:31:00Z">
            <w:r w:rsidR="00102415" w:rsidDel="002B2842">
              <w:rPr>
                <w:color w:val="0000FF"/>
              </w:rPr>
              <w:fldChar w:fldCharType="begin"/>
            </w:r>
            <w:r w:rsidR="00C6115E" w:rsidDel="002B2842">
              <w:rPr>
                <w:color w:val="0000FF"/>
              </w:rPr>
              <w:delInstrText xml:space="preserve"> CITATION Rat01 \l 1046 </w:delInstrText>
            </w:r>
            <w:r w:rsidR="00102415" w:rsidDel="002B2842">
              <w:rPr>
                <w:color w:val="0000FF"/>
              </w:rPr>
              <w:fldChar w:fldCharType="separate"/>
            </w:r>
            <w:r w:rsidR="00D32F11" w:rsidRPr="00D32F11" w:rsidDel="002B2842">
              <w:rPr>
                <w:noProof/>
                <w:color w:val="0000FF"/>
              </w:rPr>
              <w:delText>(Rational Software, 2001)</w:delText>
            </w:r>
            <w:r w:rsidR="00102415" w:rsidDel="002B2842">
              <w:rPr>
                <w:color w:val="0000FF"/>
              </w:rPr>
              <w:fldChar w:fldCharType="end"/>
            </w:r>
          </w:del>
          <w:customXmlDelRangeStart w:id="1023" w:author="lfernandobra" w:date="2014-09-06T14:31:00Z"/>
        </w:sdtContent>
      </w:sdt>
      <w:customXmlDelRangeEnd w:id="1023"/>
      <w:del w:id="1024" w:author="lfernandobra" w:date="2014-09-06T14:31:00Z">
        <w:r w:rsidRPr="00725F5C" w:rsidDel="002B2842">
          <w:rPr>
            <w:color w:val="0000FF"/>
          </w:rPr>
          <w:delText xml:space="preserve">  estão disponíveis explicações e exemplos adicionais sobre os itens da tabela.</w:delText>
        </w:r>
      </w:del>
    </w:p>
    <w:p w:rsidR="00AE1535" w:rsidDel="002B2842" w:rsidRDefault="00AE1535" w:rsidP="00F856C3">
      <w:pPr>
        <w:rPr>
          <w:del w:id="1025" w:author="lfernandobra" w:date="2014-09-06T14:31:00Z"/>
        </w:rPr>
      </w:pPr>
    </w:p>
    <w:p w:rsidR="003F3709" w:rsidRDefault="00301E38">
      <w:pPr>
        <w:rPr>
          <w:del w:id="1026" w:author="lfernandobra" w:date="2014-09-06T14:34:00Z"/>
        </w:rPr>
        <w:pPrChange w:id="1027" w:author="lfernandobra" w:date="2014-09-06T14:33:00Z">
          <w:pPr>
            <w:pStyle w:val="Legenda"/>
          </w:pPr>
        </w:pPrChange>
      </w:pPr>
      <w:bookmarkStart w:id="1028" w:name="_Toc348899626"/>
      <w:del w:id="1029" w:author="lfernandobra" w:date="2014-09-14T14:45:00Z">
        <w:r w:rsidDel="00376F3D">
          <w:delText xml:space="preserve">Tabela </w:delText>
        </w:r>
        <w:r w:rsidR="00102415" w:rsidDel="00376F3D">
          <w:fldChar w:fldCharType="begin"/>
        </w:r>
        <w:r w:rsidR="006C723A" w:rsidDel="00376F3D">
          <w:delInstrText xml:space="preserve"> SEQ Tabela \* ARABIC </w:delInstrText>
        </w:r>
        <w:r w:rsidR="00102415" w:rsidDel="00376F3D">
          <w:fldChar w:fldCharType="separate"/>
        </w:r>
        <w:r w:rsidR="00E370D6" w:rsidDel="00376F3D">
          <w:rPr>
            <w:noProof/>
          </w:rPr>
          <w:delText>2</w:delText>
        </w:r>
        <w:r w:rsidR="00102415" w:rsidDel="00376F3D">
          <w:rPr>
            <w:noProof/>
          </w:rPr>
          <w:fldChar w:fldCharType="end"/>
        </w:r>
        <w:r w:rsidDel="00376F3D">
          <w:delText xml:space="preserve"> - </w:delText>
        </w:r>
      </w:del>
      <w:del w:id="1030" w:author="lfernandobra" w:date="2014-09-06T14:32:00Z">
        <w:r w:rsidDel="002B2842">
          <w:delText xml:space="preserve">Modelo para </w:delText>
        </w:r>
        <w:r w:rsidRPr="00F856C3" w:rsidDel="002B2842">
          <w:delText>descrição</w:delText>
        </w:r>
        <w:r w:rsidDel="002B2842">
          <w:delText xml:space="preserve"> dos casos de uso</w:delText>
        </w:r>
      </w:del>
      <w:bookmarkEnd w:id="10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Del="002B2842" w:rsidTr="00814A28">
        <w:trPr>
          <w:del w:id="1031" w:author="lfernandobra" w:date="2014-09-06T14:34:00Z"/>
        </w:trPr>
        <w:tc>
          <w:tcPr>
            <w:tcW w:w="2658" w:type="dxa"/>
            <w:shd w:val="clear" w:color="auto" w:fill="D9D9D9"/>
          </w:tcPr>
          <w:p w:rsidR="00301E38" w:rsidRPr="003D4761" w:rsidDel="002B2842" w:rsidRDefault="00BF10CB">
            <w:pPr>
              <w:rPr>
                <w:del w:id="1032" w:author="lfernandobra" w:date="2014-09-06T14:34:00Z"/>
                <w:b/>
                <w:bCs/>
              </w:rPr>
            </w:pPr>
            <w:del w:id="1033" w:author="lfernandobra" w:date="2014-09-06T14:34:00Z">
              <w:r w:rsidDel="002B2842">
                <w:rPr>
                  <w:b/>
                  <w:bCs/>
                </w:rPr>
                <w:delText>Nome do C</w:delText>
              </w:r>
              <w:r w:rsidR="00301E38" w:rsidRPr="003D4761" w:rsidDel="002B2842">
                <w:rPr>
                  <w:b/>
                  <w:bCs/>
                </w:rPr>
                <w:delText>aso de Uso:</w:delText>
              </w:r>
            </w:del>
          </w:p>
        </w:tc>
        <w:tc>
          <w:tcPr>
            <w:tcW w:w="6804" w:type="dxa"/>
          </w:tcPr>
          <w:p w:rsidR="00301E38" w:rsidRPr="003D4761" w:rsidDel="002B2842" w:rsidRDefault="00301E38">
            <w:pPr>
              <w:rPr>
                <w:del w:id="1034" w:author="lfernandobra" w:date="2014-09-06T14:34:00Z"/>
                <w:color w:val="548DD4"/>
              </w:rPr>
            </w:pPr>
            <w:del w:id="1035" w:author="lfernandobra" w:date="2014-09-06T14:34:00Z">
              <w:r w:rsidRPr="003D4761" w:rsidDel="002B2842">
                <w:rPr>
                  <w:color w:val="548DD4"/>
                </w:rPr>
                <w:delText>Nome do caso de uso exemplo UC01- Preencher Cadastro</w:delText>
              </w:r>
            </w:del>
          </w:p>
        </w:tc>
      </w:tr>
      <w:tr w:rsidR="00301E38" w:rsidRPr="003D4761" w:rsidDel="002B2842" w:rsidTr="00814A28">
        <w:trPr>
          <w:del w:id="1036" w:author="lfernandobra" w:date="2014-09-06T14:34:00Z"/>
        </w:trPr>
        <w:tc>
          <w:tcPr>
            <w:tcW w:w="2658" w:type="dxa"/>
            <w:shd w:val="clear" w:color="auto" w:fill="D9D9D9"/>
          </w:tcPr>
          <w:p w:rsidR="00301E38" w:rsidRPr="003D4761" w:rsidDel="002B2842" w:rsidRDefault="00301E38">
            <w:pPr>
              <w:rPr>
                <w:del w:id="1037" w:author="lfernandobra" w:date="2014-09-06T14:34:00Z"/>
                <w:b/>
                <w:bCs/>
              </w:rPr>
            </w:pPr>
            <w:del w:id="1038" w:author="lfernandobra" w:date="2014-09-06T14:34:00Z">
              <w:r w:rsidRPr="003D4761" w:rsidDel="002B2842">
                <w:rPr>
                  <w:b/>
                  <w:bCs/>
                </w:rPr>
                <w:delText>Resumo:</w:delText>
              </w:r>
            </w:del>
          </w:p>
        </w:tc>
        <w:tc>
          <w:tcPr>
            <w:tcW w:w="6804" w:type="dxa"/>
          </w:tcPr>
          <w:p w:rsidR="00301E38" w:rsidRPr="003D4761" w:rsidDel="002B2842" w:rsidRDefault="00301E38">
            <w:pPr>
              <w:rPr>
                <w:del w:id="1039" w:author="lfernandobra" w:date="2014-09-06T14:34:00Z"/>
                <w:color w:val="548DD4"/>
              </w:rPr>
            </w:pPr>
            <w:del w:id="1040" w:author="lfernandobra" w:date="2014-09-06T14:34:00Z">
              <w:r w:rsidRPr="003D4761" w:rsidDel="002B2842">
                <w:rPr>
                  <w:color w:val="548DD4"/>
                </w:rPr>
                <w:delText>Descrição sintética do caso de uso</w:delText>
              </w:r>
            </w:del>
          </w:p>
        </w:tc>
      </w:tr>
      <w:tr w:rsidR="00301E38" w:rsidRPr="003D4761" w:rsidDel="002B2842" w:rsidTr="00814A28">
        <w:trPr>
          <w:del w:id="1041" w:author="lfernandobra" w:date="2014-09-06T14:34:00Z"/>
        </w:trPr>
        <w:tc>
          <w:tcPr>
            <w:tcW w:w="2658" w:type="dxa"/>
            <w:shd w:val="clear" w:color="auto" w:fill="D9D9D9"/>
          </w:tcPr>
          <w:p w:rsidR="00301E38" w:rsidRPr="003D4761" w:rsidDel="002B2842" w:rsidRDefault="00301E38">
            <w:pPr>
              <w:rPr>
                <w:del w:id="1042" w:author="lfernandobra" w:date="2014-09-06T14:34:00Z"/>
                <w:b/>
                <w:bCs/>
              </w:rPr>
            </w:pPr>
            <w:del w:id="1043" w:author="lfernandobra" w:date="2014-09-06T14:34:00Z">
              <w:r w:rsidRPr="003D4761" w:rsidDel="002B2842">
                <w:rPr>
                  <w:b/>
                  <w:bCs/>
                </w:rPr>
                <w:delText>Ator Principal:</w:delText>
              </w:r>
            </w:del>
          </w:p>
        </w:tc>
        <w:tc>
          <w:tcPr>
            <w:tcW w:w="6804" w:type="dxa"/>
          </w:tcPr>
          <w:p w:rsidR="00301E38" w:rsidRPr="003D4761" w:rsidDel="002B2842" w:rsidRDefault="00301E38">
            <w:pPr>
              <w:rPr>
                <w:del w:id="1044" w:author="lfernandobra" w:date="2014-09-06T14:34:00Z"/>
                <w:color w:val="548DD4"/>
              </w:rPr>
            </w:pPr>
            <w:del w:id="1045" w:author="lfernandobra" w:date="2014-09-06T14:34:00Z">
              <w:r w:rsidRPr="003D4761" w:rsidDel="002B2842">
                <w:rPr>
                  <w:color w:val="548DD4"/>
                </w:rPr>
                <w:delText>Ator que aciona o caso de uso</w:delText>
              </w:r>
            </w:del>
          </w:p>
        </w:tc>
      </w:tr>
      <w:tr w:rsidR="00301E38" w:rsidRPr="003D4761" w:rsidDel="002B2842" w:rsidTr="00814A28">
        <w:trPr>
          <w:del w:id="1046" w:author="lfernandobra" w:date="2014-09-06T14:34:00Z"/>
        </w:trPr>
        <w:tc>
          <w:tcPr>
            <w:tcW w:w="2658" w:type="dxa"/>
            <w:shd w:val="clear" w:color="auto" w:fill="D9D9D9"/>
          </w:tcPr>
          <w:p w:rsidR="00301E38" w:rsidRPr="003D4761" w:rsidDel="002B2842" w:rsidRDefault="00301E38">
            <w:pPr>
              <w:rPr>
                <w:del w:id="1047" w:author="lfernandobra" w:date="2014-09-06T14:34:00Z"/>
                <w:b/>
                <w:bCs/>
              </w:rPr>
            </w:pPr>
            <w:del w:id="1048" w:author="lfernandobra" w:date="2014-09-06T14:34:00Z">
              <w:r w:rsidRPr="003D4761" w:rsidDel="002B2842">
                <w:rPr>
                  <w:b/>
                  <w:bCs/>
                </w:rPr>
                <w:delText>Pré-condição</w:delText>
              </w:r>
            </w:del>
          </w:p>
        </w:tc>
        <w:tc>
          <w:tcPr>
            <w:tcW w:w="6804" w:type="dxa"/>
          </w:tcPr>
          <w:p w:rsidR="00301E38" w:rsidRPr="003D4761" w:rsidDel="002B2842" w:rsidRDefault="00301E38">
            <w:pPr>
              <w:rPr>
                <w:del w:id="1049" w:author="lfernandobra" w:date="2014-09-06T14:34:00Z"/>
                <w:color w:val="548DD4"/>
              </w:rPr>
            </w:pPr>
            <w:del w:id="1050" w:author="lfernandobra" w:date="2014-09-06T14:34:00Z">
              <w:r w:rsidRPr="003D4761" w:rsidDel="002B2842">
                <w:rPr>
                  <w:color w:val="548DD4"/>
                </w:rPr>
                <w:delText>Ação, atividade ou estado que deve ocorrer  antes do caso de uso ser acionado.</w:delText>
              </w:r>
            </w:del>
          </w:p>
        </w:tc>
      </w:tr>
      <w:tr w:rsidR="00301E38" w:rsidRPr="003D4761" w:rsidDel="002B2842" w:rsidTr="00814A28">
        <w:trPr>
          <w:del w:id="1051" w:author="lfernandobra" w:date="2014-09-06T14:34:00Z"/>
        </w:trPr>
        <w:tc>
          <w:tcPr>
            <w:tcW w:w="2658" w:type="dxa"/>
            <w:shd w:val="clear" w:color="auto" w:fill="D9D9D9"/>
          </w:tcPr>
          <w:p w:rsidR="00301E38" w:rsidRPr="003D4761" w:rsidDel="002B2842" w:rsidRDefault="00301E38">
            <w:pPr>
              <w:rPr>
                <w:del w:id="1052" w:author="lfernandobra" w:date="2014-09-06T14:34:00Z"/>
                <w:b/>
                <w:bCs/>
              </w:rPr>
            </w:pPr>
            <w:del w:id="1053" w:author="lfernandobra" w:date="2014-09-06T14:34:00Z">
              <w:r w:rsidRPr="003D4761" w:rsidDel="002B2842">
                <w:rPr>
                  <w:b/>
                  <w:bCs/>
                </w:rPr>
                <w:delText>Pós-condição</w:delText>
              </w:r>
            </w:del>
          </w:p>
        </w:tc>
        <w:tc>
          <w:tcPr>
            <w:tcW w:w="6804" w:type="dxa"/>
          </w:tcPr>
          <w:p w:rsidR="00301E38" w:rsidRPr="003D4761" w:rsidDel="002B2842" w:rsidRDefault="00301E38">
            <w:pPr>
              <w:rPr>
                <w:del w:id="1054" w:author="lfernandobra" w:date="2014-09-06T14:34:00Z"/>
                <w:color w:val="548DD4"/>
              </w:rPr>
            </w:pPr>
            <w:del w:id="1055" w:author="lfernandobra" w:date="2014-09-06T14:34:00Z">
              <w:r w:rsidRPr="003D4761" w:rsidDel="002B2842">
                <w:rPr>
                  <w:color w:val="548DD4"/>
                </w:rPr>
                <w:delText>Ação, atividade ou estado gerado após a execução do caso de uso.</w:delText>
              </w:r>
            </w:del>
          </w:p>
        </w:tc>
      </w:tr>
      <w:tr w:rsidR="00301E38" w:rsidRPr="003D4761" w:rsidDel="002B2842" w:rsidTr="00814A28">
        <w:trPr>
          <w:del w:id="1056" w:author="lfernandobra" w:date="2014-09-06T14:34:00Z"/>
        </w:trPr>
        <w:tc>
          <w:tcPr>
            <w:tcW w:w="9462" w:type="dxa"/>
            <w:gridSpan w:val="2"/>
          </w:tcPr>
          <w:p w:rsidR="00301E38" w:rsidRPr="003D4761" w:rsidDel="002B2842" w:rsidRDefault="00301E38">
            <w:pPr>
              <w:rPr>
                <w:del w:id="1057" w:author="lfernandobra" w:date="2014-09-06T14:34:00Z"/>
                <w:b/>
                <w:bCs/>
              </w:rPr>
            </w:pPr>
          </w:p>
          <w:p w:rsidR="00301E38" w:rsidRPr="003D4761" w:rsidDel="002B2842" w:rsidRDefault="00301E38">
            <w:pPr>
              <w:rPr>
                <w:del w:id="1058" w:author="lfernandobra" w:date="2014-09-06T14:34:00Z"/>
                <w:color w:val="548DD4"/>
              </w:rPr>
            </w:pPr>
            <w:del w:id="1059" w:author="lfernandobra" w:date="2014-09-06T14:34:00Z">
              <w:r w:rsidRPr="003D4761" w:rsidDel="002B2842">
                <w:rPr>
                  <w:b/>
                  <w:bCs/>
                </w:rPr>
                <w:delText>Fluxo Principal</w:delText>
              </w:r>
              <w:r w:rsidRPr="003D4761" w:rsidDel="002B2842">
                <w:delText xml:space="preserve">: </w:delText>
              </w:r>
              <w:r w:rsidRPr="003D4761" w:rsidDel="002B2842">
                <w:rPr>
                  <w:color w:val="548DD4"/>
                </w:rPr>
                <w:delText xml:space="preserve">descrição da lógica de execução do caso de uso (seu algoritmo). </w:delText>
              </w:r>
            </w:del>
          </w:p>
          <w:p w:rsidR="00301E38" w:rsidRPr="003D4761" w:rsidDel="002B2842" w:rsidRDefault="00301E38">
            <w:pPr>
              <w:rPr>
                <w:del w:id="1060" w:author="lfernandobra" w:date="2014-09-06T14:34:00Z"/>
                <w:color w:val="548DD4"/>
              </w:rPr>
            </w:pPr>
          </w:p>
          <w:p w:rsidR="00301E38" w:rsidRPr="003D4761" w:rsidDel="002B2842" w:rsidRDefault="00301E38">
            <w:pPr>
              <w:rPr>
                <w:del w:id="1061" w:author="lfernandobra" w:date="2014-09-06T14:34:00Z"/>
                <w:color w:val="548DD4"/>
              </w:rPr>
            </w:pPr>
            <w:del w:id="1062" w:author="lfernandobra" w:date="2014-09-06T14:34:00Z">
              <w:r w:rsidRPr="003D4761" w:rsidDel="002B2842">
                <w:rPr>
                  <w:color w:val="548DD4"/>
                </w:rPr>
                <w:delText>Diretrizes para identificação do fluxo: FP01, FP02, FPNN</w:delText>
              </w:r>
            </w:del>
          </w:p>
          <w:p w:rsidR="00301E38" w:rsidRPr="003D4761" w:rsidDel="002B2842" w:rsidRDefault="00301E38">
            <w:pPr>
              <w:rPr>
                <w:del w:id="1063" w:author="lfernandobra" w:date="2014-09-06T14:34:00Z"/>
              </w:rPr>
            </w:pPr>
          </w:p>
          <w:p w:rsidR="00301E38" w:rsidRPr="003D4761" w:rsidDel="002B2842" w:rsidRDefault="00301E38">
            <w:pPr>
              <w:rPr>
                <w:del w:id="1064" w:author="lfernandobra" w:date="2014-09-06T14:34:00Z"/>
                <w:color w:val="548DD4"/>
              </w:rPr>
            </w:pPr>
            <w:del w:id="1065" w:author="lfernandobra" w:date="2014-09-06T14:34:00Z">
              <w:r w:rsidRPr="003D4761" w:rsidDel="002B2842">
                <w:rPr>
                  <w:b/>
                  <w:bCs/>
                </w:rPr>
                <w:delText>Fluxo Alternativo:</w:delText>
              </w:r>
              <w:r w:rsidRPr="003D4761" w:rsidDel="002B2842">
                <w:rPr>
                  <w:color w:val="548DD4"/>
                </w:rPr>
                <w:delText>descrição das ações que deverão ser realizadas quando ocorrer alguma ação inesperada no fluxo principal.</w:delText>
              </w:r>
            </w:del>
          </w:p>
          <w:p w:rsidR="00301E38" w:rsidRPr="003D4761" w:rsidDel="002B2842" w:rsidRDefault="00301E38">
            <w:pPr>
              <w:rPr>
                <w:del w:id="1066" w:author="lfernandobra" w:date="2014-09-06T14:34:00Z"/>
                <w:color w:val="548DD4"/>
              </w:rPr>
            </w:pPr>
          </w:p>
          <w:p w:rsidR="00301E38" w:rsidRPr="003D4761" w:rsidDel="002B2842" w:rsidRDefault="00301E38">
            <w:pPr>
              <w:rPr>
                <w:del w:id="1067" w:author="lfernandobra" w:date="2014-09-06T14:34:00Z"/>
                <w:color w:val="548DD4"/>
              </w:rPr>
            </w:pPr>
            <w:del w:id="1068" w:author="lfernandobra" w:date="2014-09-06T14:34:00Z">
              <w:r w:rsidRPr="003D4761" w:rsidDel="002B2842">
                <w:rPr>
                  <w:color w:val="548DD4"/>
                </w:rPr>
                <w:delText>Diretrizes para identificação do fluxo alternativo: FA01, FA02, FANN</w:delText>
              </w:r>
            </w:del>
          </w:p>
          <w:p w:rsidR="00301E38" w:rsidRPr="003D4761" w:rsidDel="002B2842" w:rsidRDefault="00301E38">
            <w:pPr>
              <w:rPr>
                <w:del w:id="1069" w:author="lfernandobra" w:date="2014-09-06T14:34:00Z"/>
                <w:color w:val="548DD4"/>
              </w:rPr>
            </w:pPr>
          </w:p>
          <w:p w:rsidR="00301E38" w:rsidRPr="003D4761" w:rsidDel="002B2842" w:rsidRDefault="00301E38">
            <w:pPr>
              <w:rPr>
                <w:del w:id="1070" w:author="lfernandobra" w:date="2014-09-06T14:34:00Z"/>
              </w:rPr>
            </w:pPr>
          </w:p>
          <w:p w:rsidR="00301E38" w:rsidRPr="003D4761" w:rsidDel="002B2842" w:rsidRDefault="00301E38">
            <w:pPr>
              <w:rPr>
                <w:del w:id="1071" w:author="lfernandobra" w:date="2014-09-06T14:34:00Z"/>
              </w:rPr>
            </w:pPr>
          </w:p>
          <w:p w:rsidR="00301E38" w:rsidRPr="003D4761" w:rsidDel="002B2842" w:rsidRDefault="00301E38">
            <w:pPr>
              <w:rPr>
                <w:del w:id="1072" w:author="lfernandobra" w:date="2014-09-06T14:34:00Z"/>
              </w:rPr>
            </w:pPr>
          </w:p>
          <w:p w:rsidR="00301E38" w:rsidRPr="003D4761" w:rsidDel="002B2842" w:rsidRDefault="00301E38">
            <w:pPr>
              <w:rPr>
                <w:del w:id="1073" w:author="lfernandobra" w:date="2014-09-06T14:34:00Z"/>
              </w:rPr>
            </w:pPr>
          </w:p>
        </w:tc>
      </w:tr>
    </w:tbl>
    <w:p w:rsidR="0054253E" w:rsidDel="00376F3D" w:rsidRDefault="0054253E" w:rsidP="002B2842">
      <w:pPr>
        <w:pStyle w:val="Legenda"/>
        <w:rPr>
          <w:ins w:id="1074" w:author="Diney" w:date="2014-09-07T22:35:00Z"/>
          <w:del w:id="1075" w:author="lfernandobra" w:date="2014-09-14T14:45:00Z"/>
        </w:rPr>
      </w:pPr>
    </w:p>
    <w:p w:rsidR="0062793E" w:rsidDel="003150C6" w:rsidRDefault="00CA2946">
      <w:pPr>
        <w:rPr>
          <w:ins w:id="1076" w:author="Diney" w:date="2014-09-07T22:13:00Z"/>
          <w:del w:id="1077" w:author="lfernandobra" w:date="2014-09-13T12:01:00Z"/>
          <w:u w:val="single"/>
        </w:rPr>
      </w:pPr>
      <w:del w:id="1078" w:author="lfernandobra" w:date="2014-09-14T14:45:00Z">
        <w:r w:rsidDel="00376F3D">
          <w:rPr>
            <w:rStyle w:val="Refdecomentrio"/>
          </w:rPr>
          <w:commentReference w:id="1079"/>
        </w:r>
        <w:r w:rsidR="00907066" w:rsidDel="00376F3D">
          <w:rPr>
            <w:rStyle w:val="Refdecomentrio"/>
          </w:rPr>
          <w:commentReference w:id="1080"/>
        </w:r>
        <w:r w:rsidDel="00376F3D">
          <w:rPr>
            <w:rStyle w:val="Refdecomentrio"/>
          </w:rPr>
          <w:commentReference w:id="1081"/>
        </w:r>
        <w:r w:rsidDel="00376F3D">
          <w:rPr>
            <w:rStyle w:val="Refdecomentrio"/>
          </w:rPr>
          <w:commentReference w:id="1082"/>
        </w:r>
        <w:r w:rsidR="00907066" w:rsidDel="00376F3D">
          <w:rPr>
            <w:rStyle w:val="Refdecomentrio"/>
          </w:rPr>
          <w:commentReference w:id="1083"/>
        </w:r>
        <w:r w:rsidDel="00376F3D">
          <w:rPr>
            <w:rStyle w:val="Refdecomentrio"/>
          </w:rPr>
          <w:commentReference w:id="1084"/>
        </w:r>
        <w:r w:rsidR="00907066" w:rsidDel="00376F3D">
          <w:rPr>
            <w:rStyle w:val="Refdecomentrio"/>
          </w:rPr>
          <w:commentReference w:id="1085"/>
        </w:r>
      </w:del>
      <w:del w:id="1086" w:author="lfernandobra" w:date="2014-09-13T11:54:00Z">
        <w:r w:rsidR="00907066" w:rsidDel="00A33B2E">
          <w:rPr>
            <w:rStyle w:val="Refdecomentrio"/>
          </w:rPr>
          <w:commentReference w:id="1087"/>
        </w:r>
        <w:r w:rsidR="00907066" w:rsidDel="00A33B2E">
          <w:rPr>
            <w:rStyle w:val="Refdecomentrio"/>
          </w:rPr>
          <w:commentReference w:id="1088"/>
        </w:r>
      </w:del>
      <w:del w:id="1089" w:author="lfernandobra" w:date="2014-09-14T14:45:00Z">
        <w:r w:rsidR="00907066" w:rsidDel="00376F3D">
          <w:rPr>
            <w:rStyle w:val="Refdecomentrio"/>
          </w:rPr>
          <w:commentReference w:id="1090"/>
        </w:r>
      </w:del>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9652DF" w:rsidRPr="003D4761" w:rsidDel="00376F3D" w:rsidTr="00CA2946">
        <w:trPr>
          <w:ins w:id="1091" w:author="Diney" w:date="2014-09-07T22:13:00Z"/>
          <w:del w:id="1092" w:author="lfernandobra" w:date="2014-09-14T14:45:00Z"/>
        </w:trPr>
        <w:tc>
          <w:tcPr>
            <w:tcW w:w="2658" w:type="dxa"/>
            <w:shd w:val="clear" w:color="auto" w:fill="D9D9D9"/>
          </w:tcPr>
          <w:p w:rsidR="009652DF" w:rsidRPr="003D4761" w:rsidDel="00376F3D" w:rsidRDefault="009652DF" w:rsidP="00CA2946">
            <w:pPr>
              <w:rPr>
                <w:ins w:id="1093" w:author="Diney" w:date="2014-09-07T22:13:00Z"/>
                <w:del w:id="1094" w:author="lfernandobra" w:date="2014-09-14T14:45:00Z"/>
                <w:b/>
                <w:bCs/>
              </w:rPr>
            </w:pPr>
            <w:ins w:id="1095" w:author="Diney" w:date="2014-09-07T22:13:00Z">
              <w:del w:id="1096" w:author="lfernandobra" w:date="2014-09-14T14:45:00Z">
                <w:r w:rsidDel="00376F3D">
                  <w:delText>Tabela 1</w:delText>
                </w:r>
              </w:del>
            </w:ins>
            <w:ins w:id="1097" w:author="Diney" w:date="2014-09-07T22:14:00Z">
              <w:del w:id="1098" w:author="lfernandobra" w:date="2014-09-14T14:45:00Z">
                <w:r w:rsidDel="00376F3D">
                  <w:delText>6</w:delText>
                </w:r>
              </w:del>
            </w:ins>
            <w:ins w:id="1099" w:author="Diney" w:date="2014-09-07T22:13:00Z">
              <w:del w:id="1100" w:author="lfernandobra" w:date="2014-09-14T14:45:00Z">
                <w:r w:rsidDel="00376F3D">
                  <w:delText xml:space="preserve"> – UC1</w:delText>
                </w:r>
              </w:del>
            </w:ins>
            <w:ins w:id="1101" w:author="Diney" w:date="2014-09-07T22:14:00Z">
              <w:del w:id="1102" w:author="lfernandobra" w:date="2014-09-13T12:03:00Z">
                <w:r w:rsidDel="0041728C">
                  <w:delText>5</w:delText>
                </w:r>
              </w:del>
            </w:ins>
            <w:ins w:id="1103" w:author="Diney" w:date="2014-09-07T22:13:00Z">
              <w:del w:id="1104" w:author="lfernandobra" w:date="2014-09-14T14:45:00Z">
                <w:r w:rsidDel="00376F3D">
                  <w:delText xml:space="preserve"> – </w:delText>
                </w:r>
              </w:del>
            </w:ins>
            <w:ins w:id="1105" w:author="Diney" w:date="2014-09-07T22:14:00Z">
              <w:del w:id="1106" w:author="lfernandobra" w:date="2014-09-14T14:45:00Z">
                <w:r w:rsidDel="00376F3D">
                  <w:delText>Inserir</w:delText>
                </w:r>
              </w:del>
            </w:ins>
            <w:ins w:id="1107" w:author="Diney" w:date="2014-09-07T22:13:00Z">
              <w:del w:id="1108" w:author="lfernandobra" w:date="2014-09-14T14:45:00Z">
                <w:r w:rsidDel="00376F3D">
                  <w:delText xml:space="preserve"> </w:delText>
                </w:r>
              </w:del>
            </w:ins>
            <w:ins w:id="1109" w:author="Diney" w:date="2014-09-07T22:14:00Z">
              <w:del w:id="1110" w:author="lfernandobra" w:date="2014-09-14T14:45:00Z">
                <w:r w:rsidDel="00376F3D">
                  <w:delText>Aluno</w:delText>
                </w:r>
              </w:del>
            </w:ins>
            <w:ins w:id="1111" w:author="Diney" w:date="2014-09-07T22:13:00Z">
              <w:del w:id="1112" w:author="lfernandobra" w:date="2014-09-14T14:45:00Z">
                <w:r w:rsidDel="00376F3D">
                  <w:rPr>
                    <w:b/>
                    <w:bCs/>
                  </w:rPr>
                  <w:delText>Nome do C</w:delText>
                </w:r>
                <w:r w:rsidRPr="003D4761" w:rsidDel="00376F3D">
                  <w:rPr>
                    <w:b/>
                    <w:bCs/>
                  </w:rPr>
                  <w:delText>aso de Uso:</w:delText>
                </w:r>
              </w:del>
            </w:ins>
          </w:p>
        </w:tc>
        <w:tc>
          <w:tcPr>
            <w:tcW w:w="6095" w:type="dxa"/>
          </w:tcPr>
          <w:p w:rsidR="009652DF" w:rsidRPr="003D4761" w:rsidDel="00376F3D" w:rsidRDefault="00AA5CE9">
            <w:pPr>
              <w:rPr>
                <w:ins w:id="1113" w:author="Diney" w:date="2014-09-07T22:13:00Z"/>
                <w:del w:id="1114" w:author="lfernandobra" w:date="2014-09-14T14:45:00Z"/>
              </w:rPr>
            </w:pPr>
            <w:ins w:id="1115" w:author="Diney" w:date="2014-09-07T22:13:00Z">
              <w:del w:id="1116" w:author="lfernandobra" w:date="2014-09-14T14:45:00Z">
                <w:r w:rsidDel="00376F3D">
                  <w:delText>UC</w:delText>
                </w:r>
              </w:del>
            </w:ins>
            <w:ins w:id="1117" w:author="Diney" w:date="2014-09-07T22:14:00Z">
              <w:del w:id="1118" w:author="lfernandobra" w:date="2014-09-14T14:45:00Z">
                <w:r w:rsidDel="00376F3D">
                  <w:delText>1</w:delText>
                </w:r>
              </w:del>
              <w:del w:id="1119" w:author="lfernandobra" w:date="2014-09-13T12:10:00Z">
                <w:r w:rsidDel="0041728C">
                  <w:delText>5</w:delText>
                </w:r>
              </w:del>
            </w:ins>
            <w:ins w:id="1120" w:author="Diney" w:date="2014-09-07T22:13:00Z">
              <w:del w:id="1121" w:author="lfernandobra" w:date="2014-09-14T14:45:00Z">
                <w:r w:rsidR="009652DF" w:rsidDel="00376F3D">
                  <w:delText xml:space="preserve"> – </w:delText>
                </w:r>
              </w:del>
            </w:ins>
            <w:ins w:id="1122" w:author="Diney" w:date="2014-09-07T22:14:00Z">
              <w:del w:id="1123" w:author="lfernandobra" w:date="2014-09-14T14:45:00Z">
                <w:r w:rsidDel="00376F3D">
                  <w:delText>Inserir</w:delText>
                </w:r>
              </w:del>
            </w:ins>
            <w:ins w:id="1124" w:author="Diney" w:date="2014-09-07T22:13:00Z">
              <w:del w:id="1125" w:author="lfernandobra" w:date="2014-09-14T14:45:00Z">
                <w:r w:rsidR="009652DF" w:rsidDel="00376F3D">
                  <w:delText xml:space="preserve"> Aluno</w:delText>
                </w:r>
              </w:del>
            </w:ins>
          </w:p>
        </w:tc>
      </w:tr>
      <w:tr w:rsidR="009652DF" w:rsidRPr="003D4761" w:rsidDel="00376F3D" w:rsidTr="00CA2946">
        <w:trPr>
          <w:ins w:id="1126" w:author="Diney" w:date="2014-09-07T22:13:00Z"/>
          <w:del w:id="1127" w:author="lfernandobra" w:date="2014-09-14T14:45:00Z"/>
        </w:trPr>
        <w:tc>
          <w:tcPr>
            <w:tcW w:w="2658" w:type="dxa"/>
            <w:shd w:val="clear" w:color="auto" w:fill="D9D9D9"/>
          </w:tcPr>
          <w:p w:rsidR="009652DF" w:rsidRPr="003D4761" w:rsidDel="00376F3D" w:rsidRDefault="009652DF" w:rsidP="00CA2946">
            <w:pPr>
              <w:rPr>
                <w:ins w:id="1128" w:author="Diney" w:date="2014-09-07T22:13:00Z"/>
                <w:del w:id="1129" w:author="lfernandobra" w:date="2014-09-14T14:45:00Z"/>
                <w:b/>
                <w:bCs/>
              </w:rPr>
            </w:pPr>
            <w:ins w:id="1130" w:author="Diney" w:date="2014-09-07T22:13:00Z">
              <w:del w:id="1131" w:author="lfernandobra" w:date="2014-09-14T14:45:00Z">
                <w:r w:rsidRPr="003D4761" w:rsidDel="00376F3D">
                  <w:rPr>
                    <w:b/>
                    <w:bCs/>
                  </w:rPr>
                  <w:delText>Resumo:</w:delText>
                </w:r>
              </w:del>
            </w:ins>
          </w:p>
        </w:tc>
        <w:tc>
          <w:tcPr>
            <w:tcW w:w="6095" w:type="dxa"/>
          </w:tcPr>
          <w:p w:rsidR="009652DF" w:rsidRPr="003D4761" w:rsidDel="00376F3D" w:rsidRDefault="009652DF" w:rsidP="00CA2946">
            <w:pPr>
              <w:rPr>
                <w:ins w:id="1132" w:author="Diney" w:date="2014-09-07T22:13:00Z"/>
                <w:del w:id="1133" w:author="lfernandobra" w:date="2014-09-14T14:45:00Z"/>
                <w:color w:val="548DD4"/>
              </w:rPr>
            </w:pPr>
            <w:ins w:id="1134" w:author="Diney" w:date="2014-09-07T22:13:00Z">
              <w:del w:id="1135" w:author="lfernandobra" w:date="2014-09-14T14:45:00Z">
                <w:r w:rsidDel="00376F3D">
                  <w:delText>Realiza processo de matricula</w:delText>
                </w:r>
              </w:del>
            </w:ins>
          </w:p>
        </w:tc>
      </w:tr>
      <w:tr w:rsidR="009652DF" w:rsidRPr="00CB5E8D" w:rsidDel="00376F3D" w:rsidTr="00CA2946">
        <w:trPr>
          <w:ins w:id="1136" w:author="Diney" w:date="2014-09-07T22:13:00Z"/>
          <w:del w:id="1137" w:author="lfernandobra" w:date="2014-09-14T14:45:00Z"/>
        </w:trPr>
        <w:tc>
          <w:tcPr>
            <w:tcW w:w="2658" w:type="dxa"/>
            <w:shd w:val="clear" w:color="auto" w:fill="D9D9D9"/>
          </w:tcPr>
          <w:p w:rsidR="009652DF" w:rsidRPr="003D4761" w:rsidDel="00376F3D" w:rsidRDefault="009652DF" w:rsidP="00CA2946">
            <w:pPr>
              <w:rPr>
                <w:ins w:id="1138" w:author="Diney" w:date="2014-09-07T22:13:00Z"/>
                <w:del w:id="1139" w:author="lfernandobra" w:date="2014-09-14T14:45:00Z"/>
                <w:b/>
                <w:bCs/>
              </w:rPr>
            </w:pPr>
            <w:ins w:id="1140" w:author="Diney" w:date="2014-09-07T22:13:00Z">
              <w:del w:id="1141" w:author="lfernandobra" w:date="2014-09-14T14:45:00Z">
                <w:r w:rsidRPr="003D4761" w:rsidDel="00376F3D">
                  <w:rPr>
                    <w:b/>
                    <w:bCs/>
                  </w:rPr>
                  <w:delText>Ator Principal:</w:delText>
                </w:r>
              </w:del>
            </w:ins>
          </w:p>
        </w:tc>
        <w:tc>
          <w:tcPr>
            <w:tcW w:w="6095" w:type="dxa"/>
          </w:tcPr>
          <w:p w:rsidR="009652DF" w:rsidRPr="00CB5E8D" w:rsidDel="00376F3D" w:rsidRDefault="009652DF" w:rsidP="00CA2946">
            <w:pPr>
              <w:rPr>
                <w:ins w:id="1142" w:author="Diney" w:date="2014-09-07T22:13:00Z"/>
                <w:del w:id="1143" w:author="lfernandobra" w:date="2014-09-14T14:45:00Z"/>
              </w:rPr>
            </w:pPr>
            <w:ins w:id="1144" w:author="Diney" w:date="2014-09-07T22:13:00Z">
              <w:del w:id="1145" w:author="lfernandobra" w:date="2014-09-14T14:45:00Z">
                <w:r w:rsidDel="00376F3D">
                  <w:delText>Secretaria</w:delText>
                </w:r>
              </w:del>
            </w:ins>
          </w:p>
        </w:tc>
      </w:tr>
      <w:tr w:rsidR="009652DF" w:rsidRPr="00CB5E8D" w:rsidDel="00376F3D" w:rsidTr="00CA2946">
        <w:trPr>
          <w:ins w:id="1146" w:author="Diney" w:date="2014-09-07T22:13:00Z"/>
          <w:del w:id="1147" w:author="lfernandobra" w:date="2014-09-14T14:45:00Z"/>
        </w:trPr>
        <w:tc>
          <w:tcPr>
            <w:tcW w:w="2658" w:type="dxa"/>
            <w:shd w:val="clear" w:color="auto" w:fill="D9D9D9"/>
          </w:tcPr>
          <w:p w:rsidR="009652DF" w:rsidRPr="003D4761" w:rsidDel="00376F3D" w:rsidRDefault="009652DF" w:rsidP="00CA2946">
            <w:pPr>
              <w:rPr>
                <w:ins w:id="1148" w:author="Diney" w:date="2014-09-07T22:13:00Z"/>
                <w:del w:id="1149" w:author="lfernandobra" w:date="2014-09-14T14:45:00Z"/>
                <w:b/>
                <w:bCs/>
              </w:rPr>
            </w:pPr>
            <w:ins w:id="1150" w:author="Diney" w:date="2014-09-07T22:13:00Z">
              <w:del w:id="1151" w:author="lfernandobra" w:date="2014-09-14T14:45:00Z">
                <w:r w:rsidRPr="003D4761" w:rsidDel="00376F3D">
                  <w:rPr>
                    <w:b/>
                    <w:bCs/>
                  </w:rPr>
                  <w:delText>Pré-condição</w:delText>
                </w:r>
              </w:del>
            </w:ins>
          </w:p>
        </w:tc>
        <w:tc>
          <w:tcPr>
            <w:tcW w:w="6095" w:type="dxa"/>
          </w:tcPr>
          <w:p w:rsidR="009652DF" w:rsidDel="00376F3D" w:rsidRDefault="009652DF" w:rsidP="00CA2946">
            <w:pPr>
              <w:rPr>
                <w:ins w:id="1152" w:author="Diney" w:date="2014-09-07T22:13:00Z"/>
                <w:del w:id="1153" w:author="lfernandobra" w:date="2014-09-14T14:45:00Z"/>
              </w:rPr>
            </w:pPr>
            <w:ins w:id="1154" w:author="Diney" w:date="2014-09-07T22:13:00Z">
              <w:del w:id="1155" w:author="lfernandobra" w:date="2014-09-14T14:45:00Z">
                <w:r w:rsidDel="00376F3D">
                  <w:delText>Turmas devem estar cadastradas</w:delText>
                </w:r>
              </w:del>
            </w:ins>
          </w:p>
          <w:p w:rsidR="009652DF" w:rsidDel="00376F3D" w:rsidRDefault="009652DF" w:rsidP="00CA2946">
            <w:pPr>
              <w:rPr>
                <w:ins w:id="1156" w:author="Diney" w:date="2014-09-07T22:13:00Z"/>
                <w:del w:id="1157" w:author="lfernandobra" w:date="2014-09-14T14:45:00Z"/>
              </w:rPr>
            </w:pPr>
            <w:ins w:id="1158" w:author="Diney" w:date="2014-09-07T22:13:00Z">
              <w:del w:id="1159" w:author="lfernandobra" w:date="2014-09-14T14:45:00Z">
                <w:r w:rsidDel="00376F3D">
                  <w:delText>Apenas um único RA no sistema</w:delText>
                </w:r>
              </w:del>
            </w:ins>
          </w:p>
          <w:p w:rsidR="009652DF" w:rsidRPr="00CB5E8D" w:rsidDel="00376F3D" w:rsidRDefault="009652DF" w:rsidP="00CA2946">
            <w:pPr>
              <w:rPr>
                <w:ins w:id="1160" w:author="Diney" w:date="2014-09-07T22:13:00Z"/>
                <w:del w:id="1161" w:author="lfernandobra" w:date="2014-09-14T14:45:00Z"/>
              </w:rPr>
            </w:pPr>
            <w:ins w:id="1162" w:author="Diney" w:date="2014-09-07T22:13:00Z">
              <w:del w:id="1163" w:author="lfernandobra" w:date="2014-09-14T14:45:00Z">
                <w:r w:rsidDel="00376F3D">
                  <w:delText>Secretaria deve estar logado</w:delText>
                </w:r>
              </w:del>
            </w:ins>
          </w:p>
        </w:tc>
      </w:tr>
      <w:tr w:rsidR="009652DF" w:rsidRPr="00CB5E8D" w:rsidDel="00376F3D" w:rsidTr="00CA2946">
        <w:trPr>
          <w:ins w:id="1164" w:author="Diney" w:date="2014-09-07T22:13:00Z"/>
          <w:del w:id="1165" w:author="lfernandobra" w:date="2014-09-14T14:45:00Z"/>
        </w:trPr>
        <w:tc>
          <w:tcPr>
            <w:tcW w:w="2658" w:type="dxa"/>
            <w:shd w:val="clear" w:color="auto" w:fill="D9D9D9"/>
          </w:tcPr>
          <w:p w:rsidR="009652DF" w:rsidRPr="003D4761" w:rsidDel="00376F3D" w:rsidRDefault="009652DF" w:rsidP="00CA2946">
            <w:pPr>
              <w:rPr>
                <w:ins w:id="1166" w:author="Diney" w:date="2014-09-07T22:13:00Z"/>
                <w:del w:id="1167" w:author="lfernandobra" w:date="2014-09-14T14:45:00Z"/>
                <w:b/>
                <w:bCs/>
              </w:rPr>
            </w:pPr>
            <w:ins w:id="1168" w:author="Diney" w:date="2014-09-07T22:13:00Z">
              <w:del w:id="1169" w:author="lfernandobra" w:date="2014-09-14T14:45:00Z">
                <w:r w:rsidRPr="003D4761" w:rsidDel="00376F3D">
                  <w:rPr>
                    <w:b/>
                    <w:bCs/>
                  </w:rPr>
                  <w:delText>Pós-condição</w:delText>
                </w:r>
              </w:del>
            </w:ins>
          </w:p>
        </w:tc>
        <w:tc>
          <w:tcPr>
            <w:tcW w:w="6095" w:type="dxa"/>
          </w:tcPr>
          <w:p w:rsidR="009652DF" w:rsidRPr="00CB5E8D" w:rsidDel="00376F3D" w:rsidRDefault="009652DF" w:rsidP="00CA2946">
            <w:pPr>
              <w:rPr>
                <w:ins w:id="1170" w:author="Diney" w:date="2014-09-07T22:13:00Z"/>
                <w:del w:id="1171" w:author="lfernandobra" w:date="2014-09-14T14:45:00Z"/>
              </w:rPr>
            </w:pPr>
            <w:ins w:id="1172" w:author="Diney" w:date="2014-09-07T22:13:00Z">
              <w:del w:id="1173" w:author="lfernandobra" w:date="2014-09-14T14:45:00Z">
                <w:r w:rsidRPr="00577207" w:rsidDel="00376F3D">
                  <w:delText xml:space="preserve">Banco de dados confirma </w:delText>
                </w:r>
                <w:r w:rsidDel="00376F3D">
                  <w:delText>informações</w:delText>
                </w:r>
              </w:del>
            </w:ins>
          </w:p>
        </w:tc>
      </w:tr>
      <w:tr w:rsidR="009652DF" w:rsidRPr="003D4761" w:rsidDel="00376F3D" w:rsidTr="00CA2946">
        <w:trPr>
          <w:ins w:id="1174" w:author="Diney" w:date="2014-09-07T22:13:00Z"/>
          <w:del w:id="1175" w:author="lfernandobra" w:date="2014-09-14T14:45:00Z"/>
        </w:trPr>
        <w:tc>
          <w:tcPr>
            <w:tcW w:w="8753" w:type="dxa"/>
            <w:gridSpan w:val="2"/>
          </w:tcPr>
          <w:p w:rsidR="009652DF" w:rsidDel="00376F3D" w:rsidRDefault="009652DF" w:rsidP="00CA2946">
            <w:pPr>
              <w:rPr>
                <w:ins w:id="1176" w:author="Diney" w:date="2014-09-07T22:13:00Z"/>
                <w:del w:id="1177" w:author="lfernandobra" w:date="2014-09-14T14:45:00Z"/>
                <w:b/>
                <w:bCs/>
              </w:rPr>
            </w:pPr>
          </w:p>
          <w:p w:rsidR="009652DF" w:rsidDel="00376F3D" w:rsidRDefault="009652DF" w:rsidP="00CA2946">
            <w:pPr>
              <w:rPr>
                <w:ins w:id="1178" w:author="Diney" w:date="2014-09-07T22:13:00Z"/>
                <w:del w:id="1179" w:author="lfernandobra" w:date="2014-09-14T14:45:00Z"/>
                <w:color w:val="548DD4"/>
              </w:rPr>
            </w:pPr>
            <w:ins w:id="1180" w:author="Diney" w:date="2014-09-07T22:13:00Z">
              <w:del w:id="1181" w:author="lfernandobra" w:date="2014-09-14T14:45:00Z">
                <w:r w:rsidRPr="003D4761" w:rsidDel="00376F3D">
                  <w:rPr>
                    <w:b/>
                    <w:bCs/>
                  </w:rPr>
                  <w:delText>Fluxo Principal</w:delText>
                </w:r>
                <w:r w:rsidRPr="003D4761" w:rsidDel="00376F3D">
                  <w:delText xml:space="preserve">: </w:delText>
                </w:r>
              </w:del>
            </w:ins>
          </w:p>
          <w:p w:rsidR="009652DF" w:rsidDel="00376F3D" w:rsidRDefault="009652DF" w:rsidP="00CA2946">
            <w:pPr>
              <w:rPr>
                <w:ins w:id="1182" w:author="Diney" w:date="2014-09-07T22:13:00Z"/>
                <w:del w:id="1183" w:author="lfernandobra" w:date="2014-09-14T14:45:00Z"/>
              </w:rPr>
            </w:pPr>
            <w:ins w:id="1184" w:author="Diney" w:date="2014-09-07T22:13:00Z">
              <w:del w:id="1185" w:author="lfernandobra" w:date="2014-09-14T14:45:00Z">
                <w:r w:rsidDel="00376F3D">
                  <w:delText xml:space="preserve">FP01 - Este caso de uso inicia quando Secretaria deseja </w:delText>
                </w:r>
              </w:del>
            </w:ins>
            <w:ins w:id="1186" w:author="Diney" w:date="2014-09-07T22:15:00Z">
              <w:del w:id="1187" w:author="lfernandobra" w:date="2014-09-14T14:45:00Z">
                <w:r w:rsidR="00471D3F" w:rsidDel="00376F3D">
                  <w:delText>matricular</w:delText>
                </w:r>
              </w:del>
            </w:ins>
            <w:ins w:id="1188" w:author="Diney" w:date="2014-09-07T22:13:00Z">
              <w:del w:id="1189" w:author="lfernandobra" w:date="2014-09-14T14:45:00Z">
                <w:r w:rsidDel="00376F3D">
                  <w:delText xml:space="preserve"> aluno</w:delText>
                </w:r>
              </w:del>
            </w:ins>
          </w:p>
          <w:p w:rsidR="009652DF" w:rsidDel="00376F3D" w:rsidRDefault="009652DF" w:rsidP="00CA2946">
            <w:pPr>
              <w:rPr>
                <w:ins w:id="1190" w:author="Diney" w:date="2014-09-07T22:13:00Z"/>
                <w:del w:id="1191" w:author="lfernandobra" w:date="2014-09-14T14:45:00Z"/>
              </w:rPr>
            </w:pPr>
            <w:ins w:id="1192" w:author="Diney" w:date="2014-09-07T22:13:00Z">
              <w:del w:id="1193" w:author="lfernandobra" w:date="2014-09-14T14:45:00Z">
                <w:r w:rsidDel="00376F3D">
                  <w:delText>FP02 – Sistema oferece opção de matricula, alteração ou transferência de aluno</w:delText>
                </w:r>
              </w:del>
            </w:ins>
          </w:p>
          <w:p w:rsidR="009652DF" w:rsidRPr="00581C53" w:rsidDel="00376F3D" w:rsidRDefault="009652DF" w:rsidP="00CA2946">
            <w:pPr>
              <w:rPr>
                <w:ins w:id="1194" w:author="Diney" w:date="2014-09-07T22:13:00Z"/>
                <w:del w:id="1195" w:author="lfernandobra" w:date="2014-09-14T14:45:00Z"/>
                <w:u w:val="single"/>
              </w:rPr>
            </w:pPr>
            <w:ins w:id="1196" w:author="Diney" w:date="2014-09-07T22:13:00Z">
              <w:del w:id="1197" w:author="lfernandobra" w:date="2014-09-14T14:45:00Z">
                <w:r w:rsidDel="00376F3D">
                  <w:delText>FP03 –</w:delText>
                </w:r>
              </w:del>
            </w:ins>
            <w:ins w:id="1198" w:author="Diney" w:date="2014-09-07T22:58:00Z">
              <w:del w:id="1199" w:author="lfernandobra" w:date="2014-09-14T14:45:00Z">
                <w:r w:rsidR="00B8751C" w:rsidDel="00376F3D">
                  <w:delText xml:space="preserve"> S</w:delText>
                </w:r>
              </w:del>
            </w:ins>
            <w:ins w:id="1200" w:author="Diney" w:date="2014-09-07T22:13:00Z">
              <w:del w:id="1201" w:author="lfernandobra" w:date="2014-09-14T14:45:00Z">
                <w:r w:rsidDel="00376F3D">
                  <w:delText>ecretaria seleciona matricula</w:delText>
                </w:r>
              </w:del>
            </w:ins>
            <w:ins w:id="1202" w:author="Diney" w:date="2014-09-07T22:58:00Z">
              <w:del w:id="1203" w:author="lfernandobra" w:date="2014-09-14T14:45:00Z">
                <w:r w:rsidR="00B8751C" w:rsidDel="00376F3D">
                  <w:delText>r aluno</w:delText>
                </w:r>
              </w:del>
            </w:ins>
          </w:p>
          <w:p w:rsidR="009652DF" w:rsidRPr="00581C53" w:rsidDel="00376F3D" w:rsidRDefault="00725F6B" w:rsidP="00CA2946">
            <w:pPr>
              <w:rPr>
                <w:ins w:id="1204" w:author="Diney" w:date="2014-09-07T22:13:00Z"/>
                <w:del w:id="1205" w:author="lfernandobra" w:date="2014-09-14T14:45:00Z"/>
                <w:u w:val="single"/>
              </w:rPr>
            </w:pPr>
            <w:ins w:id="1206" w:author="Diney" w:date="2014-09-07T22:13:00Z">
              <w:del w:id="1207" w:author="lfernandobra" w:date="2014-09-14T14:45:00Z">
                <w:r w:rsidDel="00376F3D">
                  <w:delText>FP0</w:delText>
                </w:r>
              </w:del>
            </w:ins>
            <w:ins w:id="1208" w:author="Diney" w:date="2014-09-07T22:58:00Z">
              <w:del w:id="1209" w:author="lfernandobra" w:date="2014-09-14T14:45:00Z">
                <w:r w:rsidDel="00376F3D">
                  <w:delText>4</w:delText>
                </w:r>
              </w:del>
            </w:ins>
            <w:ins w:id="1210" w:author="Diney" w:date="2014-09-07T22:13:00Z">
              <w:del w:id="1211" w:author="lfernandobra" w:date="2014-09-14T14:45:00Z">
                <w:r w:rsidR="009652DF" w:rsidDel="00376F3D">
                  <w:delText xml:space="preserve"> – Sistema abre formulário para preenchimento de dados de alunos: nome, RA, data de nascimento, endereço, nome do pai, nome da mãe, telefone de contato, foto e escola anterior</w:delText>
                </w:r>
              </w:del>
            </w:ins>
          </w:p>
          <w:p w:rsidR="009652DF" w:rsidRPr="00581C53" w:rsidDel="00376F3D" w:rsidRDefault="004A114B" w:rsidP="00CA2946">
            <w:pPr>
              <w:rPr>
                <w:ins w:id="1212" w:author="Diney" w:date="2014-09-07T22:13:00Z"/>
                <w:del w:id="1213" w:author="lfernandobra" w:date="2014-09-14T14:45:00Z"/>
                <w:u w:val="single"/>
              </w:rPr>
            </w:pPr>
            <w:ins w:id="1214" w:author="Diney" w:date="2014-09-07T22:13:00Z">
              <w:del w:id="1215" w:author="lfernandobra" w:date="2014-09-14T14:45:00Z">
                <w:r w:rsidDel="00376F3D">
                  <w:delText xml:space="preserve">        FP0</w:delText>
                </w:r>
              </w:del>
            </w:ins>
            <w:ins w:id="1216" w:author="Diney" w:date="2014-09-07T22:58:00Z">
              <w:del w:id="1217" w:author="lfernandobra" w:date="2014-09-14T14:45:00Z">
                <w:r w:rsidDel="00376F3D">
                  <w:delText>5</w:delText>
                </w:r>
              </w:del>
            </w:ins>
            <w:ins w:id="1218" w:author="Diney" w:date="2014-09-07T22:13:00Z">
              <w:del w:id="1219" w:author="lfernandobra" w:date="2014-09-14T14:45:00Z">
                <w:r w:rsidR="009652DF" w:rsidDel="00376F3D">
                  <w:delText xml:space="preserve"> - Secretaria digita dados do Aluno</w:delText>
                </w:r>
              </w:del>
            </w:ins>
          </w:p>
          <w:p w:rsidR="009652DF" w:rsidRPr="00581C53" w:rsidDel="00376F3D" w:rsidRDefault="00B046ED" w:rsidP="00CA2946">
            <w:pPr>
              <w:rPr>
                <w:ins w:id="1220" w:author="Diney" w:date="2014-09-07T22:13:00Z"/>
                <w:del w:id="1221" w:author="lfernandobra" w:date="2014-09-14T14:45:00Z"/>
                <w:u w:val="single"/>
              </w:rPr>
            </w:pPr>
            <w:ins w:id="1222" w:author="Diney" w:date="2014-09-07T22:13:00Z">
              <w:del w:id="1223" w:author="lfernandobra" w:date="2014-09-14T14:45:00Z">
                <w:r w:rsidDel="00376F3D">
                  <w:delText xml:space="preserve">        FP0</w:delText>
                </w:r>
              </w:del>
            </w:ins>
            <w:ins w:id="1224" w:author="Diney" w:date="2014-09-07T22:59:00Z">
              <w:del w:id="1225" w:author="lfernandobra" w:date="2014-09-14T14:45:00Z">
                <w:r w:rsidDel="00376F3D">
                  <w:delText>6</w:delText>
                </w:r>
              </w:del>
            </w:ins>
            <w:ins w:id="1226" w:author="Diney" w:date="2014-09-07T22:13:00Z">
              <w:del w:id="1227" w:author="lfernandobra" w:date="2014-09-14T14:45:00Z">
                <w:r w:rsidR="009652DF" w:rsidDel="00376F3D">
                  <w:delText xml:space="preserve"> - Sistema verifica dados digitados</w:delText>
                </w:r>
              </w:del>
            </w:ins>
          </w:p>
          <w:p w:rsidR="009652DF" w:rsidRPr="00577207" w:rsidDel="00376F3D" w:rsidRDefault="008C484F" w:rsidP="00CA2946">
            <w:pPr>
              <w:rPr>
                <w:ins w:id="1228" w:author="Diney" w:date="2014-09-07T22:13:00Z"/>
                <w:del w:id="1229" w:author="lfernandobra" w:date="2014-09-14T14:45:00Z"/>
                <w:u w:val="single"/>
              </w:rPr>
            </w:pPr>
            <w:ins w:id="1230" w:author="Diney" w:date="2014-09-07T22:13:00Z">
              <w:del w:id="1231" w:author="lfernandobra" w:date="2014-09-14T14:45:00Z">
                <w:r w:rsidDel="00376F3D">
                  <w:delText xml:space="preserve">        FP0</w:delText>
                </w:r>
              </w:del>
            </w:ins>
            <w:ins w:id="1232" w:author="Diney" w:date="2014-09-07T22:59:00Z">
              <w:del w:id="1233" w:author="lfernandobra" w:date="2014-09-14T14:45:00Z">
                <w:r w:rsidDel="00376F3D">
                  <w:delText>7</w:delText>
                </w:r>
              </w:del>
            </w:ins>
            <w:ins w:id="1234" w:author="Diney" w:date="2014-09-07T22:13:00Z">
              <w:del w:id="1235" w:author="lfernandobra" w:date="2014-09-14T14:45:00Z">
                <w:r w:rsidR="009652DF" w:rsidDel="00376F3D">
                  <w:delText xml:space="preserve"> - Sistema consulta no banco de dados se aluno já possui matricula</w:delText>
                </w:r>
              </w:del>
            </w:ins>
          </w:p>
          <w:p w:rsidR="009652DF" w:rsidRPr="00581C53" w:rsidDel="00376F3D" w:rsidRDefault="009C127E" w:rsidP="00CA2946">
            <w:pPr>
              <w:rPr>
                <w:ins w:id="1236" w:author="Diney" w:date="2014-09-07T22:13:00Z"/>
                <w:del w:id="1237" w:author="lfernandobra" w:date="2014-09-14T14:45:00Z"/>
                <w:u w:val="single"/>
              </w:rPr>
            </w:pPr>
            <w:ins w:id="1238" w:author="Diney" w:date="2014-09-07T22:13:00Z">
              <w:del w:id="1239" w:author="lfernandobra" w:date="2014-09-14T14:45:00Z">
                <w:r w:rsidDel="00376F3D">
                  <w:delText xml:space="preserve">        FP0</w:delText>
                </w:r>
              </w:del>
            </w:ins>
            <w:ins w:id="1240" w:author="Diney" w:date="2014-09-07T22:59:00Z">
              <w:del w:id="1241" w:author="lfernandobra" w:date="2014-09-14T14:45:00Z">
                <w:r w:rsidDel="00376F3D">
                  <w:delText>8</w:delText>
                </w:r>
              </w:del>
            </w:ins>
            <w:ins w:id="1242" w:author="Diney" w:date="2014-09-07T22:13:00Z">
              <w:del w:id="1243" w:author="lfernandobra" w:date="2014-09-14T14:45:00Z">
                <w:r w:rsidR="009652DF" w:rsidDel="00376F3D">
                  <w:delText xml:space="preserve"> - Sistema confirma possibilidade de cadastro de nova matricula</w:delText>
                </w:r>
              </w:del>
            </w:ins>
          </w:p>
          <w:p w:rsidR="009652DF" w:rsidRPr="00581C53" w:rsidDel="00376F3D" w:rsidRDefault="00116781" w:rsidP="00CA2946">
            <w:pPr>
              <w:rPr>
                <w:ins w:id="1244" w:author="Diney" w:date="2014-09-07T22:13:00Z"/>
                <w:del w:id="1245" w:author="lfernandobra" w:date="2014-09-14T14:45:00Z"/>
                <w:u w:val="single"/>
              </w:rPr>
            </w:pPr>
            <w:ins w:id="1246" w:author="Diney" w:date="2014-09-07T22:13:00Z">
              <w:del w:id="1247" w:author="lfernandobra" w:date="2014-09-14T14:45:00Z">
                <w:r w:rsidDel="00376F3D">
                  <w:delText xml:space="preserve">        FP0</w:delText>
                </w:r>
              </w:del>
            </w:ins>
            <w:ins w:id="1248" w:author="Diney" w:date="2014-09-07T22:59:00Z">
              <w:del w:id="1249" w:author="lfernandobra" w:date="2014-09-14T14:45:00Z">
                <w:r w:rsidDel="00376F3D">
                  <w:delText>9</w:delText>
                </w:r>
              </w:del>
            </w:ins>
            <w:ins w:id="1250" w:author="Diney" w:date="2014-09-07T22:13:00Z">
              <w:del w:id="1251" w:author="lfernandobra" w:date="2014-09-14T14:45:00Z">
                <w:r w:rsidR="009652DF" w:rsidDel="00376F3D">
                  <w:delText xml:space="preserve"> - Sistema registra cadastro no banco de dados</w:delText>
                </w:r>
              </w:del>
            </w:ins>
          </w:p>
          <w:p w:rsidR="009652DF" w:rsidRPr="0006155D" w:rsidDel="00376F3D" w:rsidRDefault="009652DF" w:rsidP="00CA2946">
            <w:pPr>
              <w:rPr>
                <w:ins w:id="1252" w:author="Diney" w:date="2014-09-07T22:13:00Z"/>
                <w:del w:id="1253" w:author="lfernandobra" w:date="2014-09-14T14:45:00Z"/>
              </w:rPr>
            </w:pPr>
            <w:ins w:id="1254" w:author="Diney" w:date="2014-09-07T22:13:00Z">
              <w:del w:id="1255" w:author="lfernandobra" w:date="2014-09-14T14:45:00Z">
                <w:r w:rsidRPr="0006155D" w:rsidDel="00376F3D">
                  <w:delText xml:space="preserve">   </w:delText>
                </w:r>
              </w:del>
            </w:ins>
            <w:ins w:id="1256" w:author="Diney" w:date="2014-09-07T22:17:00Z">
              <w:del w:id="1257" w:author="lfernandobra" w:date="2014-09-14T14:45:00Z">
                <w:r w:rsidR="00EB2B21" w:rsidDel="00376F3D">
                  <w:delText xml:space="preserve">     </w:delText>
                </w:r>
              </w:del>
            </w:ins>
            <w:ins w:id="1258" w:author="Diney" w:date="2014-09-07T22:13:00Z">
              <w:del w:id="1259" w:author="lfernandobra" w:date="2014-09-14T14:45:00Z">
                <w:r w:rsidR="00AD4971" w:rsidDel="00376F3D">
                  <w:delText>FP0</w:delText>
                </w:r>
              </w:del>
            </w:ins>
            <w:ins w:id="1260" w:author="Diney" w:date="2014-09-07T22:59:00Z">
              <w:del w:id="1261" w:author="lfernandobra" w:date="2014-09-14T14:45:00Z">
                <w:r w:rsidR="00AD4971" w:rsidDel="00376F3D">
                  <w:delText>10</w:delText>
                </w:r>
              </w:del>
            </w:ins>
            <w:ins w:id="1262" w:author="Diney" w:date="2014-09-07T22:13:00Z">
              <w:del w:id="1263" w:author="lfernandobra" w:date="2014-09-14T14:45:00Z">
                <w:r w:rsidRPr="0006155D" w:rsidDel="00376F3D">
                  <w:delText xml:space="preserve"> - Sistema solicita a inclusão do aluno em uma turma</w:delText>
                </w:r>
                <w:r w:rsidDel="00376F3D">
                  <w:delText>, oferecendo as opções de turmas abertas</w:delText>
                </w:r>
              </w:del>
            </w:ins>
          </w:p>
          <w:p w:rsidR="009652DF" w:rsidDel="00376F3D" w:rsidRDefault="001D22D1" w:rsidP="00CA2946">
            <w:pPr>
              <w:rPr>
                <w:ins w:id="1264" w:author="Diney" w:date="2014-09-07T22:13:00Z"/>
                <w:del w:id="1265" w:author="lfernandobra" w:date="2014-09-14T14:45:00Z"/>
              </w:rPr>
            </w:pPr>
            <w:ins w:id="1266" w:author="Diney" w:date="2014-09-07T22:13:00Z">
              <w:del w:id="1267" w:author="lfernandobra" w:date="2014-09-14T14:45:00Z">
                <w:r w:rsidDel="00376F3D">
                  <w:delText xml:space="preserve">        FP0</w:delText>
                </w:r>
              </w:del>
            </w:ins>
            <w:ins w:id="1268" w:author="Diney" w:date="2014-09-07T22:59:00Z">
              <w:del w:id="1269" w:author="lfernandobra" w:date="2014-09-14T14:45:00Z">
                <w:r w:rsidDel="00376F3D">
                  <w:delText>11</w:delText>
                </w:r>
              </w:del>
            </w:ins>
            <w:ins w:id="1270" w:author="Diney" w:date="2014-09-07T23:00:00Z">
              <w:del w:id="1271" w:author="lfernandobra" w:date="2014-09-14T14:45:00Z">
                <w:r w:rsidDel="00376F3D">
                  <w:delText xml:space="preserve"> </w:delText>
                </w:r>
              </w:del>
            </w:ins>
            <w:ins w:id="1272" w:author="Diney" w:date="2014-09-07T22:13:00Z">
              <w:del w:id="1273" w:author="lfernandobra" w:date="2014-09-14T14:45:00Z">
                <w:r w:rsidR="009652DF" w:rsidDel="00376F3D">
                  <w:delText>–</w:delText>
                </w:r>
                <w:r w:rsidR="009652DF" w:rsidRPr="0006155D" w:rsidDel="00376F3D">
                  <w:delText xml:space="preserve"> S</w:delText>
                </w:r>
                <w:r w:rsidR="009652DF" w:rsidDel="00376F3D">
                  <w:delText>ecretaria seleciona a turma</w:delText>
                </w:r>
              </w:del>
            </w:ins>
          </w:p>
          <w:p w:rsidR="009652DF" w:rsidDel="00376F3D" w:rsidRDefault="001D22D1" w:rsidP="00CA2946">
            <w:pPr>
              <w:rPr>
                <w:ins w:id="1274" w:author="Diney" w:date="2014-09-07T22:13:00Z"/>
                <w:del w:id="1275" w:author="lfernandobra" w:date="2014-09-14T14:45:00Z"/>
              </w:rPr>
            </w:pPr>
            <w:ins w:id="1276" w:author="Diney" w:date="2014-09-07T22:13:00Z">
              <w:del w:id="1277" w:author="lfernandobra" w:date="2014-09-14T14:45:00Z">
                <w:r w:rsidDel="00376F3D">
                  <w:delText xml:space="preserve">        FP0</w:delText>
                </w:r>
              </w:del>
            </w:ins>
            <w:ins w:id="1278" w:author="Diney" w:date="2014-09-07T23:00:00Z">
              <w:del w:id="1279" w:author="lfernandobra" w:date="2014-09-14T14:45:00Z">
                <w:r w:rsidDel="00376F3D">
                  <w:delText xml:space="preserve">12 </w:delText>
                </w:r>
              </w:del>
            </w:ins>
            <w:ins w:id="1280" w:author="Diney" w:date="2014-09-07T22:13:00Z">
              <w:del w:id="1281" w:author="lfernandobra" w:date="2014-09-14T14:45:00Z">
                <w:r w:rsidR="009652DF" w:rsidDel="00376F3D">
                  <w:delText>–</w:delText>
                </w:r>
              </w:del>
            </w:ins>
            <w:ins w:id="1282" w:author="Diney" w:date="2014-09-07T23:00:00Z">
              <w:del w:id="1283" w:author="lfernandobra" w:date="2014-09-14T14:45:00Z">
                <w:r w:rsidDel="00376F3D">
                  <w:delText xml:space="preserve"> </w:delText>
                </w:r>
              </w:del>
            </w:ins>
            <w:ins w:id="1284" w:author="Diney" w:date="2014-09-07T22:13:00Z">
              <w:del w:id="1285" w:author="lfernandobra" w:date="2014-09-14T14:45:00Z">
                <w:r w:rsidR="009652DF" w:rsidDel="00376F3D">
                  <w:delText>Sistema inclui aluno na turma</w:delText>
                </w:r>
              </w:del>
            </w:ins>
          </w:p>
          <w:p w:rsidR="009652DF" w:rsidDel="00376F3D" w:rsidRDefault="009652DF" w:rsidP="00CA2946">
            <w:pPr>
              <w:rPr>
                <w:ins w:id="1286" w:author="Diney" w:date="2014-09-07T22:13:00Z"/>
                <w:del w:id="1287" w:author="lfernandobra" w:date="2014-09-14T14:45:00Z"/>
              </w:rPr>
            </w:pPr>
            <w:ins w:id="1288" w:author="Diney" w:date="2014-09-07T22:13:00Z">
              <w:del w:id="1289" w:author="lfernandobra" w:date="2014-09-14T14:45:00Z">
                <w:r w:rsidRPr="0006155D" w:rsidDel="00376F3D">
                  <w:delText xml:space="preserve">   </w:delText>
                </w:r>
                <w:r w:rsidR="001D22D1" w:rsidDel="00376F3D">
                  <w:delText xml:space="preserve">     FP0</w:delText>
                </w:r>
              </w:del>
            </w:ins>
            <w:ins w:id="1290" w:author="Diney" w:date="2014-09-07T23:00:00Z">
              <w:del w:id="1291" w:author="lfernandobra" w:date="2014-09-14T14:45:00Z">
                <w:r w:rsidR="001D22D1" w:rsidDel="00376F3D">
                  <w:delText xml:space="preserve">13 </w:delText>
                </w:r>
              </w:del>
            </w:ins>
            <w:ins w:id="1292" w:author="Diney" w:date="2014-09-07T22:13:00Z">
              <w:del w:id="1293" w:author="lfernandobra" w:date="2014-09-14T14:45:00Z">
                <w:r w:rsidDel="00376F3D">
                  <w:delText>–</w:delText>
                </w:r>
              </w:del>
            </w:ins>
            <w:ins w:id="1294" w:author="Diney" w:date="2014-09-07T23:00:00Z">
              <w:del w:id="1295" w:author="lfernandobra" w:date="2014-09-14T14:45:00Z">
                <w:r w:rsidR="001D22D1" w:rsidDel="00376F3D">
                  <w:delText xml:space="preserve"> </w:delText>
                </w:r>
              </w:del>
            </w:ins>
            <w:ins w:id="1296" w:author="Diney" w:date="2014-09-07T22:13:00Z">
              <w:del w:id="1297" w:author="lfernandobra" w:date="2014-09-14T14:45:00Z">
                <w:r w:rsidDel="00376F3D">
                  <w:delText>Sistema salva informação</w:delText>
                </w:r>
              </w:del>
            </w:ins>
          </w:p>
          <w:p w:rsidR="009652DF" w:rsidDel="00376F3D" w:rsidRDefault="00CA7942" w:rsidP="00CA2946">
            <w:pPr>
              <w:rPr>
                <w:ins w:id="1298" w:author="Diney" w:date="2014-09-07T22:13:00Z"/>
                <w:del w:id="1299" w:author="lfernandobra" w:date="2014-09-14T14:45:00Z"/>
              </w:rPr>
            </w:pPr>
            <w:ins w:id="1300" w:author="Diney" w:date="2014-09-07T22:13:00Z">
              <w:del w:id="1301" w:author="lfernandobra" w:date="2014-09-14T14:45:00Z">
                <w:r w:rsidDel="00376F3D">
                  <w:delText xml:space="preserve">        FP0</w:delText>
                </w:r>
              </w:del>
            </w:ins>
            <w:ins w:id="1302" w:author="Diney" w:date="2014-09-07T23:00:00Z">
              <w:del w:id="1303" w:author="lfernandobra" w:date="2014-09-14T14:45:00Z">
                <w:r w:rsidDel="00376F3D">
                  <w:delText xml:space="preserve">14 </w:delText>
                </w:r>
              </w:del>
            </w:ins>
            <w:ins w:id="1304" w:author="Diney" w:date="2014-09-07T22:13:00Z">
              <w:del w:id="1305" w:author="lfernandobra" w:date="2014-09-14T14:45:00Z">
                <w:r w:rsidR="009652DF" w:rsidDel="00376F3D">
                  <w:delText>–</w:delText>
                </w:r>
              </w:del>
            </w:ins>
            <w:ins w:id="1306" w:author="Diney" w:date="2014-09-07T23:00:00Z">
              <w:del w:id="1307" w:author="lfernandobra" w:date="2014-09-14T14:45:00Z">
                <w:r w:rsidDel="00376F3D">
                  <w:delText xml:space="preserve"> </w:delText>
                </w:r>
              </w:del>
            </w:ins>
            <w:ins w:id="1308" w:author="Diney" w:date="2014-09-07T22:13:00Z">
              <w:del w:id="1309" w:author="lfernandobra" w:date="2014-09-14T14:45:00Z">
                <w:r w:rsidR="009652DF" w:rsidDel="00376F3D">
                  <w:delText>Sistema emite aviso de aluno incluído na turma</w:delText>
                </w:r>
              </w:del>
            </w:ins>
          </w:p>
          <w:p w:rsidR="009652DF" w:rsidDel="00376F3D" w:rsidRDefault="009652DF" w:rsidP="00CA2946">
            <w:pPr>
              <w:rPr>
                <w:ins w:id="1310" w:author="Diney" w:date="2014-09-07T22:13:00Z"/>
                <w:del w:id="1311" w:author="lfernandobra" w:date="2014-09-14T14:45:00Z"/>
              </w:rPr>
            </w:pPr>
            <w:ins w:id="1312" w:author="Diney" w:date="2014-09-07T22:13:00Z">
              <w:del w:id="1313" w:author="lfernandobra" w:date="2014-09-14T14:45:00Z">
                <w:r w:rsidRPr="003D4761" w:rsidDel="00376F3D">
                  <w:rPr>
                    <w:b/>
                    <w:bCs/>
                  </w:rPr>
                  <w:delText>Fluxo Alternativo:</w:delText>
                </w:r>
              </w:del>
            </w:ins>
          </w:p>
          <w:p w:rsidR="009652DF" w:rsidDel="00376F3D" w:rsidRDefault="009652DF" w:rsidP="00CA2946">
            <w:pPr>
              <w:rPr>
                <w:ins w:id="1314" w:author="Diney" w:date="2014-09-07T22:13:00Z"/>
                <w:del w:id="1315" w:author="lfernandobra" w:date="2014-09-14T14:45:00Z"/>
              </w:rPr>
            </w:pPr>
            <w:ins w:id="1316" w:author="Diney" w:date="2014-09-07T22:13:00Z">
              <w:del w:id="1317" w:author="lfernandobra" w:date="2014-09-14T14:45:00Z">
                <w:r w:rsidDel="00376F3D">
                  <w:delText xml:space="preserve">   No caso do sistema confirmar que aluno já possu</w:delText>
                </w:r>
                <w:r w:rsidR="004632D1" w:rsidDel="00376F3D">
                  <w:delText xml:space="preserve">i cadastro sistema, no passo </w:delText>
                </w:r>
              </w:del>
            </w:ins>
            <w:ins w:id="1318" w:author="Diney" w:date="2014-09-07T23:01:00Z">
              <w:del w:id="1319" w:author="lfernandobra" w:date="2014-09-14T14:45:00Z">
                <w:r w:rsidR="004632D1" w:rsidDel="00376F3D">
                  <w:delText>6</w:delText>
                </w:r>
              </w:del>
            </w:ins>
            <w:ins w:id="1320" w:author="Diney" w:date="2014-09-07T22:13:00Z">
              <w:del w:id="1321" w:author="lfernandobra" w:date="2014-09-14T14:45:00Z">
                <w:r w:rsidDel="00376F3D">
                  <w:delText>, sistema oferece opção de alteração de dados de aluno</w:delText>
                </w:r>
              </w:del>
            </w:ins>
          </w:p>
          <w:p w:rsidR="009652DF" w:rsidRPr="003D4761" w:rsidDel="00376F3D" w:rsidRDefault="009652DF" w:rsidP="00CA2946">
            <w:pPr>
              <w:rPr>
                <w:ins w:id="1322" w:author="Diney" w:date="2014-09-07T22:13:00Z"/>
                <w:del w:id="1323" w:author="lfernandobra" w:date="2014-09-14T14:45:00Z"/>
              </w:rPr>
            </w:pPr>
          </w:p>
        </w:tc>
      </w:tr>
      <w:tr w:rsidR="00EB2B21" w:rsidRPr="003D4761" w:rsidDel="0041728C" w:rsidTr="00CA2946">
        <w:trPr>
          <w:ins w:id="1324" w:author="Diney" w:date="2014-09-07T22:17:00Z"/>
          <w:del w:id="1325" w:author="lfernandobra" w:date="2014-09-13T12:08:00Z"/>
        </w:trPr>
        <w:tc>
          <w:tcPr>
            <w:tcW w:w="8753" w:type="dxa"/>
            <w:gridSpan w:val="2"/>
          </w:tcPr>
          <w:p w:rsidR="00EB2B21" w:rsidDel="0041728C" w:rsidRDefault="00EB2B21" w:rsidP="00376F3D">
            <w:pPr>
              <w:spacing w:line="240" w:lineRule="auto"/>
              <w:jc w:val="left"/>
              <w:rPr>
                <w:ins w:id="1326" w:author="Diney" w:date="2014-09-07T22:17:00Z"/>
                <w:del w:id="1327" w:author="lfernandobra" w:date="2014-09-13T12:08:00Z"/>
                <w:b/>
                <w:bCs/>
              </w:rPr>
              <w:pPrChange w:id="1328" w:author="lfernandobra" w:date="2014-09-14T14:45:00Z">
                <w:pPr/>
              </w:pPrChange>
            </w:pPr>
          </w:p>
        </w:tc>
      </w:tr>
    </w:tbl>
    <w:p w:rsidR="00E34723" w:rsidRPr="00376F3D" w:rsidDel="00376F3D" w:rsidRDefault="00E34723">
      <w:pPr>
        <w:rPr>
          <w:ins w:id="1329" w:author="Diney" w:date="2014-09-07T22:21:00Z"/>
          <w:del w:id="1330" w:author="lfernandobra" w:date="2014-09-14T14:45:00Z"/>
        </w:rPr>
        <w:pPrChange w:id="1331" w:author="lfernandobra" w:date="2014-09-13T12:10:00Z">
          <w:pPr>
            <w:pStyle w:val="Legenda"/>
          </w:pPr>
        </w:pPrChange>
      </w:pPr>
    </w:p>
    <w:p w:rsidR="00EF66CC" w:rsidDel="00376F3D" w:rsidRDefault="009A01B8">
      <w:pPr>
        <w:rPr>
          <w:ins w:id="1332" w:author="Diney" w:date="2014-09-07T22:22:00Z"/>
          <w:del w:id="1333" w:author="lfernandobra" w:date="2014-09-14T14:45:00Z"/>
          <w:u w:val="single"/>
        </w:rPr>
      </w:pPr>
      <w:ins w:id="1334" w:author="Diney" w:date="2014-09-07T22:22:00Z">
        <w:del w:id="1335" w:author="lfernandobra" w:date="2014-09-14T14:45:00Z">
          <w:r w:rsidDel="00376F3D">
            <w:delText>1</w:delText>
          </w:r>
        </w:del>
      </w:ins>
      <w:ins w:id="1336" w:author="Diney" w:date="2014-09-07T22:39:00Z">
        <w:del w:id="1337" w:author="lfernandobra" w:date="2014-09-14T14:45:00Z">
          <w:r w:rsidR="0054253E" w:rsidDel="00376F3D">
            <w:delText>8</w:delText>
          </w:r>
        </w:del>
        <w:del w:id="1338" w:author="lfernandobra" w:date="2014-09-13T12:03:00Z">
          <w:r w:rsidR="0054253E" w:rsidDel="0041728C">
            <w:delText>7</w:delText>
          </w:r>
        </w:del>
      </w:ins>
      <w:ins w:id="1339" w:author="Diney" w:date="2014-09-07T23:01:00Z">
        <w:del w:id="1340" w:author="lfernandobra" w:date="2014-09-14T14:45:00Z">
          <w:r w:rsidR="00CF2723" w:rsidDel="00376F3D">
            <w:delText xml:space="preserve"> </w:delText>
          </w:r>
        </w:del>
      </w:ins>
      <w:del w:id="1341" w:author="lfernandobra" w:date="2014-09-14T14:45:00Z">
        <w:r w:rsidR="00907066" w:rsidDel="00376F3D">
          <w:rPr>
            <w:rStyle w:val="Refdecomentrio"/>
          </w:rPr>
          <w:commentReference w:id="1342"/>
        </w:r>
      </w:del>
    </w:p>
    <w:p w:rsidR="00FB543D" w:rsidRPr="009652DF" w:rsidDel="00376F3D" w:rsidRDefault="00FB543D" w:rsidP="00FB543D">
      <w:pPr>
        <w:pStyle w:val="Legenda"/>
        <w:rPr>
          <w:ins w:id="1343" w:author="Diney" w:date="2014-09-07T22:23:00Z"/>
          <w:del w:id="1344" w:author="lfernandobra" w:date="2014-09-14T14:45:00Z"/>
        </w:rPr>
      </w:pPr>
      <w:ins w:id="1345" w:author="Diney" w:date="2014-09-07T22:23:00Z">
        <w:del w:id="1346" w:author="lfernandobra" w:date="2014-09-14T14:45:00Z">
          <w:r w:rsidDel="00376F3D">
            <w:delText>Tabela 1</w:delText>
          </w:r>
        </w:del>
      </w:ins>
      <w:ins w:id="1347" w:author="Diney" w:date="2014-09-07T22:39:00Z">
        <w:del w:id="1348" w:author="lfernandobra" w:date="2014-09-14T14:45:00Z">
          <w:r w:rsidR="00147A1D" w:rsidDel="00376F3D">
            <w:delText>9</w:delText>
          </w:r>
        </w:del>
      </w:ins>
      <w:ins w:id="1349" w:author="Diney" w:date="2014-09-07T22:23:00Z">
        <w:del w:id="1350" w:author="lfernandobra" w:date="2014-09-14T14:45:00Z">
          <w:r w:rsidDel="00376F3D">
            <w:delText xml:space="preserve"> – UC1</w:delText>
          </w:r>
        </w:del>
        <w:del w:id="1351" w:author="lfernandobra" w:date="2014-09-13T12:13:00Z">
          <w:r w:rsidDel="00E34723">
            <w:delText>8</w:delText>
          </w:r>
        </w:del>
        <w:del w:id="1352" w:author="lfernandobra" w:date="2014-09-14T14:45:00Z">
          <w:r w:rsidDel="00376F3D">
            <w:delText xml:space="preserve"> – Inserir Turma</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9A01B8" w:rsidRPr="003D4761" w:rsidDel="00376F3D" w:rsidTr="00CA2946">
        <w:trPr>
          <w:ins w:id="1353" w:author="Diney" w:date="2014-09-07T22:21:00Z"/>
          <w:del w:id="1354" w:author="lfernandobra" w:date="2014-09-14T14:45:00Z"/>
        </w:trPr>
        <w:tc>
          <w:tcPr>
            <w:tcW w:w="2658" w:type="dxa"/>
            <w:shd w:val="clear" w:color="auto" w:fill="D9D9D9"/>
          </w:tcPr>
          <w:p w:rsidR="009A01B8" w:rsidRPr="003D4761" w:rsidDel="00376F3D" w:rsidRDefault="009A01B8" w:rsidP="00CA2946">
            <w:pPr>
              <w:rPr>
                <w:ins w:id="1355" w:author="Diney" w:date="2014-09-07T22:21:00Z"/>
                <w:del w:id="1356" w:author="lfernandobra" w:date="2014-09-14T14:45:00Z"/>
                <w:b/>
                <w:bCs/>
              </w:rPr>
            </w:pPr>
            <w:ins w:id="1357" w:author="Diney" w:date="2014-09-07T22:21:00Z">
              <w:del w:id="1358" w:author="lfernandobra" w:date="2014-09-14T14:45:00Z">
                <w:r w:rsidDel="00376F3D">
                  <w:rPr>
                    <w:b/>
                    <w:bCs/>
                  </w:rPr>
                  <w:delText>Nome do C</w:delText>
                </w:r>
                <w:r w:rsidRPr="003D4761" w:rsidDel="00376F3D">
                  <w:rPr>
                    <w:b/>
                    <w:bCs/>
                  </w:rPr>
                  <w:delText>aso de Uso:</w:delText>
                </w:r>
              </w:del>
            </w:ins>
          </w:p>
        </w:tc>
        <w:tc>
          <w:tcPr>
            <w:tcW w:w="6095" w:type="dxa"/>
          </w:tcPr>
          <w:p w:rsidR="009A01B8" w:rsidRPr="003D4761" w:rsidDel="00376F3D" w:rsidRDefault="009A01B8">
            <w:pPr>
              <w:rPr>
                <w:ins w:id="1359" w:author="Diney" w:date="2014-09-07T22:21:00Z"/>
                <w:del w:id="1360" w:author="lfernandobra" w:date="2014-09-14T14:45:00Z"/>
              </w:rPr>
            </w:pPr>
            <w:ins w:id="1361" w:author="Diney" w:date="2014-09-07T22:21:00Z">
              <w:del w:id="1362" w:author="lfernandobra" w:date="2014-09-14T14:45:00Z">
                <w:r w:rsidRPr="003D4761" w:rsidDel="00376F3D">
                  <w:delText>UC</w:delText>
                </w:r>
                <w:r w:rsidDel="00376F3D">
                  <w:delText>1</w:delText>
                </w:r>
              </w:del>
            </w:ins>
            <w:ins w:id="1363" w:author="Diney" w:date="2014-09-07T22:23:00Z">
              <w:del w:id="1364" w:author="lfernandobra" w:date="2014-09-13T12:13:00Z">
                <w:r w:rsidR="00D61D6B" w:rsidDel="00E34723">
                  <w:delText>8</w:delText>
                </w:r>
              </w:del>
            </w:ins>
            <w:ins w:id="1365" w:author="Diney" w:date="2014-09-07T22:21:00Z">
              <w:del w:id="1366" w:author="lfernandobra" w:date="2014-09-14T14:45:00Z">
                <w:r w:rsidRPr="003D4761" w:rsidDel="00376F3D">
                  <w:delText xml:space="preserve">- </w:delText>
                </w:r>
              </w:del>
            </w:ins>
            <w:ins w:id="1367" w:author="Diney" w:date="2014-09-07T22:23:00Z">
              <w:del w:id="1368" w:author="lfernandobra" w:date="2014-09-14T14:45:00Z">
                <w:r w:rsidR="00D61D6B" w:rsidDel="00376F3D">
                  <w:delText>Inserir</w:delText>
                </w:r>
              </w:del>
            </w:ins>
            <w:ins w:id="1369" w:author="Diney" w:date="2014-09-07T22:21:00Z">
              <w:del w:id="1370" w:author="lfernandobra" w:date="2014-09-14T14:45:00Z">
                <w:r w:rsidDel="00376F3D">
                  <w:delText xml:space="preserve"> turma</w:delText>
                </w:r>
              </w:del>
            </w:ins>
          </w:p>
        </w:tc>
      </w:tr>
      <w:tr w:rsidR="009A01B8" w:rsidRPr="003D4761" w:rsidDel="00376F3D" w:rsidTr="00CA2946">
        <w:trPr>
          <w:ins w:id="1371" w:author="Diney" w:date="2014-09-07T22:21:00Z"/>
          <w:del w:id="1372" w:author="lfernandobra" w:date="2014-09-14T14:45:00Z"/>
        </w:trPr>
        <w:tc>
          <w:tcPr>
            <w:tcW w:w="2658" w:type="dxa"/>
            <w:shd w:val="clear" w:color="auto" w:fill="D9D9D9"/>
          </w:tcPr>
          <w:p w:rsidR="009A01B8" w:rsidRPr="003D4761" w:rsidDel="00376F3D" w:rsidRDefault="009A01B8" w:rsidP="00CA2946">
            <w:pPr>
              <w:rPr>
                <w:ins w:id="1373" w:author="Diney" w:date="2014-09-07T22:21:00Z"/>
                <w:del w:id="1374" w:author="lfernandobra" w:date="2014-09-14T14:45:00Z"/>
                <w:b/>
                <w:bCs/>
              </w:rPr>
            </w:pPr>
            <w:ins w:id="1375" w:author="Diney" w:date="2014-09-07T22:21:00Z">
              <w:del w:id="1376" w:author="lfernandobra" w:date="2014-09-14T14:45:00Z">
                <w:r w:rsidRPr="003D4761" w:rsidDel="00376F3D">
                  <w:rPr>
                    <w:b/>
                    <w:bCs/>
                  </w:rPr>
                  <w:delText>Resumo:</w:delText>
                </w:r>
              </w:del>
            </w:ins>
          </w:p>
        </w:tc>
        <w:tc>
          <w:tcPr>
            <w:tcW w:w="6095" w:type="dxa"/>
          </w:tcPr>
          <w:p w:rsidR="009A01B8" w:rsidRPr="003D4761" w:rsidDel="00376F3D" w:rsidRDefault="009A01B8" w:rsidP="00CA2946">
            <w:pPr>
              <w:rPr>
                <w:ins w:id="1377" w:author="Diney" w:date="2014-09-07T22:21:00Z"/>
                <w:del w:id="1378" w:author="lfernandobra" w:date="2014-09-14T14:45:00Z"/>
                <w:color w:val="548DD4"/>
              </w:rPr>
            </w:pPr>
            <w:ins w:id="1379" w:author="Diney" w:date="2014-09-07T22:21:00Z">
              <w:del w:id="1380" w:author="lfernandobra" w:date="2014-09-14T14:45:00Z">
                <w:r w:rsidDel="00376F3D">
                  <w:delText>Inicia uma nova turma</w:delText>
                </w:r>
              </w:del>
            </w:ins>
          </w:p>
        </w:tc>
      </w:tr>
      <w:tr w:rsidR="009A01B8" w:rsidRPr="003D4761" w:rsidDel="00376F3D" w:rsidTr="00CA2946">
        <w:trPr>
          <w:ins w:id="1381" w:author="Diney" w:date="2014-09-07T22:21:00Z"/>
          <w:del w:id="1382" w:author="lfernandobra" w:date="2014-09-14T14:45:00Z"/>
        </w:trPr>
        <w:tc>
          <w:tcPr>
            <w:tcW w:w="2658" w:type="dxa"/>
            <w:shd w:val="clear" w:color="auto" w:fill="D9D9D9"/>
          </w:tcPr>
          <w:p w:rsidR="009A01B8" w:rsidRPr="003D4761" w:rsidDel="00376F3D" w:rsidRDefault="009A01B8" w:rsidP="00CA2946">
            <w:pPr>
              <w:rPr>
                <w:ins w:id="1383" w:author="Diney" w:date="2014-09-07T22:21:00Z"/>
                <w:del w:id="1384" w:author="lfernandobra" w:date="2014-09-14T14:45:00Z"/>
                <w:b/>
                <w:bCs/>
              </w:rPr>
            </w:pPr>
            <w:ins w:id="1385" w:author="Diney" w:date="2014-09-07T22:21:00Z">
              <w:del w:id="1386" w:author="lfernandobra" w:date="2014-09-14T14:45:00Z">
                <w:r w:rsidRPr="003D4761" w:rsidDel="00376F3D">
                  <w:rPr>
                    <w:b/>
                    <w:bCs/>
                  </w:rPr>
                  <w:delText>Ator Principal:</w:delText>
                </w:r>
              </w:del>
            </w:ins>
          </w:p>
        </w:tc>
        <w:tc>
          <w:tcPr>
            <w:tcW w:w="6095" w:type="dxa"/>
          </w:tcPr>
          <w:p w:rsidR="009A01B8" w:rsidRPr="00CB5E8D" w:rsidDel="00376F3D" w:rsidRDefault="009A01B8" w:rsidP="00CA2946">
            <w:pPr>
              <w:rPr>
                <w:ins w:id="1387" w:author="Diney" w:date="2014-09-07T22:21:00Z"/>
                <w:del w:id="1388" w:author="lfernandobra" w:date="2014-09-14T14:45:00Z"/>
              </w:rPr>
            </w:pPr>
            <w:ins w:id="1389" w:author="Diney" w:date="2014-09-07T22:21:00Z">
              <w:del w:id="1390" w:author="lfernandobra" w:date="2014-09-14T14:45:00Z">
                <w:r w:rsidDel="00376F3D">
                  <w:delText>Secretaria</w:delText>
                </w:r>
              </w:del>
            </w:ins>
          </w:p>
        </w:tc>
      </w:tr>
      <w:tr w:rsidR="009A01B8" w:rsidRPr="003D4761" w:rsidDel="00376F3D" w:rsidTr="00CA2946">
        <w:trPr>
          <w:ins w:id="1391" w:author="Diney" w:date="2014-09-07T22:21:00Z"/>
          <w:del w:id="1392" w:author="lfernandobra" w:date="2014-09-14T14:45:00Z"/>
        </w:trPr>
        <w:tc>
          <w:tcPr>
            <w:tcW w:w="2658" w:type="dxa"/>
            <w:shd w:val="clear" w:color="auto" w:fill="D9D9D9"/>
          </w:tcPr>
          <w:p w:rsidR="009A01B8" w:rsidRPr="003D4761" w:rsidDel="00376F3D" w:rsidRDefault="009A01B8" w:rsidP="00CA2946">
            <w:pPr>
              <w:rPr>
                <w:ins w:id="1393" w:author="Diney" w:date="2014-09-07T22:21:00Z"/>
                <w:del w:id="1394" w:author="lfernandobra" w:date="2014-09-14T14:45:00Z"/>
                <w:b/>
                <w:bCs/>
              </w:rPr>
            </w:pPr>
            <w:ins w:id="1395" w:author="Diney" w:date="2014-09-07T22:21:00Z">
              <w:del w:id="1396" w:author="lfernandobra" w:date="2014-09-14T14:45:00Z">
                <w:r w:rsidRPr="003D4761" w:rsidDel="00376F3D">
                  <w:rPr>
                    <w:b/>
                    <w:bCs/>
                  </w:rPr>
                  <w:delText>Pré-condição</w:delText>
                </w:r>
              </w:del>
            </w:ins>
          </w:p>
        </w:tc>
        <w:tc>
          <w:tcPr>
            <w:tcW w:w="6095" w:type="dxa"/>
          </w:tcPr>
          <w:p w:rsidR="009A01B8" w:rsidDel="00376F3D" w:rsidRDefault="009A01B8" w:rsidP="00CA2946">
            <w:pPr>
              <w:rPr>
                <w:ins w:id="1397" w:author="Diney" w:date="2014-09-07T22:21:00Z"/>
                <w:del w:id="1398" w:author="lfernandobra" w:date="2014-09-14T14:45:00Z"/>
              </w:rPr>
            </w:pPr>
            <w:ins w:id="1399" w:author="Diney" w:date="2014-09-07T22:21:00Z">
              <w:del w:id="1400" w:author="lfernandobra" w:date="2014-09-14T14:45:00Z">
                <w:r w:rsidDel="00376F3D">
                  <w:delText>Espaço vazio ou disponível para alocação</w:delText>
                </w:r>
              </w:del>
            </w:ins>
          </w:p>
          <w:p w:rsidR="009A01B8" w:rsidRPr="00CB5E8D" w:rsidDel="00376F3D" w:rsidRDefault="009A01B8" w:rsidP="00CA2946">
            <w:pPr>
              <w:rPr>
                <w:ins w:id="1401" w:author="Diney" w:date="2014-09-07T22:21:00Z"/>
                <w:del w:id="1402" w:author="lfernandobra" w:date="2014-09-14T14:45:00Z"/>
              </w:rPr>
            </w:pPr>
            <w:ins w:id="1403" w:author="Diney" w:date="2014-09-07T22:21:00Z">
              <w:del w:id="1404" w:author="lfernandobra" w:date="2014-09-14T14:45:00Z">
                <w:r w:rsidDel="00376F3D">
                  <w:delText>Secretaria logada</w:delText>
                </w:r>
              </w:del>
            </w:ins>
          </w:p>
        </w:tc>
      </w:tr>
      <w:tr w:rsidR="009A01B8" w:rsidRPr="003D4761" w:rsidDel="00376F3D" w:rsidTr="00CA2946">
        <w:trPr>
          <w:ins w:id="1405" w:author="Diney" w:date="2014-09-07T22:21:00Z"/>
          <w:del w:id="1406" w:author="lfernandobra" w:date="2014-09-14T14:45:00Z"/>
        </w:trPr>
        <w:tc>
          <w:tcPr>
            <w:tcW w:w="2658" w:type="dxa"/>
            <w:shd w:val="clear" w:color="auto" w:fill="D9D9D9"/>
          </w:tcPr>
          <w:p w:rsidR="009A01B8" w:rsidRPr="003D4761" w:rsidDel="00376F3D" w:rsidRDefault="009A01B8" w:rsidP="00CA2946">
            <w:pPr>
              <w:rPr>
                <w:ins w:id="1407" w:author="Diney" w:date="2014-09-07T22:21:00Z"/>
                <w:del w:id="1408" w:author="lfernandobra" w:date="2014-09-14T14:45:00Z"/>
                <w:b/>
                <w:bCs/>
              </w:rPr>
            </w:pPr>
            <w:ins w:id="1409" w:author="Diney" w:date="2014-09-07T22:21:00Z">
              <w:del w:id="1410" w:author="lfernandobra" w:date="2014-09-14T14:45:00Z">
                <w:r w:rsidRPr="003D4761" w:rsidDel="00376F3D">
                  <w:rPr>
                    <w:b/>
                    <w:bCs/>
                  </w:rPr>
                  <w:delText>Pós-condição</w:delText>
                </w:r>
              </w:del>
            </w:ins>
          </w:p>
        </w:tc>
        <w:tc>
          <w:tcPr>
            <w:tcW w:w="6095" w:type="dxa"/>
          </w:tcPr>
          <w:p w:rsidR="009A01B8" w:rsidRPr="00CB5E8D" w:rsidDel="00376F3D" w:rsidRDefault="009A01B8" w:rsidP="00CA2946">
            <w:pPr>
              <w:rPr>
                <w:ins w:id="1411" w:author="Diney" w:date="2014-09-07T22:21:00Z"/>
                <w:del w:id="1412" w:author="lfernandobra" w:date="2014-09-14T14:45:00Z"/>
              </w:rPr>
            </w:pPr>
            <w:ins w:id="1413" w:author="Diney" w:date="2014-09-07T22:21:00Z">
              <w:del w:id="1414" w:author="lfernandobra" w:date="2014-09-14T14:45:00Z">
                <w:r w:rsidDel="00376F3D">
                  <w:delText>Turmas cadastradas</w:delText>
                </w:r>
              </w:del>
            </w:ins>
          </w:p>
        </w:tc>
      </w:tr>
      <w:tr w:rsidR="009A01B8" w:rsidRPr="003D4761" w:rsidDel="00376F3D" w:rsidTr="00CA2946">
        <w:trPr>
          <w:ins w:id="1415" w:author="Diney" w:date="2014-09-07T22:21:00Z"/>
          <w:del w:id="1416" w:author="lfernandobra" w:date="2014-09-14T14:45:00Z"/>
        </w:trPr>
        <w:tc>
          <w:tcPr>
            <w:tcW w:w="8753" w:type="dxa"/>
            <w:gridSpan w:val="2"/>
          </w:tcPr>
          <w:p w:rsidR="009A01B8" w:rsidDel="00376F3D" w:rsidRDefault="009A01B8" w:rsidP="00CA2946">
            <w:pPr>
              <w:rPr>
                <w:ins w:id="1417" w:author="Diney" w:date="2014-09-07T22:21:00Z"/>
                <w:del w:id="1418" w:author="lfernandobra" w:date="2014-09-14T14:45:00Z"/>
                <w:b/>
                <w:bCs/>
              </w:rPr>
            </w:pPr>
          </w:p>
          <w:p w:rsidR="009A01B8" w:rsidDel="00376F3D" w:rsidRDefault="009A01B8" w:rsidP="00CA2946">
            <w:pPr>
              <w:rPr>
                <w:ins w:id="1419" w:author="Diney" w:date="2014-09-07T22:21:00Z"/>
                <w:del w:id="1420" w:author="lfernandobra" w:date="2014-09-14T14:45:00Z"/>
                <w:color w:val="548DD4"/>
              </w:rPr>
            </w:pPr>
            <w:ins w:id="1421" w:author="Diney" w:date="2014-09-07T22:21:00Z">
              <w:del w:id="1422" w:author="lfernandobra" w:date="2014-09-14T14:45:00Z">
                <w:r w:rsidRPr="003D4761" w:rsidDel="00376F3D">
                  <w:rPr>
                    <w:b/>
                    <w:bCs/>
                  </w:rPr>
                  <w:delText>Fluxo Principal</w:delText>
                </w:r>
                <w:r w:rsidRPr="003D4761" w:rsidDel="00376F3D">
                  <w:delText xml:space="preserve">: </w:delText>
                </w:r>
              </w:del>
            </w:ins>
          </w:p>
          <w:p w:rsidR="009A01B8" w:rsidRPr="00EB4F26" w:rsidDel="00376F3D" w:rsidRDefault="009A01B8" w:rsidP="00CA2946">
            <w:pPr>
              <w:rPr>
                <w:ins w:id="1423" w:author="Diney" w:date="2014-09-07T22:21:00Z"/>
                <w:del w:id="1424" w:author="lfernandobra" w:date="2014-09-14T14:45:00Z"/>
              </w:rPr>
            </w:pPr>
            <w:ins w:id="1425" w:author="Diney" w:date="2014-09-07T22:21:00Z">
              <w:del w:id="1426" w:author="lfernandobra" w:date="2014-09-14T14:45:00Z">
                <w:r w:rsidRPr="00EB4F26" w:rsidDel="00376F3D">
                  <w:delText xml:space="preserve">FP01 – Este caso de uso inicia quando </w:delText>
                </w:r>
                <w:r w:rsidDel="00376F3D">
                  <w:delText>a secretaria</w:delText>
                </w:r>
                <w:r w:rsidRPr="00EB4F26" w:rsidDel="00376F3D">
                  <w:delText xml:space="preserve"> deseja </w:delText>
                </w:r>
                <w:r w:rsidDel="00376F3D">
                  <w:delText>cadastrar novas turmas</w:delText>
                </w:r>
              </w:del>
            </w:ins>
          </w:p>
          <w:p w:rsidR="009A01B8" w:rsidDel="00376F3D" w:rsidRDefault="009A01B8" w:rsidP="00CA2946">
            <w:pPr>
              <w:rPr>
                <w:ins w:id="1427" w:author="Diney" w:date="2014-09-07T22:21:00Z"/>
                <w:del w:id="1428" w:author="lfernandobra" w:date="2014-09-14T14:45:00Z"/>
              </w:rPr>
            </w:pPr>
            <w:ins w:id="1429" w:author="Diney" w:date="2014-09-07T22:21:00Z">
              <w:del w:id="1430" w:author="lfernandobra" w:date="2014-09-14T14:45:00Z">
                <w:r w:rsidRPr="00EB4F26" w:rsidDel="00376F3D">
                  <w:delText xml:space="preserve">FP02 – </w:delText>
                </w:r>
                <w:r w:rsidDel="00376F3D">
                  <w:delText>O sistema oferece opção cadastrar nova turma</w:delText>
                </w:r>
              </w:del>
            </w:ins>
          </w:p>
          <w:p w:rsidR="009A01B8" w:rsidDel="00376F3D" w:rsidRDefault="009A01B8" w:rsidP="00CA2946">
            <w:pPr>
              <w:rPr>
                <w:ins w:id="1431" w:author="Diney" w:date="2014-09-07T22:21:00Z"/>
                <w:del w:id="1432" w:author="lfernandobra" w:date="2014-09-14T14:45:00Z"/>
              </w:rPr>
            </w:pPr>
            <w:ins w:id="1433" w:author="Diney" w:date="2014-09-07T22:21:00Z">
              <w:del w:id="1434" w:author="lfernandobra" w:date="2014-09-14T14:45:00Z">
                <w:r w:rsidRPr="00EB4F26" w:rsidDel="00376F3D">
                  <w:delText>FP0</w:delText>
                </w:r>
                <w:r w:rsidDel="00376F3D">
                  <w:delText>3</w:delText>
                </w:r>
                <w:r w:rsidRPr="00EB4F26" w:rsidDel="00376F3D">
                  <w:delText xml:space="preserve"> – </w:delText>
                </w:r>
              </w:del>
            </w:ins>
            <w:ins w:id="1435" w:author="Diney" w:date="2014-09-07T22:32:00Z">
              <w:del w:id="1436" w:author="lfernandobra" w:date="2014-09-14T14:45:00Z">
                <w:r w:rsidR="00BB4096" w:rsidDel="00376F3D">
                  <w:delText>Caso s</w:delText>
                </w:r>
              </w:del>
            </w:ins>
            <w:ins w:id="1437" w:author="Diney" w:date="2014-09-07T22:21:00Z">
              <w:del w:id="1438" w:author="lfernandobra" w:date="2014-09-14T14:45:00Z">
                <w:r w:rsidDel="00376F3D">
                  <w:delText>ecretaria seleciona a opção turma</w:delText>
                </w:r>
              </w:del>
            </w:ins>
          </w:p>
          <w:p w:rsidR="009A01B8" w:rsidDel="00376F3D" w:rsidRDefault="009A01B8" w:rsidP="00CA2946">
            <w:pPr>
              <w:rPr>
                <w:ins w:id="1439" w:author="Diney" w:date="2014-09-07T22:21:00Z"/>
                <w:del w:id="1440" w:author="lfernandobra" w:date="2014-09-14T14:45:00Z"/>
              </w:rPr>
            </w:pPr>
            <w:ins w:id="1441" w:author="Diney" w:date="2014-09-07T22:21:00Z">
              <w:del w:id="1442" w:author="lfernandobra" w:date="2014-09-14T14:45:00Z">
                <w:r w:rsidRPr="00EB4F26" w:rsidDel="00376F3D">
                  <w:delText xml:space="preserve">FP02 – </w:delText>
                </w:r>
                <w:r w:rsidDel="00376F3D">
                  <w:delText>O sistema oferece nomes de novas turmas, conforme sequência de turmas cadastradas</w:delText>
                </w:r>
              </w:del>
            </w:ins>
          </w:p>
          <w:p w:rsidR="009A01B8" w:rsidDel="00376F3D" w:rsidRDefault="009A01B8" w:rsidP="00CA2946">
            <w:pPr>
              <w:rPr>
                <w:ins w:id="1443" w:author="Diney" w:date="2014-09-07T22:21:00Z"/>
                <w:del w:id="1444" w:author="lfernandobra" w:date="2014-09-14T14:45:00Z"/>
              </w:rPr>
            </w:pPr>
            <w:ins w:id="1445" w:author="Diney" w:date="2014-09-07T22:21:00Z">
              <w:del w:id="1446" w:author="lfernandobra" w:date="2014-09-14T14:45:00Z">
                <w:r w:rsidRPr="00EB4F26" w:rsidDel="00376F3D">
                  <w:delText>FP0</w:delText>
                </w:r>
                <w:r w:rsidDel="00376F3D">
                  <w:delText>3</w:delText>
                </w:r>
                <w:r w:rsidRPr="00EB4F26" w:rsidDel="00376F3D">
                  <w:delText xml:space="preserve"> –</w:delText>
                </w:r>
              </w:del>
            </w:ins>
            <w:ins w:id="1447" w:author="Diney" w:date="2014-09-07T22:27:00Z">
              <w:del w:id="1448" w:author="lfernandobra" w:date="2014-09-14T14:45:00Z">
                <w:r w:rsidR="002E4D75" w:rsidDel="00376F3D">
                  <w:delText xml:space="preserve"> </w:delText>
                </w:r>
              </w:del>
            </w:ins>
            <w:ins w:id="1449" w:author="Diney" w:date="2014-09-07T22:21:00Z">
              <w:del w:id="1450" w:author="lfernandobra" w:date="2014-09-14T14:45:00Z">
                <w:r w:rsidDel="00376F3D">
                  <w:delText>Secretaria seleciona a opção nome da turma</w:delText>
                </w:r>
              </w:del>
            </w:ins>
          </w:p>
          <w:p w:rsidR="009A01B8" w:rsidDel="00376F3D" w:rsidRDefault="009A01B8" w:rsidP="00CA2946">
            <w:pPr>
              <w:rPr>
                <w:ins w:id="1451" w:author="Diney" w:date="2014-09-07T22:21:00Z"/>
                <w:del w:id="1452" w:author="lfernandobra" w:date="2014-09-14T14:45:00Z"/>
              </w:rPr>
            </w:pPr>
            <w:ins w:id="1453" w:author="Diney" w:date="2014-09-07T22:21:00Z">
              <w:del w:id="1454" w:author="lfernandobra" w:date="2014-09-14T14:45:00Z">
                <w:r w:rsidRPr="00EB4F26" w:rsidDel="00376F3D">
                  <w:delText>FP0</w:delText>
                </w:r>
                <w:r w:rsidDel="00376F3D">
                  <w:delText>4</w:delText>
                </w:r>
                <w:r w:rsidRPr="00EB4F26" w:rsidDel="00376F3D">
                  <w:delText xml:space="preserve"> – Sistema </w:delText>
                </w:r>
                <w:r w:rsidDel="00376F3D">
                  <w:delText>abre a edição de um formulário para o cadastro de turma</w:delText>
                </w:r>
              </w:del>
            </w:ins>
          </w:p>
          <w:p w:rsidR="009A01B8" w:rsidDel="00376F3D" w:rsidRDefault="009A01B8" w:rsidP="00CA2946">
            <w:pPr>
              <w:rPr>
                <w:ins w:id="1455" w:author="Diney" w:date="2014-09-07T22:21:00Z"/>
                <w:del w:id="1456" w:author="lfernandobra" w:date="2014-09-14T14:45:00Z"/>
              </w:rPr>
            </w:pPr>
            <w:ins w:id="1457" w:author="Diney" w:date="2014-09-07T22:21:00Z">
              <w:del w:id="1458" w:author="lfernandobra" w:date="2014-09-14T14:45:00Z">
                <w:r w:rsidDel="00376F3D">
                  <w:delText>FP05 – Secretaria preenche dados referentes à: nome da turma, ano.</w:delText>
                </w:r>
              </w:del>
            </w:ins>
          </w:p>
          <w:p w:rsidR="009A01B8" w:rsidDel="00376F3D" w:rsidRDefault="009A01B8" w:rsidP="00CA2946">
            <w:pPr>
              <w:rPr>
                <w:ins w:id="1459" w:author="Diney" w:date="2014-09-07T22:21:00Z"/>
                <w:del w:id="1460" w:author="lfernandobra" w:date="2014-09-14T14:45:00Z"/>
              </w:rPr>
            </w:pPr>
            <w:ins w:id="1461" w:author="Diney" w:date="2014-09-07T22:21:00Z">
              <w:del w:id="1462" w:author="lfernandobra" w:date="2014-09-14T14:45:00Z">
                <w:r w:rsidRPr="00EB4F26" w:rsidDel="00376F3D">
                  <w:delText>FP0</w:delText>
                </w:r>
                <w:r w:rsidDel="00376F3D">
                  <w:delText>6</w:delText>
                </w:r>
                <w:r w:rsidRPr="00EB4F26" w:rsidDel="00376F3D">
                  <w:delText xml:space="preserve"> –</w:delText>
                </w:r>
                <w:r w:rsidDel="00376F3D">
                  <w:delText xml:space="preserve"> Secretaria solicita confirmação da turma</w:delText>
                </w:r>
              </w:del>
            </w:ins>
          </w:p>
          <w:p w:rsidR="009A01B8" w:rsidDel="00376F3D" w:rsidRDefault="009A01B8" w:rsidP="00CA2946">
            <w:pPr>
              <w:rPr>
                <w:ins w:id="1463" w:author="Diney" w:date="2014-09-07T22:21:00Z"/>
                <w:del w:id="1464" w:author="lfernandobra" w:date="2014-09-14T14:45:00Z"/>
              </w:rPr>
            </w:pPr>
            <w:ins w:id="1465" w:author="Diney" w:date="2014-09-07T22:21:00Z">
              <w:del w:id="1466" w:author="lfernandobra" w:date="2014-09-14T14:45:00Z">
                <w:r w:rsidRPr="00EB4F26" w:rsidDel="00376F3D">
                  <w:delText>FP0</w:delText>
                </w:r>
                <w:r w:rsidDel="00376F3D">
                  <w:delText>7</w:delText>
                </w:r>
                <w:r w:rsidRPr="00EB4F26" w:rsidDel="00376F3D">
                  <w:delText xml:space="preserve"> –</w:delText>
                </w:r>
                <w:r w:rsidDel="00376F3D">
                  <w:delText xml:space="preserve"> Sistema atribui um ID à turma</w:delText>
                </w:r>
              </w:del>
            </w:ins>
          </w:p>
          <w:p w:rsidR="009A01B8" w:rsidDel="00376F3D" w:rsidRDefault="009A01B8" w:rsidP="00CA2946">
            <w:pPr>
              <w:rPr>
                <w:ins w:id="1467" w:author="Diney" w:date="2014-09-07T22:21:00Z"/>
                <w:del w:id="1468" w:author="lfernandobra" w:date="2014-09-14T14:45:00Z"/>
              </w:rPr>
            </w:pPr>
            <w:ins w:id="1469" w:author="Diney" w:date="2014-09-07T22:21:00Z">
              <w:del w:id="1470" w:author="lfernandobra" w:date="2014-09-14T14:45:00Z">
                <w:r w:rsidDel="00376F3D">
                  <w:delText xml:space="preserve">FP08 – Secretaria submete os dados </w:delText>
                </w:r>
              </w:del>
            </w:ins>
          </w:p>
          <w:p w:rsidR="009A01B8" w:rsidDel="00376F3D" w:rsidRDefault="009A01B8" w:rsidP="00CA2946">
            <w:pPr>
              <w:rPr>
                <w:ins w:id="1471" w:author="Diney" w:date="2014-09-07T22:21:00Z"/>
                <w:del w:id="1472" w:author="lfernandobra" w:date="2014-09-14T14:45:00Z"/>
              </w:rPr>
            </w:pPr>
            <w:ins w:id="1473" w:author="Diney" w:date="2014-09-07T22:21:00Z">
              <w:del w:id="1474" w:author="lfernandobra" w:date="2014-09-14T14:45:00Z">
                <w:r w:rsidDel="00376F3D">
                  <w:delText>FP09 – Sistema emite aviso de criação da sala com sucesso</w:delText>
                </w:r>
              </w:del>
            </w:ins>
          </w:p>
          <w:p w:rsidR="009A01B8" w:rsidDel="00376F3D" w:rsidRDefault="009A01B8" w:rsidP="00CA2946">
            <w:pPr>
              <w:rPr>
                <w:ins w:id="1475" w:author="Diney" w:date="2014-09-07T22:21:00Z"/>
                <w:del w:id="1476" w:author="lfernandobra" w:date="2014-09-14T14:45:00Z"/>
                <w:b/>
                <w:bCs/>
              </w:rPr>
            </w:pPr>
          </w:p>
          <w:p w:rsidR="009A01B8" w:rsidDel="00376F3D" w:rsidRDefault="009A01B8" w:rsidP="00CA2946">
            <w:pPr>
              <w:rPr>
                <w:ins w:id="1477" w:author="Diney" w:date="2014-09-07T22:21:00Z"/>
                <w:del w:id="1478" w:author="lfernandobra" w:date="2014-09-14T14:45:00Z"/>
              </w:rPr>
            </w:pPr>
            <w:ins w:id="1479" w:author="Diney" w:date="2014-09-07T22:21:00Z">
              <w:del w:id="1480" w:author="lfernandobra" w:date="2014-09-14T14:45:00Z">
                <w:r w:rsidRPr="003D4761" w:rsidDel="00376F3D">
                  <w:rPr>
                    <w:b/>
                    <w:bCs/>
                  </w:rPr>
                  <w:delText>Fluxo Alternativo:</w:delText>
                </w:r>
              </w:del>
            </w:ins>
          </w:p>
          <w:p w:rsidR="009A01B8" w:rsidRPr="003D4761" w:rsidDel="00376F3D" w:rsidRDefault="009A01B8">
            <w:pPr>
              <w:rPr>
                <w:ins w:id="1481" w:author="Diney" w:date="2014-09-07T22:21:00Z"/>
                <w:del w:id="1482" w:author="lfernandobra" w:date="2014-09-14T14:45:00Z"/>
              </w:rPr>
            </w:pPr>
            <w:ins w:id="1483" w:author="Diney" w:date="2014-09-07T22:21:00Z">
              <w:del w:id="1484" w:author="lfernandobra" w:date="2014-09-14T14:45:00Z">
                <w:r w:rsidDel="00376F3D">
                  <w:delText>Caso secretaria digite ID incorreto, sistema emite aviso de ID incorreto e abre opções para consultar lista de ID</w:delText>
                </w:r>
              </w:del>
            </w:ins>
          </w:p>
        </w:tc>
      </w:tr>
      <w:tr w:rsidR="002E4D75" w:rsidRPr="003D4761" w:rsidDel="00376F3D" w:rsidTr="00CA2946">
        <w:trPr>
          <w:ins w:id="1485" w:author="Diney" w:date="2014-09-07T22:27:00Z"/>
          <w:del w:id="1486" w:author="lfernandobra" w:date="2014-09-14T14:45:00Z"/>
        </w:trPr>
        <w:tc>
          <w:tcPr>
            <w:tcW w:w="8753" w:type="dxa"/>
            <w:gridSpan w:val="2"/>
          </w:tcPr>
          <w:p w:rsidR="002E4D75" w:rsidDel="00376F3D" w:rsidRDefault="002E4D75" w:rsidP="00376F3D">
            <w:pPr>
              <w:spacing w:line="240" w:lineRule="auto"/>
              <w:jc w:val="left"/>
              <w:rPr>
                <w:ins w:id="1487" w:author="Diney" w:date="2014-09-07T22:27:00Z"/>
                <w:del w:id="1488" w:author="lfernandobra" w:date="2014-09-14T14:45:00Z"/>
                <w:b/>
                <w:bCs/>
              </w:rPr>
              <w:pPrChange w:id="1489" w:author="lfernandobra" w:date="2014-09-14T14:45:00Z">
                <w:pPr/>
              </w:pPrChange>
            </w:pPr>
          </w:p>
        </w:tc>
      </w:tr>
    </w:tbl>
    <w:p w:rsidR="00AE33D1" w:rsidDel="00376F3D" w:rsidRDefault="00AE33D1" w:rsidP="008E7C6C">
      <w:pPr>
        <w:pStyle w:val="Legenda"/>
        <w:rPr>
          <w:del w:id="1490" w:author="lfernandobra" w:date="2014-09-14T14:45:00Z"/>
        </w:rPr>
      </w:pPr>
    </w:p>
    <w:p w:rsidR="008E7C6C" w:rsidRPr="00CA2946" w:rsidDel="00376F3D" w:rsidRDefault="008E7C6C">
      <w:pPr>
        <w:rPr>
          <w:ins w:id="1491" w:author="Diney" w:date="2014-09-07T22:48:00Z"/>
          <w:del w:id="1492" w:author="lfernandobra" w:date="2014-09-14T14:45:00Z"/>
        </w:rPr>
        <w:pPrChange w:id="1493" w:author="Diney" w:date="2014-09-07T22:48:00Z">
          <w:pPr>
            <w:pStyle w:val="Legenda"/>
          </w:pPr>
        </w:pPrChange>
      </w:pPr>
    </w:p>
    <w:p w:rsidR="009A01B8" w:rsidDel="00376F3D" w:rsidRDefault="008E7C6C" w:rsidP="00AE33D1">
      <w:pPr>
        <w:pStyle w:val="Legenda"/>
        <w:rPr>
          <w:ins w:id="1494" w:author="Diney" w:date="2014-09-07T22:21:00Z"/>
          <w:del w:id="1495" w:author="lfernandobra" w:date="2014-09-14T14:45:00Z"/>
        </w:rPr>
      </w:pPr>
      <w:ins w:id="1496" w:author="Diney" w:date="2014-09-07T22:48:00Z">
        <w:del w:id="1497" w:author="lfernandobra" w:date="2014-09-14T14:45:00Z">
          <w:r w:rsidDel="00376F3D">
            <w:delText>Tabela 20 – UC1</w:delText>
          </w:r>
        </w:del>
        <w:del w:id="1498" w:author="lfernandobra" w:date="2014-09-13T12:13:00Z">
          <w:r w:rsidDel="00E34723">
            <w:delText>9</w:delText>
          </w:r>
        </w:del>
        <w:del w:id="1499" w:author="lfernandobra" w:date="2014-09-14T14:45:00Z">
          <w:r w:rsidDel="00376F3D">
            <w:delText xml:space="preserve"> – Editar </w:delText>
          </w:r>
        </w:del>
      </w:ins>
      <w:ins w:id="1500" w:author="Diney" w:date="2014-09-07T22:50:00Z">
        <w:del w:id="1501" w:author="lfernandobra" w:date="2014-09-14T14:45:00Z">
          <w:r w:rsidR="00662019" w:rsidDel="00376F3D">
            <w:delText>Aluno</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8E7C6C" w:rsidRPr="003D4761" w:rsidDel="00376F3D" w:rsidTr="00CA2946">
        <w:trPr>
          <w:ins w:id="1502" w:author="Diney" w:date="2014-09-07T22:48:00Z"/>
          <w:del w:id="1503" w:author="lfernandobra" w:date="2014-09-14T14:45:00Z"/>
        </w:trPr>
        <w:tc>
          <w:tcPr>
            <w:tcW w:w="2658" w:type="dxa"/>
            <w:shd w:val="clear" w:color="auto" w:fill="D9D9D9"/>
          </w:tcPr>
          <w:p w:rsidR="008E7C6C" w:rsidRPr="003D4761" w:rsidDel="00376F3D" w:rsidRDefault="008E7C6C" w:rsidP="00CA2946">
            <w:pPr>
              <w:rPr>
                <w:ins w:id="1504" w:author="Diney" w:date="2014-09-07T22:48:00Z"/>
                <w:del w:id="1505" w:author="lfernandobra" w:date="2014-09-14T14:45:00Z"/>
                <w:b/>
                <w:bCs/>
              </w:rPr>
            </w:pPr>
            <w:ins w:id="1506" w:author="Diney" w:date="2014-09-07T22:48:00Z">
              <w:del w:id="1507" w:author="lfernandobra" w:date="2014-09-14T14:45:00Z">
                <w:r w:rsidDel="00376F3D">
                  <w:rPr>
                    <w:b/>
                    <w:bCs/>
                  </w:rPr>
                  <w:delText>Nome do C</w:delText>
                </w:r>
                <w:r w:rsidRPr="003D4761" w:rsidDel="00376F3D">
                  <w:rPr>
                    <w:b/>
                    <w:bCs/>
                  </w:rPr>
                  <w:delText>aso de Uso:</w:delText>
                </w:r>
              </w:del>
            </w:ins>
          </w:p>
        </w:tc>
        <w:tc>
          <w:tcPr>
            <w:tcW w:w="6095" w:type="dxa"/>
          </w:tcPr>
          <w:p w:rsidR="008E7C6C" w:rsidRPr="003D4761" w:rsidDel="00376F3D" w:rsidRDefault="00362B18">
            <w:pPr>
              <w:rPr>
                <w:ins w:id="1508" w:author="Diney" w:date="2014-09-07T22:48:00Z"/>
                <w:del w:id="1509" w:author="lfernandobra" w:date="2014-09-14T14:45:00Z"/>
              </w:rPr>
            </w:pPr>
            <w:ins w:id="1510" w:author="Diney" w:date="2014-09-07T22:48:00Z">
              <w:del w:id="1511" w:author="lfernandobra" w:date="2014-09-14T14:45:00Z">
                <w:r w:rsidDel="00376F3D">
                  <w:delText>UC</w:delText>
                </w:r>
              </w:del>
            </w:ins>
            <w:ins w:id="1512" w:author="Diney" w:date="2014-09-07T22:49:00Z">
              <w:del w:id="1513" w:author="lfernandobra" w:date="2014-09-14T14:45:00Z">
                <w:r w:rsidDel="00376F3D">
                  <w:delText>1</w:delText>
                </w:r>
              </w:del>
              <w:del w:id="1514" w:author="lfernandobra" w:date="2014-09-13T12:13:00Z">
                <w:r w:rsidDel="00E34723">
                  <w:delText>9</w:delText>
                </w:r>
              </w:del>
            </w:ins>
            <w:ins w:id="1515" w:author="Diney" w:date="2014-09-07T22:48:00Z">
              <w:del w:id="1516" w:author="lfernandobra" w:date="2014-09-14T14:45:00Z">
                <w:r w:rsidR="008E7C6C" w:rsidDel="00376F3D">
                  <w:delText xml:space="preserve"> – Editar Aluno</w:delText>
                </w:r>
              </w:del>
            </w:ins>
          </w:p>
        </w:tc>
      </w:tr>
      <w:tr w:rsidR="008E7C6C" w:rsidRPr="003D4761" w:rsidDel="00376F3D" w:rsidTr="00CA2946">
        <w:trPr>
          <w:ins w:id="1517" w:author="Diney" w:date="2014-09-07T22:48:00Z"/>
          <w:del w:id="1518" w:author="lfernandobra" w:date="2014-09-14T14:45:00Z"/>
        </w:trPr>
        <w:tc>
          <w:tcPr>
            <w:tcW w:w="2658" w:type="dxa"/>
            <w:shd w:val="clear" w:color="auto" w:fill="D9D9D9"/>
          </w:tcPr>
          <w:p w:rsidR="008E7C6C" w:rsidRPr="003D4761" w:rsidDel="00376F3D" w:rsidRDefault="008E7C6C" w:rsidP="00CA2946">
            <w:pPr>
              <w:rPr>
                <w:ins w:id="1519" w:author="Diney" w:date="2014-09-07T22:48:00Z"/>
                <w:del w:id="1520" w:author="lfernandobra" w:date="2014-09-14T14:45:00Z"/>
                <w:b/>
                <w:bCs/>
              </w:rPr>
            </w:pPr>
            <w:ins w:id="1521" w:author="Diney" w:date="2014-09-07T22:48:00Z">
              <w:del w:id="1522" w:author="lfernandobra" w:date="2014-09-14T14:45:00Z">
                <w:r w:rsidRPr="003D4761" w:rsidDel="00376F3D">
                  <w:rPr>
                    <w:b/>
                    <w:bCs/>
                  </w:rPr>
                  <w:delText>Resumo:</w:delText>
                </w:r>
              </w:del>
            </w:ins>
          </w:p>
        </w:tc>
        <w:tc>
          <w:tcPr>
            <w:tcW w:w="6095" w:type="dxa"/>
          </w:tcPr>
          <w:p w:rsidR="008E7C6C" w:rsidRPr="003D4761" w:rsidDel="00376F3D" w:rsidRDefault="008E7C6C" w:rsidP="00CA2946">
            <w:pPr>
              <w:rPr>
                <w:ins w:id="1523" w:author="Diney" w:date="2014-09-07T22:48:00Z"/>
                <w:del w:id="1524" w:author="lfernandobra" w:date="2014-09-14T14:45:00Z"/>
                <w:color w:val="548DD4"/>
              </w:rPr>
            </w:pPr>
            <w:ins w:id="1525" w:author="Diney" w:date="2014-09-07T22:48:00Z">
              <w:del w:id="1526" w:author="lfernandobra" w:date="2014-09-14T14:45:00Z">
                <w:r w:rsidDel="00376F3D">
                  <w:delText>Realiza procedimento de alteração da matricula</w:delText>
                </w:r>
              </w:del>
            </w:ins>
          </w:p>
        </w:tc>
      </w:tr>
      <w:tr w:rsidR="008E7C6C" w:rsidRPr="00CB5E8D" w:rsidDel="00376F3D" w:rsidTr="00CA2946">
        <w:trPr>
          <w:ins w:id="1527" w:author="Diney" w:date="2014-09-07T22:48:00Z"/>
          <w:del w:id="1528" w:author="lfernandobra" w:date="2014-09-14T14:45:00Z"/>
        </w:trPr>
        <w:tc>
          <w:tcPr>
            <w:tcW w:w="2658" w:type="dxa"/>
            <w:shd w:val="clear" w:color="auto" w:fill="D9D9D9"/>
          </w:tcPr>
          <w:p w:rsidR="008E7C6C" w:rsidRPr="003D4761" w:rsidDel="00376F3D" w:rsidRDefault="008E7C6C" w:rsidP="00CA2946">
            <w:pPr>
              <w:rPr>
                <w:ins w:id="1529" w:author="Diney" w:date="2014-09-07T22:48:00Z"/>
                <w:del w:id="1530" w:author="lfernandobra" w:date="2014-09-14T14:45:00Z"/>
                <w:b/>
                <w:bCs/>
              </w:rPr>
            </w:pPr>
            <w:ins w:id="1531" w:author="Diney" w:date="2014-09-07T22:48:00Z">
              <w:del w:id="1532" w:author="lfernandobra" w:date="2014-09-14T14:45:00Z">
                <w:r w:rsidRPr="003D4761" w:rsidDel="00376F3D">
                  <w:rPr>
                    <w:b/>
                    <w:bCs/>
                  </w:rPr>
                  <w:delText>Ator Principal:</w:delText>
                </w:r>
              </w:del>
            </w:ins>
          </w:p>
        </w:tc>
        <w:tc>
          <w:tcPr>
            <w:tcW w:w="6095" w:type="dxa"/>
          </w:tcPr>
          <w:p w:rsidR="008E7C6C" w:rsidRPr="00CB5E8D" w:rsidDel="00376F3D" w:rsidRDefault="008E7C6C" w:rsidP="00CA2946">
            <w:pPr>
              <w:rPr>
                <w:ins w:id="1533" w:author="Diney" w:date="2014-09-07T22:48:00Z"/>
                <w:del w:id="1534" w:author="lfernandobra" w:date="2014-09-14T14:45:00Z"/>
              </w:rPr>
            </w:pPr>
            <w:ins w:id="1535" w:author="Diney" w:date="2014-09-07T22:48:00Z">
              <w:del w:id="1536" w:author="lfernandobra" w:date="2014-09-14T14:45:00Z">
                <w:r w:rsidDel="00376F3D">
                  <w:delText>Secretaria</w:delText>
                </w:r>
              </w:del>
            </w:ins>
          </w:p>
        </w:tc>
      </w:tr>
      <w:tr w:rsidR="008E7C6C" w:rsidRPr="00CB5E8D" w:rsidDel="00376F3D" w:rsidTr="00CA2946">
        <w:trPr>
          <w:ins w:id="1537" w:author="Diney" w:date="2014-09-07T22:48:00Z"/>
          <w:del w:id="1538" w:author="lfernandobra" w:date="2014-09-14T14:45:00Z"/>
        </w:trPr>
        <w:tc>
          <w:tcPr>
            <w:tcW w:w="2658" w:type="dxa"/>
            <w:shd w:val="clear" w:color="auto" w:fill="D9D9D9"/>
          </w:tcPr>
          <w:p w:rsidR="008E7C6C" w:rsidRPr="003D4761" w:rsidDel="00376F3D" w:rsidRDefault="008E7C6C" w:rsidP="00CA2946">
            <w:pPr>
              <w:rPr>
                <w:ins w:id="1539" w:author="Diney" w:date="2014-09-07T22:48:00Z"/>
                <w:del w:id="1540" w:author="lfernandobra" w:date="2014-09-14T14:45:00Z"/>
                <w:b/>
                <w:bCs/>
              </w:rPr>
            </w:pPr>
            <w:ins w:id="1541" w:author="Diney" w:date="2014-09-07T22:48:00Z">
              <w:del w:id="1542" w:author="lfernandobra" w:date="2014-09-14T14:45:00Z">
                <w:r w:rsidRPr="003D4761" w:rsidDel="00376F3D">
                  <w:rPr>
                    <w:b/>
                    <w:bCs/>
                  </w:rPr>
                  <w:delText>Pré-condição</w:delText>
                </w:r>
              </w:del>
            </w:ins>
          </w:p>
        </w:tc>
        <w:tc>
          <w:tcPr>
            <w:tcW w:w="6095" w:type="dxa"/>
          </w:tcPr>
          <w:p w:rsidR="008E7C6C" w:rsidDel="00376F3D" w:rsidRDefault="008E7C6C" w:rsidP="00CA2946">
            <w:pPr>
              <w:rPr>
                <w:ins w:id="1543" w:author="Diney" w:date="2014-09-07T22:48:00Z"/>
                <w:del w:id="1544" w:author="lfernandobra" w:date="2014-09-14T14:45:00Z"/>
              </w:rPr>
            </w:pPr>
            <w:ins w:id="1545" w:author="Diney" w:date="2014-09-07T22:48:00Z">
              <w:del w:id="1546" w:author="lfernandobra" w:date="2014-09-14T14:45:00Z">
                <w:r w:rsidDel="00376F3D">
                  <w:delText>Turmas devem estar cadastradas</w:delText>
                </w:r>
              </w:del>
            </w:ins>
          </w:p>
          <w:p w:rsidR="008E7C6C" w:rsidDel="00376F3D" w:rsidRDefault="008E7C6C" w:rsidP="00CA2946">
            <w:pPr>
              <w:rPr>
                <w:ins w:id="1547" w:author="Diney" w:date="2014-09-07T22:48:00Z"/>
                <w:del w:id="1548" w:author="lfernandobra" w:date="2014-09-14T14:45:00Z"/>
              </w:rPr>
            </w:pPr>
            <w:ins w:id="1549" w:author="Diney" w:date="2014-09-07T22:48:00Z">
              <w:del w:id="1550" w:author="lfernandobra" w:date="2014-09-14T14:45:00Z">
                <w:r w:rsidDel="00376F3D">
                  <w:delText>Apenas um único RA no sistema</w:delText>
                </w:r>
              </w:del>
            </w:ins>
          </w:p>
          <w:p w:rsidR="008E7C6C" w:rsidRPr="00CB5E8D" w:rsidDel="00376F3D" w:rsidRDefault="008E7C6C" w:rsidP="00CA2946">
            <w:pPr>
              <w:rPr>
                <w:ins w:id="1551" w:author="Diney" w:date="2014-09-07T22:48:00Z"/>
                <w:del w:id="1552" w:author="lfernandobra" w:date="2014-09-14T14:45:00Z"/>
              </w:rPr>
            </w:pPr>
            <w:ins w:id="1553" w:author="Diney" w:date="2014-09-07T22:48:00Z">
              <w:del w:id="1554" w:author="lfernandobra" w:date="2014-09-14T14:45:00Z">
                <w:r w:rsidDel="00376F3D">
                  <w:delText>Secretaria deve estar logado</w:delText>
                </w:r>
              </w:del>
            </w:ins>
          </w:p>
        </w:tc>
      </w:tr>
      <w:tr w:rsidR="008E7C6C" w:rsidRPr="00CB5E8D" w:rsidDel="00376F3D" w:rsidTr="00CA2946">
        <w:trPr>
          <w:ins w:id="1555" w:author="Diney" w:date="2014-09-07T22:48:00Z"/>
          <w:del w:id="1556" w:author="lfernandobra" w:date="2014-09-14T14:45:00Z"/>
        </w:trPr>
        <w:tc>
          <w:tcPr>
            <w:tcW w:w="2658" w:type="dxa"/>
            <w:shd w:val="clear" w:color="auto" w:fill="D9D9D9"/>
          </w:tcPr>
          <w:p w:rsidR="008E7C6C" w:rsidRPr="003D4761" w:rsidDel="00376F3D" w:rsidRDefault="008E7C6C" w:rsidP="00CA2946">
            <w:pPr>
              <w:rPr>
                <w:ins w:id="1557" w:author="Diney" w:date="2014-09-07T22:48:00Z"/>
                <w:del w:id="1558" w:author="lfernandobra" w:date="2014-09-14T14:45:00Z"/>
                <w:b/>
                <w:bCs/>
              </w:rPr>
            </w:pPr>
            <w:ins w:id="1559" w:author="Diney" w:date="2014-09-07T22:48:00Z">
              <w:del w:id="1560" w:author="lfernandobra" w:date="2014-09-14T14:45:00Z">
                <w:r w:rsidRPr="003D4761" w:rsidDel="00376F3D">
                  <w:rPr>
                    <w:b/>
                    <w:bCs/>
                  </w:rPr>
                  <w:delText>Pós-condição</w:delText>
                </w:r>
              </w:del>
            </w:ins>
          </w:p>
        </w:tc>
        <w:tc>
          <w:tcPr>
            <w:tcW w:w="6095" w:type="dxa"/>
          </w:tcPr>
          <w:p w:rsidR="008E7C6C" w:rsidRPr="00CB5E8D" w:rsidDel="00376F3D" w:rsidRDefault="008E7C6C" w:rsidP="00CA2946">
            <w:pPr>
              <w:rPr>
                <w:ins w:id="1561" w:author="Diney" w:date="2014-09-07T22:48:00Z"/>
                <w:del w:id="1562" w:author="lfernandobra" w:date="2014-09-14T14:45:00Z"/>
              </w:rPr>
            </w:pPr>
            <w:ins w:id="1563" w:author="Diney" w:date="2014-09-07T22:48:00Z">
              <w:del w:id="1564" w:author="lfernandobra" w:date="2014-09-14T14:45:00Z">
                <w:r w:rsidRPr="00577207" w:rsidDel="00376F3D">
                  <w:delText xml:space="preserve">Banco de dados confirma </w:delText>
                </w:r>
                <w:r w:rsidDel="00376F3D">
                  <w:delText>informações</w:delText>
                </w:r>
              </w:del>
            </w:ins>
          </w:p>
        </w:tc>
      </w:tr>
      <w:tr w:rsidR="008E7C6C" w:rsidRPr="003D4761" w:rsidDel="00376F3D" w:rsidTr="00CA2946">
        <w:trPr>
          <w:ins w:id="1565" w:author="Diney" w:date="2014-09-07T22:48:00Z"/>
          <w:del w:id="1566" w:author="lfernandobra" w:date="2014-09-14T14:45:00Z"/>
        </w:trPr>
        <w:tc>
          <w:tcPr>
            <w:tcW w:w="8753" w:type="dxa"/>
            <w:gridSpan w:val="2"/>
          </w:tcPr>
          <w:p w:rsidR="008E7C6C" w:rsidDel="00376F3D" w:rsidRDefault="008E7C6C" w:rsidP="00CA2946">
            <w:pPr>
              <w:rPr>
                <w:ins w:id="1567" w:author="Diney" w:date="2014-09-07T22:48:00Z"/>
                <w:del w:id="1568" w:author="lfernandobra" w:date="2014-09-14T14:45:00Z"/>
                <w:b/>
                <w:bCs/>
              </w:rPr>
            </w:pPr>
          </w:p>
          <w:p w:rsidR="008E7C6C" w:rsidDel="00376F3D" w:rsidRDefault="008E7C6C" w:rsidP="00CA2946">
            <w:pPr>
              <w:rPr>
                <w:ins w:id="1569" w:author="Diney" w:date="2014-09-07T22:48:00Z"/>
                <w:del w:id="1570" w:author="lfernandobra" w:date="2014-09-14T14:45:00Z"/>
                <w:color w:val="548DD4"/>
              </w:rPr>
            </w:pPr>
            <w:ins w:id="1571" w:author="Diney" w:date="2014-09-07T22:48:00Z">
              <w:del w:id="1572" w:author="lfernandobra" w:date="2014-09-14T14:45:00Z">
                <w:r w:rsidRPr="003D4761" w:rsidDel="00376F3D">
                  <w:rPr>
                    <w:b/>
                    <w:bCs/>
                  </w:rPr>
                  <w:delText>Fluxo Principal</w:delText>
                </w:r>
                <w:r w:rsidRPr="003D4761" w:rsidDel="00376F3D">
                  <w:delText xml:space="preserve">: </w:delText>
                </w:r>
              </w:del>
            </w:ins>
          </w:p>
          <w:p w:rsidR="00601586" w:rsidRPr="00EB4F26" w:rsidDel="00376F3D" w:rsidRDefault="008E7C6C" w:rsidP="00601586">
            <w:pPr>
              <w:rPr>
                <w:ins w:id="1573" w:author="Diney" w:date="2014-09-07T22:51:00Z"/>
                <w:del w:id="1574" w:author="lfernandobra" w:date="2014-09-14T14:45:00Z"/>
              </w:rPr>
            </w:pPr>
            <w:ins w:id="1575" w:author="Diney" w:date="2014-09-07T22:48:00Z">
              <w:del w:id="1576" w:author="lfernandobra" w:date="2014-09-14T14:45:00Z">
                <w:r w:rsidDel="00376F3D">
                  <w:delText xml:space="preserve">        FP01 – </w:delText>
                </w:r>
              </w:del>
            </w:ins>
            <w:ins w:id="1577" w:author="Diney" w:date="2014-09-07T22:51:00Z">
              <w:del w:id="1578" w:author="lfernandobra" w:date="2014-09-14T14:45:00Z">
                <w:r w:rsidR="00601586" w:rsidRPr="00EB4F26" w:rsidDel="00376F3D">
                  <w:delText xml:space="preserve">Este caso de uso inicia quando </w:delText>
                </w:r>
                <w:r w:rsidR="00601586" w:rsidDel="00376F3D">
                  <w:delText>a secretaria</w:delText>
                </w:r>
                <w:r w:rsidR="00601586" w:rsidRPr="00EB4F26" w:rsidDel="00376F3D">
                  <w:delText xml:space="preserve"> deseja </w:delText>
                </w:r>
                <w:r w:rsidR="003D260C" w:rsidDel="00376F3D">
                  <w:delText>alterar</w:delText>
                </w:r>
                <w:r w:rsidR="00601586" w:rsidDel="00376F3D">
                  <w:delText xml:space="preserve"> </w:delText>
                </w:r>
                <w:r w:rsidR="003D260C" w:rsidDel="00376F3D">
                  <w:delText>cadastro de</w:delText>
                </w:r>
              </w:del>
            </w:ins>
            <w:ins w:id="1579" w:author="Diney" w:date="2014-09-07T22:52:00Z">
              <w:del w:id="1580" w:author="lfernandobra" w:date="2014-09-14T14:45:00Z">
                <w:r w:rsidR="003D260C" w:rsidDel="00376F3D">
                  <w:delText xml:space="preserve"> </w:delText>
                </w:r>
              </w:del>
            </w:ins>
            <w:ins w:id="1581" w:author="Diney" w:date="2014-09-07T22:51:00Z">
              <w:del w:id="1582" w:author="lfernandobra" w:date="2014-09-14T14:45:00Z">
                <w:r w:rsidR="003D260C" w:rsidDel="00376F3D">
                  <w:delText>aluno</w:delText>
                </w:r>
              </w:del>
            </w:ins>
          </w:p>
          <w:p w:rsidR="00C33F65" w:rsidDel="00376F3D" w:rsidRDefault="00C33F65" w:rsidP="00CA2946">
            <w:pPr>
              <w:rPr>
                <w:ins w:id="1583" w:author="Diney" w:date="2014-09-07T22:53:00Z"/>
                <w:del w:id="1584" w:author="lfernandobra" w:date="2014-09-14T14:45:00Z"/>
              </w:rPr>
            </w:pPr>
            <w:ins w:id="1585" w:author="Diney" w:date="2014-09-07T22:48:00Z">
              <w:del w:id="1586" w:author="lfernandobra" w:date="2014-09-14T14:45:00Z">
                <w:r w:rsidDel="00376F3D">
                  <w:delText xml:space="preserve">        FP0</w:delText>
                </w:r>
              </w:del>
            </w:ins>
            <w:ins w:id="1587" w:author="Diney" w:date="2014-09-07T22:52:00Z">
              <w:del w:id="1588" w:author="lfernandobra" w:date="2014-09-14T14:45:00Z">
                <w:r w:rsidDel="00376F3D">
                  <w:delText>2</w:delText>
                </w:r>
              </w:del>
            </w:ins>
            <w:ins w:id="1589" w:author="Diney" w:date="2014-09-07T22:48:00Z">
              <w:del w:id="1590" w:author="lfernandobra" w:date="2014-09-14T14:45:00Z">
                <w:r w:rsidR="008E7C6C" w:rsidDel="00376F3D">
                  <w:delText xml:space="preserve"> – </w:delText>
                </w:r>
              </w:del>
            </w:ins>
            <w:ins w:id="1591" w:author="Diney" w:date="2014-09-07T22:53:00Z">
              <w:del w:id="1592" w:author="lfernandobra" w:date="2014-09-14T14:45:00Z">
                <w:r w:rsidDel="00376F3D">
                  <w:delText>Secretaria seleciona alteração cadastro de aluno</w:delText>
                </w:r>
              </w:del>
            </w:ins>
          </w:p>
          <w:p w:rsidR="00C33F65" w:rsidDel="00376F3D" w:rsidRDefault="00C33F65" w:rsidP="00CA2946">
            <w:pPr>
              <w:rPr>
                <w:ins w:id="1593" w:author="Diney" w:date="2014-09-07T22:48:00Z"/>
                <w:del w:id="1594" w:author="lfernandobra" w:date="2014-09-14T14:45:00Z"/>
              </w:rPr>
            </w:pPr>
            <w:ins w:id="1595" w:author="Diney" w:date="2014-09-07T22:53:00Z">
              <w:del w:id="1596" w:author="lfernandobra" w:date="2014-09-14T14:45:00Z">
                <w:r w:rsidDel="00376F3D">
                  <w:delText xml:space="preserve">        FP03 - </w:delText>
                </w:r>
              </w:del>
            </w:ins>
            <w:ins w:id="1597" w:author="Diney" w:date="2014-09-07T22:48:00Z">
              <w:del w:id="1598" w:author="lfernandobra" w:date="2014-09-14T14:45:00Z">
                <w:r w:rsidR="008E7C6C" w:rsidDel="00376F3D">
                  <w:delText xml:space="preserve">Sistema oferece campo para digitar RA </w:delText>
                </w:r>
              </w:del>
            </w:ins>
          </w:p>
          <w:p w:rsidR="008E7C6C" w:rsidDel="00376F3D" w:rsidRDefault="001863AA" w:rsidP="00CA2946">
            <w:pPr>
              <w:rPr>
                <w:ins w:id="1599" w:author="Diney" w:date="2014-09-07T22:48:00Z"/>
                <w:del w:id="1600" w:author="lfernandobra" w:date="2014-09-14T14:45:00Z"/>
              </w:rPr>
            </w:pPr>
            <w:ins w:id="1601" w:author="Diney" w:date="2014-09-07T22:48:00Z">
              <w:del w:id="1602" w:author="lfernandobra" w:date="2014-09-14T14:45:00Z">
                <w:r w:rsidDel="00376F3D">
                  <w:delText xml:space="preserve">        FP0</w:delText>
                </w:r>
              </w:del>
            </w:ins>
            <w:ins w:id="1603" w:author="Diney" w:date="2014-09-07T22:54:00Z">
              <w:del w:id="1604" w:author="lfernandobra" w:date="2014-09-14T14:45:00Z">
                <w:r w:rsidDel="00376F3D">
                  <w:delText>4</w:delText>
                </w:r>
              </w:del>
            </w:ins>
            <w:ins w:id="1605" w:author="Diney" w:date="2014-09-07T22:48:00Z">
              <w:del w:id="1606" w:author="lfernandobra" w:date="2014-09-14T14:45:00Z">
                <w:r w:rsidR="008E7C6C" w:rsidDel="00376F3D">
                  <w:delText xml:space="preserve"> – Secretaria digita RA do aluno que deseja alterar informações </w:delText>
                </w:r>
              </w:del>
            </w:ins>
          </w:p>
          <w:p w:rsidR="008E7C6C" w:rsidDel="00376F3D" w:rsidRDefault="001863AA" w:rsidP="00CA2946">
            <w:pPr>
              <w:rPr>
                <w:ins w:id="1607" w:author="Diney" w:date="2014-09-07T22:48:00Z"/>
                <w:del w:id="1608" w:author="lfernandobra" w:date="2014-09-14T14:45:00Z"/>
              </w:rPr>
            </w:pPr>
            <w:ins w:id="1609" w:author="Diney" w:date="2014-09-07T22:48:00Z">
              <w:del w:id="1610" w:author="lfernandobra" w:date="2014-09-14T14:45:00Z">
                <w:r w:rsidDel="00376F3D">
                  <w:delText xml:space="preserve">        FP0</w:delText>
                </w:r>
              </w:del>
            </w:ins>
            <w:ins w:id="1611" w:author="Diney" w:date="2014-09-07T22:54:00Z">
              <w:del w:id="1612" w:author="lfernandobra" w:date="2014-09-14T14:45:00Z">
                <w:r w:rsidDel="00376F3D">
                  <w:delText>5</w:delText>
                </w:r>
              </w:del>
            </w:ins>
            <w:ins w:id="1613" w:author="Diney" w:date="2014-09-07T22:48:00Z">
              <w:del w:id="1614" w:author="lfernandobra" w:date="2014-09-14T14:45:00Z">
                <w:r w:rsidR="008E7C6C" w:rsidDel="00376F3D">
                  <w:delText xml:space="preserve"> – Sistema abre formulário com dados registrado do alunos: nome, RA, data de nascimento, endereço, nome do pai, nome da mãe, telefone de contato, foto e escola anterior, e turma atual</w:delText>
                </w:r>
              </w:del>
            </w:ins>
          </w:p>
          <w:p w:rsidR="008E7C6C" w:rsidDel="00376F3D" w:rsidRDefault="00C06FDA" w:rsidP="00CA2946">
            <w:pPr>
              <w:rPr>
                <w:ins w:id="1615" w:author="Diney" w:date="2014-09-07T22:48:00Z"/>
                <w:del w:id="1616" w:author="lfernandobra" w:date="2014-09-14T14:45:00Z"/>
              </w:rPr>
            </w:pPr>
            <w:ins w:id="1617" w:author="Diney" w:date="2014-09-07T22:48:00Z">
              <w:del w:id="1618" w:author="lfernandobra" w:date="2014-09-14T14:45:00Z">
                <w:r w:rsidDel="00376F3D">
                  <w:delText xml:space="preserve">        FP0</w:delText>
                </w:r>
              </w:del>
            </w:ins>
            <w:ins w:id="1619" w:author="Diney" w:date="2014-09-07T22:55:00Z">
              <w:del w:id="1620" w:author="lfernandobra" w:date="2014-09-14T14:45:00Z">
                <w:r w:rsidDel="00376F3D">
                  <w:delText>6</w:delText>
                </w:r>
              </w:del>
            </w:ins>
            <w:ins w:id="1621" w:author="Diney" w:date="2014-09-07T22:48:00Z">
              <w:del w:id="1622" w:author="lfernandobra" w:date="2014-09-14T14:45:00Z">
                <w:r w:rsidR="008E7C6C" w:rsidDel="00376F3D">
                  <w:delText xml:space="preserve"> - Secretaria altera dados desejado do Aluno</w:delText>
                </w:r>
              </w:del>
            </w:ins>
          </w:p>
          <w:p w:rsidR="008E7C6C" w:rsidDel="00376F3D" w:rsidRDefault="00E67F26" w:rsidP="00CA2946">
            <w:pPr>
              <w:rPr>
                <w:ins w:id="1623" w:author="Diney" w:date="2014-09-07T22:48:00Z"/>
                <w:del w:id="1624" w:author="lfernandobra" w:date="2014-09-14T14:45:00Z"/>
              </w:rPr>
            </w:pPr>
            <w:ins w:id="1625" w:author="Diney" w:date="2014-09-07T22:48:00Z">
              <w:del w:id="1626" w:author="lfernandobra" w:date="2014-09-14T14:45:00Z">
                <w:r w:rsidDel="00376F3D">
                  <w:delText xml:space="preserve">        FP0</w:delText>
                </w:r>
              </w:del>
            </w:ins>
            <w:ins w:id="1627" w:author="Diney" w:date="2014-09-07T22:55:00Z">
              <w:del w:id="1628" w:author="lfernandobra" w:date="2014-09-14T14:45:00Z">
                <w:r w:rsidDel="00376F3D">
                  <w:delText>7</w:delText>
                </w:r>
              </w:del>
            </w:ins>
            <w:ins w:id="1629" w:author="Diney" w:date="2014-09-07T22:48:00Z">
              <w:del w:id="1630" w:author="lfernandobra" w:date="2014-09-14T14:45:00Z">
                <w:r w:rsidR="008E7C6C" w:rsidDel="00376F3D">
                  <w:delText xml:space="preserve"> - Sistema verifica dados digitados</w:delText>
                </w:r>
              </w:del>
            </w:ins>
          </w:p>
          <w:p w:rsidR="008E7C6C" w:rsidDel="00376F3D" w:rsidRDefault="00E67F26" w:rsidP="00CA2946">
            <w:pPr>
              <w:rPr>
                <w:ins w:id="1631" w:author="Diney" w:date="2014-09-07T22:48:00Z"/>
                <w:del w:id="1632" w:author="lfernandobra" w:date="2014-09-14T14:45:00Z"/>
              </w:rPr>
            </w:pPr>
            <w:ins w:id="1633" w:author="Diney" w:date="2014-09-07T22:48:00Z">
              <w:del w:id="1634" w:author="lfernandobra" w:date="2014-09-14T14:45:00Z">
                <w:r w:rsidDel="00376F3D">
                  <w:delText xml:space="preserve">        FP08</w:delText>
                </w:r>
                <w:r w:rsidR="008E7C6C" w:rsidDel="00376F3D">
                  <w:delText xml:space="preserve"> - Sistema registra cadastro no banco de dados</w:delText>
                </w:r>
              </w:del>
            </w:ins>
          </w:p>
          <w:p w:rsidR="008E7C6C" w:rsidDel="00376F3D" w:rsidRDefault="00E67F26" w:rsidP="00CA2946">
            <w:pPr>
              <w:rPr>
                <w:ins w:id="1635" w:author="Diney" w:date="2014-09-07T22:48:00Z"/>
                <w:del w:id="1636" w:author="lfernandobra" w:date="2014-09-14T14:45:00Z"/>
              </w:rPr>
            </w:pPr>
            <w:ins w:id="1637" w:author="Diney" w:date="2014-09-07T22:48:00Z">
              <w:del w:id="1638" w:author="lfernandobra" w:date="2014-09-14T14:45:00Z">
                <w:r w:rsidDel="00376F3D">
                  <w:delText xml:space="preserve">        FP0</w:delText>
                </w:r>
              </w:del>
            </w:ins>
            <w:ins w:id="1639" w:author="Diney" w:date="2014-09-07T22:55:00Z">
              <w:del w:id="1640" w:author="lfernandobra" w:date="2014-09-14T14:45:00Z">
                <w:r w:rsidDel="00376F3D">
                  <w:delText>9</w:delText>
                </w:r>
              </w:del>
            </w:ins>
            <w:ins w:id="1641" w:author="Diney" w:date="2014-09-07T22:48:00Z">
              <w:del w:id="1642" w:author="lfernandobra" w:date="2014-09-14T14:45:00Z">
                <w:r w:rsidR="008E7C6C" w:rsidDel="00376F3D">
                  <w:delText xml:space="preserve"> - Sistema informa alteração realizada com sucesso</w:delText>
                </w:r>
              </w:del>
            </w:ins>
          </w:p>
          <w:p w:rsidR="008E7C6C" w:rsidDel="00376F3D" w:rsidRDefault="008E7C6C" w:rsidP="00CA2946">
            <w:pPr>
              <w:rPr>
                <w:ins w:id="1643" w:author="Diney" w:date="2014-09-07T22:48:00Z"/>
                <w:del w:id="1644" w:author="lfernandobra" w:date="2014-09-14T14:45:00Z"/>
              </w:rPr>
            </w:pPr>
          </w:p>
          <w:p w:rsidR="008E7C6C" w:rsidDel="00376F3D" w:rsidRDefault="008E7C6C" w:rsidP="00CA2946">
            <w:pPr>
              <w:rPr>
                <w:ins w:id="1645" w:author="Diney" w:date="2014-09-07T22:48:00Z"/>
                <w:del w:id="1646" w:author="lfernandobra" w:date="2014-09-14T14:45:00Z"/>
              </w:rPr>
            </w:pPr>
            <w:ins w:id="1647" w:author="Diney" w:date="2014-09-07T22:48:00Z">
              <w:del w:id="1648" w:author="lfernandobra" w:date="2014-09-14T14:45:00Z">
                <w:r w:rsidRPr="003D4761" w:rsidDel="00376F3D">
                  <w:rPr>
                    <w:b/>
                    <w:bCs/>
                  </w:rPr>
                  <w:delText>Fluxo Alternativo:</w:delText>
                </w:r>
              </w:del>
            </w:ins>
          </w:p>
          <w:p w:rsidR="008E7C6C" w:rsidDel="00376F3D" w:rsidRDefault="008E7C6C" w:rsidP="00CA2946">
            <w:pPr>
              <w:rPr>
                <w:ins w:id="1649" w:author="Diney" w:date="2014-09-07T22:48:00Z"/>
                <w:del w:id="1650" w:author="lfernandobra" w:date="2014-09-14T14:45:00Z"/>
              </w:rPr>
            </w:pPr>
            <w:ins w:id="1651" w:author="Diney" w:date="2014-09-07T22:48:00Z">
              <w:del w:id="1652" w:author="lfernandobra" w:date="2014-09-14T14:45:00Z">
                <w:r w:rsidDel="00376F3D">
                  <w:delText xml:space="preserve">   No caso do sistema confirmar que aluno já poss</w:delText>
                </w:r>
                <w:r w:rsidR="008C6C94" w:rsidDel="00376F3D">
                  <w:delText>ui cadastro sistema, no passo 3</w:delText>
                </w:r>
                <w:r w:rsidDel="00376F3D">
                  <w:delText>, sistema oferece opção de alteração de dados de aluno</w:delText>
                </w:r>
              </w:del>
            </w:ins>
          </w:p>
          <w:p w:rsidR="008E7C6C" w:rsidRPr="003D4761" w:rsidDel="00376F3D" w:rsidRDefault="008E7C6C" w:rsidP="00CA2946">
            <w:pPr>
              <w:rPr>
                <w:ins w:id="1653" w:author="Diney" w:date="2014-09-07T22:48:00Z"/>
                <w:del w:id="1654" w:author="lfernandobra" w:date="2014-09-14T14:45:00Z"/>
              </w:rPr>
            </w:pPr>
          </w:p>
        </w:tc>
      </w:tr>
    </w:tbl>
    <w:p w:rsidR="008E7C6C" w:rsidDel="00376F3D" w:rsidRDefault="008E7C6C" w:rsidP="00AE33D1">
      <w:pPr>
        <w:pStyle w:val="Legenda"/>
        <w:rPr>
          <w:ins w:id="1655" w:author="Diney" w:date="2014-09-07T22:47:00Z"/>
          <w:del w:id="1656" w:author="lfernandobra" w:date="2014-09-14T14:45:00Z"/>
        </w:rPr>
      </w:pPr>
    </w:p>
    <w:p w:rsidR="00AE33D1" w:rsidDel="00376F3D" w:rsidRDefault="00AE33D1" w:rsidP="00AE33D1">
      <w:pPr>
        <w:pStyle w:val="Legenda"/>
        <w:rPr>
          <w:ins w:id="1657" w:author="Ana Paula S" w:date="2014-09-07T12:56:00Z"/>
          <w:del w:id="1658" w:author="lfernandobra" w:date="2014-09-14T14:45:00Z"/>
        </w:rPr>
      </w:pPr>
      <w:ins w:id="1659" w:author="Ana Paula S" w:date="2014-09-07T12:56:00Z">
        <w:del w:id="1660" w:author="lfernandobra" w:date="2014-09-14T14:45:00Z">
          <w:r w:rsidDel="00376F3D">
            <w:delText>Tabela X</w:delText>
          </w:r>
        </w:del>
      </w:ins>
      <w:ins w:id="1661" w:author="Diney" w:date="2014-09-07T22:33:00Z">
        <w:del w:id="1662" w:author="lfernandobra" w:date="2014-09-14T14:45:00Z">
          <w:r w:rsidR="00BA04CA" w:rsidDel="00376F3D">
            <w:delText>2</w:delText>
          </w:r>
        </w:del>
      </w:ins>
      <w:ins w:id="1663" w:author="Diney" w:date="2014-09-07T22:40:00Z">
        <w:del w:id="1664" w:author="lfernandobra" w:date="2014-09-14T14:45:00Z">
          <w:r w:rsidR="00B01CBD" w:rsidDel="00376F3D">
            <w:delText>1</w:delText>
          </w:r>
        </w:del>
      </w:ins>
      <w:ins w:id="1665" w:author="Ana Paula S" w:date="2014-09-07T12:56:00Z">
        <w:del w:id="1666" w:author="lfernandobra" w:date="2014-09-14T14:45:00Z">
          <w:r w:rsidDel="00376F3D">
            <w:delText xml:space="preserve"> – UC</w:delText>
          </w:r>
        </w:del>
        <w:del w:id="1667" w:author="lfernandobra" w:date="2014-09-13T12:14:00Z">
          <w:r w:rsidDel="00E34723">
            <w:delText>2</w:delText>
          </w:r>
        </w:del>
        <w:del w:id="1668" w:author="lfernandobra" w:date="2014-09-07T18:53:00Z">
          <w:r w:rsidDel="00E14A2B">
            <w:delText>0</w:delText>
          </w:r>
        </w:del>
      </w:ins>
      <w:ins w:id="1669" w:author="Diney" w:date="2014-09-07T22:34:00Z">
        <w:del w:id="1670" w:author="lfernandobra" w:date="2014-09-13T12:14:00Z">
          <w:r w:rsidR="008A140C" w:rsidDel="00E34723">
            <w:delText>0</w:delText>
          </w:r>
        </w:del>
      </w:ins>
      <w:ins w:id="1671" w:author="Ana Paula S" w:date="2014-09-07T12:56:00Z">
        <w:del w:id="1672" w:author="lfernandobra" w:date="2014-09-14T14:45:00Z">
          <w:r w:rsidDel="00376F3D">
            <w:delText xml:space="preserve"> – Editar Responsável</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AE33D1" w:rsidRPr="003D4761" w:rsidDel="00376F3D" w:rsidTr="00E14A2B">
        <w:trPr>
          <w:ins w:id="1673" w:author="Ana Paula S" w:date="2014-09-07T12:56:00Z"/>
          <w:del w:id="1674" w:author="lfernandobra" w:date="2014-09-14T14:45:00Z"/>
        </w:trPr>
        <w:tc>
          <w:tcPr>
            <w:tcW w:w="2658" w:type="dxa"/>
            <w:shd w:val="clear" w:color="auto" w:fill="D9D9D9"/>
          </w:tcPr>
          <w:p w:rsidR="00AE33D1" w:rsidRPr="003D4761" w:rsidDel="00376F3D" w:rsidRDefault="00AE33D1" w:rsidP="00E14A2B">
            <w:pPr>
              <w:rPr>
                <w:ins w:id="1675" w:author="Ana Paula S" w:date="2014-09-07T12:56:00Z"/>
                <w:del w:id="1676" w:author="lfernandobra" w:date="2014-09-14T14:45:00Z"/>
                <w:b/>
                <w:bCs/>
              </w:rPr>
            </w:pPr>
            <w:ins w:id="1677" w:author="Ana Paula S" w:date="2014-09-07T12:56:00Z">
              <w:del w:id="1678" w:author="lfernandobra" w:date="2014-09-14T14:45:00Z">
                <w:r w:rsidDel="00376F3D">
                  <w:rPr>
                    <w:b/>
                    <w:bCs/>
                  </w:rPr>
                  <w:delText>Nome do C</w:delText>
                </w:r>
                <w:r w:rsidRPr="003D4761" w:rsidDel="00376F3D">
                  <w:rPr>
                    <w:b/>
                    <w:bCs/>
                  </w:rPr>
                  <w:delText>aso de Uso:</w:delText>
                </w:r>
              </w:del>
            </w:ins>
          </w:p>
        </w:tc>
        <w:tc>
          <w:tcPr>
            <w:tcW w:w="6095" w:type="dxa"/>
          </w:tcPr>
          <w:p w:rsidR="00AE33D1" w:rsidRPr="003D4761" w:rsidDel="00376F3D" w:rsidRDefault="00AE33D1">
            <w:pPr>
              <w:rPr>
                <w:ins w:id="1679" w:author="Ana Paula S" w:date="2014-09-07T12:56:00Z"/>
                <w:del w:id="1680" w:author="lfernandobra" w:date="2014-09-14T14:45:00Z"/>
              </w:rPr>
            </w:pPr>
            <w:ins w:id="1681" w:author="Ana Paula S" w:date="2014-09-07T12:56:00Z">
              <w:del w:id="1682" w:author="lfernandobra" w:date="2014-09-14T14:45:00Z">
                <w:r w:rsidRPr="003D4761" w:rsidDel="00376F3D">
                  <w:delText>UC</w:delText>
                </w:r>
              </w:del>
              <w:del w:id="1683" w:author="lfernandobra" w:date="2014-09-13T12:14:00Z">
                <w:r w:rsidDel="00E34723">
                  <w:delText>2</w:delText>
                </w:r>
              </w:del>
            </w:ins>
            <w:ins w:id="1684" w:author="Diney" w:date="2014-09-07T22:35:00Z">
              <w:del w:id="1685" w:author="lfernandobra" w:date="2014-09-13T12:14:00Z">
                <w:r w:rsidR="00FF64CA" w:rsidDel="00E34723">
                  <w:delText>0</w:delText>
                </w:r>
              </w:del>
            </w:ins>
            <w:ins w:id="1686" w:author="Ana Paula S" w:date="2014-09-07T12:56:00Z">
              <w:del w:id="1687" w:author="lfernandobra" w:date="2014-09-14T14:45:00Z">
                <w:r w:rsidDel="00376F3D">
                  <w:delText>1 –Editar responsável</w:delText>
                </w:r>
              </w:del>
            </w:ins>
          </w:p>
        </w:tc>
      </w:tr>
      <w:tr w:rsidR="00AE33D1" w:rsidRPr="003D4761" w:rsidDel="00376F3D" w:rsidTr="00E14A2B">
        <w:trPr>
          <w:ins w:id="1688" w:author="Ana Paula S" w:date="2014-09-07T12:56:00Z"/>
          <w:del w:id="1689" w:author="lfernandobra" w:date="2014-09-14T14:45:00Z"/>
        </w:trPr>
        <w:tc>
          <w:tcPr>
            <w:tcW w:w="2658" w:type="dxa"/>
            <w:shd w:val="clear" w:color="auto" w:fill="D9D9D9"/>
          </w:tcPr>
          <w:p w:rsidR="00AE33D1" w:rsidRPr="003D4761" w:rsidDel="00376F3D" w:rsidRDefault="00AE33D1" w:rsidP="00E14A2B">
            <w:pPr>
              <w:rPr>
                <w:ins w:id="1690" w:author="Ana Paula S" w:date="2014-09-07T12:56:00Z"/>
                <w:del w:id="1691" w:author="lfernandobra" w:date="2014-09-14T14:45:00Z"/>
                <w:b/>
                <w:bCs/>
              </w:rPr>
            </w:pPr>
            <w:ins w:id="1692" w:author="Ana Paula S" w:date="2014-09-07T12:56:00Z">
              <w:del w:id="1693" w:author="lfernandobra" w:date="2014-09-14T14:45:00Z">
                <w:r w:rsidRPr="003D4761" w:rsidDel="00376F3D">
                  <w:rPr>
                    <w:b/>
                    <w:bCs/>
                  </w:rPr>
                  <w:delText>Resumo:</w:delText>
                </w:r>
              </w:del>
            </w:ins>
          </w:p>
        </w:tc>
        <w:tc>
          <w:tcPr>
            <w:tcW w:w="6095" w:type="dxa"/>
          </w:tcPr>
          <w:p w:rsidR="00AE33D1" w:rsidRPr="003D4761" w:rsidDel="00376F3D" w:rsidRDefault="00AE33D1" w:rsidP="00E14A2B">
            <w:pPr>
              <w:rPr>
                <w:ins w:id="1694" w:author="Ana Paula S" w:date="2014-09-07T12:56:00Z"/>
                <w:del w:id="1695" w:author="lfernandobra" w:date="2014-09-14T14:45:00Z"/>
                <w:color w:val="548DD4"/>
              </w:rPr>
            </w:pPr>
            <w:ins w:id="1696" w:author="Ana Paula S" w:date="2014-09-07T12:56:00Z">
              <w:del w:id="1697" w:author="lfernandobra" w:date="2014-09-14T14:45:00Z">
                <w:r w:rsidDel="00376F3D">
                  <w:delText>Editar um responsável cadastrado</w:delText>
                </w:r>
              </w:del>
            </w:ins>
          </w:p>
        </w:tc>
      </w:tr>
      <w:tr w:rsidR="00AE33D1" w:rsidRPr="003D4761" w:rsidDel="00376F3D" w:rsidTr="00E14A2B">
        <w:trPr>
          <w:ins w:id="1698" w:author="Ana Paula S" w:date="2014-09-07T12:56:00Z"/>
          <w:del w:id="1699" w:author="lfernandobra" w:date="2014-09-14T14:45:00Z"/>
        </w:trPr>
        <w:tc>
          <w:tcPr>
            <w:tcW w:w="2658" w:type="dxa"/>
            <w:shd w:val="clear" w:color="auto" w:fill="D9D9D9"/>
          </w:tcPr>
          <w:p w:rsidR="00AE33D1" w:rsidRPr="003D4761" w:rsidDel="00376F3D" w:rsidRDefault="00AE33D1" w:rsidP="00E14A2B">
            <w:pPr>
              <w:rPr>
                <w:ins w:id="1700" w:author="Ana Paula S" w:date="2014-09-07T12:56:00Z"/>
                <w:del w:id="1701" w:author="lfernandobra" w:date="2014-09-14T14:45:00Z"/>
                <w:b/>
                <w:bCs/>
              </w:rPr>
            </w:pPr>
            <w:ins w:id="1702" w:author="Ana Paula S" w:date="2014-09-07T12:56:00Z">
              <w:del w:id="1703" w:author="lfernandobra" w:date="2014-09-14T14:45:00Z">
                <w:r w:rsidRPr="003D4761" w:rsidDel="00376F3D">
                  <w:rPr>
                    <w:b/>
                    <w:bCs/>
                  </w:rPr>
                  <w:delText>Ator Principal:</w:delText>
                </w:r>
              </w:del>
            </w:ins>
          </w:p>
        </w:tc>
        <w:tc>
          <w:tcPr>
            <w:tcW w:w="6095" w:type="dxa"/>
          </w:tcPr>
          <w:p w:rsidR="00AE33D1" w:rsidRPr="00CB5E8D" w:rsidDel="00376F3D" w:rsidRDefault="00AE33D1" w:rsidP="00E14A2B">
            <w:pPr>
              <w:rPr>
                <w:ins w:id="1704" w:author="Ana Paula S" w:date="2014-09-07T12:56:00Z"/>
                <w:del w:id="1705" w:author="lfernandobra" w:date="2014-09-14T14:45:00Z"/>
              </w:rPr>
            </w:pPr>
            <w:ins w:id="1706" w:author="Ana Paula S" w:date="2014-09-07T12:56:00Z">
              <w:del w:id="1707" w:author="lfernandobra" w:date="2014-09-14T14:45:00Z">
                <w:r w:rsidDel="00376F3D">
                  <w:delText>Secretaria</w:delText>
                </w:r>
              </w:del>
            </w:ins>
          </w:p>
        </w:tc>
      </w:tr>
      <w:tr w:rsidR="00AE33D1" w:rsidRPr="003D4761" w:rsidDel="00376F3D" w:rsidTr="00E14A2B">
        <w:trPr>
          <w:ins w:id="1708" w:author="Ana Paula S" w:date="2014-09-07T12:56:00Z"/>
          <w:del w:id="1709" w:author="lfernandobra" w:date="2014-09-14T14:45:00Z"/>
        </w:trPr>
        <w:tc>
          <w:tcPr>
            <w:tcW w:w="2658" w:type="dxa"/>
            <w:shd w:val="clear" w:color="auto" w:fill="D9D9D9"/>
          </w:tcPr>
          <w:p w:rsidR="00AE33D1" w:rsidRPr="003D4761" w:rsidDel="00376F3D" w:rsidRDefault="00AE33D1" w:rsidP="00E14A2B">
            <w:pPr>
              <w:rPr>
                <w:ins w:id="1710" w:author="Ana Paula S" w:date="2014-09-07T12:56:00Z"/>
                <w:del w:id="1711" w:author="lfernandobra" w:date="2014-09-14T14:45:00Z"/>
                <w:b/>
                <w:bCs/>
              </w:rPr>
            </w:pPr>
            <w:ins w:id="1712" w:author="Ana Paula S" w:date="2014-09-07T12:56:00Z">
              <w:del w:id="1713" w:author="lfernandobra" w:date="2014-09-14T14:45:00Z">
                <w:r w:rsidRPr="003D4761" w:rsidDel="00376F3D">
                  <w:rPr>
                    <w:b/>
                    <w:bCs/>
                  </w:rPr>
                  <w:delText>Pré-condição</w:delText>
                </w:r>
              </w:del>
            </w:ins>
          </w:p>
        </w:tc>
        <w:tc>
          <w:tcPr>
            <w:tcW w:w="6095" w:type="dxa"/>
          </w:tcPr>
          <w:p w:rsidR="00AE33D1" w:rsidDel="00376F3D" w:rsidRDefault="00AE33D1" w:rsidP="00E14A2B">
            <w:pPr>
              <w:rPr>
                <w:ins w:id="1714" w:author="Ana Paula S" w:date="2014-09-07T12:56:00Z"/>
                <w:del w:id="1715" w:author="lfernandobra" w:date="2014-09-14T14:45:00Z"/>
              </w:rPr>
            </w:pPr>
            <w:ins w:id="1716" w:author="Ana Paula S" w:date="2014-09-07T12:56:00Z">
              <w:del w:id="1717" w:author="lfernandobra" w:date="2014-09-14T14:45:00Z">
                <w:r w:rsidDel="00376F3D">
                  <w:delText xml:space="preserve">Responsável cadastrado </w:delText>
                </w:r>
              </w:del>
            </w:ins>
          </w:p>
          <w:p w:rsidR="00AE33D1" w:rsidRPr="00CB5E8D" w:rsidDel="00376F3D" w:rsidRDefault="00AE33D1" w:rsidP="00E14A2B">
            <w:pPr>
              <w:rPr>
                <w:ins w:id="1718" w:author="Ana Paula S" w:date="2014-09-07T12:56:00Z"/>
                <w:del w:id="1719" w:author="lfernandobra" w:date="2014-09-14T14:45:00Z"/>
              </w:rPr>
            </w:pPr>
            <w:ins w:id="1720" w:author="Ana Paula S" w:date="2014-09-07T12:56:00Z">
              <w:del w:id="1721" w:author="lfernandobra" w:date="2014-09-14T14:45:00Z">
                <w:r w:rsidDel="00376F3D">
                  <w:delText>Secretaria logada</w:delText>
                </w:r>
              </w:del>
            </w:ins>
          </w:p>
        </w:tc>
      </w:tr>
      <w:tr w:rsidR="00AE33D1" w:rsidRPr="003D4761" w:rsidDel="00376F3D" w:rsidTr="00E14A2B">
        <w:trPr>
          <w:ins w:id="1722" w:author="Ana Paula S" w:date="2014-09-07T12:56:00Z"/>
          <w:del w:id="1723" w:author="lfernandobra" w:date="2014-09-14T14:45:00Z"/>
        </w:trPr>
        <w:tc>
          <w:tcPr>
            <w:tcW w:w="2658" w:type="dxa"/>
            <w:shd w:val="clear" w:color="auto" w:fill="D9D9D9"/>
          </w:tcPr>
          <w:p w:rsidR="00AE33D1" w:rsidRPr="003D4761" w:rsidDel="00376F3D" w:rsidRDefault="00AE33D1" w:rsidP="00E14A2B">
            <w:pPr>
              <w:rPr>
                <w:ins w:id="1724" w:author="Ana Paula S" w:date="2014-09-07T12:56:00Z"/>
                <w:del w:id="1725" w:author="lfernandobra" w:date="2014-09-14T14:45:00Z"/>
                <w:b/>
                <w:bCs/>
              </w:rPr>
            </w:pPr>
            <w:ins w:id="1726" w:author="Ana Paula S" w:date="2014-09-07T12:56:00Z">
              <w:del w:id="1727" w:author="lfernandobra" w:date="2014-09-14T14:45:00Z">
                <w:r w:rsidRPr="003D4761" w:rsidDel="00376F3D">
                  <w:rPr>
                    <w:b/>
                    <w:bCs/>
                  </w:rPr>
                  <w:delText>Pós-condição</w:delText>
                </w:r>
              </w:del>
            </w:ins>
          </w:p>
        </w:tc>
        <w:tc>
          <w:tcPr>
            <w:tcW w:w="6095" w:type="dxa"/>
          </w:tcPr>
          <w:p w:rsidR="00AE33D1" w:rsidRPr="00CB5E8D" w:rsidDel="00376F3D" w:rsidRDefault="00AE33D1" w:rsidP="00E14A2B">
            <w:pPr>
              <w:rPr>
                <w:ins w:id="1728" w:author="Ana Paula S" w:date="2014-09-07T12:56:00Z"/>
                <w:del w:id="1729" w:author="lfernandobra" w:date="2014-09-14T14:45:00Z"/>
              </w:rPr>
            </w:pPr>
            <w:ins w:id="1730" w:author="Ana Paula S" w:date="2014-09-07T12:56:00Z">
              <w:del w:id="1731" w:author="lfernandobra" w:date="2014-09-14T14:45:00Z">
                <w:r w:rsidDel="00376F3D">
                  <w:delText>Responsável com dados corretos</w:delText>
                </w:r>
              </w:del>
            </w:ins>
          </w:p>
        </w:tc>
      </w:tr>
      <w:tr w:rsidR="00AE33D1" w:rsidRPr="003D4761" w:rsidDel="00376F3D" w:rsidTr="00E14A2B">
        <w:trPr>
          <w:ins w:id="1732" w:author="Ana Paula S" w:date="2014-09-07T12:56:00Z"/>
          <w:del w:id="1733" w:author="lfernandobra" w:date="2014-09-14T14:45:00Z"/>
        </w:trPr>
        <w:tc>
          <w:tcPr>
            <w:tcW w:w="8753" w:type="dxa"/>
            <w:gridSpan w:val="2"/>
          </w:tcPr>
          <w:p w:rsidR="00AE33D1" w:rsidDel="00376F3D" w:rsidRDefault="00AE33D1" w:rsidP="00E14A2B">
            <w:pPr>
              <w:rPr>
                <w:ins w:id="1734" w:author="Ana Paula S" w:date="2014-09-07T12:56:00Z"/>
                <w:del w:id="1735" w:author="lfernandobra" w:date="2014-09-14T14:45:00Z"/>
                <w:b/>
                <w:bCs/>
              </w:rPr>
            </w:pPr>
          </w:p>
          <w:p w:rsidR="00AE33D1" w:rsidDel="00376F3D" w:rsidRDefault="00AE33D1" w:rsidP="00E14A2B">
            <w:pPr>
              <w:rPr>
                <w:ins w:id="1736" w:author="Ana Paula S" w:date="2014-09-07T12:56:00Z"/>
                <w:del w:id="1737" w:author="lfernandobra" w:date="2014-09-14T14:45:00Z"/>
                <w:color w:val="548DD4"/>
              </w:rPr>
            </w:pPr>
            <w:ins w:id="1738" w:author="Ana Paula S" w:date="2014-09-07T12:56:00Z">
              <w:del w:id="1739" w:author="lfernandobra" w:date="2014-09-14T14:45:00Z">
                <w:r w:rsidRPr="003D4761" w:rsidDel="00376F3D">
                  <w:rPr>
                    <w:b/>
                    <w:bCs/>
                  </w:rPr>
                  <w:delText>Fluxo Principal</w:delText>
                </w:r>
                <w:r w:rsidRPr="003D4761" w:rsidDel="00376F3D">
                  <w:delText xml:space="preserve">: </w:delText>
                </w:r>
              </w:del>
            </w:ins>
          </w:p>
          <w:p w:rsidR="00AE33D1" w:rsidRPr="00EB4F26" w:rsidDel="00376F3D" w:rsidRDefault="00AE33D1" w:rsidP="00E14A2B">
            <w:pPr>
              <w:rPr>
                <w:ins w:id="1740" w:author="Ana Paula S" w:date="2014-09-07T12:56:00Z"/>
                <w:del w:id="1741" w:author="lfernandobra" w:date="2014-09-14T14:45:00Z"/>
              </w:rPr>
            </w:pPr>
            <w:ins w:id="1742" w:author="Ana Paula S" w:date="2014-09-07T12:56:00Z">
              <w:del w:id="1743" w:author="lfernandobra" w:date="2014-09-14T14:45:00Z">
                <w:r w:rsidRPr="00EB4F26" w:rsidDel="00376F3D">
                  <w:delText xml:space="preserve">FP01 – Este caso de uso inicia quando </w:delText>
                </w:r>
                <w:r w:rsidDel="00376F3D">
                  <w:delText>a secretaria</w:delText>
                </w:r>
                <w:r w:rsidRPr="00EB4F26" w:rsidDel="00376F3D">
                  <w:delText xml:space="preserve"> deseja </w:delText>
                </w:r>
                <w:r w:rsidDel="00376F3D">
                  <w:delText>editar um responsável por algum aluno</w:delText>
                </w:r>
              </w:del>
            </w:ins>
          </w:p>
          <w:p w:rsidR="00AE33D1" w:rsidDel="00376F3D" w:rsidRDefault="00AE33D1" w:rsidP="00E14A2B">
            <w:pPr>
              <w:rPr>
                <w:ins w:id="1744" w:author="Ana Paula S" w:date="2014-09-07T12:56:00Z"/>
                <w:del w:id="1745" w:author="lfernandobra" w:date="2014-09-14T14:45:00Z"/>
              </w:rPr>
            </w:pPr>
            <w:ins w:id="1746" w:author="Ana Paula S" w:date="2014-09-07T12:56:00Z">
              <w:del w:id="1747" w:author="lfernandobra" w:date="2014-09-14T14:45:00Z">
                <w:r w:rsidDel="00376F3D">
                  <w:delText>FP02 – Caso Secretaria seleciona a opção editar responsável</w:delText>
                </w:r>
              </w:del>
            </w:ins>
          </w:p>
          <w:p w:rsidR="00AE33D1" w:rsidDel="00376F3D" w:rsidRDefault="00AE33D1" w:rsidP="00E14A2B">
            <w:pPr>
              <w:rPr>
                <w:ins w:id="1748" w:author="Ana Paula S" w:date="2014-09-07T12:56:00Z"/>
                <w:del w:id="1749" w:author="lfernandobra" w:date="2014-09-14T14:45:00Z"/>
              </w:rPr>
            </w:pPr>
            <w:ins w:id="1750" w:author="Ana Paula S" w:date="2014-09-07T12:56:00Z">
              <w:del w:id="1751" w:author="lfernandobra" w:date="2014-09-14T14:45:00Z">
                <w:r w:rsidDel="00376F3D">
                  <w:delText>FP03 – Sistema abre a lista dos responsáveis cadastrados em ordem alfabética</w:delText>
                </w:r>
              </w:del>
            </w:ins>
          </w:p>
          <w:p w:rsidR="00AE33D1" w:rsidDel="00376F3D" w:rsidRDefault="00AE33D1" w:rsidP="00E14A2B">
            <w:pPr>
              <w:rPr>
                <w:ins w:id="1752" w:author="Ana Paula S" w:date="2014-09-07T12:56:00Z"/>
                <w:del w:id="1753" w:author="lfernandobra" w:date="2014-09-14T14:45:00Z"/>
              </w:rPr>
            </w:pPr>
            <w:ins w:id="1754" w:author="Ana Paula S" w:date="2014-09-07T12:56:00Z">
              <w:del w:id="1755" w:author="lfernandobra" w:date="2014-09-14T14:45:00Z">
                <w:r w:rsidDel="00376F3D">
                  <w:delText>FP04 – Secretaria seleciona o responsável desejado</w:delText>
                </w:r>
              </w:del>
            </w:ins>
          </w:p>
          <w:p w:rsidR="00AE33D1" w:rsidDel="00376F3D" w:rsidRDefault="00AE33D1" w:rsidP="00E14A2B">
            <w:pPr>
              <w:rPr>
                <w:ins w:id="1756" w:author="Ana Paula S" w:date="2014-09-07T12:56:00Z"/>
                <w:del w:id="1757" w:author="lfernandobra" w:date="2014-09-14T14:45:00Z"/>
              </w:rPr>
            </w:pPr>
            <w:ins w:id="1758" w:author="Ana Paula S" w:date="2014-09-07T12:56:00Z">
              <w:del w:id="1759" w:author="lfernandobra" w:date="2014-09-14T14:45:00Z">
                <w:r w:rsidDel="00376F3D">
                  <w:delText>FP05 – Sistema oferece dados registrados</w:delText>
                </w:r>
              </w:del>
            </w:ins>
          </w:p>
          <w:p w:rsidR="00AE33D1" w:rsidDel="00376F3D" w:rsidRDefault="00AE33D1" w:rsidP="00E14A2B">
            <w:pPr>
              <w:rPr>
                <w:ins w:id="1760" w:author="Ana Paula S" w:date="2014-09-07T12:56:00Z"/>
                <w:del w:id="1761" w:author="lfernandobra" w:date="2014-09-14T14:45:00Z"/>
              </w:rPr>
            </w:pPr>
            <w:ins w:id="1762" w:author="Ana Paula S" w:date="2014-09-07T12:56:00Z">
              <w:del w:id="1763" w:author="lfernandobra" w:date="2014-09-14T14:45:00Z">
                <w:r w:rsidDel="00376F3D">
                  <w:delText>FP06 – Secretaria realiza alterações</w:delText>
                </w:r>
              </w:del>
            </w:ins>
          </w:p>
          <w:p w:rsidR="00AE33D1" w:rsidDel="00376F3D" w:rsidRDefault="00AE33D1" w:rsidP="00E14A2B">
            <w:pPr>
              <w:rPr>
                <w:ins w:id="1764" w:author="Ana Paula S" w:date="2014-09-07T12:56:00Z"/>
                <w:del w:id="1765" w:author="lfernandobra" w:date="2014-09-14T14:45:00Z"/>
              </w:rPr>
            </w:pPr>
            <w:ins w:id="1766" w:author="Ana Paula S" w:date="2014-09-07T12:56:00Z">
              <w:del w:id="1767" w:author="lfernandobra" w:date="2014-09-14T14:45:00Z">
                <w:r w:rsidDel="00376F3D">
                  <w:delText>FP07 – Sistema verifica dados alterados</w:delText>
                </w:r>
              </w:del>
            </w:ins>
          </w:p>
          <w:p w:rsidR="00AE33D1" w:rsidDel="00376F3D" w:rsidRDefault="00AE33D1" w:rsidP="00E14A2B">
            <w:pPr>
              <w:rPr>
                <w:ins w:id="1768" w:author="Ana Paula S" w:date="2014-09-07T12:56:00Z"/>
                <w:del w:id="1769" w:author="lfernandobra" w:date="2014-09-14T14:45:00Z"/>
              </w:rPr>
            </w:pPr>
            <w:ins w:id="1770" w:author="Ana Paula S" w:date="2014-09-07T12:56:00Z">
              <w:del w:id="1771" w:author="lfernandobra" w:date="2014-09-14T14:45:00Z">
                <w:r w:rsidDel="00376F3D">
                  <w:delText>FP09 – Sistema salva dos dados alterados</w:delText>
                </w:r>
              </w:del>
            </w:ins>
          </w:p>
          <w:p w:rsidR="00AE33D1" w:rsidDel="00376F3D" w:rsidRDefault="00AE33D1" w:rsidP="00E14A2B">
            <w:pPr>
              <w:rPr>
                <w:ins w:id="1772" w:author="Ana Paula S" w:date="2014-09-07T12:56:00Z"/>
                <w:del w:id="1773" w:author="lfernandobra" w:date="2014-09-14T14:45:00Z"/>
              </w:rPr>
            </w:pPr>
            <w:ins w:id="1774" w:author="Ana Paula S" w:date="2014-09-07T12:56:00Z">
              <w:del w:id="1775" w:author="lfernandobra" w:date="2014-09-14T14:45:00Z">
                <w:r w:rsidDel="00376F3D">
                  <w:delText xml:space="preserve">FP10 – Sistema exibe o registro com as alterações </w:delText>
                </w:r>
              </w:del>
            </w:ins>
          </w:p>
          <w:p w:rsidR="00AE33D1" w:rsidDel="00376F3D" w:rsidRDefault="00AE33D1" w:rsidP="00E14A2B">
            <w:pPr>
              <w:rPr>
                <w:ins w:id="1776" w:author="Ana Paula S" w:date="2014-09-07T12:56:00Z"/>
                <w:del w:id="1777" w:author="lfernandobra" w:date="2014-09-14T14:45:00Z"/>
              </w:rPr>
            </w:pPr>
          </w:p>
          <w:p w:rsidR="00AE33D1" w:rsidDel="00376F3D" w:rsidRDefault="00AE33D1" w:rsidP="00E14A2B">
            <w:pPr>
              <w:rPr>
                <w:ins w:id="1778" w:author="Ana Paula S" w:date="2014-09-07T12:56:00Z"/>
                <w:del w:id="1779" w:author="lfernandobra" w:date="2014-09-14T14:45:00Z"/>
              </w:rPr>
            </w:pPr>
          </w:p>
          <w:p w:rsidR="00AE33D1" w:rsidDel="00376F3D" w:rsidRDefault="00AE33D1" w:rsidP="00E14A2B">
            <w:pPr>
              <w:rPr>
                <w:ins w:id="1780" w:author="Ana Paula S" w:date="2014-09-07T12:56:00Z"/>
                <w:del w:id="1781" w:author="lfernandobra" w:date="2014-09-14T14:45:00Z"/>
              </w:rPr>
            </w:pPr>
            <w:ins w:id="1782" w:author="Ana Paula S" w:date="2014-09-07T12:56:00Z">
              <w:del w:id="1783" w:author="lfernandobra" w:date="2014-09-14T14:45:00Z">
                <w:r w:rsidRPr="003D4761" w:rsidDel="00376F3D">
                  <w:rPr>
                    <w:b/>
                    <w:bCs/>
                  </w:rPr>
                  <w:delText>Fluxo Alternativo:</w:delText>
                </w:r>
              </w:del>
            </w:ins>
          </w:p>
          <w:p w:rsidR="00AE33D1" w:rsidRPr="003D4761" w:rsidDel="00376F3D" w:rsidRDefault="00AE33D1" w:rsidP="00E14A2B">
            <w:pPr>
              <w:rPr>
                <w:ins w:id="1784" w:author="Ana Paula S" w:date="2014-09-07T12:56:00Z"/>
                <w:del w:id="1785" w:author="lfernandobra" w:date="2014-09-14T14:45:00Z"/>
              </w:rPr>
            </w:pPr>
          </w:p>
        </w:tc>
      </w:tr>
    </w:tbl>
    <w:p w:rsidR="00AE33D1" w:rsidDel="00376F3D" w:rsidRDefault="00AE33D1" w:rsidP="00EF66CC">
      <w:pPr>
        <w:pStyle w:val="Legenda"/>
        <w:rPr>
          <w:ins w:id="1786" w:author="Ana Paula S" w:date="2014-09-07T12:56:00Z"/>
          <w:del w:id="1787" w:author="lfernandobra" w:date="2014-09-14T14:45:00Z"/>
        </w:rPr>
      </w:pPr>
    </w:p>
    <w:p w:rsidR="00EF66CC" w:rsidDel="00376F3D" w:rsidRDefault="00056C32">
      <w:pPr>
        <w:rPr>
          <w:ins w:id="1788" w:author="Diney" w:date="2014-09-07T22:30:00Z"/>
          <w:del w:id="1789" w:author="lfernandobra" w:date="2014-09-14T14:45:00Z"/>
          <w:u w:val="single"/>
        </w:rPr>
      </w:pPr>
      <w:ins w:id="1790" w:author="Diney" w:date="2014-09-07T22:42:00Z">
        <w:del w:id="1791" w:author="lfernandobra" w:date="2014-09-14T14:45:00Z">
          <w:r w:rsidDel="00376F3D">
            <w:delText>2</w:delText>
          </w:r>
        </w:del>
      </w:ins>
      <w:ins w:id="1792" w:author="Diney" w:date="2014-09-07T22:43:00Z">
        <w:del w:id="1793" w:author="lfernandobra" w:date="2014-09-14T14:45:00Z">
          <w:r w:rsidR="00B01726" w:rsidDel="00376F3D">
            <w:delText>2</w:delText>
          </w:r>
        </w:del>
      </w:ins>
    </w:p>
    <w:p w:rsidR="00CE3DEE" w:rsidDel="00376F3D" w:rsidRDefault="00CE3DEE" w:rsidP="00CE3DEE">
      <w:pPr>
        <w:pStyle w:val="Legenda"/>
        <w:rPr>
          <w:ins w:id="1794" w:author="Diney" w:date="2014-09-07T22:30:00Z"/>
          <w:del w:id="1795" w:author="lfernandobra" w:date="2014-09-14T14:45:00Z"/>
        </w:rPr>
      </w:pPr>
      <w:ins w:id="1796" w:author="Diney" w:date="2014-09-07T22:30:00Z">
        <w:del w:id="1797" w:author="lfernandobra" w:date="2014-09-14T14:45:00Z">
          <w:r w:rsidDel="00376F3D">
            <w:delText xml:space="preserve">Tabela </w:delText>
          </w:r>
        </w:del>
      </w:ins>
      <w:ins w:id="1798" w:author="Diney" w:date="2014-09-07T22:43:00Z">
        <w:del w:id="1799" w:author="lfernandobra" w:date="2014-09-14T14:45:00Z">
          <w:r w:rsidR="00AF26BE" w:rsidDel="00376F3D">
            <w:delText>23</w:delText>
          </w:r>
        </w:del>
      </w:ins>
      <w:ins w:id="1800" w:author="Diney" w:date="2014-09-07T22:30:00Z">
        <w:del w:id="1801" w:author="lfernandobra" w:date="2014-09-14T14:45:00Z">
          <w:r w:rsidDel="00376F3D">
            <w:delText xml:space="preserve"> – UC</w:delText>
          </w:r>
        </w:del>
        <w:del w:id="1802" w:author="lfernandobra" w:date="2014-09-13T12:14:00Z">
          <w:r w:rsidDel="00E34723">
            <w:delText>22</w:delText>
          </w:r>
        </w:del>
        <w:del w:id="1803" w:author="lfernandobra" w:date="2014-09-14T14:45:00Z">
          <w:r w:rsidDel="00376F3D">
            <w:delText xml:space="preserve"> – Editar Turma</w:delText>
          </w:r>
        </w:del>
      </w:ins>
    </w:p>
    <w:p w:rsidR="00CE3DEE" w:rsidDel="00376F3D" w:rsidRDefault="00CE3DEE">
      <w:pPr>
        <w:rPr>
          <w:ins w:id="1804" w:author="Ana Paula S" w:date="2014-09-07T13:57:00Z"/>
          <w:del w:id="1805" w:author="lfernandobra" w:date="2014-09-14T14:45:00Z"/>
          <w:u w:val="single"/>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CE3DEE" w:rsidRPr="003D4761" w:rsidDel="00376F3D" w:rsidTr="00CA2946">
        <w:trPr>
          <w:ins w:id="1806" w:author="Diney" w:date="2014-09-07T22:29:00Z"/>
          <w:del w:id="1807" w:author="lfernandobra" w:date="2014-09-14T14:45:00Z"/>
        </w:trPr>
        <w:tc>
          <w:tcPr>
            <w:tcW w:w="2658" w:type="dxa"/>
            <w:shd w:val="clear" w:color="auto" w:fill="D9D9D9"/>
          </w:tcPr>
          <w:p w:rsidR="00CE3DEE" w:rsidRPr="003D4761" w:rsidDel="00376F3D" w:rsidRDefault="00CE3DEE" w:rsidP="00CA2946">
            <w:pPr>
              <w:rPr>
                <w:ins w:id="1808" w:author="Diney" w:date="2014-09-07T22:29:00Z"/>
                <w:del w:id="1809" w:author="lfernandobra" w:date="2014-09-14T14:45:00Z"/>
                <w:b/>
                <w:bCs/>
              </w:rPr>
            </w:pPr>
            <w:ins w:id="1810" w:author="Diney" w:date="2014-09-07T22:29:00Z">
              <w:del w:id="1811" w:author="lfernandobra" w:date="2014-09-14T14:45:00Z">
                <w:r w:rsidDel="00376F3D">
                  <w:rPr>
                    <w:b/>
                    <w:bCs/>
                  </w:rPr>
                  <w:delText>Nome do C</w:delText>
                </w:r>
                <w:r w:rsidRPr="003D4761" w:rsidDel="00376F3D">
                  <w:rPr>
                    <w:b/>
                    <w:bCs/>
                  </w:rPr>
                  <w:delText>aso de Uso:</w:delText>
                </w:r>
              </w:del>
            </w:ins>
          </w:p>
        </w:tc>
        <w:tc>
          <w:tcPr>
            <w:tcW w:w="6095" w:type="dxa"/>
          </w:tcPr>
          <w:p w:rsidR="00CE3DEE" w:rsidRPr="003D4761" w:rsidDel="00376F3D" w:rsidRDefault="00CE3DEE">
            <w:pPr>
              <w:rPr>
                <w:ins w:id="1812" w:author="Diney" w:date="2014-09-07T22:29:00Z"/>
                <w:del w:id="1813" w:author="lfernandobra" w:date="2014-09-14T14:45:00Z"/>
              </w:rPr>
            </w:pPr>
            <w:ins w:id="1814" w:author="Diney" w:date="2014-09-07T22:29:00Z">
              <w:del w:id="1815" w:author="lfernandobra" w:date="2014-09-14T14:45:00Z">
                <w:r w:rsidRPr="003D4761" w:rsidDel="00376F3D">
                  <w:delText>UC</w:delText>
                </w:r>
              </w:del>
            </w:ins>
            <w:ins w:id="1816" w:author="Diney" w:date="2014-09-07T22:31:00Z">
              <w:del w:id="1817" w:author="lfernandobra" w:date="2014-09-13T12:14:00Z">
                <w:r w:rsidR="00767A8B" w:rsidDel="00E34723">
                  <w:delText>22</w:delText>
                </w:r>
              </w:del>
            </w:ins>
            <w:ins w:id="1818" w:author="Diney" w:date="2014-09-07T22:29:00Z">
              <w:del w:id="1819" w:author="lfernandobra" w:date="2014-09-14T14:45:00Z">
                <w:r w:rsidRPr="003D4761" w:rsidDel="00376F3D">
                  <w:delText xml:space="preserve">- </w:delText>
                </w:r>
                <w:r w:rsidDel="00376F3D">
                  <w:delText>Editar turma</w:delText>
                </w:r>
              </w:del>
            </w:ins>
          </w:p>
        </w:tc>
      </w:tr>
      <w:tr w:rsidR="00CE3DEE" w:rsidRPr="003D4761" w:rsidDel="00376F3D" w:rsidTr="00CA2946">
        <w:trPr>
          <w:ins w:id="1820" w:author="Diney" w:date="2014-09-07T22:29:00Z"/>
          <w:del w:id="1821" w:author="lfernandobra" w:date="2014-09-14T14:45:00Z"/>
        </w:trPr>
        <w:tc>
          <w:tcPr>
            <w:tcW w:w="2658" w:type="dxa"/>
            <w:shd w:val="clear" w:color="auto" w:fill="D9D9D9"/>
          </w:tcPr>
          <w:p w:rsidR="00CE3DEE" w:rsidRPr="003D4761" w:rsidDel="00376F3D" w:rsidRDefault="00CE3DEE" w:rsidP="00CA2946">
            <w:pPr>
              <w:rPr>
                <w:ins w:id="1822" w:author="Diney" w:date="2014-09-07T22:29:00Z"/>
                <w:del w:id="1823" w:author="lfernandobra" w:date="2014-09-14T14:45:00Z"/>
                <w:b/>
                <w:bCs/>
              </w:rPr>
            </w:pPr>
            <w:ins w:id="1824" w:author="Diney" w:date="2014-09-07T22:29:00Z">
              <w:del w:id="1825" w:author="lfernandobra" w:date="2014-09-14T14:45:00Z">
                <w:r w:rsidRPr="003D4761" w:rsidDel="00376F3D">
                  <w:rPr>
                    <w:b/>
                    <w:bCs/>
                  </w:rPr>
                  <w:delText>Resumo:</w:delText>
                </w:r>
              </w:del>
            </w:ins>
          </w:p>
        </w:tc>
        <w:tc>
          <w:tcPr>
            <w:tcW w:w="6095" w:type="dxa"/>
          </w:tcPr>
          <w:p w:rsidR="00CE3DEE" w:rsidRPr="003D4761" w:rsidDel="00376F3D" w:rsidRDefault="00CE3DEE" w:rsidP="00CA2946">
            <w:pPr>
              <w:rPr>
                <w:ins w:id="1826" w:author="Diney" w:date="2014-09-07T22:29:00Z"/>
                <w:del w:id="1827" w:author="lfernandobra" w:date="2014-09-14T14:45:00Z"/>
                <w:color w:val="548DD4"/>
              </w:rPr>
            </w:pPr>
            <w:ins w:id="1828" w:author="Diney" w:date="2014-09-07T22:29:00Z">
              <w:del w:id="1829" w:author="lfernandobra" w:date="2014-09-14T14:45:00Z">
                <w:r w:rsidDel="00376F3D">
                  <w:delText>Editar uma turma existente</w:delText>
                </w:r>
              </w:del>
            </w:ins>
          </w:p>
        </w:tc>
      </w:tr>
      <w:tr w:rsidR="00CE3DEE" w:rsidRPr="003D4761" w:rsidDel="00376F3D" w:rsidTr="00CA2946">
        <w:trPr>
          <w:ins w:id="1830" w:author="Diney" w:date="2014-09-07T22:29:00Z"/>
          <w:del w:id="1831" w:author="lfernandobra" w:date="2014-09-14T14:45:00Z"/>
        </w:trPr>
        <w:tc>
          <w:tcPr>
            <w:tcW w:w="2658" w:type="dxa"/>
            <w:shd w:val="clear" w:color="auto" w:fill="D9D9D9"/>
          </w:tcPr>
          <w:p w:rsidR="00CE3DEE" w:rsidRPr="003D4761" w:rsidDel="00376F3D" w:rsidRDefault="00CE3DEE" w:rsidP="00CA2946">
            <w:pPr>
              <w:rPr>
                <w:ins w:id="1832" w:author="Diney" w:date="2014-09-07T22:29:00Z"/>
                <w:del w:id="1833" w:author="lfernandobra" w:date="2014-09-14T14:45:00Z"/>
                <w:b/>
                <w:bCs/>
              </w:rPr>
            </w:pPr>
            <w:ins w:id="1834" w:author="Diney" w:date="2014-09-07T22:29:00Z">
              <w:del w:id="1835" w:author="lfernandobra" w:date="2014-09-14T14:45:00Z">
                <w:r w:rsidRPr="003D4761" w:rsidDel="00376F3D">
                  <w:rPr>
                    <w:b/>
                    <w:bCs/>
                  </w:rPr>
                  <w:delText>Ator Principal:</w:delText>
                </w:r>
              </w:del>
            </w:ins>
          </w:p>
        </w:tc>
        <w:tc>
          <w:tcPr>
            <w:tcW w:w="6095" w:type="dxa"/>
          </w:tcPr>
          <w:p w:rsidR="00CE3DEE" w:rsidRPr="00CB5E8D" w:rsidDel="00376F3D" w:rsidRDefault="00CE3DEE" w:rsidP="00CA2946">
            <w:pPr>
              <w:rPr>
                <w:ins w:id="1836" w:author="Diney" w:date="2014-09-07T22:29:00Z"/>
                <w:del w:id="1837" w:author="lfernandobra" w:date="2014-09-14T14:45:00Z"/>
              </w:rPr>
            </w:pPr>
            <w:ins w:id="1838" w:author="Diney" w:date="2014-09-07T22:29:00Z">
              <w:del w:id="1839" w:author="lfernandobra" w:date="2014-09-14T14:45:00Z">
                <w:r w:rsidDel="00376F3D">
                  <w:delText>Secretaria</w:delText>
                </w:r>
              </w:del>
            </w:ins>
          </w:p>
        </w:tc>
      </w:tr>
      <w:tr w:rsidR="00CE3DEE" w:rsidRPr="003D4761" w:rsidDel="00376F3D" w:rsidTr="00CA2946">
        <w:trPr>
          <w:ins w:id="1840" w:author="Diney" w:date="2014-09-07T22:29:00Z"/>
          <w:del w:id="1841" w:author="lfernandobra" w:date="2014-09-14T14:45:00Z"/>
        </w:trPr>
        <w:tc>
          <w:tcPr>
            <w:tcW w:w="2658" w:type="dxa"/>
            <w:shd w:val="clear" w:color="auto" w:fill="D9D9D9"/>
          </w:tcPr>
          <w:p w:rsidR="00CE3DEE" w:rsidRPr="003D4761" w:rsidDel="00376F3D" w:rsidRDefault="00CE3DEE" w:rsidP="00CA2946">
            <w:pPr>
              <w:rPr>
                <w:ins w:id="1842" w:author="Diney" w:date="2014-09-07T22:29:00Z"/>
                <w:del w:id="1843" w:author="lfernandobra" w:date="2014-09-14T14:45:00Z"/>
                <w:b/>
                <w:bCs/>
              </w:rPr>
            </w:pPr>
            <w:ins w:id="1844" w:author="Diney" w:date="2014-09-07T22:29:00Z">
              <w:del w:id="1845" w:author="lfernandobra" w:date="2014-09-14T14:45:00Z">
                <w:r w:rsidRPr="003D4761" w:rsidDel="00376F3D">
                  <w:rPr>
                    <w:b/>
                    <w:bCs/>
                  </w:rPr>
                  <w:delText>Pré-condição</w:delText>
                </w:r>
              </w:del>
            </w:ins>
          </w:p>
        </w:tc>
        <w:tc>
          <w:tcPr>
            <w:tcW w:w="6095" w:type="dxa"/>
          </w:tcPr>
          <w:p w:rsidR="00CE3DEE" w:rsidDel="00376F3D" w:rsidRDefault="00CE3DEE" w:rsidP="00CA2946">
            <w:pPr>
              <w:rPr>
                <w:ins w:id="1846" w:author="Diney" w:date="2014-09-07T22:29:00Z"/>
                <w:del w:id="1847" w:author="lfernandobra" w:date="2014-09-14T14:45:00Z"/>
              </w:rPr>
            </w:pPr>
            <w:ins w:id="1848" w:author="Diney" w:date="2014-09-07T22:29:00Z">
              <w:del w:id="1849" w:author="lfernandobra" w:date="2014-09-14T14:45:00Z">
                <w:r w:rsidDel="00376F3D">
                  <w:delText>Turmas disponíveis para edição</w:delText>
                </w:r>
              </w:del>
            </w:ins>
          </w:p>
          <w:p w:rsidR="00CE3DEE" w:rsidRPr="00CB5E8D" w:rsidDel="00376F3D" w:rsidRDefault="00CE3DEE" w:rsidP="00CA2946">
            <w:pPr>
              <w:rPr>
                <w:ins w:id="1850" w:author="Diney" w:date="2014-09-07T22:29:00Z"/>
                <w:del w:id="1851" w:author="lfernandobra" w:date="2014-09-14T14:45:00Z"/>
              </w:rPr>
            </w:pPr>
            <w:ins w:id="1852" w:author="Diney" w:date="2014-09-07T22:29:00Z">
              <w:del w:id="1853" w:author="lfernandobra" w:date="2014-09-14T14:45:00Z">
                <w:r w:rsidDel="00376F3D">
                  <w:delText>Secretaria logada</w:delText>
                </w:r>
              </w:del>
            </w:ins>
          </w:p>
        </w:tc>
      </w:tr>
      <w:tr w:rsidR="00CE3DEE" w:rsidRPr="003D4761" w:rsidDel="00376F3D" w:rsidTr="00CA2946">
        <w:trPr>
          <w:ins w:id="1854" w:author="Diney" w:date="2014-09-07T22:29:00Z"/>
          <w:del w:id="1855" w:author="lfernandobra" w:date="2014-09-14T14:45:00Z"/>
        </w:trPr>
        <w:tc>
          <w:tcPr>
            <w:tcW w:w="2658" w:type="dxa"/>
            <w:shd w:val="clear" w:color="auto" w:fill="D9D9D9"/>
          </w:tcPr>
          <w:p w:rsidR="00CE3DEE" w:rsidRPr="003D4761" w:rsidDel="00376F3D" w:rsidRDefault="00CE3DEE" w:rsidP="00CA2946">
            <w:pPr>
              <w:rPr>
                <w:ins w:id="1856" w:author="Diney" w:date="2014-09-07T22:29:00Z"/>
                <w:del w:id="1857" w:author="lfernandobra" w:date="2014-09-14T14:45:00Z"/>
                <w:b/>
                <w:bCs/>
              </w:rPr>
            </w:pPr>
            <w:ins w:id="1858" w:author="Diney" w:date="2014-09-07T22:29:00Z">
              <w:del w:id="1859" w:author="lfernandobra" w:date="2014-09-14T14:45:00Z">
                <w:r w:rsidRPr="003D4761" w:rsidDel="00376F3D">
                  <w:rPr>
                    <w:b/>
                    <w:bCs/>
                  </w:rPr>
                  <w:delText>Pós-condição</w:delText>
                </w:r>
              </w:del>
            </w:ins>
          </w:p>
        </w:tc>
        <w:tc>
          <w:tcPr>
            <w:tcW w:w="6095" w:type="dxa"/>
          </w:tcPr>
          <w:p w:rsidR="00CE3DEE" w:rsidRPr="00CB5E8D" w:rsidDel="00376F3D" w:rsidRDefault="00CE3DEE" w:rsidP="00CA2946">
            <w:pPr>
              <w:rPr>
                <w:ins w:id="1860" w:author="Diney" w:date="2014-09-07T22:29:00Z"/>
                <w:del w:id="1861" w:author="lfernandobra" w:date="2014-09-14T14:45:00Z"/>
              </w:rPr>
            </w:pPr>
            <w:ins w:id="1862" w:author="Diney" w:date="2014-09-07T22:29:00Z">
              <w:del w:id="1863" w:author="lfernandobra" w:date="2014-09-14T14:45:00Z">
                <w:r w:rsidDel="00376F3D">
                  <w:delText>Turmas cadastradas</w:delText>
                </w:r>
              </w:del>
            </w:ins>
          </w:p>
        </w:tc>
      </w:tr>
      <w:tr w:rsidR="00CE3DEE" w:rsidRPr="003D4761" w:rsidDel="00376F3D" w:rsidTr="00CA2946">
        <w:trPr>
          <w:ins w:id="1864" w:author="Diney" w:date="2014-09-07T22:29:00Z"/>
          <w:del w:id="1865" w:author="lfernandobra" w:date="2014-09-14T14:45:00Z"/>
        </w:trPr>
        <w:tc>
          <w:tcPr>
            <w:tcW w:w="8753" w:type="dxa"/>
            <w:gridSpan w:val="2"/>
          </w:tcPr>
          <w:p w:rsidR="00CE3DEE" w:rsidDel="00376F3D" w:rsidRDefault="00CE3DEE" w:rsidP="00CA2946">
            <w:pPr>
              <w:rPr>
                <w:ins w:id="1866" w:author="Diney" w:date="2014-09-07T22:29:00Z"/>
                <w:del w:id="1867" w:author="lfernandobra" w:date="2014-09-14T14:45:00Z"/>
                <w:b/>
                <w:bCs/>
              </w:rPr>
            </w:pPr>
          </w:p>
          <w:p w:rsidR="00CE3DEE" w:rsidDel="00376F3D" w:rsidRDefault="00CE3DEE" w:rsidP="00CA2946">
            <w:pPr>
              <w:rPr>
                <w:ins w:id="1868" w:author="Diney" w:date="2014-09-07T22:29:00Z"/>
                <w:del w:id="1869" w:author="lfernandobra" w:date="2014-09-14T14:45:00Z"/>
                <w:color w:val="548DD4"/>
              </w:rPr>
            </w:pPr>
            <w:ins w:id="1870" w:author="Diney" w:date="2014-09-07T22:29:00Z">
              <w:del w:id="1871" w:author="lfernandobra" w:date="2014-09-14T14:45:00Z">
                <w:r w:rsidRPr="003D4761" w:rsidDel="00376F3D">
                  <w:rPr>
                    <w:b/>
                    <w:bCs/>
                  </w:rPr>
                  <w:delText>Fluxo Principal</w:delText>
                </w:r>
                <w:r w:rsidRPr="003D4761" w:rsidDel="00376F3D">
                  <w:delText xml:space="preserve">: </w:delText>
                </w:r>
              </w:del>
            </w:ins>
          </w:p>
          <w:p w:rsidR="00CE3DEE" w:rsidRPr="00EB4F26" w:rsidDel="00376F3D" w:rsidRDefault="00CE3DEE" w:rsidP="00CA2946">
            <w:pPr>
              <w:rPr>
                <w:ins w:id="1872" w:author="Diney" w:date="2014-09-07T22:29:00Z"/>
                <w:del w:id="1873" w:author="lfernandobra" w:date="2014-09-14T14:45:00Z"/>
              </w:rPr>
            </w:pPr>
            <w:ins w:id="1874" w:author="Diney" w:date="2014-09-07T22:29:00Z">
              <w:del w:id="1875" w:author="lfernandobra" w:date="2014-09-14T14:45:00Z">
                <w:r w:rsidRPr="00EB4F26" w:rsidDel="00376F3D">
                  <w:delText xml:space="preserve">FP01 – Este caso de uso inicia quando </w:delText>
                </w:r>
                <w:r w:rsidDel="00376F3D">
                  <w:delText>a secretaria</w:delText>
                </w:r>
                <w:r w:rsidRPr="00EB4F26" w:rsidDel="00376F3D">
                  <w:delText xml:space="preserve"> deseja </w:delText>
                </w:r>
                <w:r w:rsidDel="00376F3D">
                  <w:delText>editar turma</w:delText>
                </w:r>
              </w:del>
            </w:ins>
          </w:p>
          <w:p w:rsidR="00CE3DEE" w:rsidDel="00376F3D" w:rsidRDefault="00CE3DEE" w:rsidP="00CA2946">
            <w:pPr>
              <w:rPr>
                <w:ins w:id="1876" w:author="Diney" w:date="2014-09-07T22:29:00Z"/>
                <w:del w:id="1877" w:author="lfernandobra" w:date="2014-09-14T14:45:00Z"/>
              </w:rPr>
            </w:pPr>
            <w:ins w:id="1878" w:author="Diney" w:date="2014-09-07T22:29:00Z">
              <w:del w:id="1879" w:author="lfernandobra" w:date="2014-09-14T14:45:00Z">
                <w:r w:rsidDel="00376F3D">
                  <w:delText>FP02 – Caso Secretaria seleciona a opção editar turma</w:delText>
                </w:r>
              </w:del>
            </w:ins>
          </w:p>
          <w:p w:rsidR="00CE3DEE" w:rsidDel="00376F3D" w:rsidRDefault="00CE3DEE" w:rsidP="00CA2946">
            <w:pPr>
              <w:rPr>
                <w:ins w:id="1880" w:author="Diney" w:date="2014-09-07T22:29:00Z"/>
                <w:del w:id="1881" w:author="lfernandobra" w:date="2014-09-14T14:45:00Z"/>
              </w:rPr>
            </w:pPr>
            <w:ins w:id="1882" w:author="Diney" w:date="2014-09-07T22:29:00Z">
              <w:del w:id="1883" w:author="lfernandobra" w:date="2014-09-14T14:45:00Z">
                <w:r w:rsidDel="00376F3D">
                  <w:delText>FP03 – Sistema abre a solicitação do ID da turma</w:delText>
                </w:r>
              </w:del>
            </w:ins>
          </w:p>
          <w:p w:rsidR="00CE3DEE" w:rsidDel="00376F3D" w:rsidRDefault="00CE3DEE" w:rsidP="00CA2946">
            <w:pPr>
              <w:rPr>
                <w:ins w:id="1884" w:author="Diney" w:date="2014-09-07T22:29:00Z"/>
                <w:del w:id="1885" w:author="lfernandobra" w:date="2014-09-14T14:45:00Z"/>
              </w:rPr>
            </w:pPr>
            <w:ins w:id="1886" w:author="Diney" w:date="2014-09-07T22:29:00Z">
              <w:del w:id="1887" w:author="lfernandobra" w:date="2014-09-14T14:45:00Z">
                <w:r w:rsidDel="00376F3D">
                  <w:delText>FP04 – Secretaria digita ID da turma desejada</w:delText>
                </w:r>
              </w:del>
            </w:ins>
          </w:p>
          <w:p w:rsidR="00CE3DEE" w:rsidDel="00376F3D" w:rsidRDefault="00CE3DEE" w:rsidP="00CA2946">
            <w:pPr>
              <w:rPr>
                <w:ins w:id="1888" w:author="Diney" w:date="2014-09-07T22:29:00Z"/>
                <w:del w:id="1889" w:author="lfernandobra" w:date="2014-09-14T14:45:00Z"/>
              </w:rPr>
            </w:pPr>
            <w:ins w:id="1890" w:author="Diney" w:date="2014-09-07T22:29:00Z">
              <w:del w:id="1891" w:author="lfernandobra" w:date="2014-09-14T14:45:00Z">
                <w:r w:rsidDel="00376F3D">
                  <w:delText>FP05 – Sistema oferece dados registrados</w:delText>
                </w:r>
              </w:del>
            </w:ins>
          </w:p>
          <w:p w:rsidR="00CE3DEE" w:rsidDel="00376F3D" w:rsidRDefault="00CE3DEE" w:rsidP="00CA2946">
            <w:pPr>
              <w:rPr>
                <w:ins w:id="1892" w:author="Diney" w:date="2014-09-07T22:29:00Z"/>
                <w:del w:id="1893" w:author="lfernandobra" w:date="2014-09-14T14:45:00Z"/>
              </w:rPr>
            </w:pPr>
            <w:ins w:id="1894" w:author="Diney" w:date="2014-09-07T22:29:00Z">
              <w:del w:id="1895" w:author="lfernandobra" w:date="2014-09-14T14:45:00Z">
                <w:r w:rsidDel="00376F3D">
                  <w:delText>FP06 – Secretaria realiza alterações</w:delText>
                </w:r>
              </w:del>
            </w:ins>
          </w:p>
          <w:p w:rsidR="00CE3DEE" w:rsidDel="00376F3D" w:rsidRDefault="00CE3DEE" w:rsidP="00CA2946">
            <w:pPr>
              <w:rPr>
                <w:ins w:id="1896" w:author="Diney" w:date="2014-09-07T22:29:00Z"/>
                <w:del w:id="1897" w:author="lfernandobra" w:date="2014-09-14T14:45:00Z"/>
              </w:rPr>
            </w:pPr>
            <w:ins w:id="1898" w:author="Diney" w:date="2014-09-07T22:29:00Z">
              <w:del w:id="1899" w:author="lfernandobra" w:date="2014-09-14T14:45:00Z">
                <w:r w:rsidDel="00376F3D">
                  <w:delText>FP07 – Sistema verifica dados alterados</w:delText>
                </w:r>
              </w:del>
            </w:ins>
          </w:p>
          <w:p w:rsidR="00CE3DEE" w:rsidDel="00376F3D" w:rsidRDefault="00CE3DEE" w:rsidP="00CA2946">
            <w:pPr>
              <w:rPr>
                <w:ins w:id="1900" w:author="Diney" w:date="2014-09-07T22:29:00Z"/>
                <w:del w:id="1901" w:author="lfernandobra" w:date="2014-09-14T14:45:00Z"/>
              </w:rPr>
            </w:pPr>
            <w:ins w:id="1902" w:author="Diney" w:date="2014-09-07T22:29:00Z">
              <w:del w:id="1903" w:author="lfernandobra" w:date="2014-09-14T14:45:00Z">
                <w:r w:rsidDel="00376F3D">
                  <w:delText xml:space="preserve">FP08 – Secretaria envia alterações </w:delText>
                </w:r>
              </w:del>
            </w:ins>
          </w:p>
          <w:p w:rsidR="00CE3DEE" w:rsidDel="00376F3D" w:rsidRDefault="00CE3DEE" w:rsidP="00CA2946">
            <w:pPr>
              <w:rPr>
                <w:ins w:id="1904" w:author="Diney" w:date="2014-09-07T22:29:00Z"/>
                <w:del w:id="1905" w:author="lfernandobra" w:date="2014-09-14T14:45:00Z"/>
              </w:rPr>
            </w:pPr>
            <w:ins w:id="1906" w:author="Diney" w:date="2014-09-07T22:29:00Z">
              <w:del w:id="1907" w:author="lfernandobra" w:date="2014-09-14T14:45:00Z">
                <w:r w:rsidDel="00376F3D">
                  <w:delText>FP09 – Sistema registra alterações no Banco de dados</w:delText>
                </w:r>
              </w:del>
            </w:ins>
          </w:p>
          <w:p w:rsidR="00CE3DEE" w:rsidDel="00376F3D" w:rsidRDefault="00CE3DEE" w:rsidP="00CA2946">
            <w:pPr>
              <w:rPr>
                <w:ins w:id="1908" w:author="Diney" w:date="2014-09-07T22:29:00Z"/>
                <w:del w:id="1909" w:author="lfernandobra" w:date="2014-09-14T14:45:00Z"/>
              </w:rPr>
            </w:pPr>
            <w:ins w:id="1910" w:author="Diney" w:date="2014-09-07T22:29:00Z">
              <w:del w:id="1911" w:author="lfernandobra" w:date="2014-09-14T14:45:00Z">
                <w:r w:rsidDel="00376F3D">
                  <w:delText xml:space="preserve">FP10 – Sistema informa registro de alterações </w:delText>
                </w:r>
              </w:del>
            </w:ins>
          </w:p>
          <w:p w:rsidR="00CE3DEE" w:rsidDel="00376F3D" w:rsidRDefault="00CE3DEE" w:rsidP="00CA2946">
            <w:pPr>
              <w:rPr>
                <w:ins w:id="1912" w:author="Diney" w:date="2014-09-07T22:29:00Z"/>
                <w:del w:id="1913" w:author="lfernandobra" w:date="2014-09-14T14:45:00Z"/>
              </w:rPr>
            </w:pPr>
          </w:p>
          <w:p w:rsidR="00CE3DEE" w:rsidDel="00376F3D" w:rsidRDefault="00CE3DEE" w:rsidP="00CA2946">
            <w:pPr>
              <w:rPr>
                <w:ins w:id="1914" w:author="Diney" w:date="2014-09-07T22:29:00Z"/>
                <w:del w:id="1915" w:author="lfernandobra" w:date="2014-09-14T14:45:00Z"/>
              </w:rPr>
            </w:pPr>
          </w:p>
          <w:p w:rsidR="00CE3DEE" w:rsidDel="00376F3D" w:rsidRDefault="00CE3DEE" w:rsidP="00CA2946">
            <w:pPr>
              <w:rPr>
                <w:ins w:id="1916" w:author="Diney" w:date="2014-09-07T22:29:00Z"/>
                <w:del w:id="1917" w:author="lfernandobra" w:date="2014-09-14T14:45:00Z"/>
              </w:rPr>
            </w:pPr>
            <w:ins w:id="1918" w:author="Diney" w:date="2014-09-07T22:29:00Z">
              <w:del w:id="1919" w:author="lfernandobra" w:date="2014-09-14T14:45:00Z">
                <w:r w:rsidRPr="003D4761" w:rsidDel="00376F3D">
                  <w:rPr>
                    <w:b/>
                    <w:bCs/>
                  </w:rPr>
                  <w:delText>Fluxo Alternativo:</w:delText>
                </w:r>
              </w:del>
            </w:ins>
          </w:p>
          <w:p w:rsidR="00CE3DEE" w:rsidDel="00376F3D" w:rsidRDefault="00CE3DEE" w:rsidP="00CA2946">
            <w:pPr>
              <w:rPr>
                <w:ins w:id="1920" w:author="Diney" w:date="2014-09-07T22:29:00Z"/>
                <w:del w:id="1921" w:author="lfernandobra" w:date="2014-09-14T14:45:00Z"/>
              </w:rPr>
            </w:pPr>
            <w:ins w:id="1922" w:author="Diney" w:date="2014-09-07T22:29:00Z">
              <w:del w:id="1923" w:author="lfernandobra" w:date="2014-09-14T14:45:00Z">
                <w:r w:rsidDel="00376F3D">
                  <w:delText>Caso secretaria digite ID incorreto, sistema emite aviso de ID incorreto e abre opções para consultar lista de ID</w:delText>
                </w:r>
              </w:del>
            </w:ins>
          </w:p>
          <w:p w:rsidR="00CE3DEE" w:rsidRPr="003D4761" w:rsidDel="00376F3D" w:rsidRDefault="00CE3DEE" w:rsidP="00CA2946">
            <w:pPr>
              <w:rPr>
                <w:ins w:id="1924" w:author="Diney" w:date="2014-09-07T22:29:00Z"/>
                <w:del w:id="1925" w:author="lfernandobra" w:date="2014-09-14T14:45:00Z"/>
              </w:rPr>
            </w:pPr>
          </w:p>
        </w:tc>
      </w:tr>
    </w:tbl>
    <w:p w:rsidR="00DF4745" w:rsidDel="00376F3D" w:rsidRDefault="00DF4745" w:rsidP="00DF4745">
      <w:pPr>
        <w:rPr>
          <w:ins w:id="1926" w:author="Ana Paula S" w:date="2014-09-07T13:57:00Z"/>
          <w:del w:id="1927" w:author="lfernandobra" w:date="2014-09-14T14:45:00Z"/>
          <w:u w:val="single"/>
        </w:rPr>
      </w:pPr>
    </w:p>
    <w:p w:rsidR="004B5286" w:rsidDel="00376F3D" w:rsidRDefault="004B5286" w:rsidP="004B5286">
      <w:pPr>
        <w:pStyle w:val="Legenda"/>
        <w:rPr>
          <w:ins w:id="1928" w:author="Diney" w:date="2014-09-07T23:03:00Z"/>
          <w:del w:id="1929" w:author="lfernandobra" w:date="2014-09-14T14:45:00Z"/>
        </w:rPr>
      </w:pPr>
      <w:ins w:id="1930" w:author="Diney" w:date="2014-09-07T23:03:00Z">
        <w:del w:id="1931" w:author="lfernandobra" w:date="2014-09-14T14:45:00Z">
          <w:r w:rsidDel="00376F3D">
            <w:delText>Tabela 24 – UC</w:delText>
          </w:r>
        </w:del>
        <w:del w:id="1932" w:author="lfernandobra" w:date="2014-09-13T12:15:00Z">
          <w:r w:rsidDel="00E34723">
            <w:delText>23</w:delText>
          </w:r>
        </w:del>
        <w:del w:id="1933" w:author="lfernandobra" w:date="2014-09-14T14:45:00Z">
          <w:r w:rsidDel="00376F3D">
            <w:delText xml:space="preserve"> – </w:delText>
          </w:r>
          <w:r w:rsidRPr="00EF66CC" w:rsidDel="00376F3D">
            <w:delText>Visualizar</w:delText>
          </w:r>
          <w:r w:rsidDel="00376F3D">
            <w:delText xml:space="preserve"> Aluno</w:delText>
          </w:r>
        </w:del>
      </w:ins>
    </w:p>
    <w:p w:rsidR="00D25E8D" w:rsidRPr="00CA2946" w:rsidDel="00376F3D" w:rsidRDefault="00D25E8D">
      <w:pPr>
        <w:rPr>
          <w:ins w:id="1934" w:author="Diney" w:date="2014-09-07T23:03:00Z"/>
          <w:del w:id="1935" w:author="lfernandobra" w:date="2014-09-14T14:45:00Z"/>
        </w:rPr>
        <w:pPrChange w:id="1936" w:author="Diney" w:date="2014-09-07T23:03:00Z">
          <w:pPr>
            <w:pStyle w:val="Legenda"/>
          </w:pPr>
        </w:pPrChange>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241E11" w:rsidRPr="003D4761" w:rsidDel="00376F3D" w:rsidTr="00CA2946">
        <w:trPr>
          <w:ins w:id="1937" w:author="Diney" w:date="2014-09-07T23:05:00Z"/>
          <w:del w:id="1938" w:author="lfernandobra" w:date="2014-09-14T14:45:00Z"/>
        </w:trPr>
        <w:tc>
          <w:tcPr>
            <w:tcW w:w="2658" w:type="dxa"/>
            <w:shd w:val="clear" w:color="auto" w:fill="D9D9D9"/>
          </w:tcPr>
          <w:p w:rsidR="00241E11" w:rsidRPr="003D4761" w:rsidDel="00376F3D" w:rsidRDefault="00241E11" w:rsidP="00CA2946">
            <w:pPr>
              <w:rPr>
                <w:ins w:id="1939" w:author="Diney" w:date="2014-09-07T23:05:00Z"/>
                <w:del w:id="1940" w:author="lfernandobra" w:date="2014-09-14T14:45:00Z"/>
                <w:b/>
                <w:bCs/>
              </w:rPr>
            </w:pPr>
            <w:ins w:id="1941" w:author="Diney" w:date="2014-09-07T23:05:00Z">
              <w:del w:id="1942" w:author="lfernandobra" w:date="2014-09-14T14:45:00Z">
                <w:r w:rsidDel="00376F3D">
                  <w:rPr>
                    <w:b/>
                    <w:bCs/>
                  </w:rPr>
                  <w:delText>Nome do C</w:delText>
                </w:r>
                <w:r w:rsidRPr="003D4761" w:rsidDel="00376F3D">
                  <w:rPr>
                    <w:b/>
                    <w:bCs/>
                  </w:rPr>
                  <w:delText>aso de Uso:</w:delText>
                </w:r>
              </w:del>
            </w:ins>
          </w:p>
        </w:tc>
        <w:tc>
          <w:tcPr>
            <w:tcW w:w="6095" w:type="dxa"/>
          </w:tcPr>
          <w:p w:rsidR="00241E11" w:rsidRPr="003D4761" w:rsidDel="00376F3D" w:rsidRDefault="00241E11">
            <w:pPr>
              <w:rPr>
                <w:ins w:id="1943" w:author="Diney" w:date="2014-09-07T23:05:00Z"/>
                <w:del w:id="1944" w:author="lfernandobra" w:date="2014-09-14T14:45:00Z"/>
              </w:rPr>
            </w:pPr>
            <w:ins w:id="1945" w:author="Diney" w:date="2014-09-07T23:05:00Z">
              <w:del w:id="1946" w:author="lfernandobra" w:date="2014-09-14T14:45:00Z">
                <w:r w:rsidDel="00376F3D">
                  <w:delText>UC</w:delText>
                </w:r>
              </w:del>
              <w:del w:id="1947" w:author="lfernandobra" w:date="2014-09-13T12:15:00Z">
                <w:r w:rsidDel="00E34723">
                  <w:delText>23</w:delText>
                </w:r>
              </w:del>
              <w:del w:id="1948" w:author="lfernandobra" w:date="2014-09-14T14:45:00Z">
                <w:r w:rsidDel="00376F3D">
                  <w:delText xml:space="preserve"> – Visualizar Aluno</w:delText>
                </w:r>
              </w:del>
            </w:ins>
          </w:p>
        </w:tc>
      </w:tr>
      <w:tr w:rsidR="00241E11" w:rsidRPr="003D4761" w:rsidDel="00376F3D" w:rsidTr="00CA2946">
        <w:trPr>
          <w:ins w:id="1949" w:author="Diney" w:date="2014-09-07T23:05:00Z"/>
          <w:del w:id="1950" w:author="lfernandobra" w:date="2014-09-14T14:45:00Z"/>
        </w:trPr>
        <w:tc>
          <w:tcPr>
            <w:tcW w:w="2658" w:type="dxa"/>
            <w:shd w:val="clear" w:color="auto" w:fill="D9D9D9"/>
          </w:tcPr>
          <w:p w:rsidR="00241E11" w:rsidRPr="003D4761" w:rsidDel="00376F3D" w:rsidRDefault="00241E11" w:rsidP="00CA2946">
            <w:pPr>
              <w:rPr>
                <w:ins w:id="1951" w:author="Diney" w:date="2014-09-07T23:05:00Z"/>
                <w:del w:id="1952" w:author="lfernandobra" w:date="2014-09-14T14:45:00Z"/>
                <w:b/>
                <w:bCs/>
              </w:rPr>
            </w:pPr>
            <w:ins w:id="1953" w:author="Diney" w:date="2014-09-07T23:05:00Z">
              <w:del w:id="1954" w:author="lfernandobra" w:date="2014-09-14T14:45:00Z">
                <w:r w:rsidRPr="003D4761" w:rsidDel="00376F3D">
                  <w:rPr>
                    <w:b/>
                    <w:bCs/>
                  </w:rPr>
                  <w:delText>Resumo:</w:delText>
                </w:r>
              </w:del>
            </w:ins>
          </w:p>
        </w:tc>
        <w:tc>
          <w:tcPr>
            <w:tcW w:w="6095" w:type="dxa"/>
          </w:tcPr>
          <w:p w:rsidR="00241E11" w:rsidRPr="003D4761" w:rsidDel="00376F3D" w:rsidRDefault="00241E11" w:rsidP="00CA2946">
            <w:pPr>
              <w:rPr>
                <w:ins w:id="1955" w:author="Diney" w:date="2014-09-07T23:05:00Z"/>
                <w:del w:id="1956" w:author="lfernandobra" w:date="2014-09-14T14:45:00Z"/>
                <w:color w:val="548DD4"/>
              </w:rPr>
            </w:pPr>
            <w:ins w:id="1957" w:author="Diney" w:date="2014-09-07T23:05:00Z">
              <w:del w:id="1958" w:author="lfernandobra" w:date="2014-09-14T14:45:00Z">
                <w:r w:rsidDel="00376F3D">
                  <w:delText>Realiza procedimento de consulta da matricula</w:delText>
                </w:r>
              </w:del>
            </w:ins>
          </w:p>
        </w:tc>
      </w:tr>
      <w:tr w:rsidR="00241E11" w:rsidRPr="00CB5E8D" w:rsidDel="00376F3D" w:rsidTr="00CA2946">
        <w:trPr>
          <w:ins w:id="1959" w:author="Diney" w:date="2014-09-07T23:05:00Z"/>
          <w:del w:id="1960" w:author="lfernandobra" w:date="2014-09-14T14:45:00Z"/>
        </w:trPr>
        <w:tc>
          <w:tcPr>
            <w:tcW w:w="2658" w:type="dxa"/>
            <w:shd w:val="clear" w:color="auto" w:fill="D9D9D9"/>
          </w:tcPr>
          <w:p w:rsidR="00241E11" w:rsidRPr="003D4761" w:rsidDel="00376F3D" w:rsidRDefault="00241E11" w:rsidP="00CA2946">
            <w:pPr>
              <w:rPr>
                <w:ins w:id="1961" w:author="Diney" w:date="2014-09-07T23:05:00Z"/>
                <w:del w:id="1962" w:author="lfernandobra" w:date="2014-09-14T14:45:00Z"/>
                <w:b/>
                <w:bCs/>
              </w:rPr>
            </w:pPr>
            <w:ins w:id="1963" w:author="Diney" w:date="2014-09-07T23:05:00Z">
              <w:del w:id="1964" w:author="lfernandobra" w:date="2014-09-14T14:45:00Z">
                <w:r w:rsidRPr="003D4761" w:rsidDel="00376F3D">
                  <w:rPr>
                    <w:b/>
                    <w:bCs/>
                  </w:rPr>
                  <w:delText>Ator Principal:</w:delText>
                </w:r>
              </w:del>
            </w:ins>
          </w:p>
        </w:tc>
        <w:tc>
          <w:tcPr>
            <w:tcW w:w="6095" w:type="dxa"/>
          </w:tcPr>
          <w:p w:rsidR="00241E11" w:rsidRPr="00CB5E8D" w:rsidDel="00376F3D" w:rsidRDefault="00241E11" w:rsidP="00CA2946">
            <w:pPr>
              <w:rPr>
                <w:ins w:id="1965" w:author="Diney" w:date="2014-09-07T23:05:00Z"/>
                <w:del w:id="1966" w:author="lfernandobra" w:date="2014-09-14T14:45:00Z"/>
              </w:rPr>
            </w:pPr>
            <w:ins w:id="1967" w:author="Diney" w:date="2014-09-07T23:05:00Z">
              <w:del w:id="1968" w:author="lfernandobra" w:date="2014-09-14T14:45:00Z">
                <w:r w:rsidDel="00376F3D">
                  <w:delText>Secretaria</w:delText>
                </w:r>
              </w:del>
            </w:ins>
          </w:p>
        </w:tc>
      </w:tr>
      <w:tr w:rsidR="00241E11" w:rsidRPr="00CB5E8D" w:rsidDel="00376F3D" w:rsidTr="00CA2946">
        <w:trPr>
          <w:ins w:id="1969" w:author="Diney" w:date="2014-09-07T23:05:00Z"/>
          <w:del w:id="1970" w:author="lfernandobra" w:date="2014-09-14T14:45:00Z"/>
        </w:trPr>
        <w:tc>
          <w:tcPr>
            <w:tcW w:w="2658" w:type="dxa"/>
            <w:shd w:val="clear" w:color="auto" w:fill="D9D9D9"/>
          </w:tcPr>
          <w:p w:rsidR="00241E11" w:rsidRPr="003D4761" w:rsidDel="00376F3D" w:rsidRDefault="00241E11" w:rsidP="00CA2946">
            <w:pPr>
              <w:rPr>
                <w:ins w:id="1971" w:author="Diney" w:date="2014-09-07T23:05:00Z"/>
                <w:del w:id="1972" w:author="lfernandobra" w:date="2014-09-14T14:45:00Z"/>
                <w:b/>
                <w:bCs/>
              </w:rPr>
            </w:pPr>
            <w:ins w:id="1973" w:author="Diney" w:date="2014-09-07T23:05:00Z">
              <w:del w:id="1974" w:author="lfernandobra" w:date="2014-09-14T14:45:00Z">
                <w:r w:rsidRPr="003D4761" w:rsidDel="00376F3D">
                  <w:rPr>
                    <w:b/>
                    <w:bCs/>
                  </w:rPr>
                  <w:delText>Pré-condição</w:delText>
                </w:r>
              </w:del>
            </w:ins>
          </w:p>
        </w:tc>
        <w:tc>
          <w:tcPr>
            <w:tcW w:w="6095" w:type="dxa"/>
          </w:tcPr>
          <w:p w:rsidR="00241E11" w:rsidDel="00376F3D" w:rsidRDefault="00241E11" w:rsidP="00CA2946">
            <w:pPr>
              <w:rPr>
                <w:ins w:id="1975" w:author="Diney" w:date="2014-09-07T23:05:00Z"/>
                <w:del w:id="1976" w:author="lfernandobra" w:date="2014-09-14T14:45:00Z"/>
              </w:rPr>
            </w:pPr>
            <w:ins w:id="1977" w:author="Diney" w:date="2014-09-07T23:05:00Z">
              <w:del w:id="1978" w:author="lfernandobra" w:date="2014-09-14T14:45:00Z">
                <w:r w:rsidDel="00376F3D">
                  <w:delText>Turmas devem estar cadastradas</w:delText>
                </w:r>
              </w:del>
            </w:ins>
          </w:p>
          <w:p w:rsidR="00241E11" w:rsidDel="00376F3D" w:rsidRDefault="00241E11" w:rsidP="00CA2946">
            <w:pPr>
              <w:rPr>
                <w:ins w:id="1979" w:author="Diney" w:date="2014-09-07T23:05:00Z"/>
                <w:del w:id="1980" w:author="lfernandobra" w:date="2014-09-14T14:45:00Z"/>
              </w:rPr>
            </w:pPr>
            <w:ins w:id="1981" w:author="Diney" w:date="2014-09-07T23:05:00Z">
              <w:del w:id="1982" w:author="lfernandobra" w:date="2014-09-14T14:45:00Z">
                <w:r w:rsidDel="00376F3D">
                  <w:delText>Apenas um único RA no sistema</w:delText>
                </w:r>
              </w:del>
            </w:ins>
          </w:p>
          <w:p w:rsidR="00241E11" w:rsidRPr="00CB5E8D" w:rsidDel="00376F3D" w:rsidRDefault="00241E11" w:rsidP="00CA2946">
            <w:pPr>
              <w:rPr>
                <w:ins w:id="1983" w:author="Diney" w:date="2014-09-07T23:05:00Z"/>
                <w:del w:id="1984" w:author="lfernandobra" w:date="2014-09-14T14:45:00Z"/>
              </w:rPr>
            </w:pPr>
            <w:ins w:id="1985" w:author="Diney" w:date="2014-09-07T23:05:00Z">
              <w:del w:id="1986" w:author="lfernandobra" w:date="2014-09-14T14:45:00Z">
                <w:r w:rsidDel="00376F3D">
                  <w:delText>Secretaria deve estar logado</w:delText>
                </w:r>
              </w:del>
            </w:ins>
          </w:p>
        </w:tc>
      </w:tr>
      <w:tr w:rsidR="00241E11" w:rsidRPr="00CB5E8D" w:rsidDel="00376F3D" w:rsidTr="00CA2946">
        <w:trPr>
          <w:ins w:id="1987" w:author="Diney" w:date="2014-09-07T23:05:00Z"/>
          <w:del w:id="1988" w:author="lfernandobra" w:date="2014-09-14T14:46:00Z"/>
        </w:trPr>
        <w:tc>
          <w:tcPr>
            <w:tcW w:w="2658" w:type="dxa"/>
            <w:shd w:val="clear" w:color="auto" w:fill="D9D9D9"/>
          </w:tcPr>
          <w:p w:rsidR="00241E11" w:rsidRPr="003D4761" w:rsidDel="00376F3D" w:rsidRDefault="00241E11" w:rsidP="00CA2946">
            <w:pPr>
              <w:rPr>
                <w:ins w:id="1989" w:author="Diney" w:date="2014-09-07T23:05:00Z"/>
                <w:del w:id="1990" w:author="lfernandobra" w:date="2014-09-14T14:46:00Z"/>
                <w:b/>
                <w:bCs/>
              </w:rPr>
            </w:pPr>
            <w:ins w:id="1991" w:author="Diney" w:date="2014-09-07T23:05:00Z">
              <w:del w:id="1992" w:author="lfernandobra" w:date="2014-09-14T14:45:00Z">
                <w:r w:rsidRPr="003D4761" w:rsidDel="00376F3D">
                  <w:rPr>
                    <w:b/>
                    <w:bCs/>
                  </w:rPr>
                  <w:delText>Pós-condição</w:delText>
                </w:r>
              </w:del>
            </w:ins>
          </w:p>
        </w:tc>
        <w:tc>
          <w:tcPr>
            <w:tcW w:w="6095" w:type="dxa"/>
          </w:tcPr>
          <w:p w:rsidR="00241E11" w:rsidRPr="00CB5E8D" w:rsidDel="00376F3D" w:rsidRDefault="00241E11" w:rsidP="00CA2946">
            <w:pPr>
              <w:rPr>
                <w:ins w:id="1993" w:author="Diney" w:date="2014-09-07T23:05:00Z"/>
                <w:del w:id="1994" w:author="lfernandobra" w:date="2014-09-14T14:46:00Z"/>
              </w:rPr>
            </w:pPr>
            <w:ins w:id="1995" w:author="Diney" w:date="2014-09-07T23:05:00Z">
              <w:del w:id="1996" w:author="lfernandobra" w:date="2014-09-14T14:45:00Z">
                <w:r w:rsidRPr="00577207" w:rsidDel="00376F3D">
                  <w:delText xml:space="preserve">Banco de dados confirma </w:delText>
                </w:r>
                <w:r w:rsidDel="00376F3D">
                  <w:delText>informações</w:delText>
                </w:r>
              </w:del>
            </w:ins>
          </w:p>
        </w:tc>
      </w:tr>
      <w:tr w:rsidR="00241E11" w:rsidRPr="003D4761" w:rsidDel="00376F3D" w:rsidTr="00CA2946">
        <w:trPr>
          <w:ins w:id="1997" w:author="Diney" w:date="2014-09-07T23:05:00Z"/>
          <w:del w:id="1998" w:author="lfernandobra" w:date="2014-09-14T14:46:00Z"/>
        </w:trPr>
        <w:tc>
          <w:tcPr>
            <w:tcW w:w="8753" w:type="dxa"/>
            <w:gridSpan w:val="2"/>
          </w:tcPr>
          <w:p w:rsidR="00241E11" w:rsidDel="00376F3D" w:rsidRDefault="00241E11" w:rsidP="00CA2946">
            <w:pPr>
              <w:rPr>
                <w:ins w:id="1999" w:author="Diney" w:date="2014-09-07T23:05:00Z"/>
                <w:del w:id="2000" w:author="lfernandobra" w:date="2014-09-14T14:45:00Z"/>
                <w:b/>
                <w:bCs/>
              </w:rPr>
            </w:pPr>
          </w:p>
          <w:p w:rsidR="00241E11" w:rsidDel="00376F3D" w:rsidRDefault="00241E11" w:rsidP="00CA2946">
            <w:pPr>
              <w:rPr>
                <w:ins w:id="2001" w:author="Diney" w:date="2014-09-07T23:05:00Z"/>
                <w:del w:id="2002" w:author="lfernandobra" w:date="2014-09-14T14:45:00Z"/>
                <w:color w:val="548DD4"/>
              </w:rPr>
            </w:pPr>
            <w:ins w:id="2003" w:author="Diney" w:date="2014-09-07T23:05:00Z">
              <w:del w:id="2004" w:author="lfernandobra" w:date="2014-09-14T14:45:00Z">
                <w:r w:rsidRPr="003D4761" w:rsidDel="00376F3D">
                  <w:rPr>
                    <w:b/>
                    <w:bCs/>
                  </w:rPr>
                  <w:delText>Fluxo Principal</w:delText>
                </w:r>
                <w:r w:rsidRPr="003D4761" w:rsidDel="00376F3D">
                  <w:delText xml:space="preserve">: </w:delText>
                </w:r>
              </w:del>
            </w:ins>
          </w:p>
          <w:p w:rsidR="00795196" w:rsidRPr="00EB4F26" w:rsidDel="00376F3D" w:rsidRDefault="00241E11" w:rsidP="00795196">
            <w:pPr>
              <w:rPr>
                <w:ins w:id="2005" w:author="Diney" w:date="2014-09-07T23:06:00Z"/>
                <w:del w:id="2006" w:author="lfernandobra" w:date="2014-09-14T14:45:00Z"/>
              </w:rPr>
            </w:pPr>
            <w:ins w:id="2007" w:author="Diney" w:date="2014-09-07T23:05:00Z">
              <w:del w:id="2008" w:author="lfernandobra" w:date="2014-09-13T12:42:00Z">
                <w:r w:rsidDel="00EC2A4F">
                  <w:delText xml:space="preserve">        </w:delText>
                </w:r>
              </w:del>
            </w:ins>
            <w:ins w:id="2009" w:author="Diney" w:date="2014-09-07T23:06:00Z">
              <w:del w:id="2010" w:author="lfernandobra" w:date="2014-09-14T14:45:00Z">
                <w:r w:rsidR="00795196" w:rsidRPr="00EB4F26" w:rsidDel="00376F3D">
                  <w:delText xml:space="preserve">FP01 – Este caso de uso inicia quando </w:delText>
                </w:r>
                <w:r w:rsidR="00795196" w:rsidDel="00376F3D">
                  <w:delText>a secretaria</w:delText>
                </w:r>
                <w:r w:rsidR="00795196" w:rsidRPr="00EB4F26" w:rsidDel="00376F3D">
                  <w:delText xml:space="preserve"> deseja </w:delText>
                </w:r>
                <w:r w:rsidR="00795196" w:rsidDel="00376F3D">
                  <w:delText>visualizar aluno</w:delText>
                </w:r>
              </w:del>
            </w:ins>
          </w:p>
          <w:p w:rsidR="00241E11" w:rsidDel="00376F3D" w:rsidRDefault="00795196" w:rsidP="00CA2946">
            <w:pPr>
              <w:rPr>
                <w:ins w:id="2011" w:author="Diney" w:date="2014-09-07T23:05:00Z"/>
                <w:del w:id="2012" w:author="lfernandobra" w:date="2014-09-14T14:45:00Z"/>
              </w:rPr>
            </w:pPr>
            <w:ins w:id="2013" w:author="Diney" w:date="2014-09-07T23:06:00Z">
              <w:del w:id="2014" w:author="lfernandobra" w:date="2014-09-13T12:42:00Z">
                <w:r w:rsidDel="00EC2A4F">
                  <w:delText xml:space="preserve">        </w:delText>
                </w:r>
              </w:del>
            </w:ins>
            <w:ins w:id="2015" w:author="Diney" w:date="2014-09-07T23:05:00Z">
              <w:del w:id="2016" w:author="lfernandobra" w:date="2014-09-14T14:45:00Z">
                <w:r w:rsidDel="00376F3D">
                  <w:delText>FP0</w:delText>
                </w:r>
              </w:del>
            </w:ins>
            <w:ins w:id="2017" w:author="Diney" w:date="2014-09-07T23:07:00Z">
              <w:del w:id="2018" w:author="lfernandobra" w:date="2014-09-14T14:45:00Z">
                <w:r w:rsidDel="00376F3D">
                  <w:delText>2</w:delText>
                </w:r>
              </w:del>
            </w:ins>
            <w:ins w:id="2019" w:author="Diney" w:date="2014-09-07T23:05:00Z">
              <w:del w:id="2020" w:author="lfernandobra" w:date="2014-09-14T14:45:00Z">
                <w:r w:rsidDel="00376F3D">
                  <w:delText xml:space="preserve"> – </w:delText>
                </w:r>
              </w:del>
            </w:ins>
            <w:ins w:id="2021" w:author="Diney" w:date="2014-09-07T23:07:00Z">
              <w:del w:id="2022" w:author="lfernandobra" w:date="2014-09-14T14:45:00Z">
                <w:r w:rsidDel="00376F3D">
                  <w:delText>S</w:delText>
                </w:r>
              </w:del>
            </w:ins>
            <w:ins w:id="2023" w:author="Diney" w:date="2014-09-07T23:05:00Z">
              <w:del w:id="2024" w:author="lfernandobra" w:date="2014-09-14T14:45:00Z">
                <w:r w:rsidR="00241E11" w:rsidDel="00376F3D">
                  <w:delText xml:space="preserve">ecretaria seleciona </w:delText>
                </w:r>
              </w:del>
            </w:ins>
            <w:ins w:id="2025" w:author="Diney" w:date="2014-09-07T23:07:00Z">
              <w:del w:id="2026" w:author="lfernandobra" w:date="2014-09-14T14:45:00Z">
                <w:r w:rsidDel="00376F3D">
                  <w:delText>visualizar aluno</w:delText>
                </w:r>
              </w:del>
            </w:ins>
            <w:ins w:id="2027" w:author="Diney" w:date="2014-09-07T23:05:00Z">
              <w:del w:id="2028" w:author="lfernandobra" w:date="2014-09-14T14:45:00Z">
                <w:r w:rsidR="00241E11" w:rsidDel="00376F3D">
                  <w:delText xml:space="preserve"> </w:delText>
                </w:r>
              </w:del>
            </w:ins>
          </w:p>
          <w:p w:rsidR="00241E11" w:rsidDel="00376F3D" w:rsidRDefault="00241E11" w:rsidP="00CA2946">
            <w:pPr>
              <w:rPr>
                <w:ins w:id="2029" w:author="Diney" w:date="2014-09-07T23:05:00Z"/>
                <w:del w:id="2030" w:author="lfernandobra" w:date="2014-09-14T14:45:00Z"/>
              </w:rPr>
            </w:pPr>
            <w:ins w:id="2031" w:author="Diney" w:date="2014-09-07T23:05:00Z">
              <w:del w:id="2032" w:author="lfernandobra" w:date="2014-09-13T12:42:00Z">
                <w:r w:rsidDel="00EC2A4F">
                  <w:delText xml:space="preserve"> </w:delText>
                </w:r>
                <w:r w:rsidR="00795196" w:rsidDel="00EC2A4F">
                  <w:delText xml:space="preserve">       </w:delText>
                </w:r>
              </w:del>
              <w:del w:id="2033" w:author="lfernandobra" w:date="2014-09-14T14:45:00Z">
                <w:r w:rsidR="00795196" w:rsidDel="00376F3D">
                  <w:delText>FP0</w:delText>
                </w:r>
              </w:del>
            </w:ins>
            <w:ins w:id="2034" w:author="Diney" w:date="2014-09-07T23:07:00Z">
              <w:del w:id="2035" w:author="lfernandobra" w:date="2014-09-14T14:45:00Z">
                <w:r w:rsidR="00795196" w:rsidDel="00376F3D">
                  <w:delText>3</w:delText>
                </w:r>
              </w:del>
            </w:ins>
            <w:ins w:id="2036" w:author="Diney" w:date="2014-09-07T23:05:00Z">
              <w:del w:id="2037" w:author="lfernandobra" w:date="2014-09-14T14:45:00Z">
                <w:r w:rsidDel="00376F3D">
                  <w:delText xml:space="preserve"> – Sistema oferece campo para digitar RA </w:delText>
                </w:r>
              </w:del>
            </w:ins>
          </w:p>
          <w:p w:rsidR="00241E11" w:rsidDel="00376F3D" w:rsidRDefault="00795196" w:rsidP="00CA2946">
            <w:pPr>
              <w:rPr>
                <w:ins w:id="2038" w:author="Diney" w:date="2014-09-07T23:05:00Z"/>
                <w:del w:id="2039" w:author="lfernandobra" w:date="2014-09-14T14:45:00Z"/>
              </w:rPr>
            </w:pPr>
            <w:ins w:id="2040" w:author="Diney" w:date="2014-09-07T23:05:00Z">
              <w:del w:id="2041" w:author="lfernandobra" w:date="2014-09-13T12:42:00Z">
                <w:r w:rsidDel="00EC2A4F">
                  <w:delText xml:space="preserve">        </w:delText>
                </w:r>
              </w:del>
              <w:del w:id="2042" w:author="lfernandobra" w:date="2014-09-14T14:45:00Z">
                <w:r w:rsidDel="00376F3D">
                  <w:delText>FP0</w:delText>
                </w:r>
              </w:del>
            </w:ins>
            <w:ins w:id="2043" w:author="Diney" w:date="2014-09-07T23:07:00Z">
              <w:del w:id="2044" w:author="lfernandobra" w:date="2014-09-14T14:45:00Z">
                <w:r w:rsidDel="00376F3D">
                  <w:delText>4</w:delText>
                </w:r>
              </w:del>
            </w:ins>
            <w:ins w:id="2045" w:author="Diney" w:date="2014-09-07T23:05:00Z">
              <w:del w:id="2046" w:author="lfernandobra" w:date="2014-09-14T14:45:00Z">
                <w:r w:rsidR="00241E11" w:rsidDel="00376F3D">
                  <w:delText xml:space="preserve"> – Secretaria digita RA do aluno que deseja consultar informações </w:delText>
                </w:r>
              </w:del>
            </w:ins>
          </w:p>
          <w:p w:rsidR="00241E11" w:rsidDel="00376F3D" w:rsidRDefault="00795196" w:rsidP="00CA2946">
            <w:pPr>
              <w:rPr>
                <w:ins w:id="2047" w:author="Diney" w:date="2014-09-07T23:05:00Z"/>
                <w:del w:id="2048" w:author="lfernandobra" w:date="2014-09-14T14:45:00Z"/>
              </w:rPr>
            </w:pPr>
            <w:ins w:id="2049" w:author="Diney" w:date="2014-09-07T23:05:00Z">
              <w:del w:id="2050" w:author="lfernandobra" w:date="2014-09-13T12:44:00Z">
                <w:r w:rsidDel="00EC2A4F">
                  <w:delText xml:space="preserve">        </w:delText>
                </w:r>
              </w:del>
              <w:del w:id="2051" w:author="lfernandobra" w:date="2014-09-14T14:45:00Z">
                <w:r w:rsidDel="00376F3D">
                  <w:delText>FP0</w:delText>
                </w:r>
              </w:del>
            </w:ins>
            <w:ins w:id="2052" w:author="Diney" w:date="2014-09-07T23:08:00Z">
              <w:del w:id="2053" w:author="lfernandobra" w:date="2014-09-14T14:45:00Z">
                <w:r w:rsidDel="00376F3D">
                  <w:delText>5</w:delText>
                </w:r>
              </w:del>
            </w:ins>
            <w:ins w:id="2054" w:author="Diney" w:date="2014-09-07T23:05:00Z">
              <w:del w:id="2055" w:author="lfernandobra" w:date="2014-09-14T14:45:00Z">
                <w:r w:rsidR="00241E11" w:rsidDel="00376F3D">
                  <w:delText xml:space="preserve"> – Sistema </w:delText>
                </w:r>
              </w:del>
            </w:ins>
            <w:ins w:id="2056" w:author="Diney" w:date="2014-09-07T23:08:00Z">
              <w:del w:id="2057" w:author="lfernandobra" w:date="2014-09-14T14:45:00Z">
                <w:r w:rsidDel="00376F3D">
                  <w:delText>abre tela com</w:delText>
                </w:r>
              </w:del>
            </w:ins>
            <w:ins w:id="2058" w:author="Diney" w:date="2014-09-07T23:05:00Z">
              <w:del w:id="2059" w:author="lfernandobra" w:date="2014-09-14T14:45:00Z">
                <w:r w:rsidR="00241E11" w:rsidDel="00376F3D">
                  <w:delText xml:space="preserve"> as informações do aluno compostas pelos seguintes atributos: Nome, RA, data de nascimento, endereço, nome do pai, nome da mãe, telefone de contato, foto e escola anterior, e turma atual.</w:delText>
                </w:r>
              </w:del>
            </w:ins>
          </w:p>
          <w:p w:rsidR="00241E11" w:rsidDel="00376F3D" w:rsidRDefault="00241E11" w:rsidP="00CA2946">
            <w:pPr>
              <w:rPr>
                <w:ins w:id="2060" w:author="Diney" w:date="2014-09-07T23:10:00Z"/>
                <w:del w:id="2061" w:author="lfernandobra" w:date="2014-09-14T14:45:00Z"/>
                <w:b/>
                <w:bCs/>
              </w:rPr>
            </w:pPr>
            <w:ins w:id="2062" w:author="Diney" w:date="2014-09-07T23:05:00Z">
              <w:del w:id="2063" w:author="lfernandobra" w:date="2014-09-14T14:45:00Z">
                <w:r w:rsidRPr="003D4761" w:rsidDel="00376F3D">
                  <w:rPr>
                    <w:b/>
                    <w:bCs/>
                  </w:rPr>
                  <w:delText>Fluxo Alternativo:</w:delText>
                </w:r>
              </w:del>
            </w:ins>
          </w:p>
          <w:p w:rsidR="006D5321" w:rsidRPr="003D4761" w:rsidDel="00376F3D" w:rsidRDefault="006D5321">
            <w:pPr>
              <w:rPr>
                <w:ins w:id="2064" w:author="Diney" w:date="2014-09-07T23:05:00Z"/>
                <w:del w:id="2065" w:author="lfernandobra" w:date="2014-09-14T14:46:00Z"/>
              </w:rPr>
            </w:pPr>
            <w:ins w:id="2066" w:author="Diney" w:date="2014-09-07T23:10:00Z">
              <w:del w:id="2067" w:author="lfernandobra" w:date="2014-09-14T14:45:00Z">
                <w:r w:rsidDel="00376F3D">
                  <w:delText xml:space="preserve">Caso secretaria digite RA incorreto, sistema emite aviso de </w:delText>
                </w:r>
              </w:del>
            </w:ins>
            <w:ins w:id="2068" w:author="Diney" w:date="2014-09-07T23:11:00Z">
              <w:del w:id="2069" w:author="lfernandobra" w:date="2014-09-14T14:45:00Z">
                <w:r w:rsidDel="00376F3D">
                  <w:delText>RA</w:delText>
                </w:r>
              </w:del>
            </w:ins>
            <w:ins w:id="2070" w:author="Diney" w:date="2014-09-07T23:10:00Z">
              <w:del w:id="2071" w:author="lfernandobra" w:date="2014-09-14T14:45:00Z">
                <w:r w:rsidDel="00376F3D">
                  <w:delText xml:space="preserve"> incorreto e </w:delText>
                </w:r>
              </w:del>
            </w:ins>
            <w:ins w:id="2072" w:author="Diney" w:date="2014-09-07T23:11:00Z">
              <w:del w:id="2073" w:author="lfernandobra" w:date="2014-09-14T14:45:00Z">
                <w:r w:rsidDel="00376F3D">
                  <w:delText>retorna para a opç</w:delText>
                </w:r>
              </w:del>
            </w:ins>
          </w:p>
        </w:tc>
      </w:tr>
    </w:tbl>
    <w:p w:rsidR="004B5286" w:rsidDel="00376F3D" w:rsidRDefault="004B5286" w:rsidP="00DF4745">
      <w:pPr>
        <w:pStyle w:val="Legenda"/>
        <w:rPr>
          <w:ins w:id="2074" w:author="Diney" w:date="2014-09-07T23:03:00Z"/>
          <w:del w:id="2075" w:author="lfernandobra" w:date="2014-09-14T14:46:00Z"/>
        </w:rPr>
      </w:pPr>
    </w:p>
    <w:p w:rsidR="00DF4745" w:rsidDel="00376F3D" w:rsidRDefault="00DF4745" w:rsidP="00DF4745">
      <w:pPr>
        <w:pStyle w:val="Legenda"/>
        <w:rPr>
          <w:ins w:id="2076" w:author="Ana Paula S" w:date="2014-09-07T13:57:00Z"/>
          <w:del w:id="2077" w:author="lfernandobra" w:date="2014-09-14T14:46:00Z"/>
        </w:rPr>
      </w:pPr>
      <w:ins w:id="2078" w:author="Ana Paula S" w:date="2014-09-07T13:57:00Z">
        <w:del w:id="2079" w:author="lfernandobra" w:date="2014-09-14T14:46:00Z">
          <w:r w:rsidDel="00376F3D">
            <w:delText>Tabela X</w:delText>
          </w:r>
        </w:del>
      </w:ins>
      <w:ins w:id="2080" w:author="Diney" w:date="2014-09-07T22:43:00Z">
        <w:del w:id="2081" w:author="lfernandobra" w:date="2014-09-14T14:46:00Z">
          <w:r w:rsidR="008D2D6A" w:rsidDel="00376F3D">
            <w:delText>25</w:delText>
          </w:r>
        </w:del>
      </w:ins>
      <w:ins w:id="2082" w:author="Ana Paula S" w:date="2014-09-07T13:57:00Z">
        <w:del w:id="2083" w:author="lfernandobra" w:date="2014-09-14T14:46:00Z">
          <w:r w:rsidDel="00376F3D">
            <w:delText xml:space="preserve"> – UC2</w:delText>
          </w:r>
        </w:del>
        <w:del w:id="2084" w:author="lfernandobra" w:date="2014-09-13T12:15:00Z">
          <w:r w:rsidDel="00E34723">
            <w:delText>4</w:delText>
          </w:r>
        </w:del>
        <w:del w:id="2085" w:author="lfernandobra" w:date="2014-09-14T14:46:00Z">
          <w:r w:rsidDel="00376F3D">
            <w:delText xml:space="preserve"> – </w:delText>
          </w:r>
          <w:r w:rsidRPr="00EF66CC" w:rsidDel="00376F3D">
            <w:delText>Visualizar</w:delText>
          </w:r>
          <w:r w:rsidDel="00376F3D">
            <w:delText xml:space="preserve"> Responsável</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DF4745" w:rsidRPr="003D4761" w:rsidDel="00376F3D" w:rsidTr="00E14A2B">
        <w:trPr>
          <w:ins w:id="2086" w:author="Ana Paula S" w:date="2014-09-07T13:57:00Z"/>
          <w:del w:id="2087" w:author="lfernandobra" w:date="2014-09-14T14:46:00Z"/>
        </w:trPr>
        <w:tc>
          <w:tcPr>
            <w:tcW w:w="2658" w:type="dxa"/>
            <w:shd w:val="clear" w:color="auto" w:fill="D9D9D9"/>
          </w:tcPr>
          <w:p w:rsidR="00DF4745" w:rsidRPr="003D4761" w:rsidDel="00376F3D" w:rsidRDefault="00DF4745" w:rsidP="00E14A2B">
            <w:pPr>
              <w:rPr>
                <w:ins w:id="2088" w:author="Ana Paula S" w:date="2014-09-07T13:57:00Z"/>
                <w:del w:id="2089" w:author="lfernandobra" w:date="2014-09-14T14:46:00Z"/>
                <w:b/>
                <w:bCs/>
              </w:rPr>
            </w:pPr>
            <w:ins w:id="2090" w:author="Ana Paula S" w:date="2014-09-07T13:57:00Z">
              <w:del w:id="2091" w:author="lfernandobra" w:date="2014-09-14T14:46:00Z">
                <w:r w:rsidDel="00376F3D">
                  <w:rPr>
                    <w:b/>
                    <w:bCs/>
                  </w:rPr>
                  <w:delText>Nome do C</w:delText>
                </w:r>
                <w:r w:rsidRPr="003D4761" w:rsidDel="00376F3D">
                  <w:rPr>
                    <w:b/>
                    <w:bCs/>
                  </w:rPr>
                  <w:delText>aso de Uso:</w:delText>
                </w:r>
              </w:del>
            </w:ins>
          </w:p>
        </w:tc>
        <w:tc>
          <w:tcPr>
            <w:tcW w:w="6095" w:type="dxa"/>
          </w:tcPr>
          <w:p w:rsidR="00DF4745" w:rsidRPr="003D4761" w:rsidDel="00376F3D" w:rsidRDefault="00DF4745">
            <w:pPr>
              <w:rPr>
                <w:ins w:id="2092" w:author="Ana Paula S" w:date="2014-09-07T13:57:00Z"/>
                <w:del w:id="2093" w:author="lfernandobra" w:date="2014-09-14T14:46:00Z"/>
              </w:rPr>
            </w:pPr>
            <w:ins w:id="2094" w:author="Ana Paula S" w:date="2014-09-07T13:57:00Z">
              <w:del w:id="2095" w:author="lfernandobra" w:date="2014-09-14T14:46:00Z">
                <w:r w:rsidDel="00376F3D">
                  <w:delText>UC2</w:delText>
                </w:r>
              </w:del>
              <w:del w:id="2096" w:author="lfernandobra" w:date="2014-09-13T12:15:00Z">
                <w:r w:rsidDel="00E34723">
                  <w:delText>5</w:delText>
                </w:r>
              </w:del>
              <w:del w:id="2097" w:author="lfernandobra" w:date="2014-09-14T14:46:00Z">
                <w:r w:rsidDel="00376F3D">
                  <w:delText xml:space="preserve"> – Visualizar responsável</w:delText>
                </w:r>
              </w:del>
            </w:ins>
          </w:p>
        </w:tc>
      </w:tr>
      <w:tr w:rsidR="00DF4745" w:rsidRPr="003D4761" w:rsidDel="00376F3D" w:rsidTr="00E14A2B">
        <w:trPr>
          <w:ins w:id="2098" w:author="Ana Paula S" w:date="2014-09-07T13:57:00Z"/>
          <w:del w:id="2099" w:author="lfernandobra" w:date="2014-09-14T14:46:00Z"/>
        </w:trPr>
        <w:tc>
          <w:tcPr>
            <w:tcW w:w="2658" w:type="dxa"/>
            <w:shd w:val="clear" w:color="auto" w:fill="D9D9D9"/>
          </w:tcPr>
          <w:p w:rsidR="00DF4745" w:rsidRPr="003D4761" w:rsidDel="00376F3D" w:rsidRDefault="00DF4745" w:rsidP="00E14A2B">
            <w:pPr>
              <w:rPr>
                <w:ins w:id="2100" w:author="Ana Paula S" w:date="2014-09-07T13:57:00Z"/>
                <w:del w:id="2101" w:author="lfernandobra" w:date="2014-09-14T14:46:00Z"/>
                <w:b/>
                <w:bCs/>
              </w:rPr>
            </w:pPr>
            <w:ins w:id="2102" w:author="Ana Paula S" w:date="2014-09-07T13:57:00Z">
              <w:del w:id="2103" w:author="lfernandobra" w:date="2014-09-14T14:46:00Z">
                <w:r w:rsidRPr="003D4761" w:rsidDel="00376F3D">
                  <w:rPr>
                    <w:b/>
                    <w:bCs/>
                  </w:rPr>
                  <w:delText>Resumo:</w:delText>
                </w:r>
              </w:del>
            </w:ins>
          </w:p>
        </w:tc>
        <w:tc>
          <w:tcPr>
            <w:tcW w:w="6095" w:type="dxa"/>
          </w:tcPr>
          <w:p w:rsidR="00DF4745" w:rsidRPr="003D4761" w:rsidDel="00376F3D" w:rsidRDefault="00DF4745" w:rsidP="00E14A2B">
            <w:pPr>
              <w:rPr>
                <w:ins w:id="2104" w:author="Ana Paula S" w:date="2014-09-07T13:57:00Z"/>
                <w:del w:id="2105" w:author="lfernandobra" w:date="2014-09-14T14:46:00Z"/>
                <w:color w:val="548DD4"/>
              </w:rPr>
            </w:pPr>
            <w:ins w:id="2106" w:author="Ana Paula S" w:date="2014-09-07T13:57:00Z">
              <w:del w:id="2107" w:author="lfernandobra" w:date="2014-09-14T14:46:00Z">
                <w:r w:rsidDel="00376F3D">
                  <w:delText xml:space="preserve">Realiza procedimento de consulta de responsáveis </w:delText>
                </w:r>
              </w:del>
            </w:ins>
          </w:p>
        </w:tc>
      </w:tr>
      <w:tr w:rsidR="00DF4745" w:rsidRPr="00CB5E8D" w:rsidDel="00376F3D" w:rsidTr="00E14A2B">
        <w:trPr>
          <w:ins w:id="2108" w:author="Ana Paula S" w:date="2014-09-07T13:57:00Z"/>
          <w:del w:id="2109" w:author="lfernandobra" w:date="2014-09-14T14:46:00Z"/>
        </w:trPr>
        <w:tc>
          <w:tcPr>
            <w:tcW w:w="2658" w:type="dxa"/>
            <w:shd w:val="clear" w:color="auto" w:fill="D9D9D9"/>
          </w:tcPr>
          <w:p w:rsidR="00DF4745" w:rsidRPr="003D4761" w:rsidDel="00376F3D" w:rsidRDefault="00DF4745" w:rsidP="00E14A2B">
            <w:pPr>
              <w:rPr>
                <w:ins w:id="2110" w:author="Ana Paula S" w:date="2014-09-07T13:57:00Z"/>
                <w:del w:id="2111" w:author="lfernandobra" w:date="2014-09-14T14:46:00Z"/>
                <w:b/>
                <w:bCs/>
              </w:rPr>
            </w:pPr>
            <w:ins w:id="2112" w:author="Ana Paula S" w:date="2014-09-07T13:57:00Z">
              <w:del w:id="2113" w:author="lfernandobra" w:date="2014-09-14T14:46:00Z">
                <w:r w:rsidRPr="003D4761" w:rsidDel="00376F3D">
                  <w:rPr>
                    <w:b/>
                    <w:bCs/>
                  </w:rPr>
                  <w:delText>Ator Principal:</w:delText>
                </w:r>
              </w:del>
            </w:ins>
          </w:p>
        </w:tc>
        <w:tc>
          <w:tcPr>
            <w:tcW w:w="6095" w:type="dxa"/>
          </w:tcPr>
          <w:p w:rsidR="00DF4745" w:rsidRPr="00CB5E8D" w:rsidDel="00376F3D" w:rsidRDefault="00DF4745" w:rsidP="00E14A2B">
            <w:pPr>
              <w:rPr>
                <w:ins w:id="2114" w:author="Ana Paula S" w:date="2014-09-07T13:57:00Z"/>
                <w:del w:id="2115" w:author="lfernandobra" w:date="2014-09-14T14:46:00Z"/>
              </w:rPr>
            </w:pPr>
            <w:ins w:id="2116" w:author="Ana Paula S" w:date="2014-09-07T13:57:00Z">
              <w:del w:id="2117" w:author="lfernandobra" w:date="2014-09-14T14:46:00Z">
                <w:r w:rsidDel="00376F3D">
                  <w:delText>Secretaria</w:delText>
                </w:r>
              </w:del>
            </w:ins>
          </w:p>
        </w:tc>
      </w:tr>
      <w:tr w:rsidR="00DF4745" w:rsidRPr="00CB5E8D" w:rsidDel="00376F3D" w:rsidTr="00E14A2B">
        <w:trPr>
          <w:ins w:id="2118" w:author="Ana Paula S" w:date="2014-09-07T13:57:00Z"/>
          <w:del w:id="2119" w:author="lfernandobra" w:date="2014-09-14T14:46:00Z"/>
        </w:trPr>
        <w:tc>
          <w:tcPr>
            <w:tcW w:w="2658" w:type="dxa"/>
            <w:shd w:val="clear" w:color="auto" w:fill="D9D9D9"/>
          </w:tcPr>
          <w:p w:rsidR="00DF4745" w:rsidRPr="003D4761" w:rsidDel="00376F3D" w:rsidRDefault="00DF4745" w:rsidP="00E14A2B">
            <w:pPr>
              <w:rPr>
                <w:ins w:id="2120" w:author="Ana Paula S" w:date="2014-09-07T13:57:00Z"/>
                <w:del w:id="2121" w:author="lfernandobra" w:date="2014-09-14T14:46:00Z"/>
                <w:b/>
                <w:bCs/>
              </w:rPr>
            </w:pPr>
            <w:ins w:id="2122" w:author="Ana Paula S" w:date="2014-09-07T13:57:00Z">
              <w:del w:id="2123" w:author="lfernandobra" w:date="2014-09-14T14:46:00Z">
                <w:r w:rsidRPr="003D4761" w:rsidDel="00376F3D">
                  <w:rPr>
                    <w:b/>
                    <w:bCs/>
                  </w:rPr>
                  <w:delText>Pré-condição</w:delText>
                </w:r>
              </w:del>
            </w:ins>
          </w:p>
        </w:tc>
        <w:tc>
          <w:tcPr>
            <w:tcW w:w="6095" w:type="dxa"/>
          </w:tcPr>
          <w:p w:rsidR="00DF4745" w:rsidDel="00376F3D" w:rsidRDefault="00DF4745" w:rsidP="00E14A2B">
            <w:pPr>
              <w:rPr>
                <w:ins w:id="2124" w:author="Ana Paula S" w:date="2014-09-07T13:57:00Z"/>
                <w:del w:id="2125" w:author="lfernandobra" w:date="2014-09-14T14:46:00Z"/>
              </w:rPr>
            </w:pPr>
            <w:ins w:id="2126" w:author="Ana Paula S" w:date="2014-09-07T13:57:00Z">
              <w:del w:id="2127" w:author="lfernandobra" w:date="2014-09-14T14:46:00Z">
                <w:r w:rsidDel="00376F3D">
                  <w:delText>Responsáveis devem estar cadastrados</w:delText>
                </w:r>
              </w:del>
            </w:ins>
          </w:p>
          <w:p w:rsidR="00DF4745" w:rsidRPr="00CB5E8D" w:rsidDel="00376F3D" w:rsidRDefault="00DF4745" w:rsidP="00E14A2B">
            <w:pPr>
              <w:rPr>
                <w:ins w:id="2128" w:author="Ana Paula S" w:date="2014-09-07T13:57:00Z"/>
                <w:del w:id="2129" w:author="lfernandobra" w:date="2014-09-14T14:46:00Z"/>
              </w:rPr>
            </w:pPr>
            <w:ins w:id="2130" w:author="Ana Paula S" w:date="2014-09-07T13:57:00Z">
              <w:del w:id="2131" w:author="lfernandobra" w:date="2014-09-14T14:46:00Z">
                <w:r w:rsidDel="00376F3D">
                  <w:delText>Secretaria deve estar logado</w:delText>
                </w:r>
              </w:del>
            </w:ins>
          </w:p>
        </w:tc>
      </w:tr>
      <w:tr w:rsidR="00DF4745" w:rsidRPr="00CB5E8D" w:rsidDel="00376F3D" w:rsidTr="00E14A2B">
        <w:trPr>
          <w:ins w:id="2132" w:author="Ana Paula S" w:date="2014-09-07T13:57:00Z"/>
          <w:del w:id="2133" w:author="lfernandobra" w:date="2014-09-14T14:46:00Z"/>
        </w:trPr>
        <w:tc>
          <w:tcPr>
            <w:tcW w:w="2658" w:type="dxa"/>
            <w:shd w:val="clear" w:color="auto" w:fill="D9D9D9"/>
          </w:tcPr>
          <w:p w:rsidR="00DF4745" w:rsidRPr="003D4761" w:rsidDel="00376F3D" w:rsidRDefault="00DF4745" w:rsidP="00E14A2B">
            <w:pPr>
              <w:rPr>
                <w:ins w:id="2134" w:author="Ana Paula S" w:date="2014-09-07T13:57:00Z"/>
                <w:del w:id="2135" w:author="lfernandobra" w:date="2014-09-14T14:46:00Z"/>
                <w:b/>
                <w:bCs/>
              </w:rPr>
            </w:pPr>
            <w:ins w:id="2136" w:author="Ana Paula S" w:date="2014-09-07T13:57:00Z">
              <w:del w:id="2137" w:author="lfernandobra" w:date="2014-09-14T14:46:00Z">
                <w:r w:rsidRPr="003D4761" w:rsidDel="00376F3D">
                  <w:rPr>
                    <w:b/>
                    <w:bCs/>
                  </w:rPr>
                  <w:delText>Pós-condição</w:delText>
                </w:r>
              </w:del>
            </w:ins>
          </w:p>
        </w:tc>
        <w:tc>
          <w:tcPr>
            <w:tcW w:w="6095" w:type="dxa"/>
          </w:tcPr>
          <w:p w:rsidR="00DF4745" w:rsidRPr="00CB5E8D" w:rsidDel="00376F3D" w:rsidRDefault="00DF4745" w:rsidP="00E14A2B">
            <w:pPr>
              <w:rPr>
                <w:ins w:id="2138" w:author="Ana Paula S" w:date="2014-09-07T13:57:00Z"/>
                <w:del w:id="2139" w:author="lfernandobra" w:date="2014-09-14T14:46:00Z"/>
              </w:rPr>
            </w:pPr>
            <w:ins w:id="2140" w:author="Ana Paula S" w:date="2014-09-07T13:57:00Z">
              <w:del w:id="2141" w:author="lfernandobra" w:date="2014-09-14T14:46:00Z">
                <w:r w:rsidDel="00376F3D">
                  <w:delText>Responsáveis exibido com sucesso</w:delText>
                </w:r>
              </w:del>
            </w:ins>
          </w:p>
        </w:tc>
      </w:tr>
      <w:tr w:rsidR="00DF4745" w:rsidRPr="003D4761" w:rsidDel="00376F3D" w:rsidTr="00E14A2B">
        <w:trPr>
          <w:ins w:id="2142" w:author="Ana Paula S" w:date="2014-09-07T13:57:00Z"/>
          <w:del w:id="2143" w:author="lfernandobra" w:date="2014-09-14T14:46:00Z"/>
        </w:trPr>
        <w:tc>
          <w:tcPr>
            <w:tcW w:w="8753" w:type="dxa"/>
            <w:gridSpan w:val="2"/>
          </w:tcPr>
          <w:p w:rsidR="00DF4745" w:rsidDel="00376F3D" w:rsidRDefault="00DF4745" w:rsidP="00E14A2B">
            <w:pPr>
              <w:rPr>
                <w:ins w:id="2144" w:author="Ana Paula S" w:date="2014-09-07T13:57:00Z"/>
                <w:del w:id="2145" w:author="lfernandobra" w:date="2014-09-14T14:46:00Z"/>
                <w:b/>
                <w:bCs/>
              </w:rPr>
            </w:pPr>
          </w:p>
          <w:p w:rsidR="00DF4745" w:rsidDel="00376F3D" w:rsidRDefault="00DF4745" w:rsidP="00E14A2B">
            <w:pPr>
              <w:rPr>
                <w:ins w:id="2146" w:author="Ana Paula S" w:date="2014-09-07T13:57:00Z"/>
                <w:del w:id="2147" w:author="lfernandobra" w:date="2014-09-14T14:46:00Z"/>
                <w:color w:val="548DD4"/>
              </w:rPr>
            </w:pPr>
            <w:ins w:id="2148" w:author="Ana Paula S" w:date="2014-09-07T13:57:00Z">
              <w:del w:id="2149" w:author="lfernandobra" w:date="2014-09-14T14:46:00Z">
                <w:r w:rsidRPr="003D4761" w:rsidDel="00376F3D">
                  <w:rPr>
                    <w:b/>
                    <w:bCs/>
                  </w:rPr>
                  <w:delText>Fluxo Principal</w:delText>
                </w:r>
                <w:r w:rsidRPr="003D4761" w:rsidDel="00376F3D">
                  <w:delText xml:space="preserve">: </w:delText>
                </w:r>
              </w:del>
            </w:ins>
          </w:p>
          <w:p w:rsidR="00DF4745" w:rsidDel="00376F3D" w:rsidRDefault="00DF4745" w:rsidP="00E14A2B">
            <w:pPr>
              <w:rPr>
                <w:ins w:id="2150" w:author="Ana Paula S" w:date="2014-09-07T13:57:00Z"/>
                <w:del w:id="2151" w:author="lfernandobra" w:date="2014-09-14T14:46:00Z"/>
              </w:rPr>
            </w:pPr>
            <w:ins w:id="2152" w:author="Ana Paula S" w:date="2014-09-07T13:57:00Z">
              <w:del w:id="2153" w:author="lfernandobra" w:date="2014-09-13T12:44:00Z">
                <w:r w:rsidDel="00EC2A4F">
                  <w:delText xml:space="preserve">        </w:delText>
                </w:r>
              </w:del>
              <w:del w:id="2154" w:author="lfernandobra" w:date="2014-09-14T14:46:00Z">
                <w:r w:rsidDel="00376F3D">
                  <w:delText>FP01 – Este caso de uso inicia-se quando a secretaria seleciona consultar responsável</w:delText>
                </w:r>
              </w:del>
            </w:ins>
          </w:p>
          <w:p w:rsidR="00DF4745" w:rsidDel="00376F3D" w:rsidRDefault="00DF4745" w:rsidP="00E14A2B">
            <w:pPr>
              <w:rPr>
                <w:ins w:id="2155" w:author="Ana Paula S" w:date="2014-09-07T13:57:00Z"/>
                <w:del w:id="2156" w:author="lfernandobra" w:date="2014-09-14T14:46:00Z"/>
              </w:rPr>
            </w:pPr>
            <w:ins w:id="2157" w:author="Ana Paula S" w:date="2014-09-07T13:57:00Z">
              <w:del w:id="2158" w:author="lfernandobra" w:date="2014-09-13T12:44:00Z">
                <w:r w:rsidDel="00EC2A4F">
                  <w:delText xml:space="preserve">        </w:delText>
                </w:r>
              </w:del>
              <w:del w:id="2159" w:author="lfernandobra" w:date="2014-09-14T14:46:00Z">
                <w:r w:rsidDel="00376F3D">
                  <w:delText xml:space="preserve">FP02 – Sistema exibe o campo para digitar o responsável desejado </w:delText>
                </w:r>
              </w:del>
            </w:ins>
          </w:p>
          <w:p w:rsidR="00DF4745" w:rsidDel="00376F3D" w:rsidRDefault="00DF4745" w:rsidP="00E14A2B">
            <w:pPr>
              <w:rPr>
                <w:ins w:id="2160" w:author="Ana Paula S" w:date="2014-09-07T13:57:00Z"/>
                <w:del w:id="2161" w:author="lfernandobra" w:date="2014-09-14T14:46:00Z"/>
              </w:rPr>
            </w:pPr>
            <w:ins w:id="2162" w:author="Ana Paula S" w:date="2014-09-07T13:57:00Z">
              <w:del w:id="2163" w:author="lfernandobra" w:date="2014-09-13T12:44:00Z">
                <w:r w:rsidDel="00EC2A4F">
                  <w:delText xml:space="preserve">        </w:delText>
                </w:r>
              </w:del>
              <w:del w:id="2164" w:author="lfernandobra" w:date="2014-09-14T14:46:00Z">
                <w:r w:rsidDel="00376F3D">
                  <w:delText>FP03 – Sistema busca o responsável digitado</w:delText>
                </w:r>
              </w:del>
            </w:ins>
          </w:p>
          <w:p w:rsidR="00DF4745" w:rsidDel="00376F3D" w:rsidRDefault="00DF4745" w:rsidP="00E14A2B">
            <w:pPr>
              <w:rPr>
                <w:ins w:id="2165" w:author="Ana Paula S" w:date="2014-09-07T13:57:00Z"/>
                <w:del w:id="2166" w:author="lfernandobra" w:date="2014-09-14T14:46:00Z"/>
              </w:rPr>
            </w:pPr>
            <w:ins w:id="2167" w:author="Ana Paula S" w:date="2014-09-07T13:57:00Z">
              <w:del w:id="2168" w:author="lfernandobra" w:date="2014-09-13T12:44:00Z">
                <w:r w:rsidDel="00EC2A4F">
                  <w:delText xml:space="preserve">        </w:delText>
                </w:r>
              </w:del>
              <w:del w:id="2169" w:author="lfernandobra" w:date="2014-09-14T14:46:00Z">
                <w:r w:rsidDel="00376F3D">
                  <w:delText>FP03.1 – Sistema exibe o responsável encontrado</w:delText>
                </w:r>
              </w:del>
            </w:ins>
          </w:p>
          <w:p w:rsidR="00DF4745" w:rsidDel="00376F3D" w:rsidRDefault="00DF4745" w:rsidP="00E14A2B">
            <w:pPr>
              <w:rPr>
                <w:ins w:id="2170" w:author="Ana Paula S" w:date="2014-09-07T13:57:00Z"/>
                <w:del w:id="2171" w:author="lfernandobra" w:date="2014-09-14T14:46:00Z"/>
              </w:rPr>
            </w:pPr>
            <w:ins w:id="2172" w:author="Ana Paula S" w:date="2014-09-07T13:57:00Z">
              <w:del w:id="2173" w:author="lfernandobra" w:date="2014-09-13T12:44:00Z">
                <w:r w:rsidDel="00EC2A4F">
                  <w:delText xml:space="preserve">        </w:delText>
                </w:r>
              </w:del>
              <w:del w:id="2174" w:author="lfernandobra" w:date="2014-09-14T14:46:00Z">
                <w:r w:rsidDel="00376F3D">
                  <w:delText>FP04 – Secretaria seleciona o responsável</w:delText>
                </w:r>
              </w:del>
            </w:ins>
          </w:p>
          <w:p w:rsidR="00DF4745" w:rsidDel="00376F3D" w:rsidRDefault="00DF4745" w:rsidP="00E14A2B">
            <w:pPr>
              <w:rPr>
                <w:ins w:id="2175" w:author="Ana Paula S" w:date="2014-09-07T13:57:00Z"/>
                <w:del w:id="2176" w:author="lfernandobra" w:date="2014-09-14T14:46:00Z"/>
              </w:rPr>
            </w:pPr>
            <w:ins w:id="2177" w:author="Ana Paula S" w:date="2014-09-07T13:57:00Z">
              <w:del w:id="2178" w:author="lfernandobra" w:date="2014-09-13T12:44:00Z">
                <w:r w:rsidDel="00EC2A4F">
                  <w:delText xml:space="preserve">        </w:delText>
                </w:r>
              </w:del>
              <w:del w:id="2179" w:author="lfernandobra" w:date="2014-09-14T14:46:00Z">
                <w:r w:rsidDel="00376F3D">
                  <w:delText>FP04.2 - Sistema abre formulário de cadastro do responsável selecionado, para visualização ou impressão.</w:delText>
                </w:r>
              </w:del>
            </w:ins>
          </w:p>
          <w:p w:rsidR="00DF4745" w:rsidDel="00376F3D" w:rsidRDefault="00DF4745" w:rsidP="00E14A2B">
            <w:pPr>
              <w:rPr>
                <w:ins w:id="2180" w:author="Ana Paula S" w:date="2014-09-07T13:57:00Z"/>
                <w:del w:id="2181" w:author="lfernandobra" w:date="2014-09-14T14:46:00Z"/>
              </w:rPr>
            </w:pPr>
          </w:p>
          <w:p w:rsidR="00DF4745" w:rsidDel="00376F3D" w:rsidRDefault="00DF4745" w:rsidP="00E14A2B">
            <w:pPr>
              <w:rPr>
                <w:ins w:id="2182" w:author="Ana Paula S" w:date="2014-09-07T13:57:00Z"/>
                <w:del w:id="2183" w:author="lfernandobra" w:date="2014-09-14T14:46:00Z"/>
                <w:b/>
                <w:bCs/>
              </w:rPr>
            </w:pPr>
            <w:ins w:id="2184" w:author="Ana Paula S" w:date="2014-09-07T13:57:00Z">
              <w:del w:id="2185" w:author="lfernandobra" w:date="2014-09-14T14:46:00Z">
                <w:r w:rsidRPr="003D4761" w:rsidDel="00376F3D">
                  <w:rPr>
                    <w:b/>
                    <w:bCs/>
                  </w:rPr>
                  <w:delText>Fluxo Alternativo:</w:delText>
                </w:r>
              </w:del>
            </w:ins>
          </w:p>
          <w:p w:rsidR="00DF4745" w:rsidDel="00EC2A4F" w:rsidRDefault="00DF4745" w:rsidP="00E14A2B">
            <w:pPr>
              <w:rPr>
                <w:ins w:id="2186" w:author="Ana Paula S" w:date="2014-09-07T13:57:00Z"/>
                <w:del w:id="2187" w:author="lfernandobra" w:date="2014-09-13T12:44:00Z"/>
                <w:b/>
                <w:bCs/>
              </w:rPr>
            </w:pPr>
          </w:p>
          <w:p w:rsidR="00DF4745" w:rsidRPr="003D4761" w:rsidDel="00376F3D" w:rsidRDefault="00DF4745" w:rsidP="00E14A2B">
            <w:pPr>
              <w:rPr>
                <w:ins w:id="2188" w:author="Ana Paula S" w:date="2014-09-07T13:57:00Z"/>
                <w:del w:id="2189" w:author="lfernandobra" w:date="2014-09-14T14:46:00Z"/>
              </w:rPr>
            </w:pPr>
          </w:p>
        </w:tc>
      </w:tr>
    </w:tbl>
    <w:p w:rsidR="00EF66CC" w:rsidDel="00376F3D" w:rsidRDefault="000D2ECF">
      <w:pPr>
        <w:rPr>
          <w:ins w:id="2190" w:author="Ana Paula S" w:date="2014-09-07T12:46:00Z"/>
          <w:del w:id="2191" w:author="lfernandobra" w:date="2014-09-14T14:46:00Z"/>
          <w:u w:val="single"/>
        </w:rPr>
      </w:pPr>
      <w:ins w:id="2192" w:author="Diney" w:date="2014-09-07T22:43:00Z">
        <w:del w:id="2193" w:author="lfernandobra" w:date="2014-09-14T14:46:00Z">
          <w:r w:rsidDel="00376F3D">
            <w:delText>26</w:delText>
          </w:r>
        </w:del>
      </w:ins>
      <w:ins w:id="2194" w:author="Ana Paula S" w:date="2014-09-07T13:55:00Z">
        <w:del w:id="2195" w:author="lfernandobra" w:date="2014-09-14T14:46:00Z">
          <w:r w:rsidR="004912E1" w:rsidDel="00376F3D">
            <w:delText>Este caso de uso inicia-se quando a</w:delText>
          </w:r>
        </w:del>
      </w:ins>
    </w:p>
    <w:p w:rsidR="00B44E6D" w:rsidDel="00E34723" w:rsidRDefault="00B44E6D">
      <w:pPr>
        <w:rPr>
          <w:ins w:id="2196" w:author="Ana Paula S" w:date="2014-09-07T12:46:00Z"/>
          <w:del w:id="2197" w:author="lfernandobra" w:date="2014-09-13T12:16:00Z"/>
          <w:u w:val="single"/>
        </w:rPr>
      </w:pPr>
    </w:p>
    <w:p w:rsidR="00B44E6D" w:rsidDel="00E34723" w:rsidRDefault="00B44E6D">
      <w:pPr>
        <w:rPr>
          <w:ins w:id="2198" w:author="Ana Paula S" w:date="2014-09-07T12:46:00Z"/>
          <w:del w:id="2199" w:author="lfernandobra" w:date="2014-09-13T12:16:00Z"/>
          <w:u w:val="single"/>
        </w:rPr>
      </w:pPr>
    </w:p>
    <w:p w:rsidR="003F2FEE" w:rsidDel="00376F3D" w:rsidRDefault="003F2FEE" w:rsidP="003F2FEE">
      <w:pPr>
        <w:rPr>
          <w:ins w:id="2200" w:author="Ana Paula S" w:date="2014-09-07T13:23:00Z"/>
          <w:del w:id="2201" w:author="lfernandobra" w:date="2014-09-14T14:46:00Z"/>
          <w:u w:val="single"/>
        </w:rPr>
      </w:pPr>
    </w:p>
    <w:p w:rsidR="003F2FEE" w:rsidDel="00E34723" w:rsidRDefault="003F2FEE" w:rsidP="003F2FEE">
      <w:pPr>
        <w:pStyle w:val="Legenda"/>
        <w:rPr>
          <w:ins w:id="2202" w:author="Ana Paula S" w:date="2014-09-07T13:23:00Z"/>
          <w:del w:id="2203" w:author="lfernandobra" w:date="2014-09-13T12:16:00Z"/>
        </w:rPr>
      </w:pPr>
      <w:ins w:id="2204" w:author="Ana Paula S" w:date="2014-09-07T13:23:00Z">
        <w:del w:id="2205" w:author="lfernandobra" w:date="2014-09-13T12:16:00Z">
          <w:r w:rsidDel="00E34723">
            <w:delText>Tabela X</w:delText>
          </w:r>
        </w:del>
      </w:ins>
      <w:ins w:id="2206" w:author="Diney" w:date="2014-09-07T22:44:00Z">
        <w:del w:id="2207" w:author="lfernandobra" w:date="2014-09-13T12:16:00Z">
          <w:r w:rsidR="00F26BC9" w:rsidDel="00E34723">
            <w:delText>26</w:delText>
          </w:r>
        </w:del>
      </w:ins>
      <w:ins w:id="2208" w:author="Ana Paula S" w:date="2014-09-07T13:23:00Z">
        <w:del w:id="2209" w:author="lfernandobra" w:date="2014-09-13T12:16:00Z">
          <w:r w:rsidDel="00E34723">
            <w:delText xml:space="preserve"> – UC</w:delText>
          </w:r>
        </w:del>
        <w:del w:id="2210" w:author="lfernandobra" w:date="2014-09-07T18:52:00Z">
          <w:r w:rsidDel="00290123">
            <w:delText>29</w:delText>
          </w:r>
        </w:del>
        <w:del w:id="2211" w:author="lfernandobra" w:date="2014-09-13T12:16:00Z">
          <w:r w:rsidDel="00E34723">
            <w:delText xml:space="preserve"> – </w:delText>
          </w:r>
          <w:r w:rsidRPr="00EF66CC" w:rsidDel="00E34723">
            <w:delText>Visualizar</w:delText>
          </w:r>
          <w:r w:rsidDel="00E34723">
            <w:delText xml:space="preserve"> Relatório</w:delText>
          </w:r>
        </w:del>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F2FEE" w:rsidRPr="003D4761" w:rsidDel="00E34723" w:rsidTr="00E14A2B">
        <w:trPr>
          <w:ins w:id="2212" w:author="Ana Paula S" w:date="2014-09-07T13:23:00Z"/>
          <w:del w:id="2213" w:author="lfernandobra" w:date="2014-09-13T12:16:00Z"/>
        </w:trPr>
        <w:tc>
          <w:tcPr>
            <w:tcW w:w="2658" w:type="dxa"/>
            <w:shd w:val="clear" w:color="auto" w:fill="D9D9D9"/>
          </w:tcPr>
          <w:p w:rsidR="003F2FEE" w:rsidRPr="003D4761" w:rsidDel="00E34723" w:rsidRDefault="003F2FEE" w:rsidP="00E14A2B">
            <w:pPr>
              <w:rPr>
                <w:ins w:id="2214" w:author="Ana Paula S" w:date="2014-09-07T13:23:00Z"/>
                <w:del w:id="2215" w:author="lfernandobra" w:date="2014-09-13T12:16:00Z"/>
                <w:b/>
                <w:bCs/>
              </w:rPr>
            </w:pPr>
            <w:ins w:id="2216" w:author="Ana Paula S" w:date="2014-09-07T13:23:00Z">
              <w:del w:id="2217" w:author="lfernandobra" w:date="2014-09-13T12:16:00Z">
                <w:r w:rsidDel="00E34723">
                  <w:rPr>
                    <w:b/>
                    <w:bCs/>
                  </w:rPr>
                  <w:delText>Nome do C</w:delText>
                </w:r>
                <w:r w:rsidRPr="003D4761" w:rsidDel="00E34723">
                  <w:rPr>
                    <w:b/>
                    <w:bCs/>
                  </w:rPr>
                  <w:delText>aso de Uso:</w:delText>
                </w:r>
              </w:del>
            </w:ins>
          </w:p>
        </w:tc>
        <w:tc>
          <w:tcPr>
            <w:tcW w:w="6095" w:type="dxa"/>
          </w:tcPr>
          <w:p w:rsidR="003F2FEE" w:rsidRPr="003D4761" w:rsidDel="00E34723" w:rsidRDefault="003F2FEE" w:rsidP="00E14A2B">
            <w:pPr>
              <w:rPr>
                <w:ins w:id="2218" w:author="Ana Paula S" w:date="2014-09-07T13:23:00Z"/>
                <w:del w:id="2219" w:author="lfernandobra" w:date="2014-09-13T12:16:00Z"/>
              </w:rPr>
            </w:pPr>
            <w:ins w:id="2220" w:author="Ana Paula S" w:date="2014-09-07T13:23:00Z">
              <w:del w:id="2221" w:author="lfernandobra" w:date="2014-09-13T12:16:00Z">
                <w:r w:rsidDel="00E34723">
                  <w:delText xml:space="preserve">UC25 – Visualizar </w:delText>
                </w:r>
                <w:r w:rsidR="00D93CBC" w:rsidDel="00E34723">
                  <w:delText>Relat</w:delText>
                </w:r>
              </w:del>
            </w:ins>
            <w:ins w:id="2222" w:author="Ana Paula S" w:date="2014-09-07T13:39:00Z">
              <w:del w:id="2223" w:author="lfernandobra" w:date="2014-09-13T12:16:00Z">
                <w:r w:rsidR="00D93CBC" w:rsidDel="00E34723">
                  <w:delText>ório</w:delText>
                </w:r>
              </w:del>
            </w:ins>
          </w:p>
        </w:tc>
      </w:tr>
      <w:tr w:rsidR="003F2FEE" w:rsidRPr="003D4761" w:rsidDel="00E34723" w:rsidTr="00E14A2B">
        <w:trPr>
          <w:ins w:id="2224" w:author="Ana Paula S" w:date="2014-09-07T13:23:00Z"/>
          <w:del w:id="2225" w:author="lfernandobra" w:date="2014-09-13T12:16:00Z"/>
        </w:trPr>
        <w:tc>
          <w:tcPr>
            <w:tcW w:w="2658" w:type="dxa"/>
            <w:shd w:val="clear" w:color="auto" w:fill="D9D9D9"/>
          </w:tcPr>
          <w:p w:rsidR="003F2FEE" w:rsidRPr="003D4761" w:rsidDel="00E34723" w:rsidRDefault="003F2FEE" w:rsidP="00E14A2B">
            <w:pPr>
              <w:rPr>
                <w:ins w:id="2226" w:author="Ana Paula S" w:date="2014-09-07T13:23:00Z"/>
                <w:del w:id="2227" w:author="lfernandobra" w:date="2014-09-13T12:16:00Z"/>
                <w:b/>
                <w:bCs/>
              </w:rPr>
            </w:pPr>
            <w:ins w:id="2228" w:author="Ana Paula S" w:date="2014-09-07T13:23:00Z">
              <w:del w:id="2229" w:author="lfernandobra" w:date="2014-09-13T12:16:00Z">
                <w:r w:rsidRPr="003D4761" w:rsidDel="00E34723">
                  <w:rPr>
                    <w:b/>
                    <w:bCs/>
                  </w:rPr>
                  <w:delText>Resumo:</w:delText>
                </w:r>
              </w:del>
            </w:ins>
          </w:p>
        </w:tc>
        <w:tc>
          <w:tcPr>
            <w:tcW w:w="6095" w:type="dxa"/>
          </w:tcPr>
          <w:p w:rsidR="003F2FEE" w:rsidRPr="003D4761" w:rsidDel="00E34723" w:rsidRDefault="00D93CBC" w:rsidP="00E14A2B">
            <w:pPr>
              <w:rPr>
                <w:ins w:id="2230" w:author="Ana Paula S" w:date="2014-09-07T13:23:00Z"/>
                <w:del w:id="2231" w:author="lfernandobra" w:date="2014-09-13T12:16:00Z"/>
                <w:color w:val="548DD4"/>
              </w:rPr>
            </w:pPr>
            <w:ins w:id="2232" w:author="Ana Paula S" w:date="2014-09-07T13:39:00Z">
              <w:del w:id="2233" w:author="lfernandobra" w:date="2014-09-13T12:16:00Z">
                <w:r w:rsidDel="00E34723">
                  <w:delText xml:space="preserve">Exibe um relatório de notas e </w:delText>
                </w:r>
              </w:del>
            </w:ins>
            <w:ins w:id="2234" w:author="Ana Paula S" w:date="2014-09-07T13:41:00Z">
              <w:del w:id="2235" w:author="lfernandobra" w:date="2014-09-13T12:16:00Z">
                <w:r w:rsidDel="00E34723">
                  <w:delText>frequência</w:delText>
                </w:r>
              </w:del>
            </w:ins>
            <w:ins w:id="2236" w:author="Diney" w:date="2014-09-07T23:19:00Z">
              <w:del w:id="2237" w:author="lfernandobra" w:date="2014-09-13T12:16:00Z">
                <w:r w:rsidR="002A02C5" w:rsidDel="00E34723">
                  <w:delText xml:space="preserve">freqüência </w:delText>
                </w:r>
              </w:del>
            </w:ins>
            <w:ins w:id="2238" w:author="Ana Paula S" w:date="2014-09-07T13:41:00Z">
              <w:del w:id="2239" w:author="lfernandobra" w:date="2014-09-13T12:16:00Z">
                <w:r w:rsidDel="00E34723">
                  <w:delText>de toda escola</w:delText>
                </w:r>
              </w:del>
            </w:ins>
          </w:p>
        </w:tc>
      </w:tr>
      <w:tr w:rsidR="003F2FEE" w:rsidRPr="00CB5E8D" w:rsidDel="00E34723" w:rsidTr="00E14A2B">
        <w:trPr>
          <w:ins w:id="2240" w:author="Ana Paula S" w:date="2014-09-07T13:23:00Z"/>
          <w:del w:id="2241" w:author="lfernandobra" w:date="2014-09-13T12:16:00Z"/>
        </w:trPr>
        <w:tc>
          <w:tcPr>
            <w:tcW w:w="2658" w:type="dxa"/>
            <w:shd w:val="clear" w:color="auto" w:fill="D9D9D9"/>
          </w:tcPr>
          <w:p w:rsidR="003F2FEE" w:rsidRPr="003D4761" w:rsidDel="00E34723" w:rsidRDefault="003F2FEE" w:rsidP="00E14A2B">
            <w:pPr>
              <w:rPr>
                <w:ins w:id="2242" w:author="Ana Paula S" w:date="2014-09-07T13:23:00Z"/>
                <w:del w:id="2243" w:author="lfernandobra" w:date="2014-09-13T12:16:00Z"/>
                <w:b/>
                <w:bCs/>
              </w:rPr>
            </w:pPr>
            <w:ins w:id="2244" w:author="Ana Paula S" w:date="2014-09-07T13:23:00Z">
              <w:del w:id="2245" w:author="lfernandobra" w:date="2014-09-13T12:16:00Z">
                <w:r w:rsidRPr="003D4761" w:rsidDel="00E34723">
                  <w:rPr>
                    <w:b/>
                    <w:bCs/>
                  </w:rPr>
                  <w:delText>Ator Principal:</w:delText>
                </w:r>
              </w:del>
            </w:ins>
          </w:p>
        </w:tc>
        <w:tc>
          <w:tcPr>
            <w:tcW w:w="6095" w:type="dxa"/>
          </w:tcPr>
          <w:p w:rsidR="003F2FEE" w:rsidRPr="00CB5E8D" w:rsidDel="00E34723" w:rsidRDefault="00D93CBC" w:rsidP="00E14A2B">
            <w:pPr>
              <w:rPr>
                <w:ins w:id="2246" w:author="Ana Paula S" w:date="2014-09-07T13:23:00Z"/>
                <w:del w:id="2247" w:author="lfernandobra" w:date="2014-09-13T12:16:00Z"/>
              </w:rPr>
            </w:pPr>
            <w:ins w:id="2248" w:author="Ana Paula S" w:date="2014-09-07T13:41:00Z">
              <w:del w:id="2249" w:author="lfernandobra" w:date="2014-09-13T12:16:00Z">
                <w:r w:rsidDel="00E34723">
                  <w:delText>Gestor</w:delText>
                </w:r>
              </w:del>
            </w:ins>
          </w:p>
        </w:tc>
      </w:tr>
      <w:tr w:rsidR="003F2FEE" w:rsidRPr="00CB5E8D" w:rsidDel="00E34723" w:rsidTr="00E14A2B">
        <w:trPr>
          <w:ins w:id="2250" w:author="Ana Paula S" w:date="2014-09-07T13:23:00Z"/>
          <w:del w:id="2251" w:author="lfernandobra" w:date="2014-09-13T12:16:00Z"/>
        </w:trPr>
        <w:tc>
          <w:tcPr>
            <w:tcW w:w="2658" w:type="dxa"/>
            <w:shd w:val="clear" w:color="auto" w:fill="D9D9D9"/>
          </w:tcPr>
          <w:p w:rsidR="003F2FEE" w:rsidRPr="003D4761" w:rsidDel="00E34723" w:rsidRDefault="003F2FEE" w:rsidP="00E14A2B">
            <w:pPr>
              <w:rPr>
                <w:ins w:id="2252" w:author="Ana Paula S" w:date="2014-09-07T13:23:00Z"/>
                <w:del w:id="2253" w:author="lfernandobra" w:date="2014-09-13T12:16:00Z"/>
                <w:b/>
                <w:bCs/>
              </w:rPr>
            </w:pPr>
            <w:ins w:id="2254" w:author="Ana Paula S" w:date="2014-09-07T13:23:00Z">
              <w:del w:id="2255" w:author="lfernandobra" w:date="2014-09-13T12:16:00Z">
                <w:r w:rsidRPr="003D4761" w:rsidDel="00E34723">
                  <w:rPr>
                    <w:b/>
                    <w:bCs/>
                  </w:rPr>
                  <w:delText>Pré-condição</w:delText>
                </w:r>
              </w:del>
            </w:ins>
          </w:p>
        </w:tc>
        <w:tc>
          <w:tcPr>
            <w:tcW w:w="6095" w:type="dxa"/>
          </w:tcPr>
          <w:p w:rsidR="00D93CBC" w:rsidDel="00E34723" w:rsidRDefault="00D93CBC">
            <w:pPr>
              <w:rPr>
                <w:ins w:id="2256" w:author="Ana Paula S" w:date="2014-09-07T13:42:00Z"/>
                <w:del w:id="2257" w:author="lfernandobra" w:date="2014-09-13T12:16:00Z"/>
              </w:rPr>
            </w:pPr>
            <w:ins w:id="2258" w:author="Ana Paula S" w:date="2014-09-07T13:42:00Z">
              <w:del w:id="2259" w:author="lfernandobra" w:date="2014-09-13T12:16:00Z">
                <w:r w:rsidDel="00E34723">
                  <w:delText>As notas e frequências deverão estar</w:delText>
                </w:r>
              </w:del>
            </w:ins>
            <w:ins w:id="2260" w:author="Ana Paula S" w:date="2014-09-07T13:52:00Z">
              <w:del w:id="2261" w:author="lfernandobra" w:date="2014-09-13T12:16:00Z">
                <w:r w:rsidR="004912E1" w:rsidDel="00E34723">
                  <w:delText xml:space="preserve"> cadastradas</w:delText>
                </w:r>
              </w:del>
            </w:ins>
            <w:ins w:id="2262" w:author="Ana Paula S" w:date="2014-09-07T13:42:00Z">
              <w:del w:id="2263" w:author="lfernandobra" w:date="2014-09-13T12:16:00Z">
                <w:r w:rsidDel="00E34723">
                  <w:delText xml:space="preserve"> no sistema</w:delText>
                </w:r>
              </w:del>
            </w:ins>
          </w:p>
          <w:p w:rsidR="003F2FEE" w:rsidRPr="00CB5E8D" w:rsidDel="00E34723" w:rsidRDefault="00D93CBC">
            <w:pPr>
              <w:rPr>
                <w:ins w:id="2264" w:author="Ana Paula S" w:date="2014-09-07T13:23:00Z"/>
                <w:del w:id="2265" w:author="lfernandobra" w:date="2014-09-13T12:16:00Z"/>
              </w:rPr>
            </w:pPr>
            <w:ins w:id="2266" w:author="Ana Paula S" w:date="2014-09-07T13:42:00Z">
              <w:del w:id="2267" w:author="lfernandobra" w:date="2014-09-13T12:16:00Z">
                <w:r w:rsidDel="00E34723">
                  <w:delText>Gestor</w:delText>
                </w:r>
              </w:del>
            </w:ins>
            <w:ins w:id="2268" w:author="Ana Paula S" w:date="2014-09-07T13:23:00Z">
              <w:del w:id="2269" w:author="lfernandobra" w:date="2014-09-13T12:16:00Z">
                <w:r w:rsidR="003F2FEE" w:rsidDel="00E34723">
                  <w:delText xml:space="preserve"> deve estar logado</w:delText>
                </w:r>
              </w:del>
            </w:ins>
          </w:p>
        </w:tc>
      </w:tr>
      <w:tr w:rsidR="003F2FEE" w:rsidRPr="00CB5E8D" w:rsidDel="00E34723" w:rsidTr="00E14A2B">
        <w:trPr>
          <w:ins w:id="2270" w:author="Ana Paula S" w:date="2014-09-07T13:23:00Z"/>
          <w:del w:id="2271" w:author="lfernandobra" w:date="2014-09-13T12:16:00Z"/>
        </w:trPr>
        <w:tc>
          <w:tcPr>
            <w:tcW w:w="2658" w:type="dxa"/>
            <w:shd w:val="clear" w:color="auto" w:fill="D9D9D9"/>
          </w:tcPr>
          <w:p w:rsidR="003F2FEE" w:rsidRPr="003D4761" w:rsidDel="00E34723" w:rsidRDefault="003F2FEE" w:rsidP="00E14A2B">
            <w:pPr>
              <w:rPr>
                <w:ins w:id="2272" w:author="Ana Paula S" w:date="2014-09-07T13:23:00Z"/>
                <w:del w:id="2273" w:author="lfernandobra" w:date="2014-09-13T12:16:00Z"/>
                <w:b/>
                <w:bCs/>
              </w:rPr>
            </w:pPr>
            <w:ins w:id="2274" w:author="Ana Paula S" w:date="2014-09-07T13:23:00Z">
              <w:del w:id="2275" w:author="lfernandobra" w:date="2014-09-13T12:16:00Z">
                <w:r w:rsidRPr="003D4761" w:rsidDel="00E34723">
                  <w:rPr>
                    <w:b/>
                    <w:bCs/>
                  </w:rPr>
                  <w:delText>Pós-condição</w:delText>
                </w:r>
              </w:del>
            </w:ins>
          </w:p>
        </w:tc>
        <w:tc>
          <w:tcPr>
            <w:tcW w:w="6095" w:type="dxa"/>
          </w:tcPr>
          <w:p w:rsidR="003F2FEE" w:rsidRPr="00CB5E8D" w:rsidDel="00E34723" w:rsidRDefault="003F2FEE">
            <w:pPr>
              <w:rPr>
                <w:ins w:id="2276" w:author="Ana Paula S" w:date="2014-09-07T13:23:00Z"/>
                <w:del w:id="2277" w:author="lfernandobra" w:date="2014-09-13T12:16:00Z"/>
              </w:rPr>
            </w:pPr>
            <w:ins w:id="2278" w:author="Ana Paula S" w:date="2014-09-07T13:23:00Z">
              <w:del w:id="2279" w:author="lfernandobra" w:date="2014-09-13T12:16:00Z">
                <w:r w:rsidDel="00E34723">
                  <w:delText>Re</w:delText>
                </w:r>
              </w:del>
            </w:ins>
            <w:ins w:id="2280" w:author="Ana Paula S" w:date="2014-09-07T13:43:00Z">
              <w:del w:id="2281" w:author="lfernandobra" w:date="2014-09-13T12:16:00Z">
                <w:r w:rsidR="00D93CBC" w:rsidDel="00E34723">
                  <w:delText>latório</w:delText>
                </w:r>
              </w:del>
            </w:ins>
            <w:ins w:id="2282" w:author="Ana Paula S" w:date="2014-09-07T13:23:00Z">
              <w:del w:id="2283" w:author="lfernandobra" w:date="2014-09-13T12:16:00Z">
                <w:r w:rsidDel="00E34723">
                  <w:delText xml:space="preserve"> exibido com sucesso</w:delText>
                </w:r>
              </w:del>
            </w:ins>
          </w:p>
        </w:tc>
      </w:tr>
      <w:tr w:rsidR="003F2FEE" w:rsidRPr="003D4761" w:rsidDel="00E34723" w:rsidTr="00E14A2B">
        <w:trPr>
          <w:ins w:id="2284" w:author="Ana Paula S" w:date="2014-09-07T13:23:00Z"/>
          <w:del w:id="2285" w:author="lfernandobra" w:date="2014-09-13T12:16:00Z"/>
        </w:trPr>
        <w:tc>
          <w:tcPr>
            <w:tcW w:w="8753" w:type="dxa"/>
            <w:gridSpan w:val="2"/>
          </w:tcPr>
          <w:p w:rsidR="003F2FEE" w:rsidDel="00E34723" w:rsidRDefault="003F2FEE" w:rsidP="00E14A2B">
            <w:pPr>
              <w:rPr>
                <w:ins w:id="2286" w:author="Ana Paula S" w:date="2014-09-07T13:23:00Z"/>
                <w:del w:id="2287" w:author="lfernandobra" w:date="2014-09-13T12:16:00Z"/>
                <w:b/>
                <w:bCs/>
              </w:rPr>
            </w:pPr>
          </w:p>
          <w:p w:rsidR="003F2FEE" w:rsidDel="00E34723" w:rsidRDefault="003F2FEE" w:rsidP="00E14A2B">
            <w:pPr>
              <w:rPr>
                <w:ins w:id="2288" w:author="Ana Paula S" w:date="2014-09-07T13:23:00Z"/>
                <w:del w:id="2289" w:author="lfernandobra" w:date="2014-09-13T12:16:00Z"/>
                <w:color w:val="548DD4"/>
              </w:rPr>
            </w:pPr>
            <w:ins w:id="2290" w:author="Ana Paula S" w:date="2014-09-07T13:23:00Z">
              <w:del w:id="2291" w:author="lfernandobra" w:date="2014-09-13T12:16:00Z">
                <w:r w:rsidRPr="003D4761" w:rsidDel="00E34723">
                  <w:rPr>
                    <w:b/>
                    <w:bCs/>
                  </w:rPr>
                  <w:delText>Fluxo Principal</w:delText>
                </w:r>
                <w:r w:rsidRPr="003D4761" w:rsidDel="00E34723">
                  <w:delText xml:space="preserve">: </w:delText>
                </w:r>
              </w:del>
            </w:ins>
          </w:p>
          <w:p w:rsidR="003F2FEE" w:rsidDel="00E34723" w:rsidRDefault="003F2FEE" w:rsidP="00E14A2B">
            <w:pPr>
              <w:rPr>
                <w:ins w:id="2292" w:author="Ana Paula S" w:date="2014-09-07T13:23:00Z"/>
                <w:del w:id="2293" w:author="lfernandobra" w:date="2014-09-13T12:16:00Z"/>
              </w:rPr>
            </w:pPr>
            <w:ins w:id="2294" w:author="Ana Paula S" w:date="2014-09-07T13:23:00Z">
              <w:del w:id="2295" w:author="lfernandobra" w:date="2014-09-13T12:16:00Z">
                <w:r w:rsidDel="00E34723">
                  <w:delText xml:space="preserve">        FP01 – </w:delText>
                </w:r>
              </w:del>
            </w:ins>
            <w:ins w:id="2296" w:author="Ana Paula S" w:date="2014-09-07T13:56:00Z">
              <w:del w:id="2297" w:author="lfernandobra" w:date="2014-09-13T12:16:00Z">
                <w:r w:rsidR="004912E1" w:rsidDel="00E34723">
                  <w:delText>Este caso de uso inicia-se quando</w:delText>
                </w:r>
              </w:del>
            </w:ins>
            <w:ins w:id="2298" w:author="Ana Paula S" w:date="2014-09-07T13:43:00Z">
              <w:del w:id="2299" w:author="lfernandobra" w:date="2014-09-13T12:16:00Z">
                <w:r w:rsidR="00D93CBC" w:rsidDel="00E34723">
                  <w:delText>o gestor</w:delText>
                </w:r>
              </w:del>
            </w:ins>
            <w:ins w:id="2300" w:author="Ana Paula S" w:date="2014-09-07T13:23:00Z">
              <w:del w:id="2301" w:author="lfernandobra" w:date="2014-09-13T12:16:00Z">
                <w:r w:rsidR="004912E1" w:rsidDel="00E34723">
                  <w:delText xml:space="preserve"> seleciona</w:delText>
                </w:r>
              </w:del>
            </w:ins>
            <w:ins w:id="2302" w:author="Ana Paula S" w:date="2014-09-07T13:45:00Z">
              <w:del w:id="2303" w:author="lfernandobra" w:date="2014-09-13T12:16:00Z">
                <w:r w:rsidR="00D93CBC" w:rsidDel="00E34723">
                  <w:delText xml:space="preserve"> visualizar</w:delText>
                </w:r>
              </w:del>
            </w:ins>
            <w:ins w:id="2304" w:author="Diney" w:date="2014-09-07T22:46:00Z">
              <w:del w:id="2305" w:author="lfernandobra" w:date="2014-09-13T12:16:00Z">
                <w:r w:rsidR="008F3B3D" w:rsidDel="00E34723">
                  <w:delText xml:space="preserve"> </w:delText>
                </w:r>
              </w:del>
            </w:ins>
            <w:ins w:id="2306" w:author="Ana Paula S" w:date="2014-09-07T13:43:00Z">
              <w:del w:id="2307" w:author="lfernandobra" w:date="2014-09-13T12:16:00Z">
                <w:r w:rsidR="00D93CBC" w:rsidDel="00E34723">
                  <w:delText>relatório</w:delText>
                </w:r>
              </w:del>
            </w:ins>
          </w:p>
          <w:p w:rsidR="004912E1" w:rsidDel="00E34723" w:rsidRDefault="003F2FEE" w:rsidP="00E14A2B">
            <w:pPr>
              <w:rPr>
                <w:ins w:id="2308" w:author="Ana Paula S" w:date="2014-09-07T13:48:00Z"/>
                <w:del w:id="2309" w:author="lfernandobra" w:date="2014-09-13T12:16:00Z"/>
              </w:rPr>
            </w:pPr>
            <w:ins w:id="2310" w:author="Ana Paula S" w:date="2014-09-07T13:23:00Z">
              <w:del w:id="2311" w:author="lfernandobra" w:date="2014-09-13T12:16:00Z">
                <w:r w:rsidDel="00E34723">
                  <w:delText xml:space="preserve">        FP02 – </w:delText>
                </w:r>
              </w:del>
            </w:ins>
            <w:ins w:id="2312" w:author="Ana Paula S" w:date="2014-09-07T13:48:00Z">
              <w:del w:id="2313" w:author="lfernandobra" w:date="2014-09-13T12:16:00Z">
                <w:r w:rsidR="00D93CBC" w:rsidDel="00E34723">
                  <w:delText>Sistema exibe as opções de relat</w:delText>
                </w:r>
                <w:r w:rsidR="004912E1" w:rsidDel="00E34723">
                  <w:delText>ório: Por sala ou de toda</w:delText>
                </w:r>
                <w:r w:rsidR="00D93CBC" w:rsidDel="00E34723">
                  <w:delText xml:space="preserve"> esco</w:delText>
                </w:r>
                <w:r w:rsidR="004912E1" w:rsidDel="00E34723">
                  <w:delText>l</w:delText>
                </w:r>
                <w:r w:rsidR="00D93CBC" w:rsidDel="00E34723">
                  <w:delText>a</w:delText>
                </w:r>
              </w:del>
            </w:ins>
          </w:p>
          <w:p w:rsidR="003F2FEE" w:rsidDel="00E34723" w:rsidRDefault="003F2FEE" w:rsidP="00E14A2B">
            <w:pPr>
              <w:rPr>
                <w:ins w:id="2314" w:author="Ana Paula S" w:date="2014-09-07T13:23:00Z"/>
                <w:del w:id="2315" w:author="lfernandobra" w:date="2014-09-13T12:16:00Z"/>
              </w:rPr>
            </w:pPr>
            <w:ins w:id="2316" w:author="Ana Paula S" w:date="2014-09-07T13:23:00Z">
              <w:del w:id="2317" w:author="lfernandobra" w:date="2014-09-13T12:16:00Z">
                <w:r w:rsidDel="00E34723">
                  <w:delText xml:space="preserve">        FP03 – </w:delText>
                </w:r>
              </w:del>
            </w:ins>
            <w:ins w:id="2318" w:author="Ana Paula S" w:date="2014-09-07T13:48:00Z">
              <w:del w:id="2319" w:author="lfernandobra" w:date="2014-09-13T12:16:00Z">
                <w:r w:rsidR="004912E1" w:rsidDel="00E34723">
                  <w:delText xml:space="preserve">Gestor </w:delText>
                </w:r>
              </w:del>
            </w:ins>
            <w:ins w:id="2320" w:author="Ana Paula S" w:date="2014-09-07T13:53:00Z">
              <w:del w:id="2321" w:author="lfernandobra" w:date="2014-09-13T12:16:00Z">
                <w:r w:rsidR="004912E1" w:rsidDel="00E34723">
                  <w:delText>seleciona</w:delText>
                </w:r>
              </w:del>
            </w:ins>
            <w:ins w:id="2322" w:author="Ana Paula S" w:date="2014-09-07T13:48:00Z">
              <w:del w:id="2323" w:author="lfernandobra" w:date="2014-09-13T12:16:00Z">
                <w:r w:rsidR="004912E1" w:rsidDel="00E34723">
                  <w:delText xml:space="preserve"> a opção por sala</w:delText>
                </w:r>
              </w:del>
            </w:ins>
          </w:p>
          <w:p w:rsidR="003F2FEE" w:rsidDel="00E34723" w:rsidRDefault="003F2FEE" w:rsidP="00E14A2B">
            <w:pPr>
              <w:rPr>
                <w:ins w:id="2324" w:author="Ana Paula S" w:date="2014-09-07T13:23:00Z"/>
                <w:del w:id="2325" w:author="lfernandobra" w:date="2014-09-13T12:16:00Z"/>
              </w:rPr>
            </w:pPr>
            <w:ins w:id="2326" w:author="Ana Paula S" w:date="2014-09-07T13:23:00Z">
              <w:del w:id="2327" w:author="lfernandobra" w:date="2014-09-13T12:16:00Z">
                <w:r w:rsidDel="00E34723">
                  <w:delText xml:space="preserve">        FP03.1 – </w:delText>
                </w:r>
              </w:del>
            </w:ins>
            <w:ins w:id="2328" w:author="Ana Paula S" w:date="2014-09-07T13:49:00Z">
              <w:del w:id="2329" w:author="lfernandobra" w:date="2014-09-13T12:16:00Z">
                <w:r w:rsidR="004912E1" w:rsidDel="00E34723">
                  <w:delText>Gestor digita a sala que deseja o relatório</w:delText>
                </w:r>
              </w:del>
            </w:ins>
          </w:p>
          <w:p w:rsidR="003F2FEE" w:rsidDel="00E34723" w:rsidRDefault="003F2FEE" w:rsidP="00E14A2B">
            <w:pPr>
              <w:rPr>
                <w:ins w:id="2330" w:author="Ana Paula S" w:date="2014-09-07T13:23:00Z"/>
                <w:del w:id="2331" w:author="lfernandobra" w:date="2014-09-13T12:16:00Z"/>
              </w:rPr>
            </w:pPr>
            <w:ins w:id="2332" w:author="Ana Paula S" w:date="2014-09-07T13:23:00Z">
              <w:del w:id="2333" w:author="lfernandobra" w:date="2014-09-13T12:16:00Z">
                <w:r w:rsidDel="00E34723">
                  <w:delText xml:space="preserve">        FP0</w:delText>
                </w:r>
              </w:del>
            </w:ins>
            <w:ins w:id="2334" w:author="Ana Paula S" w:date="2014-09-07T13:49:00Z">
              <w:del w:id="2335" w:author="lfernandobra" w:date="2014-09-13T12:16:00Z">
                <w:r w:rsidR="004912E1" w:rsidDel="00E34723">
                  <w:delText>3.2</w:delText>
                </w:r>
              </w:del>
            </w:ins>
            <w:ins w:id="2336" w:author="Ana Paula S" w:date="2014-09-07T13:23:00Z">
              <w:del w:id="2337" w:author="lfernandobra" w:date="2014-09-13T12:16:00Z">
                <w:r w:rsidDel="00E34723">
                  <w:delText xml:space="preserve"> – </w:delText>
                </w:r>
              </w:del>
            </w:ins>
            <w:ins w:id="2338" w:author="Ana Paula S" w:date="2014-09-07T13:50:00Z">
              <w:del w:id="2339" w:author="lfernandobra" w:date="2014-09-13T12:16:00Z">
                <w:r w:rsidR="004912E1" w:rsidDel="00E34723">
                  <w:delText>Sistema exibe o relatório correspondente a sala digitada</w:delText>
                </w:r>
              </w:del>
            </w:ins>
          </w:p>
          <w:p w:rsidR="003F2FEE" w:rsidDel="00E34723" w:rsidRDefault="004912E1" w:rsidP="00E14A2B">
            <w:pPr>
              <w:rPr>
                <w:ins w:id="2340" w:author="Ana Paula S" w:date="2014-09-07T13:23:00Z"/>
                <w:del w:id="2341" w:author="lfernandobra" w:date="2014-09-13T12:16:00Z"/>
              </w:rPr>
            </w:pPr>
            <w:ins w:id="2342" w:author="Ana Paula S" w:date="2014-09-07T13:23:00Z">
              <w:del w:id="2343" w:author="lfernandobra" w:date="2014-09-13T12:16:00Z">
                <w:r w:rsidDel="00E34723">
                  <w:delText xml:space="preserve">        FP04</w:delText>
                </w:r>
              </w:del>
            </w:ins>
            <w:ins w:id="2344" w:author="Ana Paula S" w:date="2014-09-07T13:50:00Z">
              <w:del w:id="2345" w:author="lfernandobra" w:date="2014-09-13T12:16:00Z">
                <w:r w:rsidDel="00E34723">
                  <w:delText>–Gestor seleciona</w:delText>
                </w:r>
              </w:del>
            </w:ins>
            <w:ins w:id="2346" w:author="Ana Paula S" w:date="2014-09-07T13:54:00Z">
              <w:del w:id="2347" w:author="lfernandobra" w:date="2014-09-13T12:16:00Z">
                <w:r w:rsidDel="00E34723">
                  <w:delText xml:space="preserve"> a opção de toda escola</w:delText>
                </w:r>
              </w:del>
            </w:ins>
            <w:ins w:id="2348" w:author="Ana Paula S" w:date="2014-09-07T13:23:00Z">
              <w:del w:id="2349" w:author="lfernandobra" w:date="2014-09-13T12:16:00Z">
                <w:r w:rsidR="003F2FEE" w:rsidDel="00E34723">
                  <w:delText>.</w:delText>
                </w:r>
              </w:del>
            </w:ins>
          </w:p>
          <w:p w:rsidR="003F2FEE" w:rsidDel="00E34723" w:rsidRDefault="004912E1" w:rsidP="00E14A2B">
            <w:pPr>
              <w:rPr>
                <w:ins w:id="2350" w:author="Ana Paula S" w:date="2014-09-07T13:23:00Z"/>
                <w:del w:id="2351" w:author="lfernandobra" w:date="2014-09-13T12:16:00Z"/>
              </w:rPr>
            </w:pPr>
            <w:ins w:id="2352" w:author="Ana Paula S" w:date="2014-09-07T13:54:00Z">
              <w:del w:id="2353" w:author="lfernandobra" w:date="2014-09-13T12:16:00Z">
                <w:r w:rsidDel="00E34723">
                  <w:delText xml:space="preserve">     FP04.1 </w:delText>
                </w:r>
              </w:del>
            </w:ins>
            <w:ins w:id="2354" w:author="Ana Paula S" w:date="2014-09-07T13:55:00Z">
              <w:del w:id="2355" w:author="lfernandobra" w:date="2014-09-13T12:16:00Z">
                <w:r w:rsidDel="00E34723">
                  <w:delText>–</w:delText>
                </w:r>
              </w:del>
            </w:ins>
            <w:ins w:id="2356" w:author="Ana Paula S" w:date="2014-09-07T13:54:00Z">
              <w:del w:id="2357" w:author="lfernandobra" w:date="2014-09-13T12:16:00Z">
                <w:r w:rsidDel="00E34723">
                  <w:delText xml:space="preserve"> Sistema </w:delText>
                </w:r>
              </w:del>
            </w:ins>
            <w:ins w:id="2358" w:author="Ana Paula S" w:date="2014-09-07T13:55:00Z">
              <w:del w:id="2359" w:author="lfernandobra" w:date="2014-09-13T12:16:00Z">
                <w:r w:rsidDel="00E34723">
                  <w:delText>exibe o relatório de toda escola</w:delText>
                </w:r>
              </w:del>
            </w:ins>
          </w:p>
          <w:p w:rsidR="003F2FEE" w:rsidDel="00E34723" w:rsidRDefault="003F2FEE" w:rsidP="00E14A2B">
            <w:pPr>
              <w:rPr>
                <w:ins w:id="2360" w:author="Ana Paula S" w:date="2014-09-07T13:23:00Z"/>
                <w:del w:id="2361" w:author="lfernandobra" w:date="2014-09-13T12:16:00Z"/>
                <w:b/>
                <w:bCs/>
              </w:rPr>
            </w:pPr>
            <w:ins w:id="2362" w:author="Ana Paula S" w:date="2014-09-07T13:23:00Z">
              <w:del w:id="2363" w:author="lfernandobra" w:date="2014-09-13T12:16:00Z">
                <w:r w:rsidRPr="003D4761" w:rsidDel="00E34723">
                  <w:rPr>
                    <w:b/>
                    <w:bCs/>
                  </w:rPr>
                  <w:delText>Fluxo Alternativo:</w:delText>
                </w:r>
              </w:del>
            </w:ins>
          </w:p>
          <w:p w:rsidR="003F2FEE" w:rsidDel="00E34723" w:rsidRDefault="003F2FEE" w:rsidP="00E14A2B">
            <w:pPr>
              <w:rPr>
                <w:ins w:id="2364" w:author="Ana Paula S" w:date="2014-09-07T13:23:00Z"/>
                <w:del w:id="2365" w:author="lfernandobra" w:date="2014-09-13T12:16:00Z"/>
                <w:b/>
                <w:bCs/>
              </w:rPr>
            </w:pPr>
          </w:p>
          <w:p w:rsidR="003F2FEE" w:rsidRPr="003D4761" w:rsidDel="00E34723" w:rsidRDefault="003F2FEE" w:rsidP="00E14A2B">
            <w:pPr>
              <w:rPr>
                <w:ins w:id="2366" w:author="Ana Paula S" w:date="2014-09-07T13:23:00Z"/>
                <w:del w:id="2367" w:author="lfernandobra" w:date="2014-09-13T12:16:00Z"/>
              </w:rPr>
            </w:pPr>
          </w:p>
        </w:tc>
      </w:tr>
    </w:tbl>
    <w:p w:rsidR="00EF66CC" w:rsidDel="00E34723" w:rsidRDefault="00EF66CC">
      <w:pPr>
        <w:rPr>
          <w:ins w:id="2368" w:author="Diney" w:date="2014-09-07T23:16:00Z"/>
          <w:del w:id="2369" w:author="lfernandobra" w:date="2014-09-13T12:16:00Z"/>
          <w:u w:val="single"/>
        </w:rPr>
      </w:pPr>
    </w:p>
    <w:p w:rsidR="00704B98" w:rsidDel="00376F3D" w:rsidRDefault="00704B98" w:rsidP="00704B98">
      <w:pPr>
        <w:pStyle w:val="Legenda"/>
        <w:rPr>
          <w:ins w:id="2370" w:author="Diney" w:date="2014-09-07T23:17:00Z"/>
          <w:del w:id="2371" w:author="lfernandobra" w:date="2014-09-14T14:46:00Z"/>
        </w:rPr>
      </w:pPr>
      <w:ins w:id="2372" w:author="Diney" w:date="2014-09-07T23:16:00Z">
        <w:del w:id="2373" w:author="lfernandobra" w:date="2014-09-14T14:46:00Z">
          <w:r w:rsidDel="00376F3D">
            <w:delText>Tabela 27 – UC</w:delText>
          </w:r>
        </w:del>
        <w:del w:id="2374" w:author="lfernandobra" w:date="2014-09-13T12:16:00Z">
          <w:r w:rsidDel="00E34723">
            <w:delText>26</w:delText>
          </w:r>
        </w:del>
        <w:del w:id="2375" w:author="lfernandobra" w:date="2014-09-14T14:46:00Z">
          <w:r w:rsidDel="00376F3D">
            <w:delText xml:space="preserve"> – </w:delText>
          </w:r>
          <w:r w:rsidRPr="00EF66CC" w:rsidDel="00376F3D">
            <w:delText>Visualizar</w:delText>
          </w:r>
          <w:r w:rsidDel="00376F3D">
            <w:delText xml:space="preserve"> </w:delText>
          </w:r>
          <w:r w:rsidR="00992AAF" w:rsidDel="00376F3D">
            <w:delText>Turma</w:delText>
          </w:r>
        </w:del>
      </w:ins>
    </w:p>
    <w:tbl>
      <w:tblPr>
        <w:tblpPr w:leftFromText="141" w:rightFromText="141" w:vertAnchor="text" w:tblpY="1"/>
        <w:tblOverlap w:val="neve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2278AD" w:rsidRPr="003D4761" w:rsidDel="00376F3D" w:rsidTr="00CA2946">
        <w:trPr>
          <w:ins w:id="2376" w:author="Diney" w:date="2014-09-07T23:17:00Z"/>
          <w:del w:id="2377" w:author="lfernandobra" w:date="2014-09-14T14:46:00Z"/>
        </w:trPr>
        <w:tc>
          <w:tcPr>
            <w:tcW w:w="2658" w:type="dxa"/>
            <w:shd w:val="clear" w:color="auto" w:fill="D9D9D9"/>
          </w:tcPr>
          <w:p w:rsidR="002278AD" w:rsidRPr="003D4761" w:rsidDel="00376F3D" w:rsidRDefault="002278AD" w:rsidP="00CA2946">
            <w:pPr>
              <w:rPr>
                <w:ins w:id="2378" w:author="Diney" w:date="2014-09-07T23:17:00Z"/>
                <w:del w:id="2379" w:author="lfernandobra" w:date="2014-09-14T14:46:00Z"/>
                <w:b/>
                <w:bCs/>
              </w:rPr>
            </w:pPr>
            <w:ins w:id="2380" w:author="Diney" w:date="2014-09-07T23:17:00Z">
              <w:del w:id="2381" w:author="lfernandobra" w:date="2014-09-14T14:46:00Z">
                <w:r w:rsidDel="00376F3D">
                  <w:rPr>
                    <w:b/>
                    <w:bCs/>
                  </w:rPr>
                  <w:delText>Nome do C</w:delText>
                </w:r>
                <w:r w:rsidRPr="003D4761" w:rsidDel="00376F3D">
                  <w:rPr>
                    <w:b/>
                    <w:bCs/>
                  </w:rPr>
                  <w:delText>aso de Uso:</w:delText>
                </w:r>
              </w:del>
            </w:ins>
          </w:p>
        </w:tc>
        <w:tc>
          <w:tcPr>
            <w:tcW w:w="6095" w:type="dxa"/>
          </w:tcPr>
          <w:p w:rsidR="002278AD" w:rsidRPr="003D4761" w:rsidDel="00376F3D" w:rsidRDefault="002278AD" w:rsidP="00376F3D">
            <w:pPr>
              <w:rPr>
                <w:ins w:id="2382" w:author="Diney" w:date="2014-09-07T23:17:00Z"/>
                <w:del w:id="2383" w:author="lfernandobra" w:date="2014-09-14T14:46:00Z"/>
              </w:rPr>
            </w:pPr>
            <w:ins w:id="2384" w:author="Diney" w:date="2014-09-07T23:17:00Z">
              <w:del w:id="2385" w:author="lfernandobra" w:date="2014-09-14T14:46:00Z">
                <w:r w:rsidRPr="003D4761" w:rsidDel="00376F3D">
                  <w:delText>UC</w:delText>
                </w:r>
              </w:del>
              <w:del w:id="2386" w:author="lfernandobra" w:date="2014-09-13T12:16:00Z">
                <w:r w:rsidR="00B879CE" w:rsidDel="00E34723">
                  <w:delText>16</w:delText>
                </w:r>
              </w:del>
              <w:del w:id="2387" w:author="lfernandobra" w:date="2014-09-14T14:46:00Z">
                <w:r w:rsidDel="00376F3D">
                  <w:delText xml:space="preserve"> –</w:delText>
                </w:r>
              </w:del>
            </w:ins>
            <w:ins w:id="2388" w:author="Diney" w:date="2014-09-07T23:18:00Z">
              <w:del w:id="2389" w:author="lfernandobra" w:date="2014-09-14T14:46:00Z">
                <w:r w:rsidR="00B879CE" w:rsidDel="00376F3D">
                  <w:delText>Visualizar T</w:delText>
                </w:r>
              </w:del>
            </w:ins>
            <w:ins w:id="2390" w:author="Diney" w:date="2014-09-07T23:17:00Z">
              <w:del w:id="2391" w:author="lfernandobra" w:date="2014-09-14T14:46:00Z">
                <w:r w:rsidDel="00376F3D">
                  <w:delText>urma</w:delText>
                </w:r>
              </w:del>
            </w:ins>
          </w:p>
        </w:tc>
      </w:tr>
      <w:tr w:rsidR="002278AD" w:rsidRPr="003D4761" w:rsidDel="00376F3D" w:rsidTr="00CA2946">
        <w:trPr>
          <w:ins w:id="2392" w:author="Diney" w:date="2014-09-07T23:17:00Z"/>
          <w:del w:id="2393" w:author="lfernandobra" w:date="2014-09-14T14:46:00Z"/>
        </w:trPr>
        <w:tc>
          <w:tcPr>
            <w:tcW w:w="2658" w:type="dxa"/>
            <w:shd w:val="clear" w:color="auto" w:fill="D9D9D9"/>
          </w:tcPr>
          <w:p w:rsidR="002278AD" w:rsidRPr="003D4761" w:rsidDel="00376F3D" w:rsidRDefault="002278AD" w:rsidP="00CA2946">
            <w:pPr>
              <w:rPr>
                <w:ins w:id="2394" w:author="Diney" w:date="2014-09-07T23:17:00Z"/>
                <w:del w:id="2395" w:author="lfernandobra" w:date="2014-09-14T14:46:00Z"/>
                <w:b/>
                <w:bCs/>
              </w:rPr>
            </w:pPr>
            <w:ins w:id="2396" w:author="Diney" w:date="2014-09-07T23:17:00Z">
              <w:del w:id="2397" w:author="lfernandobra" w:date="2014-09-14T14:46:00Z">
                <w:r w:rsidRPr="003D4761" w:rsidDel="00376F3D">
                  <w:rPr>
                    <w:b/>
                    <w:bCs/>
                  </w:rPr>
                  <w:delText>Resumo:</w:delText>
                </w:r>
              </w:del>
            </w:ins>
          </w:p>
        </w:tc>
        <w:tc>
          <w:tcPr>
            <w:tcW w:w="6095" w:type="dxa"/>
          </w:tcPr>
          <w:p w:rsidR="002278AD" w:rsidRPr="003D4761" w:rsidDel="00376F3D" w:rsidRDefault="002278AD" w:rsidP="00CA2946">
            <w:pPr>
              <w:rPr>
                <w:ins w:id="2398" w:author="Diney" w:date="2014-09-07T23:17:00Z"/>
                <w:del w:id="2399" w:author="lfernandobra" w:date="2014-09-14T14:46:00Z"/>
                <w:color w:val="548DD4"/>
              </w:rPr>
            </w:pPr>
            <w:ins w:id="2400" w:author="Diney" w:date="2014-09-07T23:17:00Z">
              <w:del w:id="2401" w:author="lfernandobra" w:date="2014-09-14T14:46:00Z">
                <w:r w:rsidDel="00376F3D">
                  <w:delText>Consultar uma turma existente</w:delText>
                </w:r>
              </w:del>
            </w:ins>
          </w:p>
        </w:tc>
      </w:tr>
      <w:tr w:rsidR="002278AD" w:rsidRPr="003D4761" w:rsidDel="00376F3D" w:rsidTr="00CA2946">
        <w:trPr>
          <w:ins w:id="2402" w:author="Diney" w:date="2014-09-07T23:17:00Z"/>
          <w:del w:id="2403" w:author="lfernandobra" w:date="2014-09-14T14:46:00Z"/>
        </w:trPr>
        <w:tc>
          <w:tcPr>
            <w:tcW w:w="2658" w:type="dxa"/>
            <w:shd w:val="clear" w:color="auto" w:fill="D9D9D9"/>
          </w:tcPr>
          <w:p w:rsidR="002278AD" w:rsidRPr="003D4761" w:rsidDel="00376F3D" w:rsidRDefault="002278AD" w:rsidP="00CA2946">
            <w:pPr>
              <w:rPr>
                <w:ins w:id="2404" w:author="Diney" w:date="2014-09-07T23:17:00Z"/>
                <w:del w:id="2405" w:author="lfernandobra" w:date="2014-09-14T14:46:00Z"/>
                <w:b/>
                <w:bCs/>
              </w:rPr>
            </w:pPr>
            <w:ins w:id="2406" w:author="Diney" w:date="2014-09-07T23:17:00Z">
              <w:del w:id="2407" w:author="lfernandobra" w:date="2014-09-14T14:46:00Z">
                <w:r w:rsidRPr="003D4761" w:rsidDel="00376F3D">
                  <w:rPr>
                    <w:b/>
                    <w:bCs/>
                  </w:rPr>
                  <w:delText>Ator Principal:</w:delText>
                </w:r>
              </w:del>
            </w:ins>
          </w:p>
        </w:tc>
        <w:tc>
          <w:tcPr>
            <w:tcW w:w="6095" w:type="dxa"/>
          </w:tcPr>
          <w:p w:rsidR="002278AD" w:rsidRPr="00CB5E8D" w:rsidDel="00376F3D" w:rsidRDefault="002278AD" w:rsidP="00CA2946">
            <w:pPr>
              <w:rPr>
                <w:ins w:id="2408" w:author="Diney" w:date="2014-09-07T23:17:00Z"/>
                <w:del w:id="2409" w:author="lfernandobra" w:date="2014-09-14T14:46:00Z"/>
              </w:rPr>
            </w:pPr>
            <w:ins w:id="2410" w:author="Diney" w:date="2014-09-07T23:17:00Z">
              <w:del w:id="2411" w:author="lfernandobra" w:date="2014-09-14T14:46:00Z">
                <w:r w:rsidDel="00376F3D">
                  <w:delText>Secretaria</w:delText>
                </w:r>
              </w:del>
            </w:ins>
          </w:p>
        </w:tc>
      </w:tr>
      <w:tr w:rsidR="002278AD" w:rsidRPr="003D4761" w:rsidDel="00376F3D" w:rsidTr="00CA2946">
        <w:trPr>
          <w:ins w:id="2412" w:author="Diney" w:date="2014-09-07T23:17:00Z"/>
          <w:del w:id="2413" w:author="lfernandobra" w:date="2014-09-14T14:46:00Z"/>
        </w:trPr>
        <w:tc>
          <w:tcPr>
            <w:tcW w:w="2658" w:type="dxa"/>
            <w:shd w:val="clear" w:color="auto" w:fill="D9D9D9"/>
          </w:tcPr>
          <w:p w:rsidR="002278AD" w:rsidRPr="003D4761" w:rsidDel="00376F3D" w:rsidRDefault="002278AD" w:rsidP="00CA2946">
            <w:pPr>
              <w:rPr>
                <w:ins w:id="2414" w:author="Diney" w:date="2014-09-07T23:17:00Z"/>
                <w:del w:id="2415" w:author="lfernandobra" w:date="2014-09-14T14:46:00Z"/>
                <w:b/>
                <w:bCs/>
              </w:rPr>
            </w:pPr>
            <w:ins w:id="2416" w:author="Diney" w:date="2014-09-07T23:17:00Z">
              <w:del w:id="2417" w:author="lfernandobra" w:date="2014-09-14T14:46:00Z">
                <w:r w:rsidRPr="003D4761" w:rsidDel="00376F3D">
                  <w:rPr>
                    <w:b/>
                    <w:bCs/>
                  </w:rPr>
                  <w:delText>Pré-condição</w:delText>
                </w:r>
              </w:del>
            </w:ins>
          </w:p>
        </w:tc>
        <w:tc>
          <w:tcPr>
            <w:tcW w:w="6095" w:type="dxa"/>
          </w:tcPr>
          <w:p w:rsidR="002278AD" w:rsidDel="00376F3D" w:rsidRDefault="002278AD" w:rsidP="00CA2946">
            <w:pPr>
              <w:rPr>
                <w:ins w:id="2418" w:author="Diney" w:date="2014-09-07T23:17:00Z"/>
                <w:del w:id="2419" w:author="lfernandobra" w:date="2014-09-14T14:46:00Z"/>
              </w:rPr>
            </w:pPr>
            <w:ins w:id="2420" w:author="Diney" w:date="2014-09-07T23:17:00Z">
              <w:del w:id="2421" w:author="lfernandobra" w:date="2014-09-14T14:46:00Z">
                <w:r w:rsidDel="00376F3D">
                  <w:delText>Turmas disponíveis para consulta</w:delText>
                </w:r>
              </w:del>
            </w:ins>
          </w:p>
          <w:p w:rsidR="002278AD" w:rsidRPr="00CB5E8D" w:rsidDel="00376F3D" w:rsidRDefault="002278AD" w:rsidP="00CA2946">
            <w:pPr>
              <w:rPr>
                <w:ins w:id="2422" w:author="Diney" w:date="2014-09-07T23:17:00Z"/>
                <w:del w:id="2423" w:author="lfernandobra" w:date="2014-09-14T14:46:00Z"/>
              </w:rPr>
            </w:pPr>
            <w:ins w:id="2424" w:author="Diney" w:date="2014-09-07T23:17:00Z">
              <w:del w:id="2425" w:author="lfernandobra" w:date="2014-09-14T14:46:00Z">
                <w:r w:rsidDel="00376F3D">
                  <w:delText>Secretaria logada</w:delText>
                </w:r>
              </w:del>
            </w:ins>
          </w:p>
        </w:tc>
      </w:tr>
      <w:tr w:rsidR="002278AD" w:rsidRPr="003D4761" w:rsidDel="00376F3D" w:rsidTr="00CA2946">
        <w:trPr>
          <w:ins w:id="2426" w:author="Diney" w:date="2014-09-07T23:17:00Z"/>
          <w:del w:id="2427" w:author="lfernandobra" w:date="2014-09-14T14:46:00Z"/>
        </w:trPr>
        <w:tc>
          <w:tcPr>
            <w:tcW w:w="2658" w:type="dxa"/>
            <w:shd w:val="clear" w:color="auto" w:fill="D9D9D9"/>
          </w:tcPr>
          <w:p w:rsidR="002278AD" w:rsidRPr="003D4761" w:rsidDel="00376F3D" w:rsidRDefault="002278AD" w:rsidP="00CA2946">
            <w:pPr>
              <w:rPr>
                <w:ins w:id="2428" w:author="Diney" w:date="2014-09-07T23:17:00Z"/>
                <w:del w:id="2429" w:author="lfernandobra" w:date="2014-09-14T14:46:00Z"/>
                <w:b/>
                <w:bCs/>
              </w:rPr>
            </w:pPr>
            <w:ins w:id="2430" w:author="Diney" w:date="2014-09-07T23:17:00Z">
              <w:del w:id="2431" w:author="lfernandobra" w:date="2014-09-14T14:46:00Z">
                <w:r w:rsidRPr="003D4761" w:rsidDel="00376F3D">
                  <w:rPr>
                    <w:b/>
                    <w:bCs/>
                  </w:rPr>
                  <w:delText>Pós-condição</w:delText>
                </w:r>
              </w:del>
            </w:ins>
          </w:p>
        </w:tc>
        <w:tc>
          <w:tcPr>
            <w:tcW w:w="6095" w:type="dxa"/>
          </w:tcPr>
          <w:p w:rsidR="002278AD" w:rsidRPr="00CB5E8D" w:rsidDel="00376F3D" w:rsidRDefault="002278AD" w:rsidP="00CA2946">
            <w:pPr>
              <w:rPr>
                <w:ins w:id="2432" w:author="Diney" w:date="2014-09-07T23:17:00Z"/>
                <w:del w:id="2433" w:author="lfernandobra" w:date="2014-09-14T14:46:00Z"/>
              </w:rPr>
            </w:pPr>
            <w:ins w:id="2434" w:author="Diney" w:date="2014-09-07T23:17:00Z">
              <w:del w:id="2435" w:author="lfernandobra" w:date="2014-09-14T14:46:00Z">
                <w:r w:rsidDel="00376F3D">
                  <w:delText>Turmas cadastradas</w:delText>
                </w:r>
              </w:del>
            </w:ins>
          </w:p>
        </w:tc>
      </w:tr>
      <w:tr w:rsidR="002278AD" w:rsidRPr="003D4761" w:rsidDel="00376F3D" w:rsidTr="00CA2946">
        <w:trPr>
          <w:ins w:id="2436" w:author="Diney" w:date="2014-09-07T23:17:00Z"/>
          <w:del w:id="2437" w:author="lfernandobra" w:date="2014-09-14T14:46:00Z"/>
        </w:trPr>
        <w:tc>
          <w:tcPr>
            <w:tcW w:w="8753" w:type="dxa"/>
            <w:gridSpan w:val="2"/>
          </w:tcPr>
          <w:p w:rsidR="002278AD" w:rsidDel="00376F3D" w:rsidRDefault="002278AD" w:rsidP="00CA2946">
            <w:pPr>
              <w:rPr>
                <w:ins w:id="2438" w:author="Diney" w:date="2014-09-07T23:17:00Z"/>
                <w:del w:id="2439" w:author="lfernandobra" w:date="2014-09-14T14:46:00Z"/>
                <w:b/>
                <w:bCs/>
              </w:rPr>
            </w:pPr>
          </w:p>
          <w:p w:rsidR="002278AD" w:rsidDel="00376F3D" w:rsidRDefault="002278AD" w:rsidP="00CA2946">
            <w:pPr>
              <w:rPr>
                <w:ins w:id="2440" w:author="Diney" w:date="2014-09-07T23:17:00Z"/>
                <w:del w:id="2441" w:author="lfernandobra" w:date="2014-09-14T14:46:00Z"/>
                <w:color w:val="548DD4"/>
              </w:rPr>
            </w:pPr>
            <w:ins w:id="2442" w:author="Diney" w:date="2014-09-07T23:17:00Z">
              <w:del w:id="2443" w:author="lfernandobra" w:date="2014-09-14T14:46:00Z">
                <w:r w:rsidRPr="003D4761" w:rsidDel="00376F3D">
                  <w:rPr>
                    <w:b/>
                    <w:bCs/>
                  </w:rPr>
                  <w:delText>Fluxo Principal</w:delText>
                </w:r>
                <w:r w:rsidRPr="003D4761" w:rsidDel="00376F3D">
                  <w:delText xml:space="preserve">: </w:delText>
                </w:r>
              </w:del>
            </w:ins>
          </w:p>
          <w:p w:rsidR="002278AD" w:rsidDel="00376F3D" w:rsidRDefault="002278AD" w:rsidP="00CA2946">
            <w:pPr>
              <w:rPr>
                <w:ins w:id="2444" w:author="Diney" w:date="2014-09-07T23:17:00Z"/>
                <w:del w:id="2445" w:author="lfernandobra" w:date="2014-09-14T14:46:00Z"/>
              </w:rPr>
            </w:pPr>
            <w:ins w:id="2446" w:author="Diney" w:date="2014-09-07T23:17:00Z">
              <w:del w:id="2447" w:author="lfernandobra" w:date="2014-09-14T14:46:00Z">
                <w:r w:rsidDel="00376F3D">
                  <w:delText>FP01 – Este caso de uso inicia quando a secretaria deseja consultar turma</w:delText>
                </w:r>
              </w:del>
            </w:ins>
          </w:p>
          <w:p w:rsidR="002278AD" w:rsidDel="00376F3D" w:rsidRDefault="002278AD" w:rsidP="00CA2946">
            <w:pPr>
              <w:rPr>
                <w:ins w:id="2448" w:author="Diney" w:date="2014-09-07T23:17:00Z"/>
                <w:del w:id="2449" w:author="lfernandobra" w:date="2014-09-14T14:46:00Z"/>
              </w:rPr>
            </w:pPr>
            <w:ins w:id="2450" w:author="Diney" w:date="2014-09-07T23:17:00Z">
              <w:del w:id="2451" w:author="lfernandobra" w:date="2014-09-14T14:46:00Z">
                <w:r w:rsidDel="00376F3D">
                  <w:delText>FP02 – Caso Secretaria seleciona a opção consultar turma</w:delText>
                </w:r>
              </w:del>
            </w:ins>
          </w:p>
          <w:p w:rsidR="002278AD" w:rsidDel="00376F3D" w:rsidRDefault="002278AD" w:rsidP="00CA2946">
            <w:pPr>
              <w:rPr>
                <w:ins w:id="2452" w:author="Diney" w:date="2014-09-07T23:17:00Z"/>
                <w:del w:id="2453" w:author="lfernandobra" w:date="2014-09-14T14:46:00Z"/>
              </w:rPr>
            </w:pPr>
            <w:ins w:id="2454" w:author="Diney" w:date="2014-09-07T23:17:00Z">
              <w:del w:id="2455" w:author="lfernandobra" w:date="2014-09-14T14:46:00Z">
                <w:r w:rsidDel="00376F3D">
                  <w:delText>FP03 – Sistema abre a solicitação do ID da turma</w:delText>
                </w:r>
              </w:del>
            </w:ins>
          </w:p>
          <w:p w:rsidR="002278AD" w:rsidDel="00376F3D" w:rsidRDefault="002278AD" w:rsidP="00CA2946">
            <w:pPr>
              <w:rPr>
                <w:ins w:id="2456" w:author="Diney" w:date="2014-09-07T23:17:00Z"/>
                <w:del w:id="2457" w:author="lfernandobra" w:date="2014-09-14T14:46:00Z"/>
              </w:rPr>
            </w:pPr>
            <w:ins w:id="2458" w:author="Diney" w:date="2014-09-07T23:17:00Z">
              <w:del w:id="2459" w:author="lfernandobra" w:date="2014-09-14T14:46:00Z">
                <w:r w:rsidDel="00376F3D">
                  <w:delText>FP04 – Secretaria digita ID da turma desejada</w:delText>
                </w:r>
              </w:del>
            </w:ins>
          </w:p>
          <w:p w:rsidR="002278AD" w:rsidDel="00376F3D" w:rsidRDefault="002278AD" w:rsidP="00CA2946">
            <w:pPr>
              <w:rPr>
                <w:ins w:id="2460" w:author="Diney" w:date="2014-09-07T23:17:00Z"/>
                <w:del w:id="2461" w:author="lfernandobra" w:date="2014-09-14T14:46:00Z"/>
              </w:rPr>
            </w:pPr>
            <w:ins w:id="2462" w:author="Diney" w:date="2014-09-07T23:17:00Z">
              <w:del w:id="2463" w:author="lfernandobra" w:date="2014-09-14T14:46:00Z">
                <w:r w:rsidDel="00376F3D">
                  <w:delText>FP05 – Sistema exibe os dados registrados referente a turma</w:delText>
                </w:r>
              </w:del>
            </w:ins>
          </w:p>
          <w:p w:rsidR="002278AD" w:rsidDel="00376F3D" w:rsidRDefault="002278AD" w:rsidP="00CA2946">
            <w:pPr>
              <w:rPr>
                <w:ins w:id="2464" w:author="Diney" w:date="2014-09-07T23:17:00Z"/>
                <w:del w:id="2465" w:author="lfernandobra" w:date="2014-09-14T14:46:00Z"/>
              </w:rPr>
            </w:pPr>
          </w:p>
          <w:p w:rsidR="002278AD" w:rsidDel="00376F3D" w:rsidRDefault="002278AD" w:rsidP="00CA2946">
            <w:pPr>
              <w:rPr>
                <w:ins w:id="2466" w:author="Diney" w:date="2014-09-07T23:17:00Z"/>
                <w:del w:id="2467" w:author="lfernandobra" w:date="2014-09-14T14:46:00Z"/>
              </w:rPr>
            </w:pPr>
            <w:ins w:id="2468" w:author="Diney" w:date="2014-09-07T23:17:00Z">
              <w:del w:id="2469" w:author="lfernandobra" w:date="2014-09-14T14:46:00Z">
                <w:r w:rsidRPr="003D4761" w:rsidDel="00376F3D">
                  <w:rPr>
                    <w:b/>
                    <w:bCs/>
                  </w:rPr>
                  <w:delText>Fluxo Alternativo:</w:delText>
                </w:r>
              </w:del>
            </w:ins>
          </w:p>
          <w:p w:rsidR="002278AD" w:rsidDel="00376F3D" w:rsidRDefault="002278AD" w:rsidP="00CA2946">
            <w:pPr>
              <w:rPr>
                <w:ins w:id="2470" w:author="Diney" w:date="2014-09-07T23:17:00Z"/>
                <w:del w:id="2471" w:author="lfernandobra" w:date="2014-09-14T14:46:00Z"/>
              </w:rPr>
            </w:pPr>
            <w:ins w:id="2472" w:author="Diney" w:date="2014-09-07T23:17:00Z">
              <w:del w:id="2473" w:author="lfernandobra" w:date="2014-09-14T14:46:00Z">
                <w:r w:rsidDel="00376F3D">
                  <w:delText>Caso secretaria digite ID incorreto, sistema emite aviso de ID incorreto e abre opções para consultar lista de ID</w:delText>
                </w:r>
              </w:del>
            </w:ins>
          </w:p>
          <w:p w:rsidR="002278AD" w:rsidRPr="003D4761" w:rsidDel="00376F3D" w:rsidRDefault="002278AD" w:rsidP="00CA2946">
            <w:pPr>
              <w:rPr>
                <w:ins w:id="2474" w:author="Diney" w:date="2014-09-07T23:17:00Z"/>
                <w:del w:id="2475" w:author="lfernandobra" w:date="2014-09-14T14:46:00Z"/>
              </w:rPr>
            </w:pPr>
          </w:p>
        </w:tc>
      </w:tr>
    </w:tbl>
    <w:p w:rsidR="00376F3D" w:rsidRDefault="00376F3D" w:rsidP="00376F3D">
      <w:pPr>
        <w:pStyle w:val="Legenda"/>
        <w:rPr>
          <w:ins w:id="2476" w:author="lfernandobra" w:date="2014-09-14T14:47:00Z"/>
        </w:rPr>
      </w:pPr>
      <w:ins w:id="2477" w:author="lfernandobra" w:date="2014-09-14T14:47:00Z">
        <w:r>
          <w:t xml:space="preserve">Tabela </w:t>
        </w:r>
        <w:r>
          <w:fldChar w:fldCharType="begin"/>
        </w:r>
        <w:r>
          <w:instrText xml:space="preserve"> SEQ Tabela \* ARABIC </w:instrText>
        </w:r>
        <w:r>
          <w:fldChar w:fldCharType="separate"/>
        </w:r>
        <w:r>
          <w:rPr>
            <w:noProof/>
          </w:rPr>
          <w:t>2</w:t>
        </w:r>
        <w:r>
          <w:rPr>
            <w:noProof/>
          </w:rPr>
          <w:fldChar w:fldCharType="end"/>
        </w:r>
        <w:r>
          <w:t xml:space="preserve"> - UC01 – Login</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rsidTr="00A040ED">
        <w:trPr>
          <w:trHeight w:val="408"/>
          <w:ins w:id="2478" w:author="lfernandobra" w:date="2014-09-14T14:47:00Z"/>
        </w:trPr>
        <w:tc>
          <w:tcPr>
            <w:tcW w:w="2658" w:type="dxa"/>
            <w:shd w:val="clear" w:color="auto" w:fill="D9D9D9"/>
          </w:tcPr>
          <w:p w:rsidR="00376F3D" w:rsidRPr="003D4761" w:rsidRDefault="00376F3D" w:rsidP="00A040ED">
            <w:pPr>
              <w:rPr>
                <w:ins w:id="2479" w:author="lfernandobra" w:date="2014-09-14T14:47:00Z"/>
                <w:b/>
                <w:bCs/>
              </w:rPr>
            </w:pPr>
            <w:ins w:id="2480" w:author="lfernandobra" w:date="2014-09-14T14:47:00Z">
              <w:r>
                <w:rPr>
                  <w:b/>
                  <w:bCs/>
                </w:rPr>
                <w:t>Nome do C</w:t>
              </w:r>
              <w:r w:rsidRPr="003D4761">
                <w:rPr>
                  <w:b/>
                  <w:bCs/>
                </w:rPr>
                <w:t>aso de Uso:</w:t>
              </w:r>
            </w:ins>
          </w:p>
        </w:tc>
        <w:tc>
          <w:tcPr>
            <w:tcW w:w="5918" w:type="dxa"/>
          </w:tcPr>
          <w:p w:rsidR="00376F3D" w:rsidRPr="003D4761" w:rsidRDefault="00376F3D" w:rsidP="00A040ED">
            <w:pPr>
              <w:rPr>
                <w:ins w:id="2481" w:author="lfernandobra" w:date="2014-09-14T14:47:00Z"/>
              </w:rPr>
            </w:pPr>
            <w:ins w:id="2482" w:author="lfernandobra" w:date="2014-09-14T14:47:00Z">
              <w:r>
                <w:t>UC01 – Login</w:t>
              </w:r>
            </w:ins>
          </w:p>
        </w:tc>
      </w:tr>
      <w:tr w:rsidR="00376F3D" w:rsidRPr="003D4761" w:rsidTr="00A040ED">
        <w:trPr>
          <w:trHeight w:val="408"/>
          <w:ins w:id="2483" w:author="lfernandobra" w:date="2014-09-14T14:47:00Z"/>
        </w:trPr>
        <w:tc>
          <w:tcPr>
            <w:tcW w:w="2658" w:type="dxa"/>
            <w:shd w:val="clear" w:color="auto" w:fill="D9D9D9"/>
          </w:tcPr>
          <w:p w:rsidR="00376F3D" w:rsidRPr="003D4761" w:rsidRDefault="00376F3D" w:rsidP="00A040ED">
            <w:pPr>
              <w:rPr>
                <w:ins w:id="2484" w:author="lfernandobra" w:date="2014-09-14T14:47:00Z"/>
                <w:b/>
                <w:bCs/>
              </w:rPr>
            </w:pPr>
            <w:ins w:id="2485" w:author="lfernandobra" w:date="2014-09-14T14:47:00Z">
              <w:r w:rsidRPr="003D4761">
                <w:rPr>
                  <w:b/>
                  <w:bCs/>
                </w:rPr>
                <w:t>Resumo:</w:t>
              </w:r>
            </w:ins>
          </w:p>
        </w:tc>
        <w:tc>
          <w:tcPr>
            <w:tcW w:w="5918" w:type="dxa"/>
          </w:tcPr>
          <w:p w:rsidR="00376F3D" w:rsidRPr="003D4761" w:rsidRDefault="00376F3D" w:rsidP="00A040ED">
            <w:pPr>
              <w:rPr>
                <w:ins w:id="2486" w:author="lfernandobra" w:date="2014-09-14T14:47:00Z"/>
                <w:color w:val="548DD4"/>
              </w:rPr>
            </w:pPr>
            <w:ins w:id="2487" w:author="lfernandobra" w:date="2014-09-14T14:47:00Z">
              <w:r>
                <w:t>Obter acesso ao sistema</w:t>
              </w:r>
            </w:ins>
          </w:p>
        </w:tc>
      </w:tr>
      <w:tr w:rsidR="00376F3D" w:rsidRPr="003D4761" w:rsidTr="00A040ED">
        <w:trPr>
          <w:trHeight w:val="408"/>
          <w:ins w:id="2488" w:author="lfernandobra" w:date="2014-09-14T14:47:00Z"/>
        </w:trPr>
        <w:tc>
          <w:tcPr>
            <w:tcW w:w="2658" w:type="dxa"/>
            <w:shd w:val="clear" w:color="auto" w:fill="D9D9D9"/>
          </w:tcPr>
          <w:p w:rsidR="00376F3D" w:rsidRPr="003D4761" w:rsidRDefault="00376F3D" w:rsidP="00A040ED">
            <w:pPr>
              <w:rPr>
                <w:ins w:id="2489" w:author="lfernandobra" w:date="2014-09-14T14:47:00Z"/>
                <w:b/>
                <w:bCs/>
              </w:rPr>
            </w:pPr>
            <w:ins w:id="2490" w:author="lfernandobra" w:date="2014-09-14T14:47:00Z">
              <w:r w:rsidRPr="003D4761">
                <w:rPr>
                  <w:b/>
                  <w:bCs/>
                </w:rPr>
                <w:t>Ator Principal:</w:t>
              </w:r>
            </w:ins>
          </w:p>
        </w:tc>
        <w:tc>
          <w:tcPr>
            <w:tcW w:w="5918" w:type="dxa"/>
          </w:tcPr>
          <w:p w:rsidR="00376F3D" w:rsidRPr="00CB5E8D" w:rsidRDefault="00376F3D" w:rsidP="00A040ED">
            <w:pPr>
              <w:rPr>
                <w:ins w:id="2491" w:author="lfernandobra" w:date="2014-09-14T14:47:00Z"/>
              </w:rPr>
            </w:pPr>
            <w:ins w:id="2492" w:author="lfernandobra" w:date="2014-09-14T14:47:00Z">
              <w:r>
                <w:t>Gestor, Professor, Secretaria, Responsável(pais) e Aluno</w:t>
              </w:r>
            </w:ins>
          </w:p>
        </w:tc>
      </w:tr>
      <w:tr w:rsidR="00376F3D" w:rsidRPr="003D4761" w:rsidTr="00A040ED">
        <w:trPr>
          <w:trHeight w:val="423"/>
          <w:ins w:id="2493" w:author="lfernandobra" w:date="2014-09-14T14:47:00Z"/>
        </w:trPr>
        <w:tc>
          <w:tcPr>
            <w:tcW w:w="2658" w:type="dxa"/>
            <w:shd w:val="clear" w:color="auto" w:fill="D9D9D9"/>
          </w:tcPr>
          <w:p w:rsidR="00376F3D" w:rsidRPr="003D4761" w:rsidRDefault="00376F3D" w:rsidP="00A040ED">
            <w:pPr>
              <w:rPr>
                <w:ins w:id="2494" w:author="lfernandobra" w:date="2014-09-14T14:47:00Z"/>
                <w:b/>
                <w:bCs/>
              </w:rPr>
            </w:pPr>
            <w:ins w:id="2495" w:author="lfernandobra" w:date="2014-09-14T14:47:00Z">
              <w:r w:rsidRPr="003D4761">
                <w:rPr>
                  <w:b/>
                  <w:bCs/>
                </w:rPr>
                <w:t>Pré-condição</w:t>
              </w:r>
            </w:ins>
          </w:p>
        </w:tc>
        <w:tc>
          <w:tcPr>
            <w:tcW w:w="5918" w:type="dxa"/>
          </w:tcPr>
          <w:p w:rsidR="00376F3D" w:rsidRPr="00CB5E8D" w:rsidRDefault="00376F3D" w:rsidP="00A040ED">
            <w:pPr>
              <w:rPr>
                <w:ins w:id="2496" w:author="lfernandobra" w:date="2014-09-14T14:47:00Z"/>
              </w:rPr>
            </w:pPr>
            <w:ins w:id="2497" w:author="lfernandobra" w:date="2014-09-14T14:47:00Z">
              <w:r>
                <w:t>Deve estar cadastrado no banco de dados</w:t>
              </w:r>
            </w:ins>
          </w:p>
        </w:tc>
      </w:tr>
      <w:tr w:rsidR="00376F3D" w:rsidRPr="003D4761" w:rsidTr="00A040ED">
        <w:trPr>
          <w:trHeight w:val="365"/>
          <w:ins w:id="2498" w:author="lfernandobra" w:date="2014-09-14T14:47:00Z"/>
        </w:trPr>
        <w:tc>
          <w:tcPr>
            <w:tcW w:w="2658" w:type="dxa"/>
            <w:shd w:val="clear" w:color="auto" w:fill="D9D9D9"/>
          </w:tcPr>
          <w:p w:rsidR="00376F3D" w:rsidRPr="003D4761" w:rsidRDefault="00376F3D" w:rsidP="00A040ED">
            <w:pPr>
              <w:rPr>
                <w:ins w:id="2499" w:author="lfernandobra" w:date="2014-09-14T14:47:00Z"/>
                <w:b/>
                <w:bCs/>
              </w:rPr>
            </w:pPr>
            <w:ins w:id="2500" w:author="lfernandobra" w:date="2014-09-14T14:47:00Z">
              <w:r w:rsidRPr="003D4761">
                <w:rPr>
                  <w:b/>
                  <w:bCs/>
                </w:rPr>
                <w:t>Pós-condição</w:t>
              </w:r>
            </w:ins>
          </w:p>
        </w:tc>
        <w:tc>
          <w:tcPr>
            <w:tcW w:w="5918" w:type="dxa"/>
          </w:tcPr>
          <w:p w:rsidR="00376F3D" w:rsidRPr="00CB5E8D" w:rsidRDefault="00376F3D" w:rsidP="00A040ED">
            <w:pPr>
              <w:rPr>
                <w:ins w:id="2501" w:author="lfernandobra" w:date="2014-09-14T14:47:00Z"/>
              </w:rPr>
            </w:pPr>
            <w:ins w:id="2502" w:author="lfernandobra" w:date="2014-09-14T14:47:00Z">
              <w:r>
                <w:t>O ator acessa o sistema de acordo com o seu perfil de ator.</w:t>
              </w:r>
            </w:ins>
          </w:p>
        </w:tc>
      </w:tr>
      <w:tr w:rsidR="00376F3D" w:rsidRPr="003D4761" w:rsidTr="00A040ED">
        <w:trPr>
          <w:trHeight w:val="6253"/>
          <w:ins w:id="2503" w:author="lfernandobra" w:date="2014-09-14T14:47:00Z"/>
        </w:trPr>
        <w:tc>
          <w:tcPr>
            <w:tcW w:w="8576" w:type="dxa"/>
            <w:gridSpan w:val="2"/>
          </w:tcPr>
          <w:p w:rsidR="00376F3D" w:rsidRDefault="00376F3D" w:rsidP="00A040ED">
            <w:pPr>
              <w:rPr>
                <w:ins w:id="2504" w:author="lfernandobra" w:date="2014-09-14T14:47:00Z"/>
                <w:b/>
                <w:bCs/>
              </w:rPr>
            </w:pPr>
          </w:p>
          <w:p w:rsidR="00376F3D" w:rsidRDefault="00376F3D" w:rsidP="00A040ED">
            <w:pPr>
              <w:rPr>
                <w:ins w:id="2505" w:author="lfernandobra" w:date="2014-09-14T14:47:00Z"/>
                <w:color w:val="548DD4"/>
              </w:rPr>
            </w:pPr>
            <w:ins w:id="2506" w:author="lfernandobra" w:date="2014-09-14T14:47:00Z">
              <w:r w:rsidRPr="003D4761">
                <w:rPr>
                  <w:b/>
                  <w:bCs/>
                </w:rPr>
                <w:t>Fluxo Principal</w:t>
              </w:r>
              <w:r w:rsidRPr="003D4761">
                <w:t xml:space="preserve">: </w:t>
              </w:r>
            </w:ins>
          </w:p>
          <w:p w:rsidR="00376F3D" w:rsidRPr="00EB4F26" w:rsidRDefault="00376F3D" w:rsidP="00A040ED">
            <w:pPr>
              <w:rPr>
                <w:ins w:id="2507" w:author="lfernandobra" w:date="2014-09-14T14:47:00Z"/>
              </w:rPr>
            </w:pPr>
            <w:ins w:id="2508" w:author="lfernandobra" w:date="2014-09-14T14:47:00Z">
              <w:r w:rsidRPr="00EB4F26">
                <w:t xml:space="preserve">FP01 – Este caso de uso inicia quando o </w:t>
              </w:r>
              <w:r>
                <w:t>ator</w:t>
              </w:r>
              <w:r w:rsidRPr="00EB4F26">
                <w:t xml:space="preserve"> deseja </w:t>
              </w:r>
              <w:r>
                <w:t>logar no sistema</w:t>
              </w:r>
            </w:ins>
          </w:p>
          <w:p w:rsidR="00376F3D" w:rsidRDefault="00376F3D" w:rsidP="00A040ED">
            <w:pPr>
              <w:rPr>
                <w:ins w:id="2509" w:author="lfernandobra" w:date="2014-09-14T14:47:00Z"/>
              </w:rPr>
            </w:pPr>
            <w:ins w:id="2510" w:author="lfernandobra" w:date="2014-09-14T14:47:00Z">
              <w:r w:rsidRPr="00EB4F26">
                <w:t xml:space="preserve">FP02 – </w:t>
              </w:r>
              <w:r>
                <w:t>O sistema oferece opção para inserir dados para verificação do acesso</w:t>
              </w:r>
            </w:ins>
          </w:p>
          <w:p w:rsidR="00376F3D" w:rsidRDefault="00376F3D" w:rsidP="00A040ED">
            <w:pPr>
              <w:rPr>
                <w:ins w:id="2511" w:author="lfernandobra" w:date="2014-09-14T14:47:00Z"/>
              </w:rPr>
            </w:pPr>
            <w:ins w:id="2512" w:author="lfernandobra" w:date="2014-09-14T14:47:00Z">
              <w:r w:rsidRPr="00EB4F26">
                <w:t xml:space="preserve">FP03 – </w:t>
              </w:r>
              <w:r>
                <w:t>O ator digita o login e a senha nos campos indicados</w:t>
              </w:r>
            </w:ins>
          </w:p>
          <w:p w:rsidR="00376F3D" w:rsidRDefault="00376F3D" w:rsidP="00A040ED">
            <w:pPr>
              <w:rPr>
                <w:ins w:id="2513" w:author="lfernandobra" w:date="2014-09-14T14:47:00Z"/>
              </w:rPr>
            </w:pPr>
            <w:ins w:id="2514" w:author="lfernandobra" w:date="2014-09-14T14:47:00Z">
              <w:r w:rsidRPr="00EB4F26">
                <w:t xml:space="preserve">FP04 – </w:t>
              </w:r>
              <w:r>
                <w:t>O s</w:t>
              </w:r>
              <w:r w:rsidRPr="00EB4F26">
                <w:t xml:space="preserve">istema </w:t>
              </w:r>
              <w:r>
                <w:t>libera as opções de acesso ao sistema, de acordo com o perfil do usuário</w:t>
              </w:r>
            </w:ins>
          </w:p>
          <w:p w:rsidR="00376F3D" w:rsidRDefault="00376F3D" w:rsidP="00A040ED">
            <w:pPr>
              <w:rPr>
                <w:ins w:id="2515" w:author="lfernandobra" w:date="2014-09-14T14:47:00Z"/>
              </w:rPr>
            </w:pPr>
          </w:p>
          <w:p w:rsidR="00376F3D" w:rsidRDefault="00376F3D" w:rsidP="00A040ED">
            <w:pPr>
              <w:rPr>
                <w:ins w:id="2516" w:author="lfernandobra" w:date="2014-09-14T14:47:00Z"/>
              </w:rPr>
            </w:pPr>
            <w:ins w:id="2517" w:author="lfernandobra" w:date="2014-09-14T14:47:00Z">
              <w:r w:rsidRPr="003D4761">
                <w:rPr>
                  <w:b/>
                  <w:bCs/>
                </w:rPr>
                <w:t>Fluxo Alternativo:</w:t>
              </w:r>
            </w:ins>
          </w:p>
          <w:p w:rsidR="00376F3D" w:rsidRDefault="00376F3D" w:rsidP="00A040ED">
            <w:pPr>
              <w:rPr>
                <w:ins w:id="2518" w:author="lfernandobra" w:date="2014-09-14T14:47:00Z"/>
              </w:rPr>
            </w:pPr>
            <w:ins w:id="2519" w:author="lfernandobra" w:date="2014-09-14T14:47:00Z">
              <w:r>
                <w:t>FA01 – O ator digitou dados incorretos</w:t>
              </w:r>
            </w:ins>
          </w:p>
          <w:p w:rsidR="00376F3D" w:rsidRDefault="00376F3D" w:rsidP="00A040ED">
            <w:pPr>
              <w:rPr>
                <w:ins w:id="2520" w:author="lfernandobra" w:date="2014-09-14T14:47:00Z"/>
              </w:rPr>
            </w:pPr>
            <w:ins w:id="2521" w:author="lfernandobra" w:date="2014-09-14T14:47:00Z">
              <w:r>
                <w:t xml:space="preserve">FA02 – O sistema informa que o acesso foi negado por dados incorretos e oferece uma  nova tentativa </w:t>
              </w:r>
            </w:ins>
          </w:p>
          <w:p w:rsidR="00376F3D" w:rsidRDefault="00376F3D" w:rsidP="00A040ED">
            <w:pPr>
              <w:rPr>
                <w:ins w:id="2522" w:author="lfernandobra" w:date="2014-09-14T14:47:00Z"/>
              </w:rPr>
            </w:pPr>
            <w:ins w:id="2523" w:author="lfernandobra" w:date="2014-09-14T14:47:00Z">
              <w:r>
                <w:t>FA0</w:t>
              </w:r>
            </w:ins>
            <w:ins w:id="2524" w:author="lfernandobra" w:date="2014-09-14T14:48:00Z">
              <w:r>
                <w:t>3</w:t>
              </w:r>
            </w:ins>
            <w:ins w:id="2525" w:author="lfernandobra" w:date="2014-09-14T14:47:00Z">
              <w:r>
                <w:t xml:space="preserve"> – O ator digitou informações não cadastradas.</w:t>
              </w:r>
            </w:ins>
          </w:p>
          <w:p w:rsidR="00376F3D" w:rsidRPr="00FF2C10" w:rsidRDefault="00376F3D" w:rsidP="00376F3D">
            <w:pPr>
              <w:rPr>
                <w:ins w:id="2526" w:author="lfernandobra" w:date="2014-09-14T14:47:00Z"/>
                <w:color w:val="548DD4"/>
              </w:rPr>
              <w:pPrChange w:id="2527" w:author="lfernandobra" w:date="2014-09-14T14:48:00Z">
                <w:pPr/>
              </w:pPrChange>
            </w:pPr>
            <w:ins w:id="2528" w:author="lfernandobra" w:date="2014-09-14T14:47:00Z">
              <w:r>
                <w:t>FA0</w:t>
              </w:r>
            </w:ins>
            <w:ins w:id="2529" w:author="lfernandobra" w:date="2014-09-14T14:48:00Z">
              <w:r>
                <w:t>4</w:t>
              </w:r>
            </w:ins>
            <w:ins w:id="2530" w:author="lfernandobra" w:date="2014-09-14T14:47:00Z">
              <w:r>
                <w:t xml:space="preserve"> – O sistema informa que o usuário não está cadastro e solicita o cadastro</w:t>
              </w:r>
            </w:ins>
          </w:p>
        </w:tc>
      </w:tr>
    </w:tbl>
    <w:p w:rsidR="00376F3D" w:rsidRDefault="00376F3D" w:rsidP="00376F3D">
      <w:pPr>
        <w:pStyle w:val="Legenda"/>
        <w:rPr>
          <w:ins w:id="2531" w:author="lfernandobra" w:date="2014-09-14T14:47:00Z"/>
        </w:rPr>
      </w:pPr>
    </w:p>
    <w:p w:rsidR="00376F3D" w:rsidRDefault="00376F3D" w:rsidP="00376F3D">
      <w:pPr>
        <w:pStyle w:val="Legenda"/>
        <w:rPr>
          <w:ins w:id="2532" w:author="lfernandobra" w:date="2014-09-14T14:47:00Z"/>
        </w:rPr>
      </w:pPr>
      <w:ins w:id="2533" w:author="lfernandobra" w:date="2014-09-14T14:47:00Z">
        <w:r>
          <w:t>Tabela 3 - UC02 – Visualizar B</w:t>
        </w:r>
        <w:r w:rsidRPr="00AA34EB">
          <w:t>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rsidTr="00A040ED">
        <w:trPr>
          <w:trHeight w:val="144"/>
          <w:ins w:id="2534" w:author="lfernandobra" w:date="2014-09-14T14:47:00Z"/>
        </w:trPr>
        <w:tc>
          <w:tcPr>
            <w:tcW w:w="2658" w:type="dxa"/>
            <w:shd w:val="clear" w:color="auto" w:fill="D9D9D9"/>
          </w:tcPr>
          <w:p w:rsidR="00376F3D" w:rsidRPr="003D4761" w:rsidRDefault="00376F3D" w:rsidP="00A040ED">
            <w:pPr>
              <w:rPr>
                <w:ins w:id="2535" w:author="lfernandobra" w:date="2014-09-14T14:47:00Z"/>
                <w:b/>
                <w:bCs/>
              </w:rPr>
            </w:pPr>
            <w:ins w:id="2536" w:author="lfernandobra" w:date="2014-09-14T14:47:00Z">
              <w:r>
                <w:rPr>
                  <w:b/>
                  <w:bCs/>
                </w:rPr>
                <w:t>Nome do C</w:t>
              </w:r>
              <w:r w:rsidRPr="003D4761">
                <w:rPr>
                  <w:b/>
                  <w:bCs/>
                </w:rPr>
                <w:t>aso de Uso:</w:t>
              </w:r>
            </w:ins>
          </w:p>
        </w:tc>
        <w:tc>
          <w:tcPr>
            <w:tcW w:w="6038" w:type="dxa"/>
          </w:tcPr>
          <w:p w:rsidR="00376F3D" w:rsidRPr="003D4761" w:rsidRDefault="00376F3D" w:rsidP="00A040ED">
            <w:pPr>
              <w:rPr>
                <w:ins w:id="2537" w:author="lfernandobra" w:date="2014-09-14T14:47:00Z"/>
              </w:rPr>
            </w:pPr>
            <w:ins w:id="2538" w:author="lfernandobra" w:date="2014-09-14T14:47:00Z">
              <w:r>
                <w:t>UC02 – Visualizar B</w:t>
              </w:r>
              <w:r w:rsidRPr="00AA34EB">
                <w:t>oletim</w:t>
              </w:r>
            </w:ins>
          </w:p>
        </w:tc>
      </w:tr>
      <w:tr w:rsidR="00376F3D" w:rsidRPr="003D4761" w:rsidTr="00A040ED">
        <w:trPr>
          <w:trHeight w:val="144"/>
          <w:ins w:id="2539" w:author="lfernandobra" w:date="2014-09-14T14:47:00Z"/>
        </w:trPr>
        <w:tc>
          <w:tcPr>
            <w:tcW w:w="2658" w:type="dxa"/>
            <w:shd w:val="clear" w:color="auto" w:fill="D9D9D9"/>
          </w:tcPr>
          <w:p w:rsidR="00376F3D" w:rsidRPr="003D4761" w:rsidRDefault="00376F3D" w:rsidP="00A040ED">
            <w:pPr>
              <w:rPr>
                <w:ins w:id="2540" w:author="lfernandobra" w:date="2014-09-14T14:47:00Z"/>
                <w:b/>
                <w:bCs/>
              </w:rPr>
            </w:pPr>
            <w:ins w:id="2541" w:author="lfernandobra" w:date="2014-09-14T14:47:00Z">
              <w:r w:rsidRPr="003D4761">
                <w:rPr>
                  <w:b/>
                  <w:bCs/>
                </w:rPr>
                <w:t>Resumo:</w:t>
              </w:r>
            </w:ins>
          </w:p>
        </w:tc>
        <w:tc>
          <w:tcPr>
            <w:tcW w:w="6038" w:type="dxa"/>
          </w:tcPr>
          <w:p w:rsidR="00376F3D" w:rsidRPr="003D4761" w:rsidRDefault="00376F3D" w:rsidP="00A040ED">
            <w:pPr>
              <w:rPr>
                <w:ins w:id="2542" w:author="lfernandobra" w:date="2014-09-14T14:47:00Z"/>
                <w:color w:val="548DD4"/>
              </w:rPr>
            </w:pPr>
            <w:ins w:id="2543" w:author="lfernandobra" w:date="2014-09-14T14:47:00Z">
              <w:r>
                <w:t xml:space="preserve">Visualização de notas e falta dos alunos </w:t>
              </w:r>
            </w:ins>
          </w:p>
        </w:tc>
      </w:tr>
      <w:tr w:rsidR="00376F3D" w:rsidRPr="003D4761" w:rsidTr="00A040ED">
        <w:trPr>
          <w:trHeight w:val="144"/>
          <w:ins w:id="2544" w:author="lfernandobra" w:date="2014-09-14T14:47:00Z"/>
        </w:trPr>
        <w:tc>
          <w:tcPr>
            <w:tcW w:w="2658" w:type="dxa"/>
            <w:shd w:val="clear" w:color="auto" w:fill="D9D9D9"/>
          </w:tcPr>
          <w:p w:rsidR="00376F3D" w:rsidRPr="003D4761" w:rsidRDefault="00376F3D" w:rsidP="00A040ED">
            <w:pPr>
              <w:rPr>
                <w:ins w:id="2545" w:author="lfernandobra" w:date="2014-09-14T14:47:00Z"/>
                <w:b/>
                <w:bCs/>
              </w:rPr>
            </w:pPr>
            <w:ins w:id="2546" w:author="lfernandobra" w:date="2014-09-14T14:47:00Z">
              <w:r w:rsidRPr="003D4761">
                <w:rPr>
                  <w:b/>
                  <w:bCs/>
                </w:rPr>
                <w:t>Ator Principal:</w:t>
              </w:r>
            </w:ins>
          </w:p>
        </w:tc>
        <w:tc>
          <w:tcPr>
            <w:tcW w:w="6038" w:type="dxa"/>
          </w:tcPr>
          <w:p w:rsidR="00376F3D" w:rsidRPr="00CB5E8D" w:rsidRDefault="00376F3D" w:rsidP="00A040ED">
            <w:pPr>
              <w:rPr>
                <w:ins w:id="2547" w:author="lfernandobra" w:date="2014-09-14T14:47:00Z"/>
              </w:rPr>
            </w:pPr>
            <w:commentRangeStart w:id="2548"/>
            <w:ins w:id="2549" w:author="lfernandobra" w:date="2014-09-14T14:47:00Z">
              <w:r>
                <w:t>Professores, Responsaveis(pai),Secretaria e Alunos</w:t>
              </w:r>
              <w:commentRangeEnd w:id="2548"/>
              <w:r>
                <w:rPr>
                  <w:rStyle w:val="Refdecomentrio"/>
                </w:rPr>
                <w:commentReference w:id="2548"/>
              </w:r>
            </w:ins>
          </w:p>
        </w:tc>
      </w:tr>
      <w:tr w:rsidR="00376F3D" w:rsidRPr="003D4761" w:rsidTr="00A040ED">
        <w:trPr>
          <w:trHeight w:val="144"/>
          <w:ins w:id="2550" w:author="lfernandobra" w:date="2014-09-14T14:47:00Z"/>
        </w:trPr>
        <w:tc>
          <w:tcPr>
            <w:tcW w:w="2658" w:type="dxa"/>
            <w:shd w:val="clear" w:color="auto" w:fill="D9D9D9"/>
          </w:tcPr>
          <w:p w:rsidR="00376F3D" w:rsidRPr="003D4761" w:rsidRDefault="00376F3D" w:rsidP="00A040ED">
            <w:pPr>
              <w:rPr>
                <w:ins w:id="2551" w:author="lfernandobra" w:date="2014-09-14T14:47:00Z"/>
                <w:b/>
                <w:bCs/>
              </w:rPr>
            </w:pPr>
            <w:ins w:id="2552" w:author="lfernandobra" w:date="2014-09-14T14:47:00Z">
              <w:r w:rsidRPr="003D4761">
                <w:rPr>
                  <w:b/>
                  <w:bCs/>
                </w:rPr>
                <w:t>Pré-condição</w:t>
              </w:r>
            </w:ins>
          </w:p>
        </w:tc>
        <w:tc>
          <w:tcPr>
            <w:tcW w:w="6038" w:type="dxa"/>
          </w:tcPr>
          <w:p w:rsidR="00376F3D" w:rsidRDefault="00376F3D" w:rsidP="00A040ED">
            <w:pPr>
              <w:rPr>
                <w:ins w:id="2553" w:author="lfernandobra" w:date="2014-09-14T14:47:00Z"/>
              </w:rPr>
            </w:pPr>
            <w:ins w:id="2554" w:author="lfernandobra" w:date="2014-09-14T14:47:00Z">
              <w:r>
                <w:t>Boletim inserido no sistema</w:t>
              </w:r>
            </w:ins>
          </w:p>
          <w:p w:rsidR="00376F3D" w:rsidRPr="00CB5E8D" w:rsidRDefault="00376F3D" w:rsidP="00A040ED">
            <w:pPr>
              <w:rPr>
                <w:ins w:id="2555" w:author="lfernandobra" w:date="2014-09-14T14:47:00Z"/>
              </w:rPr>
            </w:pPr>
            <w:ins w:id="2556" w:author="lfernandobra" w:date="2014-09-14T14:47:00Z">
              <w:r>
                <w:lastRenderedPageBreak/>
                <w:t>O ator deve estar logado</w:t>
              </w:r>
            </w:ins>
          </w:p>
        </w:tc>
      </w:tr>
      <w:tr w:rsidR="00376F3D" w:rsidRPr="003D4761" w:rsidTr="00A040ED">
        <w:trPr>
          <w:trHeight w:val="144"/>
          <w:ins w:id="2557" w:author="lfernandobra" w:date="2014-09-14T14:47:00Z"/>
        </w:trPr>
        <w:tc>
          <w:tcPr>
            <w:tcW w:w="2658" w:type="dxa"/>
            <w:shd w:val="clear" w:color="auto" w:fill="D9D9D9"/>
          </w:tcPr>
          <w:p w:rsidR="00376F3D" w:rsidRPr="003D4761" w:rsidRDefault="00376F3D" w:rsidP="00A040ED">
            <w:pPr>
              <w:rPr>
                <w:ins w:id="2558" w:author="lfernandobra" w:date="2014-09-14T14:47:00Z"/>
                <w:b/>
                <w:bCs/>
              </w:rPr>
            </w:pPr>
            <w:ins w:id="2559" w:author="lfernandobra" w:date="2014-09-14T14:47:00Z">
              <w:r w:rsidRPr="003D4761">
                <w:rPr>
                  <w:b/>
                  <w:bCs/>
                </w:rPr>
                <w:lastRenderedPageBreak/>
                <w:t>Pós-condição</w:t>
              </w:r>
            </w:ins>
          </w:p>
        </w:tc>
        <w:tc>
          <w:tcPr>
            <w:tcW w:w="6038" w:type="dxa"/>
          </w:tcPr>
          <w:p w:rsidR="00376F3D" w:rsidRPr="00CB5E8D" w:rsidRDefault="00376F3D" w:rsidP="00A040ED">
            <w:pPr>
              <w:rPr>
                <w:ins w:id="2560" w:author="lfernandobra" w:date="2014-09-14T14:47:00Z"/>
              </w:rPr>
            </w:pPr>
            <w:commentRangeStart w:id="2561"/>
            <w:ins w:id="2562" w:author="lfernandobra" w:date="2014-09-14T14:47:00Z">
              <w:r>
                <w:t xml:space="preserve">Boletim visualizado </w:t>
              </w:r>
              <w:commentRangeEnd w:id="2561"/>
              <w:r>
                <w:rPr>
                  <w:rStyle w:val="Refdecomentrio"/>
                </w:rPr>
                <w:commentReference w:id="2561"/>
              </w:r>
            </w:ins>
          </w:p>
        </w:tc>
      </w:tr>
      <w:tr w:rsidR="00376F3D" w:rsidRPr="003D4761" w:rsidTr="00A040ED">
        <w:trPr>
          <w:trHeight w:val="4545"/>
          <w:ins w:id="2563" w:author="lfernandobra" w:date="2014-09-14T14:47:00Z"/>
        </w:trPr>
        <w:tc>
          <w:tcPr>
            <w:tcW w:w="8696" w:type="dxa"/>
            <w:gridSpan w:val="2"/>
          </w:tcPr>
          <w:p w:rsidR="00376F3D" w:rsidRDefault="00376F3D" w:rsidP="00A040ED">
            <w:pPr>
              <w:rPr>
                <w:ins w:id="2564" w:author="lfernandobra" w:date="2014-09-14T14:47:00Z"/>
                <w:b/>
                <w:bCs/>
              </w:rPr>
            </w:pPr>
          </w:p>
          <w:p w:rsidR="00376F3D" w:rsidRDefault="00376F3D" w:rsidP="00A040ED">
            <w:pPr>
              <w:rPr>
                <w:ins w:id="2565" w:author="lfernandobra" w:date="2014-09-14T14:47:00Z"/>
                <w:color w:val="548DD4"/>
              </w:rPr>
            </w:pPr>
            <w:ins w:id="2566" w:author="lfernandobra" w:date="2014-09-14T14:47:00Z">
              <w:r w:rsidRPr="003D4761">
                <w:rPr>
                  <w:b/>
                  <w:bCs/>
                </w:rPr>
                <w:t>Fluxo Principal</w:t>
              </w:r>
              <w:r w:rsidRPr="003D4761">
                <w:t xml:space="preserve">: </w:t>
              </w:r>
            </w:ins>
          </w:p>
          <w:p w:rsidR="00376F3D" w:rsidRPr="00EB4F26" w:rsidRDefault="00376F3D" w:rsidP="00A040ED">
            <w:pPr>
              <w:rPr>
                <w:ins w:id="2567" w:author="lfernandobra" w:date="2014-09-14T14:47:00Z"/>
              </w:rPr>
            </w:pPr>
            <w:ins w:id="2568" w:author="lfernandobra" w:date="2014-09-14T14:47:00Z">
              <w:r w:rsidRPr="00EB4F26">
                <w:t xml:space="preserve">FP01 – Este caso de uso inicia quando </w:t>
              </w:r>
              <w:r>
                <w:t>os atores desejam visualizar um boletim</w:t>
              </w:r>
            </w:ins>
          </w:p>
          <w:p w:rsidR="00376F3D" w:rsidRDefault="00376F3D" w:rsidP="00A040ED">
            <w:pPr>
              <w:rPr>
                <w:ins w:id="2569" w:author="lfernandobra" w:date="2014-09-14T14:47:00Z"/>
              </w:rPr>
            </w:pPr>
            <w:ins w:id="2570" w:author="lfernandobra" w:date="2014-09-14T14:47:00Z">
              <w:r w:rsidRPr="00EB4F26">
                <w:t>FP0</w:t>
              </w:r>
              <w:r>
                <w:t>2</w:t>
              </w:r>
              <w:r w:rsidRPr="00EB4F26">
                <w:t xml:space="preserve"> – </w:t>
              </w:r>
              <w:r>
                <w:t xml:space="preserve">O ator </w:t>
              </w:r>
              <w:r w:rsidRPr="00EB4F26">
                <w:t xml:space="preserve">seleciona a </w:t>
              </w:r>
              <w:r>
                <w:t>opção Visualizar Boletim</w:t>
              </w:r>
            </w:ins>
          </w:p>
          <w:p w:rsidR="00376F3D" w:rsidRDefault="00376F3D" w:rsidP="00A040ED">
            <w:pPr>
              <w:rPr>
                <w:ins w:id="2571" w:author="lfernandobra" w:date="2014-09-14T14:47:00Z"/>
              </w:rPr>
            </w:pPr>
            <w:commentRangeStart w:id="2572"/>
            <w:ins w:id="2573" w:author="lfernandobra" w:date="2014-09-14T14:47:00Z">
              <w:r w:rsidRPr="00EB4F26">
                <w:t>FP0</w:t>
              </w:r>
              <w:r>
                <w:t>3</w:t>
              </w:r>
              <w:r w:rsidRPr="00EB4F26">
                <w:t xml:space="preserve"> – </w:t>
              </w:r>
              <w:r>
                <w:t>O sistema exibe a tela com os boletins inseridos no sistema de acordo com o perfil do ator logado</w:t>
              </w:r>
            </w:ins>
          </w:p>
          <w:p w:rsidR="00376F3D" w:rsidRDefault="00376F3D" w:rsidP="00A040ED">
            <w:pPr>
              <w:rPr>
                <w:ins w:id="2574" w:author="lfernandobra" w:date="2014-09-14T14:47:00Z"/>
              </w:rPr>
            </w:pPr>
            <w:ins w:id="2575" w:author="lfernandobra" w:date="2014-09-14T14:47:00Z">
              <w:r>
                <w:t>FP04 – O sistema emite aviso de notas visualizadas</w:t>
              </w:r>
              <w:commentRangeEnd w:id="2572"/>
              <w:r>
                <w:rPr>
                  <w:rStyle w:val="Refdecomentrio"/>
                </w:rPr>
                <w:commentReference w:id="2572"/>
              </w:r>
            </w:ins>
          </w:p>
          <w:p w:rsidR="00376F3D" w:rsidRDefault="00376F3D" w:rsidP="00A040ED">
            <w:pPr>
              <w:rPr>
                <w:ins w:id="2576" w:author="lfernandobra" w:date="2014-09-14T14:47:00Z"/>
                <w:b/>
                <w:bCs/>
              </w:rPr>
            </w:pPr>
          </w:p>
          <w:p w:rsidR="00376F3D" w:rsidRDefault="00376F3D" w:rsidP="00A040ED">
            <w:pPr>
              <w:rPr>
                <w:ins w:id="2577" w:author="lfernandobra" w:date="2014-09-14T14:47:00Z"/>
                <w:b/>
                <w:bCs/>
              </w:rPr>
            </w:pPr>
            <w:ins w:id="2578" w:author="lfernandobra" w:date="2014-09-14T14:47:00Z">
              <w:r w:rsidRPr="003D4761">
                <w:rPr>
                  <w:b/>
                  <w:bCs/>
                </w:rPr>
                <w:t>Fluxo Alternativo:</w:t>
              </w:r>
            </w:ins>
          </w:p>
          <w:p w:rsidR="00376F3D" w:rsidRPr="00673DAE" w:rsidRDefault="00376F3D" w:rsidP="00A040ED">
            <w:pPr>
              <w:rPr>
                <w:ins w:id="2579" w:author="lfernandobra" w:date="2014-09-14T14:47:00Z"/>
              </w:rPr>
            </w:pPr>
          </w:p>
        </w:tc>
      </w:tr>
    </w:tbl>
    <w:p w:rsidR="00376F3D" w:rsidRDefault="00376F3D" w:rsidP="00376F3D">
      <w:pPr>
        <w:rPr>
          <w:ins w:id="2580" w:author="lfernandobra" w:date="2014-09-14T14:47:00Z"/>
        </w:rPr>
      </w:pPr>
    </w:p>
    <w:p w:rsidR="00376F3D" w:rsidRDefault="00376F3D" w:rsidP="00376F3D">
      <w:pPr>
        <w:pStyle w:val="Legenda"/>
        <w:rPr>
          <w:ins w:id="2581" w:author="lfernandobra" w:date="2014-09-14T14:47:00Z"/>
        </w:rPr>
      </w:pPr>
      <w:ins w:id="2582" w:author="lfernandobra" w:date="2014-09-14T14:47:00Z">
        <w:r>
          <w:t>Tabela 4 - UC03 – Visualizar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rsidTr="00A040ED">
        <w:trPr>
          <w:ins w:id="2583" w:author="lfernandobra" w:date="2014-09-14T14:47:00Z"/>
        </w:trPr>
        <w:tc>
          <w:tcPr>
            <w:tcW w:w="2800" w:type="dxa"/>
            <w:shd w:val="clear" w:color="auto" w:fill="D9D9D9"/>
          </w:tcPr>
          <w:p w:rsidR="00376F3D" w:rsidRPr="003D4761" w:rsidRDefault="00376F3D" w:rsidP="00A040ED">
            <w:pPr>
              <w:rPr>
                <w:ins w:id="2584" w:author="lfernandobra" w:date="2014-09-14T14:47:00Z"/>
                <w:b/>
                <w:bCs/>
              </w:rPr>
            </w:pPr>
            <w:ins w:id="2585" w:author="lfernandobra" w:date="2014-09-14T14:47:00Z">
              <w:r>
                <w:rPr>
                  <w:b/>
                  <w:bCs/>
                </w:rPr>
                <w:t>Nome do C</w:t>
              </w:r>
              <w:r w:rsidRPr="003D4761">
                <w:rPr>
                  <w:b/>
                  <w:bCs/>
                </w:rPr>
                <w:t>aso de Uso:</w:t>
              </w:r>
            </w:ins>
          </w:p>
        </w:tc>
        <w:tc>
          <w:tcPr>
            <w:tcW w:w="5918" w:type="dxa"/>
          </w:tcPr>
          <w:p w:rsidR="00376F3D" w:rsidRPr="00D96646" w:rsidRDefault="00376F3D" w:rsidP="00A040ED">
            <w:pPr>
              <w:rPr>
                <w:ins w:id="2586" w:author="lfernandobra" w:date="2014-09-14T14:47:00Z"/>
              </w:rPr>
            </w:pPr>
            <w:ins w:id="2587" w:author="lfernandobra" w:date="2014-09-14T14:47:00Z">
              <w:r>
                <w:t>UC03 – Visualizar Tarefa</w:t>
              </w:r>
            </w:ins>
          </w:p>
        </w:tc>
      </w:tr>
      <w:tr w:rsidR="00376F3D" w:rsidRPr="00D96646" w:rsidTr="00A040ED">
        <w:trPr>
          <w:ins w:id="2588" w:author="lfernandobra" w:date="2014-09-14T14:47:00Z"/>
        </w:trPr>
        <w:tc>
          <w:tcPr>
            <w:tcW w:w="2800" w:type="dxa"/>
            <w:shd w:val="clear" w:color="auto" w:fill="D9D9D9"/>
          </w:tcPr>
          <w:p w:rsidR="00376F3D" w:rsidRPr="003D4761" w:rsidRDefault="00376F3D" w:rsidP="00A040ED">
            <w:pPr>
              <w:rPr>
                <w:ins w:id="2589" w:author="lfernandobra" w:date="2014-09-14T14:47:00Z"/>
                <w:b/>
                <w:bCs/>
              </w:rPr>
            </w:pPr>
            <w:ins w:id="2590" w:author="lfernandobra" w:date="2014-09-14T14:47:00Z">
              <w:r w:rsidRPr="003D4761">
                <w:rPr>
                  <w:b/>
                  <w:bCs/>
                </w:rPr>
                <w:t>Resumo:</w:t>
              </w:r>
            </w:ins>
          </w:p>
        </w:tc>
        <w:tc>
          <w:tcPr>
            <w:tcW w:w="5918" w:type="dxa"/>
          </w:tcPr>
          <w:p w:rsidR="00376F3D" w:rsidRPr="00D96646" w:rsidRDefault="00376F3D" w:rsidP="00A040ED">
            <w:pPr>
              <w:rPr>
                <w:ins w:id="2591" w:author="lfernandobra" w:date="2014-09-14T14:47:00Z"/>
              </w:rPr>
            </w:pPr>
            <w:ins w:id="2592" w:author="lfernandobra" w:date="2014-09-14T14:47:00Z">
              <w:r>
                <w:t>Alunos e Responsáveis conferem as tarefas de casa para os próximos dias.</w:t>
              </w:r>
            </w:ins>
          </w:p>
        </w:tc>
      </w:tr>
      <w:tr w:rsidR="00376F3D" w:rsidRPr="00D96646" w:rsidTr="00A040ED">
        <w:trPr>
          <w:ins w:id="2593" w:author="lfernandobra" w:date="2014-09-14T14:47:00Z"/>
        </w:trPr>
        <w:tc>
          <w:tcPr>
            <w:tcW w:w="2800" w:type="dxa"/>
            <w:shd w:val="clear" w:color="auto" w:fill="D9D9D9"/>
          </w:tcPr>
          <w:p w:rsidR="00376F3D" w:rsidRPr="003D4761" w:rsidRDefault="00376F3D" w:rsidP="00A040ED">
            <w:pPr>
              <w:rPr>
                <w:ins w:id="2594" w:author="lfernandobra" w:date="2014-09-14T14:47:00Z"/>
                <w:b/>
                <w:bCs/>
              </w:rPr>
            </w:pPr>
            <w:ins w:id="2595" w:author="lfernandobra" w:date="2014-09-14T14:47:00Z">
              <w:r w:rsidRPr="003D4761">
                <w:rPr>
                  <w:b/>
                  <w:bCs/>
                </w:rPr>
                <w:t>Ator Principal:</w:t>
              </w:r>
            </w:ins>
          </w:p>
        </w:tc>
        <w:tc>
          <w:tcPr>
            <w:tcW w:w="5918" w:type="dxa"/>
          </w:tcPr>
          <w:p w:rsidR="00376F3D" w:rsidRPr="00D96646" w:rsidRDefault="00376F3D" w:rsidP="00A040ED">
            <w:pPr>
              <w:rPr>
                <w:ins w:id="2596" w:author="lfernandobra" w:date="2014-09-14T14:47:00Z"/>
              </w:rPr>
            </w:pPr>
            <w:ins w:id="2597" w:author="lfernandobra" w:date="2014-09-14T14:47:00Z">
              <w:r>
                <w:t>Professor,</w:t>
              </w:r>
              <w:commentRangeStart w:id="2598"/>
              <w:r>
                <w:t xml:space="preserve">Alunos e </w:t>
              </w:r>
              <w:commentRangeEnd w:id="2598"/>
              <w:r>
                <w:t>Responsáveis</w:t>
              </w:r>
              <w:r>
                <w:rPr>
                  <w:rStyle w:val="Refdecomentrio"/>
                </w:rPr>
                <w:commentReference w:id="2598"/>
              </w:r>
            </w:ins>
          </w:p>
        </w:tc>
      </w:tr>
      <w:tr w:rsidR="00376F3D" w:rsidRPr="00D96646" w:rsidTr="00A040ED">
        <w:trPr>
          <w:ins w:id="2599" w:author="lfernandobra" w:date="2014-09-14T14:47:00Z"/>
        </w:trPr>
        <w:tc>
          <w:tcPr>
            <w:tcW w:w="2800" w:type="dxa"/>
            <w:shd w:val="clear" w:color="auto" w:fill="D9D9D9"/>
          </w:tcPr>
          <w:p w:rsidR="00376F3D" w:rsidRPr="003D4761" w:rsidRDefault="00376F3D" w:rsidP="00A040ED">
            <w:pPr>
              <w:rPr>
                <w:ins w:id="2600" w:author="lfernandobra" w:date="2014-09-14T14:47:00Z"/>
                <w:b/>
                <w:bCs/>
              </w:rPr>
            </w:pPr>
            <w:ins w:id="2601" w:author="lfernandobra" w:date="2014-09-14T14:47:00Z">
              <w:r w:rsidRPr="003D4761">
                <w:rPr>
                  <w:b/>
                  <w:bCs/>
                </w:rPr>
                <w:t>Pré-condição</w:t>
              </w:r>
            </w:ins>
          </w:p>
        </w:tc>
        <w:tc>
          <w:tcPr>
            <w:tcW w:w="5918" w:type="dxa"/>
          </w:tcPr>
          <w:p w:rsidR="00376F3D" w:rsidRPr="00D96646" w:rsidRDefault="00376F3D" w:rsidP="00A040ED">
            <w:pPr>
              <w:rPr>
                <w:ins w:id="2602" w:author="lfernandobra" w:date="2014-09-14T14:47:00Z"/>
              </w:rPr>
            </w:pPr>
            <w:ins w:id="2603" w:author="lfernandobra" w:date="2014-09-14T14:47:00Z">
              <w:r>
                <w:t>Os atores devem estar logados</w:t>
              </w:r>
            </w:ins>
          </w:p>
        </w:tc>
      </w:tr>
      <w:tr w:rsidR="00376F3D" w:rsidRPr="00D96646" w:rsidTr="00A040ED">
        <w:trPr>
          <w:ins w:id="2604" w:author="lfernandobra" w:date="2014-09-14T14:47:00Z"/>
        </w:trPr>
        <w:tc>
          <w:tcPr>
            <w:tcW w:w="2800" w:type="dxa"/>
            <w:shd w:val="clear" w:color="auto" w:fill="D9D9D9"/>
          </w:tcPr>
          <w:p w:rsidR="00376F3D" w:rsidRPr="003D4761" w:rsidRDefault="00376F3D" w:rsidP="00A040ED">
            <w:pPr>
              <w:rPr>
                <w:ins w:id="2605" w:author="lfernandobra" w:date="2014-09-14T14:47:00Z"/>
                <w:b/>
                <w:bCs/>
              </w:rPr>
            </w:pPr>
            <w:ins w:id="2606" w:author="lfernandobra" w:date="2014-09-14T14:47:00Z">
              <w:r w:rsidRPr="003D4761">
                <w:rPr>
                  <w:b/>
                  <w:bCs/>
                </w:rPr>
                <w:t>Pós-condição</w:t>
              </w:r>
            </w:ins>
          </w:p>
        </w:tc>
        <w:tc>
          <w:tcPr>
            <w:tcW w:w="5918" w:type="dxa"/>
          </w:tcPr>
          <w:p w:rsidR="00376F3D" w:rsidRPr="00D96646" w:rsidRDefault="00376F3D" w:rsidP="00A040ED">
            <w:pPr>
              <w:rPr>
                <w:ins w:id="2607" w:author="lfernandobra" w:date="2014-09-14T14:47:00Z"/>
              </w:rPr>
            </w:pPr>
            <w:commentRangeStart w:id="2608"/>
            <w:ins w:id="2609" w:author="lfernandobra" w:date="2014-09-14T14:47:00Z">
              <w:r>
                <w:t>Tarefa visualizada</w:t>
              </w:r>
              <w:commentRangeEnd w:id="2608"/>
              <w:r>
                <w:rPr>
                  <w:rStyle w:val="Refdecomentrio"/>
                </w:rPr>
                <w:commentReference w:id="2608"/>
              </w:r>
            </w:ins>
          </w:p>
        </w:tc>
      </w:tr>
      <w:tr w:rsidR="00376F3D" w:rsidRPr="003D4761" w:rsidTr="00A040ED">
        <w:trPr>
          <w:ins w:id="2610" w:author="lfernandobra" w:date="2014-09-14T14:47:00Z"/>
        </w:trPr>
        <w:tc>
          <w:tcPr>
            <w:tcW w:w="8718" w:type="dxa"/>
            <w:gridSpan w:val="2"/>
          </w:tcPr>
          <w:p w:rsidR="00376F3D" w:rsidRPr="003D4761" w:rsidRDefault="00376F3D" w:rsidP="00A040ED">
            <w:pPr>
              <w:rPr>
                <w:ins w:id="2611" w:author="lfernandobra" w:date="2014-09-14T14:47:00Z"/>
                <w:b/>
                <w:bCs/>
              </w:rPr>
            </w:pPr>
          </w:p>
          <w:p w:rsidR="00376F3D" w:rsidRDefault="00376F3D" w:rsidP="00A040ED">
            <w:pPr>
              <w:rPr>
                <w:ins w:id="2612" w:author="lfernandobra" w:date="2014-09-14T14:47:00Z"/>
              </w:rPr>
            </w:pPr>
            <w:ins w:id="2613" w:author="lfernandobra" w:date="2014-09-14T14:47:00Z">
              <w:r w:rsidRPr="003D4761">
                <w:rPr>
                  <w:b/>
                  <w:bCs/>
                </w:rPr>
                <w:t>Fluxo Principal</w:t>
              </w:r>
              <w:r w:rsidRPr="003D4761">
                <w:t xml:space="preserve">: </w:t>
              </w:r>
            </w:ins>
          </w:p>
          <w:p w:rsidR="00376F3D" w:rsidRDefault="00376F3D" w:rsidP="00A040ED">
            <w:pPr>
              <w:jc w:val="left"/>
              <w:rPr>
                <w:ins w:id="2614" w:author="lfernandobra" w:date="2014-09-14T14:47:00Z"/>
              </w:rPr>
            </w:pPr>
            <w:ins w:id="2615" w:author="lfernandobra" w:date="2014-09-14T14:47:00Z">
              <w:r w:rsidRPr="00EB4F26">
                <w:t>FP</w:t>
              </w:r>
              <w:r>
                <w:t>01</w:t>
              </w:r>
              <w:r w:rsidRPr="00EB4F26">
                <w:t xml:space="preserve"> –</w:t>
              </w:r>
              <w:r>
                <w:t xml:space="preserve"> Este caso de uso inicia-se quando o ator deseja consultar tarefa</w:t>
              </w:r>
            </w:ins>
          </w:p>
          <w:p w:rsidR="00376F3D" w:rsidRDefault="00376F3D" w:rsidP="00A040ED">
            <w:pPr>
              <w:jc w:val="left"/>
              <w:rPr>
                <w:ins w:id="2616" w:author="lfernandobra" w:date="2014-09-14T14:47:00Z"/>
              </w:rPr>
            </w:pPr>
            <w:ins w:id="2617" w:author="lfernandobra" w:date="2014-09-14T14:47:00Z">
              <w:r w:rsidRPr="00EB4F26">
                <w:t>FP</w:t>
              </w:r>
              <w:r>
                <w:t>02</w:t>
              </w:r>
              <w:r w:rsidRPr="00EB4F26">
                <w:t xml:space="preserve"> –</w:t>
              </w:r>
              <w:r>
                <w:t xml:space="preserve"> O ator seleciona a opção tarefas</w:t>
              </w:r>
            </w:ins>
          </w:p>
          <w:p w:rsidR="00376F3D" w:rsidRDefault="00376F3D" w:rsidP="00A040ED">
            <w:pPr>
              <w:jc w:val="left"/>
              <w:rPr>
                <w:ins w:id="2618" w:author="lfernandobra" w:date="2014-09-14T14:47:00Z"/>
              </w:rPr>
            </w:pPr>
            <w:commentRangeStart w:id="2619"/>
            <w:ins w:id="2620" w:author="lfernandobra" w:date="2014-09-14T14:47:00Z">
              <w:r w:rsidRPr="00EB4F26">
                <w:t>FP</w:t>
              </w:r>
              <w:r>
                <w:t xml:space="preserve">03 </w:t>
              </w:r>
              <w:r w:rsidRPr="00EB4F26">
                <w:t>–</w:t>
              </w:r>
              <w:r>
                <w:t xml:space="preserve"> O sistema abre a listagem das tarefas registradas por data e por professor e disciplina, apenas para visualização.</w:t>
              </w:r>
              <w:commentRangeEnd w:id="2619"/>
              <w:r>
                <w:rPr>
                  <w:rStyle w:val="Refdecomentrio"/>
                </w:rPr>
                <w:commentReference w:id="2619"/>
              </w:r>
            </w:ins>
          </w:p>
          <w:p w:rsidR="00376F3D" w:rsidRPr="003D4761" w:rsidRDefault="00376F3D" w:rsidP="00A040ED">
            <w:pPr>
              <w:jc w:val="left"/>
              <w:rPr>
                <w:ins w:id="2621" w:author="lfernandobra" w:date="2014-09-14T14:47:00Z"/>
              </w:rPr>
            </w:pPr>
          </w:p>
          <w:p w:rsidR="00376F3D" w:rsidRDefault="00376F3D" w:rsidP="00A040ED">
            <w:pPr>
              <w:rPr>
                <w:ins w:id="2622" w:author="lfernandobra" w:date="2014-09-14T14:47:00Z"/>
              </w:rPr>
            </w:pPr>
            <w:ins w:id="2623" w:author="lfernandobra" w:date="2014-09-14T14:47:00Z">
              <w:r w:rsidRPr="003D4761">
                <w:rPr>
                  <w:b/>
                  <w:bCs/>
                </w:rPr>
                <w:t>Fluxo Alternativo:</w:t>
              </w:r>
            </w:ins>
          </w:p>
          <w:p w:rsidR="00376F3D" w:rsidRPr="003D4761" w:rsidRDefault="00376F3D" w:rsidP="00A040ED">
            <w:pPr>
              <w:rPr>
                <w:ins w:id="2624" w:author="lfernandobra" w:date="2014-09-14T14:47:00Z"/>
              </w:rPr>
            </w:pPr>
            <w:ins w:id="2625" w:author="lfernandobra" w:date="2014-09-14T14:47:00Z">
              <w:r>
                <w:t>FA01 – Caso não haja tarefas inseridas é emitido o aviso “Não há tarefas a serem feitas”</w:t>
              </w:r>
            </w:ins>
          </w:p>
        </w:tc>
      </w:tr>
    </w:tbl>
    <w:p w:rsidR="00376F3D" w:rsidRDefault="00376F3D" w:rsidP="00376F3D">
      <w:pPr>
        <w:pStyle w:val="Legenda"/>
        <w:rPr>
          <w:ins w:id="2626" w:author="lfernandobra" w:date="2014-09-14T14:47:00Z"/>
        </w:rPr>
      </w:pPr>
    </w:p>
    <w:p w:rsidR="00376F3D" w:rsidRDefault="00376F3D" w:rsidP="00376F3D">
      <w:pPr>
        <w:rPr>
          <w:ins w:id="2627" w:author="lfernandobra" w:date="2014-09-14T14:47:00Z"/>
        </w:rPr>
      </w:pPr>
    </w:p>
    <w:p w:rsidR="00376F3D" w:rsidRDefault="00376F3D" w:rsidP="00376F3D">
      <w:pPr>
        <w:rPr>
          <w:ins w:id="2628" w:author="lfernandobra" w:date="2014-09-14T14:47:00Z"/>
        </w:rPr>
      </w:pPr>
    </w:p>
    <w:p w:rsidR="00376F3D" w:rsidRDefault="00376F3D" w:rsidP="00376F3D">
      <w:pPr>
        <w:rPr>
          <w:ins w:id="2629" w:author="lfernandobra" w:date="2014-09-14T14:47:00Z"/>
        </w:rPr>
      </w:pPr>
    </w:p>
    <w:p w:rsidR="00376F3D" w:rsidRPr="003D109B" w:rsidRDefault="00376F3D" w:rsidP="00376F3D">
      <w:pPr>
        <w:rPr>
          <w:ins w:id="2630" w:author="lfernandobra" w:date="2014-09-14T14:47:00Z"/>
        </w:rPr>
      </w:pPr>
    </w:p>
    <w:p w:rsidR="00376F3D" w:rsidRDefault="00376F3D" w:rsidP="00376F3D">
      <w:pPr>
        <w:pStyle w:val="Legenda"/>
        <w:rPr>
          <w:ins w:id="2631" w:author="lfernandobra" w:date="2014-09-14T14:47:00Z"/>
        </w:rPr>
      </w:pPr>
      <w:ins w:id="2632" w:author="lfernandobra" w:date="2014-09-14T14:47:00Z">
        <w:r>
          <w:t>Tabela 5 - UC04 – Inserir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A040ED">
        <w:trPr>
          <w:ins w:id="2633" w:author="lfernandobra" w:date="2014-09-14T14:47:00Z"/>
        </w:trPr>
        <w:tc>
          <w:tcPr>
            <w:tcW w:w="2658" w:type="dxa"/>
            <w:shd w:val="clear" w:color="auto" w:fill="D9D9D9"/>
          </w:tcPr>
          <w:p w:rsidR="00376F3D" w:rsidRPr="003D4761" w:rsidRDefault="00376F3D" w:rsidP="00A040ED">
            <w:pPr>
              <w:rPr>
                <w:ins w:id="2634" w:author="lfernandobra" w:date="2014-09-14T14:47:00Z"/>
                <w:b/>
                <w:bCs/>
              </w:rPr>
            </w:pPr>
            <w:ins w:id="2635" w:author="lfernandobra" w:date="2014-09-14T14:47:00Z">
              <w:r>
                <w:rPr>
                  <w:b/>
                  <w:bCs/>
                </w:rPr>
                <w:t>Nome do C</w:t>
              </w:r>
              <w:r w:rsidRPr="003D4761">
                <w:rPr>
                  <w:b/>
                  <w:bCs/>
                </w:rPr>
                <w:t>aso de Uso:</w:t>
              </w:r>
            </w:ins>
          </w:p>
        </w:tc>
        <w:tc>
          <w:tcPr>
            <w:tcW w:w="6060" w:type="dxa"/>
          </w:tcPr>
          <w:p w:rsidR="00376F3D" w:rsidRPr="00D96646" w:rsidRDefault="00376F3D" w:rsidP="00A040ED">
            <w:pPr>
              <w:rPr>
                <w:ins w:id="2636" w:author="lfernandobra" w:date="2014-09-14T14:47:00Z"/>
              </w:rPr>
            </w:pPr>
            <w:ins w:id="2637" w:author="lfernandobra" w:date="2014-09-14T14:47:00Z">
              <w:r>
                <w:t>UC04 – Inserir tarefa</w:t>
              </w:r>
            </w:ins>
          </w:p>
        </w:tc>
      </w:tr>
      <w:tr w:rsidR="00376F3D" w:rsidRPr="00D96646" w:rsidTr="00A040ED">
        <w:trPr>
          <w:ins w:id="2638" w:author="lfernandobra" w:date="2014-09-14T14:47:00Z"/>
        </w:trPr>
        <w:tc>
          <w:tcPr>
            <w:tcW w:w="2658" w:type="dxa"/>
            <w:shd w:val="clear" w:color="auto" w:fill="D9D9D9"/>
          </w:tcPr>
          <w:p w:rsidR="00376F3D" w:rsidRPr="003D4761" w:rsidRDefault="00376F3D" w:rsidP="00A040ED">
            <w:pPr>
              <w:rPr>
                <w:ins w:id="2639" w:author="lfernandobra" w:date="2014-09-14T14:47:00Z"/>
                <w:b/>
                <w:bCs/>
              </w:rPr>
            </w:pPr>
            <w:ins w:id="2640" w:author="lfernandobra" w:date="2014-09-14T14:47:00Z">
              <w:r w:rsidRPr="003D4761">
                <w:rPr>
                  <w:b/>
                  <w:bCs/>
                </w:rPr>
                <w:t>Resumo:</w:t>
              </w:r>
            </w:ins>
          </w:p>
        </w:tc>
        <w:tc>
          <w:tcPr>
            <w:tcW w:w="6060" w:type="dxa"/>
          </w:tcPr>
          <w:p w:rsidR="00376F3D" w:rsidRPr="00D96646" w:rsidRDefault="00376F3D" w:rsidP="00A040ED">
            <w:pPr>
              <w:rPr>
                <w:ins w:id="2641" w:author="lfernandobra" w:date="2014-09-14T14:47:00Z"/>
              </w:rPr>
            </w:pPr>
            <w:ins w:id="2642" w:author="lfernandobra" w:date="2014-09-14T14:47:00Z">
              <w:r>
                <w:t>As tarefas de uma disciplina são registradas no sistema para acesso de cada aluno e responsável.</w:t>
              </w:r>
            </w:ins>
          </w:p>
        </w:tc>
      </w:tr>
      <w:tr w:rsidR="00376F3D" w:rsidRPr="00D96646" w:rsidTr="00A040ED">
        <w:trPr>
          <w:ins w:id="2643" w:author="lfernandobra" w:date="2014-09-14T14:47:00Z"/>
        </w:trPr>
        <w:tc>
          <w:tcPr>
            <w:tcW w:w="2658" w:type="dxa"/>
            <w:shd w:val="clear" w:color="auto" w:fill="D9D9D9"/>
          </w:tcPr>
          <w:p w:rsidR="00376F3D" w:rsidRPr="003D4761" w:rsidRDefault="00376F3D" w:rsidP="00A040ED">
            <w:pPr>
              <w:rPr>
                <w:ins w:id="2644" w:author="lfernandobra" w:date="2014-09-14T14:47:00Z"/>
                <w:b/>
                <w:bCs/>
              </w:rPr>
            </w:pPr>
            <w:ins w:id="2645" w:author="lfernandobra" w:date="2014-09-14T14:47:00Z">
              <w:r w:rsidRPr="003D4761">
                <w:rPr>
                  <w:b/>
                  <w:bCs/>
                </w:rPr>
                <w:t>Ator Principal:</w:t>
              </w:r>
            </w:ins>
          </w:p>
        </w:tc>
        <w:tc>
          <w:tcPr>
            <w:tcW w:w="6060" w:type="dxa"/>
          </w:tcPr>
          <w:p w:rsidR="00376F3D" w:rsidRPr="00D96646" w:rsidRDefault="00376F3D" w:rsidP="00A040ED">
            <w:pPr>
              <w:rPr>
                <w:ins w:id="2646" w:author="lfernandobra" w:date="2014-09-14T14:47:00Z"/>
              </w:rPr>
            </w:pPr>
            <w:ins w:id="2647" w:author="lfernandobra" w:date="2014-09-14T14:47:00Z">
              <w:r>
                <w:t>Professor</w:t>
              </w:r>
            </w:ins>
          </w:p>
        </w:tc>
      </w:tr>
      <w:tr w:rsidR="00376F3D" w:rsidRPr="00D96646" w:rsidTr="00A040ED">
        <w:trPr>
          <w:ins w:id="2648" w:author="lfernandobra" w:date="2014-09-14T14:47:00Z"/>
        </w:trPr>
        <w:tc>
          <w:tcPr>
            <w:tcW w:w="2658" w:type="dxa"/>
            <w:shd w:val="clear" w:color="auto" w:fill="D9D9D9"/>
          </w:tcPr>
          <w:p w:rsidR="00376F3D" w:rsidRPr="003D4761" w:rsidRDefault="00376F3D" w:rsidP="00A040ED">
            <w:pPr>
              <w:rPr>
                <w:ins w:id="2649" w:author="lfernandobra" w:date="2014-09-14T14:47:00Z"/>
                <w:b/>
                <w:bCs/>
              </w:rPr>
            </w:pPr>
            <w:ins w:id="2650" w:author="lfernandobra" w:date="2014-09-14T14:47:00Z">
              <w:r w:rsidRPr="003D4761">
                <w:rPr>
                  <w:b/>
                  <w:bCs/>
                </w:rPr>
                <w:t>Pré-condição</w:t>
              </w:r>
            </w:ins>
          </w:p>
        </w:tc>
        <w:tc>
          <w:tcPr>
            <w:tcW w:w="6060" w:type="dxa"/>
          </w:tcPr>
          <w:p w:rsidR="00376F3D" w:rsidRDefault="00376F3D" w:rsidP="00A040ED">
            <w:pPr>
              <w:rPr>
                <w:ins w:id="2651" w:author="lfernandobra" w:date="2014-09-14T14:47:00Z"/>
              </w:rPr>
            </w:pPr>
            <w:ins w:id="2652" w:author="lfernandobra" w:date="2014-09-14T14:47:00Z">
              <w:r>
                <w:t>As turmas e professor devem estar ativados no sistema.</w:t>
              </w:r>
            </w:ins>
          </w:p>
          <w:p w:rsidR="00376F3D" w:rsidRPr="00D96646" w:rsidRDefault="00376F3D" w:rsidP="00A040ED">
            <w:pPr>
              <w:rPr>
                <w:ins w:id="2653" w:author="lfernandobra" w:date="2014-09-14T14:47:00Z"/>
              </w:rPr>
            </w:pPr>
            <w:ins w:id="2654" w:author="lfernandobra" w:date="2014-09-14T14:47:00Z">
              <w:r>
                <w:t>O professor deve estar logado.</w:t>
              </w:r>
            </w:ins>
          </w:p>
        </w:tc>
      </w:tr>
      <w:tr w:rsidR="00376F3D" w:rsidRPr="00D96646" w:rsidTr="00A040ED">
        <w:trPr>
          <w:ins w:id="2655" w:author="lfernandobra" w:date="2014-09-14T14:47:00Z"/>
        </w:trPr>
        <w:tc>
          <w:tcPr>
            <w:tcW w:w="2658" w:type="dxa"/>
            <w:shd w:val="clear" w:color="auto" w:fill="D9D9D9"/>
          </w:tcPr>
          <w:p w:rsidR="00376F3D" w:rsidRPr="003D4761" w:rsidRDefault="00376F3D" w:rsidP="00A040ED">
            <w:pPr>
              <w:rPr>
                <w:ins w:id="2656" w:author="lfernandobra" w:date="2014-09-14T14:47:00Z"/>
                <w:b/>
                <w:bCs/>
              </w:rPr>
            </w:pPr>
            <w:ins w:id="2657" w:author="lfernandobra" w:date="2014-09-14T14:47:00Z">
              <w:r w:rsidRPr="003D4761">
                <w:rPr>
                  <w:b/>
                  <w:bCs/>
                </w:rPr>
                <w:t>Pós-condição</w:t>
              </w:r>
            </w:ins>
          </w:p>
        </w:tc>
        <w:tc>
          <w:tcPr>
            <w:tcW w:w="6060" w:type="dxa"/>
          </w:tcPr>
          <w:p w:rsidR="00376F3D" w:rsidRPr="00D96646" w:rsidRDefault="00376F3D" w:rsidP="00A040ED">
            <w:pPr>
              <w:rPr>
                <w:ins w:id="2658" w:author="lfernandobra" w:date="2014-09-14T14:47:00Z"/>
              </w:rPr>
            </w:pPr>
            <w:ins w:id="2659" w:author="lfernandobra" w:date="2014-09-14T14:47:00Z">
              <w:r>
                <w:t>A tarefa do professor registrada no sistema com data da inserção.</w:t>
              </w:r>
            </w:ins>
          </w:p>
        </w:tc>
      </w:tr>
      <w:tr w:rsidR="00376F3D" w:rsidRPr="003D4761" w:rsidTr="00A040ED">
        <w:trPr>
          <w:ins w:id="2660" w:author="lfernandobra" w:date="2014-09-14T14:47:00Z"/>
        </w:trPr>
        <w:tc>
          <w:tcPr>
            <w:tcW w:w="8718" w:type="dxa"/>
            <w:gridSpan w:val="2"/>
          </w:tcPr>
          <w:p w:rsidR="00376F3D" w:rsidRPr="003D4761" w:rsidRDefault="00376F3D" w:rsidP="00A040ED">
            <w:pPr>
              <w:rPr>
                <w:ins w:id="2661" w:author="lfernandobra" w:date="2014-09-14T14:47:00Z"/>
                <w:b/>
                <w:bCs/>
              </w:rPr>
            </w:pPr>
          </w:p>
          <w:p w:rsidR="00376F3D" w:rsidRDefault="00376F3D" w:rsidP="00A040ED">
            <w:pPr>
              <w:rPr>
                <w:ins w:id="2662" w:author="lfernandobra" w:date="2014-09-14T14:47:00Z"/>
              </w:rPr>
            </w:pPr>
            <w:ins w:id="2663" w:author="lfernandobra" w:date="2014-09-14T14:47:00Z">
              <w:r w:rsidRPr="003D4761">
                <w:rPr>
                  <w:b/>
                  <w:bCs/>
                </w:rPr>
                <w:t>Fluxo Principal</w:t>
              </w:r>
              <w:r w:rsidRPr="003D4761">
                <w:t xml:space="preserve">: </w:t>
              </w:r>
            </w:ins>
          </w:p>
          <w:p w:rsidR="00376F3D" w:rsidRDefault="00376F3D" w:rsidP="00A040ED">
            <w:pPr>
              <w:rPr>
                <w:ins w:id="2664" w:author="lfernandobra" w:date="2014-09-14T14:47:00Z"/>
              </w:rPr>
            </w:pPr>
            <w:ins w:id="2665" w:author="lfernandobra" w:date="2014-09-14T14:47:00Z">
              <w:r w:rsidRPr="00EB4F26">
                <w:t>FP</w:t>
              </w:r>
              <w:r>
                <w:t>01</w:t>
              </w:r>
              <w:r w:rsidRPr="00EB4F26">
                <w:t xml:space="preserve"> –</w:t>
              </w:r>
              <w:r>
                <w:t xml:space="preserve"> Este caso de uso inicia-se quando o professor deseja registrar tarefa</w:t>
              </w:r>
            </w:ins>
          </w:p>
          <w:p w:rsidR="00376F3D" w:rsidRPr="007A2C87" w:rsidRDefault="00376F3D" w:rsidP="00A040ED">
            <w:pPr>
              <w:jc w:val="left"/>
              <w:rPr>
                <w:ins w:id="2666" w:author="lfernandobra" w:date="2014-09-14T14:47:00Z"/>
              </w:rPr>
            </w:pPr>
            <w:ins w:id="2667" w:author="lfernandobra" w:date="2014-09-14T14:47:00Z">
              <w:r w:rsidRPr="00EB4F26">
                <w:t>FP</w:t>
              </w:r>
              <w:r>
                <w:t>02</w:t>
              </w:r>
              <w:r w:rsidRPr="00EB4F26">
                <w:t xml:space="preserve"> –</w:t>
              </w:r>
              <w:r>
                <w:t xml:space="preserve"> O sistema abre a tela das turmas ativadas</w:t>
              </w:r>
            </w:ins>
          </w:p>
          <w:p w:rsidR="00376F3D" w:rsidRPr="007A2C87" w:rsidRDefault="00376F3D" w:rsidP="00A040ED">
            <w:pPr>
              <w:jc w:val="left"/>
              <w:rPr>
                <w:ins w:id="2668" w:author="lfernandobra" w:date="2014-09-14T14:47:00Z"/>
              </w:rPr>
            </w:pPr>
            <w:ins w:id="2669" w:author="lfernandobra" w:date="2014-09-14T14:47:00Z">
              <w:r w:rsidRPr="00EB4F26">
                <w:t>FP</w:t>
              </w:r>
              <w:r>
                <w:t>03</w:t>
              </w:r>
              <w:r w:rsidRPr="00EB4F26">
                <w:t xml:space="preserve"> –</w:t>
              </w:r>
              <w:r>
                <w:t xml:space="preserve"> O professor seleciona a turma</w:t>
              </w:r>
            </w:ins>
          </w:p>
          <w:p w:rsidR="00376F3D" w:rsidRPr="007A2C87" w:rsidRDefault="00376F3D" w:rsidP="00A040ED">
            <w:pPr>
              <w:jc w:val="left"/>
              <w:rPr>
                <w:ins w:id="2670" w:author="lfernandobra" w:date="2014-09-14T14:47:00Z"/>
              </w:rPr>
            </w:pPr>
            <w:ins w:id="2671" w:author="lfernandobra" w:date="2014-09-14T14:47:00Z">
              <w:r w:rsidRPr="00EB4F26">
                <w:t>FP</w:t>
              </w:r>
              <w:r>
                <w:t>04</w:t>
              </w:r>
              <w:r w:rsidRPr="00EB4F26">
                <w:t xml:space="preserve"> –</w:t>
              </w:r>
              <w:r>
                <w:t xml:space="preserve"> O sistema oferece as opções de registro diário: tarefa e ocorrência</w:t>
              </w:r>
            </w:ins>
          </w:p>
          <w:p w:rsidR="00376F3D" w:rsidRPr="002328DD" w:rsidRDefault="00376F3D" w:rsidP="00A040ED">
            <w:pPr>
              <w:rPr>
                <w:ins w:id="2672" w:author="lfernandobra" w:date="2014-09-14T14:47:00Z"/>
              </w:rPr>
            </w:pPr>
            <w:ins w:id="2673" w:author="lfernandobra" w:date="2014-09-14T14:47:00Z">
              <w:r w:rsidRPr="00EB4F26">
                <w:t>FP</w:t>
              </w:r>
              <w:r>
                <w:t>05</w:t>
              </w:r>
              <w:r w:rsidRPr="00EB4F26">
                <w:t xml:space="preserve"> –</w:t>
              </w:r>
              <w:r>
                <w:t xml:space="preserve"> O professor seleciona o registro diário</w:t>
              </w:r>
            </w:ins>
          </w:p>
          <w:p w:rsidR="00376F3D" w:rsidRDefault="00376F3D" w:rsidP="00A040ED">
            <w:pPr>
              <w:rPr>
                <w:ins w:id="2674" w:author="lfernandobra" w:date="2014-09-14T14:47:00Z"/>
              </w:rPr>
            </w:pPr>
            <w:ins w:id="2675" w:author="lfernandobra" w:date="2014-09-14T14:47:00Z">
              <w:r w:rsidRPr="00EB4F26">
                <w:t>FP</w:t>
              </w:r>
              <w:r>
                <w:t>06</w:t>
              </w:r>
              <w:r w:rsidRPr="00EB4F26">
                <w:t xml:space="preserve"> –</w:t>
              </w:r>
              <w:r>
                <w:t xml:space="preserve"> O sistema abre opções para registro de tarefas e alteração de tarefas</w:t>
              </w:r>
            </w:ins>
          </w:p>
          <w:p w:rsidR="00376F3D" w:rsidRDefault="00376F3D" w:rsidP="00A040ED">
            <w:pPr>
              <w:rPr>
                <w:ins w:id="2676" w:author="lfernandobra" w:date="2014-09-14T14:47:00Z"/>
              </w:rPr>
            </w:pPr>
            <w:ins w:id="2677" w:author="lfernandobra" w:date="2014-09-14T14:47:00Z">
              <w:r>
                <w:t>FP07 – O professor seleciona registro de tarefas</w:t>
              </w:r>
            </w:ins>
          </w:p>
          <w:p w:rsidR="00376F3D" w:rsidRPr="002328DD" w:rsidRDefault="00376F3D" w:rsidP="00A040ED">
            <w:pPr>
              <w:rPr>
                <w:ins w:id="2678" w:author="lfernandobra" w:date="2014-09-14T14:47:00Z"/>
              </w:rPr>
            </w:pPr>
            <w:ins w:id="2679" w:author="lfernandobra" w:date="2014-09-14T14:47:00Z">
              <w:r>
                <w:t>FP08 – O sistema abre tela para registro da tarefa para todos os alunos da turma</w:t>
              </w:r>
            </w:ins>
          </w:p>
          <w:p w:rsidR="00376F3D" w:rsidRDefault="00376F3D" w:rsidP="00A040ED">
            <w:pPr>
              <w:rPr>
                <w:ins w:id="2680" w:author="lfernandobra" w:date="2014-09-14T14:47:00Z"/>
              </w:rPr>
            </w:pPr>
            <w:ins w:id="2681" w:author="lfernandobra" w:date="2014-09-14T14:47:00Z">
              <w:r w:rsidRPr="00EB4F26">
                <w:t>FP</w:t>
              </w:r>
              <w:r>
                <w:t>09</w:t>
              </w:r>
              <w:r w:rsidRPr="00EB4F26">
                <w:t xml:space="preserve"> –</w:t>
              </w:r>
              <w:r>
                <w:t xml:space="preserve"> O professor digita a comanda da tarefa para os alunos daquela turma.</w:t>
              </w:r>
            </w:ins>
          </w:p>
          <w:p w:rsidR="00376F3D" w:rsidRDefault="00376F3D" w:rsidP="00A040ED">
            <w:pPr>
              <w:rPr>
                <w:ins w:id="2682" w:author="lfernandobra" w:date="2014-09-14T14:47:00Z"/>
              </w:rPr>
            </w:pPr>
            <w:ins w:id="2683" w:author="lfernandobra" w:date="2014-09-14T14:47:00Z">
              <w:r>
                <w:t>FP10 – O sistema disponibiliza calendário para professor selecionar a data da entrega da tarefa.</w:t>
              </w:r>
            </w:ins>
          </w:p>
          <w:p w:rsidR="00376F3D" w:rsidRPr="002328DD" w:rsidRDefault="00376F3D" w:rsidP="00A040ED">
            <w:pPr>
              <w:rPr>
                <w:ins w:id="2684" w:author="lfernandobra" w:date="2014-09-14T14:47:00Z"/>
              </w:rPr>
            </w:pPr>
            <w:ins w:id="2685" w:author="lfernandobra" w:date="2014-09-14T14:47:00Z">
              <w:r w:rsidRPr="00EB4F26">
                <w:t>FP</w:t>
              </w:r>
              <w:r>
                <w:t>11</w:t>
              </w:r>
              <w:r w:rsidRPr="00EB4F26">
                <w:t xml:space="preserve"> –</w:t>
              </w:r>
              <w:r>
                <w:t xml:space="preserve"> O professor salva as informações inseridas, com a data da inserção do registro e também com o nome do professor que realizou a inserção.</w:t>
              </w:r>
            </w:ins>
          </w:p>
          <w:p w:rsidR="00376F3D" w:rsidRDefault="00376F3D" w:rsidP="00A040ED">
            <w:pPr>
              <w:rPr>
                <w:ins w:id="2686" w:author="lfernandobra" w:date="2014-09-14T14:47:00Z"/>
              </w:rPr>
            </w:pPr>
            <w:ins w:id="2687" w:author="lfernandobra" w:date="2014-09-14T14:47:00Z">
              <w:r w:rsidRPr="00EB4F26">
                <w:t>FP</w:t>
              </w:r>
              <w:r>
                <w:t>12</w:t>
              </w:r>
              <w:r w:rsidRPr="00EB4F26">
                <w:t xml:space="preserve"> –</w:t>
              </w:r>
              <w:r>
                <w:t xml:space="preserve"> O sistema envia as tarefas para cada aluno</w:t>
              </w:r>
            </w:ins>
          </w:p>
          <w:p w:rsidR="00376F3D" w:rsidRPr="002328DD" w:rsidRDefault="00376F3D" w:rsidP="00A040ED">
            <w:pPr>
              <w:rPr>
                <w:ins w:id="2688" w:author="lfernandobra" w:date="2014-09-14T14:47:00Z"/>
              </w:rPr>
            </w:pPr>
            <w:ins w:id="2689" w:author="lfernandobra" w:date="2014-09-14T14:47:00Z">
              <w:r w:rsidRPr="00EB4F26">
                <w:t>FP</w:t>
              </w:r>
              <w:r>
                <w:t>13</w:t>
              </w:r>
              <w:r w:rsidRPr="00EB4F26">
                <w:t xml:space="preserve"> –</w:t>
              </w:r>
              <w:r>
                <w:t xml:space="preserve"> O sistema envia aviso de tarefas enviadas com sucesso</w:t>
              </w:r>
            </w:ins>
          </w:p>
          <w:p w:rsidR="00376F3D" w:rsidRPr="003D4761" w:rsidRDefault="00376F3D" w:rsidP="00A040ED">
            <w:pPr>
              <w:rPr>
                <w:ins w:id="2690" w:author="lfernandobra" w:date="2014-09-14T14:47:00Z"/>
              </w:rPr>
            </w:pPr>
          </w:p>
          <w:p w:rsidR="00376F3D" w:rsidRDefault="00376F3D" w:rsidP="00A040ED">
            <w:pPr>
              <w:rPr>
                <w:ins w:id="2691" w:author="lfernandobra" w:date="2014-09-14T14:47:00Z"/>
              </w:rPr>
            </w:pPr>
            <w:ins w:id="2692" w:author="lfernandobra" w:date="2014-09-14T14:47:00Z">
              <w:r w:rsidRPr="003D4761">
                <w:rPr>
                  <w:b/>
                  <w:bCs/>
                </w:rPr>
                <w:t>Fluxo Alternativo:</w:t>
              </w:r>
              <w:r>
                <w:t xml:space="preserve"> Editar Tarefa.</w:t>
              </w:r>
            </w:ins>
          </w:p>
          <w:p w:rsidR="00376F3D" w:rsidRDefault="00376F3D" w:rsidP="00A040ED">
            <w:pPr>
              <w:jc w:val="left"/>
              <w:rPr>
                <w:ins w:id="2693" w:author="lfernandobra" w:date="2014-09-14T14:47:00Z"/>
              </w:rPr>
            </w:pPr>
            <w:ins w:id="2694" w:author="lfernandobra" w:date="2014-09-14T14:47:00Z">
              <w:r w:rsidRPr="0055616C">
                <w:t>Este caso de uso inicia-se quando o professor de</w:t>
              </w:r>
              <w:r>
                <w:t>seja editar a tarefa. No passo 4 o professor seleciona o editar tarefa</w:t>
              </w:r>
              <w:r w:rsidRPr="0055616C">
                <w:t>.</w:t>
              </w:r>
            </w:ins>
          </w:p>
          <w:p w:rsidR="00376F3D" w:rsidRPr="003D4761" w:rsidRDefault="00376F3D" w:rsidP="00A040ED">
            <w:pPr>
              <w:jc w:val="left"/>
              <w:rPr>
                <w:ins w:id="2695" w:author="lfernandobra" w:date="2014-09-14T14:47:00Z"/>
              </w:rPr>
            </w:pPr>
          </w:p>
        </w:tc>
      </w:tr>
    </w:tbl>
    <w:p w:rsidR="00376F3D" w:rsidRDefault="00376F3D" w:rsidP="00376F3D">
      <w:pPr>
        <w:pStyle w:val="Legenda"/>
        <w:rPr>
          <w:ins w:id="2696" w:author="lfernandobra" w:date="2014-09-14T14:47:00Z"/>
        </w:rPr>
      </w:pPr>
    </w:p>
    <w:p w:rsidR="00376F3D" w:rsidRDefault="00376F3D" w:rsidP="00376F3D">
      <w:pPr>
        <w:pStyle w:val="Legenda"/>
        <w:rPr>
          <w:ins w:id="2697" w:author="lfernandobra" w:date="2014-09-14T14:47:00Z"/>
        </w:rPr>
      </w:pPr>
    </w:p>
    <w:p w:rsidR="00376F3D" w:rsidRDefault="00376F3D" w:rsidP="00376F3D">
      <w:pPr>
        <w:pStyle w:val="Legenda"/>
        <w:rPr>
          <w:ins w:id="2698" w:author="lfernandobra" w:date="2014-09-14T14:47:00Z"/>
        </w:rPr>
      </w:pPr>
      <w:ins w:id="2699" w:author="lfernandobra" w:date="2014-09-14T14:47:00Z">
        <w:r>
          <w:t>Tabela 6 - UC05 – Editar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A040ED">
        <w:trPr>
          <w:ins w:id="2700" w:author="lfernandobra" w:date="2014-09-14T14:47:00Z"/>
        </w:trPr>
        <w:tc>
          <w:tcPr>
            <w:tcW w:w="2658" w:type="dxa"/>
            <w:shd w:val="clear" w:color="auto" w:fill="D9D9D9"/>
          </w:tcPr>
          <w:p w:rsidR="00376F3D" w:rsidRPr="003D4761" w:rsidRDefault="00376F3D" w:rsidP="00A040ED">
            <w:pPr>
              <w:rPr>
                <w:ins w:id="2701" w:author="lfernandobra" w:date="2014-09-14T14:47:00Z"/>
                <w:b/>
                <w:bCs/>
              </w:rPr>
            </w:pPr>
            <w:ins w:id="2702" w:author="lfernandobra" w:date="2014-09-14T14:47:00Z">
              <w:r>
                <w:rPr>
                  <w:b/>
                  <w:bCs/>
                </w:rPr>
                <w:t>Nome do C</w:t>
              </w:r>
              <w:r w:rsidRPr="003D4761">
                <w:rPr>
                  <w:b/>
                  <w:bCs/>
                </w:rPr>
                <w:t>aso de Uso:</w:t>
              </w:r>
            </w:ins>
          </w:p>
        </w:tc>
        <w:tc>
          <w:tcPr>
            <w:tcW w:w="6060" w:type="dxa"/>
          </w:tcPr>
          <w:p w:rsidR="00376F3D" w:rsidRPr="00D96646" w:rsidRDefault="00376F3D" w:rsidP="00A040ED">
            <w:pPr>
              <w:rPr>
                <w:ins w:id="2703" w:author="lfernandobra" w:date="2014-09-14T14:47:00Z"/>
              </w:rPr>
            </w:pPr>
            <w:ins w:id="2704" w:author="lfernandobra" w:date="2014-09-14T14:47:00Z">
              <w:r>
                <w:t>UC05 – Editar  tarefa</w:t>
              </w:r>
            </w:ins>
          </w:p>
        </w:tc>
      </w:tr>
      <w:tr w:rsidR="00376F3D" w:rsidRPr="00D96646" w:rsidTr="00A040ED">
        <w:trPr>
          <w:ins w:id="2705" w:author="lfernandobra" w:date="2014-09-14T14:47:00Z"/>
        </w:trPr>
        <w:tc>
          <w:tcPr>
            <w:tcW w:w="2658" w:type="dxa"/>
            <w:shd w:val="clear" w:color="auto" w:fill="D9D9D9"/>
          </w:tcPr>
          <w:p w:rsidR="00376F3D" w:rsidRPr="003D4761" w:rsidRDefault="00376F3D" w:rsidP="00A040ED">
            <w:pPr>
              <w:rPr>
                <w:ins w:id="2706" w:author="lfernandobra" w:date="2014-09-14T14:47:00Z"/>
                <w:b/>
                <w:bCs/>
              </w:rPr>
            </w:pPr>
            <w:ins w:id="2707" w:author="lfernandobra" w:date="2014-09-14T14:47:00Z">
              <w:r w:rsidRPr="003D4761">
                <w:rPr>
                  <w:b/>
                  <w:bCs/>
                </w:rPr>
                <w:t>Resumo:</w:t>
              </w:r>
            </w:ins>
          </w:p>
        </w:tc>
        <w:tc>
          <w:tcPr>
            <w:tcW w:w="6060" w:type="dxa"/>
          </w:tcPr>
          <w:p w:rsidR="00376F3D" w:rsidRPr="00D96646" w:rsidRDefault="00376F3D" w:rsidP="00A040ED">
            <w:pPr>
              <w:rPr>
                <w:ins w:id="2708" w:author="lfernandobra" w:date="2014-09-14T14:47:00Z"/>
              </w:rPr>
            </w:pPr>
            <w:ins w:id="2709" w:author="lfernandobra" w:date="2014-09-14T14:47:00Z">
              <w:r>
                <w:t>As tarefas de uma disciplina são alteradas no sistema para acesso de cada aluno e pai.</w:t>
              </w:r>
            </w:ins>
          </w:p>
        </w:tc>
      </w:tr>
      <w:tr w:rsidR="00376F3D" w:rsidRPr="00D96646" w:rsidTr="00A040ED">
        <w:trPr>
          <w:ins w:id="2710" w:author="lfernandobra" w:date="2014-09-14T14:47:00Z"/>
        </w:trPr>
        <w:tc>
          <w:tcPr>
            <w:tcW w:w="2658" w:type="dxa"/>
            <w:shd w:val="clear" w:color="auto" w:fill="D9D9D9"/>
          </w:tcPr>
          <w:p w:rsidR="00376F3D" w:rsidRPr="003D4761" w:rsidRDefault="00376F3D" w:rsidP="00A040ED">
            <w:pPr>
              <w:rPr>
                <w:ins w:id="2711" w:author="lfernandobra" w:date="2014-09-14T14:47:00Z"/>
                <w:b/>
                <w:bCs/>
              </w:rPr>
            </w:pPr>
            <w:ins w:id="2712" w:author="lfernandobra" w:date="2014-09-14T14:47:00Z">
              <w:r w:rsidRPr="003D4761">
                <w:rPr>
                  <w:b/>
                  <w:bCs/>
                </w:rPr>
                <w:t>Ator Principal:</w:t>
              </w:r>
            </w:ins>
          </w:p>
        </w:tc>
        <w:tc>
          <w:tcPr>
            <w:tcW w:w="6060" w:type="dxa"/>
          </w:tcPr>
          <w:p w:rsidR="00376F3D" w:rsidRPr="00D96646" w:rsidRDefault="00376F3D" w:rsidP="00A040ED">
            <w:pPr>
              <w:rPr>
                <w:ins w:id="2713" w:author="lfernandobra" w:date="2014-09-14T14:47:00Z"/>
              </w:rPr>
            </w:pPr>
            <w:ins w:id="2714" w:author="lfernandobra" w:date="2014-09-14T14:47:00Z">
              <w:r>
                <w:t>Professor</w:t>
              </w:r>
            </w:ins>
          </w:p>
        </w:tc>
      </w:tr>
      <w:tr w:rsidR="00376F3D" w:rsidRPr="00D96646" w:rsidTr="00A040ED">
        <w:trPr>
          <w:ins w:id="2715" w:author="lfernandobra" w:date="2014-09-14T14:47:00Z"/>
        </w:trPr>
        <w:tc>
          <w:tcPr>
            <w:tcW w:w="2658" w:type="dxa"/>
            <w:shd w:val="clear" w:color="auto" w:fill="D9D9D9"/>
          </w:tcPr>
          <w:p w:rsidR="00376F3D" w:rsidRPr="003D4761" w:rsidRDefault="00376F3D" w:rsidP="00A040ED">
            <w:pPr>
              <w:rPr>
                <w:ins w:id="2716" w:author="lfernandobra" w:date="2014-09-14T14:47:00Z"/>
                <w:b/>
                <w:bCs/>
              </w:rPr>
            </w:pPr>
            <w:ins w:id="2717" w:author="lfernandobra" w:date="2014-09-14T14:47:00Z">
              <w:r w:rsidRPr="003D4761">
                <w:rPr>
                  <w:b/>
                  <w:bCs/>
                </w:rPr>
                <w:t>Pré-condição</w:t>
              </w:r>
            </w:ins>
          </w:p>
        </w:tc>
        <w:tc>
          <w:tcPr>
            <w:tcW w:w="6060" w:type="dxa"/>
          </w:tcPr>
          <w:p w:rsidR="00376F3D" w:rsidRDefault="00376F3D" w:rsidP="00A040ED">
            <w:pPr>
              <w:rPr>
                <w:ins w:id="2718" w:author="lfernandobra" w:date="2014-09-14T14:47:00Z"/>
              </w:rPr>
            </w:pPr>
            <w:ins w:id="2719" w:author="lfernandobra" w:date="2014-09-14T14:47:00Z">
              <w:r>
                <w:t>A tarefa deve estar cadastrada no sistema.</w:t>
              </w:r>
            </w:ins>
          </w:p>
          <w:p w:rsidR="00376F3D" w:rsidRPr="00D96646" w:rsidRDefault="00376F3D" w:rsidP="00A040ED">
            <w:pPr>
              <w:rPr>
                <w:ins w:id="2720" w:author="lfernandobra" w:date="2014-09-14T14:47:00Z"/>
              </w:rPr>
            </w:pPr>
            <w:ins w:id="2721" w:author="lfernandobra" w:date="2014-09-14T14:47:00Z">
              <w:r>
                <w:t>O professor deve estar logado.</w:t>
              </w:r>
            </w:ins>
          </w:p>
        </w:tc>
      </w:tr>
      <w:tr w:rsidR="00376F3D" w:rsidRPr="00D96646" w:rsidTr="00A040ED">
        <w:trPr>
          <w:ins w:id="2722" w:author="lfernandobra" w:date="2014-09-14T14:47:00Z"/>
        </w:trPr>
        <w:tc>
          <w:tcPr>
            <w:tcW w:w="2658" w:type="dxa"/>
            <w:shd w:val="clear" w:color="auto" w:fill="D9D9D9"/>
          </w:tcPr>
          <w:p w:rsidR="00376F3D" w:rsidRPr="003D4761" w:rsidRDefault="00376F3D" w:rsidP="00A040ED">
            <w:pPr>
              <w:rPr>
                <w:ins w:id="2723" w:author="lfernandobra" w:date="2014-09-14T14:47:00Z"/>
                <w:b/>
                <w:bCs/>
              </w:rPr>
            </w:pPr>
            <w:ins w:id="2724" w:author="lfernandobra" w:date="2014-09-14T14:47:00Z">
              <w:r w:rsidRPr="003D4761">
                <w:rPr>
                  <w:b/>
                  <w:bCs/>
                </w:rPr>
                <w:t>Pós-condição</w:t>
              </w:r>
            </w:ins>
          </w:p>
        </w:tc>
        <w:tc>
          <w:tcPr>
            <w:tcW w:w="6060" w:type="dxa"/>
          </w:tcPr>
          <w:p w:rsidR="00376F3D" w:rsidRPr="00D96646" w:rsidRDefault="00376F3D" w:rsidP="00A040ED">
            <w:pPr>
              <w:rPr>
                <w:ins w:id="2725" w:author="lfernandobra" w:date="2014-09-14T14:47:00Z"/>
              </w:rPr>
            </w:pPr>
            <w:ins w:id="2726" w:author="lfernandobra" w:date="2014-09-14T14:47:00Z">
              <w:r>
                <w:t>A tarefa do professor continua registrada, com data da alteração incluída no registro.</w:t>
              </w:r>
            </w:ins>
          </w:p>
        </w:tc>
      </w:tr>
      <w:tr w:rsidR="00376F3D" w:rsidRPr="003D4761" w:rsidTr="00A040ED">
        <w:trPr>
          <w:ins w:id="2727" w:author="lfernandobra" w:date="2014-09-14T14:47:00Z"/>
        </w:trPr>
        <w:tc>
          <w:tcPr>
            <w:tcW w:w="8718" w:type="dxa"/>
            <w:gridSpan w:val="2"/>
          </w:tcPr>
          <w:p w:rsidR="00376F3D" w:rsidRPr="003D4761" w:rsidRDefault="00376F3D" w:rsidP="00A040ED">
            <w:pPr>
              <w:rPr>
                <w:ins w:id="2728" w:author="lfernandobra" w:date="2014-09-14T14:47:00Z"/>
                <w:b/>
                <w:bCs/>
              </w:rPr>
            </w:pPr>
          </w:p>
          <w:p w:rsidR="00376F3D" w:rsidRDefault="00376F3D" w:rsidP="00A040ED">
            <w:pPr>
              <w:rPr>
                <w:ins w:id="2729" w:author="lfernandobra" w:date="2014-09-14T14:47:00Z"/>
              </w:rPr>
            </w:pPr>
            <w:ins w:id="2730" w:author="lfernandobra" w:date="2014-09-14T14:47:00Z">
              <w:r w:rsidRPr="003D4761">
                <w:rPr>
                  <w:b/>
                  <w:bCs/>
                </w:rPr>
                <w:t>Fluxo Principal</w:t>
              </w:r>
              <w:r w:rsidRPr="003D4761">
                <w:t xml:space="preserve">: </w:t>
              </w:r>
            </w:ins>
          </w:p>
          <w:p w:rsidR="00376F3D" w:rsidRDefault="00376F3D" w:rsidP="00A040ED">
            <w:pPr>
              <w:rPr>
                <w:ins w:id="2731" w:author="lfernandobra" w:date="2014-09-14T14:47:00Z"/>
              </w:rPr>
            </w:pPr>
            <w:ins w:id="2732" w:author="lfernandobra" w:date="2014-09-14T14:47:00Z">
              <w:r w:rsidRPr="00EB4F26">
                <w:t>FP</w:t>
              </w:r>
              <w:r>
                <w:t xml:space="preserve">01 </w:t>
              </w:r>
              <w:r w:rsidRPr="00EB4F26">
                <w:t>–</w:t>
              </w:r>
              <w:r>
                <w:t xml:space="preserve"> Este caso de uso inicia-se quando o professor deseja alterar uma tarefa registrada.</w:t>
              </w:r>
            </w:ins>
          </w:p>
          <w:p w:rsidR="00376F3D" w:rsidRPr="007A2C87" w:rsidRDefault="00376F3D" w:rsidP="00A040ED">
            <w:pPr>
              <w:jc w:val="left"/>
              <w:rPr>
                <w:ins w:id="2733" w:author="lfernandobra" w:date="2014-09-14T14:47:00Z"/>
              </w:rPr>
            </w:pPr>
            <w:ins w:id="2734" w:author="lfernandobra" w:date="2014-09-14T14:47:00Z">
              <w:r w:rsidRPr="00EB4F26">
                <w:t>FP</w:t>
              </w:r>
              <w:r>
                <w:t>02</w:t>
              </w:r>
              <w:r w:rsidRPr="00EB4F26">
                <w:t xml:space="preserve"> –</w:t>
              </w:r>
              <w:r>
                <w:t xml:space="preserve"> O sistema abre a tela das turmas ativadas</w:t>
              </w:r>
            </w:ins>
          </w:p>
          <w:p w:rsidR="00376F3D" w:rsidRPr="007A2C87" w:rsidRDefault="00376F3D" w:rsidP="00A040ED">
            <w:pPr>
              <w:jc w:val="left"/>
              <w:rPr>
                <w:ins w:id="2735" w:author="lfernandobra" w:date="2014-09-14T14:47:00Z"/>
              </w:rPr>
            </w:pPr>
            <w:ins w:id="2736" w:author="lfernandobra" w:date="2014-09-14T14:47:00Z">
              <w:r w:rsidRPr="00EB4F26">
                <w:t>FP</w:t>
              </w:r>
              <w:r>
                <w:t>03</w:t>
              </w:r>
              <w:r w:rsidRPr="00EB4F26">
                <w:t xml:space="preserve"> –</w:t>
              </w:r>
              <w:r>
                <w:t xml:space="preserve"> O professor seleciona a turma</w:t>
              </w:r>
            </w:ins>
          </w:p>
          <w:p w:rsidR="00376F3D" w:rsidRDefault="00376F3D" w:rsidP="00A040ED">
            <w:pPr>
              <w:jc w:val="left"/>
              <w:rPr>
                <w:ins w:id="2737" w:author="lfernandobra" w:date="2014-09-14T14:47:00Z"/>
              </w:rPr>
            </w:pPr>
            <w:ins w:id="2738" w:author="lfernandobra" w:date="2014-09-14T14:47:00Z">
              <w:r w:rsidRPr="00EB4F26">
                <w:t>FP</w:t>
              </w:r>
              <w:r>
                <w:t>04</w:t>
              </w:r>
              <w:r w:rsidRPr="00EB4F26">
                <w:t xml:space="preserve"> –</w:t>
              </w:r>
              <w:r>
                <w:t xml:space="preserve"> O sistema oferece as opções de registro diário: tarefa e ocorrência </w:t>
              </w:r>
            </w:ins>
          </w:p>
          <w:p w:rsidR="00376F3D" w:rsidRDefault="00376F3D" w:rsidP="00A040ED">
            <w:pPr>
              <w:jc w:val="left"/>
              <w:rPr>
                <w:ins w:id="2739" w:author="lfernandobra" w:date="2014-09-14T14:47:00Z"/>
              </w:rPr>
            </w:pPr>
            <w:ins w:id="2740" w:author="lfernandobra" w:date="2014-09-14T14:47:00Z">
              <w:r>
                <w:t>FP05 – O professor seleciona tarefa</w:t>
              </w:r>
            </w:ins>
          </w:p>
          <w:p w:rsidR="00376F3D" w:rsidRDefault="00376F3D" w:rsidP="00A040ED">
            <w:pPr>
              <w:jc w:val="left"/>
              <w:rPr>
                <w:ins w:id="2741" w:author="lfernandobra" w:date="2014-09-14T14:47:00Z"/>
              </w:rPr>
            </w:pPr>
            <w:ins w:id="2742" w:author="lfernandobra" w:date="2014-09-14T14:47:00Z">
              <w:r>
                <w:t>FP06 – O sistema oferece opção de inserir tarefa ou editar tarefa</w:t>
              </w:r>
            </w:ins>
          </w:p>
          <w:p w:rsidR="00376F3D" w:rsidRDefault="00376F3D" w:rsidP="00A040ED">
            <w:pPr>
              <w:rPr>
                <w:ins w:id="2743" w:author="lfernandobra" w:date="2014-09-14T14:47:00Z"/>
              </w:rPr>
            </w:pPr>
            <w:ins w:id="2744" w:author="lfernandobra" w:date="2014-09-14T14:47:00Z">
              <w:r w:rsidRPr="00EB4F26">
                <w:t>FP</w:t>
              </w:r>
              <w:r>
                <w:t>07</w:t>
              </w:r>
              <w:r w:rsidRPr="00EB4F26">
                <w:t xml:space="preserve"> –</w:t>
              </w:r>
              <w:r>
                <w:t xml:space="preserve"> O professor seleciona o editar tarefa.</w:t>
              </w:r>
            </w:ins>
          </w:p>
          <w:p w:rsidR="00376F3D" w:rsidRPr="002328DD" w:rsidRDefault="00376F3D" w:rsidP="00A040ED">
            <w:pPr>
              <w:rPr>
                <w:ins w:id="2745" w:author="lfernandobra" w:date="2014-09-14T14:47:00Z"/>
              </w:rPr>
            </w:pPr>
            <w:ins w:id="2746" w:author="lfernandobra" w:date="2014-09-14T14:47:00Z">
              <w:r>
                <w:t>FP08 – O sistema oferece as tarefas inseridas pelo professor</w:t>
              </w:r>
            </w:ins>
          </w:p>
          <w:p w:rsidR="00376F3D" w:rsidRDefault="00376F3D" w:rsidP="00A040ED">
            <w:pPr>
              <w:rPr>
                <w:ins w:id="2747" w:author="lfernandobra" w:date="2014-09-14T14:47:00Z"/>
              </w:rPr>
            </w:pPr>
            <w:ins w:id="2748" w:author="lfernandobra" w:date="2014-09-14T14:47:00Z">
              <w:r w:rsidRPr="00EB4F26">
                <w:t>FP</w:t>
              </w:r>
              <w:r>
                <w:t>09</w:t>
              </w:r>
              <w:r w:rsidRPr="00EB4F26">
                <w:t xml:space="preserve"> –</w:t>
              </w:r>
              <w:r>
                <w:t xml:space="preserve"> O professor seleciona uma das tarefas registradas no sistema.</w:t>
              </w:r>
            </w:ins>
          </w:p>
          <w:p w:rsidR="00376F3D" w:rsidRDefault="00376F3D" w:rsidP="00A040ED">
            <w:pPr>
              <w:rPr>
                <w:ins w:id="2749" w:author="lfernandobra" w:date="2014-09-14T14:47:00Z"/>
              </w:rPr>
            </w:pPr>
            <w:ins w:id="2750" w:author="lfernandobra" w:date="2014-09-14T14:47:00Z">
              <w:r>
                <w:t>FP10 – O sistema abre a tarefa selecionada.</w:t>
              </w:r>
            </w:ins>
          </w:p>
          <w:p w:rsidR="00376F3D" w:rsidRDefault="00376F3D" w:rsidP="00A040ED">
            <w:pPr>
              <w:rPr>
                <w:ins w:id="2751" w:author="lfernandobra" w:date="2014-09-14T14:47:00Z"/>
              </w:rPr>
            </w:pPr>
            <w:ins w:id="2752" w:author="lfernandobra" w:date="2014-09-14T14:47:00Z">
              <w:r>
                <w:t>FP11 – O professor faz as alterações necessárias no texto, para editar a tarefa.</w:t>
              </w:r>
            </w:ins>
          </w:p>
          <w:p w:rsidR="00376F3D" w:rsidRDefault="00376F3D" w:rsidP="00A040ED">
            <w:pPr>
              <w:rPr>
                <w:ins w:id="2753" w:author="lfernandobra" w:date="2014-09-14T14:47:00Z"/>
              </w:rPr>
            </w:pPr>
            <w:ins w:id="2754" w:author="lfernandobra" w:date="2014-09-14T14:47:00Z">
              <w:r>
                <w:t>FP12 – O professor seleciona salvar a tarefa.</w:t>
              </w:r>
            </w:ins>
          </w:p>
          <w:p w:rsidR="00376F3D" w:rsidRDefault="00376F3D" w:rsidP="00A040ED">
            <w:pPr>
              <w:rPr>
                <w:ins w:id="2755" w:author="lfernandobra" w:date="2014-09-14T14:47:00Z"/>
              </w:rPr>
            </w:pPr>
            <w:ins w:id="2756" w:author="lfernandobra" w:date="2014-09-14T14:47:00Z">
              <w:r>
                <w:t>FP13 – O sistema disponibiliza calendário para professor selecionar a data da entrega da tarefa.</w:t>
              </w:r>
            </w:ins>
          </w:p>
          <w:p w:rsidR="00376F3D" w:rsidRPr="002328DD" w:rsidRDefault="00376F3D" w:rsidP="00A040ED">
            <w:pPr>
              <w:rPr>
                <w:ins w:id="2757" w:author="lfernandobra" w:date="2014-09-14T14:47:00Z"/>
              </w:rPr>
            </w:pPr>
            <w:ins w:id="2758" w:author="lfernandobra" w:date="2014-09-14T14:47:00Z">
              <w:r w:rsidRPr="00EB4F26">
                <w:t>FP</w:t>
              </w:r>
              <w:r>
                <w:t>14</w:t>
              </w:r>
              <w:r w:rsidRPr="00EB4F26">
                <w:t xml:space="preserve"> –</w:t>
              </w:r>
              <w:r>
                <w:t xml:space="preserve"> O professor salva as informações inseridas, com a data da alteração na tarefa e também com o nome do professor que realizou a alteração.</w:t>
              </w:r>
            </w:ins>
          </w:p>
          <w:p w:rsidR="00376F3D" w:rsidRDefault="00376F3D" w:rsidP="00A040ED">
            <w:pPr>
              <w:rPr>
                <w:ins w:id="2759" w:author="lfernandobra" w:date="2014-09-14T14:47:00Z"/>
              </w:rPr>
            </w:pPr>
            <w:ins w:id="2760" w:author="lfernandobra" w:date="2014-09-14T14:47:00Z">
              <w:r w:rsidRPr="00EB4F26">
                <w:t>FP</w:t>
              </w:r>
              <w:r>
                <w:t>15</w:t>
              </w:r>
              <w:r w:rsidRPr="00EB4F26">
                <w:t xml:space="preserve"> –</w:t>
              </w:r>
              <w:r>
                <w:t xml:space="preserve"> O sistema envia a alteração da tarefa para cada aluno</w:t>
              </w:r>
            </w:ins>
          </w:p>
          <w:p w:rsidR="00376F3D" w:rsidRPr="002328DD" w:rsidRDefault="00376F3D" w:rsidP="00A040ED">
            <w:pPr>
              <w:rPr>
                <w:ins w:id="2761" w:author="lfernandobra" w:date="2014-09-14T14:47:00Z"/>
              </w:rPr>
            </w:pPr>
            <w:ins w:id="2762" w:author="lfernandobra" w:date="2014-09-14T14:47:00Z">
              <w:r w:rsidRPr="00EB4F26">
                <w:t>FP</w:t>
              </w:r>
              <w:r>
                <w:t>16</w:t>
              </w:r>
              <w:r w:rsidRPr="00EB4F26">
                <w:t xml:space="preserve"> –</w:t>
              </w:r>
              <w:r>
                <w:t xml:space="preserve"> O sistema envia aviso de tarefas enviadas com sucesso</w:t>
              </w:r>
            </w:ins>
          </w:p>
          <w:p w:rsidR="00376F3D" w:rsidRPr="003D4761" w:rsidRDefault="00376F3D" w:rsidP="00A040ED">
            <w:pPr>
              <w:rPr>
                <w:ins w:id="2763" w:author="lfernandobra" w:date="2014-09-14T14:47:00Z"/>
              </w:rPr>
            </w:pPr>
            <w:ins w:id="2764" w:author="lfernandobra" w:date="2014-09-14T14:47:00Z">
              <w:r w:rsidRPr="003D4761">
                <w:rPr>
                  <w:b/>
                  <w:bCs/>
                </w:rPr>
                <w:t>Fluxo Alternativo:</w:t>
              </w:r>
            </w:ins>
          </w:p>
        </w:tc>
      </w:tr>
    </w:tbl>
    <w:p w:rsidR="00376F3D" w:rsidRDefault="00376F3D" w:rsidP="00376F3D">
      <w:pPr>
        <w:pStyle w:val="Legenda"/>
        <w:rPr>
          <w:ins w:id="2765" w:author="lfernandobra" w:date="2014-09-14T14:47:00Z"/>
        </w:rPr>
      </w:pPr>
    </w:p>
    <w:p w:rsidR="00376F3D" w:rsidRPr="004D24D7" w:rsidRDefault="00376F3D" w:rsidP="00376F3D">
      <w:pPr>
        <w:rPr>
          <w:ins w:id="2766" w:author="lfernandobra" w:date="2014-09-14T14:47:00Z"/>
        </w:rPr>
      </w:pPr>
    </w:p>
    <w:p w:rsidR="00376F3D" w:rsidRDefault="00376F3D" w:rsidP="00376F3D">
      <w:pPr>
        <w:pStyle w:val="Legenda"/>
        <w:rPr>
          <w:ins w:id="2767" w:author="lfernandobra" w:date="2014-09-14T14:47:00Z"/>
        </w:rPr>
      </w:pPr>
      <w:ins w:id="2768" w:author="lfernandobra" w:date="2014-09-14T14:47:00Z">
        <w:r>
          <w:t>Tabela 7 - UC06 – Visualiz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A040ED">
        <w:trPr>
          <w:ins w:id="2769" w:author="lfernandobra" w:date="2014-09-14T14:47:00Z"/>
        </w:trPr>
        <w:tc>
          <w:tcPr>
            <w:tcW w:w="2658" w:type="dxa"/>
            <w:shd w:val="clear" w:color="auto" w:fill="D9D9D9"/>
          </w:tcPr>
          <w:p w:rsidR="00376F3D" w:rsidRPr="003D4761" w:rsidRDefault="00376F3D" w:rsidP="00A040ED">
            <w:pPr>
              <w:rPr>
                <w:ins w:id="2770" w:author="lfernandobra" w:date="2014-09-14T14:47:00Z"/>
                <w:b/>
                <w:bCs/>
              </w:rPr>
            </w:pPr>
            <w:ins w:id="2771" w:author="lfernandobra" w:date="2014-09-14T14:47:00Z">
              <w:r>
                <w:rPr>
                  <w:b/>
                  <w:bCs/>
                </w:rPr>
                <w:t>Nome do C</w:t>
              </w:r>
              <w:r w:rsidRPr="003D4761">
                <w:rPr>
                  <w:b/>
                  <w:bCs/>
                </w:rPr>
                <w:t>aso de Uso:</w:t>
              </w:r>
            </w:ins>
          </w:p>
        </w:tc>
        <w:tc>
          <w:tcPr>
            <w:tcW w:w="6060" w:type="dxa"/>
          </w:tcPr>
          <w:p w:rsidR="00376F3D" w:rsidRPr="00D96646" w:rsidRDefault="00376F3D" w:rsidP="00A040ED">
            <w:pPr>
              <w:rPr>
                <w:ins w:id="2772" w:author="lfernandobra" w:date="2014-09-14T14:47:00Z"/>
              </w:rPr>
            </w:pPr>
            <w:ins w:id="2773" w:author="lfernandobra" w:date="2014-09-14T14:47:00Z">
              <w:r>
                <w:t>UC06 – Visualizar Ocorrência</w:t>
              </w:r>
            </w:ins>
          </w:p>
        </w:tc>
      </w:tr>
      <w:tr w:rsidR="00376F3D" w:rsidRPr="00D96646" w:rsidTr="00A040ED">
        <w:trPr>
          <w:ins w:id="2774" w:author="lfernandobra" w:date="2014-09-14T14:47:00Z"/>
        </w:trPr>
        <w:tc>
          <w:tcPr>
            <w:tcW w:w="2658" w:type="dxa"/>
            <w:shd w:val="clear" w:color="auto" w:fill="D9D9D9"/>
          </w:tcPr>
          <w:p w:rsidR="00376F3D" w:rsidRPr="003D4761" w:rsidRDefault="00376F3D" w:rsidP="00A040ED">
            <w:pPr>
              <w:rPr>
                <w:ins w:id="2775" w:author="lfernandobra" w:date="2014-09-14T14:47:00Z"/>
                <w:b/>
                <w:bCs/>
              </w:rPr>
            </w:pPr>
            <w:ins w:id="2776" w:author="lfernandobra" w:date="2014-09-14T14:47:00Z">
              <w:r w:rsidRPr="003D4761">
                <w:rPr>
                  <w:b/>
                  <w:bCs/>
                </w:rPr>
                <w:t>Resumo:</w:t>
              </w:r>
            </w:ins>
          </w:p>
        </w:tc>
        <w:tc>
          <w:tcPr>
            <w:tcW w:w="6060" w:type="dxa"/>
          </w:tcPr>
          <w:p w:rsidR="00376F3D" w:rsidRPr="00D96646" w:rsidRDefault="00376F3D" w:rsidP="00A040ED">
            <w:pPr>
              <w:rPr>
                <w:ins w:id="2777" w:author="lfernandobra" w:date="2014-09-14T14:47:00Z"/>
              </w:rPr>
            </w:pPr>
            <w:ins w:id="2778" w:author="lfernandobra" w:date="2014-09-14T14:47:00Z">
              <w:r>
                <w:t>Consultar uma ocorrência registrada no sistema</w:t>
              </w:r>
            </w:ins>
          </w:p>
        </w:tc>
      </w:tr>
      <w:tr w:rsidR="00376F3D" w:rsidRPr="00D96646" w:rsidTr="00A040ED">
        <w:trPr>
          <w:ins w:id="2779" w:author="lfernandobra" w:date="2014-09-14T14:47:00Z"/>
        </w:trPr>
        <w:tc>
          <w:tcPr>
            <w:tcW w:w="2658" w:type="dxa"/>
            <w:shd w:val="clear" w:color="auto" w:fill="D9D9D9"/>
          </w:tcPr>
          <w:p w:rsidR="00376F3D" w:rsidRPr="003D4761" w:rsidRDefault="00376F3D" w:rsidP="00A040ED">
            <w:pPr>
              <w:rPr>
                <w:ins w:id="2780" w:author="lfernandobra" w:date="2014-09-14T14:47:00Z"/>
                <w:b/>
                <w:bCs/>
              </w:rPr>
            </w:pPr>
            <w:ins w:id="2781" w:author="lfernandobra" w:date="2014-09-14T14:47:00Z">
              <w:r w:rsidRPr="003D4761">
                <w:rPr>
                  <w:b/>
                  <w:bCs/>
                </w:rPr>
                <w:t>Ator Principal:</w:t>
              </w:r>
            </w:ins>
          </w:p>
        </w:tc>
        <w:tc>
          <w:tcPr>
            <w:tcW w:w="6060" w:type="dxa"/>
          </w:tcPr>
          <w:p w:rsidR="00376F3D" w:rsidRPr="00D96646" w:rsidRDefault="00376F3D" w:rsidP="00A040ED">
            <w:pPr>
              <w:rPr>
                <w:ins w:id="2782" w:author="lfernandobra" w:date="2014-09-14T14:47:00Z"/>
              </w:rPr>
            </w:pPr>
            <w:ins w:id="2783" w:author="lfernandobra" w:date="2014-09-14T14:47:00Z">
              <w:r>
                <w:t>Gestor e professor e pais e/ou responsáveis</w:t>
              </w:r>
            </w:ins>
          </w:p>
        </w:tc>
      </w:tr>
      <w:tr w:rsidR="00376F3D" w:rsidRPr="00D96646" w:rsidTr="00A040ED">
        <w:trPr>
          <w:ins w:id="2784" w:author="lfernandobra" w:date="2014-09-14T14:47:00Z"/>
        </w:trPr>
        <w:tc>
          <w:tcPr>
            <w:tcW w:w="2658" w:type="dxa"/>
            <w:shd w:val="clear" w:color="auto" w:fill="D9D9D9"/>
          </w:tcPr>
          <w:p w:rsidR="00376F3D" w:rsidRPr="003D4761" w:rsidRDefault="00376F3D" w:rsidP="00A040ED">
            <w:pPr>
              <w:rPr>
                <w:ins w:id="2785" w:author="lfernandobra" w:date="2014-09-14T14:47:00Z"/>
                <w:b/>
                <w:bCs/>
              </w:rPr>
            </w:pPr>
            <w:ins w:id="2786" w:author="lfernandobra" w:date="2014-09-14T14:47:00Z">
              <w:r w:rsidRPr="003D4761">
                <w:rPr>
                  <w:b/>
                  <w:bCs/>
                </w:rPr>
                <w:t>Pré-condição</w:t>
              </w:r>
            </w:ins>
          </w:p>
        </w:tc>
        <w:tc>
          <w:tcPr>
            <w:tcW w:w="6060" w:type="dxa"/>
          </w:tcPr>
          <w:p w:rsidR="00376F3D" w:rsidRDefault="00376F3D" w:rsidP="00A040ED">
            <w:pPr>
              <w:rPr>
                <w:ins w:id="2787" w:author="lfernandobra" w:date="2014-09-14T14:47:00Z"/>
              </w:rPr>
            </w:pPr>
            <w:ins w:id="2788" w:author="lfernandobra" w:date="2014-09-14T14:47:00Z">
              <w:r>
                <w:t>O aluno deve estar registrado no sistema.</w:t>
              </w:r>
            </w:ins>
          </w:p>
          <w:p w:rsidR="00376F3D" w:rsidRDefault="00376F3D" w:rsidP="00A040ED">
            <w:pPr>
              <w:rPr>
                <w:ins w:id="2789" w:author="lfernandobra" w:date="2014-09-14T14:47:00Z"/>
              </w:rPr>
            </w:pPr>
            <w:ins w:id="2790" w:author="lfernandobra" w:date="2014-09-14T14:47:00Z">
              <w:r>
                <w:t>O ator deve estar logado.</w:t>
              </w:r>
            </w:ins>
          </w:p>
          <w:p w:rsidR="00376F3D" w:rsidRPr="00D96646" w:rsidRDefault="00376F3D" w:rsidP="00A040ED">
            <w:pPr>
              <w:rPr>
                <w:ins w:id="2791" w:author="lfernandobra" w:date="2014-09-14T14:47:00Z"/>
              </w:rPr>
            </w:pPr>
            <w:ins w:id="2792" w:author="lfernandobra" w:date="2014-09-14T14:47:00Z">
              <w:r>
                <w:t>A ocorrência deve estar registrada no sistema.</w:t>
              </w:r>
            </w:ins>
          </w:p>
        </w:tc>
      </w:tr>
      <w:tr w:rsidR="00376F3D" w:rsidRPr="00D96646" w:rsidTr="00A040ED">
        <w:trPr>
          <w:ins w:id="2793" w:author="lfernandobra" w:date="2014-09-14T14:47:00Z"/>
        </w:trPr>
        <w:tc>
          <w:tcPr>
            <w:tcW w:w="2658" w:type="dxa"/>
            <w:shd w:val="clear" w:color="auto" w:fill="D9D9D9"/>
          </w:tcPr>
          <w:p w:rsidR="00376F3D" w:rsidRPr="003D4761" w:rsidRDefault="00376F3D" w:rsidP="00A040ED">
            <w:pPr>
              <w:rPr>
                <w:ins w:id="2794" w:author="lfernandobra" w:date="2014-09-14T14:47:00Z"/>
                <w:b/>
                <w:bCs/>
              </w:rPr>
            </w:pPr>
            <w:ins w:id="2795" w:author="lfernandobra" w:date="2014-09-14T14:47:00Z">
              <w:r w:rsidRPr="003D4761">
                <w:rPr>
                  <w:b/>
                  <w:bCs/>
                </w:rPr>
                <w:t>Pós-condição</w:t>
              </w:r>
            </w:ins>
          </w:p>
        </w:tc>
        <w:tc>
          <w:tcPr>
            <w:tcW w:w="6060" w:type="dxa"/>
          </w:tcPr>
          <w:p w:rsidR="00376F3D" w:rsidRPr="00D96646" w:rsidRDefault="00376F3D" w:rsidP="00A040ED">
            <w:pPr>
              <w:rPr>
                <w:ins w:id="2796" w:author="lfernandobra" w:date="2014-09-14T14:47:00Z"/>
              </w:rPr>
            </w:pPr>
            <w:commentRangeStart w:id="2797"/>
            <w:ins w:id="2798" w:author="lfernandobra" w:date="2014-09-14T14:47:00Z">
              <w:r>
                <w:t>Ocorrência exibida com sucesso.</w:t>
              </w:r>
              <w:commentRangeEnd w:id="2797"/>
              <w:r>
                <w:rPr>
                  <w:rStyle w:val="Refdecomentrio"/>
                </w:rPr>
                <w:commentReference w:id="2797"/>
              </w:r>
            </w:ins>
          </w:p>
        </w:tc>
      </w:tr>
      <w:tr w:rsidR="00376F3D" w:rsidRPr="003D4761" w:rsidTr="00A040ED">
        <w:trPr>
          <w:ins w:id="2799" w:author="lfernandobra" w:date="2014-09-14T14:47:00Z"/>
        </w:trPr>
        <w:tc>
          <w:tcPr>
            <w:tcW w:w="8718" w:type="dxa"/>
            <w:gridSpan w:val="2"/>
          </w:tcPr>
          <w:p w:rsidR="00376F3D" w:rsidRPr="003D4761" w:rsidRDefault="00376F3D" w:rsidP="00A040ED">
            <w:pPr>
              <w:rPr>
                <w:ins w:id="2800" w:author="lfernandobra" w:date="2014-09-14T14:47:00Z"/>
                <w:b/>
                <w:bCs/>
              </w:rPr>
            </w:pPr>
          </w:p>
          <w:p w:rsidR="00376F3D" w:rsidRDefault="00376F3D" w:rsidP="00A040ED">
            <w:pPr>
              <w:rPr>
                <w:ins w:id="2801" w:author="lfernandobra" w:date="2014-09-14T14:47:00Z"/>
              </w:rPr>
            </w:pPr>
            <w:ins w:id="2802" w:author="lfernandobra" w:date="2014-09-14T14:47:00Z">
              <w:r w:rsidRPr="003D4761">
                <w:rPr>
                  <w:b/>
                  <w:bCs/>
                </w:rPr>
                <w:t>Fluxo Principal</w:t>
              </w:r>
              <w:r w:rsidRPr="003D4761">
                <w:t xml:space="preserve">: </w:t>
              </w:r>
            </w:ins>
          </w:p>
          <w:p w:rsidR="00376F3D" w:rsidRDefault="00376F3D" w:rsidP="00A040ED">
            <w:pPr>
              <w:jc w:val="left"/>
              <w:rPr>
                <w:ins w:id="2803" w:author="lfernandobra" w:date="2014-09-14T14:47:00Z"/>
              </w:rPr>
            </w:pPr>
            <w:ins w:id="2804" w:author="lfernandobra" w:date="2014-09-14T14:47:00Z">
              <w:r w:rsidRPr="00EB4F26">
                <w:t>FP</w:t>
              </w:r>
              <w:r>
                <w:t>01</w:t>
              </w:r>
              <w:r w:rsidRPr="00EB4F26">
                <w:t xml:space="preserve"> –</w:t>
              </w:r>
              <w:r>
                <w:t xml:space="preserve"> Este caso de uso inicia-se quando o ator deseja consultar uma ocorrência escolar de um aluno.</w:t>
              </w:r>
            </w:ins>
          </w:p>
          <w:p w:rsidR="00376F3D" w:rsidRDefault="00376F3D" w:rsidP="00A040ED">
            <w:pPr>
              <w:jc w:val="left"/>
              <w:rPr>
                <w:ins w:id="2805" w:author="lfernandobra" w:date="2014-09-14T14:47:00Z"/>
              </w:rPr>
            </w:pPr>
            <w:ins w:id="2806" w:author="lfernandobra" w:date="2014-09-14T14:47:00Z">
              <w:r w:rsidRPr="00EB4F26">
                <w:t>FP</w:t>
              </w:r>
              <w:r>
                <w:t>02</w:t>
              </w:r>
              <w:r w:rsidRPr="00EB4F26">
                <w:t xml:space="preserve"> –</w:t>
              </w:r>
              <w:r>
                <w:t xml:space="preserve"> O ator seleciona no sistema o Visualizar Ocorrência</w:t>
              </w:r>
            </w:ins>
          </w:p>
          <w:p w:rsidR="00376F3D" w:rsidRPr="007A2C87" w:rsidRDefault="00376F3D" w:rsidP="00A040ED">
            <w:pPr>
              <w:jc w:val="left"/>
              <w:rPr>
                <w:ins w:id="2807" w:author="lfernandobra" w:date="2014-09-14T14:47:00Z"/>
              </w:rPr>
            </w:pPr>
            <w:ins w:id="2808" w:author="lfernandobra" w:date="2014-09-14T14:47:00Z">
              <w:r w:rsidRPr="00EB4F26">
                <w:t>FP</w:t>
              </w:r>
              <w:r>
                <w:t>03</w:t>
              </w:r>
              <w:r w:rsidRPr="00EB4F26">
                <w:t xml:space="preserve"> –</w:t>
              </w:r>
              <w:r>
                <w:t xml:space="preserve"> O sistema oferece os alunos cadastrados</w:t>
              </w:r>
            </w:ins>
          </w:p>
          <w:p w:rsidR="00376F3D" w:rsidRPr="007A2C87" w:rsidRDefault="00376F3D" w:rsidP="00A040ED">
            <w:pPr>
              <w:jc w:val="left"/>
              <w:rPr>
                <w:ins w:id="2809" w:author="lfernandobra" w:date="2014-09-14T14:47:00Z"/>
              </w:rPr>
            </w:pPr>
            <w:ins w:id="2810" w:author="lfernandobra" w:date="2014-09-14T14:47:00Z">
              <w:r w:rsidRPr="00EB4F26">
                <w:t>FP</w:t>
              </w:r>
              <w:r>
                <w:t>04</w:t>
              </w:r>
              <w:r w:rsidRPr="00EB4F26">
                <w:t xml:space="preserve"> –</w:t>
              </w:r>
              <w:r>
                <w:t xml:space="preserve"> O ator seleciona o aluno desejado.</w:t>
              </w:r>
            </w:ins>
          </w:p>
          <w:p w:rsidR="00376F3D" w:rsidRDefault="00376F3D" w:rsidP="00A040ED">
            <w:pPr>
              <w:jc w:val="left"/>
              <w:rPr>
                <w:ins w:id="2811" w:author="lfernandobra" w:date="2014-09-14T14:47:00Z"/>
              </w:rPr>
            </w:pPr>
            <w:ins w:id="2812" w:author="lfernandobra" w:date="2014-09-14T14:47:00Z">
              <w:r w:rsidRPr="00EB4F26">
                <w:t>FP</w:t>
              </w:r>
              <w:r>
                <w:t>05</w:t>
              </w:r>
              <w:r w:rsidRPr="00EB4F26">
                <w:t xml:space="preserve"> –</w:t>
              </w:r>
              <w:r>
                <w:t xml:space="preserve"> O sistema exibe as ocorrências por data</w:t>
              </w:r>
            </w:ins>
          </w:p>
          <w:p w:rsidR="00376F3D" w:rsidRDefault="00376F3D" w:rsidP="00A040ED">
            <w:pPr>
              <w:jc w:val="left"/>
              <w:rPr>
                <w:ins w:id="2813" w:author="lfernandobra" w:date="2014-09-14T14:47:00Z"/>
              </w:rPr>
            </w:pPr>
            <w:ins w:id="2814" w:author="lfernandobra" w:date="2014-09-14T14:47:00Z">
              <w:r w:rsidRPr="00EB4F26">
                <w:t>FP</w:t>
              </w:r>
              <w:r>
                <w:t>06</w:t>
              </w:r>
              <w:r w:rsidRPr="00EB4F26">
                <w:t xml:space="preserve"> –</w:t>
              </w:r>
              <w:r>
                <w:t xml:space="preserve"> O ator seleciona a data</w:t>
              </w:r>
            </w:ins>
          </w:p>
          <w:p w:rsidR="00376F3D" w:rsidRPr="003D4761" w:rsidRDefault="00376F3D" w:rsidP="00A040ED">
            <w:pPr>
              <w:jc w:val="left"/>
              <w:rPr>
                <w:ins w:id="2815" w:author="lfernandobra" w:date="2014-09-14T14:47:00Z"/>
              </w:rPr>
            </w:pPr>
            <w:ins w:id="2816" w:author="lfernandobra" w:date="2014-09-14T14:47:00Z">
              <w:r>
                <w:t>FP07 – O sistema exibe a Ocorrência selecionada, através da data.</w:t>
              </w:r>
            </w:ins>
          </w:p>
          <w:p w:rsidR="00376F3D" w:rsidRDefault="00376F3D" w:rsidP="00A040ED">
            <w:pPr>
              <w:rPr>
                <w:ins w:id="2817" w:author="lfernandobra" w:date="2014-09-14T14:47:00Z"/>
                <w:b/>
                <w:bCs/>
              </w:rPr>
            </w:pPr>
            <w:ins w:id="2818" w:author="lfernandobra" w:date="2014-09-14T14:47:00Z">
              <w:r w:rsidRPr="003D4761">
                <w:rPr>
                  <w:b/>
                  <w:bCs/>
                </w:rPr>
                <w:t>Fluxo Alternativo:</w:t>
              </w:r>
            </w:ins>
          </w:p>
          <w:p w:rsidR="00376F3D" w:rsidRDefault="00376F3D" w:rsidP="00A040ED">
            <w:pPr>
              <w:rPr>
                <w:ins w:id="2819" w:author="lfernandobra" w:date="2014-09-14T14:47:00Z"/>
                <w:bCs/>
              </w:rPr>
            </w:pPr>
            <w:ins w:id="2820" w:author="lfernandobra" w:date="2014-09-14T14:47:00Z">
              <w:r>
                <w:rPr>
                  <w:bCs/>
                </w:rPr>
                <w:t>Quando o ator for pais e/ou responsável, o sistema não executará FP03 e FP04, o próprio sistema seleciona o aluno, de acordo com o login do pai, buscando os alunos cadastrados para o login. Assim indo para o FP05.</w:t>
              </w:r>
            </w:ins>
          </w:p>
          <w:p w:rsidR="00376F3D" w:rsidRPr="00BE686E" w:rsidRDefault="00376F3D" w:rsidP="00A040ED">
            <w:pPr>
              <w:rPr>
                <w:ins w:id="2821" w:author="lfernandobra" w:date="2014-09-14T14:47:00Z"/>
              </w:rPr>
            </w:pPr>
            <w:ins w:id="2822" w:author="lfernandobra" w:date="2014-09-14T14:47:00Z">
              <w:r>
                <w:rPr>
                  <w:bCs/>
                </w:rPr>
                <w:t>Para selecionar outra ocorrência o ator pode voltar ao passo FP05, através da opção de voltar à tela anterior.</w:t>
              </w:r>
            </w:ins>
          </w:p>
        </w:tc>
      </w:tr>
    </w:tbl>
    <w:p w:rsidR="00376F3D" w:rsidRDefault="00376F3D" w:rsidP="00376F3D">
      <w:pPr>
        <w:pStyle w:val="Legenda"/>
        <w:jc w:val="both"/>
        <w:rPr>
          <w:ins w:id="2823" w:author="lfernandobra" w:date="2014-09-14T14:47:00Z"/>
        </w:rPr>
      </w:pPr>
    </w:p>
    <w:p w:rsidR="00376F3D" w:rsidRDefault="00376F3D" w:rsidP="00376F3D">
      <w:pPr>
        <w:pStyle w:val="Legenda"/>
        <w:rPr>
          <w:ins w:id="2824" w:author="lfernandobra" w:date="2014-09-14T14:47:00Z"/>
        </w:rPr>
      </w:pPr>
      <w:ins w:id="2825" w:author="lfernandobra" w:date="2014-09-14T14:47:00Z">
        <w:r>
          <w:t>Tabela 8 - UC07 – Inseri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A040ED">
        <w:trPr>
          <w:ins w:id="2826" w:author="lfernandobra" w:date="2014-09-14T14:47:00Z"/>
        </w:trPr>
        <w:tc>
          <w:tcPr>
            <w:tcW w:w="2658" w:type="dxa"/>
            <w:shd w:val="clear" w:color="auto" w:fill="D9D9D9"/>
          </w:tcPr>
          <w:p w:rsidR="00376F3D" w:rsidRPr="003D4761" w:rsidRDefault="00376F3D" w:rsidP="00A040ED">
            <w:pPr>
              <w:rPr>
                <w:ins w:id="2827" w:author="lfernandobra" w:date="2014-09-14T14:47:00Z"/>
                <w:b/>
                <w:bCs/>
              </w:rPr>
            </w:pPr>
            <w:ins w:id="2828" w:author="lfernandobra" w:date="2014-09-14T14:47:00Z">
              <w:r>
                <w:rPr>
                  <w:b/>
                  <w:bCs/>
                </w:rPr>
                <w:t>Nome do C</w:t>
              </w:r>
              <w:r w:rsidRPr="003D4761">
                <w:rPr>
                  <w:b/>
                  <w:bCs/>
                </w:rPr>
                <w:t>aso de Uso:</w:t>
              </w:r>
            </w:ins>
          </w:p>
        </w:tc>
        <w:tc>
          <w:tcPr>
            <w:tcW w:w="6060" w:type="dxa"/>
          </w:tcPr>
          <w:p w:rsidR="00376F3D" w:rsidRPr="00D96646" w:rsidRDefault="00376F3D" w:rsidP="00A040ED">
            <w:pPr>
              <w:rPr>
                <w:ins w:id="2829" w:author="lfernandobra" w:date="2014-09-14T14:47:00Z"/>
              </w:rPr>
            </w:pPr>
            <w:ins w:id="2830" w:author="lfernandobra" w:date="2014-09-14T14:47:00Z">
              <w:r>
                <w:t>UC07 – Inserir ocorrência</w:t>
              </w:r>
            </w:ins>
          </w:p>
        </w:tc>
      </w:tr>
      <w:tr w:rsidR="00376F3D" w:rsidRPr="00D96646" w:rsidTr="00A040ED">
        <w:trPr>
          <w:ins w:id="2831" w:author="lfernandobra" w:date="2014-09-14T14:47:00Z"/>
        </w:trPr>
        <w:tc>
          <w:tcPr>
            <w:tcW w:w="2658" w:type="dxa"/>
            <w:shd w:val="clear" w:color="auto" w:fill="D9D9D9"/>
          </w:tcPr>
          <w:p w:rsidR="00376F3D" w:rsidRPr="003D4761" w:rsidRDefault="00376F3D" w:rsidP="00A040ED">
            <w:pPr>
              <w:rPr>
                <w:ins w:id="2832" w:author="lfernandobra" w:date="2014-09-14T14:47:00Z"/>
                <w:b/>
                <w:bCs/>
              </w:rPr>
            </w:pPr>
            <w:ins w:id="2833" w:author="lfernandobra" w:date="2014-09-14T14:47:00Z">
              <w:r w:rsidRPr="003D4761">
                <w:rPr>
                  <w:b/>
                  <w:bCs/>
                </w:rPr>
                <w:t>Resumo:</w:t>
              </w:r>
            </w:ins>
          </w:p>
        </w:tc>
        <w:tc>
          <w:tcPr>
            <w:tcW w:w="6060" w:type="dxa"/>
          </w:tcPr>
          <w:p w:rsidR="00376F3D" w:rsidRPr="00D96646" w:rsidRDefault="00376F3D" w:rsidP="00A040ED">
            <w:pPr>
              <w:rPr>
                <w:ins w:id="2834" w:author="lfernandobra" w:date="2014-09-14T14:47:00Z"/>
              </w:rPr>
            </w:pPr>
            <w:ins w:id="2835" w:author="lfernandobra" w:date="2014-09-14T14:47:00Z">
              <w:r>
                <w:t>Cadastrar uma ocorrência de um aluno no registrado no sistema</w:t>
              </w:r>
            </w:ins>
          </w:p>
        </w:tc>
      </w:tr>
      <w:tr w:rsidR="00376F3D" w:rsidRPr="00D96646" w:rsidTr="00A040ED">
        <w:trPr>
          <w:ins w:id="2836" w:author="lfernandobra" w:date="2014-09-14T14:47:00Z"/>
        </w:trPr>
        <w:tc>
          <w:tcPr>
            <w:tcW w:w="2658" w:type="dxa"/>
            <w:shd w:val="clear" w:color="auto" w:fill="D9D9D9"/>
          </w:tcPr>
          <w:p w:rsidR="00376F3D" w:rsidRPr="003D4761" w:rsidRDefault="00376F3D" w:rsidP="00A040ED">
            <w:pPr>
              <w:rPr>
                <w:ins w:id="2837" w:author="lfernandobra" w:date="2014-09-14T14:47:00Z"/>
                <w:b/>
                <w:bCs/>
              </w:rPr>
            </w:pPr>
            <w:ins w:id="2838" w:author="lfernandobra" w:date="2014-09-14T14:47:00Z">
              <w:r w:rsidRPr="003D4761">
                <w:rPr>
                  <w:b/>
                  <w:bCs/>
                </w:rPr>
                <w:t>Ator Principal:</w:t>
              </w:r>
            </w:ins>
          </w:p>
        </w:tc>
        <w:tc>
          <w:tcPr>
            <w:tcW w:w="6060" w:type="dxa"/>
          </w:tcPr>
          <w:p w:rsidR="00376F3D" w:rsidRPr="00D96646" w:rsidRDefault="00376F3D" w:rsidP="00A040ED">
            <w:pPr>
              <w:rPr>
                <w:ins w:id="2839" w:author="lfernandobra" w:date="2014-09-14T14:47:00Z"/>
              </w:rPr>
            </w:pPr>
            <w:ins w:id="2840" w:author="lfernandobra" w:date="2014-09-14T14:47:00Z">
              <w:r>
                <w:t xml:space="preserve">Gestor e professor </w:t>
              </w:r>
            </w:ins>
          </w:p>
        </w:tc>
      </w:tr>
      <w:tr w:rsidR="00376F3D" w:rsidRPr="00D96646" w:rsidTr="00A040ED">
        <w:trPr>
          <w:ins w:id="2841" w:author="lfernandobra" w:date="2014-09-14T14:47:00Z"/>
        </w:trPr>
        <w:tc>
          <w:tcPr>
            <w:tcW w:w="2658" w:type="dxa"/>
            <w:shd w:val="clear" w:color="auto" w:fill="D9D9D9"/>
          </w:tcPr>
          <w:p w:rsidR="00376F3D" w:rsidRPr="003D4761" w:rsidRDefault="00376F3D" w:rsidP="00A040ED">
            <w:pPr>
              <w:rPr>
                <w:ins w:id="2842" w:author="lfernandobra" w:date="2014-09-14T14:47:00Z"/>
                <w:b/>
                <w:bCs/>
              </w:rPr>
            </w:pPr>
            <w:ins w:id="2843" w:author="lfernandobra" w:date="2014-09-14T14:47:00Z">
              <w:r w:rsidRPr="003D4761">
                <w:rPr>
                  <w:b/>
                  <w:bCs/>
                </w:rPr>
                <w:lastRenderedPageBreak/>
                <w:t>Pré-condição</w:t>
              </w:r>
            </w:ins>
          </w:p>
        </w:tc>
        <w:tc>
          <w:tcPr>
            <w:tcW w:w="6060" w:type="dxa"/>
          </w:tcPr>
          <w:p w:rsidR="00376F3D" w:rsidRDefault="00376F3D" w:rsidP="00A040ED">
            <w:pPr>
              <w:rPr>
                <w:ins w:id="2844" w:author="lfernandobra" w:date="2014-09-14T14:47:00Z"/>
              </w:rPr>
            </w:pPr>
            <w:ins w:id="2845" w:author="lfernandobra" w:date="2014-09-14T14:47:00Z">
              <w:r>
                <w:t>O aluno deve estar registrado no sistema.</w:t>
              </w:r>
            </w:ins>
          </w:p>
          <w:p w:rsidR="00376F3D" w:rsidRPr="00D96646" w:rsidRDefault="00376F3D" w:rsidP="00A040ED">
            <w:pPr>
              <w:rPr>
                <w:ins w:id="2846" w:author="lfernandobra" w:date="2014-09-14T14:47:00Z"/>
              </w:rPr>
            </w:pPr>
            <w:ins w:id="2847" w:author="lfernandobra" w:date="2014-09-14T14:47:00Z">
              <w:r>
                <w:t>O gestor deve estar logado.</w:t>
              </w:r>
            </w:ins>
          </w:p>
        </w:tc>
      </w:tr>
      <w:tr w:rsidR="00376F3D" w:rsidRPr="00D96646" w:rsidTr="00A040ED">
        <w:trPr>
          <w:ins w:id="2848" w:author="lfernandobra" w:date="2014-09-14T14:47:00Z"/>
        </w:trPr>
        <w:tc>
          <w:tcPr>
            <w:tcW w:w="2658" w:type="dxa"/>
            <w:shd w:val="clear" w:color="auto" w:fill="D9D9D9"/>
          </w:tcPr>
          <w:p w:rsidR="00376F3D" w:rsidRPr="003D4761" w:rsidRDefault="00376F3D" w:rsidP="00A040ED">
            <w:pPr>
              <w:rPr>
                <w:ins w:id="2849" w:author="lfernandobra" w:date="2014-09-14T14:47:00Z"/>
                <w:b/>
                <w:bCs/>
              </w:rPr>
            </w:pPr>
            <w:ins w:id="2850" w:author="lfernandobra" w:date="2014-09-14T14:47:00Z">
              <w:r w:rsidRPr="003D4761">
                <w:rPr>
                  <w:b/>
                  <w:bCs/>
                </w:rPr>
                <w:t>Pós-condição</w:t>
              </w:r>
            </w:ins>
          </w:p>
        </w:tc>
        <w:tc>
          <w:tcPr>
            <w:tcW w:w="6060" w:type="dxa"/>
          </w:tcPr>
          <w:p w:rsidR="00376F3D" w:rsidRPr="00D96646" w:rsidRDefault="00376F3D" w:rsidP="00A040ED">
            <w:pPr>
              <w:rPr>
                <w:ins w:id="2851" w:author="lfernandobra" w:date="2014-09-14T14:47:00Z"/>
              </w:rPr>
            </w:pPr>
            <w:ins w:id="2852" w:author="lfernandobra" w:date="2014-09-14T14:47:00Z">
              <w:r>
                <w:t>As ocorrências devem estar registradas no perfil do aluno.</w:t>
              </w:r>
            </w:ins>
          </w:p>
        </w:tc>
      </w:tr>
      <w:tr w:rsidR="00376F3D" w:rsidRPr="003D4761" w:rsidTr="00A040ED">
        <w:trPr>
          <w:ins w:id="2853" w:author="lfernandobra" w:date="2014-09-14T14:47:00Z"/>
        </w:trPr>
        <w:tc>
          <w:tcPr>
            <w:tcW w:w="8718" w:type="dxa"/>
            <w:gridSpan w:val="2"/>
          </w:tcPr>
          <w:p w:rsidR="00376F3D" w:rsidRPr="003D4761" w:rsidRDefault="00376F3D" w:rsidP="00A040ED">
            <w:pPr>
              <w:rPr>
                <w:ins w:id="2854" w:author="lfernandobra" w:date="2014-09-14T14:47:00Z"/>
                <w:b/>
                <w:bCs/>
              </w:rPr>
            </w:pPr>
          </w:p>
          <w:p w:rsidR="00376F3D" w:rsidRDefault="00376F3D" w:rsidP="00A040ED">
            <w:pPr>
              <w:rPr>
                <w:ins w:id="2855" w:author="lfernandobra" w:date="2014-09-14T14:47:00Z"/>
              </w:rPr>
            </w:pPr>
            <w:ins w:id="2856" w:author="lfernandobra" w:date="2014-09-14T14:47:00Z">
              <w:r w:rsidRPr="003D4761">
                <w:rPr>
                  <w:b/>
                  <w:bCs/>
                </w:rPr>
                <w:t>Fluxo Principal</w:t>
              </w:r>
              <w:r w:rsidRPr="003D4761">
                <w:t xml:space="preserve">: </w:t>
              </w:r>
            </w:ins>
          </w:p>
          <w:p w:rsidR="00376F3D" w:rsidRDefault="00376F3D" w:rsidP="00A040ED">
            <w:pPr>
              <w:jc w:val="left"/>
              <w:rPr>
                <w:ins w:id="2857" w:author="lfernandobra" w:date="2014-09-14T14:47:00Z"/>
              </w:rPr>
            </w:pPr>
            <w:ins w:id="2858" w:author="lfernandobra" w:date="2014-09-14T14:47:00Z">
              <w:r w:rsidRPr="00EB4F26">
                <w:t>FP</w:t>
              </w:r>
              <w:r>
                <w:t>01</w:t>
              </w:r>
              <w:r w:rsidRPr="00EB4F26">
                <w:t xml:space="preserve"> –</w:t>
              </w:r>
              <w:r>
                <w:t xml:space="preserve"> Este caso de uso inicia-se quando o ator deseja registrar ocorrência escolar</w:t>
              </w:r>
            </w:ins>
          </w:p>
          <w:p w:rsidR="00376F3D" w:rsidRPr="007A2C87" w:rsidRDefault="00376F3D" w:rsidP="00A040ED">
            <w:pPr>
              <w:jc w:val="left"/>
              <w:rPr>
                <w:ins w:id="2859" w:author="lfernandobra" w:date="2014-09-14T14:47:00Z"/>
              </w:rPr>
            </w:pPr>
            <w:ins w:id="2860" w:author="lfernandobra" w:date="2014-09-14T14:47:00Z">
              <w:r w:rsidRPr="00EB4F26">
                <w:t>FP</w:t>
              </w:r>
              <w:r>
                <w:t>02</w:t>
              </w:r>
              <w:r w:rsidRPr="00EB4F26">
                <w:t xml:space="preserve"> –</w:t>
              </w:r>
              <w:r>
                <w:t xml:space="preserve"> O sistema abre a tela das turmas ativadas</w:t>
              </w:r>
            </w:ins>
          </w:p>
          <w:p w:rsidR="00376F3D" w:rsidRPr="007A2C87" w:rsidRDefault="00376F3D" w:rsidP="00A040ED">
            <w:pPr>
              <w:jc w:val="left"/>
              <w:rPr>
                <w:ins w:id="2861" w:author="lfernandobra" w:date="2014-09-14T14:47:00Z"/>
              </w:rPr>
            </w:pPr>
            <w:ins w:id="2862" w:author="lfernandobra" w:date="2014-09-14T14:47:00Z">
              <w:r w:rsidRPr="00EB4F26">
                <w:t>FP</w:t>
              </w:r>
              <w:r>
                <w:t>03</w:t>
              </w:r>
              <w:r w:rsidRPr="00EB4F26">
                <w:t xml:space="preserve"> –</w:t>
              </w:r>
              <w:r>
                <w:t xml:space="preserve"> O ator seleciona a turma</w:t>
              </w:r>
            </w:ins>
          </w:p>
          <w:p w:rsidR="00376F3D" w:rsidRPr="007A2C87" w:rsidRDefault="00376F3D" w:rsidP="00A040ED">
            <w:pPr>
              <w:jc w:val="left"/>
              <w:rPr>
                <w:ins w:id="2863" w:author="lfernandobra" w:date="2014-09-14T14:47:00Z"/>
              </w:rPr>
            </w:pPr>
            <w:ins w:id="2864" w:author="lfernandobra" w:date="2014-09-14T14:47:00Z">
              <w:r w:rsidRPr="00EB4F26">
                <w:t>FP</w:t>
              </w:r>
              <w:r>
                <w:t>04</w:t>
              </w:r>
              <w:r w:rsidRPr="00EB4F26">
                <w:t xml:space="preserve"> –</w:t>
              </w:r>
              <w:r>
                <w:t xml:space="preserve"> O sistema oferece as opções de registro diário e ocorrência</w:t>
              </w:r>
            </w:ins>
          </w:p>
          <w:p w:rsidR="00376F3D" w:rsidRDefault="00376F3D" w:rsidP="00A040ED">
            <w:pPr>
              <w:jc w:val="left"/>
              <w:rPr>
                <w:ins w:id="2865" w:author="lfernandobra" w:date="2014-09-14T14:47:00Z"/>
              </w:rPr>
            </w:pPr>
            <w:ins w:id="2866" w:author="lfernandobra" w:date="2014-09-14T14:47:00Z">
              <w:r w:rsidRPr="00EB4F26">
                <w:t>FP</w:t>
              </w:r>
              <w:r>
                <w:t>05</w:t>
              </w:r>
              <w:r w:rsidRPr="00EB4F26">
                <w:t xml:space="preserve"> –</w:t>
              </w:r>
              <w:r>
                <w:t xml:space="preserve"> O ator seleciona a opção ocorrência </w:t>
              </w:r>
            </w:ins>
          </w:p>
          <w:p w:rsidR="00376F3D" w:rsidRDefault="00376F3D" w:rsidP="00A040ED">
            <w:pPr>
              <w:jc w:val="left"/>
              <w:rPr>
                <w:ins w:id="2867" w:author="lfernandobra" w:date="2014-09-14T14:47:00Z"/>
              </w:rPr>
            </w:pPr>
            <w:ins w:id="2868" w:author="lfernandobra" w:date="2014-09-14T14:47:00Z">
              <w:r w:rsidRPr="00EB4F26">
                <w:t>FP</w:t>
              </w:r>
              <w:r>
                <w:t>06</w:t>
              </w:r>
              <w:r w:rsidRPr="00EB4F26">
                <w:t xml:space="preserve"> –</w:t>
              </w:r>
              <w:r>
                <w:t xml:space="preserve"> O sistema abre a listagem de alunos da turma</w:t>
              </w:r>
            </w:ins>
          </w:p>
          <w:p w:rsidR="00376F3D" w:rsidRDefault="00376F3D" w:rsidP="00A040ED">
            <w:pPr>
              <w:jc w:val="left"/>
              <w:rPr>
                <w:ins w:id="2869" w:author="lfernandobra" w:date="2014-09-14T14:47:00Z"/>
              </w:rPr>
            </w:pPr>
            <w:ins w:id="2870" w:author="lfernandobra" w:date="2014-09-14T14:47:00Z">
              <w:r w:rsidRPr="00EB4F26">
                <w:t>FP</w:t>
              </w:r>
              <w:r>
                <w:t>07</w:t>
              </w:r>
              <w:r w:rsidRPr="00EB4F26">
                <w:t xml:space="preserve"> –</w:t>
              </w:r>
              <w:r>
                <w:t xml:space="preserve"> O ator seleciona um aluno ou vários alunos da listagem</w:t>
              </w:r>
            </w:ins>
          </w:p>
          <w:p w:rsidR="00376F3D" w:rsidRDefault="00376F3D" w:rsidP="00A040ED">
            <w:pPr>
              <w:jc w:val="left"/>
              <w:rPr>
                <w:ins w:id="2871" w:author="lfernandobra" w:date="2014-09-14T14:47:00Z"/>
              </w:rPr>
            </w:pPr>
            <w:ins w:id="2872" w:author="lfernandobra" w:date="2014-09-14T14:47:00Z">
              <w:r w:rsidRPr="00EB4F26">
                <w:t>FP</w:t>
              </w:r>
              <w:r>
                <w:t>08</w:t>
              </w:r>
              <w:r w:rsidRPr="00EB4F26">
                <w:t xml:space="preserve"> –</w:t>
              </w:r>
              <w:r>
                <w:t xml:space="preserve"> O sistema abre campo para registro da ocorrência</w:t>
              </w:r>
            </w:ins>
          </w:p>
          <w:p w:rsidR="00376F3D" w:rsidRDefault="00376F3D" w:rsidP="00A040ED">
            <w:pPr>
              <w:jc w:val="left"/>
              <w:rPr>
                <w:ins w:id="2873" w:author="lfernandobra" w:date="2014-09-14T14:47:00Z"/>
              </w:rPr>
            </w:pPr>
            <w:ins w:id="2874" w:author="lfernandobra" w:date="2014-09-14T14:47:00Z">
              <w:r w:rsidRPr="00EB4F26">
                <w:t>FP</w:t>
              </w:r>
              <w:r>
                <w:t>09</w:t>
              </w:r>
              <w:r w:rsidRPr="00EB4F26">
                <w:t xml:space="preserve"> –</w:t>
              </w:r>
              <w:r>
                <w:t xml:space="preserve"> O ator digita a ocorrência</w:t>
              </w:r>
            </w:ins>
          </w:p>
          <w:p w:rsidR="00376F3D" w:rsidRDefault="00376F3D" w:rsidP="00A040ED">
            <w:pPr>
              <w:jc w:val="left"/>
              <w:rPr>
                <w:ins w:id="2875" w:author="lfernandobra" w:date="2014-09-14T14:47:00Z"/>
              </w:rPr>
            </w:pPr>
            <w:ins w:id="2876" w:author="lfernandobra" w:date="2014-09-14T14:47:00Z">
              <w:r w:rsidRPr="00EB4F26">
                <w:t>FP</w:t>
              </w:r>
              <w:r>
                <w:t>10</w:t>
              </w:r>
              <w:r w:rsidRPr="00EB4F26">
                <w:t xml:space="preserve"> –</w:t>
              </w:r>
              <w:r>
                <w:t xml:space="preserve"> O ator salva a ocorrência</w:t>
              </w:r>
            </w:ins>
          </w:p>
          <w:p w:rsidR="00376F3D" w:rsidRDefault="00376F3D" w:rsidP="00A040ED">
            <w:pPr>
              <w:jc w:val="left"/>
              <w:rPr>
                <w:ins w:id="2877" w:author="lfernandobra" w:date="2014-09-14T14:47:00Z"/>
              </w:rPr>
            </w:pPr>
            <w:ins w:id="2878" w:author="lfernandobra" w:date="2014-09-14T14:47:00Z">
              <w:r w:rsidRPr="00EB4F26">
                <w:t>FP</w:t>
              </w:r>
              <w:r>
                <w:t>11</w:t>
              </w:r>
              <w:r w:rsidRPr="00EB4F26">
                <w:t xml:space="preserve"> –</w:t>
              </w:r>
              <w:r>
                <w:t xml:space="preserve"> O sistema salva com a data, horário e o ator, para cada aluno selecionado.</w:t>
              </w:r>
            </w:ins>
          </w:p>
          <w:p w:rsidR="00376F3D" w:rsidRDefault="00376F3D" w:rsidP="00A040ED">
            <w:pPr>
              <w:jc w:val="left"/>
              <w:rPr>
                <w:ins w:id="2879" w:author="lfernandobra" w:date="2014-09-14T14:47:00Z"/>
              </w:rPr>
            </w:pPr>
            <w:ins w:id="2880" w:author="lfernandobra" w:date="2014-09-14T14:47:00Z">
              <w:r w:rsidRPr="00EB4F26">
                <w:t>FP</w:t>
              </w:r>
              <w:r>
                <w:t>12</w:t>
              </w:r>
              <w:r w:rsidRPr="00EB4F26">
                <w:t xml:space="preserve"> –</w:t>
              </w:r>
              <w:r>
                <w:t xml:space="preserve"> O sistema envia aviso de ocorrência registrada com sucesso</w:t>
              </w:r>
            </w:ins>
          </w:p>
          <w:p w:rsidR="00376F3D" w:rsidRPr="003D4761" w:rsidRDefault="00376F3D" w:rsidP="00A040ED">
            <w:pPr>
              <w:rPr>
                <w:ins w:id="2881" w:author="lfernandobra" w:date="2014-09-14T14:47:00Z"/>
              </w:rPr>
            </w:pPr>
          </w:p>
          <w:p w:rsidR="00376F3D" w:rsidRDefault="00376F3D" w:rsidP="00A040ED">
            <w:pPr>
              <w:jc w:val="left"/>
              <w:rPr>
                <w:ins w:id="2882" w:author="lfernandobra" w:date="2014-09-14T14:47:00Z"/>
              </w:rPr>
            </w:pPr>
            <w:ins w:id="2883" w:author="lfernandobra" w:date="2014-09-14T14:47:00Z">
              <w:r w:rsidRPr="003D4761">
                <w:rPr>
                  <w:b/>
                  <w:bCs/>
                </w:rPr>
                <w:t>Fluxo Alternativo:</w:t>
              </w:r>
            </w:ins>
          </w:p>
          <w:p w:rsidR="00376F3D" w:rsidRPr="003D4761" w:rsidRDefault="00376F3D" w:rsidP="00A040ED">
            <w:pPr>
              <w:rPr>
                <w:ins w:id="2884" w:author="lfernandobra" w:date="2014-09-14T14:47:00Z"/>
              </w:rPr>
            </w:pPr>
          </w:p>
        </w:tc>
      </w:tr>
    </w:tbl>
    <w:p w:rsidR="00376F3D" w:rsidRDefault="00376F3D" w:rsidP="00376F3D">
      <w:pPr>
        <w:pStyle w:val="Legenda"/>
        <w:jc w:val="both"/>
        <w:rPr>
          <w:ins w:id="2885" w:author="lfernandobra" w:date="2014-09-14T14:47:00Z"/>
        </w:rPr>
      </w:pPr>
    </w:p>
    <w:p w:rsidR="00376F3D" w:rsidRDefault="00376F3D" w:rsidP="00376F3D">
      <w:pPr>
        <w:pStyle w:val="Legenda"/>
        <w:rPr>
          <w:ins w:id="2886" w:author="lfernandobra" w:date="2014-09-14T14:47:00Z"/>
        </w:rPr>
      </w:pPr>
      <w:ins w:id="2887" w:author="lfernandobra" w:date="2014-09-14T14:47:00Z">
        <w:r>
          <w:t>Tabela 9 - UC08 – Edit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A040ED">
        <w:trPr>
          <w:ins w:id="2888" w:author="lfernandobra" w:date="2014-09-14T14:47:00Z"/>
        </w:trPr>
        <w:tc>
          <w:tcPr>
            <w:tcW w:w="2658" w:type="dxa"/>
            <w:shd w:val="clear" w:color="auto" w:fill="D9D9D9"/>
          </w:tcPr>
          <w:p w:rsidR="00376F3D" w:rsidRPr="003D4761" w:rsidRDefault="00376F3D" w:rsidP="00A040ED">
            <w:pPr>
              <w:rPr>
                <w:ins w:id="2889" w:author="lfernandobra" w:date="2014-09-14T14:47:00Z"/>
                <w:b/>
                <w:bCs/>
              </w:rPr>
            </w:pPr>
            <w:ins w:id="2890" w:author="lfernandobra" w:date="2014-09-14T14:47:00Z">
              <w:r>
                <w:rPr>
                  <w:b/>
                  <w:bCs/>
                </w:rPr>
                <w:t>Nome do C</w:t>
              </w:r>
              <w:r w:rsidRPr="003D4761">
                <w:rPr>
                  <w:b/>
                  <w:bCs/>
                </w:rPr>
                <w:t>aso de Uso:</w:t>
              </w:r>
            </w:ins>
          </w:p>
        </w:tc>
        <w:tc>
          <w:tcPr>
            <w:tcW w:w="6060" w:type="dxa"/>
          </w:tcPr>
          <w:p w:rsidR="00376F3D" w:rsidRPr="00D96646" w:rsidRDefault="00376F3D" w:rsidP="00A040ED">
            <w:pPr>
              <w:rPr>
                <w:ins w:id="2891" w:author="lfernandobra" w:date="2014-09-14T14:47:00Z"/>
              </w:rPr>
            </w:pPr>
            <w:ins w:id="2892" w:author="lfernandobra" w:date="2014-09-14T14:47:00Z">
              <w:r>
                <w:t>UC08 – Editar ocorrência</w:t>
              </w:r>
            </w:ins>
          </w:p>
        </w:tc>
      </w:tr>
      <w:tr w:rsidR="00376F3D" w:rsidRPr="00D96646" w:rsidTr="00A040ED">
        <w:trPr>
          <w:ins w:id="2893" w:author="lfernandobra" w:date="2014-09-14T14:47:00Z"/>
        </w:trPr>
        <w:tc>
          <w:tcPr>
            <w:tcW w:w="2658" w:type="dxa"/>
            <w:shd w:val="clear" w:color="auto" w:fill="D9D9D9"/>
          </w:tcPr>
          <w:p w:rsidR="00376F3D" w:rsidRPr="003D4761" w:rsidRDefault="00376F3D" w:rsidP="00A040ED">
            <w:pPr>
              <w:rPr>
                <w:ins w:id="2894" w:author="lfernandobra" w:date="2014-09-14T14:47:00Z"/>
                <w:b/>
                <w:bCs/>
              </w:rPr>
            </w:pPr>
            <w:ins w:id="2895" w:author="lfernandobra" w:date="2014-09-14T14:47:00Z">
              <w:r w:rsidRPr="003D4761">
                <w:rPr>
                  <w:b/>
                  <w:bCs/>
                </w:rPr>
                <w:t>Resumo:</w:t>
              </w:r>
            </w:ins>
          </w:p>
        </w:tc>
        <w:tc>
          <w:tcPr>
            <w:tcW w:w="6060" w:type="dxa"/>
          </w:tcPr>
          <w:p w:rsidR="00376F3D" w:rsidRPr="00D96646" w:rsidRDefault="00376F3D" w:rsidP="00A040ED">
            <w:pPr>
              <w:rPr>
                <w:ins w:id="2896" w:author="lfernandobra" w:date="2014-09-14T14:47:00Z"/>
              </w:rPr>
            </w:pPr>
            <w:ins w:id="2897" w:author="lfernandobra" w:date="2014-09-14T14:47:00Z">
              <w:r>
                <w:t>Editar uma ocorrência de um aluno registrado no sistema</w:t>
              </w:r>
            </w:ins>
          </w:p>
        </w:tc>
      </w:tr>
      <w:tr w:rsidR="00376F3D" w:rsidRPr="00D96646" w:rsidTr="00A040ED">
        <w:trPr>
          <w:ins w:id="2898" w:author="lfernandobra" w:date="2014-09-14T14:47:00Z"/>
        </w:trPr>
        <w:tc>
          <w:tcPr>
            <w:tcW w:w="2658" w:type="dxa"/>
            <w:shd w:val="clear" w:color="auto" w:fill="D9D9D9"/>
          </w:tcPr>
          <w:p w:rsidR="00376F3D" w:rsidRPr="003D4761" w:rsidRDefault="00376F3D" w:rsidP="00A040ED">
            <w:pPr>
              <w:rPr>
                <w:ins w:id="2899" w:author="lfernandobra" w:date="2014-09-14T14:47:00Z"/>
                <w:b/>
                <w:bCs/>
              </w:rPr>
            </w:pPr>
            <w:ins w:id="2900" w:author="lfernandobra" w:date="2014-09-14T14:47:00Z">
              <w:r w:rsidRPr="003D4761">
                <w:rPr>
                  <w:b/>
                  <w:bCs/>
                </w:rPr>
                <w:t>Ator Principal:</w:t>
              </w:r>
            </w:ins>
          </w:p>
        </w:tc>
        <w:tc>
          <w:tcPr>
            <w:tcW w:w="6060" w:type="dxa"/>
          </w:tcPr>
          <w:p w:rsidR="00376F3D" w:rsidRPr="00D96646" w:rsidRDefault="00376F3D" w:rsidP="00A040ED">
            <w:pPr>
              <w:rPr>
                <w:ins w:id="2901" w:author="lfernandobra" w:date="2014-09-14T14:47:00Z"/>
              </w:rPr>
            </w:pPr>
            <w:ins w:id="2902" w:author="lfernandobra" w:date="2014-09-14T14:47:00Z">
              <w:r>
                <w:t xml:space="preserve">Gestor,Secretaria </w:t>
              </w:r>
            </w:ins>
          </w:p>
        </w:tc>
      </w:tr>
      <w:tr w:rsidR="00376F3D" w:rsidRPr="00D96646" w:rsidTr="00A040ED">
        <w:trPr>
          <w:ins w:id="2903" w:author="lfernandobra" w:date="2014-09-14T14:47:00Z"/>
        </w:trPr>
        <w:tc>
          <w:tcPr>
            <w:tcW w:w="2658" w:type="dxa"/>
            <w:shd w:val="clear" w:color="auto" w:fill="D9D9D9"/>
          </w:tcPr>
          <w:p w:rsidR="00376F3D" w:rsidRPr="003D4761" w:rsidRDefault="00376F3D" w:rsidP="00A040ED">
            <w:pPr>
              <w:rPr>
                <w:ins w:id="2904" w:author="lfernandobra" w:date="2014-09-14T14:47:00Z"/>
                <w:b/>
                <w:bCs/>
              </w:rPr>
            </w:pPr>
            <w:ins w:id="2905" w:author="lfernandobra" w:date="2014-09-14T14:47:00Z">
              <w:r w:rsidRPr="003D4761">
                <w:rPr>
                  <w:b/>
                  <w:bCs/>
                </w:rPr>
                <w:t>Pré-condição</w:t>
              </w:r>
            </w:ins>
          </w:p>
        </w:tc>
        <w:tc>
          <w:tcPr>
            <w:tcW w:w="6060" w:type="dxa"/>
          </w:tcPr>
          <w:p w:rsidR="00376F3D" w:rsidRDefault="00376F3D" w:rsidP="00A040ED">
            <w:pPr>
              <w:rPr>
                <w:ins w:id="2906" w:author="lfernandobra" w:date="2014-09-14T14:47:00Z"/>
              </w:rPr>
            </w:pPr>
            <w:ins w:id="2907" w:author="lfernandobra" w:date="2014-09-14T14:47:00Z">
              <w:r>
                <w:t>O aluno deve estar registrado no sistema.</w:t>
              </w:r>
            </w:ins>
          </w:p>
          <w:p w:rsidR="00376F3D" w:rsidRPr="00D96646" w:rsidRDefault="00376F3D" w:rsidP="00A040ED">
            <w:pPr>
              <w:rPr>
                <w:ins w:id="2908" w:author="lfernandobra" w:date="2014-09-14T14:47:00Z"/>
              </w:rPr>
            </w:pPr>
            <w:ins w:id="2909" w:author="lfernandobra" w:date="2014-09-14T14:47:00Z">
              <w:r>
                <w:t>O ator deve estar logado.</w:t>
              </w:r>
            </w:ins>
          </w:p>
        </w:tc>
      </w:tr>
      <w:tr w:rsidR="00376F3D" w:rsidRPr="00D96646" w:rsidTr="00A040ED">
        <w:trPr>
          <w:ins w:id="2910" w:author="lfernandobra" w:date="2014-09-14T14:47:00Z"/>
        </w:trPr>
        <w:tc>
          <w:tcPr>
            <w:tcW w:w="2658" w:type="dxa"/>
            <w:shd w:val="clear" w:color="auto" w:fill="D9D9D9"/>
          </w:tcPr>
          <w:p w:rsidR="00376F3D" w:rsidRPr="003D4761" w:rsidRDefault="00376F3D" w:rsidP="00A040ED">
            <w:pPr>
              <w:rPr>
                <w:ins w:id="2911" w:author="lfernandobra" w:date="2014-09-14T14:47:00Z"/>
                <w:b/>
                <w:bCs/>
              </w:rPr>
            </w:pPr>
            <w:ins w:id="2912" w:author="lfernandobra" w:date="2014-09-14T14:47:00Z">
              <w:r w:rsidRPr="003D4761">
                <w:rPr>
                  <w:b/>
                  <w:bCs/>
                </w:rPr>
                <w:t>Pós-condição</w:t>
              </w:r>
            </w:ins>
          </w:p>
        </w:tc>
        <w:tc>
          <w:tcPr>
            <w:tcW w:w="6060" w:type="dxa"/>
          </w:tcPr>
          <w:p w:rsidR="00376F3D" w:rsidRPr="00D96646" w:rsidRDefault="00376F3D" w:rsidP="00A040ED">
            <w:pPr>
              <w:rPr>
                <w:ins w:id="2913" w:author="lfernandobra" w:date="2014-09-14T14:47:00Z"/>
              </w:rPr>
            </w:pPr>
            <w:ins w:id="2914" w:author="lfernandobra" w:date="2014-09-14T14:47:00Z">
              <w:r>
                <w:t>As ocorrências devem estar editadas no perfil do aluno.</w:t>
              </w:r>
            </w:ins>
          </w:p>
        </w:tc>
      </w:tr>
      <w:tr w:rsidR="00376F3D" w:rsidRPr="003D4761" w:rsidTr="00A040ED">
        <w:trPr>
          <w:ins w:id="2915" w:author="lfernandobra" w:date="2014-09-14T14:47:00Z"/>
        </w:trPr>
        <w:tc>
          <w:tcPr>
            <w:tcW w:w="8718" w:type="dxa"/>
            <w:gridSpan w:val="2"/>
          </w:tcPr>
          <w:p w:rsidR="00376F3D" w:rsidRPr="003D4761" w:rsidRDefault="00376F3D" w:rsidP="00A040ED">
            <w:pPr>
              <w:rPr>
                <w:ins w:id="2916" w:author="lfernandobra" w:date="2014-09-14T14:47:00Z"/>
                <w:b/>
                <w:bCs/>
              </w:rPr>
            </w:pPr>
          </w:p>
          <w:p w:rsidR="00376F3D" w:rsidRDefault="00376F3D" w:rsidP="00A040ED">
            <w:pPr>
              <w:rPr>
                <w:ins w:id="2917" w:author="lfernandobra" w:date="2014-09-14T14:47:00Z"/>
              </w:rPr>
            </w:pPr>
            <w:ins w:id="2918" w:author="lfernandobra" w:date="2014-09-14T14:47:00Z">
              <w:r w:rsidRPr="003D4761">
                <w:rPr>
                  <w:b/>
                  <w:bCs/>
                </w:rPr>
                <w:t>Fluxo Principal</w:t>
              </w:r>
              <w:r w:rsidRPr="003D4761">
                <w:t xml:space="preserve">: </w:t>
              </w:r>
            </w:ins>
          </w:p>
          <w:p w:rsidR="00376F3D" w:rsidRDefault="00376F3D" w:rsidP="00A040ED">
            <w:pPr>
              <w:jc w:val="left"/>
              <w:rPr>
                <w:ins w:id="2919" w:author="lfernandobra" w:date="2014-09-14T14:47:00Z"/>
              </w:rPr>
            </w:pPr>
            <w:ins w:id="2920" w:author="lfernandobra" w:date="2014-09-14T14:47:00Z">
              <w:r w:rsidRPr="00EB4F26">
                <w:t>FP</w:t>
              </w:r>
              <w:r>
                <w:t>01</w:t>
              </w:r>
              <w:r w:rsidRPr="00EB4F26">
                <w:t xml:space="preserve"> –</w:t>
              </w:r>
              <w:r>
                <w:t xml:space="preserve"> Este caso de uso inicia-se quando o ator deseja editar uma ocorrência escolar</w:t>
              </w:r>
            </w:ins>
          </w:p>
          <w:p w:rsidR="00376F3D" w:rsidRPr="007A2C87" w:rsidRDefault="00376F3D" w:rsidP="00A040ED">
            <w:pPr>
              <w:jc w:val="left"/>
              <w:rPr>
                <w:ins w:id="2921" w:author="lfernandobra" w:date="2014-09-14T14:47:00Z"/>
              </w:rPr>
            </w:pPr>
            <w:ins w:id="2922" w:author="lfernandobra" w:date="2014-09-14T14:47:00Z">
              <w:r w:rsidRPr="00EB4F26">
                <w:t>FP</w:t>
              </w:r>
              <w:r>
                <w:t>02</w:t>
              </w:r>
              <w:r w:rsidRPr="00EB4F26">
                <w:t xml:space="preserve"> –</w:t>
              </w:r>
              <w:r>
                <w:t xml:space="preserve"> O sistema abre a tela das turmas ativadas</w:t>
              </w:r>
            </w:ins>
          </w:p>
          <w:p w:rsidR="00376F3D" w:rsidRDefault="00376F3D" w:rsidP="00A040ED">
            <w:pPr>
              <w:jc w:val="left"/>
              <w:rPr>
                <w:ins w:id="2923" w:author="lfernandobra" w:date="2014-09-14T14:47:00Z"/>
              </w:rPr>
            </w:pPr>
            <w:ins w:id="2924" w:author="lfernandobra" w:date="2014-09-14T14:47:00Z">
              <w:r w:rsidRPr="00EB4F26">
                <w:t>FP</w:t>
              </w:r>
              <w:r>
                <w:t>03</w:t>
              </w:r>
              <w:r w:rsidRPr="00EB4F26">
                <w:t xml:space="preserve"> –</w:t>
              </w:r>
              <w:r>
                <w:t xml:space="preserve"> O ator seleciona a turma</w:t>
              </w:r>
            </w:ins>
          </w:p>
          <w:p w:rsidR="00376F3D" w:rsidRPr="007A2C87" w:rsidRDefault="00376F3D" w:rsidP="00A040ED">
            <w:pPr>
              <w:jc w:val="left"/>
              <w:rPr>
                <w:ins w:id="2925" w:author="lfernandobra" w:date="2014-09-14T14:47:00Z"/>
              </w:rPr>
            </w:pPr>
            <w:ins w:id="2926" w:author="lfernandobra" w:date="2014-09-14T14:47:00Z">
              <w:r w:rsidRPr="00EB4F26">
                <w:lastRenderedPageBreak/>
                <w:t>FP</w:t>
              </w:r>
              <w:r>
                <w:t>04</w:t>
              </w:r>
              <w:r w:rsidRPr="00EB4F26">
                <w:t xml:space="preserve"> –</w:t>
              </w:r>
              <w:r>
                <w:t xml:space="preserve"> O sistema oferece as opções de registro diário e ocorrência</w:t>
              </w:r>
            </w:ins>
          </w:p>
          <w:p w:rsidR="00376F3D" w:rsidRDefault="00376F3D" w:rsidP="00A040ED">
            <w:pPr>
              <w:jc w:val="left"/>
              <w:rPr>
                <w:ins w:id="2927" w:author="lfernandobra" w:date="2014-09-14T14:47:00Z"/>
              </w:rPr>
            </w:pPr>
            <w:ins w:id="2928" w:author="lfernandobra" w:date="2014-09-14T14:47:00Z">
              <w:r w:rsidRPr="00EB4F26">
                <w:t>FP</w:t>
              </w:r>
              <w:r>
                <w:t>05</w:t>
              </w:r>
              <w:r w:rsidRPr="00EB4F26">
                <w:t xml:space="preserve"> –</w:t>
              </w:r>
              <w:r>
                <w:t xml:space="preserve"> O ator seleciona a opção ocorrência </w:t>
              </w:r>
            </w:ins>
          </w:p>
          <w:p w:rsidR="00376F3D" w:rsidRDefault="00376F3D" w:rsidP="00A040ED">
            <w:pPr>
              <w:jc w:val="left"/>
              <w:rPr>
                <w:ins w:id="2929" w:author="lfernandobra" w:date="2014-09-14T14:47:00Z"/>
              </w:rPr>
            </w:pPr>
            <w:ins w:id="2930" w:author="lfernandobra" w:date="2014-09-14T14:47:00Z">
              <w:r w:rsidRPr="00EB4F26">
                <w:t>FP</w:t>
              </w:r>
              <w:r>
                <w:t>06</w:t>
              </w:r>
              <w:r w:rsidRPr="00EB4F26">
                <w:t xml:space="preserve"> –</w:t>
              </w:r>
              <w:r>
                <w:t xml:space="preserve"> O sistema abre a opção de inserir e editar ocorrência</w:t>
              </w:r>
            </w:ins>
          </w:p>
          <w:p w:rsidR="00376F3D" w:rsidRDefault="00376F3D" w:rsidP="00A040ED">
            <w:pPr>
              <w:jc w:val="left"/>
              <w:rPr>
                <w:ins w:id="2931" w:author="lfernandobra" w:date="2014-09-14T14:47:00Z"/>
              </w:rPr>
            </w:pPr>
            <w:ins w:id="2932" w:author="lfernandobra" w:date="2014-09-14T14:47:00Z">
              <w:r>
                <w:t>FP07 – O ator seleciona editar ocorrência</w:t>
              </w:r>
            </w:ins>
          </w:p>
          <w:p w:rsidR="00376F3D" w:rsidRPr="007A2C87" w:rsidRDefault="00376F3D" w:rsidP="00A040ED">
            <w:pPr>
              <w:jc w:val="left"/>
              <w:rPr>
                <w:ins w:id="2933" w:author="lfernandobra" w:date="2014-09-14T14:47:00Z"/>
              </w:rPr>
            </w:pPr>
            <w:ins w:id="2934" w:author="lfernandobra" w:date="2014-09-14T14:47:00Z">
              <w:r w:rsidRPr="00EB4F26">
                <w:t>FP</w:t>
              </w:r>
              <w:r>
                <w:t>08</w:t>
              </w:r>
              <w:r w:rsidRPr="00EB4F26">
                <w:t xml:space="preserve"> –</w:t>
              </w:r>
              <w:r>
                <w:t xml:space="preserve"> O sistema oferece as ocorrências registradas</w:t>
              </w:r>
            </w:ins>
          </w:p>
          <w:p w:rsidR="00376F3D" w:rsidRDefault="00376F3D" w:rsidP="00A040ED">
            <w:pPr>
              <w:jc w:val="left"/>
              <w:rPr>
                <w:ins w:id="2935" w:author="lfernandobra" w:date="2014-09-14T14:47:00Z"/>
              </w:rPr>
            </w:pPr>
            <w:ins w:id="2936" w:author="lfernandobra" w:date="2014-09-14T14:47:00Z">
              <w:r w:rsidRPr="00EB4F26">
                <w:t>FP</w:t>
              </w:r>
              <w:r>
                <w:t>09</w:t>
              </w:r>
              <w:r w:rsidRPr="00EB4F26">
                <w:t xml:space="preserve"> –</w:t>
              </w:r>
              <w:r>
                <w:t xml:space="preserve"> O ator seleciona a ocorrência que deseja editar</w:t>
              </w:r>
            </w:ins>
          </w:p>
          <w:p w:rsidR="00376F3D" w:rsidRDefault="00376F3D" w:rsidP="00A040ED">
            <w:pPr>
              <w:jc w:val="left"/>
              <w:rPr>
                <w:ins w:id="2937" w:author="lfernandobra" w:date="2014-09-14T14:47:00Z"/>
              </w:rPr>
            </w:pPr>
            <w:ins w:id="2938" w:author="lfernandobra" w:date="2014-09-14T14:47:00Z">
              <w:r w:rsidRPr="00EB4F26">
                <w:t>FP</w:t>
              </w:r>
              <w:r>
                <w:t>10</w:t>
              </w:r>
              <w:r w:rsidRPr="00EB4F26">
                <w:t xml:space="preserve"> –</w:t>
              </w:r>
              <w:r>
                <w:t xml:space="preserve"> O sistema abre campo para editar a ocorrência</w:t>
              </w:r>
            </w:ins>
          </w:p>
          <w:p w:rsidR="00376F3D" w:rsidRDefault="00376F3D" w:rsidP="00A040ED">
            <w:pPr>
              <w:jc w:val="left"/>
              <w:rPr>
                <w:ins w:id="2939" w:author="lfernandobra" w:date="2014-09-14T14:47:00Z"/>
              </w:rPr>
            </w:pPr>
            <w:ins w:id="2940" w:author="lfernandobra" w:date="2014-09-14T14:47:00Z">
              <w:r w:rsidRPr="00EB4F26">
                <w:t>FP</w:t>
              </w:r>
              <w:r>
                <w:t>11</w:t>
              </w:r>
              <w:r w:rsidRPr="00EB4F26">
                <w:t xml:space="preserve"> –</w:t>
              </w:r>
              <w:r>
                <w:t xml:space="preserve"> O ator redigita a ocorrência</w:t>
              </w:r>
            </w:ins>
          </w:p>
          <w:p w:rsidR="00376F3D" w:rsidRDefault="00376F3D" w:rsidP="00A040ED">
            <w:pPr>
              <w:jc w:val="left"/>
              <w:rPr>
                <w:ins w:id="2941" w:author="lfernandobra" w:date="2014-09-14T14:47:00Z"/>
              </w:rPr>
            </w:pPr>
            <w:ins w:id="2942" w:author="lfernandobra" w:date="2014-09-14T14:47:00Z">
              <w:r w:rsidRPr="00EB4F26">
                <w:t>FP</w:t>
              </w:r>
              <w:r>
                <w:t>12</w:t>
              </w:r>
              <w:r w:rsidRPr="00EB4F26">
                <w:t xml:space="preserve"> –</w:t>
              </w:r>
              <w:r>
                <w:t xml:space="preserve"> O ator salva a ocorrência</w:t>
              </w:r>
            </w:ins>
          </w:p>
          <w:p w:rsidR="00376F3D" w:rsidRDefault="00376F3D" w:rsidP="00A040ED">
            <w:pPr>
              <w:jc w:val="left"/>
              <w:rPr>
                <w:ins w:id="2943" w:author="lfernandobra" w:date="2014-09-14T14:47:00Z"/>
              </w:rPr>
            </w:pPr>
            <w:ins w:id="2944" w:author="lfernandobra" w:date="2014-09-14T14:47:00Z">
              <w:r w:rsidRPr="00EB4F26">
                <w:t>FP</w:t>
              </w:r>
              <w:r>
                <w:t>13</w:t>
              </w:r>
              <w:r w:rsidRPr="00EB4F26">
                <w:t xml:space="preserve"> –</w:t>
              </w:r>
              <w:r>
                <w:t xml:space="preserve"> O sistema salva com a data, horário e o ator, para cada aluno selecionado</w:t>
              </w:r>
            </w:ins>
          </w:p>
          <w:p w:rsidR="00376F3D" w:rsidRPr="003D4761" w:rsidRDefault="00376F3D" w:rsidP="00A040ED">
            <w:pPr>
              <w:jc w:val="left"/>
              <w:rPr>
                <w:ins w:id="2945" w:author="lfernandobra" w:date="2014-09-14T14:47:00Z"/>
              </w:rPr>
            </w:pPr>
            <w:ins w:id="2946" w:author="lfernandobra" w:date="2014-09-14T14:47:00Z">
              <w:r w:rsidRPr="00EB4F26">
                <w:t>FP</w:t>
              </w:r>
              <w:r>
                <w:t>14</w:t>
              </w:r>
              <w:r w:rsidRPr="00EB4F26">
                <w:t xml:space="preserve"> –</w:t>
              </w:r>
              <w:r>
                <w:t xml:space="preserve"> O sistema envia aviso de ocorrência editada com sucesso</w:t>
              </w:r>
            </w:ins>
          </w:p>
          <w:p w:rsidR="00376F3D" w:rsidRPr="003D4761" w:rsidRDefault="00376F3D" w:rsidP="00A040ED">
            <w:pPr>
              <w:rPr>
                <w:ins w:id="2947" w:author="lfernandobra" w:date="2014-09-14T14:47:00Z"/>
              </w:rPr>
            </w:pPr>
            <w:ins w:id="2948" w:author="lfernandobra" w:date="2014-09-14T14:47:00Z">
              <w:r w:rsidRPr="003D4761">
                <w:rPr>
                  <w:b/>
                  <w:bCs/>
                </w:rPr>
                <w:t>Fluxo Alternativo:</w:t>
              </w:r>
            </w:ins>
          </w:p>
        </w:tc>
      </w:tr>
    </w:tbl>
    <w:p w:rsidR="00376F3D" w:rsidRDefault="00376F3D" w:rsidP="00376F3D">
      <w:pPr>
        <w:pStyle w:val="Legenda"/>
        <w:jc w:val="both"/>
        <w:rPr>
          <w:ins w:id="2949" w:author="lfernandobra" w:date="2014-09-14T14:47:00Z"/>
        </w:rPr>
      </w:pPr>
    </w:p>
    <w:p w:rsidR="00376F3D" w:rsidRDefault="00376F3D" w:rsidP="00376F3D">
      <w:pPr>
        <w:pStyle w:val="Legenda"/>
        <w:rPr>
          <w:ins w:id="2950" w:author="lfernandobra" w:date="2014-09-14T14:47:00Z"/>
        </w:rPr>
      </w:pPr>
      <w:ins w:id="2951" w:author="lfernandobra" w:date="2014-09-14T14:47:00Z">
        <w:r>
          <w:t>Tabela 15 – UC09 – Edita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A040ED">
        <w:trPr>
          <w:ins w:id="2952" w:author="lfernandobra" w:date="2014-09-14T14:47:00Z"/>
        </w:trPr>
        <w:tc>
          <w:tcPr>
            <w:tcW w:w="2658" w:type="dxa"/>
            <w:shd w:val="clear" w:color="auto" w:fill="D9D9D9"/>
          </w:tcPr>
          <w:p w:rsidR="00376F3D" w:rsidRPr="003D4761" w:rsidRDefault="00376F3D" w:rsidP="00A040ED">
            <w:pPr>
              <w:rPr>
                <w:ins w:id="2953" w:author="lfernandobra" w:date="2014-09-14T14:47:00Z"/>
                <w:b/>
                <w:bCs/>
              </w:rPr>
            </w:pPr>
            <w:ins w:id="2954" w:author="lfernandobra" w:date="2014-09-14T14:47:00Z">
              <w:r>
                <w:rPr>
                  <w:b/>
                  <w:bCs/>
                </w:rPr>
                <w:t>Nome do C</w:t>
              </w:r>
              <w:r w:rsidRPr="003D4761">
                <w:rPr>
                  <w:b/>
                  <w:bCs/>
                </w:rPr>
                <w:t>aso de Uso:</w:t>
              </w:r>
            </w:ins>
          </w:p>
        </w:tc>
        <w:tc>
          <w:tcPr>
            <w:tcW w:w="6060" w:type="dxa"/>
          </w:tcPr>
          <w:p w:rsidR="00376F3D" w:rsidRPr="00D96646" w:rsidRDefault="00376F3D" w:rsidP="00A040ED">
            <w:pPr>
              <w:rPr>
                <w:ins w:id="2955" w:author="lfernandobra" w:date="2014-09-14T14:47:00Z"/>
              </w:rPr>
            </w:pPr>
            <w:ins w:id="2956" w:author="lfernandobra" w:date="2014-09-14T14:47:00Z">
              <w:r>
                <w:t>UC09 – Editar Boletim</w:t>
              </w:r>
            </w:ins>
          </w:p>
        </w:tc>
      </w:tr>
      <w:tr w:rsidR="00376F3D" w:rsidRPr="00D96646" w:rsidTr="00A040ED">
        <w:trPr>
          <w:ins w:id="2957" w:author="lfernandobra" w:date="2014-09-14T14:47:00Z"/>
        </w:trPr>
        <w:tc>
          <w:tcPr>
            <w:tcW w:w="2658" w:type="dxa"/>
            <w:shd w:val="clear" w:color="auto" w:fill="D9D9D9"/>
          </w:tcPr>
          <w:p w:rsidR="00376F3D" w:rsidRPr="003D4761" w:rsidRDefault="00376F3D" w:rsidP="00A040ED">
            <w:pPr>
              <w:rPr>
                <w:ins w:id="2958" w:author="lfernandobra" w:date="2014-09-14T14:47:00Z"/>
                <w:b/>
                <w:bCs/>
              </w:rPr>
            </w:pPr>
            <w:ins w:id="2959" w:author="lfernandobra" w:date="2014-09-14T14:47:00Z">
              <w:r w:rsidRPr="003D4761">
                <w:rPr>
                  <w:b/>
                  <w:bCs/>
                </w:rPr>
                <w:t>Resumo:</w:t>
              </w:r>
            </w:ins>
          </w:p>
        </w:tc>
        <w:tc>
          <w:tcPr>
            <w:tcW w:w="6060" w:type="dxa"/>
          </w:tcPr>
          <w:p w:rsidR="00376F3D" w:rsidRPr="00D96646" w:rsidRDefault="00376F3D" w:rsidP="00A040ED">
            <w:pPr>
              <w:rPr>
                <w:ins w:id="2960" w:author="lfernandobra" w:date="2014-09-14T14:47:00Z"/>
              </w:rPr>
            </w:pPr>
            <w:ins w:id="2961" w:author="lfernandobra" w:date="2014-09-14T14:47:00Z">
              <w:r>
                <w:t>Editar Boletim para a um aluno registrado no sistema</w:t>
              </w:r>
            </w:ins>
          </w:p>
        </w:tc>
      </w:tr>
      <w:tr w:rsidR="00376F3D" w:rsidRPr="00D96646" w:rsidTr="00A040ED">
        <w:trPr>
          <w:ins w:id="2962" w:author="lfernandobra" w:date="2014-09-14T14:47:00Z"/>
        </w:trPr>
        <w:tc>
          <w:tcPr>
            <w:tcW w:w="2658" w:type="dxa"/>
            <w:shd w:val="clear" w:color="auto" w:fill="D9D9D9"/>
          </w:tcPr>
          <w:p w:rsidR="00376F3D" w:rsidRPr="003D4761" w:rsidRDefault="00376F3D" w:rsidP="00A040ED">
            <w:pPr>
              <w:rPr>
                <w:ins w:id="2963" w:author="lfernandobra" w:date="2014-09-14T14:47:00Z"/>
                <w:b/>
                <w:bCs/>
              </w:rPr>
            </w:pPr>
            <w:ins w:id="2964" w:author="lfernandobra" w:date="2014-09-14T14:47:00Z">
              <w:r w:rsidRPr="003D4761">
                <w:rPr>
                  <w:b/>
                  <w:bCs/>
                </w:rPr>
                <w:t>Ator Principal:</w:t>
              </w:r>
            </w:ins>
          </w:p>
        </w:tc>
        <w:tc>
          <w:tcPr>
            <w:tcW w:w="6060" w:type="dxa"/>
          </w:tcPr>
          <w:p w:rsidR="00376F3D" w:rsidRPr="00D96646" w:rsidRDefault="00376F3D" w:rsidP="00A040ED">
            <w:pPr>
              <w:rPr>
                <w:ins w:id="2965" w:author="lfernandobra" w:date="2014-09-14T14:47:00Z"/>
              </w:rPr>
            </w:pPr>
            <w:ins w:id="2966" w:author="lfernandobra" w:date="2014-09-14T14:47:00Z">
              <w:r>
                <w:t>Secretaria</w:t>
              </w:r>
            </w:ins>
          </w:p>
        </w:tc>
      </w:tr>
      <w:tr w:rsidR="00376F3D" w:rsidRPr="00D96646" w:rsidTr="00A040ED">
        <w:trPr>
          <w:ins w:id="2967" w:author="lfernandobra" w:date="2014-09-14T14:47:00Z"/>
        </w:trPr>
        <w:tc>
          <w:tcPr>
            <w:tcW w:w="2658" w:type="dxa"/>
            <w:shd w:val="clear" w:color="auto" w:fill="D9D9D9"/>
          </w:tcPr>
          <w:p w:rsidR="00376F3D" w:rsidRPr="003D4761" w:rsidRDefault="00376F3D" w:rsidP="00A040ED">
            <w:pPr>
              <w:rPr>
                <w:ins w:id="2968" w:author="lfernandobra" w:date="2014-09-14T14:47:00Z"/>
                <w:b/>
                <w:bCs/>
              </w:rPr>
            </w:pPr>
            <w:ins w:id="2969" w:author="lfernandobra" w:date="2014-09-14T14:47:00Z">
              <w:r w:rsidRPr="003D4761">
                <w:rPr>
                  <w:b/>
                  <w:bCs/>
                </w:rPr>
                <w:t>Pré-condição</w:t>
              </w:r>
            </w:ins>
          </w:p>
        </w:tc>
        <w:tc>
          <w:tcPr>
            <w:tcW w:w="6060" w:type="dxa"/>
          </w:tcPr>
          <w:p w:rsidR="00376F3D" w:rsidRDefault="00376F3D" w:rsidP="00A040ED">
            <w:pPr>
              <w:rPr>
                <w:ins w:id="2970" w:author="lfernandobra" w:date="2014-09-14T14:47:00Z"/>
              </w:rPr>
            </w:pPr>
            <w:ins w:id="2971" w:author="lfernandobra" w:date="2014-09-14T14:47:00Z">
              <w:r>
                <w:t>O aluno deve estar registrado no sistema.</w:t>
              </w:r>
            </w:ins>
          </w:p>
          <w:p w:rsidR="00376F3D" w:rsidRPr="00D96646" w:rsidRDefault="00376F3D" w:rsidP="00A040ED">
            <w:pPr>
              <w:rPr>
                <w:ins w:id="2972" w:author="lfernandobra" w:date="2014-09-14T14:47:00Z"/>
              </w:rPr>
            </w:pPr>
            <w:ins w:id="2973" w:author="lfernandobra" w:date="2014-09-14T14:47:00Z">
              <w:r>
                <w:t>O ator deve estar logado.</w:t>
              </w:r>
            </w:ins>
          </w:p>
        </w:tc>
      </w:tr>
      <w:tr w:rsidR="00376F3D" w:rsidRPr="00D96646" w:rsidTr="00A040ED">
        <w:trPr>
          <w:ins w:id="2974" w:author="lfernandobra" w:date="2014-09-14T14:47:00Z"/>
        </w:trPr>
        <w:tc>
          <w:tcPr>
            <w:tcW w:w="2658" w:type="dxa"/>
            <w:shd w:val="clear" w:color="auto" w:fill="D9D9D9"/>
          </w:tcPr>
          <w:p w:rsidR="00376F3D" w:rsidRPr="003D4761" w:rsidRDefault="00376F3D" w:rsidP="00A040ED">
            <w:pPr>
              <w:rPr>
                <w:ins w:id="2975" w:author="lfernandobra" w:date="2014-09-14T14:47:00Z"/>
                <w:b/>
                <w:bCs/>
              </w:rPr>
            </w:pPr>
            <w:ins w:id="2976" w:author="lfernandobra" w:date="2014-09-14T14:47:00Z">
              <w:r w:rsidRPr="003D4761">
                <w:rPr>
                  <w:b/>
                  <w:bCs/>
                </w:rPr>
                <w:t>Pós-condição</w:t>
              </w:r>
            </w:ins>
          </w:p>
        </w:tc>
        <w:tc>
          <w:tcPr>
            <w:tcW w:w="6060" w:type="dxa"/>
          </w:tcPr>
          <w:p w:rsidR="00376F3D" w:rsidRPr="00D96646" w:rsidRDefault="00376F3D" w:rsidP="00A040ED">
            <w:pPr>
              <w:rPr>
                <w:ins w:id="2977" w:author="lfernandobra" w:date="2014-09-14T14:47:00Z"/>
              </w:rPr>
            </w:pPr>
            <w:ins w:id="2978" w:author="lfernandobra" w:date="2014-09-14T14:47:00Z">
              <w:r>
                <w:t>O Boletim deve ser editado para o aluno.</w:t>
              </w:r>
            </w:ins>
          </w:p>
        </w:tc>
      </w:tr>
      <w:tr w:rsidR="00376F3D" w:rsidRPr="003D4761" w:rsidTr="00A040ED">
        <w:trPr>
          <w:ins w:id="2979" w:author="lfernandobra" w:date="2014-09-14T14:47:00Z"/>
        </w:trPr>
        <w:tc>
          <w:tcPr>
            <w:tcW w:w="8718" w:type="dxa"/>
            <w:gridSpan w:val="2"/>
          </w:tcPr>
          <w:p w:rsidR="00376F3D" w:rsidRPr="003D4761" w:rsidRDefault="00376F3D" w:rsidP="00A040ED">
            <w:pPr>
              <w:rPr>
                <w:ins w:id="2980" w:author="lfernandobra" w:date="2014-09-14T14:47:00Z"/>
                <w:b/>
                <w:bCs/>
              </w:rPr>
            </w:pPr>
          </w:p>
          <w:p w:rsidR="00376F3D" w:rsidRDefault="00376F3D" w:rsidP="00A040ED">
            <w:pPr>
              <w:rPr>
                <w:ins w:id="2981" w:author="lfernandobra" w:date="2014-09-14T14:47:00Z"/>
              </w:rPr>
            </w:pPr>
            <w:ins w:id="2982" w:author="lfernandobra" w:date="2014-09-14T14:47:00Z">
              <w:r w:rsidRPr="003D4761">
                <w:rPr>
                  <w:b/>
                  <w:bCs/>
                </w:rPr>
                <w:t>Fluxo Principal</w:t>
              </w:r>
              <w:r w:rsidRPr="003D4761">
                <w:t xml:space="preserve">: </w:t>
              </w:r>
            </w:ins>
          </w:p>
          <w:p w:rsidR="00376F3D" w:rsidRDefault="00376F3D" w:rsidP="00A040ED">
            <w:pPr>
              <w:jc w:val="left"/>
              <w:rPr>
                <w:ins w:id="2983" w:author="lfernandobra" w:date="2014-09-14T14:47:00Z"/>
              </w:rPr>
            </w:pPr>
            <w:ins w:id="2984" w:author="lfernandobra" w:date="2014-09-14T14:47:00Z">
              <w:r w:rsidRPr="00EB4F26">
                <w:t>FP</w:t>
              </w:r>
              <w:r>
                <w:t>01</w:t>
              </w:r>
              <w:r w:rsidRPr="00EB4F26">
                <w:t xml:space="preserve"> –</w:t>
              </w:r>
              <w:r>
                <w:t xml:space="preserve"> Este caso de uso inicia-se quando o ator deseja editar boletim para um aluno </w:t>
              </w:r>
            </w:ins>
          </w:p>
          <w:p w:rsidR="00376F3D" w:rsidRDefault="00376F3D" w:rsidP="00A040ED">
            <w:pPr>
              <w:jc w:val="left"/>
              <w:rPr>
                <w:ins w:id="2985" w:author="lfernandobra" w:date="2014-09-14T14:47:00Z"/>
              </w:rPr>
            </w:pPr>
            <w:ins w:id="2986" w:author="lfernandobra" w:date="2014-09-14T14:47:00Z">
              <w:r w:rsidRPr="00EB4F26">
                <w:t>FP</w:t>
              </w:r>
              <w:r>
                <w:t>02</w:t>
              </w:r>
              <w:r w:rsidRPr="00EB4F26">
                <w:t xml:space="preserve"> –</w:t>
              </w:r>
              <w:r>
                <w:t xml:space="preserve"> O sistema abre a tela com os os alunos </w:t>
              </w:r>
              <w:r w:rsidRPr="007B2328">
                <w:t>cadastrados</w:t>
              </w:r>
              <w:r>
                <w:t xml:space="preserve"> no sistema </w:t>
              </w:r>
            </w:ins>
          </w:p>
          <w:p w:rsidR="00376F3D" w:rsidRPr="007A2C87" w:rsidRDefault="00376F3D" w:rsidP="00A040ED">
            <w:pPr>
              <w:jc w:val="left"/>
              <w:rPr>
                <w:ins w:id="2987" w:author="lfernandobra" w:date="2014-09-14T14:47:00Z"/>
              </w:rPr>
            </w:pPr>
            <w:ins w:id="2988" w:author="lfernandobra" w:date="2014-09-14T14:47:00Z">
              <w:r w:rsidRPr="00EB4F26">
                <w:t>FP</w:t>
              </w:r>
              <w:r>
                <w:t>03</w:t>
              </w:r>
              <w:r w:rsidRPr="00EB4F26">
                <w:t xml:space="preserve"> –</w:t>
              </w:r>
              <w:r>
                <w:t xml:space="preserve"> O ator seleciona o aluno </w:t>
              </w:r>
            </w:ins>
          </w:p>
          <w:p w:rsidR="00376F3D" w:rsidRDefault="00376F3D" w:rsidP="00A040ED">
            <w:pPr>
              <w:jc w:val="left"/>
              <w:rPr>
                <w:ins w:id="2989" w:author="lfernandobra" w:date="2014-09-14T14:47:00Z"/>
              </w:rPr>
            </w:pPr>
            <w:ins w:id="2990" w:author="lfernandobra" w:date="2014-09-14T14:47:00Z">
              <w:r w:rsidRPr="00EB4F26">
                <w:t>FP</w:t>
              </w:r>
              <w:r>
                <w:t>04</w:t>
              </w:r>
              <w:r w:rsidRPr="00EB4F26">
                <w:t xml:space="preserve"> –</w:t>
              </w:r>
              <w:r>
                <w:t xml:space="preserve"> O ator seleciona a opção Editar Boletim</w:t>
              </w:r>
            </w:ins>
          </w:p>
          <w:p w:rsidR="00376F3D" w:rsidRDefault="00376F3D" w:rsidP="00A040ED">
            <w:pPr>
              <w:jc w:val="left"/>
              <w:rPr>
                <w:ins w:id="2991" w:author="lfernandobra" w:date="2014-09-14T14:47:00Z"/>
              </w:rPr>
            </w:pPr>
            <w:ins w:id="2992" w:author="lfernandobra" w:date="2014-09-14T14:47:00Z">
              <w:r w:rsidRPr="00EB4F26">
                <w:t>FP</w:t>
              </w:r>
              <w:r>
                <w:t>05</w:t>
              </w:r>
              <w:r w:rsidRPr="00EB4F26">
                <w:t xml:space="preserve"> –</w:t>
              </w:r>
              <w:r>
                <w:t xml:space="preserve"> O ator digita o semestre</w:t>
              </w:r>
            </w:ins>
          </w:p>
          <w:p w:rsidR="00376F3D" w:rsidRDefault="00376F3D" w:rsidP="00A040ED">
            <w:pPr>
              <w:jc w:val="left"/>
              <w:rPr>
                <w:ins w:id="2993" w:author="lfernandobra" w:date="2014-09-14T14:47:00Z"/>
              </w:rPr>
            </w:pPr>
            <w:ins w:id="2994" w:author="lfernandobra" w:date="2014-09-14T14:47:00Z">
              <w:r>
                <w:t>FP06 – O ator salva o semestre</w:t>
              </w:r>
            </w:ins>
          </w:p>
          <w:p w:rsidR="00376F3D" w:rsidRDefault="00376F3D" w:rsidP="00A040ED">
            <w:pPr>
              <w:jc w:val="left"/>
              <w:rPr>
                <w:ins w:id="2995" w:author="lfernandobra" w:date="2014-09-14T14:47:00Z"/>
              </w:rPr>
            </w:pPr>
            <w:ins w:id="2996" w:author="lfernandobra" w:date="2014-09-14T14:47:00Z">
              <w:r w:rsidRPr="00EB4F26">
                <w:t>FP</w:t>
              </w:r>
              <w:r>
                <w:t>07</w:t>
              </w:r>
              <w:r w:rsidRPr="00EB4F26">
                <w:t xml:space="preserve"> –</w:t>
              </w:r>
              <w:r>
                <w:t xml:space="preserve"> O ator seleciona a opção Editar Nota</w:t>
              </w:r>
            </w:ins>
          </w:p>
          <w:p w:rsidR="00376F3D" w:rsidRDefault="00376F3D" w:rsidP="00A040ED">
            <w:pPr>
              <w:jc w:val="left"/>
              <w:rPr>
                <w:ins w:id="2997" w:author="lfernandobra" w:date="2014-09-14T14:47:00Z"/>
              </w:rPr>
            </w:pPr>
            <w:ins w:id="2998" w:author="lfernandobra" w:date="2014-09-14T14:47:00Z">
              <w:r>
                <w:t>FP08 – O sistema inicia o UC10</w:t>
              </w:r>
            </w:ins>
          </w:p>
          <w:p w:rsidR="00376F3D" w:rsidRDefault="00376F3D" w:rsidP="00A040ED">
            <w:pPr>
              <w:jc w:val="left"/>
              <w:rPr>
                <w:ins w:id="2999" w:author="lfernandobra" w:date="2014-09-14T14:47:00Z"/>
              </w:rPr>
            </w:pPr>
            <w:ins w:id="3000" w:author="lfernandobra" w:date="2014-09-14T14:47:00Z">
              <w:r>
                <w:t>FP09 - O ator seleciona a opção Editar Frequencia</w:t>
              </w:r>
            </w:ins>
          </w:p>
          <w:p w:rsidR="00376F3D" w:rsidRDefault="00376F3D" w:rsidP="00A040ED">
            <w:pPr>
              <w:jc w:val="left"/>
              <w:rPr>
                <w:ins w:id="3001" w:author="lfernandobra" w:date="2014-09-14T14:47:00Z"/>
              </w:rPr>
            </w:pPr>
            <w:ins w:id="3002" w:author="lfernandobra" w:date="2014-09-14T14:47:00Z">
              <w:r>
                <w:t>FP10 – O sistema inicia o UC11</w:t>
              </w:r>
            </w:ins>
          </w:p>
          <w:p w:rsidR="00376F3D" w:rsidRDefault="00376F3D" w:rsidP="00A040ED">
            <w:pPr>
              <w:jc w:val="left"/>
              <w:rPr>
                <w:ins w:id="3003" w:author="lfernandobra" w:date="2014-09-14T14:47:00Z"/>
              </w:rPr>
            </w:pPr>
            <w:ins w:id="3004" w:author="lfernandobra" w:date="2014-09-14T14:47:00Z">
              <w:r w:rsidRPr="00EB4F26">
                <w:t>FP</w:t>
              </w:r>
              <w:r>
                <w:t>11</w:t>
              </w:r>
              <w:r w:rsidRPr="00EB4F26">
                <w:t xml:space="preserve"> –</w:t>
              </w:r>
              <w:r>
                <w:t xml:space="preserve"> O sistema salva com a data, horário e o ator, para o aluno selecionado.</w:t>
              </w:r>
            </w:ins>
          </w:p>
          <w:p w:rsidR="00376F3D" w:rsidRDefault="00376F3D" w:rsidP="00A040ED">
            <w:pPr>
              <w:jc w:val="left"/>
              <w:rPr>
                <w:ins w:id="3005" w:author="lfernandobra" w:date="2014-09-14T14:47:00Z"/>
              </w:rPr>
            </w:pPr>
            <w:ins w:id="3006" w:author="lfernandobra" w:date="2014-09-14T14:47:00Z">
              <w:r w:rsidRPr="00EB4F26">
                <w:lastRenderedPageBreak/>
                <w:t>FP</w:t>
              </w:r>
              <w:r>
                <w:t>12</w:t>
              </w:r>
              <w:r w:rsidRPr="00EB4F26">
                <w:t xml:space="preserve"> –</w:t>
              </w:r>
              <w:r>
                <w:t xml:space="preserve"> O sistema envia aviso de inserção de boletim editado com sucesso</w:t>
              </w:r>
            </w:ins>
          </w:p>
          <w:p w:rsidR="00376F3D" w:rsidRPr="003D4761" w:rsidRDefault="00376F3D" w:rsidP="00A040ED">
            <w:pPr>
              <w:rPr>
                <w:ins w:id="3007" w:author="lfernandobra" w:date="2014-09-14T14:47:00Z"/>
              </w:rPr>
            </w:pPr>
          </w:p>
          <w:p w:rsidR="00376F3D" w:rsidRPr="003D4761" w:rsidRDefault="00376F3D" w:rsidP="00A040ED">
            <w:pPr>
              <w:jc w:val="left"/>
              <w:rPr>
                <w:ins w:id="3008" w:author="lfernandobra" w:date="2014-09-14T14:47:00Z"/>
              </w:rPr>
            </w:pPr>
            <w:ins w:id="3009" w:author="lfernandobra" w:date="2014-09-14T14:47:00Z">
              <w:r w:rsidRPr="003D4761">
                <w:rPr>
                  <w:b/>
                  <w:bCs/>
                </w:rPr>
                <w:t>Fluxo Alternativo:</w:t>
              </w:r>
            </w:ins>
          </w:p>
        </w:tc>
      </w:tr>
    </w:tbl>
    <w:p w:rsidR="00376F3D" w:rsidRDefault="00376F3D" w:rsidP="00376F3D">
      <w:pPr>
        <w:rPr>
          <w:ins w:id="3010" w:author="lfernandobra" w:date="2014-09-14T14:47:00Z"/>
          <w:u w:val="single"/>
        </w:rPr>
      </w:pPr>
    </w:p>
    <w:p w:rsidR="00376F3D" w:rsidRDefault="00376F3D" w:rsidP="00376F3D">
      <w:pPr>
        <w:rPr>
          <w:ins w:id="3011" w:author="lfernandobra" w:date="2014-09-14T14:47:00Z"/>
        </w:rPr>
      </w:pPr>
    </w:p>
    <w:p w:rsidR="00376F3D" w:rsidRDefault="00376F3D" w:rsidP="00376F3D">
      <w:pPr>
        <w:pStyle w:val="Legenda"/>
        <w:rPr>
          <w:ins w:id="3012" w:author="lfernandobra" w:date="2014-09-14T14:47:00Z"/>
        </w:rPr>
      </w:pPr>
      <w:ins w:id="3013" w:author="lfernandobra" w:date="2014-09-14T14:47:00Z">
        <w:r>
          <w:t>Tabela 14 – UC10 – Inseri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A040ED">
        <w:trPr>
          <w:ins w:id="3014" w:author="lfernandobra" w:date="2014-09-14T14:47:00Z"/>
        </w:trPr>
        <w:tc>
          <w:tcPr>
            <w:tcW w:w="2658" w:type="dxa"/>
            <w:shd w:val="clear" w:color="auto" w:fill="D9D9D9"/>
          </w:tcPr>
          <w:p w:rsidR="00376F3D" w:rsidRPr="003D4761" w:rsidRDefault="00376F3D" w:rsidP="00A040ED">
            <w:pPr>
              <w:rPr>
                <w:ins w:id="3015" w:author="lfernandobra" w:date="2014-09-14T14:47:00Z"/>
                <w:b/>
                <w:bCs/>
              </w:rPr>
            </w:pPr>
            <w:ins w:id="3016" w:author="lfernandobra" w:date="2014-09-14T14:47:00Z">
              <w:r>
                <w:rPr>
                  <w:b/>
                  <w:bCs/>
                </w:rPr>
                <w:t>Nome do C</w:t>
              </w:r>
              <w:r w:rsidRPr="003D4761">
                <w:rPr>
                  <w:b/>
                  <w:bCs/>
                </w:rPr>
                <w:t>aso de Uso:</w:t>
              </w:r>
            </w:ins>
          </w:p>
        </w:tc>
        <w:tc>
          <w:tcPr>
            <w:tcW w:w="6060" w:type="dxa"/>
          </w:tcPr>
          <w:p w:rsidR="00376F3D" w:rsidRPr="00D96646" w:rsidRDefault="00376F3D" w:rsidP="00A040ED">
            <w:pPr>
              <w:rPr>
                <w:ins w:id="3017" w:author="lfernandobra" w:date="2014-09-14T14:47:00Z"/>
              </w:rPr>
            </w:pPr>
            <w:ins w:id="3018" w:author="lfernandobra" w:date="2014-09-14T14:47:00Z">
              <w:r>
                <w:t>UC10 – Inserir Boletim</w:t>
              </w:r>
            </w:ins>
          </w:p>
        </w:tc>
      </w:tr>
      <w:tr w:rsidR="00376F3D" w:rsidRPr="00D96646" w:rsidTr="00A040ED">
        <w:trPr>
          <w:ins w:id="3019" w:author="lfernandobra" w:date="2014-09-14T14:47:00Z"/>
        </w:trPr>
        <w:tc>
          <w:tcPr>
            <w:tcW w:w="2658" w:type="dxa"/>
            <w:shd w:val="clear" w:color="auto" w:fill="D9D9D9"/>
          </w:tcPr>
          <w:p w:rsidR="00376F3D" w:rsidRPr="003D4761" w:rsidRDefault="00376F3D" w:rsidP="00A040ED">
            <w:pPr>
              <w:rPr>
                <w:ins w:id="3020" w:author="lfernandobra" w:date="2014-09-14T14:47:00Z"/>
                <w:b/>
                <w:bCs/>
              </w:rPr>
            </w:pPr>
            <w:ins w:id="3021" w:author="lfernandobra" w:date="2014-09-14T14:47:00Z">
              <w:r w:rsidRPr="003D4761">
                <w:rPr>
                  <w:b/>
                  <w:bCs/>
                </w:rPr>
                <w:t>Resumo:</w:t>
              </w:r>
            </w:ins>
          </w:p>
        </w:tc>
        <w:tc>
          <w:tcPr>
            <w:tcW w:w="6060" w:type="dxa"/>
          </w:tcPr>
          <w:p w:rsidR="00376F3D" w:rsidRPr="00D96646" w:rsidRDefault="00376F3D" w:rsidP="00A040ED">
            <w:pPr>
              <w:rPr>
                <w:ins w:id="3022" w:author="lfernandobra" w:date="2014-09-14T14:47:00Z"/>
              </w:rPr>
            </w:pPr>
            <w:ins w:id="3023" w:author="lfernandobra" w:date="2014-09-14T14:47:00Z">
              <w:r>
                <w:t>Inserir Boletim para a um aluno registrado no sistema</w:t>
              </w:r>
            </w:ins>
          </w:p>
        </w:tc>
      </w:tr>
      <w:tr w:rsidR="00376F3D" w:rsidRPr="00D96646" w:rsidTr="00A040ED">
        <w:trPr>
          <w:ins w:id="3024" w:author="lfernandobra" w:date="2014-09-14T14:47:00Z"/>
        </w:trPr>
        <w:tc>
          <w:tcPr>
            <w:tcW w:w="2658" w:type="dxa"/>
            <w:shd w:val="clear" w:color="auto" w:fill="D9D9D9"/>
          </w:tcPr>
          <w:p w:rsidR="00376F3D" w:rsidRPr="003D4761" w:rsidRDefault="00376F3D" w:rsidP="00A040ED">
            <w:pPr>
              <w:rPr>
                <w:ins w:id="3025" w:author="lfernandobra" w:date="2014-09-14T14:47:00Z"/>
                <w:b/>
                <w:bCs/>
              </w:rPr>
            </w:pPr>
            <w:ins w:id="3026" w:author="lfernandobra" w:date="2014-09-14T14:47:00Z">
              <w:r w:rsidRPr="003D4761">
                <w:rPr>
                  <w:b/>
                  <w:bCs/>
                </w:rPr>
                <w:t>Ator Principal:</w:t>
              </w:r>
            </w:ins>
          </w:p>
        </w:tc>
        <w:tc>
          <w:tcPr>
            <w:tcW w:w="6060" w:type="dxa"/>
          </w:tcPr>
          <w:p w:rsidR="00376F3D" w:rsidRPr="00D96646" w:rsidRDefault="00376F3D" w:rsidP="00A040ED">
            <w:pPr>
              <w:rPr>
                <w:ins w:id="3027" w:author="lfernandobra" w:date="2014-09-14T14:47:00Z"/>
              </w:rPr>
            </w:pPr>
            <w:ins w:id="3028" w:author="lfernandobra" w:date="2014-09-14T14:47:00Z">
              <w:r>
                <w:t>Secretaria</w:t>
              </w:r>
            </w:ins>
          </w:p>
        </w:tc>
      </w:tr>
      <w:tr w:rsidR="00376F3D" w:rsidRPr="00D96646" w:rsidTr="00A040ED">
        <w:trPr>
          <w:ins w:id="3029" w:author="lfernandobra" w:date="2014-09-14T14:47:00Z"/>
        </w:trPr>
        <w:tc>
          <w:tcPr>
            <w:tcW w:w="2658" w:type="dxa"/>
            <w:shd w:val="clear" w:color="auto" w:fill="D9D9D9"/>
          </w:tcPr>
          <w:p w:rsidR="00376F3D" w:rsidRPr="003D4761" w:rsidRDefault="00376F3D" w:rsidP="00A040ED">
            <w:pPr>
              <w:rPr>
                <w:ins w:id="3030" w:author="lfernandobra" w:date="2014-09-14T14:47:00Z"/>
                <w:b/>
                <w:bCs/>
              </w:rPr>
            </w:pPr>
            <w:ins w:id="3031" w:author="lfernandobra" w:date="2014-09-14T14:47:00Z">
              <w:r w:rsidRPr="003D4761">
                <w:rPr>
                  <w:b/>
                  <w:bCs/>
                </w:rPr>
                <w:t>Pré-condição</w:t>
              </w:r>
            </w:ins>
          </w:p>
        </w:tc>
        <w:tc>
          <w:tcPr>
            <w:tcW w:w="6060" w:type="dxa"/>
          </w:tcPr>
          <w:p w:rsidR="00376F3D" w:rsidRDefault="00376F3D" w:rsidP="00A040ED">
            <w:pPr>
              <w:rPr>
                <w:ins w:id="3032" w:author="lfernandobra" w:date="2014-09-14T14:47:00Z"/>
              </w:rPr>
            </w:pPr>
            <w:ins w:id="3033" w:author="lfernandobra" w:date="2014-09-14T14:47:00Z">
              <w:r>
                <w:t>O aluno deve estar registrado no sistema.</w:t>
              </w:r>
            </w:ins>
          </w:p>
          <w:p w:rsidR="00376F3D" w:rsidRPr="00D96646" w:rsidRDefault="00376F3D" w:rsidP="00A040ED">
            <w:pPr>
              <w:rPr>
                <w:ins w:id="3034" w:author="lfernandobra" w:date="2014-09-14T14:47:00Z"/>
              </w:rPr>
            </w:pPr>
            <w:ins w:id="3035" w:author="lfernandobra" w:date="2014-09-14T14:47:00Z">
              <w:r>
                <w:t>O ator deve estar logado.</w:t>
              </w:r>
            </w:ins>
          </w:p>
        </w:tc>
      </w:tr>
      <w:tr w:rsidR="00376F3D" w:rsidRPr="00D96646" w:rsidTr="00A040ED">
        <w:trPr>
          <w:ins w:id="3036" w:author="lfernandobra" w:date="2014-09-14T14:47:00Z"/>
        </w:trPr>
        <w:tc>
          <w:tcPr>
            <w:tcW w:w="2658" w:type="dxa"/>
            <w:shd w:val="clear" w:color="auto" w:fill="D9D9D9"/>
          </w:tcPr>
          <w:p w:rsidR="00376F3D" w:rsidRPr="003D4761" w:rsidRDefault="00376F3D" w:rsidP="00A040ED">
            <w:pPr>
              <w:rPr>
                <w:ins w:id="3037" w:author="lfernandobra" w:date="2014-09-14T14:47:00Z"/>
                <w:b/>
                <w:bCs/>
              </w:rPr>
            </w:pPr>
            <w:ins w:id="3038" w:author="lfernandobra" w:date="2014-09-14T14:47:00Z">
              <w:r w:rsidRPr="003D4761">
                <w:rPr>
                  <w:b/>
                  <w:bCs/>
                </w:rPr>
                <w:t>Pós-condição</w:t>
              </w:r>
            </w:ins>
          </w:p>
        </w:tc>
        <w:tc>
          <w:tcPr>
            <w:tcW w:w="6060" w:type="dxa"/>
          </w:tcPr>
          <w:p w:rsidR="00376F3D" w:rsidRPr="00D96646" w:rsidRDefault="00376F3D" w:rsidP="00A040ED">
            <w:pPr>
              <w:rPr>
                <w:ins w:id="3039" w:author="lfernandobra" w:date="2014-09-14T14:47:00Z"/>
              </w:rPr>
            </w:pPr>
            <w:ins w:id="3040" w:author="lfernandobra" w:date="2014-09-14T14:47:00Z">
              <w:r>
                <w:t>O Boletim deve estar registrado para o aluno.</w:t>
              </w:r>
            </w:ins>
          </w:p>
        </w:tc>
      </w:tr>
      <w:tr w:rsidR="00376F3D" w:rsidRPr="003D4761" w:rsidTr="00A040ED">
        <w:trPr>
          <w:ins w:id="3041" w:author="lfernandobra" w:date="2014-09-14T14:47:00Z"/>
        </w:trPr>
        <w:tc>
          <w:tcPr>
            <w:tcW w:w="8718" w:type="dxa"/>
            <w:gridSpan w:val="2"/>
          </w:tcPr>
          <w:p w:rsidR="00376F3D" w:rsidRPr="003D4761" w:rsidRDefault="00376F3D" w:rsidP="00A040ED">
            <w:pPr>
              <w:rPr>
                <w:ins w:id="3042" w:author="lfernandobra" w:date="2014-09-14T14:47:00Z"/>
                <w:b/>
                <w:bCs/>
              </w:rPr>
            </w:pPr>
          </w:p>
          <w:p w:rsidR="00376F3D" w:rsidRDefault="00376F3D" w:rsidP="00A040ED">
            <w:pPr>
              <w:rPr>
                <w:ins w:id="3043" w:author="lfernandobra" w:date="2014-09-14T14:47:00Z"/>
              </w:rPr>
            </w:pPr>
            <w:ins w:id="3044" w:author="lfernandobra" w:date="2014-09-14T14:47:00Z">
              <w:r w:rsidRPr="003D4761">
                <w:rPr>
                  <w:b/>
                  <w:bCs/>
                </w:rPr>
                <w:t>Fluxo Principal</w:t>
              </w:r>
              <w:r w:rsidRPr="003D4761">
                <w:t xml:space="preserve">: </w:t>
              </w:r>
            </w:ins>
          </w:p>
          <w:p w:rsidR="00376F3D" w:rsidRDefault="00376F3D" w:rsidP="00A040ED">
            <w:pPr>
              <w:jc w:val="left"/>
              <w:rPr>
                <w:ins w:id="3045" w:author="lfernandobra" w:date="2014-09-14T14:47:00Z"/>
              </w:rPr>
            </w:pPr>
            <w:ins w:id="3046" w:author="lfernandobra" w:date="2014-09-14T14:47:00Z">
              <w:r w:rsidRPr="00EB4F26">
                <w:t>FP</w:t>
              </w:r>
              <w:r>
                <w:t>01</w:t>
              </w:r>
              <w:r w:rsidRPr="00EB4F26">
                <w:t xml:space="preserve"> –</w:t>
              </w:r>
              <w:r>
                <w:t xml:space="preserve"> Este caso de uso inicia-se quando o ator deseja inserir boletim para um aluno </w:t>
              </w:r>
            </w:ins>
          </w:p>
          <w:p w:rsidR="00376F3D" w:rsidRDefault="00376F3D" w:rsidP="00A040ED">
            <w:pPr>
              <w:jc w:val="left"/>
              <w:rPr>
                <w:ins w:id="3047" w:author="lfernandobra" w:date="2014-09-14T14:47:00Z"/>
              </w:rPr>
            </w:pPr>
            <w:ins w:id="3048" w:author="lfernandobra" w:date="2014-09-14T14:47:00Z">
              <w:r w:rsidRPr="00EB4F26">
                <w:t>FP</w:t>
              </w:r>
              <w:r>
                <w:t>02</w:t>
              </w:r>
              <w:r w:rsidRPr="00EB4F26">
                <w:t xml:space="preserve"> –</w:t>
              </w:r>
              <w:r>
                <w:t xml:space="preserve"> O sistema abre a tela com </w:t>
              </w:r>
              <w:commentRangeStart w:id="3049"/>
              <w:r>
                <w:t>os</w:t>
              </w:r>
              <w:commentRangeEnd w:id="3049"/>
              <w:r>
                <w:t xml:space="preserve"> </w:t>
              </w:r>
              <w:r>
                <w:rPr>
                  <w:rStyle w:val="Refdecomentrio"/>
                </w:rPr>
                <w:commentReference w:id="3049"/>
              </w:r>
              <w:r>
                <w:t xml:space="preserve">alunos </w:t>
              </w:r>
              <w:r w:rsidRPr="00FF2C10">
                <w:t>cadastrados</w:t>
              </w:r>
              <w:r>
                <w:t xml:space="preserve"> no sistema </w:t>
              </w:r>
            </w:ins>
          </w:p>
          <w:p w:rsidR="00376F3D" w:rsidRPr="007A2C87" w:rsidRDefault="00376F3D" w:rsidP="00A040ED">
            <w:pPr>
              <w:jc w:val="left"/>
              <w:rPr>
                <w:ins w:id="3050" w:author="lfernandobra" w:date="2014-09-14T14:47:00Z"/>
              </w:rPr>
            </w:pPr>
            <w:ins w:id="3051" w:author="lfernandobra" w:date="2014-09-14T14:47:00Z">
              <w:r w:rsidRPr="00EB4F26">
                <w:t>FP</w:t>
              </w:r>
              <w:r>
                <w:t>03</w:t>
              </w:r>
              <w:r w:rsidRPr="00EB4F26">
                <w:t xml:space="preserve"> –</w:t>
              </w:r>
              <w:r>
                <w:t xml:space="preserve"> O ator seleciona o aluno </w:t>
              </w:r>
            </w:ins>
          </w:p>
          <w:p w:rsidR="00376F3D" w:rsidRDefault="00376F3D" w:rsidP="00A040ED">
            <w:pPr>
              <w:jc w:val="left"/>
              <w:rPr>
                <w:ins w:id="3052" w:author="lfernandobra" w:date="2014-09-14T14:47:00Z"/>
              </w:rPr>
            </w:pPr>
            <w:ins w:id="3053" w:author="lfernandobra" w:date="2014-09-14T14:47:00Z">
              <w:r w:rsidRPr="00EB4F26">
                <w:t>FP</w:t>
              </w:r>
              <w:r>
                <w:t>04</w:t>
              </w:r>
              <w:r w:rsidRPr="00EB4F26">
                <w:t xml:space="preserve"> –</w:t>
              </w:r>
              <w:r>
                <w:t xml:space="preserve"> O ator seleciona a opção Inserir Boletim</w:t>
              </w:r>
            </w:ins>
          </w:p>
          <w:p w:rsidR="00376F3D" w:rsidRDefault="00376F3D" w:rsidP="00A040ED">
            <w:pPr>
              <w:jc w:val="left"/>
              <w:rPr>
                <w:ins w:id="3054" w:author="lfernandobra" w:date="2014-09-14T14:47:00Z"/>
              </w:rPr>
            </w:pPr>
            <w:ins w:id="3055" w:author="lfernandobra" w:date="2014-09-14T14:47:00Z">
              <w:r w:rsidRPr="00EB4F26">
                <w:t>FP</w:t>
              </w:r>
              <w:r>
                <w:t>06</w:t>
              </w:r>
              <w:r w:rsidRPr="00EB4F26">
                <w:t xml:space="preserve"> –</w:t>
              </w:r>
              <w:r>
                <w:t xml:space="preserve"> O ator digita o semestre</w:t>
              </w:r>
            </w:ins>
          </w:p>
          <w:p w:rsidR="00376F3D" w:rsidRDefault="00376F3D" w:rsidP="00A040ED">
            <w:pPr>
              <w:jc w:val="left"/>
              <w:rPr>
                <w:ins w:id="3056" w:author="lfernandobra" w:date="2014-09-14T14:47:00Z"/>
              </w:rPr>
            </w:pPr>
            <w:ins w:id="3057" w:author="lfernandobra" w:date="2014-09-14T14:47:00Z">
              <w:r w:rsidRPr="00EB4F26">
                <w:t>FP</w:t>
              </w:r>
              <w:r>
                <w:t>07</w:t>
              </w:r>
              <w:r w:rsidRPr="00EB4F26">
                <w:t xml:space="preserve"> –</w:t>
              </w:r>
              <w:r>
                <w:t xml:space="preserve"> O ator salva o semestre</w:t>
              </w:r>
            </w:ins>
          </w:p>
          <w:p w:rsidR="00376F3D" w:rsidRDefault="00376F3D" w:rsidP="00A040ED">
            <w:pPr>
              <w:jc w:val="left"/>
              <w:rPr>
                <w:ins w:id="3058" w:author="lfernandobra" w:date="2014-09-14T14:47:00Z"/>
              </w:rPr>
            </w:pPr>
            <w:ins w:id="3059" w:author="lfernandobra" w:date="2014-09-14T14:47:00Z">
              <w:r w:rsidRPr="00EB4F26">
                <w:t>FP</w:t>
              </w:r>
              <w:r>
                <w:t>08</w:t>
              </w:r>
              <w:r w:rsidRPr="00EB4F26">
                <w:t xml:space="preserve"> –</w:t>
              </w:r>
              <w:r>
                <w:t xml:space="preserve"> O sistema salva com a data, horário e o ator, para o aluno selecionado.</w:t>
              </w:r>
            </w:ins>
          </w:p>
          <w:p w:rsidR="00376F3D" w:rsidRDefault="00376F3D" w:rsidP="00A040ED">
            <w:pPr>
              <w:jc w:val="left"/>
              <w:rPr>
                <w:ins w:id="3060" w:author="lfernandobra" w:date="2014-09-14T14:47:00Z"/>
              </w:rPr>
            </w:pPr>
            <w:ins w:id="3061" w:author="lfernandobra" w:date="2014-09-14T14:47:00Z">
              <w:r w:rsidRPr="00EB4F26">
                <w:t>FP</w:t>
              </w:r>
              <w:r>
                <w:t>09</w:t>
              </w:r>
              <w:r w:rsidRPr="00EB4F26">
                <w:t xml:space="preserve"> –</w:t>
              </w:r>
              <w:r>
                <w:t xml:space="preserve"> O sistema envia aviso de inserção de boletim registrado com sucesso</w:t>
              </w:r>
            </w:ins>
          </w:p>
          <w:p w:rsidR="00376F3D" w:rsidRPr="003D4761" w:rsidRDefault="00376F3D" w:rsidP="00A040ED">
            <w:pPr>
              <w:jc w:val="left"/>
              <w:rPr>
                <w:ins w:id="3062" w:author="lfernandobra" w:date="2014-09-14T14:47:00Z"/>
              </w:rPr>
            </w:pPr>
            <w:ins w:id="3063" w:author="lfernandobra" w:date="2014-09-14T14:47:00Z">
              <w:r w:rsidRPr="003D4761">
                <w:rPr>
                  <w:b/>
                  <w:bCs/>
                </w:rPr>
                <w:t>Fluxo Alternativo:</w:t>
              </w:r>
            </w:ins>
          </w:p>
        </w:tc>
      </w:tr>
    </w:tbl>
    <w:p w:rsidR="00376F3D" w:rsidRPr="00FF2C10" w:rsidRDefault="00376F3D" w:rsidP="00376F3D">
      <w:pPr>
        <w:pStyle w:val="Legenda"/>
        <w:rPr>
          <w:ins w:id="3064" w:author="lfernandobra" w:date="2014-09-14T14:47:00Z"/>
        </w:rPr>
      </w:pPr>
      <w:ins w:id="3065" w:author="lfernandobra" w:date="2014-09-14T14:47:00Z">
        <w:r>
          <w:t>Tabela 16 – UC11 – Inserir 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A040ED">
        <w:trPr>
          <w:ins w:id="3066" w:author="lfernandobra" w:date="2014-09-14T14:47:00Z"/>
        </w:trPr>
        <w:tc>
          <w:tcPr>
            <w:tcW w:w="2650" w:type="dxa"/>
            <w:shd w:val="clear" w:color="auto" w:fill="D9D9D9"/>
          </w:tcPr>
          <w:p w:rsidR="00376F3D" w:rsidRPr="003D4761" w:rsidRDefault="00376F3D" w:rsidP="00A040ED">
            <w:pPr>
              <w:rPr>
                <w:ins w:id="3067" w:author="lfernandobra" w:date="2014-09-14T14:47:00Z"/>
                <w:b/>
                <w:bCs/>
              </w:rPr>
            </w:pPr>
            <w:ins w:id="3068" w:author="lfernandobra" w:date="2014-09-14T14:47:00Z">
              <w:r>
                <w:rPr>
                  <w:b/>
                  <w:bCs/>
                </w:rPr>
                <w:t>Nome do C</w:t>
              </w:r>
              <w:r w:rsidRPr="003D4761">
                <w:rPr>
                  <w:b/>
                  <w:bCs/>
                </w:rPr>
                <w:t>aso de Uso:</w:t>
              </w:r>
            </w:ins>
          </w:p>
        </w:tc>
        <w:tc>
          <w:tcPr>
            <w:tcW w:w="6068" w:type="dxa"/>
          </w:tcPr>
          <w:p w:rsidR="00376F3D" w:rsidRPr="003D4761" w:rsidRDefault="00376F3D" w:rsidP="00A040ED">
            <w:pPr>
              <w:rPr>
                <w:ins w:id="3069" w:author="lfernandobra" w:date="2014-09-14T14:47:00Z"/>
              </w:rPr>
            </w:pPr>
            <w:ins w:id="3070" w:author="lfernandobra" w:date="2014-09-14T14:47:00Z">
              <w:r>
                <w:t>UC11 – Inserir Aluno</w:t>
              </w:r>
            </w:ins>
          </w:p>
        </w:tc>
      </w:tr>
      <w:tr w:rsidR="00376F3D" w:rsidRPr="003D4761" w:rsidTr="00A040ED">
        <w:trPr>
          <w:ins w:id="3071" w:author="lfernandobra" w:date="2014-09-14T14:47:00Z"/>
        </w:trPr>
        <w:tc>
          <w:tcPr>
            <w:tcW w:w="2650" w:type="dxa"/>
            <w:shd w:val="clear" w:color="auto" w:fill="D9D9D9"/>
          </w:tcPr>
          <w:p w:rsidR="00376F3D" w:rsidRPr="003D4761" w:rsidRDefault="00376F3D" w:rsidP="00A040ED">
            <w:pPr>
              <w:rPr>
                <w:ins w:id="3072" w:author="lfernandobra" w:date="2014-09-14T14:47:00Z"/>
                <w:b/>
                <w:bCs/>
              </w:rPr>
            </w:pPr>
            <w:ins w:id="3073" w:author="lfernandobra" w:date="2014-09-14T14:47:00Z">
              <w:r w:rsidRPr="003D4761">
                <w:rPr>
                  <w:b/>
                  <w:bCs/>
                </w:rPr>
                <w:t>Resumo:</w:t>
              </w:r>
            </w:ins>
          </w:p>
        </w:tc>
        <w:tc>
          <w:tcPr>
            <w:tcW w:w="6068" w:type="dxa"/>
          </w:tcPr>
          <w:p w:rsidR="00376F3D" w:rsidRPr="003D4761" w:rsidRDefault="00376F3D" w:rsidP="00A040ED">
            <w:pPr>
              <w:rPr>
                <w:ins w:id="3074" w:author="lfernandobra" w:date="2014-09-14T14:47:00Z"/>
                <w:color w:val="548DD4"/>
              </w:rPr>
            </w:pPr>
            <w:ins w:id="3075" w:author="lfernandobra" w:date="2014-09-14T14:47:00Z">
              <w:r>
                <w:t>Realiza processo de matricula</w:t>
              </w:r>
            </w:ins>
          </w:p>
        </w:tc>
      </w:tr>
      <w:tr w:rsidR="00376F3D" w:rsidRPr="00CB5E8D" w:rsidTr="00A040ED">
        <w:trPr>
          <w:ins w:id="3076" w:author="lfernandobra" w:date="2014-09-14T14:47:00Z"/>
        </w:trPr>
        <w:tc>
          <w:tcPr>
            <w:tcW w:w="2650" w:type="dxa"/>
            <w:shd w:val="clear" w:color="auto" w:fill="D9D9D9"/>
          </w:tcPr>
          <w:p w:rsidR="00376F3D" w:rsidRPr="003D4761" w:rsidRDefault="00376F3D" w:rsidP="00A040ED">
            <w:pPr>
              <w:rPr>
                <w:ins w:id="3077" w:author="lfernandobra" w:date="2014-09-14T14:47:00Z"/>
                <w:b/>
                <w:bCs/>
              </w:rPr>
            </w:pPr>
            <w:ins w:id="3078" w:author="lfernandobra" w:date="2014-09-14T14:47:00Z">
              <w:r w:rsidRPr="003D4761">
                <w:rPr>
                  <w:b/>
                  <w:bCs/>
                </w:rPr>
                <w:t>Ator Principal:</w:t>
              </w:r>
            </w:ins>
          </w:p>
        </w:tc>
        <w:tc>
          <w:tcPr>
            <w:tcW w:w="6068" w:type="dxa"/>
          </w:tcPr>
          <w:p w:rsidR="00376F3D" w:rsidRPr="00CB5E8D" w:rsidRDefault="00376F3D" w:rsidP="00A040ED">
            <w:pPr>
              <w:rPr>
                <w:ins w:id="3079" w:author="lfernandobra" w:date="2014-09-14T14:47:00Z"/>
              </w:rPr>
            </w:pPr>
            <w:ins w:id="3080" w:author="lfernandobra" w:date="2014-09-14T14:47:00Z">
              <w:r>
                <w:t>Secretaria</w:t>
              </w:r>
            </w:ins>
          </w:p>
        </w:tc>
      </w:tr>
      <w:tr w:rsidR="00376F3D" w:rsidRPr="00CB5E8D" w:rsidTr="00A040ED">
        <w:trPr>
          <w:ins w:id="3081" w:author="lfernandobra" w:date="2014-09-14T14:47:00Z"/>
        </w:trPr>
        <w:tc>
          <w:tcPr>
            <w:tcW w:w="2650" w:type="dxa"/>
            <w:shd w:val="clear" w:color="auto" w:fill="D9D9D9"/>
          </w:tcPr>
          <w:p w:rsidR="00376F3D" w:rsidRPr="003D4761" w:rsidRDefault="00376F3D" w:rsidP="00A040ED">
            <w:pPr>
              <w:rPr>
                <w:ins w:id="3082" w:author="lfernandobra" w:date="2014-09-14T14:47:00Z"/>
                <w:b/>
                <w:bCs/>
              </w:rPr>
            </w:pPr>
            <w:ins w:id="3083" w:author="lfernandobra" w:date="2014-09-14T14:47:00Z">
              <w:r w:rsidRPr="003D4761">
                <w:rPr>
                  <w:b/>
                  <w:bCs/>
                </w:rPr>
                <w:t>Pré-condição</w:t>
              </w:r>
            </w:ins>
          </w:p>
        </w:tc>
        <w:tc>
          <w:tcPr>
            <w:tcW w:w="6068" w:type="dxa"/>
          </w:tcPr>
          <w:p w:rsidR="00376F3D" w:rsidRDefault="00376F3D" w:rsidP="00A040ED">
            <w:pPr>
              <w:rPr>
                <w:ins w:id="3084" w:author="lfernandobra" w:date="2014-09-14T14:47:00Z"/>
              </w:rPr>
            </w:pPr>
            <w:ins w:id="3085" w:author="lfernandobra" w:date="2014-09-14T14:47:00Z">
              <w:r>
                <w:t>Apenas um único RA no sistema</w:t>
              </w:r>
            </w:ins>
          </w:p>
          <w:p w:rsidR="00376F3D" w:rsidRDefault="00376F3D" w:rsidP="00A040ED">
            <w:pPr>
              <w:rPr>
                <w:ins w:id="3086" w:author="lfernandobra" w:date="2014-09-14T14:47:00Z"/>
              </w:rPr>
            </w:pPr>
            <w:ins w:id="3087" w:author="lfernandobra" w:date="2014-09-14T14:47:00Z">
              <w:r>
                <w:t>Responsavel cadastrado no sistema</w:t>
              </w:r>
            </w:ins>
          </w:p>
          <w:p w:rsidR="00376F3D" w:rsidRPr="00CB5E8D" w:rsidRDefault="00376F3D" w:rsidP="00A040ED">
            <w:pPr>
              <w:rPr>
                <w:ins w:id="3088" w:author="lfernandobra" w:date="2014-09-14T14:47:00Z"/>
              </w:rPr>
            </w:pPr>
            <w:ins w:id="3089" w:author="lfernandobra" w:date="2014-09-14T14:47:00Z">
              <w:r>
                <w:t>Ator deve estar logado</w:t>
              </w:r>
            </w:ins>
          </w:p>
        </w:tc>
      </w:tr>
      <w:tr w:rsidR="00376F3D" w:rsidRPr="00CB5E8D" w:rsidTr="00A040ED">
        <w:trPr>
          <w:ins w:id="3090" w:author="lfernandobra" w:date="2014-09-14T14:47:00Z"/>
        </w:trPr>
        <w:tc>
          <w:tcPr>
            <w:tcW w:w="2650" w:type="dxa"/>
            <w:shd w:val="clear" w:color="auto" w:fill="D9D9D9"/>
          </w:tcPr>
          <w:p w:rsidR="00376F3D" w:rsidRPr="003D4761" w:rsidRDefault="00376F3D" w:rsidP="00A040ED">
            <w:pPr>
              <w:rPr>
                <w:ins w:id="3091" w:author="lfernandobra" w:date="2014-09-14T14:47:00Z"/>
                <w:b/>
                <w:bCs/>
              </w:rPr>
            </w:pPr>
            <w:ins w:id="3092" w:author="lfernandobra" w:date="2014-09-14T14:47:00Z">
              <w:r w:rsidRPr="003D4761">
                <w:rPr>
                  <w:b/>
                  <w:bCs/>
                </w:rPr>
                <w:t>Pós-condição</w:t>
              </w:r>
            </w:ins>
          </w:p>
        </w:tc>
        <w:tc>
          <w:tcPr>
            <w:tcW w:w="6068" w:type="dxa"/>
          </w:tcPr>
          <w:p w:rsidR="00376F3D" w:rsidRPr="00CB5E8D" w:rsidRDefault="00376F3D" w:rsidP="00A040ED">
            <w:pPr>
              <w:rPr>
                <w:ins w:id="3093" w:author="lfernandobra" w:date="2014-09-14T14:47:00Z"/>
              </w:rPr>
            </w:pPr>
            <w:ins w:id="3094" w:author="lfernandobra" w:date="2014-09-14T14:47:00Z">
              <w:r>
                <w:t>Aluno inserido com sucesso</w:t>
              </w:r>
            </w:ins>
          </w:p>
        </w:tc>
      </w:tr>
      <w:tr w:rsidR="00376F3D" w:rsidRPr="003D4761" w:rsidTr="00A040ED">
        <w:trPr>
          <w:ins w:id="3095" w:author="lfernandobra" w:date="2014-09-14T14:47:00Z"/>
        </w:trPr>
        <w:tc>
          <w:tcPr>
            <w:tcW w:w="8718" w:type="dxa"/>
            <w:gridSpan w:val="2"/>
          </w:tcPr>
          <w:p w:rsidR="00376F3D" w:rsidRDefault="00376F3D" w:rsidP="00A040ED">
            <w:pPr>
              <w:rPr>
                <w:ins w:id="3096" w:author="lfernandobra" w:date="2014-09-14T14:47:00Z"/>
                <w:b/>
                <w:bCs/>
              </w:rPr>
            </w:pPr>
          </w:p>
          <w:p w:rsidR="00376F3D" w:rsidRDefault="00376F3D" w:rsidP="00A040ED">
            <w:pPr>
              <w:rPr>
                <w:ins w:id="3097" w:author="lfernandobra" w:date="2014-09-14T14:47:00Z"/>
                <w:color w:val="548DD4"/>
              </w:rPr>
            </w:pPr>
            <w:ins w:id="3098" w:author="lfernandobra" w:date="2014-09-14T14:47:00Z">
              <w:r w:rsidRPr="003D4761">
                <w:rPr>
                  <w:b/>
                  <w:bCs/>
                </w:rPr>
                <w:lastRenderedPageBreak/>
                <w:t>Fluxo Principal</w:t>
              </w:r>
              <w:r w:rsidRPr="003D4761">
                <w:t xml:space="preserve">: </w:t>
              </w:r>
            </w:ins>
          </w:p>
          <w:p w:rsidR="00376F3D" w:rsidRDefault="00376F3D" w:rsidP="00A040ED">
            <w:pPr>
              <w:rPr>
                <w:ins w:id="3099" w:author="lfernandobra" w:date="2014-09-14T14:47:00Z"/>
              </w:rPr>
            </w:pPr>
            <w:ins w:id="3100" w:author="lfernandobra" w:date="2014-09-14T14:47:00Z">
              <w:r>
                <w:t>FP01 – Este  caso de uso inicia quando Secretaria deseja matricular aluno</w:t>
              </w:r>
            </w:ins>
          </w:p>
          <w:p w:rsidR="00376F3D" w:rsidRDefault="00376F3D" w:rsidP="00A040ED">
            <w:pPr>
              <w:rPr>
                <w:ins w:id="3101" w:author="lfernandobra" w:date="2014-09-14T14:47:00Z"/>
              </w:rPr>
            </w:pPr>
            <w:ins w:id="3102" w:author="lfernandobra" w:date="2014-09-14T14:47:00Z">
              <w:r>
                <w:t>FP02 – Sistema oferece opção de matricula, alteração ou transferência de aluno</w:t>
              </w:r>
            </w:ins>
          </w:p>
          <w:p w:rsidR="00376F3D" w:rsidRPr="00581C53" w:rsidRDefault="00376F3D" w:rsidP="00A040ED">
            <w:pPr>
              <w:rPr>
                <w:ins w:id="3103" w:author="lfernandobra" w:date="2014-09-14T14:47:00Z"/>
                <w:u w:val="single"/>
              </w:rPr>
            </w:pPr>
            <w:ins w:id="3104" w:author="lfernandobra" w:date="2014-09-14T14:47:00Z">
              <w:r>
                <w:t>FP03 – Secretaria seleciona matricular aluno</w:t>
              </w:r>
            </w:ins>
          </w:p>
          <w:p w:rsidR="00376F3D" w:rsidRPr="00581C53" w:rsidRDefault="00376F3D" w:rsidP="00A040ED">
            <w:pPr>
              <w:rPr>
                <w:ins w:id="3105" w:author="lfernandobra" w:date="2014-09-14T14:47:00Z"/>
                <w:u w:val="single"/>
              </w:rPr>
            </w:pPr>
            <w:ins w:id="3106" w:author="lfernandobra" w:date="2014-09-14T14:47:00Z">
              <w:r>
                <w:t>FP04 – Sistema abre formulário para preenchimento de dados de alunos: Nome, RA, Data de nascimento, Endereço,Responsável, Telefone de contato, Foto e Escola anterior</w:t>
              </w:r>
            </w:ins>
          </w:p>
          <w:p w:rsidR="00376F3D" w:rsidRPr="00581C53" w:rsidRDefault="00376F3D" w:rsidP="00A040ED">
            <w:pPr>
              <w:rPr>
                <w:ins w:id="3107" w:author="lfernandobra" w:date="2014-09-14T14:47:00Z"/>
                <w:u w:val="single"/>
              </w:rPr>
            </w:pPr>
            <w:ins w:id="3108" w:author="lfernandobra" w:date="2014-09-14T14:47:00Z">
              <w:r>
                <w:t>FP05 – Secretaria digita dados do Aluno</w:t>
              </w:r>
            </w:ins>
          </w:p>
          <w:p w:rsidR="00376F3D" w:rsidRPr="00581C53" w:rsidRDefault="00376F3D" w:rsidP="00A040ED">
            <w:pPr>
              <w:rPr>
                <w:ins w:id="3109" w:author="lfernandobra" w:date="2014-09-14T14:47:00Z"/>
                <w:u w:val="single"/>
              </w:rPr>
            </w:pPr>
            <w:ins w:id="3110" w:author="lfernandobra" w:date="2014-09-14T14:47:00Z">
              <w:r>
                <w:t>FP06 – Sistema  verifica dados digitados</w:t>
              </w:r>
            </w:ins>
          </w:p>
          <w:p w:rsidR="00376F3D" w:rsidRPr="00577207" w:rsidRDefault="00376F3D" w:rsidP="00A040ED">
            <w:pPr>
              <w:rPr>
                <w:ins w:id="3111" w:author="lfernandobra" w:date="2014-09-14T14:47:00Z"/>
                <w:u w:val="single"/>
              </w:rPr>
            </w:pPr>
            <w:ins w:id="3112" w:author="lfernandobra" w:date="2014-09-14T14:47:00Z">
              <w:r>
                <w:t>FP07 – Sistema  consulta no banco de dados se aluno já possui matricula</w:t>
              </w:r>
            </w:ins>
          </w:p>
          <w:p w:rsidR="00376F3D" w:rsidRPr="00581C53" w:rsidRDefault="00376F3D" w:rsidP="00A040ED">
            <w:pPr>
              <w:rPr>
                <w:ins w:id="3113" w:author="lfernandobra" w:date="2014-09-14T14:47:00Z"/>
                <w:u w:val="single"/>
              </w:rPr>
            </w:pPr>
            <w:ins w:id="3114" w:author="lfernandobra" w:date="2014-09-14T14:47:00Z">
              <w:r>
                <w:t>FP08 – Sistema  confirma possibilidade de cadastro de nova matricula</w:t>
              </w:r>
            </w:ins>
          </w:p>
          <w:p w:rsidR="00376F3D" w:rsidRPr="00581C53" w:rsidRDefault="00376F3D" w:rsidP="00A040ED">
            <w:pPr>
              <w:rPr>
                <w:ins w:id="3115" w:author="lfernandobra" w:date="2014-09-14T14:47:00Z"/>
                <w:u w:val="single"/>
              </w:rPr>
            </w:pPr>
            <w:ins w:id="3116" w:author="lfernandobra" w:date="2014-09-14T14:47:00Z">
              <w:r>
                <w:t>FP09 – Sistema  registra cadastro no banco de dados</w:t>
              </w:r>
            </w:ins>
          </w:p>
          <w:p w:rsidR="00376F3D" w:rsidRPr="0006155D" w:rsidRDefault="00376F3D" w:rsidP="00A040ED">
            <w:pPr>
              <w:rPr>
                <w:ins w:id="3117" w:author="lfernandobra" w:date="2014-09-14T14:47:00Z"/>
              </w:rPr>
            </w:pPr>
            <w:ins w:id="3118" w:author="lfernandobra" w:date="2014-09-14T14:47:00Z">
              <w:r>
                <w:t>FP010</w:t>
              </w:r>
              <w:r w:rsidRPr="0006155D">
                <w:t xml:space="preserve"> </w:t>
              </w:r>
              <w:r>
                <w:t>–</w:t>
              </w:r>
              <w:r w:rsidRPr="0006155D">
                <w:t xml:space="preserve"> Sistema</w:t>
              </w:r>
              <w:r>
                <w:t xml:space="preserve"> </w:t>
              </w:r>
              <w:r w:rsidRPr="0006155D">
                <w:t xml:space="preserve"> solicita a inclusão do aluno em uma turma</w:t>
              </w:r>
              <w:r>
                <w:t>, oferecendo as opções de turmas abertas</w:t>
              </w:r>
            </w:ins>
          </w:p>
          <w:p w:rsidR="00376F3D" w:rsidRDefault="00376F3D" w:rsidP="00A040ED">
            <w:pPr>
              <w:rPr>
                <w:ins w:id="3119" w:author="lfernandobra" w:date="2014-09-14T14:47:00Z"/>
              </w:rPr>
            </w:pPr>
            <w:ins w:id="3120" w:author="lfernandobra" w:date="2014-09-14T14:47:00Z">
              <w:r>
                <w:t>FP011 –</w:t>
              </w:r>
              <w:r w:rsidRPr="0006155D">
                <w:t xml:space="preserve"> S</w:t>
              </w:r>
              <w:r>
                <w:t>ecretaria seleciona a turma</w:t>
              </w:r>
            </w:ins>
          </w:p>
          <w:p w:rsidR="00376F3D" w:rsidRDefault="00376F3D" w:rsidP="00A040ED">
            <w:pPr>
              <w:rPr>
                <w:ins w:id="3121" w:author="lfernandobra" w:date="2014-09-14T14:47:00Z"/>
              </w:rPr>
            </w:pPr>
            <w:ins w:id="3122" w:author="lfernandobra" w:date="2014-09-14T14:47:00Z">
              <w:r>
                <w:t>FP012 – Sistema inclui aluno na turma</w:t>
              </w:r>
            </w:ins>
          </w:p>
          <w:p w:rsidR="00376F3D" w:rsidRDefault="00376F3D" w:rsidP="00A040ED">
            <w:pPr>
              <w:rPr>
                <w:ins w:id="3123" w:author="lfernandobra" w:date="2014-09-14T14:47:00Z"/>
              </w:rPr>
            </w:pPr>
            <w:ins w:id="3124" w:author="lfernandobra" w:date="2014-09-14T14:47:00Z">
              <w:r>
                <w:t>FP013 – Sistema salva informação</w:t>
              </w:r>
            </w:ins>
          </w:p>
          <w:p w:rsidR="00376F3D" w:rsidRDefault="00376F3D" w:rsidP="00A040ED">
            <w:pPr>
              <w:rPr>
                <w:ins w:id="3125" w:author="lfernandobra" w:date="2014-09-14T14:47:00Z"/>
              </w:rPr>
            </w:pPr>
            <w:ins w:id="3126" w:author="lfernandobra" w:date="2014-09-14T14:47:00Z">
              <w:r>
                <w:t>FP014 – Sistema emite aviso de aluno incluído na turma</w:t>
              </w:r>
            </w:ins>
          </w:p>
          <w:p w:rsidR="00376F3D" w:rsidRDefault="00376F3D" w:rsidP="00A040ED">
            <w:pPr>
              <w:rPr>
                <w:ins w:id="3127" w:author="lfernandobra" w:date="2014-09-14T14:47:00Z"/>
              </w:rPr>
            </w:pPr>
            <w:ins w:id="3128" w:author="lfernandobra" w:date="2014-09-14T14:47:00Z">
              <w:r w:rsidRPr="003D4761">
                <w:rPr>
                  <w:b/>
                  <w:bCs/>
                </w:rPr>
                <w:t>Fluxo Alternativo:</w:t>
              </w:r>
            </w:ins>
          </w:p>
          <w:p w:rsidR="00376F3D" w:rsidRPr="003D4761" w:rsidRDefault="00376F3D" w:rsidP="00A040ED">
            <w:pPr>
              <w:rPr>
                <w:ins w:id="3129" w:author="lfernandobra" w:date="2014-09-14T14:47:00Z"/>
              </w:rPr>
            </w:pPr>
            <w:ins w:id="3130" w:author="lfernandobra" w:date="2014-09-14T14:47:00Z">
              <w:r>
                <w:t>No caso do sistema confirmar que aluno já possui cadastro sistema, no passo 6, sistema oferece opção de alteração de dados de aluno.</w:t>
              </w:r>
            </w:ins>
          </w:p>
        </w:tc>
      </w:tr>
    </w:tbl>
    <w:p w:rsidR="00376F3D" w:rsidRDefault="00376F3D" w:rsidP="00376F3D">
      <w:pPr>
        <w:pStyle w:val="Legenda"/>
        <w:rPr>
          <w:ins w:id="3131" w:author="lfernandobra" w:date="2014-09-14T14:47:00Z"/>
        </w:rPr>
      </w:pPr>
    </w:p>
    <w:p w:rsidR="00376F3D" w:rsidRPr="006F447F" w:rsidRDefault="00376F3D" w:rsidP="00376F3D">
      <w:pPr>
        <w:pStyle w:val="Legenda"/>
        <w:rPr>
          <w:ins w:id="3132" w:author="lfernandobra" w:date="2014-09-14T14:47:00Z"/>
        </w:rPr>
      </w:pPr>
      <w:ins w:id="3133" w:author="lfernandobra" w:date="2014-09-14T14:47:00Z">
        <w:r>
          <w:t>Tabela 18 – UC12 – Inseri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A040ED">
        <w:trPr>
          <w:ins w:id="3134" w:author="lfernandobra" w:date="2014-09-14T14:47:00Z"/>
        </w:trPr>
        <w:tc>
          <w:tcPr>
            <w:tcW w:w="2658" w:type="dxa"/>
            <w:shd w:val="clear" w:color="auto" w:fill="D9D9D9"/>
          </w:tcPr>
          <w:p w:rsidR="00376F3D" w:rsidRPr="003D4761" w:rsidRDefault="00376F3D" w:rsidP="00A040ED">
            <w:pPr>
              <w:rPr>
                <w:ins w:id="3135" w:author="lfernandobra" w:date="2014-09-14T14:47:00Z"/>
                <w:b/>
                <w:bCs/>
              </w:rPr>
            </w:pPr>
            <w:ins w:id="3136" w:author="lfernandobra" w:date="2014-09-14T14:47:00Z">
              <w:r>
                <w:rPr>
                  <w:b/>
                  <w:bCs/>
                </w:rPr>
                <w:t>Nome do C</w:t>
              </w:r>
              <w:r w:rsidRPr="003D4761">
                <w:rPr>
                  <w:b/>
                  <w:bCs/>
                </w:rPr>
                <w:t>aso de Uso:</w:t>
              </w:r>
            </w:ins>
          </w:p>
        </w:tc>
        <w:tc>
          <w:tcPr>
            <w:tcW w:w="6095" w:type="dxa"/>
          </w:tcPr>
          <w:p w:rsidR="00376F3D" w:rsidRPr="006F447F" w:rsidRDefault="00376F3D" w:rsidP="00A040ED">
            <w:pPr>
              <w:rPr>
                <w:ins w:id="3137" w:author="lfernandobra" w:date="2014-09-14T14:47:00Z"/>
              </w:rPr>
            </w:pPr>
            <w:ins w:id="3138" w:author="lfernandobra" w:date="2014-09-14T14:47:00Z">
              <w:r w:rsidRPr="006F447F">
                <w:t>UC12 – Inserir Responsável</w:t>
              </w:r>
            </w:ins>
          </w:p>
        </w:tc>
      </w:tr>
      <w:tr w:rsidR="00376F3D" w:rsidRPr="003D4761" w:rsidTr="00A040ED">
        <w:trPr>
          <w:ins w:id="3139" w:author="lfernandobra" w:date="2014-09-14T14:47:00Z"/>
        </w:trPr>
        <w:tc>
          <w:tcPr>
            <w:tcW w:w="2658" w:type="dxa"/>
            <w:shd w:val="clear" w:color="auto" w:fill="D9D9D9"/>
          </w:tcPr>
          <w:p w:rsidR="00376F3D" w:rsidRPr="003D4761" w:rsidRDefault="00376F3D" w:rsidP="00A040ED">
            <w:pPr>
              <w:rPr>
                <w:ins w:id="3140" w:author="lfernandobra" w:date="2014-09-14T14:47:00Z"/>
                <w:b/>
                <w:bCs/>
              </w:rPr>
            </w:pPr>
            <w:ins w:id="3141" w:author="lfernandobra" w:date="2014-09-14T14:47:00Z">
              <w:r w:rsidRPr="003D4761">
                <w:rPr>
                  <w:b/>
                  <w:bCs/>
                </w:rPr>
                <w:t>Resumo:</w:t>
              </w:r>
            </w:ins>
          </w:p>
        </w:tc>
        <w:tc>
          <w:tcPr>
            <w:tcW w:w="6095" w:type="dxa"/>
          </w:tcPr>
          <w:p w:rsidR="00376F3D" w:rsidRPr="003D4761" w:rsidRDefault="00376F3D" w:rsidP="00A040ED">
            <w:pPr>
              <w:rPr>
                <w:ins w:id="3142" w:author="lfernandobra" w:date="2014-09-14T14:47:00Z"/>
                <w:color w:val="548DD4"/>
              </w:rPr>
            </w:pPr>
            <w:ins w:id="3143" w:author="lfernandobra" w:date="2014-09-14T14:47:00Z">
              <w:r>
                <w:t>Realiza processo de matricula do Responsavel</w:t>
              </w:r>
            </w:ins>
          </w:p>
        </w:tc>
      </w:tr>
      <w:tr w:rsidR="00376F3D" w:rsidRPr="00CB5E8D" w:rsidTr="00A040ED">
        <w:trPr>
          <w:ins w:id="3144" w:author="lfernandobra" w:date="2014-09-14T14:47:00Z"/>
        </w:trPr>
        <w:tc>
          <w:tcPr>
            <w:tcW w:w="2658" w:type="dxa"/>
            <w:shd w:val="clear" w:color="auto" w:fill="D9D9D9"/>
          </w:tcPr>
          <w:p w:rsidR="00376F3D" w:rsidRPr="003D4761" w:rsidRDefault="00376F3D" w:rsidP="00A040ED">
            <w:pPr>
              <w:rPr>
                <w:ins w:id="3145" w:author="lfernandobra" w:date="2014-09-14T14:47:00Z"/>
                <w:b/>
                <w:bCs/>
              </w:rPr>
            </w:pPr>
            <w:ins w:id="3146" w:author="lfernandobra" w:date="2014-09-14T14:47:00Z">
              <w:r w:rsidRPr="003D4761">
                <w:rPr>
                  <w:b/>
                  <w:bCs/>
                </w:rPr>
                <w:t>Ator Principal:</w:t>
              </w:r>
            </w:ins>
          </w:p>
        </w:tc>
        <w:tc>
          <w:tcPr>
            <w:tcW w:w="6095" w:type="dxa"/>
          </w:tcPr>
          <w:p w:rsidR="00376F3D" w:rsidRPr="00CB5E8D" w:rsidRDefault="00376F3D" w:rsidP="00A040ED">
            <w:pPr>
              <w:rPr>
                <w:ins w:id="3147" w:author="lfernandobra" w:date="2014-09-14T14:47:00Z"/>
              </w:rPr>
            </w:pPr>
            <w:ins w:id="3148" w:author="lfernandobra" w:date="2014-09-14T14:47:00Z">
              <w:r>
                <w:t>Secretaria</w:t>
              </w:r>
            </w:ins>
          </w:p>
        </w:tc>
      </w:tr>
      <w:tr w:rsidR="00376F3D" w:rsidRPr="00CB5E8D" w:rsidTr="00A040ED">
        <w:trPr>
          <w:ins w:id="3149" w:author="lfernandobra" w:date="2014-09-14T14:47:00Z"/>
        </w:trPr>
        <w:tc>
          <w:tcPr>
            <w:tcW w:w="2658" w:type="dxa"/>
            <w:shd w:val="clear" w:color="auto" w:fill="D9D9D9"/>
          </w:tcPr>
          <w:p w:rsidR="00376F3D" w:rsidRPr="003D4761" w:rsidRDefault="00376F3D" w:rsidP="00A040ED">
            <w:pPr>
              <w:rPr>
                <w:ins w:id="3150" w:author="lfernandobra" w:date="2014-09-14T14:47:00Z"/>
                <w:b/>
                <w:bCs/>
              </w:rPr>
            </w:pPr>
            <w:ins w:id="3151" w:author="lfernandobra" w:date="2014-09-14T14:47:00Z">
              <w:r w:rsidRPr="003D4761">
                <w:rPr>
                  <w:b/>
                  <w:bCs/>
                </w:rPr>
                <w:t>Pré-condição</w:t>
              </w:r>
            </w:ins>
          </w:p>
        </w:tc>
        <w:tc>
          <w:tcPr>
            <w:tcW w:w="6095" w:type="dxa"/>
          </w:tcPr>
          <w:p w:rsidR="00376F3D" w:rsidRDefault="00376F3D" w:rsidP="00A040ED">
            <w:pPr>
              <w:rPr>
                <w:ins w:id="3152" w:author="lfernandobra" w:date="2014-09-14T14:47:00Z"/>
              </w:rPr>
            </w:pPr>
            <w:ins w:id="3153" w:author="lfernandobra" w:date="2014-09-14T14:47:00Z">
              <w:r>
                <w:t>Apenas um único CPF no sistema</w:t>
              </w:r>
            </w:ins>
          </w:p>
          <w:p w:rsidR="00376F3D" w:rsidRPr="00CB5E8D" w:rsidRDefault="00376F3D" w:rsidP="00A040ED">
            <w:pPr>
              <w:rPr>
                <w:ins w:id="3154" w:author="lfernandobra" w:date="2014-09-14T14:47:00Z"/>
              </w:rPr>
            </w:pPr>
            <w:ins w:id="3155" w:author="lfernandobra" w:date="2014-09-14T14:47:00Z">
              <w:r>
                <w:t>Secretaria deve estar logado</w:t>
              </w:r>
            </w:ins>
          </w:p>
        </w:tc>
      </w:tr>
      <w:tr w:rsidR="00376F3D" w:rsidRPr="00CB5E8D" w:rsidTr="00A040ED">
        <w:trPr>
          <w:ins w:id="3156" w:author="lfernandobra" w:date="2014-09-14T14:47:00Z"/>
        </w:trPr>
        <w:tc>
          <w:tcPr>
            <w:tcW w:w="2658" w:type="dxa"/>
            <w:shd w:val="clear" w:color="auto" w:fill="D9D9D9"/>
          </w:tcPr>
          <w:p w:rsidR="00376F3D" w:rsidRPr="003D4761" w:rsidRDefault="00376F3D" w:rsidP="00A040ED">
            <w:pPr>
              <w:rPr>
                <w:ins w:id="3157" w:author="lfernandobra" w:date="2014-09-14T14:47:00Z"/>
                <w:b/>
                <w:bCs/>
              </w:rPr>
            </w:pPr>
            <w:ins w:id="3158" w:author="lfernandobra" w:date="2014-09-14T14:47:00Z">
              <w:r w:rsidRPr="003D4761">
                <w:rPr>
                  <w:b/>
                  <w:bCs/>
                </w:rPr>
                <w:t>Pós-condição</w:t>
              </w:r>
            </w:ins>
          </w:p>
        </w:tc>
        <w:tc>
          <w:tcPr>
            <w:tcW w:w="6095" w:type="dxa"/>
          </w:tcPr>
          <w:p w:rsidR="00376F3D" w:rsidRPr="00CB5E8D" w:rsidRDefault="00376F3D" w:rsidP="00A040ED">
            <w:pPr>
              <w:rPr>
                <w:ins w:id="3159" w:author="lfernandobra" w:date="2014-09-14T14:47:00Z"/>
              </w:rPr>
            </w:pPr>
            <w:ins w:id="3160" w:author="lfernandobra" w:date="2014-09-14T14:47:00Z">
              <w:r w:rsidRPr="00577207">
                <w:t xml:space="preserve">Banco de dados confirma </w:t>
              </w:r>
              <w:r>
                <w:t>informações</w:t>
              </w:r>
            </w:ins>
          </w:p>
        </w:tc>
      </w:tr>
      <w:tr w:rsidR="00376F3D" w:rsidRPr="003D4761" w:rsidTr="00A040ED">
        <w:trPr>
          <w:ins w:id="3161" w:author="lfernandobra" w:date="2014-09-14T14:47:00Z"/>
        </w:trPr>
        <w:tc>
          <w:tcPr>
            <w:tcW w:w="8753" w:type="dxa"/>
            <w:gridSpan w:val="2"/>
          </w:tcPr>
          <w:p w:rsidR="00376F3D" w:rsidRDefault="00376F3D" w:rsidP="00A040ED">
            <w:pPr>
              <w:rPr>
                <w:ins w:id="3162" w:author="lfernandobra" w:date="2014-09-14T14:47:00Z"/>
                <w:b/>
                <w:bCs/>
              </w:rPr>
            </w:pPr>
          </w:p>
          <w:p w:rsidR="00376F3D" w:rsidRDefault="00376F3D" w:rsidP="00A040ED">
            <w:pPr>
              <w:rPr>
                <w:ins w:id="3163" w:author="lfernandobra" w:date="2014-09-14T14:47:00Z"/>
                <w:color w:val="548DD4"/>
              </w:rPr>
            </w:pPr>
            <w:ins w:id="3164" w:author="lfernandobra" w:date="2014-09-14T14:47:00Z">
              <w:r w:rsidRPr="003D4761">
                <w:rPr>
                  <w:b/>
                  <w:bCs/>
                </w:rPr>
                <w:t>Fluxo Principal</w:t>
              </w:r>
              <w:r w:rsidRPr="003D4761">
                <w:t xml:space="preserve">: </w:t>
              </w:r>
            </w:ins>
          </w:p>
          <w:p w:rsidR="00376F3D" w:rsidRDefault="00376F3D" w:rsidP="00A040ED">
            <w:pPr>
              <w:rPr>
                <w:ins w:id="3165" w:author="lfernandobra" w:date="2014-09-14T14:47:00Z"/>
              </w:rPr>
            </w:pPr>
            <w:ins w:id="3166" w:author="lfernandobra" w:date="2014-09-14T14:47:00Z">
              <w:r>
                <w:t>FP01 - Este caso de uso inicia quando Secretaria deseja inserir um responsável</w:t>
              </w:r>
            </w:ins>
          </w:p>
          <w:p w:rsidR="00376F3D" w:rsidRDefault="00376F3D" w:rsidP="00A040ED">
            <w:pPr>
              <w:rPr>
                <w:ins w:id="3167" w:author="lfernandobra" w:date="2014-09-14T14:47:00Z"/>
              </w:rPr>
            </w:pPr>
            <w:ins w:id="3168" w:author="lfernandobra" w:date="2014-09-14T14:47:00Z">
              <w:r>
                <w:t>FP02 – Sistema oferece opção de matricula, alteração ou transferência de responsavel</w:t>
              </w:r>
            </w:ins>
          </w:p>
          <w:p w:rsidR="00376F3D" w:rsidRPr="00581C53" w:rsidRDefault="00376F3D" w:rsidP="00A040ED">
            <w:pPr>
              <w:rPr>
                <w:ins w:id="3169" w:author="lfernandobra" w:date="2014-09-14T14:47:00Z"/>
                <w:u w:val="single"/>
              </w:rPr>
            </w:pPr>
            <w:ins w:id="3170" w:author="lfernandobra" w:date="2014-09-14T14:47:00Z">
              <w:r>
                <w:t>FP03 – Secretaria seleciona matricular responsavel</w:t>
              </w:r>
            </w:ins>
          </w:p>
          <w:p w:rsidR="00376F3D" w:rsidRPr="00581C53" w:rsidRDefault="00376F3D" w:rsidP="00A040ED">
            <w:pPr>
              <w:rPr>
                <w:ins w:id="3171" w:author="lfernandobra" w:date="2014-09-14T14:47:00Z"/>
                <w:u w:val="single"/>
              </w:rPr>
            </w:pPr>
            <w:ins w:id="3172" w:author="lfernandobra" w:date="2014-09-14T14:47:00Z">
              <w:r>
                <w:lastRenderedPageBreak/>
                <w:t xml:space="preserve">FP04 – Sistema abre formulário para preenchimento de dados do responsavel: nome, CPF, data de nascimento, endereço, nome do pai, nome da mãe, telefone de contato e foto </w:t>
              </w:r>
            </w:ins>
          </w:p>
          <w:p w:rsidR="00376F3D" w:rsidRPr="00581C53" w:rsidRDefault="00376F3D" w:rsidP="00A040ED">
            <w:pPr>
              <w:rPr>
                <w:ins w:id="3173" w:author="lfernandobra" w:date="2014-09-14T14:47:00Z"/>
                <w:u w:val="single"/>
              </w:rPr>
            </w:pPr>
            <w:ins w:id="3174" w:author="lfernandobra" w:date="2014-09-14T14:47:00Z">
              <w:r>
                <w:t>FP05 - Secretaria digita dados do responsável</w:t>
              </w:r>
            </w:ins>
          </w:p>
          <w:p w:rsidR="00376F3D" w:rsidRPr="00581C53" w:rsidRDefault="00376F3D" w:rsidP="00A040ED">
            <w:pPr>
              <w:rPr>
                <w:ins w:id="3175" w:author="lfernandobra" w:date="2014-09-14T14:47:00Z"/>
                <w:u w:val="single"/>
              </w:rPr>
            </w:pPr>
            <w:ins w:id="3176" w:author="lfernandobra" w:date="2014-09-14T14:47:00Z">
              <w:r>
                <w:t>FP06 - Sistema verifica dados digitados</w:t>
              </w:r>
            </w:ins>
          </w:p>
          <w:p w:rsidR="00376F3D" w:rsidRPr="00577207" w:rsidRDefault="00376F3D" w:rsidP="00A040ED">
            <w:pPr>
              <w:rPr>
                <w:ins w:id="3177" w:author="lfernandobra" w:date="2014-09-14T14:47:00Z"/>
                <w:u w:val="single"/>
              </w:rPr>
            </w:pPr>
            <w:ins w:id="3178" w:author="lfernandobra" w:date="2014-09-14T14:47:00Z">
              <w:r>
                <w:t>FP07 - Sistema consulta no banco de dados se responsável já possui matricula</w:t>
              </w:r>
            </w:ins>
          </w:p>
          <w:p w:rsidR="00376F3D" w:rsidRPr="00581C53" w:rsidRDefault="00376F3D" w:rsidP="00A040ED">
            <w:pPr>
              <w:rPr>
                <w:ins w:id="3179" w:author="lfernandobra" w:date="2014-09-14T14:47:00Z"/>
                <w:u w:val="single"/>
              </w:rPr>
            </w:pPr>
            <w:ins w:id="3180" w:author="lfernandobra" w:date="2014-09-14T14:47:00Z">
              <w:r>
                <w:t>FP08 - Sistema confirma possibilidade de cadastro de nova matricula</w:t>
              </w:r>
            </w:ins>
          </w:p>
          <w:p w:rsidR="00376F3D" w:rsidRPr="00581C53" w:rsidRDefault="00376F3D" w:rsidP="00A040ED">
            <w:pPr>
              <w:rPr>
                <w:ins w:id="3181" w:author="lfernandobra" w:date="2014-09-14T14:47:00Z"/>
                <w:u w:val="single"/>
              </w:rPr>
            </w:pPr>
            <w:ins w:id="3182" w:author="lfernandobra" w:date="2014-09-14T14:47:00Z">
              <w:r>
                <w:t>FP09 - Sistema registra cadastro no banco de dados</w:t>
              </w:r>
            </w:ins>
          </w:p>
          <w:p w:rsidR="00376F3D" w:rsidRPr="0006155D" w:rsidRDefault="00376F3D" w:rsidP="00A040ED">
            <w:pPr>
              <w:rPr>
                <w:ins w:id="3183" w:author="lfernandobra" w:date="2014-09-14T14:47:00Z"/>
              </w:rPr>
            </w:pPr>
            <w:ins w:id="3184" w:author="lfernandobra" w:date="2014-09-14T14:47:00Z">
              <w:r>
                <w:t>FP010</w:t>
              </w:r>
              <w:r w:rsidRPr="0006155D">
                <w:t xml:space="preserve"> - Sistema solicita a inclusão do aluno em uma turma</w:t>
              </w:r>
              <w:r>
                <w:t>, oferecendo as opções de turmas abertas</w:t>
              </w:r>
            </w:ins>
          </w:p>
          <w:p w:rsidR="00376F3D" w:rsidRDefault="00376F3D" w:rsidP="00A040ED">
            <w:pPr>
              <w:rPr>
                <w:ins w:id="3185" w:author="lfernandobra" w:date="2014-09-14T14:47:00Z"/>
              </w:rPr>
            </w:pPr>
            <w:ins w:id="3186" w:author="lfernandobra" w:date="2014-09-14T14:47:00Z">
              <w:r>
                <w:t>FP011 –</w:t>
              </w:r>
              <w:r w:rsidRPr="0006155D">
                <w:t xml:space="preserve"> S</w:t>
              </w:r>
              <w:r>
                <w:t>ecretaria seleciona a turma</w:t>
              </w:r>
            </w:ins>
          </w:p>
          <w:p w:rsidR="00376F3D" w:rsidRDefault="00376F3D" w:rsidP="00A040ED">
            <w:pPr>
              <w:rPr>
                <w:ins w:id="3187" w:author="lfernandobra" w:date="2014-09-14T14:47:00Z"/>
              </w:rPr>
            </w:pPr>
            <w:ins w:id="3188" w:author="lfernandobra" w:date="2014-09-14T14:47:00Z">
              <w:r>
                <w:t>FP012 – Sistema inclui aluno na turma</w:t>
              </w:r>
            </w:ins>
          </w:p>
          <w:p w:rsidR="00376F3D" w:rsidRDefault="00376F3D" w:rsidP="00A040ED">
            <w:pPr>
              <w:rPr>
                <w:ins w:id="3189" w:author="lfernandobra" w:date="2014-09-14T14:47:00Z"/>
              </w:rPr>
            </w:pPr>
            <w:ins w:id="3190" w:author="lfernandobra" w:date="2014-09-14T14:47:00Z">
              <w:r>
                <w:t>FP013 – Sistema salva informação</w:t>
              </w:r>
            </w:ins>
          </w:p>
          <w:p w:rsidR="00376F3D" w:rsidRDefault="00376F3D" w:rsidP="00A040ED">
            <w:pPr>
              <w:rPr>
                <w:ins w:id="3191" w:author="lfernandobra" w:date="2014-09-14T14:47:00Z"/>
              </w:rPr>
            </w:pPr>
            <w:ins w:id="3192" w:author="lfernandobra" w:date="2014-09-14T14:47:00Z">
              <w:r>
                <w:t>FP014 – Sistema emite aviso de aluno incluído na turma</w:t>
              </w:r>
            </w:ins>
          </w:p>
          <w:p w:rsidR="00376F3D" w:rsidRDefault="00376F3D" w:rsidP="00A040ED">
            <w:pPr>
              <w:rPr>
                <w:ins w:id="3193" w:author="lfernandobra" w:date="2014-09-14T14:47:00Z"/>
              </w:rPr>
            </w:pPr>
            <w:ins w:id="3194" w:author="lfernandobra" w:date="2014-09-14T14:47:00Z">
              <w:r w:rsidRPr="003D4761">
                <w:rPr>
                  <w:b/>
                  <w:bCs/>
                </w:rPr>
                <w:t>Fluxo Alternativo:</w:t>
              </w:r>
            </w:ins>
          </w:p>
          <w:p w:rsidR="00376F3D" w:rsidRPr="003D4761" w:rsidRDefault="00376F3D" w:rsidP="00A040ED">
            <w:pPr>
              <w:rPr>
                <w:ins w:id="3195" w:author="lfernandobra" w:date="2014-09-14T14:47:00Z"/>
              </w:rPr>
            </w:pPr>
            <w:ins w:id="3196" w:author="lfernandobra" w:date="2014-09-14T14:47:00Z">
              <w:r>
                <w:t>FA01 – No  caso do sistema confirmar que responsável já esta cadastrado no sistema, em FA06 o sistema oferece opção de alteração de dados do professor.</w:t>
              </w:r>
            </w:ins>
          </w:p>
        </w:tc>
      </w:tr>
    </w:tbl>
    <w:p w:rsidR="00376F3D" w:rsidRPr="007D7D8C" w:rsidRDefault="00376F3D" w:rsidP="00376F3D">
      <w:pPr>
        <w:rPr>
          <w:ins w:id="3197" w:author="lfernandobra" w:date="2014-09-14T14:47:00Z"/>
        </w:rPr>
      </w:pPr>
    </w:p>
    <w:p w:rsidR="00376F3D" w:rsidRDefault="00376F3D" w:rsidP="00376F3D">
      <w:pPr>
        <w:pStyle w:val="Legenda"/>
        <w:rPr>
          <w:ins w:id="3198" w:author="lfernandobra" w:date="2014-09-14T14:47:00Z"/>
        </w:rPr>
      </w:pPr>
      <w:ins w:id="3199" w:author="lfernandobra" w:date="2014-09-14T14:47:00Z">
        <w:r>
          <w:t>Tabela 18 – UC13 – Inseri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A040ED">
        <w:trPr>
          <w:ins w:id="3200" w:author="lfernandobra" w:date="2014-09-14T14:47:00Z"/>
        </w:trPr>
        <w:tc>
          <w:tcPr>
            <w:tcW w:w="2658" w:type="dxa"/>
            <w:shd w:val="clear" w:color="auto" w:fill="D9D9D9"/>
          </w:tcPr>
          <w:p w:rsidR="00376F3D" w:rsidRPr="003D4761" w:rsidRDefault="00376F3D" w:rsidP="00A040ED">
            <w:pPr>
              <w:rPr>
                <w:ins w:id="3201" w:author="lfernandobra" w:date="2014-09-14T14:47:00Z"/>
                <w:b/>
                <w:bCs/>
              </w:rPr>
            </w:pPr>
            <w:ins w:id="3202" w:author="lfernandobra" w:date="2014-09-14T14:47:00Z">
              <w:r>
                <w:rPr>
                  <w:b/>
                  <w:bCs/>
                </w:rPr>
                <w:t>Nome do C</w:t>
              </w:r>
              <w:r w:rsidRPr="003D4761">
                <w:rPr>
                  <w:b/>
                  <w:bCs/>
                </w:rPr>
                <w:t>aso de Uso:</w:t>
              </w:r>
            </w:ins>
          </w:p>
        </w:tc>
        <w:tc>
          <w:tcPr>
            <w:tcW w:w="6095" w:type="dxa"/>
          </w:tcPr>
          <w:p w:rsidR="00376F3D" w:rsidRPr="003D4761" w:rsidRDefault="00376F3D" w:rsidP="00A040ED">
            <w:pPr>
              <w:rPr>
                <w:ins w:id="3203" w:author="lfernandobra" w:date="2014-09-14T14:47:00Z"/>
              </w:rPr>
            </w:pPr>
            <w:ins w:id="3204" w:author="lfernandobra" w:date="2014-09-14T14:47:00Z">
              <w:r w:rsidRPr="003D4761">
                <w:t>UC</w:t>
              </w:r>
              <w:r>
                <w:t>13 – Inserir Professor</w:t>
              </w:r>
            </w:ins>
          </w:p>
        </w:tc>
      </w:tr>
      <w:tr w:rsidR="00376F3D" w:rsidRPr="003D4761" w:rsidTr="00A040ED">
        <w:trPr>
          <w:ins w:id="3205" w:author="lfernandobra" w:date="2014-09-14T14:47:00Z"/>
        </w:trPr>
        <w:tc>
          <w:tcPr>
            <w:tcW w:w="2658" w:type="dxa"/>
            <w:shd w:val="clear" w:color="auto" w:fill="D9D9D9"/>
          </w:tcPr>
          <w:p w:rsidR="00376F3D" w:rsidRPr="003D4761" w:rsidRDefault="00376F3D" w:rsidP="00A040ED">
            <w:pPr>
              <w:rPr>
                <w:ins w:id="3206" w:author="lfernandobra" w:date="2014-09-14T14:47:00Z"/>
                <w:b/>
                <w:bCs/>
              </w:rPr>
            </w:pPr>
            <w:ins w:id="3207" w:author="lfernandobra" w:date="2014-09-14T14:47:00Z">
              <w:r w:rsidRPr="003D4761">
                <w:rPr>
                  <w:b/>
                  <w:bCs/>
                </w:rPr>
                <w:t>Resumo:</w:t>
              </w:r>
            </w:ins>
          </w:p>
        </w:tc>
        <w:tc>
          <w:tcPr>
            <w:tcW w:w="6095" w:type="dxa"/>
          </w:tcPr>
          <w:p w:rsidR="00376F3D" w:rsidRPr="003D4761" w:rsidRDefault="00376F3D" w:rsidP="00A040ED">
            <w:pPr>
              <w:rPr>
                <w:ins w:id="3208" w:author="lfernandobra" w:date="2014-09-14T14:47:00Z"/>
                <w:color w:val="548DD4"/>
              </w:rPr>
            </w:pPr>
            <w:ins w:id="3209" w:author="lfernandobra" w:date="2014-09-14T14:47:00Z">
              <w:r>
                <w:t>Insere um novo professor no sistema</w:t>
              </w:r>
            </w:ins>
          </w:p>
        </w:tc>
      </w:tr>
      <w:tr w:rsidR="00376F3D" w:rsidRPr="003D4761" w:rsidTr="00A040ED">
        <w:trPr>
          <w:ins w:id="3210" w:author="lfernandobra" w:date="2014-09-14T14:47:00Z"/>
        </w:trPr>
        <w:tc>
          <w:tcPr>
            <w:tcW w:w="2658" w:type="dxa"/>
            <w:shd w:val="clear" w:color="auto" w:fill="D9D9D9"/>
          </w:tcPr>
          <w:p w:rsidR="00376F3D" w:rsidRPr="003D4761" w:rsidRDefault="00376F3D" w:rsidP="00A040ED">
            <w:pPr>
              <w:rPr>
                <w:ins w:id="3211" w:author="lfernandobra" w:date="2014-09-14T14:47:00Z"/>
                <w:b/>
                <w:bCs/>
              </w:rPr>
            </w:pPr>
            <w:ins w:id="3212" w:author="lfernandobra" w:date="2014-09-14T14:47:00Z">
              <w:r w:rsidRPr="003D4761">
                <w:rPr>
                  <w:b/>
                  <w:bCs/>
                </w:rPr>
                <w:t>Ator Principal:</w:t>
              </w:r>
            </w:ins>
          </w:p>
        </w:tc>
        <w:tc>
          <w:tcPr>
            <w:tcW w:w="6095" w:type="dxa"/>
          </w:tcPr>
          <w:p w:rsidR="00376F3D" w:rsidRPr="00CB5E8D" w:rsidRDefault="00376F3D" w:rsidP="00A040ED">
            <w:pPr>
              <w:rPr>
                <w:ins w:id="3213" w:author="lfernandobra" w:date="2014-09-14T14:47:00Z"/>
              </w:rPr>
            </w:pPr>
            <w:ins w:id="3214" w:author="lfernandobra" w:date="2014-09-14T14:47:00Z">
              <w:r>
                <w:t>Secretaria</w:t>
              </w:r>
            </w:ins>
          </w:p>
        </w:tc>
      </w:tr>
      <w:tr w:rsidR="00376F3D" w:rsidRPr="003D4761" w:rsidTr="00A040ED">
        <w:trPr>
          <w:ins w:id="3215" w:author="lfernandobra" w:date="2014-09-14T14:47:00Z"/>
        </w:trPr>
        <w:tc>
          <w:tcPr>
            <w:tcW w:w="2658" w:type="dxa"/>
            <w:shd w:val="clear" w:color="auto" w:fill="D9D9D9"/>
          </w:tcPr>
          <w:p w:rsidR="00376F3D" w:rsidRPr="003D4761" w:rsidRDefault="00376F3D" w:rsidP="00A040ED">
            <w:pPr>
              <w:rPr>
                <w:ins w:id="3216" w:author="lfernandobra" w:date="2014-09-14T14:47:00Z"/>
                <w:b/>
                <w:bCs/>
              </w:rPr>
            </w:pPr>
            <w:ins w:id="3217" w:author="lfernandobra" w:date="2014-09-14T14:47:00Z">
              <w:r w:rsidRPr="003D4761">
                <w:rPr>
                  <w:b/>
                  <w:bCs/>
                </w:rPr>
                <w:t>Pré-condição</w:t>
              </w:r>
            </w:ins>
          </w:p>
        </w:tc>
        <w:tc>
          <w:tcPr>
            <w:tcW w:w="6095" w:type="dxa"/>
          </w:tcPr>
          <w:p w:rsidR="00376F3D" w:rsidRDefault="00376F3D" w:rsidP="00A040ED">
            <w:pPr>
              <w:rPr>
                <w:ins w:id="3218" w:author="lfernandobra" w:date="2014-09-14T14:47:00Z"/>
              </w:rPr>
            </w:pPr>
            <w:ins w:id="3219" w:author="lfernandobra" w:date="2014-09-14T14:47:00Z">
              <w:r>
                <w:t>Contrato de professor já efetuado pela escola</w:t>
              </w:r>
            </w:ins>
          </w:p>
          <w:p w:rsidR="00376F3D" w:rsidRPr="00CB5E8D" w:rsidRDefault="00376F3D" w:rsidP="00A040ED">
            <w:pPr>
              <w:rPr>
                <w:ins w:id="3220" w:author="lfernandobra" w:date="2014-09-14T14:47:00Z"/>
              </w:rPr>
            </w:pPr>
            <w:ins w:id="3221" w:author="lfernandobra" w:date="2014-09-14T14:47:00Z">
              <w:r>
                <w:t>Secretaria logada</w:t>
              </w:r>
            </w:ins>
          </w:p>
        </w:tc>
      </w:tr>
      <w:tr w:rsidR="00376F3D" w:rsidRPr="003D4761" w:rsidTr="00A040ED">
        <w:trPr>
          <w:ins w:id="3222" w:author="lfernandobra" w:date="2014-09-14T14:47:00Z"/>
        </w:trPr>
        <w:tc>
          <w:tcPr>
            <w:tcW w:w="2658" w:type="dxa"/>
            <w:shd w:val="clear" w:color="auto" w:fill="D9D9D9"/>
          </w:tcPr>
          <w:p w:rsidR="00376F3D" w:rsidRPr="003D4761" w:rsidRDefault="00376F3D" w:rsidP="00A040ED">
            <w:pPr>
              <w:rPr>
                <w:ins w:id="3223" w:author="lfernandobra" w:date="2014-09-14T14:47:00Z"/>
                <w:b/>
                <w:bCs/>
              </w:rPr>
            </w:pPr>
            <w:ins w:id="3224" w:author="lfernandobra" w:date="2014-09-14T14:47:00Z">
              <w:r w:rsidRPr="003D4761">
                <w:rPr>
                  <w:b/>
                  <w:bCs/>
                </w:rPr>
                <w:t>Pós-condição</w:t>
              </w:r>
            </w:ins>
          </w:p>
        </w:tc>
        <w:tc>
          <w:tcPr>
            <w:tcW w:w="6095" w:type="dxa"/>
          </w:tcPr>
          <w:p w:rsidR="00376F3D" w:rsidRPr="00CB5E8D" w:rsidRDefault="00376F3D" w:rsidP="00A040ED">
            <w:pPr>
              <w:rPr>
                <w:ins w:id="3225" w:author="lfernandobra" w:date="2014-09-14T14:47:00Z"/>
              </w:rPr>
            </w:pPr>
            <w:ins w:id="3226" w:author="lfernandobra" w:date="2014-09-14T14:47:00Z">
              <w:r>
                <w:t xml:space="preserve">Professor </w:t>
              </w:r>
              <w:commentRangeStart w:id="3227"/>
              <w:r>
                <w:t xml:space="preserve">cadastrado </w:t>
              </w:r>
              <w:commentRangeEnd w:id="3227"/>
              <w:r>
                <w:rPr>
                  <w:rStyle w:val="Refdecomentrio"/>
                </w:rPr>
                <w:commentReference w:id="3227"/>
              </w:r>
              <w:r>
                <w:t>no sistema</w:t>
              </w:r>
            </w:ins>
          </w:p>
        </w:tc>
      </w:tr>
      <w:tr w:rsidR="00376F3D" w:rsidRPr="003D4761" w:rsidTr="00A040ED">
        <w:trPr>
          <w:ins w:id="3228" w:author="lfernandobra" w:date="2014-09-14T14:47:00Z"/>
        </w:trPr>
        <w:tc>
          <w:tcPr>
            <w:tcW w:w="8753" w:type="dxa"/>
            <w:gridSpan w:val="2"/>
          </w:tcPr>
          <w:p w:rsidR="00376F3D" w:rsidRDefault="00376F3D" w:rsidP="00A040ED">
            <w:pPr>
              <w:rPr>
                <w:ins w:id="3229" w:author="lfernandobra" w:date="2014-09-14T14:47:00Z"/>
                <w:b/>
                <w:bCs/>
              </w:rPr>
            </w:pPr>
          </w:p>
          <w:p w:rsidR="00376F3D" w:rsidRDefault="00376F3D" w:rsidP="00A040ED">
            <w:pPr>
              <w:rPr>
                <w:ins w:id="3230" w:author="lfernandobra" w:date="2014-09-14T14:47:00Z"/>
                <w:color w:val="548DD4"/>
              </w:rPr>
            </w:pPr>
            <w:ins w:id="3231" w:author="lfernandobra" w:date="2014-09-14T14:47:00Z">
              <w:r w:rsidRPr="003D4761">
                <w:rPr>
                  <w:b/>
                  <w:bCs/>
                </w:rPr>
                <w:t>Fluxo Principal</w:t>
              </w:r>
              <w:r w:rsidRPr="003D4761">
                <w:t xml:space="preserve">: </w:t>
              </w:r>
            </w:ins>
          </w:p>
          <w:p w:rsidR="00376F3D" w:rsidRPr="00EB4F26" w:rsidRDefault="00376F3D" w:rsidP="00A040ED">
            <w:pPr>
              <w:rPr>
                <w:ins w:id="3232" w:author="lfernandobra" w:date="2014-09-14T14:47:00Z"/>
              </w:rPr>
            </w:pPr>
            <w:ins w:id="3233" w:author="lfernandobra" w:date="2014-09-14T14:47:00Z">
              <w:r w:rsidRPr="00EB4F26">
                <w:t xml:space="preserve">FP01 – Este caso de uso inicia quando </w:t>
              </w:r>
              <w:r>
                <w:t>a secretaria</w:t>
              </w:r>
              <w:r w:rsidRPr="00EB4F26">
                <w:t xml:space="preserve"> deseja </w:t>
              </w:r>
              <w:r>
                <w:t>inserir um novo professor</w:t>
              </w:r>
            </w:ins>
          </w:p>
          <w:p w:rsidR="00376F3D" w:rsidRDefault="00376F3D" w:rsidP="00A040ED">
            <w:pPr>
              <w:rPr>
                <w:ins w:id="3234" w:author="lfernandobra" w:date="2014-09-14T14:47:00Z"/>
              </w:rPr>
            </w:pPr>
            <w:ins w:id="3235" w:author="lfernandobra" w:date="2014-09-14T14:47:00Z">
              <w:r w:rsidRPr="00EB4F26">
                <w:t xml:space="preserve">FP02 – </w:t>
              </w:r>
              <w:r>
                <w:t xml:space="preserve">O sistema oferece opção inserir </w:t>
              </w:r>
              <w:r w:rsidRPr="00F30C38">
                <w:t>professor</w:t>
              </w:r>
            </w:ins>
          </w:p>
          <w:p w:rsidR="00376F3D" w:rsidRDefault="00376F3D" w:rsidP="00A040ED">
            <w:pPr>
              <w:rPr>
                <w:ins w:id="3236" w:author="lfernandobra" w:date="2014-09-14T14:47:00Z"/>
              </w:rPr>
            </w:pPr>
            <w:ins w:id="3237" w:author="lfernandobra" w:date="2014-09-14T14:47:00Z">
              <w:r w:rsidRPr="00EB4F26">
                <w:t>FP0</w:t>
              </w:r>
              <w:r>
                <w:t>3</w:t>
              </w:r>
              <w:r w:rsidRPr="00EB4F26">
                <w:t xml:space="preserve"> – </w:t>
              </w:r>
              <w:r>
                <w:t>Secretaria seleciona a opção professor</w:t>
              </w:r>
            </w:ins>
          </w:p>
          <w:p w:rsidR="00376F3D" w:rsidRDefault="00376F3D" w:rsidP="00A040ED">
            <w:pPr>
              <w:rPr>
                <w:ins w:id="3238" w:author="lfernandobra" w:date="2014-09-14T14:47:00Z"/>
              </w:rPr>
            </w:pPr>
            <w:ins w:id="3239" w:author="lfernandobra" w:date="2014-09-14T14:47:00Z">
              <w:r w:rsidRPr="00EB4F26">
                <w:t>FP0</w:t>
              </w:r>
              <w:r>
                <w:t>4</w:t>
              </w:r>
              <w:r w:rsidRPr="00EB4F26">
                <w:t xml:space="preserve"> – </w:t>
              </w:r>
              <w:r>
                <w:t>O sistema oferece formulário de cadastro</w:t>
              </w:r>
            </w:ins>
          </w:p>
          <w:p w:rsidR="00376F3D" w:rsidRDefault="00376F3D" w:rsidP="00A040ED">
            <w:pPr>
              <w:rPr>
                <w:ins w:id="3240" w:author="lfernandobra" w:date="2014-09-14T14:47:00Z"/>
              </w:rPr>
            </w:pPr>
            <w:ins w:id="3241" w:author="lfernandobra" w:date="2014-09-14T14:47:00Z">
              <w:r w:rsidRPr="00EB4F26">
                <w:t>FP0</w:t>
              </w:r>
              <w:r>
                <w:t>5</w:t>
              </w:r>
              <w:r w:rsidRPr="00EB4F26">
                <w:t xml:space="preserve"> –</w:t>
              </w:r>
              <w:r>
                <w:t xml:space="preserve"> Secretaria digita dados do professor: nome completo, RG, CPF, endereço, telefones, email, disciplinas, turmas, carga horária, outra escola ou atividade, pontuação, </w:t>
              </w:r>
            </w:ins>
          </w:p>
          <w:p w:rsidR="00376F3D" w:rsidRDefault="00376F3D" w:rsidP="00A040ED">
            <w:pPr>
              <w:rPr>
                <w:ins w:id="3242" w:author="lfernandobra" w:date="2014-09-14T14:47:00Z"/>
              </w:rPr>
            </w:pPr>
            <w:ins w:id="3243" w:author="lfernandobra" w:date="2014-09-14T14:47:00Z">
              <w:r>
                <w:lastRenderedPageBreak/>
                <w:t xml:space="preserve">FP06 – Secretaria submete os dados </w:t>
              </w:r>
            </w:ins>
          </w:p>
          <w:p w:rsidR="00376F3D" w:rsidRDefault="00376F3D" w:rsidP="00A040ED">
            <w:pPr>
              <w:rPr>
                <w:ins w:id="3244" w:author="lfernandobra" w:date="2014-09-14T14:47:00Z"/>
              </w:rPr>
            </w:pPr>
            <w:ins w:id="3245" w:author="lfernandobra" w:date="2014-09-14T14:47:00Z">
              <w:r>
                <w:t>FP07 – Sistema emite aviso de inserção do professor, com data e horário da inserção.</w:t>
              </w:r>
            </w:ins>
          </w:p>
          <w:p w:rsidR="00376F3D" w:rsidRDefault="00376F3D" w:rsidP="00A040ED">
            <w:pPr>
              <w:rPr>
                <w:ins w:id="3246" w:author="lfernandobra" w:date="2014-09-14T14:47:00Z"/>
              </w:rPr>
            </w:pPr>
            <w:ins w:id="3247" w:author="lfernandobra" w:date="2014-09-14T14:47:00Z">
              <w:r>
                <w:t>FP08 – Sistema envia email ao professor, com informações de recebimento de seu cadastro, e possibilidade de registrar senha e login.</w:t>
              </w:r>
            </w:ins>
          </w:p>
          <w:p w:rsidR="00376F3D" w:rsidRDefault="00376F3D" w:rsidP="00A040ED">
            <w:pPr>
              <w:rPr>
                <w:ins w:id="3248" w:author="lfernandobra" w:date="2014-09-14T14:47:00Z"/>
                <w:b/>
                <w:bCs/>
              </w:rPr>
            </w:pPr>
          </w:p>
          <w:p w:rsidR="00376F3D" w:rsidRPr="003D4761" w:rsidRDefault="00376F3D" w:rsidP="00A040ED">
            <w:pPr>
              <w:rPr>
                <w:ins w:id="3249" w:author="lfernandobra" w:date="2014-09-14T14:47:00Z"/>
              </w:rPr>
            </w:pPr>
            <w:ins w:id="3250" w:author="lfernandobra" w:date="2014-09-14T14:47:00Z">
              <w:r w:rsidRPr="003D4761">
                <w:rPr>
                  <w:b/>
                  <w:bCs/>
                </w:rPr>
                <w:t>Fluxo Alternativo:</w:t>
              </w:r>
            </w:ins>
          </w:p>
        </w:tc>
      </w:tr>
    </w:tbl>
    <w:p w:rsidR="00376F3D" w:rsidRDefault="00376F3D" w:rsidP="00376F3D">
      <w:pPr>
        <w:rPr>
          <w:ins w:id="3251" w:author="lfernandobra" w:date="2014-09-14T14:47:00Z"/>
          <w:u w:val="single"/>
        </w:rPr>
      </w:pPr>
    </w:p>
    <w:p w:rsidR="00376F3D" w:rsidRPr="009652DF" w:rsidRDefault="00376F3D" w:rsidP="00376F3D">
      <w:pPr>
        <w:pStyle w:val="Legenda"/>
        <w:rPr>
          <w:ins w:id="3252" w:author="lfernandobra" w:date="2014-09-14T14:47:00Z"/>
        </w:rPr>
      </w:pPr>
      <w:ins w:id="3253" w:author="lfernandobra" w:date="2014-09-14T14:47:00Z">
        <w:r>
          <w:t>Tabela 19 – UC14 – Inserir Turm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A040ED">
        <w:trPr>
          <w:ins w:id="3254" w:author="lfernandobra" w:date="2014-09-14T14:47:00Z"/>
        </w:trPr>
        <w:tc>
          <w:tcPr>
            <w:tcW w:w="2650" w:type="dxa"/>
            <w:shd w:val="clear" w:color="auto" w:fill="D9D9D9"/>
          </w:tcPr>
          <w:p w:rsidR="00376F3D" w:rsidRPr="003D4761" w:rsidRDefault="00376F3D" w:rsidP="00A040ED">
            <w:pPr>
              <w:rPr>
                <w:ins w:id="3255" w:author="lfernandobra" w:date="2014-09-14T14:47:00Z"/>
                <w:b/>
                <w:bCs/>
              </w:rPr>
            </w:pPr>
            <w:ins w:id="3256" w:author="lfernandobra" w:date="2014-09-14T14:47:00Z">
              <w:r>
                <w:rPr>
                  <w:b/>
                  <w:bCs/>
                </w:rPr>
                <w:t>Nome do C</w:t>
              </w:r>
              <w:r w:rsidRPr="003D4761">
                <w:rPr>
                  <w:b/>
                  <w:bCs/>
                </w:rPr>
                <w:t>aso de Uso:</w:t>
              </w:r>
            </w:ins>
          </w:p>
        </w:tc>
        <w:tc>
          <w:tcPr>
            <w:tcW w:w="6068" w:type="dxa"/>
          </w:tcPr>
          <w:p w:rsidR="00376F3D" w:rsidRPr="003D4761" w:rsidRDefault="00376F3D" w:rsidP="00A040ED">
            <w:pPr>
              <w:rPr>
                <w:ins w:id="3257" w:author="lfernandobra" w:date="2014-09-14T14:47:00Z"/>
              </w:rPr>
            </w:pPr>
            <w:ins w:id="3258" w:author="lfernandobra" w:date="2014-09-14T14:47:00Z">
              <w:r w:rsidRPr="003D4761">
                <w:t>UC</w:t>
              </w:r>
              <w:r>
                <w:t>14</w:t>
              </w:r>
              <w:r w:rsidRPr="003D4761">
                <w:t xml:space="preserve">- </w:t>
              </w:r>
              <w:r>
                <w:t>Inserir turma</w:t>
              </w:r>
            </w:ins>
          </w:p>
        </w:tc>
      </w:tr>
      <w:tr w:rsidR="00376F3D" w:rsidRPr="003D4761" w:rsidTr="00A040ED">
        <w:trPr>
          <w:ins w:id="3259" w:author="lfernandobra" w:date="2014-09-14T14:47:00Z"/>
        </w:trPr>
        <w:tc>
          <w:tcPr>
            <w:tcW w:w="2650" w:type="dxa"/>
            <w:shd w:val="clear" w:color="auto" w:fill="D9D9D9"/>
          </w:tcPr>
          <w:p w:rsidR="00376F3D" w:rsidRPr="003D4761" w:rsidRDefault="00376F3D" w:rsidP="00A040ED">
            <w:pPr>
              <w:rPr>
                <w:ins w:id="3260" w:author="lfernandobra" w:date="2014-09-14T14:47:00Z"/>
                <w:b/>
                <w:bCs/>
              </w:rPr>
            </w:pPr>
            <w:ins w:id="3261" w:author="lfernandobra" w:date="2014-09-14T14:47:00Z">
              <w:r w:rsidRPr="003D4761">
                <w:rPr>
                  <w:b/>
                  <w:bCs/>
                </w:rPr>
                <w:t>Resumo:</w:t>
              </w:r>
            </w:ins>
          </w:p>
        </w:tc>
        <w:tc>
          <w:tcPr>
            <w:tcW w:w="6068" w:type="dxa"/>
          </w:tcPr>
          <w:p w:rsidR="00376F3D" w:rsidRPr="003D4761" w:rsidRDefault="00376F3D" w:rsidP="00A040ED">
            <w:pPr>
              <w:rPr>
                <w:ins w:id="3262" w:author="lfernandobra" w:date="2014-09-14T14:47:00Z"/>
                <w:color w:val="548DD4"/>
              </w:rPr>
            </w:pPr>
            <w:ins w:id="3263" w:author="lfernandobra" w:date="2014-09-14T14:47:00Z">
              <w:r>
                <w:t>Inicia uma nova turma</w:t>
              </w:r>
            </w:ins>
          </w:p>
        </w:tc>
      </w:tr>
      <w:tr w:rsidR="00376F3D" w:rsidRPr="003D4761" w:rsidTr="00A040ED">
        <w:trPr>
          <w:ins w:id="3264" w:author="lfernandobra" w:date="2014-09-14T14:47:00Z"/>
        </w:trPr>
        <w:tc>
          <w:tcPr>
            <w:tcW w:w="2650" w:type="dxa"/>
            <w:shd w:val="clear" w:color="auto" w:fill="D9D9D9"/>
          </w:tcPr>
          <w:p w:rsidR="00376F3D" w:rsidRPr="003D4761" w:rsidRDefault="00376F3D" w:rsidP="00A040ED">
            <w:pPr>
              <w:rPr>
                <w:ins w:id="3265" w:author="lfernandobra" w:date="2014-09-14T14:47:00Z"/>
                <w:b/>
                <w:bCs/>
              </w:rPr>
            </w:pPr>
            <w:ins w:id="3266" w:author="lfernandobra" w:date="2014-09-14T14:47:00Z">
              <w:r w:rsidRPr="003D4761">
                <w:rPr>
                  <w:b/>
                  <w:bCs/>
                </w:rPr>
                <w:t>Ator Principal:</w:t>
              </w:r>
            </w:ins>
          </w:p>
        </w:tc>
        <w:tc>
          <w:tcPr>
            <w:tcW w:w="6068" w:type="dxa"/>
          </w:tcPr>
          <w:p w:rsidR="00376F3D" w:rsidRPr="00CB5E8D" w:rsidRDefault="00376F3D" w:rsidP="00A040ED">
            <w:pPr>
              <w:rPr>
                <w:ins w:id="3267" w:author="lfernandobra" w:date="2014-09-14T14:47:00Z"/>
              </w:rPr>
            </w:pPr>
            <w:ins w:id="3268" w:author="lfernandobra" w:date="2014-09-14T14:47:00Z">
              <w:r>
                <w:t>Secretaria</w:t>
              </w:r>
            </w:ins>
          </w:p>
        </w:tc>
      </w:tr>
      <w:tr w:rsidR="00376F3D" w:rsidRPr="003D4761" w:rsidTr="00A040ED">
        <w:trPr>
          <w:ins w:id="3269" w:author="lfernandobra" w:date="2014-09-14T14:47:00Z"/>
        </w:trPr>
        <w:tc>
          <w:tcPr>
            <w:tcW w:w="2650" w:type="dxa"/>
            <w:shd w:val="clear" w:color="auto" w:fill="D9D9D9"/>
          </w:tcPr>
          <w:p w:rsidR="00376F3D" w:rsidRPr="003D4761" w:rsidRDefault="00376F3D" w:rsidP="00A040ED">
            <w:pPr>
              <w:rPr>
                <w:ins w:id="3270" w:author="lfernandobra" w:date="2014-09-14T14:47:00Z"/>
                <w:b/>
                <w:bCs/>
              </w:rPr>
            </w:pPr>
            <w:ins w:id="3271" w:author="lfernandobra" w:date="2014-09-14T14:47:00Z">
              <w:r w:rsidRPr="003D4761">
                <w:rPr>
                  <w:b/>
                  <w:bCs/>
                </w:rPr>
                <w:t>Pré-condição</w:t>
              </w:r>
            </w:ins>
          </w:p>
        </w:tc>
        <w:tc>
          <w:tcPr>
            <w:tcW w:w="6068" w:type="dxa"/>
          </w:tcPr>
          <w:p w:rsidR="00376F3D" w:rsidRDefault="00376F3D" w:rsidP="00A040ED">
            <w:pPr>
              <w:rPr>
                <w:ins w:id="3272" w:author="lfernandobra" w:date="2014-09-14T14:47:00Z"/>
              </w:rPr>
            </w:pPr>
            <w:ins w:id="3273" w:author="lfernandobra" w:date="2014-09-14T14:47:00Z">
              <w:r>
                <w:t>Espaço vazio ou disponível para alocação</w:t>
              </w:r>
            </w:ins>
          </w:p>
          <w:p w:rsidR="00376F3D" w:rsidRPr="00CB5E8D" w:rsidRDefault="00376F3D" w:rsidP="00A040ED">
            <w:pPr>
              <w:rPr>
                <w:ins w:id="3274" w:author="lfernandobra" w:date="2014-09-14T14:47:00Z"/>
              </w:rPr>
            </w:pPr>
            <w:ins w:id="3275" w:author="lfernandobra" w:date="2014-09-14T14:47:00Z">
              <w:r>
                <w:t>Secretaria logada</w:t>
              </w:r>
            </w:ins>
          </w:p>
        </w:tc>
      </w:tr>
      <w:tr w:rsidR="00376F3D" w:rsidRPr="003D4761" w:rsidTr="00A040ED">
        <w:trPr>
          <w:ins w:id="3276" w:author="lfernandobra" w:date="2014-09-14T14:47:00Z"/>
        </w:trPr>
        <w:tc>
          <w:tcPr>
            <w:tcW w:w="2650" w:type="dxa"/>
            <w:shd w:val="clear" w:color="auto" w:fill="D9D9D9"/>
          </w:tcPr>
          <w:p w:rsidR="00376F3D" w:rsidRPr="003D4761" w:rsidRDefault="00376F3D" w:rsidP="00A040ED">
            <w:pPr>
              <w:rPr>
                <w:ins w:id="3277" w:author="lfernandobra" w:date="2014-09-14T14:47:00Z"/>
                <w:b/>
                <w:bCs/>
              </w:rPr>
            </w:pPr>
            <w:ins w:id="3278" w:author="lfernandobra" w:date="2014-09-14T14:47:00Z">
              <w:r w:rsidRPr="003D4761">
                <w:rPr>
                  <w:b/>
                  <w:bCs/>
                </w:rPr>
                <w:t>Pós-condição</w:t>
              </w:r>
            </w:ins>
          </w:p>
        </w:tc>
        <w:tc>
          <w:tcPr>
            <w:tcW w:w="6068" w:type="dxa"/>
          </w:tcPr>
          <w:p w:rsidR="00376F3D" w:rsidRPr="00CB5E8D" w:rsidRDefault="00376F3D" w:rsidP="00A040ED">
            <w:pPr>
              <w:rPr>
                <w:ins w:id="3279" w:author="lfernandobra" w:date="2014-09-14T14:47:00Z"/>
              </w:rPr>
            </w:pPr>
            <w:ins w:id="3280" w:author="lfernandobra" w:date="2014-09-14T14:47:00Z">
              <w:r>
                <w:t>Turmas cadastradas</w:t>
              </w:r>
            </w:ins>
          </w:p>
        </w:tc>
      </w:tr>
      <w:tr w:rsidR="00376F3D" w:rsidRPr="003D4761" w:rsidTr="00A040ED">
        <w:trPr>
          <w:ins w:id="3281" w:author="lfernandobra" w:date="2014-09-14T14:47:00Z"/>
        </w:trPr>
        <w:tc>
          <w:tcPr>
            <w:tcW w:w="8718" w:type="dxa"/>
            <w:gridSpan w:val="2"/>
          </w:tcPr>
          <w:p w:rsidR="00376F3D" w:rsidRDefault="00376F3D" w:rsidP="00A040ED">
            <w:pPr>
              <w:rPr>
                <w:ins w:id="3282" w:author="lfernandobra" w:date="2014-09-14T14:47:00Z"/>
                <w:b/>
                <w:bCs/>
              </w:rPr>
            </w:pPr>
          </w:p>
          <w:p w:rsidR="00376F3D" w:rsidRDefault="00376F3D" w:rsidP="00A040ED">
            <w:pPr>
              <w:rPr>
                <w:ins w:id="3283" w:author="lfernandobra" w:date="2014-09-14T14:47:00Z"/>
                <w:color w:val="548DD4"/>
              </w:rPr>
            </w:pPr>
            <w:ins w:id="3284" w:author="lfernandobra" w:date="2014-09-14T14:47:00Z">
              <w:r w:rsidRPr="003D4761">
                <w:rPr>
                  <w:b/>
                  <w:bCs/>
                </w:rPr>
                <w:t>Fluxo Principal</w:t>
              </w:r>
              <w:r w:rsidRPr="003D4761">
                <w:t xml:space="preserve">: </w:t>
              </w:r>
            </w:ins>
          </w:p>
          <w:p w:rsidR="00376F3D" w:rsidRPr="00EB4F26" w:rsidRDefault="00376F3D" w:rsidP="00A040ED">
            <w:pPr>
              <w:rPr>
                <w:ins w:id="3285" w:author="lfernandobra" w:date="2014-09-14T14:47:00Z"/>
              </w:rPr>
            </w:pPr>
            <w:ins w:id="3286" w:author="lfernandobra" w:date="2014-09-14T14:47:00Z">
              <w:r w:rsidRPr="00EB4F26">
                <w:t xml:space="preserve">FP01 – Este caso de uso inicia quando </w:t>
              </w:r>
              <w:r>
                <w:t>a secretaria</w:t>
              </w:r>
              <w:r w:rsidRPr="00EB4F26">
                <w:t xml:space="preserve"> deseja </w:t>
              </w:r>
              <w:r>
                <w:t>cadastrar novas turmas</w:t>
              </w:r>
            </w:ins>
          </w:p>
          <w:p w:rsidR="00376F3D" w:rsidRDefault="00376F3D" w:rsidP="00A040ED">
            <w:pPr>
              <w:rPr>
                <w:ins w:id="3287" w:author="lfernandobra" w:date="2014-09-14T14:47:00Z"/>
              </w:rPr>
            </w:pPr>
            <w:ins w:id="3288" w:author="lfernandobra" w:date="2014-09-14T14:47:00Z">
              <w:r w:rsidRPr="00EB4F26">
                <w:t xml:space="preserve">FP02 – </w:t>
              </w:r>
              <w:r>
                <w:t>O sistema oferece opção cadastrar nova turma</w:t>
              </w:r>
            </w:ins>
          </w:p>
          <w:p w:rsidR="00376F3D" w:rsidRDefault="00376F3D" w:rsidP="00A040ED">
            <w:pPr>
              <w:rPr>
                <w:ins w:id="3289" w:author="lfernandobra" w:date="2014-09-14T14:47:00Z"/>
              </w:rPr>
            </w:pPr>
            <w:ins w:id="3290" w:author="lfernandobra" w:date="2014-09-14T14:47:00Z">
              <w:r w:rsidRPr="00EB4F26">
                <w:t>FP0</w:t>
              </w:r>
              <w:r>
                <w:t>3</w:t>
              </w:r>
              <w:r w:rsidRPr="00EB4F26">
                <w:t xml:space="preserve"> – </w:t>
              </w:r>
              <w:r>
                <w:t>Caso secretaria seleciona a opção turma</w:t>
              </w:r>
            </w:ins>
          </w:p>
          <w:p w:rsidR="00376F3D" w:rsidRDefault="00376F3D" w:rsidP="00A040ED">
            <w:pPr>
              <w:rPr>
                <w:ins w:id="3291" w:author="lfernandobra" w:date="2014-09-14T14:47:00Z"/>
              </w:rPr>
            </w:pPr>
            <w:ins w:id="3292" w:author="lfernandobra" w:date="2014-09-14T14:47:00Z">
              <w:r w:rsidRPr="00EB4F26">
                <w:t xml:space="preserve">FP02 – </w:t>
              </w:r>
              <w:r>
                <w:t>O sistema oferece nomes de novas turmas, conforme sequência de turmas cadastradas</w:t>
              </w:r>
            </w:ins>
          </w:p>
          <w:p w:rsidR="00376F3D" w:rsidRDefault="00376F3D" w:rsidP="00A040ED">
            <w:pPr>
              <w:rPr>
                <w:ins w:id="3293" w:author="lfernandobra" w:date="2014-09-14T14:47:00Z"/>
              </w:rPr>
            </w:pPr>
            <w:ins w:id="3294" w:author="lfernandobra" w:date="2014-09-14T14:47:00Z">
              <w:r w:rsidRPr="00EB4F26">
                <w:t>FP0</w:t>
              </w:r>
              <w:r>
                <w:t>3</w:t>
              </w:r>
              <w:r w:rsidRPr="00EB4F26">
                <w:t xml:space="preserve"> –</w:t>
              </w:r>
              <w:r>
                <w:t xml:space="preserve"> Secretaria seleciona a opção nome da turma</w:t>
              </w:r>
            </w:ins>
          </w:p>
          <w:p w:rsidR="00376F3D" w:rsidRDefault="00376F3D" w:rsidP="00A040ED">
            <w:pPr>
              <w:rPr>
                <w:ins w:id="3295" w:author="lfernandobra" w:date="2014-09-14T14:47:00Z"/>
              </w:rPr>
            </w:pPr>
            <w:ins w:id="3296" w:author="lfernandobra" w:date="2014-09-14T14:47:00Z">
              <w:r w:rsidRPr="00EB4F26">
                <w:t>FP0</w:t>
              </w:r>
              <w:r>
                <w:t>4</w:t>
              </w:r>
              <w:r w:rsidRPr="00EB4F26">
                <w:t xml:space="preserve"> – Sistema </w:t>
              </w:r>
              <w:r>
                <w:t>abre a edição de um formulário para o cadastro de turma</w:t>
              </w:r>
            </w:ins>
          </w:p>
          <w:p w:rsidR="00376F3D" w:rsidRDefault="00376F3D" w:rsidP="00A040ED">
            <w:pPr>
              <w:rPr>
                <w:ins w:id="3297" w:author="lfernandobra" w:date="2014-09-14T14:47:00Z"/>
              </w:rPr>
            </w:pPr>
            <w:ins w:id="3298" w:author="lfernandobra" w:date="2014-09-14T14:47:00Z">
              <w:r>
                <w:t>FP05 – Secretaria preenche dados referentes à: nome da turma, ano.</w:t>
              </w:r>
            </w:ins>
          </w:p>
          <w:p w:rsidR="00376F3D" w:rsidRDefault="00376F3D" w:rsidP="00A040ED">
            <w:pPr>
              <w:rPr>
                <w:ins w:id="3299" w:author="lfernandobra" w:date="2014-09-14T14:47:00Z"/>
              </w:rPr>
            </w:pPr>
            <w:ins w:id="3300" w:author="lfernandobra" w:date="2014-09-14T14:47:00Z">
              <w:r w:rsidRPr="00EB4F26">
                <w:t>FP0</w:t>
              </w:r>
              <w:r>
                <w:t>6</w:t>
              </w:r>
              <w:r w:rsidRPr="00EB4F26">
                <w:t xml:space="preserve"> –</w:t>
              </w:r>
              <w:r>
                <w:t xml:space="preserve"> Secretaria solicita confirmação da turma</w:t>
              </w:r>
            </w:ins>
          </w:p>
          <w:p w:rsidR="00376F3D" w:rsidRDefault="00376F3D" w:rsidP="00A040ED">
            <w:pPr>
              <w:rPr>
                <w:ins w:id="3301" w:author="lfernandobra" w:date="2014-09-14T14:47:00Z"/>
              </w:rPr>
            </w:pPr>
            <w:ins w:id="3302" w:author="lfernandobra" w:date="2014-09-14T14:47:00Z">
              <w:r w:rsidRPr="00EB4F26">
                <w:t>FP0</w:t>
              </w:r>
              <w:r>
                <w:t>7</w:t>
              </w:r>
              <w:r w:rsidRPr="00EB4F26">
                <w:t xml:space="preserve"> –</w:t>
              </w:r>
              <w:r>
                <w:t xml:space="preserve"> Sistema atribui um ID à turma</w:t>
              </w:r>
            </w:ins>
          </w:p>
          <w:p w:rsidR="00376F3D" w:rsidRDefault="00376F3D" w:rsidP="00A040ED">
            <w:pPr>
              <w:rPr>
                <w:ins w:id="3303" w:author="lfernandobra" w:date="2014-09-14T14:47:00Z"/>
              </w:rPr>
            </w:pPr>
            <w:ins w:id="3304" w:author="lfernandobra" w:date="2014-09-14T14:47:00Z">
              <w:r>
                <w:t xml:space="preserve">FP08 – Secretaria submete os dados </w:t>
              </w:r>
            </w:ins>
          </w:p>
          <w:p w:rsidR="00376F3D" w:rsidRPr="006933BE" w:rsidRDefault="00376F3D" w:rsidP="00A040ED">
            <w:pPr>
              <w:rPr>
                <w:ins w:id="3305" w:author="lfernandobra" w:date="2014-09-14T14:47:00Z"/>
              </w:rPr>
            </w:pPr>
            <w:ins w:id="3306" w:author="lfernandobra" w:date="2014-09-14T14:47:00Z">
              <w:r>
                <w:t>FP09 – Sistema emite aviso de criação da sala com sucesso</w:t>
              </w:r>
            </w:ins>
          </w:p>
          <w:p w:rsidR="00376F3D" w:rsidRDefault="00376F3D" w:rsidP="00A040ED">
            <w:pPr>
              <w:rPr>
                <w:ins w:id="3307" w:author="lfernandobra" w:date="2014-09-14T14:47:00Z"/>
              </w:rPr>
            </w:pPr>
            <w:ins w:id="3308" w:author="lfernandobra" w:date="2014-09-14T14:47:00Z">
              <w:r w:rsidRPr="003D4761">
                <w:rPr>
                  <w:b/>
                  <w:bCs/>
                </w:rPr>
                <w:t>Fluxo Alternativo:</w:t>
              </w:r>
            </w:ins>
          </w:p>
          <w:p w:rsidR="00376F3D" w:rsidRPr="003D4761" w:rsidRDefault="00376F3D" w:rsidP="00A040ED">
            <w:pPr>
              <w:rPr>
                <w:ins w:id="3309" w:author="lfernandobra" w:date="2014-09-14T14:47:00Z"/>
              </w:rPr>
            </w:pPr>
            <w:ins w:id="3310" w:author="lfernandobra" w:date="2014-09-14T14:47:00Z">
              <w:r>
                <w:t>FA01 – Caso secretaria digite ID incorreto, sistema emite aviso de ID incorreto e abre opções para consultar lista de ID</w:t>
              </w:r>
            </w:ins>
          </w:p>
        </w:tc>
      </w:tr>
    </w:tbl>
    <w:p w:rsidR="00376F3D" w:rsidRPr="00CA2946" w:rsidRDefault="00376F3D" w:rsidP="00376F3D">
      <w:pPr>
        <w:rPr>
          <w:ins w:id="3311" w:author="lfernandobra" w:date="2014-09-14T14:47:00Z"/>
        </w:rPr>
      </w:pPr>
      <w:bookmarkStart w:id="3312" w:name="_GoBack"/>
      <w:bookmarkEnd w:id="3312"/>
    </w:p>
    <w:p w:rsidR="00376F3D" w:rsidRDefault="00376F3D" w:rsidP="00376F3D">
      <w:pPr>
        <w:pStyle w:val="Legenda"/>
        <w:rPr>
          <w:ins w:id="3313" w:author="lfernandobra" w:date="2014-09-14T14:47:00Z"/>
        </w:rPr>
      </w:pPr>
      <w:ins w:id="3314" w:author="lfernandobra" w:date="2014-09-14T14:47:00Z">
        <w:r>
          <w:t>Tabela 20 – UC15 – Editar 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A040ED">
        <w:trPr>
          <w:ins w:id="3315" w:author="lfernandobra" w:date="2014-09-14T14:47:00Z"/>
        </w:trPr>
        <w:tc>
          <w:tcPr>
            <w:tcW w:w="2658" w:type="dxa"/>
            <w:shd w:val="clear" w:color="auto" w:fill="D9D9D9"/>
          </w:tcPr>
          <w:p w:rsidR="00376F3D" w:rsidRPr="003D4761" w:rsidRDefault="00376F3D" w:rsidP="00A040ED">
            <w:pPr>
              <w:rPr>
                <w:ins w:id="3316" w:author="lfernandobra" w:date="2014-09-14T14:47:00Z"/>
                <w:b/>
                <w:bCs/>
              </w:rPr>
            </w:pPr>
            <w:ins w:id="3317" w:author="lfernandobra" w:date="2014-09-14T14:47:00Z">
              <w:r>
                <w:rPr>
                  <w:b/>
                  <w:bCs/>
                </w:rPr>
                <w:lastRenderedPageBreak/>
                <w:t>Nome do C</w:t>
              </w:r>
              <w:r w:rsidRPr="003D4761">
                <w:rPr>
                  <w:b/>
                  <w:bCs/>
                </w:rPr>
                <w:t>aso de Uso:</w:t>
              </w:r>
            </w:ins>
          </w:p>
        </w:tc>
        <w:tc>
          <w:tcPr>
            <w:tcW w:w="6095" w:type="dxa"/>
          </w:tcPr>
          <w:p w:rsidR="00376F3D" w:rsidRPr="003D4761" w:rsidRDefault="00376F3D" w:rsidP="00A040ED">
            <w:pPr>
              <w:rPr>
                <w:ins w:id="3318" w:author="lfernandobra" w:date="2014-09-14T14:47:00Z"/>
              </w:rPr>
            </w:pPr>
            <w:ins w:id="3319" w:author="lfernandobra" w:date="2014-09-14T14:47:00Z">
              <w:r>
                <w:t>UC15 – Editar Aluno</w:t>
              </w:r>
            </w:ins>
          </w:p>
        </w:tc>
      </w:tr>
      <w:tr w:rsidR="00376F3D" w:rsidRPr="003D4761" w:rsidTr="00A040ED">
        <w:trPr>
          <w:ins w:id="3320" w:author="lfernandobra" w:date="2014-09-14T14:47:00Z"/>
        </w:trPr>
        <w:tc>
          <w:tcPr>
            <w:tcW w:w="2658" w:type="dxa"/>
            <w:shd w:val="clear" w:color="auto" w:fill="D9D9D9"/>
          </w:tcPr>
          <w:p w:rsidR="00376F3D" w:rsidRPr="003D4761" w:rsidRDefault="00376F3D" w:rsidP="00A040ED">
            <w:pPr>
              <w:rPr>
                <w:ins w:id="3321" w:author="lfernandobra" w:date="2014-09-14T14:47:00Z"/>
                <w:b/>
                <w:bCs/>
              </w:rPr>
            </w:pPr>
            <w:ins w:id="3322" w:author="lfernandobra" w:date="2014-09-14T14:47:00Z">
              <w:r w:rsidRPr="003D4761">
                <w:rPr>
                  <w:b/>
                  <w:bCs/>
                </w:rPr>
                <w:t>Resumo:</w:t>
              </w:r>
            </w:ins>
          </w:p>
        </w:tc>
        <w:tc>
          <w:tcPr>
            <w:tcW w:w="6095" w:type="dxa"/>
          </w:tcPr>
          <w:p w:rsidR="00376F3D" w:rsidRPr="003D4761" w:rsidRDefault="00376F3D" w:rsidP="00A040ED">
            <w:pPr>
              <w:rPr>
                <w:ins w:id="3323" w:author="lfernandobra" w:date="2014-09-14T14:47:00Z"/>
                <w:color w:val="548DD4"/>
              </w:rPr>
            </w:pPr>
            <w:ins w:id="3324" w:author="lfernandobra" w:date="2014-09-14T14:47:00Z">
              <w:r>
                <w:t>Realiza procedimento de alteração da matricula</w:t>
              </w:r>
            </w:ins>
          </w:p>
        </w:tc>
      </w:tr>
      <w:tr w:rsidR="00376F3D" w:rsidRPr="00CB5E8D" w:rsidTr="00A040ED">
        <w:trPr>
          <w:ins w:id="3325" w:author="lfernandobra" w:date="2014-09-14T14:47:00Z"/>
        </w:trPr>
        <w:tc>
          <w:tcPr>
            <w:tcW w:w="2658" w:type="dxa"/>
            <w:shd w:val="clear" w:color="auto" w:fill="D9D9D9"/>
          </w:tcPr>
          <w:p w:rsidR="00376F3D" w:rsidRPr="003D4761" w:rsidRDefault="00376F3D" w:rsidP="00A040ED">
            <w:pPr>
              <w:rPr>
                <w:ins w:id="3326" w:author="lfernandobra" w:date="2014-09-14T14:47:00Z"/>
                <w:b/>
                <w:bCs/>
              </w:rPr>
            </w:pPr>
            <w:ins w:id="3327" w:author="lfernandobra" w:date="2014-09-14T14:47:00Z">
              <w:r w:rsidRPr="003D4761">
                <w:rPr>
                  <w:b/>
                  <w:bCs/>
                </w:rPr>
                <w:t>Ator Principal:</w:t>
              </w:r>
            </w:ins>
          </w:p>
        </w:tc>
        <w:tc>
          <w:tcPr>
            <w:tcW w:w="6095" w:type="dxa"/>
          </w:tcPr>
          <w:p w:rsidR="00376F3D" w:rsidRPr="00CB5E8D" w:rsidRDefault="00376F3D" w:rsidP="00A040ED">
            <w:pPr>
              <w:rPr>
                <w:ins w:id="3328" w:author="lfernandobra" w:date="2014-09-14T14:47:00Z"/>
              </w:rPr>
            </w:pPr>
            <w:ins w:id="3329" w:author="lfernandobra" w:date="2014-09-14T14:47:00Z">
              <w:r>
                <w:t>Secretaria</w:t>
              </w:r>
            </w:ins>
          </w:p>
        </w:tc>
      </w:tr>
      <w:tr w:rsidR="00376F3D" w:rsidRPr="00CB5E8D" w:rsidTr="00A040ED">
        <w:trPr>
          <w:ins w:id="3330" w:author="lfernandobra" w:date="2014-09-14T14:47:00Z"/>
        </w:trPr>
        <w:tc>
          <w:tcPr>
            <w:tcW w:w="2658" w:type="dxa"/>
            <w:shd w:val="clear" w:color="auto" w:fill="D9D9D9"/>
          </w:tcPr>
          <w:p w:rsidR="00376F3D" w:rsidRPr="003D4761" w:rsidRDefault="00376F3D" w:rsidP="00A040ED">
            <w:pPr>
              <w:rPr>
                <w:ins w:id="3331" w:author="lfernandobra" w:date="2014-09-14T14:47:00Z"/>
                <w:b/>
                <w:bCs/>
              </w:rPr>
            </w:pPr>
            <w:ins w:id="3332" w:author="lfernandobra" w:date="2014-09-14T14:47:00Z">
              <w:r w:rsidRPr="003D4761">
                <w:rPr>
                  <w:b/>
                  <w:bCs/>
                </w:rPr>
                <w:t>Pré-condição</w:t>
              </w:r>
            </w:ins>
          </w:p>
        </w:tc>
        <w:tc>
          <w:tcPr>
            <w:tcW w:w="6095" w:type="dxa"/>
          </w:tcPr>
          <w:p w:rsidR="00376F3D" w:rsidRDefault="00376F3D" w:rsidP="00A040ED">
            <w:pPr>
              <w:rPr>
                <w:ins w:id="3333" w:author="lfernandobra" w:date="2014-09-14T14:47:00Z"/>
              </w:rPr>
            </w:pPr>
            <w:ins w:id="3334" w:author="lfernandobra" w:date="2014-09-14T14:47:00Z">
              <w:r>
                <w:t>Turmas devem estar cadastradas</w:t>
              </w:r>
            </w:ins>
          </w:p>
          <w:p w:rsidR="00376F3D" w:rsidRDefault="00376F3D" w:rsidP="00A040ED">
            <w:pPr>
              <w:rPr>
                <w:ins w:id="3335" w:author="lfernandobra" w:date="2014-09-14T14:47:00Z"/>
              </w:rPr>
            </w:pPr>
            <w:ins w:id="3336" w:author="lfernandobra" w:date="2014-09-14T14:47:00Z">
              <w:r>
                <w:t>Apenas um único RA no sistema</w:t>
              </w:r>
            </w:ins>
          </w:p>
          <w:p w:rsidR="00376F3D" w:rsidRPr="00CB5E8D" w:rsidRDefault="00376F3D" w:rsidP="00A040ED">
            <w:pPr>
              <w:rPr>
                <w:ins w:id="3337" w:author="lfernandobra" w:date="2014-09-14T14:47:00Z"/>
              </w:rPr>
            </w:pPr>
            <w:ins w:id="3338" w:author="lfernandobra" w:date="2014-09-14T14:47:00Z">
              <w:r>
                <w:t>Secretaria deve estar logado</w:t>
              </w:r>
            </w:ins>
          </w:p>
        </w:tc>
      </w:tr>
      <w:tr w:rsidR="00376F3D" w:rsidRPr="00CB5E8D" w:rsidTr="00A040ED">
        <w:trPr>
          <w:ins w:id="3339" w:author="lfernandobra" w:date="2014-09-14T14:47:00Z"/>
        </w:trPr>
        <w:tc>
          <w:tcPr>
            <w:tcW w:w="2658" w:type="dxa"/>
            <w:shd w:val="clear" w:color="auto" w:fill="D9D9D9"/>
          </w:tcPr>
          <w:p w:rsidR="00376F3D" w:rsidRPr="003D4761" w:rsidRDefault="00376F3D" w:rsidP="00A040ED">
            <w:pPr>
              <w:rPr>
                <w:ins w:id="3340" w:author="lfernandobra" w:date="2014-09-14T14:47:00Z"/>
                <w:b/>
                <w:bCs/>
              </w:rPr>
            </w:pPr>
            <w:ins w:id="3341" w:author="lfernandobra" w:date="2014-09-14T14:47:00Z">
              <w:r w:rsidRPr="003D4761">
                <w:rPr>
                  <w:b/>
                  <w:bCs/>
                </w:rPr>
                <w:t>Pós-condição</w:t>
              </w:r>
            </w:ins>
          </w:p>
        </w:tc>
        <w:tc>
          <w:tcPr>
            <w:tcW w:w="6095" w:type="dxa"/>
          </w:tcPr>
          <w:p w:rsidR="00376F3D" w:rsidRPr="00CB5E8D" w:rsidRDefault="00376F3D" w:rsidP="00A040ED">
            <w:pPr>
              <w:rPr>
                <w:ins w:id="3342" w:author="lfernandobra" w:date="2014-09-14T14:47:00Z"/>
              </w:rPr>
            </w:pPr>
            <w:ins w:id="3343" w:author="lfernandobra" w:date="2014-09-14T14:47:00Z">
              <w:r w:rsidRPr="00577207">
                <w:t xml:space="preserve">Banco de dados confirma </w:t>
              </w:r>
              <w:r>
                <w:t>informações</w:t>
              </w:r>
            </w:ins>
          </w:p>
        </w:tc>
      </w:tr>
      <w:tr w:rsidR="00376F3D" w:rsidRPr="003D4761" w:rsidTr="00A040ED">
        <w:trPr>
          <w:ins w:id="3344" w:author="lfernandobra" w:date="2014-09-14T14:47:00Z"/>
        </w:trPr>
        <w:tc>
          <w:tcPr>
            <w:tcW w:w="8753" w:type="dxa"/>
            <w:gridSpan w:val="2"/>
          </w:tcPr>
          <w:p w:rsidR="00376F3D" w:rsidRDefault="00376F3D" w:rsidP="00A040ED">
            <w:pPr>
              <w:rPr>
                <w:ins w:id="3345" w:author="lfernandobra" w:date="2014-09-14T14:47:00Z"/>
                <w:b/>
                <w:bCs/>
              </w:rPr>
            </w:pPr>
          </w:p>
          <w:p w:rsidR="00376F3D" w:rsidRDefault="00376F3D" w:rsidP="00A040ED">
            <w:pPr>
              <w:rPr>
                <w:ins w:id="3346" w:author="lfernandobra" w:date="2014-09-14T14:47:00Z"/>
                <w:color w:val="548DD4"/>
              </w:rPr>
            </w:pPr>
            <w:ins w:id="3347" w:author="lfernandobra" w:date="2014-09-14T14:47:00Z">
              <w:r w:rsidRPr="003D4761">
                <w:rPr>
                  <w:b/>
                  <w:bCs/>
                </w:rPr>
                <w:t>Fluxo Principal</w:t>
              </w:r>
              <w:r w:rsidRPr="003D4761">
                <w:t xml:space="preserve">: </w:t>
              </w:r>
            </w:ins>
          </w:p>
          <w:p w:rsidR="00376F3D" w:rsidRPr="00EB4F26" w:rsidRDefault="00376F3D" w:rsidP="00A040ED">
            <w:pPr>
              <w:rPr>
                <w:ins w:id="3348" w:author="lfernandobra" w:date="2014-09-14T14:47:00Z"/>
              </w:rPr>
            </w:pPr>
            <w:ins w:id="3349" w:author="lfernandobra" w:date="2014-09-14T14:47:00Z">
              <w:r>
                <w:t xml:space="preserve">FP01 – </w:t>
              </w:r>
              <w:r w:rsidRPr="00EB4F26">
                <w:t xml:space="preserve">Este caso de uso inicia quando </w:t>
              </w:r>
              <w:r>
                <w:t>a secretaria</w:t>
              </w:r>
              <w:r w:rsidRPr="00EB4F26">
                <w:t xml:space="preserve"> deseja </w:t>
              </w:r>
              <w:r>
                <w:t>alterar cadastro de aluno</w:t>
              </w:r>
            </w:ins>
          </w:p>
          <w:p w:rsidR="00376F3D" w:rsidRDefault="00376F3D" w:rsidP="00A040ED">
            <w:pPr>
              <w:rPr>
                <w:ins w:id="3350" w:author="lfernandobra" w:date="2014-09-14T14:47:00Z"/>
              </w:rPr>
            </w:pPr>
            <w:ins w:id="3351" w:author="lfernandobra" w:date="2014-09-14T14:47:00Z">
              <w:r>
                <w:t>FP02 – Secretaria seleciona alteração cadastro de aluno</w:t>
              </w:r>
            </w:ins>
          </w:p>
          <w:p w:rsidR="00376F3D" w:rsidRDefault="00376F3D" w:rsidP="00A040ED">
            <w:pPr>
              <w:rPr>
                <w:ins w:id="3352" w:author="lfernandobra" w:date="2014-09-14T14:47:00Z"/>
              </w:rPr>
            </w:pPr>
            <w:ins w:id="3353" w:author="lfernandobra" w:date="2014-09-14T14:47:00Z">
              <w:r>
                <w:t xml:space="preserve">FP03 – Sistema  oferece campo para digitar RA </w:t>
              </w:r>
            </w:ins>
          </w:p>
          <w:p w:rsidR="00376F3D" w:rsidRDefault="00376F3D" w:rsidP="00A040ED">
            <w:pPr>
              <w:rPr>
                <w:ins w:id="3354" w:author="lfernandobra" w:date="2014-09-14T14:47:00Z"/>
              </w:rPr>
            </w:pPr>
            <w:ins w:id="3355" w:author="lfernandobra" w:date="2014-09-14T14:47:00Z">
              <w:r>
                <w:t xml:space="preserve">FP04 – Secretaria digita RA do aluno que deseja alterar informações </w:t>
              </w:r>
            </w:ins>
          </w:p>
          <w:p w:rsidR="00376F3D" w:rsidRDefault="00376F3D" w:rsidP="00A040ED">
            <w:pPr>
              <w:rPr>
                <w:ins w:id="3356" w:author="lfernandobra" w:date="2014-09-14T14:47:00Z"/>
              </w:rPr>
            </w:pPr>
            <w:ins w:id="3357" w:author="lfernandobra" w:date="2014-09-14T14:47:00Z">
              <w:r>
                <w:t>FP05 – Sistema abre formulário com dados registrado do alunos: nome, RA, data de nascimento, endereço, nome do pai, nome da mãe, telefone de contato, foto e escola anterior, e turma atual</w:t>
              </w:r>
            </w:ins>
          </w:p>
          <w:p w:rsidR="00376F3D" w:rsidRDefault="00376F3D" w:rsidP="00A040ED">
            <w:pPr>
              <w:rPr>
                <w:ins w:id="3358" w:author="lfernandobra" w:date="2014-09-14T14:47:00Z"/>
              </w:rPr>
            </w:pPr>
            <w:ins w:id="3359" w:author="lfernandobra" w:date="2014-09-14T14:47:00Z">
              <w:r>
                <w:t>FP06 – Secretaria  altera dados desejado do Aluno</w:t>
              </w:r>
            </w:ins>
          </w:p>
          <w:p w:rsidR="00376F3D" w:rsidRDefault="00376F3D" w:rsidP="00A040ED">
            <w:pPr>
              <w:rPr>
                <w:ins w:id="3360" w:author="lfernandobra" w:date="2014-09-14T14:47:00Z"/>
              </w:rPr>
            </w:pPr>
            <w:ins w:id="3361" w:author="lfernandobra" w:date="2014-09-14T14:47:00Z">
              <w:r>
                <w:t>FP07 – Sistema  verifica dados digitados</w:t>
              </w:r>
            </w:ins>
          </w:p>
          <w:p w:rsidR="00376F3D" w:rsidRDefault="00376F3D" w:rsidP="00A040ED">
            <w:pPr>
              <w:rPr>
                <w:ins w:id="3362" w:author="lfernandobra" w:date="2014-09-14T14:47:00Z"/>
              </w:rPr>
            </w:pPr>
            <w:ins w:id="3363" w:author="lfernandobra" w:date="2014-09-14T14:47:00Z">
              <w:r>
                <w:t>FP08 – Sistema  registra cadastro no banco de dados</w:t>
              </w:r>
            </w:ins>
          </w:p>
          <w:p w:rsidR="00376F3D" w:rsidRDefault="00376F3D" w:rsidP="00A040ED">
            <w:pPr>
              <w:rPr>
                <w:ins w:id="3364" w:author="lfernandobra" w:date="2014-09-14T14:47:00Z"/>
              </w:rPr>
            </w:pPr>
            <w:ins w:id="3365" w:author="lfernandobra" w:date="2014-09-14T14:47:00Z">
              <w:r>
                <w:t>FP09 – Sistema  informa alteração realizada com sucesso</w:t>
              </w:r>
            </w:ins>
          </w:p>
          <w:p w:rsidR="00376F3D" w:rsidRDefault="00376F3D" w:rsidP="00A040ED">
            <w:pPr>
              <w:rPr>
                <w:ins w:id="3366" w:author="lfernandobra" w:date="2014-09-14T14:47:00Z"/>
              </w:rPr>
            </w:pPr>
            <w:ins w:id="3367" w:author="lfernandobra" w:date="2014-09-14T14:47:00Z">
              <w:r w:rsidRPr="003D4761">
                <w:rPr>
                  <w:b/>
                  <w:bCs/>
                </w:rPr>
                <w:t>Fluxo Alternativo:</w:t>
              </w:r>
            </w:ins>
          </w:p>
          <w:p w:rsidR="00376F3D" w:rsidRPr="003D4761" w:rsidRDefault="00376F3D" w:rsidP="00A040ED">
            <w:pPr>
              <w:rPr>
                <w:ins w:id="3368" w:author="lfernandobra" w:date="2014-09-14T14:47:00Z"/>
              </w:rPr>
            </w:pPr>
            <w:ins w:id="3369" w:author="lfernandobra" w:date="2014-09-14T14:47:00Z">
              <w:r>
                <w:t>No caso do sistema confirmar que aluno já possui cadastro sistema, no passo FP03, sistema oferece opção de alteração de dados de aluno.</w:t>
              </w:r>
            </w:ins>
          </w:p>
        </w:tc>
      </w:tr>
    </w:tbl>
    <w:p w:rsidR="00376F3D" w:rsidRDefault="00376F3D" w:rsidP="00376F3D">
      <w:pPr>
        <w:pStyle w:val="Legenda"/>
        <w:rPr>
          <w:ins w:id="3370" w:author="lfernandobra" w:date="2014-09-14T14:47:00Z"/>
        </w:rPr>
      </w:pPr>
    </w:p>
    <w:p w:rsidR="00376F3D" w:rsidRDefault="00376F3D" w:rsidP="00376F3D">
      <w:pPr>
        <w:pStyle w:val="Legenda"/>
        <w:rPr>
          <w:ins w:id="3371" w:author="lfernandobra" w:date="2014-09-14T14:47:00Z"/>
        </w:rPr>
      </w:pPr>
      <w:ins w:id="3372" w:author="lfernandobra" w:date="2014-09-14T14:47:00Z">
        <w:r>
          <w:t>Tabela 21 – UC16 – Edita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A040ED">
        <w:trPr>
          <w:ins w:id="3373" w:author="lfernandobra" w:date="2014-09-14T14:47:00Z"/>
        </w:trPr>
        <w:tc>
          <w:tcPr>
            <w:tcW w:w="2658" w:type="dxa"/>
            <w:shd w:val="clear" w:color="auto" w:fill="D9D9D9"/>
          </w:tcPr>
          <w:p w:rsidR="00376F3D" w:rsidRPr="003D4761" w:rsidRDefault="00376F3D" w:rsidP="00A040ED">
            <w:pPr>
              <w:rPr>
                <w:ins w:id="3374" w:author="lfernandobra" w:date="2014-09-14T14:47:00Z"/>
                <w:b/>
                <w:bCs/>
              </w:rPr>
            </w:pPr>
            <w:ins w:id="3375" w:author="lfernandobra" w:date="2014-09-14T14:47:00Z">
              <w:r>
                <w:rPr>
                  <w:b/>
                  <w:bCs/>
                </w:rPr>
                <w:t>Nome do C</w:t>
              </w:r>
              <w:r w:rsidRPr="003D4761">
                <w:rPr>
                  <w:b/>
                  <w:bCs/>
                </w:rPr>
                <w:t>aso de Uso:</w:t>
              </w:r>
            </w:ins>
          </w:p>
        </w:tc>
        <w:tc>
          <w:tcPr>
            <w:tcW w:w="6095" w:type="dxa"/>
          </w:tcPr>
          <w:p w:rsidR="00376F3D" w:rsidRPr="003D4761" w:rsidRDefault="00376F3D" w:rsidP="00A040ED">
            <w:pPr>
              <w:rPr>
                <w:ins w:id="3376" w:author="lfernandobra" w:date="2014-09-14T14:47:00Z"/>
              </w:rPr>
            </w:pPr>
            <w:ins w:id="3377" w:author="lfernandobra" w:date="2014-09-14T14:47:00Z">
              <w:r w:rsidRPr="003D4761">
                <w:t>UC</w:t>
              </w:r>
              <w:r>
                <w:t>16 –Editar responsável</w:t>
              </w:r>
            </w:ins>
          </w:p>
        </w:tc>
      </w:tr>
      <w:tr w:rsidR="00376F3D" w:rsidRPr="003D4761" w:rsidTr="00A040ED">
        <w:trPr>
          <w:ins w:id="3378" w:author="lfernandobra" w:date="2014-09-14T14:47:00Z"/>
        </w:trPr>
        <w:tc>
          <w:tcPr>
            <w:tcW w:w="2658" w:type="dxa"/>
            <w:shd w:val="clear" w:color="auto" w:fill="D9D9D9"/>
          </w:tcPr>
          <w:p w:rsidR="00376F3D" w:rsidRPr="003D4761" w:rsidRDefault="00376F3D" w:rsidP="00A040ED">
            <w:pPr>
              <w:rPr>
                <w:ins w:id="3379" w:author="lfernandobra" w:date="2014-09-14T14:47:00Z"/>
                <w:b/>
                <w:bCs/>
              </w:rPr>
            </w:pPr>
            <w:ins w:id="3380" w:author="lfernandobra" w:date="2014-09-14T14:47:00Z">
              <w:r w:rsidRPr="003D4761">
                <w:rPr>
                  <w:b/>
                  <w:bCs/>
                </w:rPr>
                <w:t>Resumo:</w:t>
              </w:r>
            </w:ins>
          </w:p>
        </w:tc>
        <w:tc>
          <w:tcPr>
            <w:tcW w:w="6095" w:type="dxa"/>
          </w:tcPr>
          <w:p w:rsidR="00376F3D" w:rsidRPr="003D4761" w:rsidRDefault="00376F3D" w:rsidP="00A040ED">
            <w:pPr>
              <w:rPr>
                <w:ins w:id="3381" w:author="lfernandobra" w:date="2014-09-14T14:47:00Z"/>
                <w:color w:val="548DD4"/>
              </w:rPr>
            </w:pPr>
            <w:ins w:id="3382" w:author="lfernandobra" w:date="2014-09-14T14:47:00Z">
              <w:r>
                <w:t>Editar um responsável cadastrado</w:t>
              </w:r>
            </w:ins>
          </w:p>
        </w:tc>
      </w:tr>
      <w:tr w:rsidR="00376F3D" w:rsidRPr="003D4761" w:rsidTr="00A040ED">
        <w:trPr>
          <w:ins w:id="3383" w:author="lfernandobra" w:date="2014-09-14T14:47:00Z"/>
        </w:trPr>
        <w:tc>
          <w:tcPr>
            <w:tcW w:w="2658" w:type="dxa"/>
            <w:shd w:val="clear" w:color="auto" w:fill="D9D9D9"/>
          </w:tcPr>
          <w:p w:rsidR="00376F3D" w:rsidRPr="003D4761" w:rsidRDefault="00376F3D" w:rsidP="00A040ED">
            <w:pPr>
              <w:rPr>
                <w:ins w:id="3384" w:author="lfernandobra" w:date="2014-09-14T14:47:00Z"/>
                <w:b/>
                <w:bCs/>
              </w:rPr>
            </w:pPr>
            <w:ins w:id="3385" w:author="lfernandobra" w:date="2014-09-14T14:47:00Z">
              <w:r w:rsidRPr="003D4761">
                <w:rPr>
                  <w:b/>
                  <w:bCs/>
                </w:rPr>
                <w:t>Ator Principal:</w:t>
              </w:r>
            </w:ins>
          </w:p>
        </w:tc>
        <w:tc>
          <w:tcPr>
            <w:tcW w:w="6095" w:type="dxa"/>
          </w:tcPr>
          <w:p w:rsidR="00376F3D" w:rsidRPr="00CB5E8D" w:rsidRDefault="00376F3D" w:rsidP="00A040ED">
            <w:pPr>
              <w:rPr>
                <w:ins w:id="3386" w:author="lfernandobra" w:date="2014-09-14T14:47:00Z"/>
              </w:rPr>
            </w:pPr>
            <w:ins w:id="3387" w:author="lfernandobra" w:date="2014-09-14T14:47:00Z">
              <w:r>
                <w:t>Secretaria</w:t>
              </w:r>
            </w:ins>
          </w:p>
        </w:tc>
      </w:tr>
      <w:tr w:rsidR="00376F3D" w:rsidRPr="003D4761" w:rsidTr="00A040ED">
        <w:trPr>
          <w:ins w:id="3388" w:author="lfernandobra" w:date="2014-09-14T14:47:00Z"/>
        </w:trPr>
        <w:tc>
          <w:tcPr>
            <w:tcW w:w="2658" w:type="dxa"/>
            <w:shd w:val="clear" w:color="auto" w:fill="D9D9D9"/>
          </w:tcPr>
          <w:p w:rsidR="00376F3D" w:rsidRPr="003D4761" w:rsidRDefault="00376F3D" w:rsidP="00A040ED">
            <w:pPr>
              <w:rPr>
                <w:ins w:id="3389" w:author="lfernandobra" w:date="2014-09-14T14:47:00Z"/>
                <w:b/>
                <w:bCs/>
              </w:rPr>
            </w:pPr>
            <w:ins w:id="3390" w:author="lfernandobra" w:date="2014-09-14T14:47:00Z">
              <w:r w:rsidRPr="003D4761">
                <w:rPr>
                  <w:b/>
                  <w:bCs/>
                </w:rPr>
                <w:t>Pré-condição</w:t>
              </w:r>
            </w:ins>
          </w:p>
        </w:tc>
        <w:tc>
          <w:tcPr>
            <w:tcW w:w="6095" w:type="dxa"/>
          </w:tcPr>
          <w:p w:rsidR="00376F3D" w:rsidRDefault="00376F3D" w:rsidP="00A040ED">
            <w:pPr>
              <w:rPr>
                <w:ins w:id="3391" w:author="lfernandobra" w:date="2014-09-14T14:47:00Z"/>
              </w:rPr>
            </w:pPr>
            <w:ins w:id="3392" w:author="lfernandobra" w:date="2014-09-14T14:47:00Z">
              <w:r>
                <w:t xml:space="preserve">Responsável cadastrado </w:t>
              </w:r>
            </w:ins>
          </w:p>
          <w:p w:rsidR="00376F3D" w:rsidRPr="00CB5E8D" w:rsidRDefault="00376F3D" w:rsidP="00A040ED">
            <w:pPr>
              <w:rPr>
                <w:ins w:id="3393" w:author="lfernandobra" w:date="2014-09-14T14:47:00Z"/>
              </w:rPr>
            </w:pPr>
            <w:ins w:id="3394" w:author="lfernandobra" w:date="2014-09-14T14:47:00Z">
              <w:r>
                <w:t>Secretaria logada</w:t>
              </w:r>
            </w:ins>
          </w:p>
        </w:tc>
      </w:tr>
      <w:tr w:rsidR="00376F3D" w:rsidRPr="003D4761" w:rsidTr="00A040ED">
        <w:trPr>
          <w:ins w:id="3395" w:author="lfernandobra" w:date="2014-09-14T14:47:00Z"/>
        </w:trPr>
        <w:tc>
          <w:tcPr>
            <w:tcW w:w="2658" w:type="dxa"/>
            <w:shd w:val="clear" w:color="auto" w:fill="D9D9D9"/>
          </w:tcPr>
          <w:p w:rsidR="00376F3D" w:rsidRPr="003D4761" w:rsidRDefault="00376F3D" w:rsidP="00A040ED">
            <w:pPr>
              <w:rPr>
                <w:ins w:id="3396" w:author="lfernandobra" w:date="2014-09-14T14:47:00Z"/>
                <w:b/>
                <w:bCs/>
              </w:rPr>
            </w:pPr>
            <w:ins w:id="3397" w:author="lfernandobra" w:date="2014-09-14T14:47:00Z">
              <w:r w:rsidRPr="003D4761">
                <w:rPr>
                  <w:b/>
                  <w:bCs/>
                </w:rPr>
                <w:t>Pós-condição</w:t>
              </w:r>
            </w:ins>
          </w:p>
        </w:tc>
        <w:tc>
          <w:tcPr>
            <w:tcW w:w="6095" w:type="dxa"/>
          </w:tcPr>
          <w:p w:rsidR="00376F3D" w:rsidRPr="00CB5E8D" w:rsidRDefault="00376F3D" w:rsidP="00A040ED">
            <w:pPr>
              <w:rPr>
                <w:ins w:id="3398" w:author="lfernandobra" w:date="2014-09-14T14:47:00Z"/>
              </w:rPr>
            </w:pPr>
            <w:ins w:id="3399" w:author="lfernandobra" w:date="2014-09-14T14:47:00Z">
              <w:r>
                <w:t>Responsável com dados corretos</w:t>
              </w:r>
            </w:ins>
          </w:p>
        </w:tc>
      </w:tr>
      <w:tr w:rsidR="00376F3D" w:rsidRPr="003D4761" w:rsidTr="00A040ED">
        <w:trPr>
          <w:ins w:id="3400" w:author="lfernandobra" w:date="2014-09-14T14:47:00Z"/>
        </w:trPr>
        <w:tc>
          <w:tcPr>
            <w:tcW w:w="8753" w:type="dxa"/>
            <w:gridSpan w:val="2"/>
          </w:tcPr>
          <w:p w:rsidR="00376F3D" w:rsidRDefault="00376F3D" w:rsidP="00A040ED">
            <w:pPr>
              <w:rPr>
                <w:ins w:id="3401" w:author="lfernandobra" w:date="2014-09-14T14:47:00Z"/>
                <w:b/>
                <w:bCs/>
              </w:rPr>
            </w:pPr>
          </w:p>
          <w:p w:rsidR="00376F3D" w:rsidRDefault="00376F3D" w:rsidP="00A040ED">
            <w:pPr>
              <w:rPr>
                <w:ins w:id="3402" w:author="lfernandobra" w:date="2014-09-14T14:47:00Z"/>
                <w:color w:val="548DD4"/>
              </w:rPr>
            </w:pPr>
            <w:ins w:id="3403" w:author="lfernandobra" w:date="2014-09-14T14:47:00Z">
              <w:r w:rsidRPr="003D4761">
                <w:rPr>
                  <w:b/>
                  <w:bCs/>
                </w:rPr>
                <w:lastRenderedPageBreak/>
                <w:t>Fluxo Principal</w:t>
              </w:r>
              <w:r w:rsidRPr="003D4761">
                <w:t xml:space="preserve">: </w:t>
              </w:r>
            </w:ins>
          </w:p>
          <w:p w:rsidR="00376F3D" w:rsidRPr="00EB4F26" w:rsidRDefault="00376F3D" w:rsidP="00A040ED">
            <w:pPr>
              <w:rPr>
                <w:ins w:id="3404" w:author="lfernandobra" w:date="2014-09-14T14:47:00Z"/>
              </w:rPr>
            </w:pPr>
            <w:ins w:id="3405" w:author="lfernandobra" w:date="2014-09-14T14:47:00Z">
              <w:r w:rsidRPr="00EB4F26">
                <w:t xml:space="preserve">FP01 – Este caso de uso inicia quando </w:t>
              </w:r>
              <w:r>
                <w:t>a secretaria</w:t>
              </w:r>
              <w:r w:rsidRPr="00EB4F26">
                <w:t xml:space="preserve"> deseja </w:t>
              </w:r>
              <w:r>
                <w:t>editar um responsável por algum aluno</w:t>
              </w:r>
            </w:ins>
          </w:p>
          <w:p w:rsidR="00376F3D" w:rsidRDefault="00376F3D" w:rsidP="00A040ED">
            <w:pPr>
              <w:rPr>
                <w:ins w:id="3406" w:author="lfernandobra" w:date="2014-09-14T14:47:00Z"/>
              </w:rPr>
            </w:pPr>
            <w:ins w:id="3407" w:author="lfernandobra" w:date="2014-09-14T14:47:00Z">
              <w:r>
                <w:t>FP02 – Caso Secretaria seleciona a opção editar responsável</w:t>
              </w:r>
            </w:ins>
          </w:p>
          <w:p w:rsidR="00376F3D" w:rsidRDefault="00376F3D" w:rsidP="00A040ED">
            <w:pPr>
              <w:rPr>
                <w:ins w:id="3408" w:author="lfernandobra" w:date="2014-09-14T14:47:00Z"/>
              </w:rPr>
            </w:pPr>
            <w:ins w:id="3409" w:author="lfernandobra" w:date="2014-09-14T14:47:00Z">
              <w:r>
                <w:t>FP03 – Sistema abre a lista dos responsáveis cadastrados em ordem alfabética</w:t>
              </w:r>
            </w:ins>
          </w:p>
          <w:p w:rsidR="00376F3D" w:rsidRDefault="00376F3D" w:rsidP="00A040ED">
            <w:pPr>
              <w:rPr>
                <w:ins w:id="3410" w:author="lfernandobra" w:date="2014-09-14T14:47:00Z"/>
              </w:rPr>
            </w:pPr>
            <w:ins w:id="3411" w:author="lfernandobra" w:date="2014-09-14T14:47:00Z">
              <w:r>
                <w:t>FP04 – Secretaria seleciona o responsável desejado</w:t>
              </w:r>
            </w:ins>
          </w:p>
          <w:p w:rsidR="00376F3D" w:rsidRDefault="00376F3D" w:rsidP="00A040ED">
            <w:pPr>
              <w:rPr>
                <w:ins w:id="3412" w:author="lfernandobra" w:date="2014-09-14T14:47:00Z"/>
              </w:rPr>
            </w:pPr>
            <w:ins w:id="3413" w:author="lfernandobra" w:date="2014-09-14T14:47:00Z">
              <w:r>
                <w:t>FP05 – Sistema oferece dados registrados</w:t>
              </w:r>
            </w:ins>
          </w:p>
          <w:p w:rsidR="00376F3D" w:rsidRDefault="00376F3D" w:rsidP="00A040ED">
            <w:pPr>
              <w:rPr>
                <w:ins w:id="3414" w:author="lfernandobra" w:date="2014-09-14T14:47:00Z"/>
              </w:rPr>
            </w:pPr>
            <w:ins w:id="3415" w:author="lfernandobra" w:date="2014-09-14T14:47:00Z">
              <w:r>
                <w:t>FP06 – Secretaria realiza alterações</w:t>
              </w:r>
            </w:ins>
          </w:p>
          <w:p w:rsidR="00376F3D" w:rsidRDefault="00376F3D" w:rsidP="00A040ED">
            <w:pPr>
              <w:rPr>
                <w:ins w:id="3416" w:author="lfernandobra" w:date="2014-09-14T14:47:00Z"/>
              </w:rPr>
            </w:pPr>
            <w:ins w:id="3417" w:author="lfernandobra" w:date="2014-09-14T14:47:00Z">
              <w:r>
                <w:t>FP07 – Sistema verifica dados alterados</w:t>
              </w:r>
            </w:ins>
          </w:p>
          <w:p w:rsidR="00376F3D" w:rsidRDefault="00376F3D" w:rsidP="00A040ED">
            <w:pPr>
              <w:rPr>
                <w:ins w:id="3418" w:author="lfernandobra" w:date="2014-09-14T14:47:00Z"/>
              </w:rPr>
            </w:pPr>
            <w:ins w:id="3419" w:author="lfernandobra" w:date="2014-09-14T14:47:00Z">
              <w:r>
                <w:t>FP09 – Sistema salva dos dados alterados</w:t>
              </w:r>
            </w:ins>
          </w:p>
          <w:p w:rsidR="00376F3D" w:rsidRDefault="00376F3D" w:rsidP="00A040ED">
            <w:pPr>
              <w:rPr>
                <w:ins w:id="3420" w:author="lfernandobra" w:date="2014-09-14T14:47:00Z"/>
              </w:rPr>
            </w:pPr>
            <w:ins w:id="3421" w:author="lfernandobra" w:date="2014-09-14T14:47:00Z">
              <w:r>
                <w:t xml:space="preserve">FP10 – Sistema exibe o registro com as alterações </w:t>
              </w:r>
            </w:ins>
          </w:p>
          <w:p w:rsidR="00376F3D" w:rsidRPr="003D4761" w:rsidRDefault="00376F3D" w:rsidP="00A040ED">
            <w:pPr>
              <w:rPr>
                <w:ins w:id="3422" w:author="lfernandobra" w:date="2014-09-14T14:47:00Z"/>
              </w:rPr>
            </w:pPr>
            <w:ins w:id="3423" w:author="lfernandobra" w:date="2014-09-14T14:47:00Z">
              <w:r w:rsidRPr="003D4761">
                <w:rPr>
                  <w:b/>
                  <w:bCs/>
                </w:rPr>
                <w:t>Fluxo Alternativo:</w:t>
              </w:r>
            </w:ins>
          </w:p>
        </w:tc>
      </w:tr>
    </w:tbl>
    <w:p w:rsidR="00376F3D" w:rsidRDefault="00376F3D" w:rsidP="00376F3D">
      <w:pPr>
        <w:pStyle w:val="Legenda"/>
        <w:rPr>
          <w:ins w:id="3424" w:author="lfernandobra" w:date="2014-09-14T14:47:00Z"/>
        </w:rPr>
      </w:pPr>
    </w:p>
    <w:p w:rsidR="00376F3D" w:rsidRDefault="00376F3D" w:rsidP="00376F3D">
      <w:pPr>
        <w:pStyle w:val="Legenda"/>
        <w:rPr>
          <w:ins w:id="3425" w:author="lfernandobra" w:date="2014-09-14T14:47:00Z"/>
        </w:rPr>
      </w:pPr>
      <w:ins w:id="3426" w:author="lfernandobra" w:date="2014-09-14T14:47:00Z">
        <w:r>
          <w:t>Tabela 22 – UC17 – Edita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A040ED">
        <w:trPr>
          <w:ins w:id="3427" w:author="lfernandobra" w:date="2014-09-14T14:47:00Z"/>
        </w:trPr>
        <w:tc>
          <w:tcPr>
            <w:tcW w:w="2650" w:type="dxa"/>
            <w:shd w:val="clear" w:color="auto" w:fill="D9D9D9"/>
          </w:tcPr>
          <w:p w:rsidR="00376F3D" w:rsidRPr="003D4761" w:rsidRDefault="00376F3D" w:rsidP="00A040ED">
            <w:pPr>
              <w:rPr>
                <w:ins w:id="3428" w:author="lfernandobra" w:date="2014-09-14T14:47:00Z"/>
                <w:b/>
                <w:bCs/>
              </w:rPr>
            </w:pPr>
            <w:ins w:id="3429" w:author="lfernandobra" w:date="2014-09-14T14:47:00Z">
              <w:r>
                <w:rPr>
                  <w:b/>
                  <w:bCs/>
                </w:rPr>
                <w:t>Nome do C</w:t>
              </w:r>
              <w:r w:rsidRPr="003D4761">
                <w:rPr>
                  <w:b/>
                  <w:bCs/>
                </w:rPr>
                <w:t>aso de Uso:</w:t>
              </w:r>
            </w:ins>
          </w:p>
        </w:tc>
        <w:tc>
          <w:tcPr>
            <w:tcW w:w="6068" w:type="dxa"/>
          </w:tcPr>
          <w:p w:rsidR="00376F3D" w:rsidRPr="003D4761" w:rsidRDefault="00376F3D" w:rsidP="00A040ED">
            <w:pPr>
              <w:rPr>
                <w:ins w:id="3430" w:author="lfernandobra" w:date="2014-09-14T14:47:00Z"/>
              </w:rPr>
            </w:pPr>
            <w:ins w:id="3431" w:author="lfernandobra" w:date="2014-09-14T14:47:00Z">
              <w:r w:rsidRPr="003D4761">
                <w:t>UC</w:t>
              </w:r>
              <w:r>
                <w:t>17 –Editar professor</w:t>
              </w:r>
            </w:ins>
          </w:p>
        </w:tc>
      </w:tr>
      <w:tr w:rsidR="00376F3D" w:rsidRPr="003D4761" w:rsidTr="00A040ED">
        <w:trPr>
          <w:ins w:id="3432" w:author="lfernandobra" w:date="2014-09-14T14:47:00Z"/>
        </w:trPr>
        <w:tc>
          <w:tcPr>
            <w:tcW w:w="2650" w:type="dxa"/>
            <w:shd w:val="clear" w:color="auto" w:fill="D9D9D9"/>
          </w:tcPr>
          <w:p w:rsidR="00376F3D" w:rsidRPr="003D4761" w:rsidRDefault="00376F3D" w:rsidP="00A040ED">
            <w:pPr>
              <w:rPr>
                <w:ins w:id="3433" w:author="lfernandobra" w:date="2014-09-14T14:47:00Z"/>
                <w:b/>
                <w:bCs/>
              </w:rPr>
            </w:pPr>
            <w:ins w:id="3434" w:author="lfernandobra" w:date="2014-09-14T14:47:00Z">
              <w:r w:rsidRPr="003D4761">
                <w:rPr>
                  <w:b/>
                  <w:bCs/>
                </w:rPr>
                <w:t>Resumo:</w:t>
              </w:r>
            </w:ins>
          </w:p>
        </w:tc>
        <w:tc>
          <w:tcPr>
            <w:tcW w:w="6068" w:type="dxa"/>
          </w:tcPr>
          <w:p w:rsidR="00376F3D" w:rsidRPr="003D4761" w:rsidRDefault="00376F3D" w:rsidP="00A040ED">
            <w:pPr>
              <w:rPr>
                <w:ins w:id="3435" w:author="lfernandobra" w:date="2014-09-14T14:47:00Z"/>
                <w:color w:val="548DD4"/>
              </w:rPr>
            </w:pPr>
            <w:ins w:id="3436" w:author="lfernandobra" w:date="2014-09-14T14:47:00Z">
              <w:r>
                <w:t>Editar um professor cadastrado</w:t>
              </w:r>
            </w:ins>
          </w:p>
        </w:tc>
      </w:tr>
      <w:tr w:rsidR="00376F3D" w:rsidRPr="003D4761" w:rsidTr="00A040ED">
        <w:trPr>
          <w:ins w:id="3437" w:author="lfernandobra" w:date="2014-09-14T14:47:00Z"/>
        </w:trPr>
        <w:tc>
          <w:tcPr>
            <w:tcW w:w="2650" w:type="dxa"/>
            <w:shd w:val="clear" w:color="auto" w:fill="D9D9D9"/>
          </w:tcPr>
          <w:p w:rsidR="00376F3D" w:rsidRPr="003D4761" w:rsidRDefault="00376F3D" w:rsidP="00A040ED">
            <w:pPr>
              <w:rPr>
                <w:ins w:id="3438" w:author="lfernandobra" w:date="2014-09-14T14:47:00Z"/>
                <w:b/>
                <w:bCs/>
              </w:rPr>
            </w:pPr>
            <w:ins w:id="3439" w:author="lfernandobra" w:date="2014-09-14T14:47:00Z">
              <w:r w:rsidRPr="003D4761">
                <w:rPr>
                  <w:b/>
                  <w:bCs/>
                </w:rPr>
                <w:t>Ator Principal:</w:t>
              </w:r>
            </w:ins>
          </w:p>
        </w:tc>
        <w:tc>
          <w:tcPr>
            <w:tcW w:w="6068" w:type="dxa"/>
          </w:tcPr>
          <w:p w:rsidR="00376F3D" w:rsidRPr="00CB5E8D" w:rsidRDefault="00376F3D" w:rsidP="00A040ED">
            <w:pPr>
              <w:rPr>
                <w:ins w:id="3440" w:author="lfernandobra" w:date="2014-09-14T14:47:00Z"/>
              </w:rPr>
            </w:pPr>
            <w:ins w:id="3441" w:author="lfernandobra" w:date="2014-09-14T14:47:00Z">
              <w:r>
                <w:t>Secretaria</w:t>
              </w:r>
            </w:ins>
          </w:p>
        </w:tc>
      </w:tr>
      <w:tr w:rsidR="00376F3D" w:rsidRPr="003D4761" w:rsidTr="00A040ED">
        <w:trPr>
          <w:ins w:id="3442" w:author="lfernandobra" w:date="2014-09-14T14:47:00Z"/>
        </w:trPr>
        <w:tc>
          <w:tcPr>
            <w:tcW w:w="2650" w:type="dxa"/>
            <w:shd w:val="clear" w:color="auto" w:fill="D9D9D9"/>
          </w:tcPr>
          <w:p w:rsidR="00376F3D" w:rsidRPr="003D4761" w:rsidRDefault="00376F3D" w:rsidP="00A040ED">
            <w:pPr>
              <w:rPr>
                <w:ins w:id="3443" w:author="lfernandobra" w:date="2014-09-14T14:47:00Z"/>
                <w:b/>
                <w:bCs/>
              </w:rPr>
            </w:pPr>
            <w:ins w:id="3444" w:author="lfernandobra" w:date="2014-09-14T14:47:00Z">
              <w:r w:rsidRPr="003D4761">
                <w:rPr>
                  <w:b/>
                  <w:bCs/>
                </w:rPr>
                <w:t>Pré-condição</w:t>
              </w:r>
            </w:ins>
          </w:p>
        </w:tc>
        <w:tc>
          <w:tcPr>
            <w:tcW w:w="6068" w:type="dxa"/>
          </w:tcPr>
          <w:p w:rsidR="00376F3D" w:rsidRDefault="00376F3D" w:rsidP="00A040ED">
            <w:pPr>
              <w:rPr>
                <w:ins w:id="3445" w:author="lfernandobra" w:date="2014-09-14T14:47:00Z"/>
              </w:rPr>
            </w:pPr>
            <w:ins w:id="3446" w:author="lfernandobra" w:date="2014-09-14T14:47:00Z">
              <w:r>
                <w:t xml:space="preserve">Professor cadastrado </w:t>
              </w:r>
            </w:ins>
          </w:p>
          <w:p w:rsidR="00376F3D" w:rsidRPr="00CB5E8D" w:rsidRDefault="00376F3D" w:rsidP="00A040ED">
            <w:pPr>
              <w:rPr>
                <w:ins w:id="3447" w:author="lfernandobra" w:date="2014-09-14T14:47:00Z"/>
              </w:rPr>
            </w:pPr>
            <w:ins w:id="3448" w:author="lfernandobra" w:date="2014-09-14T14:47:00Z">
              <w:r>
                <w:t>Secretaria logada</w:t>
              </w:r>
            </w:ins>
          </w:p>
        </w:tc>
      </w:tr>
      <w:tr w:rsidR="00376F3D" w:rsidRPr="003D4761" w:rsidTr="00A040ED">
        <w:trPr>
          <w:ins w:id="3449" w:author="lfernandobra" w:date="2014-09-14T14:47:00Z"/>
        </w:trPr>
        <w:tc>
          <w:tcPr>
            <w:tcW w:w="2650" w:type="dxa"/>
            <w:shd w:val="clear" w:color="auto" w:fill="D9D9D9"/>
          </w:tcPr>
          <w:p w:rsidR="00376F3D" w:rsidRPr="003D4761" w:rsidRDefault="00376F3D" w:rsidP="00A040ED">
            <w:pPr>
              <w:rPr>
                <w:ins w:id="3450" w:author="lfernandobra" w:date="2014-09-14T14:47:00Z"/>
                <w:b/>
                <w:bCs/>
              </w:rPr>
            </w:pPr>
            <w:ins w:id="3451" w:author="lfernandobra" w:date="2014-09-14T14:47:00Z">
              <w:r w:rsidRPr="003D4761">
                <w:rPr>
                  <w:b/>
                  <w:bCs/>
                </w:rPr>
                <w:t>Pós-condição</w:t>
              </w:r>
            </w:ins>
          </w:p>
        </w:tc>
        <w:tc>
          <w:tcPr>
            <w:tcW w:w="6068" w:type="dxa"/>
          </w:tcPr>
          <w:p w:rsidR="00376F3D" w:rsidRPr="00CB5E8D" w:rsidRDefault="00376F3D" w:rsidP="00A040ED">
            <w:pPr>
              <w:rPr>
                <w:ins w:id="3452" w:author="lfernandobra" w:date="2014-09-14T14:47:00Z"/>
              </w:rPr>
            </w:pPr>
            <w:ins w:id="3453" w:author="lfernandobra" w:date="2014-09-14T14:47:00Z">
              <w:r>
                <w:t>Professor com dados corretos</w:t>
              </w:r>
            </w:ins>
          </w:p>
        </w:tc>
      </w:tr>
      <w:tr w:rsidR="00376F3D" w:rsidRPr="003D4761" w:rsidTr="00A040ED">
        <w:trPr>
          <w:ins w:id="3454" w:author="lfernandobra" w:date="2014-09-14T14:47:00Z"/>
        </w:trPr>
        <w:tc>
          <w:tcPr>
            <w:tcW w:w="8718" w:type="dxa"/>
            <w:gridSpan w:val="2"/>
          </w:tcPr>
          <w:p w:rsidR="00376F3D" w:rsidRDefault="00376F3D" w:rsidP="00A040ED">
            <w:pPr>
              <w:rPr>
                <w:ins w:id="3455" w:author="lfernandobra" w:date="2014-09-14T14:47:00Z"/>
                <w:b/>
                <w:bCs/>
              </w:rPr>
            </w:pPr>
          </w:p>
          <w:p w:rsidR="00376F3D" w:rsidRDefault="00376F3D" w:rsidP="00A040ED">
            <w:pPr>
              <w:rPr>
                <w:ins w:id="3456" w:author="lfernandobra" w:date="2014-09-14T14:47:00Z"/>
                <w:color w:val="548DD4"/>
              </w:rPr>
            </w:pPr>
            <w:ins w:id="3457" w:author="lfernandobra" w:date="2014-09-14T14:47:00Z">
              <w:r w:rsidRPr="003D4761">
                <w:rPr>
                  <w:b/>
                  <w:bCs/>
                </w:rPr>
                <w:t>Fluxo Principal</w:t>
              </w:r>
              <w:r w:rsidRPr="003D4761">
                <w:t xml:space="preserve">: </w:t>
              </w:r>
            </w:ins>
          </w:p>
          <w:p w:rsidR="00376F3D" w:rsidRPr="00EB4F26" w:rsidRDefault="00376F3D" w:rsidP="00A040ED">
            <w:pPr>
              <w:rPr>
                <w:ins w:id="3458" w:author="lfernandobra" w:date="2014-09-14T14:47:00Z"/>
              </w:rPr>
            </w:pPr>
            <w:ins w:id="3459" w:author="lfernandobra" w:date="2014-09-14T14:47:00Z">
              <w:r w:rsidRPr="00EB4F26">
                <w:t xml:space="preserve">FP01 – Este caso de uso inicia quando </w:t>
              </w:r>
              <w:r>
                <w:t>a secretaria</w:t>
              </w:r>
              <w:r w:rsidRPr="00EB4F26">
                <w:t xml:space="preserve"> deseja </w:t>
              </w:r>
              <w:r>
                <w:t>editar professor</w:t>
              </w:r>
            </w:ins>
          </w:p>
          <w:p w:rsidR="00376F3D" w:rsidRDefault="00376F3D" w:rsidP="00A040ED">
            <w:pPr>
              <w:rPr>
                <w:ins w:id="3460" w:author="lfernandobra" w:date="2014-09-14T14:47:00Z"/>
              </w:rPr>
            </w:pPr>
            <w:ins w:id="3461" w:author="lfernandobra" w:date="2014-09-14T14:47:00Z">
              <w:r>
                <w:t>FP02 – Caso Secretaria seleciona a opção editar professor</w:t>
              </w:r>
            </w:ins>
          </w:p>
          <w:p w:rsidR="00376F3D" w:rsidRDefault="00376F3D" w:rsidP="00A040ED">
            <w:pPr>
              <w:rPr>
                <w:ins w:id="3462" w:author="lfernandobra" w:date="2014-09-14T14:47:00Z"/>
              </w:rPr>
            </w:pPr>
            <w:ins w:id="3463" w:author="lfernandobra" w:date="2014-09-14T14:47:00Z">
              <w:r>
                <w:t>FP03 – Sistema abre a lista de professores por nomes em ordem alfabética</w:t>
              </w:r>
            </w:ins>
          </w:p>
          <w:p w:rsidR="00376F3D" w:rsidRDefault="00376F3D" w:rsidP="00A040ED">
            <w:pPr>
              <w:rPr>
                <w:ins w:id="3464" w:author="lfernandobra" w:date="2014-09-14T14:47:00Z"/>
              </w:rPr>
            </w:pPr>
            <w:ins w:id="3465" w:author="lfernandobra" w:date="2014-09-14T14:47:00Z">
              <w:r>
                <w:t>FP04 – Secretaria seleciona professor desejado</w:t>
              </w:r>
            </w:ins>
          </w:p>
          <w:p w:rsidR="00376F3D" w:rsidRDefault="00376F3D" w:rsidP="00A040ED">
            <w:pPr>
              <w:rPr>
                <w:ins w:id="3466" w:author="lfernandobra" w:date="2014-09-14T14:47:00Z"/>
              </w:rPr>
            </w:pPr>
            <w:ins w:id="3467" w:author="lfernandobra" w:date="2014-09-14T14:47:00Z">
              <w:r>
                <w:t>FP05 – Sistema oferece dados registrados</w:t>
              </w:r>
            </w:ins>
          </w:p>
          <w:p w:rsidR="00376F3D" w:rsidRDefault="00376F3D" w:rsidP="00A040ED">
            <w:pPr>
              <w:rPr>
                <w:ins w:id="3468" w:author="lfernandobra" w:date="2014-09-14T14:47:00Z"/>
              </w:rPr>
            </w:pPr>
            <w:ins w:id="3469" w:author="lfernandobra" w:date="2014-09-14T14:47:00Z">
              <w:r>
                <w:t>FP06 – Secretaria realiza alterações</w:t>
              </w:r>
            </w:ins>
          </w:p>
          <w:p w:rsidR="00376F3D" w:rsidRDefault="00376F3D" w:rsidP="00A040ED">
            <w:pPr>
              <w:rPr>
                <w:ins w:id="3470" w:author="lfernandobra" w:date="2014-09-14T14:47:00Z"/>
              </w:rPr>
            </w:pPr>
            <w:ins w:id="3471" w:author="lfernandobra" w:date="2014-09-14T14:47:00Z">
              <w:r>
                <w:t>FP07 – Sistema verifica dados alterados</w:t>
              </w:r>
            </w:ins>
          </w:p>
          <w:p w:rsidR="00376F3D" w:rsidRDefault="00376F3D" w:rsidP="00A040ED">
            <w:pPr>
              <w:rPr>
                <w:ins w:id="3472" w:author="lfernandobra" w:date="2014-09-14T14:47:00Z"/>
              </w:rPr>
            </w:pPr>
            <w:ins w:id="3473" w:author="lfernandobra" w:date="2014-09-14T14:47:00Z">
              <w:r>
                <w:t xml:space="preserve">FP08 – Secretaria envia alterações </w:t>
              </w:r>
            </w:ins>
          </w:p>
          <w:p w:rsidR="00376F3D" w:rsidRDefault="00376F3D" w:rsidP="00A040ED">
            <w:pPr>
              <w:rPr>
                <w:ins w:id="3474" w:author="lfernandobra" w:date="2014-09-14T14:47:00Z"/>
              </w:rPr>
            </w:pPr>
            <w:ins w:id="3475" w:author="lfernandobra" w:date="2014-09-14T14:47:00Z">
              <w:r>
                <w:t>FP09 – Sistema registra alterações no Banco de dados</w:t>
              </w:r>
            </w:ins>
          </w:p>
          <w:p w:rsidR="00376F3D" w:rsidRDefault="00376F3D" w:rsidP="00A040ED">
            <w:pPr>
              <w:rPr>
                <w:ins w:id="3476" w:author="lfernandobra" w:date="2014-09-14T14:47:00Z"/>
              </w:rPr>
            </w:pPr>
            <w:ins w:id="3477" w:author="lfernandobra" w:date="2014-09-14T14:47:00Z">
              <w:r>
                <w:t xml:space="preserve">FP10 – Sistema informa registro de alterações </w:t>
              </w:r>
            </w:ins>
          </w:p>
          <w:p w:rsidR="00376F3D" w:rsidRPr="003D4761" w:rsidRDefault="00376F3D" w:rsidP="00A040ED">
            <w:pPr>
              <w:rPr>
                <w:ins w:id="3478" w:author="lfernandobra" w:date="2014-09-14T14:47:00Z"/>
              </w:rPr>
            </w:pPr>
            <w:ins w:id="3479" w:author="lfernandobra" w:date="2014-09-14T14:47:00Z">
              <w:r w:rsidRPr="003D4761">
                <w:rPr>
                  <w:b/>
                  <w:bCs/>
                </w:rPr>
                <w:t>Fluxo Alternativo:</w:t>
              </w:r>
            </w:ins>
          </w:p>
        </w:tc>
      </w:tr>
    </w:tbl>
    <w:p w:rsidR="00376F3D" w:rsidRDefault="00376F3D" w:rsidP="00376F3D">
      <w:pPr>
        <w:pStyle w:val="Legenda"/>
        <w:rPr>
          <w:ins w:id="3480" w:author="lfernandobra" w:date="2014-09-14T14:47:00Z"/>
        </w:rPr>
      </w:pPr>
    </w:p>
    <w:p w:rsidR="00376F3D" w:rsidRDefault="00376F3D" w:rsidP="00376F3D">
      <w:pPr>
        <w:pStyle w:val="Legenda"/>
        <w:rPr>
          <w:ins w:id="3481" w:author="lfernandobra" w:date="2014-09-14T14:47:00Z"/>
        </w:rPr>
      </w:pPr>
      <w:ins w:id="3482" w:author="lfernandobra" w:date="2014-09-14T14:47:00Z">
        <w:r>
          <w:t>Tabela 23 – UC18 – Editar Turm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A040ED">
        <w:trPr>
          <w:ins w:id="3483" w:author="lfernandobra" w:date="2014-09-14T14:47:00Z"/>
        </w:trPr>
        <w:tc>
          <w:tcPr>
            <w:tcW w:w="2658" w:type="dxa"/>
            <w:shd w:val="clear" w:color="auto" w:fill="D9D9D9"/>
          </w:tcPr>
          <w:p w:rsidR="00376F3D" w:rsidRPr="003D4761" w:rsidRDefault="00376F3D" w:rsidP="00A040ED">
            <w:pPr>
              <w:rPr>
                <w:ins w:id="3484" w:author="lfernandobra" w:date="2014-09-14T14:47:00Z"/>
                <w:b/>
                <w:bCs/>
              </w:rPr>
            </w:pPr>
            <w:ins w:id="3485" w:author="lfernandobra" w:date="2014-09-14T14:47:00Z">
              <w:r>
                <w:rPr>
                  <w:b/>
                  <w:bCs/>
                </w:rPr>
                <w:t>Nome do C</w:t>
              </w:r>
              <w:r w:rsidRPr="003D4761">
                <w:rPr>
                  <w:b/>
                  <w:bCs/>
                </w:rPr>
                <w:t>aso de Uso:</w:t>
              </w:r>
            </w:ins>
          </w:p>
        </w:tc>
        <w:tc>
          <w:tcPr>
            <w:tcW w:w="6095" w:type="dxa"/>
          </w:tcPr>
          <w:p w:rsidR="00376F3D" w:rsidRPr="003D4761" w:rsidRDefault="00376F3D" w:rsidP="00A040ED">
            <w:pPr>
              <w:rPr>
                <w:ins w:id="3486" w:author="lfernandobra" w:date="2014-09-14T14:47:00Z"/>
              </w:rPr>
            </w:pPr>
            <w:ins w:id="3487" w:author="lfernandobra" w:date="2014-09-14T14:47:00Z">
              <w:r w:rsidRPr="003D4761">
                <w:t>UC</w:t>
              </w:r>
              <w:r>
                <w:t>18</w:t>
              </w:r>
              <w:r w:rsidRPr="003D4761">
                <w:t xml:space="preserve">- </w:t>
              </w:r>
              <w:r>
                <w:t>Editar turma</w:t>
              </w:r>
            </w:ins>
          </w:p>
        </w:tc>
      </w:tr>
      <w:tr w:rsidR="00376F3D" w:rsidRPr="003D4761" w:rsidTr="00A040ED">
        <w:trPr>
          <w:ins w:id="3488" w:author="lfernandobra" w:date="2014-09-14T14:47:00Z"/>
        </w:trPr>
        <w:tc>
          <w:tcPr>
            <w:tcW w:w="2658" w:type="dxa"/>
            <w:shd w:val="clear" w:color="auto" w:fill="D9D9D9"/>
          </w:tcPr>
          <w:p w:rsidR="00376F3D" w:rsidRPr="003D4761" w:rsidRDefault="00376F3D" w:rsidP="00A040ED">
            <w:pPr>
              <w:rPr>
                <w:ins w:id="3489" w:author="lfernandobra" w:date="2014-09-14T14:47:00Z"/>
                <w:b/>
                <w:bCs/>
              </w:rPr>
            </w:pPr>
            <w:ins w:id="3490" w:author="lfernandobra" w:date="2014-09-14T14:47:00Z">
              <w:r w:rsidRPr="003D4761">
                <w:rPr>
                  <w:b/>
                  <w:bCs/>
                </w:rPr>
                <w:t>Resumo:</w:t>
              </w:r>
            </w:ins>
          </w:p>
        </w:tc>
        <w:tc>
          <w:tcPr>
            <w:tcW w:w="6095" w:type="dxa"/>
          </w:tcPr>
          <w:p w:rsidR="00376F3D" w:rsidRPr="003D4761" w:rsidRDefault="00376F3D" w:rsidP="00A040ED">
            <w:pPr>
              <w:rPr>
                <w:ins w:id="3491" w:author="lfernandobra" w:date="2014-09-14T14:47:00Z"/>
                <w:color w:val="548DD4"/>
              </w:rPr>
            </w:pPr>
            <w:ins w:id="3492" w:author="lfernandobra" w:date="2014-09-14T14:47:00Z">
              <w:r>
                <w:t>Editar uma turma existente</w:t>
              </w:r>
            </w:ins>
          </w:p>
        </w:tc>
      </w:tr>
      <w:tr w:rsidR="00376F3D" w:rsidRPr="003D4761" w:rsidTr="00A040ED">
        <w:trPr>
          <w:ins w:id="3493" w:author="lfernandobra" w:date="2014-09-14T14:47:00Z"/>
        </w:trPr>
        <w:tc>
          <w:tcPr>
            <w:tcW w:w="2658" w:type="dxa"/>
            <w:shd w:val="clear" w:color="auto" w:fill="D9D9D9"/>
          </w:tcPr>
          <w:p w:rsidR="00376F3D" w:rsidRPr="003D4761" w:rsidRDefault="00376F3D" w:rsidP="00A040ED">
            <w:pPr>
              <w:rPr>
                <w:ins w:id="3494" w:author="lfernandobra" w:date="2014-09-14T14:47:00Z"/>
                <w:b/>
                <w:bCs/>
              </w:rPr>
            </w:pPr>
            <w:ins w:id="3495" w:author="lfernandobra" w:date="2014-09-14T14:47:00Z">
              <w:r w:rsidRPr="003D4761">
                <w:rPr>
                  <w:b/>
                  <w:bCs/>
                </w:rPr>
                <w:t>Ator Principal:</w:t>
              </w:r>
            </w:ins>
          </w:p>
        </w:tc>
        <w:tc>
          <w:tcPr>
            <w:tcW w:w="6095" w:type="dxa"/>
          </w:tcPr>
          <w:p w:rsidR="00376F3D" w:rsidRPr="00CB5E8D" w:rsidRDefault="00376F3D" w:rsidP="00A040ED">
            <w:pPr>
              <w:rPr>
                <w:ins w:id="3496" w:author="lfernandobra" w:date="2014-09-14T14:47:00Z"/>
              </w:rPr>
            </w:pPr>
            <w:ins w:id="3497" w:author="lfernandobra" w:date="2014-09-14T14:47:00Z">
              <w:r>
                <w:t>Secretaria</w:t>
              </w:r>
            </w:ins>
          </w:p>
        </w:tc>
      </w:tr>
      <w:tr w:rsidR="00376F3D" w:rsidRPr="003D4761" w:rsidTr="00A040ED">
        <w:trPr>
          <w:ins w:id="3498" w:author="lfernandobra" w:date="2014-09-14T14:47:00Z"/>
        </w:trPr>
        <w:tc>
          <w:tcPr>
            <w:tcW w:w="2658" w:type="dxa"/>
            <w:shd w:val="clear" w:color="auto" w:fill="D9D9D9"/>
          </w:tcPr>
          <w:p w:rsidR="00376F3D" w:rsidRPr="003D4761" w:rsidRDefault="00376F3D" w:rsidP="00A040ED">
            <w:pPr>
              <w:rPr>
                <w:ins w:id="3499" w:author="lfernandobra" w:date="2014-09-14T14:47:00Z"/>
                <w:b/>
                <w:bCs/>
              </w:rPr>
            </w:pPr>
            <w:ins w:id="3500" w:author="lfernandobra" w:date="2014-09-14T14:47:00Z">
              <w:r w:rsidRPr="003D4761">
                <w:rPr>
                  <w:b/>
                  <w:bCs/>
                </w:rPr>
                <w:t>Pré-condição</w:t>
              </w:r>
            </w:ins>
          </w:p>
        </w:tc>
        <w:tc>
          <w:tcPr>
            <w:tcW w:w="6095" w:type="dxa"/>
          </w:tcPr>
          <w:p w:rsidR="00376F3D" w:rsidRDefault="00376F3D" w:rsidP="00A040ED">
            <w:pPr>
              <w:rPr>
                <w:ins w:id="3501" w:author="lfernandobra" w:date="2014-09-14T14:47:00Z"/>
              </w:rPr>
            </w:pPr>
            <w:ins w:id="3502" w:author="lfernandobra" w:date="2014-09-14T14:47:00Z">
              <w:r>
                <w:t>Turmas disponíveis para edição</w:t>
              </w:r>
            </w:ins>
          </w:p>
          <w:p w:rsidR="00376F3D" w:rsidRPr="00CB5E8D" w:rsidRDefault="00376F3D" w:rsidP="00A040ED">
            <w:pPr>
              <w:rPr>
                <w:ins w:id="3503" w:author="lfernandobra" w:date="2014-09-14T14:47:00Z"/>
              </w:rPr>
            </w:pPr>
            <w:ins w:id="3504" w:author="lfernandobra" w:date="2014-09-14T14:47:00Z">
              <w:r>
                <w:t>Secretaria logada</w:t>
              </w:r>
            </w:ins>
          </w:p>
        </w:tc>
      </w:tr>
      <w:tr w:rsidR="00376F3D" w:rsidRPr="003D4761" w:rsidTr="00A040ED">
        <w:trPr>
          <w:ins w:id="3505" w:author="lfernandobra" w:date="2014-09-14T14:47:00Z"/>
        </w:trPr>
        <w:tc>
          <w:tcPr>
            <w:tcW w:w="2658" w:type="dxa"/>
            <w:shd w:val="clear" w:color="auto" w:fill="D9D9D9"/>
          </w:tcPr>
          <w:p w:rsidR="00376F3D" w:rsidRPr="003D4761" w:rsidRDefault="00376F3D" w:rsidP="00A040ED">
            <w:pPr>
              <w:rPr>
                <w:ins w:id="3506" w:author="lfernandobra" w:date="2014-09-14T14:47:00Z"/>
                <w:b/>
                <w:bCs/>
              </w:rPr>
            </w:pPr>
            <w:ins w:id="3507" w:author="lfernandobra" w:date="2014-09-14T14:47:00Z">
              <w:r w:rsidRPr="003D4761">
                <w:rPr>
                  <w:b/>
                  <w:bCs/>
                </w:rPr>
                <w:t>Pós-condição</w:t>
              </w:r>
            </w:ins>
          </w:p>
        </w:tc>
        <w:tc>
          <w:tcPr>
            <w:tcW w:w="6095" w:type="dxa"/>
          </w:tcPr>
          <w:p w:rsidR="00376F3D" w:rsidRPr="00CB5E8D" w:rsidRDefault="00376F3D" w:rsidP="00A040ED">
            <w:pPr>
              <w:rPr>
                <w:ins w:id="3508" w:author="lfernandobra" w:date="2014-09-14T14:47:00Z"/>
              </w:rPr>
            </w:pPr>
            <w:ins w:id="3509" w:author="lfernandobra" w:date="2014-09-14T14:47:00Z">
              <w:r>
                <w:t>Turmas cadastradas</w:t>
              </w:r>
            </w:ins>
          </w:p>
        </w:tc>
      </w:tr>
      <w:tr w:rsidR="00376F3D" w:rsidRPr="003D4761" w:rsidTr="00A040ED">
        <w:trPr>
          <w:ins w:id="3510" w:author="lfernandobra" w:date="2014-09-14T14:47:00Z"/>
        </w:trPr>
        <w:tc>
          <w:tcPr>
            <w:tcW w:w="8753" w:type="dxa"/>
            <w:gridSpan w:val="2"/>
          </w:tcPr>
          <w:p w:rsidR="00376F3D" w:rsidRDefault="00376F3D" w:rsidP="00A040ED">
            <w:pPr>
              <w:rPr>
                <w:ins w:id="3511" w:author="lfernandobra" w:date="2014-09-14T14:47:00Z"/>
                <w:b/>
                <w:bCs/>
              </w:rPr>
            </w:pPr>
          </w:p>
          <w:p w:rsidR="00376F3D" w:rsidRDefault="00376F3D" w:rsidP="00A040ED">
            <w:pPr>
              <w:rPr>
                <w:ins w:id="3512" w:author="lfernandobra" w:date="2014-09-14T14:47:00Z"/>
                <w:color w:val="548DD4"/>
              </w:rPr>
            </w:pPr>
            <w:ins w:id="3513" w:author="lfernandobra" w:date="2014-09-14T14:47:00Z">
              <w:r w:rsidRPr="003D4761">
                <w:rPr>
                  <w:b/>
                  <w:bCs/>
                </w:rPr>
                <w:t>Fluxo Principal</w:t>
              </w:r>
              <w:r w:rsidRPr="003D4761">
                <w:t xml:space="preserve">: </w:t>
              </w:r>
            </w:ins>
          </w:p>
          <w:p w:rsidR="00376F3D" w:rsidRPr="00EB4F26" w:rsidRDefault="00376F3D" w:rsidP="00A040ED">
            <w:pPr>
              <w:rPr>
                <w:ins w:id="3514" w:author="lfernandobra" w:date="2014-09-14T14:47:00Z"/>
              </w:rPr>
            </w:pPr>
            <w:ins w:id="3515" w:author="lfernandobra" w:date="2014-09-14T14:47:00Z">
              <w:r w:rsidRPr="00EB4F26">
                <w:t xml:space="preserve">FP01 – Este caso de uso inicia quando </w:t>
              </w:r>
              <w:r>
                <w:t>a secretaria</w:t>
              </w:r>
              <w:r w:rsidRPr="00EB4F26">
                <w:t xml:space="preserve"> deseja </w:t>
              </w:r>
              <w:r>
                <w:t>editar turma</w:t>
              </w:r>
            </w:ins>
          </w:p>
          <w:p w:rsidR="00376F3D" w:rsidRDefault="00376F3D" w:rsidP="00A040ED">
            <w:pPr>
              <w:rPr>
                <w:ins w:id="3516" w:author="lfernandobra" w:date="2014-09-14T14:47:00Z"/>
              </w:rPr>
            </w:pPr>
            <w:ins w:id="3517" w:author="lfernandobra" w:date="2014-09-14T14:47:00Z">
              <w:r>
                <w:t>FP02 – Caso Secretaria seleciona a opção editar turma</w:t>
              </w:r>
            </w:ins>
          </w:p>
          <w:p w:rsidR="00376F3D" w:rsidRDefault="00376F3D" w:rsidP="00A040ED">
            <w:pPr>
              <w:rPr>
                <w:ins w:id="3518" w:author="lfernandobra" w:date="2014-09-14T14:47:00Z"/>
              </w:rPr>
            </w:pPr>
            <w:ins w:id="3519" w:author="lfernandobra" w:date="2014-09-14T14:47:00Z">
              <w:r>
                <w:t>FP03 – Sistema abre a solicitação do ID da turma</w:t>
              </w:r>
            </w:ins>
          </w:p>
          <w:p w:rsidR="00376F3D" w:rsidRDefault="00376F3D" w:rsidP="00A040ED">
            <w:pPr>
              <w:rPr>
                <w:ins w:id="3520" w:author="lfernandobra" w:date="2014-09-14T14:47:00Z"/>
              </w:rPr>
            </w:pPr>
            <w:ins w:id="3521" w:author="lfernandobra" w:date="2014-09-14T14:47:00Z">
              <w:r>
                <w:t>FP04 – Secretaria digita ID da turma desejada</w:t>
              </w:r>
            </w:ins>
          </w:p>
          <w:p w:rsidR="00376F3D" w:rsidRDefault="00376F3D" w:rsidP="00A040ED">
            <w:pPr>
              <w:rPr>
                <w:ins w:id="3522" w:author="lfernandobra" w:date="2014-09-14T14:47:00Z"/>
              </w:rPr>
            </w:pPr>
            <w:ins w:id="3523" w:author="lfernandobra" w:date="2014-09-14T14:47:00Z">
              <w:r>
                <w:t>FP05 – Sistema oferece dados registrados</w:t>
              </w:r>
            </w:ins>
          </w:p>
          <w:p w:rsidR="00376F3D" w:rsidRDefault="00376F3D" w:rsidP="00A040ED">
            <w:pPr>
              <w:rPr>
                <w:ins w:id="3524" w:author="lfernandobra" w:date="2014-09-14T14:47:00Z"/>
              </w:rPr>
            </w:pPr>
            <w:ins w:id="3525" w:author="lfernandobra" w:date="2014-09-14T14:47:00Z">
              <w:r>
                <w:t>FP06 – Secretaria realiza alterações</w:t>
              </w:r>
            </w:ins>
          </w:p>
          <w:p w:rsidR="00376F3D" w:rsidRDefault="00376F3D" w:rsidP="00A040ED">
            <w:pPr>
              <w:rPr>
                <w:ins w:id="3526" w:author="lfernandobra" w:date="2014-09-14T14:47:00Z"/>
              </w:rPr>
            </w:pPr>
            <w:ins w:id="3527" w:author="lfernandobra" w:date="2014-09-14T14:47:00Z">
              <w:r>
                <w:t>FP07 – Sistema verifica dados alterados</w:t>
              </w:r>
            </w:ins>
          </w:p>
          <w:p w:rsidR="00376F3D" w:rsidRDefault="00376F3D" w:rsidP="00A040ED">
            <w:pPr>
              <w:rPr>
                <w:ins w:id="3528" w:author="lfernandobra" w:date="2014-09-14T14:47:00Z"/>
              </w:rPr>
            </w:pPr>
            <w:ins w:id="3529" w:author="lfernandobra" w:date="2014-09-14T14:47:00Z">
              <w:r>
                <w:t xml:space="preserve">FP08 – Secretaria envia alterações </w:t>
              </w:r>
            </w:ins>
          </w:p>
          <w:p w:rsidR="00376F3D" w:rsidRDefault="00376F3D" w:rsidP="00A040ED">
            <w:pPr>
              <w:rPr>
                <w:ins w:id="3530" w:author="lfernandobra" w:date="2014-09-14T14:47:00Z"/>
              </w:rPr>
            </w:pPr>
            <w:ins w:id="3531" w:author="lfernandobra" w:date="2014-09-14T14:47:00Z">
              <w:r>
                <w:t>FP09 – Sistema registra alterações no Banco de dados</w:t>
              </w:r>
            </w:ins>
          </w:p>
          <w:p w:rsidR="00376F3D" w:rsidRDefault="00376F3D" w:rsidP="00A040ED">
            <w:pPr>
              <w:rPr>
                <w:ins w:id="3532" w:author="lfernandobra" w:date="2014-09-14T14:47:00Z"/>
              </w:rPr>
            </w:pPr>
            <w:ins w:id="3533" w:author="lfernandobra" w:date="2014-09-14T14:47:00Z">
              <w:r>
                <w:t xml:space="preserve">FP10 – Sistema informa registro de alterações </w:t>
              </w:r>
            </w:ins>
          </w:p>
          <w:p w:rsidR="00376F3D" w:rsidRDefault="00376F3D" w:rsidP="00A040ED">
            <w:pPr>
              <w:rPr>
                <w:ins w:id="3534" w:author="lfernandobra" w:date="2014-09-14T14:47:00Z"/>
              </w:rPr>
            </w:pPr>
            <w:ins w:id="3535" w:author="lfernandobra" w:date="2014-09-14T14:47:00Z">
              <w:r w:rsidRPr="003D4761">
                <w:rPr>
                  <w:b/>
                  <w:bCs/>
                </w:rPr>
                <w:t>Fluxo Alternativo:</w:t>
              </w:r>
            </w:ins>
          </w:p>
          <w:p w:rsidR="00376F3D" w:rsidRPr="003D4761" w:rsidRDefault="00376F3D" w:rsidP="00A040ED">
            <w:pPr>
              <w:rPr>
                <w:ins w:id="3536" w:author="lfernandobra" w:date="2014-09-14T14:47:00Z"/>
              </w:rPr>
            </w:pPr>
            <w:ins w:id="3537" w:author="lfernandobra" w:date="2014-09-14T14:47:00Z">
              <w:r>
                <w:t>Caso secretaria digite ID incorreto, sistema emite aviso de ID incorreto e abre opções para consultar lista de ID</w:t>
              </w:r>
            </w:ins>
          </w:p>
        </w:tc>
      </w:tr>
    </w:tbl>
    <w:p w:rsidR="00376F3D" w:rsidRDefault="00376F3D" w:rsidP="00376F3D">
      <w:pPr>
        <w:rPr>
          <w:ins w:id="3538" w:author="lfernandobra" w:date="2014-09-14T14:47:00Z"/>
          <w:u w:val="single"/>
        </w:rPr>
      </w:pPr>
    </w:p>
    <w:p w:rsidR="00376F3D" w:rsidRDefault="00376F3D" w:rsidP="00376F3D">
      <w:pPr>
        <w:pStyle w:val="Legenda"/>
        <w:rPr>
          <w:ins w:id="3539" w:author="lfernandobra" w:date="2014-09-14T14:47:00Z"/>
        </w:rPr>
      </w:pPr>
      <w:ins w:id="3540" w:author="lfernandobra" w:date="2014-09-14T14:47:00Z">
        <w:r>
          <w:t xml:space="preserve">Tabela 24 – UC19 – </w:t>
        </w:r>
        <w:r w:rsidRPr="00EF66CC">
          <w:t>Visualizar</w:t>
        </w:r>
        <w:r>
          <w:t xml:space="preserve"> Aluno</w:t>
        </w:r>
      </w:ins>
    </w:p>
    <w:p w:rsidR="00376F3D" w:rsidRPr="00CA2946" w:rsidRDefault="00376F3D" w:rsidP="00376F3D">
      <w:pPr>
        <w:rPr>
          <w:ins w:id="3541" w:author="lfernandobra" w:date="2014-09-14T14:47:00Z"/>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A040ED">
        <w:trPr>
          <w:ins w:id="3542" w:author="lfernandobra" w:date="2014-09-14T14:47:00Z"/>
        </w:trPr>
        <w:tc>
          <w:tcPr>
            <w:tcW w:w="2658" w:type="dxa"/>
            <w:shd w:val="clear" w:color="auto" w:fill="D9D9D9"/>
          </w:tcPr>
          <w:p w:rsidR="00376F3D" w:rsidRPr="003D4761" w:rsidRDefault="00376F3D" w:rsidP="00A040ED">
            <w:pPr>
              <w:rPr>
                <w:ins w:id="3543" w:author="lfernandobra" w:date="2014-09-14T14:47:00Z"/>
                <w:b/>
                <w:bCs/>
              </w:rPr>
            </w:pPr>
            <w:ins w:id="3544" w:author="lfernandobra" w:date="2014-09-14T14:47:00Z">
              <w:r>
                <w:rPr>
                  <w:b/>
                  <w:bCs/>
                </w:rPr>
                <w:t>Nome do C</w:t>
              </w:r>
              <w:r w:rsidRPr="003D4761">
                <w:rPr>
                  <w:b/>
                  <w:bCs/>
                </w:rPr>
                <w:t>aso de Uso:</w:t>
              </w:r>
            </w:ins>
          </w:p>
        </w:tc>
        <w:tc>
          <w:tcPr>
            <w:tcW w:w="6095" w:type="dxa"/>
          </w:tcPr>
          <w:p w:rsidR="00376F3D" w:rsidRPr="003D4761" w:rsidRDefault="00376F3D" w:rsidP="00A040ED">
            <w:pPr>
              <w:rPr>
                <w:ins w:id="3545" w:author="lfernandobra" w:date="2014-09-14T14:47:00Z"/>
              </w:rPr>
            </w:pPr>
            <w:ins w:id="3546" w:author="lfernandobra" w:date="2014-09-14T14:47:00Z">
              <w:r>
                <w:t>UC19 – Visualizar Aluno</w:t>
              </w:r>
            </w:ins>
          </w:p>
        </w:tc>
      </w:tr>
      <w:tr w:rsidR="00376F3D" w:rsidRPr="003D4761" w:rsidTr="00A040ED">
        <w:trPr>
          <w:ins w:id="3547" w:author="lfernandobra" w:date="2014-09-14T14:47:00Z"/>
        </w:trPr>
        <w:tc>
          <w:tcPr>
            <w:tcW w:w="2658" w:type="dxa"/>
            <w:shd w:val="clear" w:color="auto" w:fill="D9D9D9"/>
          </w:tcPr>
          <w:p w:rsidR="00376F3D" w:rsidRPr="003D4761" w:rsidRDefault="00376F3D" w:rsidP="00A040ED">
            <w:pPr>
              <w:rPr>
                <w:ins w:id="3548" w:author="lfernandobra" w:date="2014-09-14T14:47:00Z"/>
                <w:b/>
                <w:bCs/>
              </w:rPr>
            </w:pPr>
            <w:ins w:id="3549" w:author="lfernandobra" w:date="2014-09-14T14:47:00Z">
              <w:r w:rsidRPr="003D4761">
                <w:rPr>
                  <w:b/>
                  <w:bCs/>
                </w:rPr>
                <w:t>Resumo:</w:t>
              </w:r>
            </w:ins>
          </w:p>
        </w:tc>
        <w:tc>
          <w:tcPr>
            <w:tcW w:w="6095" w:type="dxa"/>
          </w:tcPr>
          <w:p w:rsidR="00376F3D" w:rsidRPr="003D4761" w:rsidRDefault="00376F3D" w:rsidP="00A040ED">
            <w:pPr>
              <w:rPr>
                <w:ins w:id="3550" w:author="lfernandobra" w:date="2014-09-14T14:47:00Z"/>
                <w:color w:val="548DD4"/>
              </w:rPr>
            </w:pPr>
            <w:ins w:id="3551" w:author="lfernandobra" w:date="2014-09-14T14:47:00Z">
              <w:r>
                <w:t>Realiza procedimento de consulta da matricula</w:t>
              </w:r>
            </w:ins>
          </w:p>
        </w:tc>
      </w:tr>
      <w:tr w:rsidR="00376F3D" w:rsidRPr="00CB5E8D" w:rsidTr="00A040ED">
        <w:trPr>
          <w:ins w:id="3552" w:author="lfernandobra" w:date="2014-09-14T14:47:00Z"/>
        </w:trPr>
        <w:tc>
          <w:tcPr>
            <w:tcW w:w="2658" w:type="dxa"/>
            <w:shd w:val="clear" w:color="auto" w:fill="D9D9D9"/>
          </w:tcPr>
          <w:p w:rsidR="00376F3D" w:rsidRPr="003D4761" w:rsidRDefault="00376F3D" w:rsidP="00A040ED">
            <w:pPr>
              <w:rPr>
                <w:ins w:id="3553" w:author="lfernandobra" w:date="2014-09-14T14:47:00Z"/>
                <w:b/>
                <w:bCs/>
              </w:rPr>
            </w:pPr>
            <w:ins w:id="3554" w:author="lfernandobra" w:date="2014-09-14T14:47:00Z">
              <w:r w:rsidRPr="003D4761">
                <w:rPr>
                  <w:b/>
                  <w:bCs/>
                </w:rPr>
                <w:t>Ator Principal:</w:t>
              </w:r>
            </w:ins>
          </w:p>
        </w:tc>
        <w:tc>
          <w:tcPr>
            <w:tcW w:w="6095" w:type="dxa"/>
          </w:tcPr>
          <w:p w:rsidR="00376F3D" w:rsidRPr="00CB5E8D" w:rsidRDefault="00376F3D" w:rsidP="00A040ED">
            <w:pPr>
              <w:rPr>
                <w:ins w:id="3555" w:author="lfernandobra" w:date="2014-09-14T14:47:00Z"/>
              </w:rPr>
            </w:pPr>
            <w:ins w:id="3556" w:author="lfernandobra" w:date="2014-09-14T14:47:00Z">
              <w:r>
                <w:t>Secretaria</w:t>
              </w:r>
            </w:ins>
          </w:p>
        </w:tc>
      </w:tr>
      <w:tr w:rsidR="00376F3D" w:rsidRPr="00CB5E8D" w:rsidTr="00A040ED">
        <w:trPr>
          <w:ins w:id="3557" w:author="lfernandobra" w:date="2014-09-14T14:47:00Z"/>
        </w:trPr>
        <w:tc>
          <w:tcPr>
            <w:tcW w:w="2658" w:type="dxa"/>
            <w:shd w:val="clear" w:color="auto" w:fill="D9D9D9"/>
          </w:tcPr>
          <w:p w:rsidR="00376F3D" w:rsidRPr="003D4761" w:rsidRDefault="00376F3D" w:rsidP="00A040ED">
            <w:pPr>
              <w:rPr>
                <w:ins w:id="3558" w:author="lfernandobra" w:date="2014-09-14T14:47:00Z"/>
                <w:b/>
                <w:bCs/>
              </w:rPr>
            </w:pPr>
            <w:ins w:id="3559" w:author="lfernandobra" w:date="2014-09-14T14:47:00Z">
              <w:r w:rsidRPr="003D4761">
                <w:rPr>
                  <w:b/>
                  <w:bCs/>
                </w:rPr>
                <w:t>Pré-condição</w:t>
              </w:r>
            </w:ins>
          </w:p>
        </w:tc>
        <w:tc>
          <w:tcPr>
            <w:tcW w:w="6095" w:type="dxa"/>
          </w:tcPr>
          <w:p w:rsidR="00376F3D" w:rsidRDefault="00376F3D" w:rsidP="00A040ED">
            <w:pPr>
              <w:rPr>
                <w:ins w:id="3560" w:author="lfernandobra" w:date="2014-09-14T14:47:00Z"/>
              </w:rPr>
            </w:pPr>
            <w:ins w:id="3561" w:author="lfernandobra" w:date="2014-09-14T14:47:00Z">
              <w:r>
                <w:t>Turmas devem estar cadastradas</w:t>
              </w:r>
            </w:ins>
          </w:p>
          <w:p w:rsidR="00376F3D" w:rsidRDefault="00376F3D" w:rsidP="00A040ED">
            <w:pPr>
              <w:rPr>
                <w:ins w:id="3562" w:author="lfernandobra" w:date="2014-09-14T14:47:00Z"/>
              </w:rPr>
            </w:pPr>
            <w:ins w:id="3563" w:author="lfernandobra" w:date="2014-09-14T14:47:00Z">
              <w:r>
                <w:t>Apenas um único RA no sistema</w:t>
              </w:r>
            </w:ins>
          </w:p>
          <w:p w:rsidR="00376F3D" w:rsidRPr="00CB5E8D" w:rsidRDefault="00376F3D" w:rsidP="00A040ED">
            <w:pPr>
              <w:rPr>
                <w:ins w:id="3564" w:author="lfernandobra" w:date="2014-09-14T14:47:00Z"/>
              </w:rPr>
            </w:pPr>
            <w:ins w:id="3565" w:author="lfernandobra" w:date="2014-09-14T14:47:00Z">
              <w:r>
                <w:t>Secretaria deve estar logado</w:t>
              </w:r>
            </w:ins>
          </w:p>
        </w:tc>
      </w:tr>
      <w:tr w:rsidR="00376F3D" w:rsidRPr="00CB5E8D" w:rsidTr="00A040ED">
        <w:trPr>
          <w:ins w:id="3566" w:author="lfernandobra" w:date="2014-09-14T14:47:00Z"/>
        </w:trPr>
        <w:tc>
          <w:tcPr>
            <w:tcW w:w="2658" w:type="dxa"/>
            <w:shd w:val="clear" w:color="auto" w:fill="D9D9D9"/>
          </w:tcPr>
          <w:p w:rsidR="00376F3D" w:rsidRPr="003D4761" w:rsidRDefault="00376F3D" w:rsidP="00A040ED">
            <w:pPr>
              <w:rPr>
                <w:ins w:id="3567" w:author="lfernandobra" w:date="2014-09-14T14:47:00Z"/>
                <w:b/>
                <w:bCs/>
              </w:rPr>
            </w:pPr>
            <w:ins w:id="3568" w:author="lfernandobra" w:date="2014-09-14T14:47:00Z">
              <w:r w:rsidRPr="003D4761">
                <w:rPr>
                  <w:b/>
                  <w:bCs/>
                </w:rPr>
                <w:lastRenderedPageBreak/>
                <w:t>Pós-condição</w:t>
              </w:r>
            </w:ins>
          </w:p>
        </w:tc>
        <w:tc>
          <w:tcPr>
            <w:tcW w:w="6095" w:type="dxa"/>
          </w:tcPr>
          <w:p w:rsidR="00376F3D" w:rsidRPr="00CB5E8D" w:rsidRDefault="00376F3D" w:rsidP="00A040ED">
            <w:pPr>
              <w:rPr>
                <w:ins w:id="3569" w:author="lfernandobra" w:date="2014-09-14T14:47:00Z"/>
              </w:rPr>
            </w:pPr>
            <w:ins w:id="3570" w:author="lfernandobra" w:date="2014-09-14T14:47:00Z">
              <w:r w:rsidRPr="00577207">
                <w:t xml:space="preserve">Banco de dados confirma </w:t>
              </w:r>
              <w:r>
                <w:t>informações</w:t>
              </w:r>
            </w:ins>
          </w:p>
        </w:tc>
      </w:tr>
      <w:tr w:rsidR="00376F3D" w:rsidRPr="003D4761" w:rsidTr="00A040ED">
        <w:trPr>
          <w:ins w:id="3571" w:author="lfernandobra" w:date="2014-09-14T14:47:00Z"/>
        </w:trPr>
        <w:tc>
          <w:tcPr>
            <w:tcW w:w="8753" w:type="dxa"/>
            <w:gridSpan w:val="2"/>
          </w:tcPr>
          <w:p w:rsidR="00376F3D" w:rsidRDefault="00376F3D" w:rsidP="00A040ED">
            <w:pPr>
              <w:rPr>
                <w:ins w:id="3572" w:author="lfernandobra" w:date="2014-09-14T14:47:00Z"/>
                <w:b/>
                <w:bCs/>
              </w:rPr>
            </w:pPr>
          </w:p>
          <w:p w:rsidR="00376F3D" w:rsidRDefault="00376F3D" w:rsidP="00A040ED">
            <w:pPr>
              <w:rPr>
                <w:ins w:id="3573" w:author="lfernandobra" w:date="2014-09-14T14:47:00Z"/>
                <w:color w:val="548DD4"/>
              </w:rPr>
            </w:pPr>
            <w:ins w:id="3574" w:author="lfernandobra" w:date="2014-09-14T14:47:00Z">
              <w:r w:rsidRPr="003D4761">
                <w:rPr>
                  <w:b/>
                  <w:bCs/>
                </w:rPr>
                <w:t>Fluxo Principal</w:t>
              </w:r>
              <w:r w:rsidRPr="003D4761">
                <w:t xml:space="preserve">: </w:t>
              </w:r>
            </w:ins>
          </w:p>
          <w:p w:rsidR="00376F3D" w:rsidRPr="00EB4F26" w:rsidRDefault="00376F3D" w:rsidP="00A040ED">
            <w:pPr>
              <w:rPr>
                <w:ins w:id="3575" w:author="lfernandobra" w:date="2014-09-14T14:47:00Z"/>
              </w:rPr>
            </w:pPr>
            <w:ins w:id="3576" w:author="lfernandobra" w:date="2014-09-14T14:47:00Z">
              <w:r w:rsidRPr="00EB4F26">
                <w:t xml:space="preserve">FP01 – Este caso de uso inicia quando </w:t>
              </w:r>
              <w:r>
                <w:t>a secretaria</w:t>
              </w:r>
              <w:r w:rsidRPr="00EB4F26">
                <w:t xml:space="preserve"> deseja </w:t>
              </w:r>
              <w:r>
                <w:t>visualizar aluno</w:t>
              </w:r>
            </w:ins>
          </w:p>
          <w:p w:rsidR="00376F3D" w:rsidRDefault="00376F3D" w:rsidP="00A040ED">
            <w:pPr>
              <w:rPr>
                <w:ins w:id="3577" w:author="lfernandobra" w:date="2014-09-14T14:47:00Z"/>
              </w:rPr>
            </w:pPr>
            <w:ins w:id="3578" w:author="lfernandobra" w:date="2014-09-14T14:47:00Z">
              <w:r>
                <w:t xml:space="preserve">FP02 – Secretaria seleciona visualizar aluno </w:t>
              </w:r>
            </w:ins>
          </w:p>
          <w:p w:rsidR="00376F3D" w:rsidRDefault="00376F3D" w:rsidP="00A040ED">
            <w:pPr>
              <w:rPr>
                <w:ins w:id="3579" w:author="lfernandobra" w:date="2014-09-14T14:47:00Z"/>
              </w:rPr>
            </w:pPr>
            <w:ins w:id="3580" w:author="lfernandobra" w:date="2014-09-14T14:47:00Z">
              <w:r>
                <w:t xml:space="preserve">FP03 – Sistema oferece campo para digitar RA </w:t>
              </w:r>
            </w:ins>
          </w:p>
          <w:p w:rsidR="00376F3D" w:rsidRDefault="00376F3D" w:rsidP="00A040ED">
            <w:pPr>
              <w:rPr>
                <w:ins w:id="3581" w:author="lfernandobra" w:date="2014-09-14T14:47:00Z"/>
              </w:rPr>
            </w:pPr>
            <w:ins w:id="3582" w:author="lfernandobra" w:date="2014-09-14T14:47:00Z">
              <w:r>
                <w:t xml:space="preserve">FP04 – Secretaria digita RA do aluno que deseja consultar informações </w:t>
              </w:r>
            </w:ins>
          </w:p>
          <w:p w:rsidR="00376F3D" w:rsidRDefault="00376F3D" w:rsidP="00A040ED">
            <w:pPr>
              <w:rPr>
                <w:ins w:id="3583" w:author="lfernandobra" w:date="2014-09-14T14:47:00Z"/>
              </w:rPr>
            </w:pPr>
            <w:ins w:id="3584" w:author="lfernandobra" w:date="2014-09-14T14:47:00Z">
              <w:r>
                <w:t>FP05 – Sistema abre tela com as informações do aluno compostas pelos seguintes atributos: Nome, RA, data de nascimento, endereço, nome do pai, nome da mãe, telefone de contato, foto e escola anterior, e turma atual.</w:t>
              </w:r>
            </w:ins>
          </w:p>
          <w:p w:rsidR="00376F3D" w:rsidRDefault="00376F3D" w:rsidP="00A040ED">
            <w:pPr>
              <w:rPr>
                <w:ins w:id="3585" w:author="lfernandobra" w:date="2014-09-14T14:47:00Z"/>
                <w:b/>
                <w:bCs/>
              </w:rPr>
            </w:pPr>
            <w:ins w:id="3586" w:author="lfernandobra" w:date="2014-09-14T14:47:00Z">
              <w:r w:rsidRPr="003D4761">
                <w:rPr>
                  <w:b/>
                  <w:bCs/>
                </w:rPr>
                <w:t>Fluxo Alternativo:</w:t>
              </w:r>
            </w:ins>
          </w:p>
          <w:p w:rsidR="00376F3D" w:rsidRPr="003D4761" w:rsidRDefault="00376F3D" w:rsidP="00A040ED">
            <w:pPr>
              <w:rPr>
                <w:ins w:id="3587" w:author="lfernandobra" w:date="2014-09-14T14:47:00Z"/>
              </w:rPr>
            </w:pPr>
            <w:ins w:id="3588" w:author="lfernandobra" w:date="2014-09-14T14:47:00Z">
              <w:r>
                <w:t>Caso secretaria digite RA incorreto, sistema emite aviso de RA incorreto e retorna para a opção FP03.</w:t>
              </w:r>
            </w:ins>
          </w:p>
        </w:tc>
      </w:tr>
    </w:tbl>
    <w:p w:rsidR="00376F3D" w:rsidRDefault="00376F3D" w:rsidP="00376F3D">
      <w:pPr>
        <w:pStyle w:val="Legenda"/>
        <w:rPr>
          <w:ins w:id="3589" w:author="lfernandobra" w:date="2014-09-14T14:47:00Z"/>
        </w:rPr>
      </w:pPr>
    </w:p>
    <w:p w:rsidR="00376F3D" w:rsidRDefault="00376F3D" w:rsidP="00376F3D">
      <w:pPr>
        <w:pStyle w:val="Legenda"/>
        <w:rPr>
          <w:ins w:id="3590" w:author="lfernandobra" w:date="2014-09-14T14:47:00Z"/>
        </w:rPr>
      </w:pPr>
      <w:ins w:id="3591" w:author="lfernandobra" w:date="2014-09-14T14:47:00Z">
        <w:r>
          <w:t xml:space="preserve">Tabela 25 – UC20 – </w:t>
        </w:r>
        <w:r w:rsidRPr="00EF66CC">
          <w:t>Visualizar</w:t>
        </w:r>
        <w:r>
          <w:t xml:space="preserve">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A040ED">
        <w:trPr>
          <w:ins w:id="3592" w:author="lfernandobra" w:date="2014-09-14T14:47:00Z"/>
        </w:trPr>
        <w:tc>
          <w:tcPr>
            <w:tcW w:w="2658" w:type="dxa"/>
            <w:shd w:val="clear" w:color="auto" w:fill="D9D9D9"/>
          </w:tcPr>
          <w:p w:rsidR="00376F3D" w:rsidRPr="003D4761" w:rsidRDefault="00376F3D" w:rsidP="00A040ED">
            <w:pPr>
              <w:rPr>
                <w:ins w:id="3593" w:author="lfernandobra" w:date="2014-09-14T14:47:00Z"/>
                <w:b/>
                <w:bCs/>
              </w:rPr>
            </w:pPr>
            <w:ins w:id="3594" w:author="lfernandobra" w:date="2014-09-14T14:47:00Z">
              <w:r>
                <w:rPr>
                  <w:b/>
                  <w:bCs/>
                </w:rPr>
                <w:t>Nome do C</w:t>
              </w:r>
              <w:r w:rsidRPr="003D4761">
                <w:rPr>
                  <w:b/>
                  <w:bCs/>
                </w:rPr>
                <w:t>aso de Uso:</w:t>
              </w:r>
            </w:ins>
          </w:p>
        </w:tc>
        <w:tc>
          <w:tcPr>
            <w:tcW w:w="6095" w:type="dxa"/>
          </w:tcPr>
          <w:p w:rsidR="00376F3D" w:rsidRPr="003D4761" w:rsidRDefault="00376F3D" w:rsidP="00A040ED">
            <w:pPr>
              <w:rPr>
                <w:ins w:id="3595" w:author="lfernandobra" w:date="2014-09-14T14:47:00Z"/>
              </w:rPr>
            </w:pPr>
            <w:ins w:id="3596" w:author="lfernandobra" w:date="2014-09-14T14:47:00Z">
              <w:r>
                <w:t>UC20 – Visualizar responsável</w:t>
              </w:r>
            </w:ins>
          </w:p>
        </w:tc>
      </w:tr>
      <w:tr w:rsidR="00376F3D" w:rsidRPr="003D4761" w:rsidTr="00A040ED">
        <w:trPr>
          <w:ins w:id="3597" w:author="lfernandobra" w:date="2014-09-14T14:47:00Z"/>
        </w:trPr>
        <w:tc>
          <w:tcPr>
            <w:tcW w:w="2658" w:type="dxa"/>
            <w:shd w:val="clear" w:color="auto" w:fill="D9D9D9"/>
          </w:tcPr>
          <w:p w:rsidR="00376F3D" w:rsidRPr="003D4761" w:rsidRDefault="00376F3D" w:rsidP="00A040ED">
            <w:pPr>
              <w:rPr>
                <w:ins w:id="3598" w:author="lfernandobra" w:date="2014-09-14T14:47:00Z"/>
                <w:b/>
                <w:bCs/>
              </w:rPr>
            </w:pPr>
            <w:ins w:id="3599" w:author="lfernandobra" w:date="2014-09-14T14:47:00Z">
              <w:r w:rsidRPr="003D4761">
                <w:rPr>
                  <w:b/>
                  <w:bCs/>
                </w:rPr>
                <w:t>Resumo:</w:t>
              </w:r>
            </w:ins>
          </w:p>
        </w:tc>
        <w:tc>
          <w:tcPr>
            <w:tcW w:w="6095" w:type="dxa"/>
          </w:tcPr>
          <w:p w:rsidR="00376F3D" w:rsidRPr="003D4761" w:rsidRDefault="00376F3D" w:rsidP="00A040ED">
            <w:pPr>
              <w:rPr>
                <w:ins w:id="3600" w:author="lfernandobra" w:date="2014-09-14T14:47:00Z"/>
                <w:color w:val="548DD4"/>
              </w:rPr>
            </w:pPr>
            <w:ins w:id="3601" w:author="lfernandobra" w:date="2014-09-14T14:47:00Z">
              <w:r>
                <w:t xml:space="preserve">Realiza procedimento de consulta de responsáveis </w:t>
              </w:r>
            </w:ins>
          </w:p>
        </w:tc>
      </w:tr>
      <w:tr w:rsidR="00376F3D" w:rsidRPr="00CB5E8D" w:rsidTr="00A040ED">
        <w:trPr>
          <w:ins w:id="3602" w:author="lfernandobra" w:date="2014-09-14T14:47:00Z"/>
        </w:trPr>
        <w:tc>
          <w:tcPr>
            <w:tcW w:w="2658" w:type="dxa"/>
            <w:shd w:val="clear" w:color="auto" w:fill="D9D9D9"/>
          </w:tcPr>
          <w:p w:rsidR="00376F3D" w:rsidRPr="003D4761" w:rsidRDefault="00376F3D" w:rsidP="00A040ED">
            <w:pPr>
              <w:rPr>
                <w:ins w:id="3603" w:author="lfernandobra" w:date="2014-09-14T14:47:00Z"/>
                <w:b/>
                <w:bCs/>
              </w:rPr>
            </w:pPr>
            <w:ins w:id="3604" w:author="lfernandobra" w:date="2014-09-14T14:47:00Z">
              <w:r w:rsidRPr="003D4761">
                <w:rPr>
                  <w:b/>
                  <w:bCs/>
                </w:rPr>
                <w:t>Ator Principal:</w:t>
              </w:r>
            </w:ins>
          </w:p>
        </w:tc>
        <w:tc>
          <w:tcPr>
            <w:tcW w:w="6095" w:type="dxa"/>
          </w:tcPr>
          <w:p w:rsidR="00376F3D" w:rsidRPr="00CB5E8D" w:rsidRDefault="00376F3D" w:rsidP="00A040ED">
            <w:pPr>
              <w:rPr>
                <w:ins w:id="3605" w:author="lfernandobra" w:date="2014-09-14T14:47:00Z"/>
              </w:rPr>
            </w:pPr>
            <w:ins w:id="3606" w:author="lfernandobra" w:date="2014-09-14T14:47:00Z">
              <w:r>
                <w:t>Secretaria</w:t>
              </w:r>
            </w:ins>
          </w:p>
        </w:tc>
      </w:tr>
      <w:tr w:rsidR="00376F3D" w:rsidRPr="00CB5E8D" w:rsidTr="00A040ED">
        <w:trPr>
          <w:ins w:id="3607" w:author="lfernandobra" w:date="2014-09-14T14:47:00Z"/>
        </w:trPr>
        <w:tc>
          <w:tcPr>
            <w:tcW w:w="2658" w:type="dxa"/>
            <w:shd w:val="clear" w:color="auto" w:fill="D9D9D9"/>
          </w:tcPr>
          <w:p w:rsidR="00376F3D" w:rsidRPr="003D4761" w:rsidRDefault="00376F3D" w:rsidP="00A040ED">
            <w:pPr>
              <w:rPr>
                <w:ins w:id="3608" w:author="lfernandobra" w:date="2014-09-14T14:47:00Z"/>
                <w:b/>
                <w:bCs/>
              </w:rPr>
            </w:pPr>
            <w:ins w:id="3609" w:author="lfernandobra" w:date="2014-09-14T14:47:00Z">
              <w:r w:rsidRPr="003D4761">
                <w:rPr>
                  <w:b/>
                  <w:bCs/>
                </w:rPr>
                <w:t>Pré-condição</w:t>
              </w:r>
            </w:ins>
          </w:p>
        </w:tc>
        <w:tc>
          <w:tcPr>
            <w:tcW w:w="6095" w:type="dxa"/>
          </w:tcPr>
          <w:p w:rsidR="00376F3D" w:rsidRDefault="00376F3D" w:rsidP="00A040ED">
            <w:pPr>
              <w:rPr>
                <w:ins w:id="3610" w:author="lfernandobra" w:date="2014-09-14T14:47:00Z"/>
              </w:rPr>
            </w:pPr>
            <w:ins w:id="3611" w:author="lfernandobra" w:date="2014-09-14T14:47:00Z">
              <w:r>
                <w:t>Responsáveis devem estar cadastrados</w:t>
              </w:r>
            </w:ins>
          </w:p>
          <w:p w:rsidR="00376F3D" w:rsidRPr="00CB5E8D" w:rsidRDefault="00376F3D" w:rsidP="00A040ED">
            <w:pPr>
              <w:rPr>
                <w:ins w:id="3612" w:author="lfernandobra" w:date="2014-09-14T14:47:00Z"/>
              </w:rPr>
            </w:pPr>
            <w:ins w:id="3613" w:author="lfernandobra" w:date="2014-09-14T14:47:00Z">
              <w:r>
                <w:t>Secretaria deve estar logado</w:t>
              </w:r>
            </w:ins>
          </w:p>
        </w:tc>
      </w:tr>
      <w:tr w:rsidR="00376F3D" w:rsidRPr="00CB5E8D" w:rsidTr="00A040ED">
        <w:trPr>
          <w:ins w:id="3614" w:author="lfernandobra" w:date="2014-09-14T14:47:00Z"/>
        </w:trPr>
        <w:tc>
          <w:tcPr>
            <w:tcW w:w="2658" w:type="dxa"/>
            <w:shd w:val="clear" w:color="auto" w:fill="D9D9D9"/>
          </w:tcPr>
          <w:p w:rsidR="00376F3D" w:rsidRPr="003D4761" w:rsidRDefault="00376F3D" w:rsidP="00A040ED">
            <w:pPr>
              <w:rPr>
                <w:ins w:id="3615" w:author="lfernandobra" w:date="2014-09-14T14:47:00Z"/>
                <w:b/>
                <w:bCs/>
              </w:rPr>
            </w:pPr>
            <w:ins w:id="3616" w:author="lfernandobra" w:date="2014-09-14T14:47:00Z">
              <w:r w:rsidRPr="003D4761">
                <w:rPr>
                  <w:b/>
                  <w:bCs/>
                </w:rPr>
                <w:t>Pós-condição</w:t>
              </w:r>
            </w:ins>
          </w:p>
        </w:tc>
        <w:tc>
          <w:tcPr>
            <w:tcW w:w="6095" w:type="dxa"/>
          </w:tcPr>
          <w:p w:rsidR="00376F3D" w:rsidRPr="00CB5E8D" w:rsidRDefault="00376F3D" w:rsidP="00A040ED">
            <w:pPr>
              <w:rPr>
                <w:ins w:id="3617" w:author="lfernandobra" w:date="2014-09-14T14:47:00Z"/>
              </w:rPr>
            </w:pPr>
            <w:ins w:id="3618" w:author="lfernandobra" w:date="2014-09-14T14:47:00Z">
              <w:r>
                <w:t>Responsáveis exibido com sucesso</w:t>
              </w:r>
            </w:ins>
          </w:p>
        </w:tc>
      </w:tr>
      <w:tr w:rsidR="00376F3D" w:rsidRPr="003D4761" w:rsidTr="00A040ED">
        <w:trPr>
          <w:ins w:id="3619" w:author="lfernandobra" w:date="2014-09-14T14:47:00Z"/>
        </w:trPr>
        <w:tc>
          <w:tcPr>
            <w:tcW w:w="8753" w:type="dxa"/>
            <w:gridSpan w:val="2"/>
          </w:tcPr>
          <w:p w:rsidR="00376F3D" w:rsidRDefault="00376F3D" w:rsidP="00A040ED">
            <w:pPr>
              <w:rPr>
                <w:ins w:id="3620" w:author="lfernandobra" w:date="2014-09-14T14:47:00Z"/>
                <w:b/>
                <w:bCs/>
              </w:rPr>
            </w:pPr>
          </w:p>
          <w:p w:rsidR="00376F3D" w:rsidRDefault="00376F3D" w:rsidP="00A040ED">
            <w:pPr>
              <w:rPr>
                <w:ins w:id="3621" w:author="lfernandobra" w:date="2014-09-14T14:47:00Z"/>
                <w:color w:val="548DD4"/>
              </w:rPr>
            </w:pPr>
            <w:ins w:id="3622" w:author="lfernandobra" w:date="2014-09-14T14:47:00Z">
              <w:r w:rsidRPr="003D4761">
                <w:rPr>
                  <w:b/>
                  <w:bCs/>
                </w:rPr>
                <w:t>Fluxo Principal</w:t>
              </w:r>
              <w:r w:rsidRPr="003D4761">
                <w:t xml:space="preserve">: </w:t>
              </w:r>
            </w:ins>
          </w:p>
          <w:p w:rsidR="00376F3D" w:rsidRDefault="00376F3D" w:rsidP="00A040ED">
            <w:pPr>
              <w:rPr>
                <w:ins w:id="3623" w:author="lfernandobra" w:date="2014-09-14T14:47:00Z"/>
              </w:rPr>
            </w:pPr>
            <w:ins w:id="3624" w:author="lfernandobra" w:date="2014-09-14T14:47:00Z">
              <w:r>
                <w:t>FP01 – Este caso de uso inicia-se quando a secretaria seleciona consultar responsável</w:t>
              </w:r>
            </w:ins>
          </w:p>
          <w:p w:rsidR="00376F3D" w:rsidRDefault="00376F3D" w:rsidP="00A040ED">
            <w:pPr>
              <w:rPr>
                <w:ins w:id="3625" w:author="lfernandobra" w:date="2014-09-14T14:47:00Z"/>
              </w:rPr>
            </w:pPr>
            <w:ins w:id="3626" w:author="lfernandobra" w:date="2014-09-14T14:47:00Z">
              <w:r>
                <w:t xml:space="preserve">FP02 – Sistema exibe o campo para digitar o responsável desejado </w:t>
              </w:r>
            </w:ins>
          </w:p>
          <w:p w:rsidR="00376F3D" w:rsidRDefault="00376F3D" w:rsidP="00A040ED">
            <w:pPr>
              <w:rPr>
                <w:ins w:id="3627" w:author="lfernandobra" w:date="2014-09-14T14:47:00Z"/>
              </w:rPr>
            </w:pPr>
            <w:ins w:id="3628" w:author="lfernandobra" w:date="2014-09-14T14:47:00Z">
              <w:r>
                <w:t>FP03 – Sistema busca o responsável digitado</w:t>
              </w:r>
            </w:ins>
          </w:p>
          <w:p w:rsidR="00376F3D" w:rsidRDefault="00376F3D" w:rsidP="00A040ED">
            <w:pPr>
              <w:rPr>
                <w:ins w:id="3629" w:author="lfernandobra" w:date="2014-09-14T14:47:00Z"/>
              </w:rPr>
            </w:pPr>
            <w:ins w:id="3630" w:author="lfernandobra" w:date="2014-09-14T14:47:00Z">
              <w:r>
                <w:t>FP03.1 – Sistema exibe o responsável encontrado</w:t>
              </w:r>
            </w:ins>
          </w:p>
          <w:p w:rsidR="00376F3D" w:rsidRDefault="00376F3D" w:rsidP="00A040ED">
            <w:pPr>
              <w:rPr>
                <w:ins w:id="3631" w:author="lfernandobra" w:date="2014-09-14T14:47:00Z"/>
              </w:rPr>
            </w:pPr>
            <w:ins w:id="3632" w:author="lfernandobra" w:date="2014-09-14T14:47:00Z">
              <w:r>
                <w:t>FP04 – Secretaria seleciona o responsável</w:t>
              </w:r>
            </w:ins>
          </w:p>
          <w:p w:rsidR="00376F3D" w:rsidRDefault="00376F3D" w:rsidP="00A040ED">
            <w:pPr>
              <w:rPr>
                <w:ins w:id="3633" w:author="lfernandobra" w:date="2014-09-14T14:47:00Z"/>
              </w:rPr>
            </w:pPr>
            <w:ins w:id="3634" w:author="lfernandobra" w:date="2014-09-14T14:47:00Z">
              <w:r>
                <w:t>FP04.2 - Sistema abre formulário de cadastro do responsável selecionado, para visualização ou impressão.</w:t>
              </w:r>
            </w:ins>
          </w:p>
          <w:p w:rsidR="00376F3D" w:rsidRPr="00817A45" w:rsidRDefault="00376F3D" w:rsidP="00A040ED">
            <w:pPr>
              <w:rPr>
                <w:ins w:id="3635" w:author="lfernandobra" w:date="2014-09-14T14:47:00Z"/>
                <w:b/>
                <w:bCs/>
              </w:rPr>
            </w:pPr>
            <w:ins w:id="3636" w:author="lfernandobra" w:date="2014-09-14T14:47:00Z">
              <w:r w:rsidRPr="003D4761">
                <w:rPr>
                  <w:b/>
                  <w:bCs/>
                </w:rPr>
                <w:t>Fluxo Alternativo:</w:t>
              </w:r>
            </w:ins>
          </w:p>
        </w:tc>
      </w:tr>
    </w:tbl>
    <w:p w:rsidR="00376F3D" w:rsidRDefault="00376F3D" w:rsidP="00376F3D">
      <w:pPr>
        <w:pStyle w:val="Legenda"/>
        <w:rPr>
          <w:ins w:id="3637" w:author="lfernandobra" w:date="2014-09-14T14:47:00Z"/>
        </w:rPr>
      </w:pPr>
    </w:p>
    <w:p w:rsidR="00376F3D" w:rsidRDefault="00376F3D" w:rsidP="00376F3D">
      <w:pPr>
        <w:pStyle w:val="Legenda"/>
        <w:rPr>
          <w:ins w:id="3638" w:author="lfernandobra" w:date="2014-09-14T14:47:00Z"/>
        </w:rPr>
      </w:pPr>
    </w:p>
    <w:p w:rsidR="00376F3D" w:rsidRDefault="00376F3D" w:rsidP="00376F3D">
      <w:pPr>
        <w:pStyle w:val="Legenda"/>
        <w:rPr>
          <w:ins w:id="3639" w:author="lfernandobra" w:date="2014-09-14T14:47:00Z"/>
        </w:rPr>
      </w:pPr>
      <w:ins w:id="3640" w:author="lfernandobra" w:date="2014-09-14T14:47:00Z">
        <w:r>
          <w:lastRenderedPageBreak/>
          <w:t xml:space="preserve">Tabela 26 – UC21 – </w:t>
        </w:r>
        <w:r w:rsidRPr="00EF66CC">
          <w:t>Visualizar</w:t>
        </w:r>
        <w:r>
          <w:t xml:space="preserve">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A040ED">
        <w:trPr>
          <w:ins w:id="3641" w:author="lfernandobra" w:date="2014-09-14T14:47:00Z"/>
        </w:trPr>
        <w:tc>
          <w:tcPr>
            <w:tcW w:w="2658" w:type="dxa"/>
            <w:shd w:val="clear" w:color="auto" w:fill="D9D9D9"/>
          </w:tcPr>
          <w:p w:rsidR="00376F3D" w:rsidRPr="003D4761" w:rsidRDefault="00376F3D" w:rsidP="00A040ED">
            <w:pPr>
              <w:rPr>
                <w:ins w:id="3642" w:author="lfernandobra" w:date="2014-09-14T14:47:00Z"/>
                <w:b/>
                <w:bCs/>
              </w:rPr>
            </w:pPr>
            <w:ins w:id="3643" w:author="lfernandobra" w:date="2014-09-14T14:47:00Z">
              <w:r>
                <w:rPr>
                  <w:b/>
                  <w:bCs/>
                </w:rPr>
                <w:t>Nome do C</w:t>
              </w:r>
              <w:r w:rsidRPr="003D4761">
                <w:rPr>
                  <w:b/>
                  <w:bCs/>
                </w:rPr>
                <w:t>aso de Uso:</w:t>
              </w:r>
            </w:ins>
          </w:p>
        </w:tc>
        <w:tc>
          <w:tcPr>
            <w:tcW w:w="6095" w:type="dxa"/>
          </w:tcPr>
          <w:p w:rsidR="00376F3D" w:rsidRPr="003D4761" w:rsidRDefault="00376F3D" w:rsidP="00A040ED">
            <w:pPr>
              <w:rPr>
                <w:ins w:id="3644" w:author="lfernandobra" w:date="2014-09-14T14:47:00Z"/>
              </w:rPr>
            </w:pPr>
            <w:ins w:id="3645" w:author="lfernandobra" w:date="2014-09-14T14:47:00Z">
              <w:r>
                <w:t>UC21 – Visualizar Professor</w:t>
              </w:r>
            </w:ins>
          </w:p>
        </w:tc>
      </w:tr>
      <w:tr w:rsidR="00376F3D" w:rsidRPr="003D4761" w:rsidTr="00A040ED">
        <w:trPr>
          <w:ins w:id="3646" w:author="lfernandobra" w:date="2014-09-14T14:47:00Z"/>
        </w:trPr>
        <w:tc>
          <w:tcPr>
            <w:tcW w:w="2658" w:type="dxa"/>
            <w:shd w:val="clear" w:color="auto" w:fill="D9D9D9"/>
          </w:tcPr>
          <w:p w:rsidR="00376F3D" w:rsidRPr="003D4761" w:rsidRDefault="00376F3D" w:rsidP="00A040ED">
            <w:pPr>
              <w:rPr>
                <w:ins w:id="3647" w:author="lfernandobra" w:date="2014-09-14T14:47:00Z"/>
                <w:b/>
                <w:bCs/>
              </w:rPr>
            </w:pPr>
            <w:ins w:id="3648" w:author="lfernandobra" w:date="2014-09-14T14:47:00Z">
              <w:r w:rsidRPr="003D4761">
                <w:rPr>
                  <w:b/>
                  <w:bCs/>
                </w:rPr>
                <w:t>Resumo:</w:t>
              </w:r>
            </w:ins>
          </w:p>
        </w:tc>
        <w:tc>
          <w:tcPr>
            <w:tcW w:w="6095" w:type="dxa"/>
          </w:tcPr>
          <w:p w:rsidR="00376F3D" w:rsidRPr="003D4761" w:rsidRDefault="00376F3D" w:rsidP="00A040ED">
            <w:pPr>
              <w:rPr>
                <w:ins w:id="3649" w:author="lfernandobra" w:date="2014-09-14T14:47:00Z"/>
                <w:color w:val="548DD4"/>
              </w:rPr>
            </w:pPr>
            <w:ins w:id="3650" w:author="lfernandobra" w:date="2014-09-14T14:47:00Z">
              <w:r>
                <w:t>Realiza procedimento de consulta de professores</w:t>
              </w:r>
            </w:ins>
          </w:p>
        </w:tc>
      </w:tr>
      <w:tr w:rsidR="00376F3D" w:rsidRPr="00CB5E8D" w:rsidTr="00A040ED">
        <w:trPr>
          <w:ins w:id="3651" w:author="lfernandobra" w:date="2014-09-14T14:47:00Z"/>
        </w:trPr>
        <w:tc>
          <w:tcPr>
            <w:tcW w:w="2658" w:type="dxa"/>
            <w:shd w:val="clear" w:color="auto" w:fill="D9D9D9"/>
          </w:tcPr>
          <w:p w:rsidR="00376F3D" w:rsidRPr="003D4761" w:rsidRDefault="00376F3D" w:rsidP="00A040ED">
            <w:pPr>
              <w:rPr>
                <w:ins w:id="3652" w:author="lfernandobra" w:date="2014-09-14T14:47:00Z"/>
                <w:b/>
                <w:bCs/>
              </w:rPr>
            </w:pPr>
            <w:ins w:id="3653" w:author="lfernandobra" w:date="2014-09-14T14:47:00Z">
              <w:r w:rsidRPr="003D4761">
                <w:rPr>
                  <w:b/>
                  <w:bCs/>
                </w:rPr>
                <w:t>Ator Principal:</w:t>
              </w:r>
            </w:ins>
          </w:p>
        </w:tc>
        <w:tc>
          <w:tcPr>
            <w:tcW w:w="6095" w:type="dxa"/>
          </w:tcPr>
          <w:p w:rsidR="00376F3D" w:rsidRPr="00CB5E8D" w:rsidRDefault="00376F3D" w:rsidP="00A040ED">
            <w:pPr>
              <w:rPr>
                <w:ins w:id="3654" w:author="lfernandobra" w:date="2014-09-14T14:47:00Z"/>
              </w:rPr>
            </w:pPr>
            <w:ins w:id="3655" w:author="lfernandobra" w:date="2014-09-14T14:47:00Z">
              <w:r>
                <w:t>Secretaria</w:t>
              </w:r>
            </w:ins>
          </w:p>
        </w:tc>
      </w:tr>
      <w:tr w:rsidR="00376F3D" w:rsidRPr="00CB5E8D" w:rsidTr="00A040ED">
        <w:trPr>
          <w:ins w:id="3656" w:author="lfernandobra" w:date="2014-09-14T14:47:00Z"/>
        </w:trPr>
        <w:tc>
          <w:tcPr>
            <w:tcW w:w="2658" w:type="dxa"/>
            <w:shd w:val="clear" w:color="auto" w:fill="D9D9D9"/>
          </w:tcPr>
          <w:p w:rsidR="00376F3D" w:rsidRPr="003D4761" w:rsidRDefault="00376F3D" w:rsidP="00A040ED">
            <w:pPr>
              <w:rPr>
                <w:ins w:id="3657" w:author="lfernandobra" w:date="2014-09-14T14:47:00Z"/>
                <w:b/>
                <w:bCs/>
              </w:rPr>
            </w:pPr>
            <w:ins w:id="3658" w:author="lfernandobra" w:date="2014-09-14T14:47:00Z">
              <w:r w:rsidRPr="003D4761">
                <w:rPr>
                  <w:b/>
                  <w:bCs/>
                </w:rPr>
                <w:t>Pré-condição</w:t>
              </w:r>
            </w:ins>
          </w:p>
        </w:tc>
        <w:tc>
          <w:tcPr>
            <w:tcW w:w="6095" w:type="dxa"/>
          </w:tcPr>
          <w:p w:rsidR="00376F3D" w:rsidRDefault="00376F3D" w:rsidP="00A040ED">
            <w:pPr>
              <w:rPr>
                <w:ins w:id="3659" w:author="lfernandobra" w:date="2014-09-14T14:47:00Z"/>
              </w:rPr>
            </w:pPr>
            <w:ins w:id="3660" w:author="lfernandobra" w:date="2014-09-14T14:47:00Z">
              <w:r>
                <w:t>Professores devem estar cadastrados</w:t>
              </w:r>
            </w:ins>
          </w:p>
          <w:p w:rsidR="00376F3D" w:rsidRPr="00CB5E8D" w:rsidRDefault="00376F3D" w:rsidP="00A040ED">
            <w:pPr>
              <w:rPr>
                <w:ins w:id="3661" w:author="lfernandobra" w:date="2014-09-14T14:47:00Z"/>
              </w:rPr>
            </w:pPr>
            <w:ins w:id="3662" w:author="lfernandobra" w:date="2014-09-14T14:47:00Z">
              <w:r>
                <w:t>Secretaria deve estar logado</w:t>
              </w:r>
            </w:ins>
          </w:p>
        </w:tc>
      </w:tr>
      <w:tr w:rsidR="00376F3D" w:rsidRPr="00CB5E8D" w:rsidTr="00A040ED">
        <w:trPr>
          <w:ins w:id="3663" w:author="lfernandobra" w:date="2014-09-14T14:47:00Z"/>
        </w:trPr>
        <w:tc>
          <w:tcPr>
            <w:tcW w:w="2658" w:type="dxa"/>
            <w:shd w:val="clear" w:color="auto" w:fill="D9D9D9"/>
          </w:tcPr>
          <w:p w:rsidR="00376F3D" w:rsidRPr="003D4761" w:rsidRDefault="00376F3D" w:rsidP="00A040ED">
            <w:pPr>
              <w:rPr>
                <w:ins w:id="3664" w:author="lfernandobra" w:date="2014-09-14T14:47:00Z"/>
                <w:b/>
                <w:bCs/>
              </w:rPr>
            </w:pPr>
            <w:ins w:id="3665" w:author="lfernandobra" w:date="2014-09-14T14:47:00Z">
              <w:r w:rsidRPr="003D4761">
                <w:rPr>
                  <w:b/>
                  <w:bCs/>
                </w:rPr>
                <w:t>Pós-condição</w:t>
              </w:r>
            </w:ins>
          </w:p>
        </w:tc>
        <w:tc>
          <w:tcPr>
            <w:tcW w:w="6095" w:type="dxa"/>
          </w:tcPr>
          <w:p w:rsidR="00376F3D" w:rsidRPr="00CB5E8D" w:rsidRDefault="00376F3D" w:rsidP="00A040ED">
            <w:pPr>
              <w:rPr>
                <w:ins w:id="3666" w:author="lfernandobra" w:date="2014-09-14T14:47:00Z"/>
              </w:rPr>
            </w:pPr>
            <w:ins w:id="3667" w:author="lfernandobra" w:date="2014-09-14T14:47:00Z">
              <w:r>
                <w:t>Professor exibido com sucesso</w:t>
              </w:r>
            </w:ins>
          </w:p>
        </w:tc>
      </w:tr>
      <w:tr w:rsidR="00376F3D" w:rsidRPr="003D4761" w:rsidTr="00A040ED">
        <w:trPr>
          <w:ins w:id="3668" w:author="lfernandobra" w:date="2014-09-14T14:47:00Z"/>
        </w:trPr>
        <w:tc>
          <w:tcPr>
            <w:tcW w:w="8753" w:type="dxa"/>
            <w:gridSpan w:val="2"/>
          </w:tcPr>
          <w:p w:rsidR="00376F3D" w:rsidRDefault="00376F3D" w:rsidP="00A040ED">
            <w:pPr>
              <w:rPr>
                <w:ins w:id="3669" w:author="lfernandobra" w:date="2014-09-14T14:47:00Z"/>
                <w:b/>
                <w:bCs/>
              </w:rPr>
            </w:pPr>
          </w:p>
          <w:p w:rsidR="00376F3D" w:rsidRDefault="00376F3D" w:rsidP="00A040ED">
            <w:pPr>
              <w:rPr>
                <w:ins w:id="3670" w:author="lfernandobra" w:date="2014-09-14T14:47:00Z"/>
                <w:color w:val="548DD4"/>
              </w:rPr>
            </w:pPr>
            <w:ins w:id="3671" w:author="lfernandobra" w:date="2014-09-14T14:47:00Z">
              <w:r w:rsidRPr="003D4761">
                <w:rPr>
                  <w:b/>
                  <w:bCs/>
                </w:rPr>
                <w:t>Fluxo Principal</w:t>
              </w:r>
              <w:r w:rsidRPr="003D4761">
                <w:t xml:space="preserve">: </w:t>
              </w:r>
            </w:ins>
          </w:p>
          <w:p w:rsidR="00376F3D" w:rsidRDefault="00376F3D" w:rsidP="00A040ED">
            <w:pPr>
              <w:rPr>
                <w:ins w:id="3672" w:author="lfernandobra" w:date="2014-09-14T14:47:00Z"/>
              </w:rPr>
            </w:pPr>
            <w:ins w:id="3673" w:author="lfernandobra" w:date="2014-09-14T14:47:00Z">
              <w:r>
                <w:t>FP01 – Este caso de uso inicia-se quando a secretaria seleciona consultar professores</w:t>
              </w:r>
            </w:ins>
          </w:p>
          <w:p w:rsidR="00376F3D" w:rsidRDefault="00376F3D" w:rsidP="00A040ED">
            <w:pPr>
              <w:rPr>
                <w:ins w:id="3674" w:author="lfernandobra" w:date="2014-09-14T14:47:00Z"/>
              </w:rPr>
            </w:pPr>
            <w:ins w:id="3675" w:author="lfernandobra" w:date="2014-09-14T14:47:00Z">
              <w:r>
                <w:t xml:space="preserve">FP02 – Sistema oferece opções de consultar lista ou professor </w:t>
              </w:r>
            </w:ins>
          </w:p>
          <w:p w:rsidR="00376F3D" w:rsidRDefault="00376F3D" w:rsidP="00A040ED">
            <w:pPr>
              <w:rPr>
                <w:ins w:id="3676" w:author="lfernandobra" w:date="2014-09-14T14:47:00Z"/>
              </w:rPr>
            </w:pPr>
            <w:ins w:id="3677" w:author="lfernandobra" w:date="2014-09-14T14:47:00Z">
              <w:r>
                <w:t>FP03 – Caso Secretaria selecione consulta lista</w:t>
              </w:r>
            </w:ins>
          </w:p>
          <w:p w:rsidR="00376F3D" w:rsidRDefault="00376F3D" w:rsidP="00A040ED">
            <w:pPr>
              <w:rPr>
                <w:ins w:id="3678" w:author="lfernandobra" w:date="2014-09-14T14:47:00Z"/>
              </w:rPr>
            </w:pPr>
            <w:ins w:id="3679" w:author="lfernandobra" w:date="2014-09-14T14:47:00Z">
              <w:r>
                <w:t>FP03.1 – Sistema mostra todos os professores em ordem alfabética, com respectivas disciplinas e turmas atribuídas e carga horária de trabalho.</w:t>
              </w:r>
            </w:ins>
          </w:p>
          <w:p w:rsidR="00376F3D" w:rsidRDefault="00376F3D" w:rsidP="00A040ED">
            <w:pPr>
              <w:rPr>
                <w:ins w:id="3680" w:author="lfernandobra" w:date="2014-09-14T14:47:00Z"/>
              </w:rPr>
            </w:pPr>
            <w:ins w:id="3681" w:author="lfernandobra" w:date="2014-09-14T14:47:00Z">
              <w:r>
                <w:t>FP04 – Caso Secretaria seleciona consultar professor</w:t>
              </w:r>
            </w:ins>
          </w:p>
          <w:p w:rsidR="00376F3D" w:rsidRDefault="00376F3D" w:rsidP="00A040ED">
            <w:pPr>
              <w:rPr>
                <w:ins w:id="3682" w:author="lfernandobra" w:date="2014-09-14T14:47:00Z"/>
              </w:rPr>
            </w:pPr>
            <w:ins w:id="3683" w:author="lfernandobra" w:date="2014-09-14T14:47:00Z">
              <w:r>
                <w:t>FP04.1 – Sistema oferece opção de lista com nomes de professores em ordem alfabética com respectiva disciplina, para visualização ou impressão</w:t>
              </w:r>
            </w:ins>
          </w:p>
          <w:p w:rsidR="00376F3D" w:rsidRDefault="00376F3D" w:rsidP="00A040ED">
            <w:pPr>
              <w:rPr>
                <w:ins w:id="3684" w:author="lfernandobra" w:date="2014-09-14T14:47:00Z"/>
              </w:rPr>
            </w:pPr>
            <w:ins w:id="3685" w:author="lfernandobra" w:date="2014-09-14T14:47:00Z">
              <w:r>
                <w:t>FP04.2 – Secretaria seleciona o professor</w:t>
              </w:r>
            </w:ins>
          </w:p>
          <w:p w:rsidR="00376F3D" w:rsidRDefault="00376F3D" w:rsidP="00A040ED">
            <w:pPr>
              <w:rPr>
                <w:ins w:id="3686" w:author="lfernandobra" w:date="2014-09-14T14:47:00Z"/>
              </w:rPr>
            </w:pPr>
            <w:ins w:id="3687" w:author="lfernandobra" w:date="2014-09-14T14:47:00Z">
              <w:r>
                <w:t>FP04.3 – Sistema abre formulário de cadastro do professor selecionado, para visualização ou impressão.</w:t>
              </w:r>
            </w:ins>
          </w:p>
          <w:p w:rsidR="00376F3D" w:rsidRPr="003D4761" w:rsidRDefault="00376F3D" w:rsidP="00A040ED">
            <w:pPr>
              <w:rPr>
                <w:ins w:id="3688" w:author="lfernandobra" w:date="2014-09-14T14:47:00Z"/>
              </w:rPr>
            </w:pPr>
            <w:ins w:id="3689" w:author="lfernandobra" w:date="2014-09-14T14:47:00Z">
              <w:r w:rsidRPr="003D4761">
                <w:rPr>
                  <w:b/>
                  <w:bCs/>
                </w:rPr>
                <w:t>Fluxo Alternativo:</w:t>
              </w:r>
            </w:ins>
          </w:p>
        </w:tc>
      </w:tr>
    </w:tbl>
    <w:p w:rsidR="00376F3D" w:rsidRDefault="00376F3D" w:rsidP="00376F3D">
      <w:pPr>
        <w:rPr>
          <w:ins w:id="3690" w:author="lfernandobra" w:date="2014-09-14T14:47:00Z"/>
          <w:u w:val="single"/>
        </w:rPr>
      </w:pPr>
    </w:p>
    <w:p w:rsidR="00376F3D" w:rsidRDefault="00376F3D" w:rsidP="00376F3D">
      <w:pPr>
        <w:rPr>
          <w:ins w:id="3691" w:author="lfernandobra" w:date="2014-09-14T14:47:00Z"/>
          <w:u w:val="single"/>
        </w:rPr>
      </w:pPr>
    </w:p>
    <w:p w:rsidR="00376F3D" w:rsidRDefault="00376F3D" w:rsidP="00376F3D">
      <w:pPr>
        <w:pStyle w:val="Legenda"/>
        <w:rPr>
          <w:ins w:id="3692" w:author="lfernandobra" w:date="2014-09-14T14:47:00Z"/>
        </w:rPr>
      </w:pPr>
      <w:ins w:id="3693" w:author="lfernandobra" w:date="2014-09-14T14:47:00Z">
        <w:r>
          <w:t xml:space="preserve">Tabela 27 – UC22 – </w:t>
        </w:r>
        <w:r w:rsidRPr="00EF66CC">
          <w:t>Visualizar</w:t>
        </w:r>
        <w:r>
          <w:t xml:space="preserve"> Turma</w:t>
        </w:r>
      </w:ins>
    </w:p>
    <w:tbl>
      <w:tblPr>
        <w:tblpPr w:leftFromText="141" w:rightFromText="141" w:vertAnchor="text" w:tblpY="1"/>
        <w:tblOverlap w:val="neve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A040ED">
        <w:trPr>
          <w:ins w:id="3694" w:author="lfernandobra" w:date="2014-09-14T14:47:00Z"/>
        </w:trPr>
        <w:tc>
          <w:tcPr>
            <w:tcW w:w="2658" w:type="dxa"/>
            <w:shd w:val="clear" w:color="auto" w:fill="D9D9D9"/>
          </w:tcPr>
          <w:p w:rsidR="00376F3D" w:rsidRPr="003D4761" w:rsidRDefault="00376F3D" w:rsidP="00A040ED">
            <w:pPr>
              <w:rPr>
                <w:ins w:id="3695" w:author="lfernandobra" w:date="2014-09-14T14:47:00Z"/>
                <w:b/>
                <w:bCs/>
              </w:rPr>
            </w:pPr>
            <w:ins w:id="3696" w:author="lfernandobra" w:date="2014-09-14T14:47:00Z">
              <w:r>
                <w:rPr>
                  <w:b/>
                  <w:bCs/>
                </w:rPr>
                <w:t>Nome do C</w:t>
              </w:r>
              <w:r w:rsidRPr="003D4761">
                <w:rPr>
                  <w:b/>
                  <w:bCs/>
                </w:rPr>
                <w:t>aso de Uso:</w:t>
              </w:r>
            </w:ins>
          </w:p>
        </w:tc>
        <w:tc>
          <w:tcPr>
            <w:tcW w:w="6095" w:type="dxa"/>
          </w:tcPr>
          <w:p w:rsidR="00376F3D" w:rsidRPr="003D4761" w:rsidRDefault="00376F3D" w:rsidP="00A040ED">
            <w:pPr>
              <w:rPr>
                <w:ins w:id="3697" w:author="lfernandobra" w:date="2014-09-14T14:47:00Z"/>
              </w:rPr>
            </w:pPr>
            <w:ins w:id="3698" w:author="lfernandobra" w:date="2014-09-14T14:47:00Z">
              <w:r w:rsidRPr="003D4761">
                <w:t>UC</w:t>
              </w:r>
              <w:r>
                <w:t>22 –Visualizar Turma</w:t>
              </w:r>
            </w:ins>
          </w:p>
        </w:tc>
      </w:tr>
      <w:tr w:rsidR="00376F3D" w:rsidRPr="003D4761" w:rsidTr="00A040ED">
        <w:trPr>
          <w:ins w:id="3699" w:author="lfernandobra" w:date="2014-09-14T14:47:00Z"/>
        </w:trPr>
        <w:tc>
          <w:tcPr>
            <w:tcW w:w="2658" w:type="dxa"/>
            <w:shd w:val="clear" w:color="auto" w:fill="D9D9D9"/>
          </w:tcPr>
          <w:p w:rsidR="00376F3D" w:rsidRPr="003D4761" w:rsidRDefault="00376F3D" w:rsidP="00A040ED">
            <w:pPr>
              <w:rPr>
                <w:ins w:id="3700" w:author="lfernandobra" w:date="2014-09-14T14:47:00Z"/>
                <w:b/>
                <w:bCs/>
              </w:rPr>
            </w:pPr>
            <w:ins w:id="3701" w:author="lfernandobra" w:date="2014-09-14T14:47:00Z">
              <w:r w:rsidRPr="003D4761">
                <w:rPr>
                  <w:b/>
                  <w:bCs/>
                </w:rPr>
                <w:t>Resumo:</w:t>
              </w:r>
            </w:ins>
          </w:p>
        </w:tc>
        <w:tc>
          <w:tcPr>
            <w:tcW w:w="6095" w:type="dxa"/>
          </w:tcPr>
          <w:p w:rsidR="00376F3D" w:rsidRPr="003D4761" w:rsidRDefault="00376F3D" w:rsidP="00A040ED">
            <w:pPr>
              <w:rPr>
                <w:ins w:id="3702" w:author="lfernandobra" w:date="2014-09-14T14:47:00Z"/>
                <w:color w:val="548DD4"/>
              </w:rPr>
            </w:pPr>
            <w:ins w:id="3703" w:author="lfernandobra" w:date="2014-09-14T14:47:00Z">
              <w:r>
                <w:t>Consultar uma turma existente</w:t>
              </w:r>
            </w:ins>
          </w:p>
        </w:tc>
      </w:tr>
      <w:tr w:rsidR="00376F3D" w:rsidRPr="003D4761" w:rsidTr="00A040ED">
        <w:trPr>
          <w:ins w:id="3704" w:author="lfernandobra" w:date="2014-09-14T14:47:00Z"/>
        </w:trPr>
        <w:tc>
          <w:tcPr>
            <w:tcW w:w="2658" w:type="dxa"/>
            <w:shd w:val="clear" w:color="auto" w:fill="D9D9D9"/>
          </w:tcPr>
          <w:p w:rsidR="00376F3D" w:rsidRPr="003D4761" w:rsidRDefault="00376F3D" w:rsidP="00A040ED">
            <w:pPr>
              <w:rPr>
                <w:ins w:id="3705" w:author="lfernandobra" w:date="2014-09-14T14:47:00Z"/>
                <w:b/>
                <w:bCs/>
              </w:rPr>
            </w:pPr>
            <w:ins w:id="3706" w:author="lfernandobra" w:date="2014-09-14T14:47:00Z">
              <w:r w:rsidRPr="003D4761">
                <w:rPr>
                  <w:b/>
                  <w:bCs/>
                </w:rPr>
                <w:t>Ator Principal:</w:t>
              </w:r>
            </w:ins>
          </w:p>
        </w:tc>
        <w:tc>
          <w:tcPr>
            <w:tcW w:w="6095" w:type="dxa"/>
          </w:tcPr>
          <w:p w:rsidR="00376F3D" w:rsidRPr="00CB5E8D" w:rsidRDefault="00376F3D" w:rsidP="00A040ED">
            <w:pPr>
              <w:rPr>
                <w:ins w:id="3707" w:author="lfernandobra" w:date="2014-09-14T14:47:00Z"/>
              </w:rPr>
            </w:pPr>
            <w:ins w:id="3708" w:author="lfernandobra" w:date="2014-09-14T14:47:00Z">
              <w:r>
                <w:t>Secretaria</w:t>
              </w:r>
            </w:ins>
          </w:p>
        </w:tc>
      </w:tr>
      <w:tr w:rsidR="00376F3D" w:rsidRPr="003D4761" w:rsidTr="00A040ED">
        <w:trPr>
          <w:ins w:id="3709" w:author="lfernandobra" w:date="2014-09-14T14:47:00Z"/>
        </w:trPr>
        <w:tc>
          <w:tcPr>
            <w:tcW w:w="2658" w:type="dxa"/>
            <w:shd w:val="clear" w:color="auto" w:fill="D9D9D9"/>
          </w:tcPr>
          <w:p w:rsidR="00376F3D" w:rsidRPr="003D4761" w:rsidRDefault="00376F3D" w:rsidP="00A040ED">
            <w:pPr>
              <w:rPr>
                <w:ins w:id="3710" w:author="lfernandobra" w:date="2014-09-14T14:47:00Z"/>
                <w:b/>
                <w:bCs/>
              </w:rPr>
            </w:pPr>
            <w:ins w:id="3711" w:author="lfernandobra" w:date="2014-09-14T14:47:00Z">
              <w:r w:rsidRPr="003D4761">
                <w:rPr>
                  <w:b/>
                  <w:bCs/>
                </w:rPr>
                <w:t>Pré-condição</w:t>
              </w:r>
            </w:ins>
          </w:p>
        </w:tc>
        <w:tc>
          <w:tcPr>
            <w:tcW w:w="6095" w:type="dxa"/>
          </w:tcPr>
          <w:p w:rsidR="00376F3D" w:rsidRDefault="00376F3D" w:rsidP="00A040ED">
            <w:pPr>
              <w:rPr>
                <w:ins w:id="3712" w:author="lfernandobra" w:date="2014-09-14T14:47:00Z"/>
              </w:rPr>
            </w:pPr>
            <w:ins w:id="3713" w:author="lfernandobra" w:date="2014-09-14T14:47:00Z">
              <w:r>
                <w:t>Turmas disponíveis para consulta</w:t>
              </w:r>
            </w:ins>
          </w:p>
          <w:p w:rsidR="00376F3D" w:rsidRPr="00CB5E8D" w:rsidRDefault="00376F3D" w:rsidP="00A040ED">
            <w:pPr>
              <w:rPr>
                <w:ins w:id="3714" w:author="lfernandobra" w:date="2014-09-14T14:47:00Z"/>
              </w:rPr>
            </w:pPr>
            <w:ins w:id="3715" w:author="lfernandobra" w:date="2014-09-14T14:47:00Z">
              <w:r>
                <w:t>Secretaria logada</w:t>
              </w:r>
            </w:ins>
          </w:p>
        </w:tc>
      </w:tr>
      <w:tr w:rsidR="00376F3D" w:rsidRPr="003D4761" w:rsidTr="00A040ED">
        <w:trPr>
          <w:ins w:id="3716" w:author="lfernandobra" w:date="2014-09-14T14:47:00Z"/>
        </w:trPr>
        <w:tc>
          <w:tcPr>
            <w:tcW w:w="2658" w:type="dxa"/>
            <w:shd w:val="clear" w:color="auto" w:fill="D9D9D9"/>
          </w:tcPr>
          <w:p w:rsidR="00376F3D" w:rsidRPr="003D4761" w:rsidRDefault="00376F3D" w:rsidP="00A040ED">
            <w:pPr>
              <w:rPr>
                <w:ins w:id="3717" w:author="lfernandobra" w:date="2014-09-14T14:47:00Z"/>
                <w:b/>
                <w:bCs/>
              </w:rPr>
            </w:pPr>
            <w:ins w:id="3718" w:author="lfernandobra" w:date="2014-09-14T14:47:00Z">
              <w:r w:rsidRPr="003D4761">
                <w:rPr>
                  <w:b/>
                  <w:bCs/>
                </w:rPr>
                <w:t>Pós-condição</w:t>
              </w:r>
            </w:ins>
          </w:p>
        </w:tc>
        <w:tc>
          <w:tcPr>
            <w:tcW w:w="6095" w:type="dxa"/>
          </w:tcPr>
          <w:p w:rsidR="00376F3D" w:rsidRPr="00CB5E8D" w:rsidRDefault="00376F3D" w:rsidP="00A040ED">
            <w:pPr>
              <w:rPr>
                <w:ins w:id="3719" w:author="lfernandobra" w:date="2014-09-14T14:47:00Z"/>
              </w:rPr>
            </w:pPr>
            <w:ins w:id="3720" w:author="lfernandobra" w:date="2014-09-14T14:47:00Z">
              <w:r>
                <w:t>Turmas cadastradas</w:t>
              </w:r>
            </w:ins>
          </w:p>
        </w:tc>
      </w:tr>
      <w:tr w:rsidR="00376F3D" w:rsidRPr="003D4761" w:rsidTr="00A040ED">
        <w:trPr>
          <w:ins w:id="3721" w:author="lfernandobra" w:date="2014-09-14T14:47:00Z"/>
        </w:trPr>
        <w:tc>
          <w:tcPr>
            <w:tcW w:w="8753" w:type="dxa"/>
            <w:gridSpan w:val="2"/>
          </w:tcPr>
          <w:p w:rsidR="00376F3D" w:rsidRDefault="00376F3D" w:rsidP="00A040ED">
            <w:pPr>
              <w:rPr>
                <w:ins w:id="3722" w:author="lfernandobra" w:date="2014-09-14T14:47:00Z"/>
                <w:b/>
                <w:bCs/>
              </w:rPr>
            </w:pPr>
          </w:p>
          <w:p w:rsidR="00376F3D" w:rsidRDefault="00376F3D" w:rsidP="00A040ED">
            <w:pPr>
              <w:rPr>
                <w:ins w:id="3723" w:author="lfernandobra" w:date="2014-09-14T14:47:00Z"/>
                <w:color w:val="548DD4"/>
              </w:rPr>
            </w:pPr>
            <w:ins w:id="3724" w:author="lfernandobra" w:date="2014-09-14T14:47:00Z">
              <w:r w:rsidRPr="003D4761">
                <w:rPr>
                  <w:b/>
                  <w:bCs/>
                </w:rPr>
                <w:t>Fluxo Principal</w:t>
              </w:r>
              <w:r w:rsidRPr="003D4761">
                <w:t xml:space="preserve">: </w:t>
              </w:r>
            </w:ins>
          </w:p>
          <w:p w:rsidR="00376F3D" w:rsidRDefault="00376F3D" w:rsidP="00A040ED">
            <w:pPr>
              <w:rPr>
                <w:ins w:id="3725" w:author="lfernandobra" w:date="2014-09-14T14:47:00Z"/>
              </w:rPr>
            </w:pPr>
            <w:ins w:id="3726" w:author="lfernandobra" w:date="2014-09-14T14:47:00Z">
              <w:r>
                <w:lastRenderedPageBreak/>
                <w:t>FP01 – Este caso de uso inicia quando a secretaria deseja consultar turma</w:t>
              </w:r>
            </w:ins>
          </w:p>
          <w:p w:rsidR="00376F3D" w:rsidRDefault="00376F3D" w:rsidP="00A040ED">
            <w:pPr>
              <w:rPr>
                <w:ins w:id="3727" w:author="lfernandobra" w:date="2014-09-14T14:47:00Z"/>
              </w:rPr>
            </w:pPr>
            <w:ins w:id="3728" w:author="lfernandobra" w:date="2014-09-14T14:47:00Z">
              <w:r>
                <w:t>FP02 – Caso Secretaria seleciona a opção consultar turma</w:t>
              </w:r>
            </w:ins>
          </w:p>
          <w:p w:rsidR="00376F3D" w:rsidRDefault="00376F3D" w:rsidP="00A040ED">
            <w:pPr>
              <w:rPr>
                <w:ins w:id="3729" w:author="lfernandobra" w:date="2014-09-14T14:47:00Z"/>
              </w:rPr>
            </w:pPr>
            <w:ins w:id="3730" w:author="lfernandobra" w:date="2014-09-14T14:47:00Z">
              <w:r>
                <w:t>FP03 – Sistema abre a solicitação do ID da turma</w:t>
              </w:r>
            </w:ins>
          </w:p>
          <w:p w:rsidR="00376F3D" w:rsidRDefault="00376F3D" w:rsidP="00A040ED">
            <w:pPr>
              <w:rPr>
                <w:ins w:id="3731" w:author="lfernandobra" w:date="2014-09-14T14:47:00Z"/>
              </w:rPr>
            </w:pPr>
            <w:ins w:id="3732" w:author="lfernandobra" w:date="2014-09-14T14:47:00Z">
              <w:r>
                <w:t>FP04 – Secretaria digita ID da turma desejada</w:t>
              </w:r>
            </w:ins>
          </w:p>
          <w:p w:rsidR="00376F3D" w:rsidRDefault="00376F3D" w:rsidP="00A040ED">
            <w:pPr>
              <w:rPr>
                <w:ins w:id="3733" w:author="lfernandobra" w:date="2014-09-14T14:47:00Z"/>
              </w:rPr>
            </w:pPr>
            <w:ins w:id="3734" w:author="lfernandobra" w:date="2014-09-14T14:47:00Z">
              <w:r>
                <w:t>FP05 – Sistema exibe os dados registrados referente a turma</w:t>
              </w:r>
            </w:ins>
          </w:p>
          <w:p w:rsidR="00376F3D" w:rsidRDefault="00376F3D" w:rsidP="00A040ED">
            <w:pPr>
              <w:rPr>
                <w:ins w:id="3735" w:author="lfernandobra" w:date="2014-09-14T14:47:00Z"/>
              </w:rPr>
            </w:pPr>
            <w:ins w:id="3736" w:author="lfernandobra" w:date="2014-09-14T14:47:00Z">
              <w:r w:rsidRPr="003D4761">
                <w:rPr>
                  <w:b/>
                  <w:bCs/>
                </w:rPr>
                <w:t>Fluxo Alternativo:</w:t>
              </w:r>
            </w:ins>
          </w:p>
          <w:p w:rsidR="00376F3D" w:rsidRPr="003D4761" w:rsidRDefault="00376F3D" w:rsidP="00A040ED">
            <w:pPr>
              <w:rPr>
                <w:ins w:id="3737" w:author="lfernandobra" w:date="2014-09-14T14:47:00Z"/>
              </w:rPr>
            </w:pPr>
            <w:ins w:id="3738" w:author="lfernandobra" w:date="2014-09-14T14:47:00Z">
              <w:r>
                <w:t>Caso secretaria digite ID incorreto, sistema emite aviso de ID incorreto e abre opções para consultar lista de ID</w:t>
              </w:r>
            </w:ins>
          </w:p>
        </w:tc>
      </w:tr>
    </w:tbl>
    <w:p w:rsidR="00376F3D" w:rsidRDefault="00376F3D" w:rsidP="00376F3D">
      <w:pPr>
        <w:rPr>
          <w:ins w:id="3739" w:author="lfernandobra" w:date="2014-09-14T14:47:00Z"/>
        </w:rPr>
      </w:pPr>
    </w:p>
    <w:p w:rsidR="002278AD" w:rsidRPr="00CA2946" w:rsidDel="00376F3D" w:rsidRDefault="002278AD">
      <w:pPr>
        <w:rPr>
          <w:ins w:id="3740" w:author="Diney" w:date="2014-09-07T23:16:00Z"/>
          <w:del w:id="3741" w:author="lfernandobra" w:date="2014-09-14T14:46:00Z"/>
        </w:rPr>
        <w:pPrChange w:id="3742" w:author="Diney" w:date="2014-09-07T23:17:00Z">
          <w:pPr>
            <w:pStyle w:val="Legenda"/>
          </w:pPr>
        </w:pPrChange>
      </w:pPr>
    </w:p>
    <w:p w:rsidR="00704B98" w:rsidRDefault="00704B98">
      <w:pPr>
        <w:rPr>
          <w:ins w:id="3743" w:author="Diney" w:date="2014-09-07T23:17:00Z"/>
          <w:u w:val="single"/>
        </w:rPr>
      </w:pPr>
    </w:p>
    <w:p w:rsidR="002278AD" w:rsidRDefault="002278AD">
      <w:pPr>
        <w:rPr>
          <w:ins w:id="3744" w:author="Diney" w:date="2014-09-07T23:17:00Z"/>
          <w:u w:val="single"/>
        </w:rPr>
      </w:pPr>
    </w:p>
    <w:p w:rsidR="002278AD" w:rsidRDefault="002278AD">
      <w:pPr>
        <w:rPr>
          <w:ins w:id="3745" w:author="Diney" w:date="2014-09-07T23:17:00Z"/>
          <w:u w:val="single"/>
        </w:rPr>
      </w:pPr>
    </w:p>
    <w:p w:rsidR="002278AD" w:rsidRDefault="002278AD">
      <w:pPr>
        <w:rPr>
          <w:ins w:id="3746" w:author="Diney" w:date="2014-09-07T23:17:00Z"/>
          <w:u w:val="single"/>
        </w:rPr>
      </w:pPr>
    </w:p>
    <w:p w:rsidR="002278AD" w:rsidRDefault="002278AD">
      <w:pPr>
        <w:rPr>
          <w:ins w:id="3747" w:author="Diney" w:date="2014-09-07T23:17:00Z"/>
          <w:u w:val="single"/>
        </w:rPr>
      </w:pPr>
    </w:p>
    <w:p w:rsidR="002278AD" w:rsidRDefault="002278AD">
      <w:pPr>
        <w:rPr>
          <w:ins w:id="3748" w:author="Diney" w:date="2014-09-07T23:17:00Z"/>
          <w:u w:val="single"/>
        </w:rPr>
      </w:pPr>
    </w:p>
    <w:p w:rsidR="002278AD" w:rsidRDefault="002278AD">
      <w:pPr>
        <w:rPr>
          <w:ins w:id="3749" w:author="Diney" w:date="2014-09-07T23:17:00Z"/>
          <w:u w:val="single"/>
        </w:rPr>
      </w:pPr>
    </w:p>
    <w:p w:rsidR="002278AD" w:rsidDel="007503E3" w:rsidRDefault="002278AD">
      <w:pPr>
        <w:rPr>
          <w:ins w:id="3750" w:author="Diney" w:date="2014-09-07T23:17:00Z"/>
          <w:del w:id="3751" w:author="lfernandobra" w:date="2014-09-14T14:54:00Z"/>
          <w:u w:val="single"/>
        </w:rPr>
      </w:pPr>
    </w:p>
    <w:p w:rsidR="002278AD" w:rsidDel="007503E3" w:rsidRDefault="002278AD">
      <w:pPr>
        <w:rPr>
          <w:ins w:id="3752" w:author="Diney" w:date="2014-09-07T23:17:00Z"/>
          <w:del w:id="3753" w:author="lfernandobra" w:date="2014-09-14T14:54:00Z"/>
          <w:u w:val="single"/>
        </w:rPr>
      </w:pPr>
    </w:p>
    <w:p w:rsidR="002278AD" w:rsidDel="007503E3" w:rsidRDefault="002278AD">
      <w:pPr>
        <w:rPr>
          <w:ins w:id="3754" w:author="Diney" w:date="2014-09-07T23:17:00Z"/>
          <w:del w:id="3755" w:author="lfernandobra" w:date="2014-09-14T14:54:00Z"/>
          <w:u w:val="single"/>
        </w:rPr>
      </w:pPr>
    </w:p>
    <w:p w:rsidR="002278AD" w:rsidDel="007503E3" w:rsidRDefault="002278AD">
      <w:pPr>
        <w:rPr>
          <w:ins w:id="3756" w:author="Diney" w:date="2014-09-07T23:17:00Z"/>
          <w:del w:id="3757" w:author="lfernandobra" w:date="2014-09-14T14:54:00Z"/>
          <w:u w:val="single"/>
        </w:rPr>
      </w:pPr>
    </w:p>
    <w:p w:rsidR="002278AD" w:rsidDel="007503E3" w:rsidRDefault="002278AD">
      <w:pPr>
        <w:rPr>
          <w:ins w:id="3758" w:author="Diney" w:date="2014-09-07T23:17:00Z"/>
          <w:del w:id="3759" w:author="lfernandobra" w:date="2014-09-14T14:54:00Z"/>
          <w:u w:val="single"/>
        </w:rPr>
      </w:pPr>
    </w:p>
    <w:p w:rsidR="002278AD" w:rsidDel="007503E3" w:rsidRDefault="002278AD">
      <w:pPr>
        <w:rPr>
          <w:ins w:id="3760" w:author="Diney" w:date="2014-09-07T23:17:00Z"/>
          <w:del w:id="3761" w:author="lfernandobra" w:date="2014-09-14T14:54:00Z"/>
          <w:u w:val="single"/>
        </w:rPr>
      </w:pPr>
    </w:p>
    <w:p w:rsidR="002278AD" w:rsidDel="007503E3" w:rsidRDefault="002278AD">
      <w:pPr>
        <w:rPr>
          <w:ins w:id="3762" w:author="Diney" w:date="2014-09-07T23:17:00Z"/>
          <w:del w:id="3763" w:author="lfernandobra" w:date="2014-09-14T14:54:00Z"/>
          <w:u w:val="single"/>
        </w:rPr>
      </w:pPr>
    </w:p>
    <w:p w:rsidR="002278AD" w:rsidDel="007503E3" w:rsidRDefault="002278AD">
      <w:pPr>
        <w:rPr>
          <w:ins w:id="3764" w:author="Diney" w:date="2014-09-07T23:17:00Z"/>
          <w:del w:id="3765" w:author="lfernandobra" w:date="2014-09-14T14:54:00Z"/>
          <w:u w:val="single"/>
        </w:rPr>
      </w:pPr>
    </w:p>
    <w:p w:rsidR="002278AD" w:rsidDel="007503E3" w:rsidRDefault="002278AD">
      <w:pPr>
        <w:rPr>
          <w:ins w:id="3766" w:author="Diney" w:date="2014-09-07T23:17:00Z"/>
          <w:del w:id="3767" w:author="lfernandobra" w:date="2014-09-14T14:54:00Z"/>
          <w:u w:val="single"/>
        </w:rPr>
      </w:pPr>
    </w:p>
    <w:p w:rsidR="002278AD" w:rsidDel="007503E3" w:rsidRDefault="002278AD">
      <w:pPr>
        <w:rPr>
          <w:ins w:id="3768" w:author="Diney" w:date="2014-09-07T23:17:00Z"/>
          <w:del w:id="3769" w:author="lfernandobra" w:date="2014-09-14T14:54:00Z"/>
          <w:u w:val="single"/>
        </w:rPr>
      </w:pPr>
    </w:p>
    <w:p w:rsidR="002278AD" w:rsidDel="007503E3" w:rsidRDefault="002278AD">
      <w:pPr>
        <w:rPr>
          <w:ins w:id="3770" w:author="Diney" w:date="2014-09-07T23:17:00Z"/>
          <w:del w:id="3771" w:author="lfernandobra" w:date="2014-09-14T14:54:00Z"/>
          <w:u w:val="single"/>
        </w:rPr>
      </w:pPr>
    </w:p>
    <w:p w:rsidR="002278AD" w:rsidRPr="00466EB5" w:rsidRDefault="002278AD">
      <w:pPr>
        <w:rPr>
          <w:u w:val="single"/>
          <w:rPrChange w:id="3772" w:author="lfernandobra" w:date="2014-09-06T14:45:00Z">
            <w:rPr/>
          </w:rPrChange>
        </w:rPr>
      </w:pPr>
    </w:p>
    <w:p w:rsidR="00301E38" w:rsidRDefault="00516492">
      <w:pPr>
        <w:pStyle w:val="Ttulo2"/>
      </w:pPr>
      <w:bookmarkStart w:id="3773" w:name="_Toc359135191"/>
      <w:r>
        <w:t>Delimitando o Escopo do Sistema</w:t>
      </w:r>
      <w:bookmarkEnd w:id="3773"/>
    </w:p>
    <w:p w:rsidR="009C2025" w:rsidRDefault="009C2025" w:rsidP="009C2025">
      <w:pPr>
        <w:ind w:firstLine="578"/>
        <w:rPr>
          <w:ins w:id="3774" w:author="lfernandobra" w:date="2014-09-07T18:54:00Z"/>
        </w:rPr>
      </w:pPr>
      <w:ins w:id="3775" w:author="lfernandobra" w:date="2014-09-07T18:54:00Z">
        <w:r>
          <w:t>O objetivo principal do sistema que é permitir que informações dos alunos disponíveis, registradas e disponibilizadas em tempo real, possibilitando que tantos os pais e/ou responsáveis tenham ferramenta acompanhamento das ocorrências e atividades escolares.</w:t>
        </w:r>
      </w:ins>
    </w:p>
    <w:p w:rsidR="009C2025" w:rsidRDefault="009C2025" w:rsidP="009C2025">
      <w:pPr>
        <w:ind w:firstLine="578"/>
        <w:rPr>
          <w:ins w:id="3776" w:author="lfernandobra" w:date="2014-09-07T18:54:00Z"/>
        </w:rPr>
      </w:pPr>
      <w:ins w:id="3777" w:author="lfernandobra" w:date="2014-09-07T18:54:00Z">
        <w:r>
          <w:t>Por isso, será implementado os casos de uso que os gestores e professores utilizem para registrar e armazenar informações dos alunos, com facilidade e padronização, para que os responsáveis tenham acesso em tempo real, de forma ágil e fácil.</w:t>
        </w:r>
      </w:ins>
    </w:p>
    <w:p w:rsidR="009C2025" w:rsidRDefault="009C2025" w:rsidP="009C2025">
      <w:pPr>
        <w:rPr>
          <w:ins w:id="3778" w:author="lfernandobra" w:date="2014-09-07T18:54:00Z"/>
        </w:rPr>
      </w:pPr>
      <w:ins w:id="3779" w:author="lfernandobra" w:date="2014-09-07T18:54:00Z">
        <w:r>
          <w:t xml:space="preserve">          Por isso, os casos de usos selecionados para execução nesse semestre, com as páginas WEB, são os casos de uso de Ocorrência, </w:t>
        </w:r>
      </w:ins>
    </w:p>
    <w:p w:rsidR="009C2025" w:rsidRDefault="009C2025" w:rsidP="009C2025">
      <w:pPr>
        <w:rPr>
          <w:ins w:id="3780" w:author="lfernandobra" w:date="2014-09-07T18:54:00Z"/>
        </w:rPr>
      </w:pPr>
      <w:ins w:id="3781" w:author="lfernandobra" w:date="2014-09-07T18:54:00Z">
        <w:r>
          <w:t xml:space="preserve">         Os casos de usos, de inserir, consultar, alterar e excluir Ocorrências deve ter acesso diário, quando os professores e gestores incluem informações dos alunos e fatos escolares, para que os pais e/ou responsáveis possam acessá-los também pela WEB, de qualquer lugar um acesso à internet.  </w:t>
        </w:r>
      </w:ins>
    </w:p>
    <w:p w:rsidR="009C2025" w:rsidRDefault="009C2025" w:rsidP="009C2025">
      <w:pPr>
        <w:rPr>
          <w:ins w:id="3782" w:author="lfernandobra" w:date="2014-09-07T18:54:00Z"/>
        </w:rPr>
      </w:pPr>
      <w:ins w:id="3783" w:author="lfernandobra" w:date="2014-09-07T18:54:00Z">
        <w:r>
          <w:tab/>
          <w:t xml:space="preserve">O contexto do usuário utilizado nesses casos de uso, será a do professor e  do gestor que farão as inserções, alterações e exclusões de informações dos alunos, e do o contexto de aluno e pai/responsável que farão consultas pela WEB.  </w:t>
        </w:r>
      </w:ins>
    </w:p>
    <w:p w:rsidR="009C2025" w:rsidRDefault="009C2025" w:rsidP="009C2025">
      <w:pPr>
        <w:rPr>
          <w:ins w:id="3784" w:author="lfernandobra" w:date="2014-09-07T18:54:00Z"/>
        </w:rPr>
      </w:pPr>
      <w:ins w:id="3785" w:author="lfernandobra" w:date="2014-09-07T18:54:00Z">
        <w:r>
          <w:t xml:space="preserve">           Os casos de uso sobre o boletim, que se referem a um registro que acontece a cada dois meses (bimestral), não permitirá demonstrar o grande dinamismo do projeto, portanto devendo ser inseridos apenas em período posterior. </w:t>
        </w:r>
      </w:ins>
    </w:p>
    <w:p w:rsidR="00516492" w:rsidRPr="007503E3" w:rsidDel="009C2025" w:rsidRDefault="009C2025">
      <w:pPr>
        <w:rPr>
          <w:del w:id="3786" w:author="lfernandobra" w:date="2014-09-07T18:54:00Z"/>
          <w:rPrChange w:id="3787" w:author="lfernandobra" w:date="2014-09-14T14:53:00Z">
            <w:rPr>
              <w:del w:id="3788" w:author="lfernandobra" w:date="2014-09-07T18:54:00Z"/>
              <w:color w:val="0000FF"/>
            </w:rPr>
          </w:rPrChange>
        </w:rPr>
      </w:pPr>
      <w:ins w:id="3789" w:author="lfernandobra" w:date="2014-09-07T18:54:00Z">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w:t>
        </w:r>
        <w:r>
          <w:lastRenderedPageBreak/>
          <w:t xml:space="preserve">acompanhar a vida escolar do aluno. No entanto, os casos de uso de Cadastrar Aluno e Cadastrar Turma estão implementados no sistema, mas não serão desenvolvidas páginas WEB, devido ao tempo limitado para finalização do projeto, e do objetivo do sistema. </w:t>
        </w:r>
      </w:ins>
      <w:del w:id="3790" w:author="lfernandobra" w:date="2014-09-07T18:54:00Z">
        <w:r w:rsidR="00516492" w:rsidRPr="00725F5C" w:rsidDel="009C2025">
          <w:rPr>
            <w:color w:val="0000FF"/>
          </w:rPr>
          <w:delText xml:space="preserve">Até o presente momento nenhuma restrição foi definida sobre o escopo do sistema a ser </w:delText>
        </w:r>
        <w:r w:rsidR="00F5748F" w:rsidDel="009C2025">
          <w:rPr>
            <w:color w:val="0000FF"/>
          </w:rPr>
          <w:delText>implementado</w:delText>
        </w:r>
        <w:r w:rsidR="00516492" w:rsidRPr="00725F5C" w:rsidDel="009C2025">
          <w:rPr>
            <w:color w:val="0000FF"/>
          </w:rPr>
          <w:delText xml:space="preserve">. Essa estratégia é apropriada no sentido de abstrair o sistema considerando todas as funcionalidades possíveis. </w:delText>
        </w:r>
      </w:del>
    </w:p>
    <w:p w:rsidR="00516492" w:rsidRPr="00725F5C" w:rsidDel="009C2025" w:rsidRDefault="00516492">
      <w:pPr>
        <w:rPr>
          <w:del w:id="3791" w:author="lfernandobra" w:date="2014-09-07T18:54:00Z"/>
          <w:color w:val="0000FF"/>
        </w:rPr>
      </w:pPr>
    </w:p>
    <w:p w:rsidR="00516492" w:rsidRPr="00725F5C" w:rsidDel="009C2025" w:rsidRDefault="00516492">
      <w:pPr>
        <w:rPr>
          <w:del w:id="3792" w:author="lfernandobra" w:date="2014-09-07T18:54:00Z"/>
          <w:color w:val="0000FF"/>
        </w:rPr>
      </w:pPr>
      <w:del w:id="3793" w:author="lfernandobra" w:date="2014-09-07T18:54:00Z">
        <w:r w:rsidRPr="00725F5C" w:rsidDel="009C2025">
          <w:rPr>
            <w:color w:val="0000FF"/>
          </w:rPr>
          <w:delText xml:space="preserve">Uma vez estabelecido os casos de uso do sistema é necessário identificar quais casos de uso comporão a primeira </w:delText>
        </w:r>
        <w:r w:rsidR="00F5748F" w:rsidDel="009C2025">
          <w:rPr>
            <w:color w:val="0000FF"/>
          </w:rPr>
          <w:delText>implementação do sistema. Observe que, da mesma forma todos os casos de uso foram desenvolvidos, o modelo conceitual e físico do banco também deve explorar o sistema completo. O fechamento do escopo na primeira iteração deve se limitar somente a implementação.</w:delText>
        </w:r>
        <w:r w:rsidRPr="00725F5C" w:rsidDel="009C2025">
          <w:rPr>
            <w:color w:val="0000FF"/>
          </w:rPr>
          <w:delText xml:space="preserve"> Essa iteração deve atender as seguintes propriedades:</w:delText>
        </w:r>
      </w:del>
    </w:p>
    <w:p w:rsidR="00516492" w:rsidRPr="00725F5C" w:rsidDel="009C2025" w:rsidRDefault="00516492">
      <w:pPr>
        <w:rPr>
          <w:del w:id="3794" w:author="lfernandobra" w:date="2014-09-07T18:54:00Z"/>
          <w:color w:val="0000FF"/>
        </w:rPr>
      </w:pPr>
    </w:p>
    <w:p w:rsidR="00825FD7" w:rsidRPr="00725F5C" w:rsidDel="009C2025" w:rsidRDefault="00825FD7" w:rsidP="004A2827">
      <w:pPr>
        <w:numPr>
          <w:ilvl w:val="0"/>
          <w:numId w:val="5"/>
        </w:numPr>
        <w:rPr>
          <w:del w:id="3795" w:author="lfernandobra" w:date="2014-09-07T18:54:00Z"/>
          <w:color w:val="0000FF"/>
        </w:rPr>
      </w:pPr>
      <w:del w:id="3796" w:author="lfernandobra" w:date="2014-09-07T18:54:00Z">
        <w:r w:rsidRPr="00725F5C" w:rsidDel="009C2025">
          <w:rPr>
            <w:color w:val="0000FF"/>
          </w:rPr>
          <w:delText>Factível: O escopo selecionado deve ser passível de implementação no período de um semestre associado ao TCM</w:delText>
        </w:r>
      </w:del>
    </w:p>
    <w:p w:rsidR="00825FD7" w:rsidRPr="00725F5C" w:rsidDel="009C2025" w:rsidRDefault="00825FD7" w:rsidP="004A2827">
      <w:pPr>
        <w:numPr>
          <w:ilvl w:val="0"/>
          <w:numId w:val="5"/>
        </w:numPr>
        <w:rPr>
          <w:del w:id="3797" w:author="lfernandobra" w:date="2014-09-07T18:54:00Z"/>
          <w:color w:val="0000FF"/>
        </w:rPr>
      </w:pPr>
      <w:del w:id="3798" w:author="lfernandobra" w:date="2014-09-07T18:54:00Z">
        <w:r w:rsidRPr="00725F5C" w:rsidDel="009C2025">
          <w:rPr>
            <w:color w:val="0000FF"/>
          </w:rPr>
          <w:delText>Administrador: O escopo deve permitir ações no contexto de administrador (com inserção, busca, edição e remoção)</w:delText>
        </w:r>
      </w:del>
    </w:p>
    <w:p w:rsidR="00825FD7" w:rsidRPr="00725F5C" w:rsidDel="009C2025" w:rsidRDefault="00825FD7" w:rsidP="004A2827">
      <w:pPr>
        <w:numPr>
          <w:ilvl w:val="0"/>
          <w:numId w:val="5"/>
        </w:numPr>
        <w:rPr>
          <w:del w:id="3799" w:author="lfernandobra" w:date="2014-09-07T18:54:00Z"/>
          <w:color w:val="0000FF"/>
        </w:rPr>
      </w:pPr>
      <w:del w:id="3800" w:author="lfernandobra" w:date="2014-09-07T18:54:00Z">
        <w:r w:rsidRPr="00725F5C" w:rsidDel="009C2025">
          <w:rPr>
            <w:color w:val="0000FF"/>
          </w:rPr>
          <w:delText>Usuário: O escopo deve permitir ações no contexto de usuário  com manipulação das informações mantidas pelo administrador.</w:delText>
        </w:r>
      </w:del>
    </w:p>
    <w:p w:rsidR="00825FD7" w:rsidRPr="00725F5C" w:rsidDel="009C2025" w:rsidRDefault="00825FD7" w:rsidP="004A2827">
      <w:pPr>
        <w:numPr>
          <w:ilvl w:val="0"/>
          <w:numId w:val="5"/>
        </w:numPr>
        <w:rPr>
          <w:del w:id="3801" w:author="lfernandobra" w:date="2014-09-07T18:54:00Z"/>
          <w:color w:val="0000FF"/>
        </w:rPr>
      </w:pPr>
      <w:del w:id="3802" w:author="lfernandobra" w:date="2014-09-07T18:54:00Z">
        <w:r w:rsidRPr="00725F5C" w:rsidDel="009C2025">
          <w:rPr>
            <w:color w:val="0000FF"/>
          </w:rPr>
          <w:delText>Relatório: geração de relatório agrupando as informações do sistema mantidas no banco de dados</w:delText>
        </w:r>
      </w:del>
    </w:p>
    <w:p w:rsidR="00825FD7" w:rsidRPr="00725F5C" w:rsidDel="009C2025" w:rsidRDefault="00825FD7" w:rsidP="00825FD7">
      <w:pPr>
        <w:rPr>
          <w:del w:id="3803" w:author="lfernandobra" w:date="2014-09-07T18:54:00Z"/>
          <w:color w:val="0000FF"/>
        </w:rPr>
      </w:pPr>
    </w:p>
    <w:p w:rsidR="00516492" w:rsidRPr="00725F5C" w:rsidDel="009C2025" w:rsidRDefault="00825FD7">
      <w:pPr>
        <w:rPr>
          <w:del w:id="3804" w:author="lfernandobra" w:date="2014-09-07T18:54:00Z"/>
          <w:color w:val="0000FF"/>
        </w:rPr>
      </w:pPr>
      <w:del w:id="3805" w:author="lfernandobra" w:date="2014-09-07T18:54:00Z">
        <w:r w:rsidRPr="00725F5C" w:rsidDel="009C2025">
          <w:rPr>
            <w:color w:val="0000FF"/>
          </w:rPr>
          <w:delText xml:space="preserve">Os casos de uso selecionados devem ser apresentados na </w:delText>
        </w:r>
        <w:r w:rsidR="00F5748F" w:rsidDel="009C2025">
          <w:rPr>
            <w:color w:val="0000FF"/>
          </w:rPr>
          <w:delText>tabela abaixo.</w:delText>
        </w:r>
      </w:del>
    </w:p>
    <w:p w:rsidR="00825FD7" w:rsidRDefault="00825FD7"/>
    <w:p w:rsidR="00825FD7" w:rsidRDefault="00825FD7" w:rsidP="00825FD7">
      <w:pPr>
        <w:pStyle w:val="Legenda"/>
        <w:rPr>
          <w:ins w:id="3806" w:author="lfernandobra" w:date="2014-09-07T18:56:00Z"/>
        </w:rPr>
      </w:pPr>
      <w:bookmarkStart w:id="3807" w:name="_Toc348899627"/>
      <w:r>
        <w:t xml:space="preserve">Tabela </w:t>
      </w:r>
      <w:r w:rsidR="00102415">
        <w:fldChar w:fldCharType="begin"/>
      </w:r>
      <w:r w:rsidR="006C723A">
        <w:instrText xml:space="preserve"> SEQ Tabela \* ARABIC </w:instrText>
      </w:r>
      <w:r w:rsidR="00102415">
        <w:fldChar w:fldCharType="separate"/>
      </w:r>
      <w:r w:rsidR="00E370D6">
        <w:rPr>
          <w:noProof/>
        </w:rPr>
        <w:t>3</w:t>
      </w:r>
      <w:r w:rsidR="00102415">
        <w:rPr>
          <w:noProof/>
        </w:rPr>
        <w:fldChar w:fldCharType="end"/>
      </w:r>
      <w:r>
        <w:t xml:space="preserve"> Escopo do Sistema</w:t>
      </w:r>
      <w:bookmarkEnd w:id="3807"/>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5954"/>
        <w:gridCol w:w="992"/>
      </w:tblGrid>
      <w:tr w:rsidR="009C2025" w:rsidTr="00CA2946">
        <w:trPr>
          <w:ins w:id="3808" w:author="lfernandobra" w:date="2014-09-07T18:56:00Z"/>
        </w:trPr>
        <w:tc>
          <w:tcPr>
            <w:tcW w:w="2518" w:type="dxa"/>
            <w:shd w:val="solid" w:color="auto" w:fill="auto"/>
          </w:tcPr>
          <w:p w:rsidR="009C2025" w:rsidRDefault="009C2025" w:rsidP="00CA2946">
            <w:pPr>
              <w:rPr>
                <w:ins w:id="3809" w:author="lfernandobra" w:date="2014-09-07T18:56:00Z"/>
              </w:rPr>
            </w:pPr>
            <w:ins w:id="3810" w:author="lfernandobra" w:date="2014-09-07T18:56:00Z">
              <w:r>
                <w:t>Caso de Uso</w:t>
              </w:r>
            </w:ins>
          </w:p>
        </w:tc>
        <w:tc>
          <w:tcPr>
            <w:tcW w:w="5954" w:type="dxa"/>
            <w:shd w:val="solid" w:color="auto" w:fill="auto"/>
          </w:tcPr>
          <w:p w:rsidR="009C2025" w:rsidRDefault="009C2025" w:rsidP="00CA2946">
            <w:pPr>
              <w:rPr>
                <w:ins w:id="3811" w:author="lfernandobra" w:date="2014-09-07T18:56:00Z"/>
              </w:rPr>
            </w:pPr>
            <w:ins w:id="3812" w:author="lfernandobra" w:date="2014-09-07T18:56:00Z">
              <w:r>
                <w:t xml:space="preserve">Razão da Escolha </w:t>
              </w:r>
            </w:ins>
          </w:p>
        </w:tc>
        <w:tc>
          <w:tcPr>
            <w:tcW w:w="992" w:type="dxa"/>
            <w:shd w:val="solid" w:color="auto" w:fill="auto"/>
          </w:tcPr>
          <w:p w:rsidR="009C2025" w:rsidRDefault="009C2025" w:rsidP="00CA2946">
            <w:pPr>
              <w:rPr>
                <w:ins w:id="3813" w:author="lfernandobra" w:date="2014-09-07T18:56:00Z"/>
              </w:rPr>
            </w:pPr>
            <w:ins w:id="3814" w:author="lfernandobra" w:date="2014-09-07T18:56:00Z">
              <w:r>
                <w:t>Impl</w:t>
              </w:r>
            </w:ins>
          </w:p>
        </w:tc>
      </w:tr>
      <w:tr w:rsidR="009C2025" w:rsidTr="00CA2946">
        <w:trPr>
          <w:ins w:id="3815" w:author="lfernandobra" w:date="2014-09-07T18:56:00Z"/>
        </w:trPr>
        <w:tc>
          <w:tcPr>
            <w:tcW w:w="2518" w:type="dxa"/>
          </w:tcPr>
          <w:p w:rsidR="009C2025" w:rsidRPr="002E04A2" w:rsidRDefault="009C2025" w:rsidP="00CA2946">
            <w:pPr>
              <w:rPr>
                <w:ins w:id="3816" w:author="lfernandobra" w:date="2014-09-07T18:56:00Z"/>
              </w:rPr>
            </w:pPr>
            <w:ins w:id="3817" w:author="lfernandobra" w:date="2014-09-07T18:56:00Z">
              <w:r>
                <w:t>Cadastrar Ocorrência</w:t>
              </w:r>
            </w:ins>
          </w:p>
        </w:tc>
        <w:tc>
          <w:tcPr>
            <w:tcW w:w="5954" w:type="dxa"/>
          </w:tcPr>
          <w:p w:rsidR="009C2025" w:rsidRPr="002E04A2" w:rsidRDefault="009C2025" w:rsidP="00CA2946">
            <w:pPr>
              <w:rPr>
                <w:ins w:id="3818" w:author="lfernandobra" w:date="2014-09-07T18:56:00Z"/>
              </w:rPr>
            </w:pPr>
            <w:ins w:id="3819" w:author="lfernandobra" w:date="2014-09-07T18:56:00Z">
              <w:r>
                <w:t>Permite exercitar ações diárias do professor e consulta dos pais e/ou responsáveis.</w:t>
              </w:r>
            </w:ins>
          </w:p>
        </w:tc>
        <w:tc>
          <w:tcPr>
            <w:tcW w:w="992" w:type="dxa"/>
          </w:tcPr>
          <w:p w:rsidR="009C2025" w:rsidRDefault="009C2025" w:rsidP="00CA2946">
            <w:pPr>
              <w:rPr>
                <w:ins w:id="3820" w:author="lfernandobra" w:date="2014-09-07T18:56:00Z"/>
              </w:rPr>
            </w:pPr>
            <w:ins w:id="3821" w:author="lfernandobra" w:date="2014-09-07T18:56:00Z">
              <w:r>
                <w:t>Sim</w:t>
              </w:r>
            </w:ins>
          </w:p>
        </w:tc>
      </w:tr>
      <w:tr w:rsidR="009C2025" w:rsidTr="00CA2946">
        <w:trPr>
          <w:trHeight w:val="433"/>
          <w:ins w:id="3822" w:author="lfernandobra" w:date="2014-09-07T18:56:00Z"/>
        </w:trPr>
        <w:tc>
          <w:tcPr>
            <w:tcW w:w="2518" w:type="dxa"/>
          </w:tcPr>
          <w:p w:rsidR="009C2025" w:rsidRDefault="009C2025" w:rsidP="00CA2946">
            <w:pPr>
              <w:rPr>
                <w:ins w:id="3823" w:author="lfernandobra" w:date="2014-09-07T18:56:00Z"/>
              </w:rPr>
            </w:pPr>
            <w:ins w:id="3824" w:author="lfernandobra" w:date="2014-09-07T18:56:00Z">
              <w:r>
                <w:t>Editar Ocorrência</w:t>
              </w:r>
            </w:ins>
          </w:p>
        </w:tc>
        <w:tc>
          <w:tcPr>
            <w:tcW w:w="5954" w:type="dxa"/>
          </w:tcPr>
          <w:p w:rsidR="009C2025" w:rsidRPr="002E04A2" w:rsidRDefault="009C2025" w:rsidP="00CA2946">
            <w:pPr>
              <w:rPr>
                <w:ins w:id="3825" w:author="lfernandobra" w:date="2014-09-07T18:56:00Z"/>
              </w:rPr>
            </w:pPr>
            <w:ins w:id="3826" w:author="lfernandobra" w:date="2014-09-07T18:56:00Z">
              <w:r>
                <w:t>Permite exercitar ações de recuperar uma informação inserida pelo próprio professor e registrar alteração no banco de dados</w:t>
              </w:r>
            </w:ins>
          </w:p>
        </w:tc>
        <w:tc>
          <w:tcPr>
            <w:tcW w:w="992" w:type="dxa"/>
          </w:tcPr>
          <w:p w:rsidR="009C2025" w:rsidRDefault="009C2025" w:rsidP="00CA2946">
            <w:pPr>
              <w:rPr>
                <w:ins w:id="3827" w:author="lfernandobra" w:date="2014-09-07T18:56:00Z"/>
              </w:rPr>
            </w:pPr>
            <w:ins w:id="3828" w:author="lfernandobra" w:date="2014-09-07T18:56:00Z">
              <w:r>
                <w:t>Sim</w:t>
              </w:r>
            </w:ins>
          </w:p>
        </w:tc>
      </w:tr>
      <w:tr w:rsidR="009C2025" w:rsidTr="00CA2946">
        <w:trPr>
          <w:ins w:id="3829" w:author="lfernandobra" w:date="2014-09-07T18:56:00Z"/>
        </w:trPr>
        <w:tc>
          <w:tcPr>
            <w:tcW w:w="2518" w:type="dxa"/>
          </w:tcPr>
          <w:p w:rsidR="009C2025" w:rsidRDefault="009C2025" w:rsidP="00CA2946">
            <w:pPr>
              <w:rPr>
                <w:ins w:id="3830" w:author="lfernandobra" w:date="2014-09-07T18:56:00Z"/>
              </w:rPr>
            </w:pPr>
            <w:ins w:id="3831" w:author="lfernandobra" w:date="2014-09-07T18:56:00Z">
              <w:r>
                <w:t>Consultar Ocorrência</w:t>
              </w:r>
            </w:ins>
          </w:p>
        </w:tc>
        <w:tc>
          <w:tcPr>
            <w:tcW w:w="5954" w:type="dxa"/>
          </w:tcPr>
          <w:p w:rsidR="009C2025" w:rsidRDefault="009C2025" w:rsidP="00CA2946">
            <w:pPr>
              <w:rPr>
                <w:ins w:id="3832" w:author="lfernandobra" w:date="2014-09-07T18:56:00Z"/>
              </w:rPr>
            </w:pPr>
            <w:ins w:id="3833" w:author="lfernandobra" w:date="2014-09-07T18:56:00Z">
              <w:r>
                <w:t>Permite exercitar ações dos pais e/ou responsáveis, diariamente ou quando desejar</w:t>
              </w:r>
            </w:ins>
          </w:p>
        </w:tc>
        <w:tc>
          <w:tcPr>
            <w:tcW w:w="992" w:type="dxa"/>
          </w:tcPr>
          <w:p w:rsidR="009C2025" w:rsidRDefault="009C2025" w:rsidP="00CA2946">
            <w:pPr>
              <w:rPr>
                <w:ins w:id="3834" w:author="lfernandobra" w:date="2014-09-07T18:56:00Z"/>
              </w:rPr>
            </w:pPr>
            <w:ins w:id="3835" w:author="lfernandobra" w:date="2014-09-07T18:56:00Z">
              <w:r>
                <w:t>Sim</w:t>
              </w:r>
            </w:ins>
          </w:p>
        </w:tc>
      </w:tr>
      <w:tr w:rsidR="009C2025" w:rsidTr="00CA29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ins w:id="3836" w:author="lfernandobra" w:date="2014-09-07T18:56:00Z"/>
        </w:trPr>
        <w:tc>
          <w:tcPr>
            <w:tcW w:w="251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rPr>
                <w:ins w:id="3837" w:author="lfernandobra" w:date="2014-09-07T18:56:00Z"/>
              </w:rPr>
            </w:pPr>
            <w:ins w:id="3838" w:author="lfernandobra" w:date="2014-09-07T18:56:00Z">
              <w:r>
                <w:t>Cadastrar Turma</w:t>
              </w:r>
            </w:ins>
          </w:p>
        </w:tc>
        <w:tc>
          <w:tcPr>
            <w:tcW w:w="5954"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8263BE" w:rsidP="00CA2946">
            <w:pPr>
              <w:pStyle w:val="yiv3554605634msonormal"/>
              <w:spacing w:before="0" w:beforeAutospacing="0" w:after="0" w:afterAutospacing="0"/>
              <w:rPr>
                <w:ins w:id="3839" w:author="lfernandobra" w:date="2014-09-07T18:56:00Z"/>
              </w:rPr>
            </w:pPr>
            <w:ins w:id="3840" w:author="lfernandobra" w:date="2014-09-07T18:56:00Z">
              <w:r>
                <w:t>Permite que o s</w:t>
              </w:r>
              <w:r w:rsidR="009C2025">
                <w:t>istema organize os informações dos alunos.</w:t>
              </w:r>
            </w:ins>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rPr>
                <w:ins w:id="3841" w:author="lfernandobra" w:date="2014-09-07T18:56:00Z"/>
              </w:rPr>
            </w:pPr>
            <w:ins w:id="3842" w:author="lfernandobra" w:date="2014-09-07T18:56:00Z">
              <w:r>
                <w:t>Sim</w:t>
              </w:r>
            </w:ins>
          </w:p>
        </w:tc>
      </w:tr>
      <w:tr w:rsidR="009C2025" w:rsidTr="00CA2946">
        <w:trPr>
          <w:ins w:id="3843" w:author="lfernandobra" w:date="2014-09-07T18:56:00Z"/>
        </w:trPr>
        <w:tc>
          <w:tcPr>
            <w:tcW w:w="2518" w:type="dxa"/>
          </w:tcPr>
          <w:p w:rsidR="009C2025" w:rsidRDefault="009C2025" w:rsidP="00CA2946">
            <w:pPr>
              <w:pStyle w:val="yiv3554605634msonormal"/>
              <w:spacing w:before="0" w:beforeAutospacing="0" w:after="0" w:afterAutospacing="0"/>
              <w:rPr>
                <w:ins w:id="3844" w:author="lfernandobra" w:date="2014-09-07T18:56:00Z"/>
              </w:rPr>
            </w:pPr>
            <w:ins w:id="3845" w:author="lfernandobra" w:date="2014-09-07T18:56:00Z">
              <w:r>
                <w:t>Cadastrar Aluno</w:t>
              </w:r>
            </w:ins>
          </w:p>
        </w:tc>
        <w:tc>
          <w:tcPr>
            <w:tcW w:w="5954" w:type="dxa"/>
          </w:tcPr>
          <w:p w:rsidR="009C2025" w:rsidRDefault="00344136" w:rsidP="00CA2946">
            <w:pPr>
              <w:pStyle w:val="yiv3554605634msonormal"/>
              <w:spacing w:before="0" w:beforeAutospacing="0" w:after="0" w:afterAutospacing="0"/>
              <w:rPr>
                <w:ins w:id="3846" w:author="lfernandobra" w:date="2014-09-07T18:56:00Z"/>
              </w:rPr>
            </w:pPr>
            <w:ins w:id="3847" w:author="lfernandobra" w:date="2014-09-07T18:56:00Z">
              <w:r>
                <w:t>Permite exercitar o banc</w:t>
              </w:r>
              <w:r w:rsidR="009C2025">
                <w:t xml:space="preserve">o de dados do sistema. </w:t>
              </w:r>
            </w:ins>
          </w:p>
        </w:tc>
        <w:tc>
          <w:tcPr>
            <w:tcW w:w="992" w:type="dxa"/>
          </w:tcPr>
          <w:p w:rsidR="009C2025" w:rsidRDefault="009C2025" w:rsidP="00CA2946">
            <w:pPr>
              <w:pStyle w:val="yiv3554605634msonormal"/>
              <w:spacing w:before="0" w:beforeAutospacing="0" w:after="0" w:afterAutospacing="0"/>
              <w:rPr>
                <w:ins w:id="3848" w:author="lfernandobra" w:date="2014-09-07T18:56:00Z"/>
              </w:rPr>
            </w:pPr>
            <w:ins w:id="3849" w:author="lfernandobra" w:date="2014-09-07T18:56:00Z">
              <w:r>
                <w:t>Sim</w:t>
              </w:r>
            </w:ins>
          </w:p>
        </w:tc>
      </w:tr>
    </w:tbl>
    <w:p w:rsidR="003F3709" w:rsidRDefault="003F3709">
      <w:pPr>
        <w:pPrChange w:id="3850" w:author="lfernandobra" w:date="2014-09-07T18:55:00Z">
          <w:pPr>
            <w:pStyle w:val="Legenda"/>
          </w:pPr>
        </w:pPrChang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Del="009C2025" w:rsidTr="00814A28">
        <w:trPr>
          <w:del w:id="3851" w:author="lfernandobra" w:date="2014-09-07T18:56:00Z"/>
        </w:trPr>
        <w:tc>
          <w:tcPr>
            <w:tcW w:w="3936" w:type="dxa"/>
            <w:shd w:val="solid" w:color="auto" w:fill="auto"/>
          </w:tcPr>
          <w:p w:rsidR="00825FD7" w:rsidDel="009C2025" w:rsidRDefault="00825FD7">
            <w:pPr>
              <w:rPr>
                <w:del w:id="3852" w:author="lfernandobra" w:date="2014-09-07T18:56:00Z"/>
              </w:rPr>
            </w:pPr>
            <w:del w:id="3853" w:author="lfernandobra" w:date="2014-09-07T18:56:00Z">
              <w:r w:rsidDel="009C2025">
                <w:delText>Caso de Uso</w:delText>
              </w:r>
            </w:del>
          </w:p>
        </w:tc>
        <w:tc>
          <w:tcPr>
            <w:tcW w:w="5559" w:type="dxa"/>
            <w:shd w:val="solid" w:color="auto" w:fill="auto"/>
          </w:tcPr>
          <w:p w:rsidR="00825FD7" w:rsidDel="009C2025" w:rsidRDefault="00825FD7">
            <w:pPr>
              <w:rPr>
                <w:del w:id="3854" w:author="lfernandobra" w:date="2014-09-07T18:56:00Z"/>
              </w:rPr>
            </w:pPr>
            <w:del w:id="3855" w:author="lfernandobra" w:date="2014-09-07T18:56:00Z">
              <w:r w:rsidDel="009C2025">
                <w:delText xml:space="preserve">Razão da Escolha </w:delText>
              </w:r>
            </w:del>
          </w:p>
        </w:tc>
      </w:tr>
      <w:tr w:rsidR="00825FD7" w:rsidDel="009C2025" w:rsidTr="00814A28">
        <w:trPr>
          <w:del w:id="3856" w:author="lfernandobra" w:date="2014-09-07T18:56:00Z"/>
        </w:trPr>
        <w:tc>
          <w:tcPr>
            <w:tcW w:w="3936" w:type="dxa"/>
          </w:tcPr>
          <w:p w:rsidR="00825FD7" w:rsidRPr="00814A28" w:rsidDel="009C2025" w:rsidRDefault="00825FD7">
            <w:pPr>
              <w:rPr>
                <w:del w:id="3857" w:author="lfernandobra" w:date="2014-09-07T18:56:00Z"/>
                <w:color w:val="8DB3E2" w:themeColor="text2" w:themeTint="66"/>
              </w:rPr>
            </w:pPr>
            <w:del w:id="3858" w:author="lfernandobra" w:date="2014-09-07T18:56:00Z">
              <w:r w:rsidRPr="00814A28" w:rsidDel="009C2025">
                <w:rPr>
                  <w:color w:val="8DB3E2" w:themeColor="text2" w:themeTint="66"/>
                </w:rPr>
                <w:delText>UC01 – Preencher Cadastro</w:delText>
              </w:r>
            </w:del>
          </w:p>
        </w:tc>
        <w:tc>
          <w:tcPr>
            <w:tcW w:w="5559" w:type="dxa"/>
          </w:tcPr>
          <w:p w:rsidR="00825FD7" w:rsidRPr="00814A28" w:rsidDel="009C2025" w:rsidRDefault="00825FD7">
            <w:pPr>
              <w:rPr>
                <w:del w:id="3859" w:author="lfernandobra" w:date="2014-09-07T18:56:00Z"/>
                <w:color w:val="8DB3E2" w:themeColor="text2" w:themeTint="66"/>
              </w:rPr>
            </w:pPr>
            <w:del w:id="3860" w:author="lfernandobra" w:date="2014-09-07T18:56:00Z">
              <w:r w:rsidRPr="00814A28" w:rsidDel="009C2025">
                <w:rPr>
                  <w:color w:val="8DB3E2" w:themeColor="text2" w:themeTint="66"/>
                </w:rPr>
                <w:delText>Permite exercitar ações do Usuário</w:delText>
              </w:r>
            </w:del>
          </w:p>
        </w:tc>
      </w:tr>
      <w:tr w:rsidR="00825FD7" w:rsidDel="009C2025" w:rsidTr="00814A28">
        <w:trPr>
          <w:del w:id="3861" w:author="lfernandobra" w:date="2014-09-07T18:56:00Z"/>
        </w:trPr>
        <w:tc>
          <w:tcPr>
            <w:tcW w:w="3936" w:type="dxa"/>
          </w:tcPr>
          <w:p w:rsidR="00825FD7" w:rsidDel="009C2025" w:rsidRDefault="00825FD7">
            <w:pPr>
              <w:rPr>
                <w:del w:id="3862" w:author="lfernandobra" w:date="2014-09-07T18:56:00Z"/>
              </w:rPr>
            </w:pPr>
          </w:p>
        </w:tc>
        <w:tc>
          <w:tcPr>
            <w:tcW w:w="5559" w:type="dxa"/>
          </w:tcPr>
          <w:p w:rsidR="00825FD7" w:rsidDel="009C2025" w:rsidRDefault="00825FD7">
            <w:pPr>
              <w:rPr>
                <w:del w:id="3863" w:author="lfernandobra" w:date="2014-09-07T18:56:00Z"/>
              </w:rPr>
            </w:pPr>
          </w:p>
        </w:tc>
      </w:tr>
      <w:tr w:rsidR="00825FD7" w:rsidDel="009C2025" w:rsidTr="00814A28">
        <w:trPr>
          <w:del w:id="3864" w:author="lfernandobra" w:date="2014-09-07T18:56:00Z"/>
        </w:trPr>
        <w:tc>
          <w:tcPr>
            <w:tcW w:w="3936" w:type="dxa"/>
          </w:tcPr>
          <w:p w:rsidR="00825FD7" w:rsidDel="009C2025" w:rsidRDefault="00825FD7">
            <w:pPr>
              <w:rPr>
                <w:del w:id="3865" w:author="lfernandobra" w:date="2014-09-07T18:56:00Z"/>
              </w:rPr>
            </w:pPr>
          </w:p>
        </w:tc>
        <w:tc>
          <w:tcPr>
            <w:tcW w:w="5559" w:type="dxa"/>
          </w:tcPr>
          <w:p w:rsidR="00825FD7" w:rsidDel="009C2025" w:rsidRDefault="00825FD7">
            <w:pPr>
              <w:rPr>
                <w:del w:id="3866" w:author="lfernandobra" w:date="2014-09-07T18:56:00Z"/>
              </w:rPr>
            </w:pPr>
          </w:p>
        </w:tc>
      </w:tr>
    </w:tbl>
    <w:p w:rsidR="00301E38" w:rsidRDefault="00301E38" w:rsidP="002C0578"/>
    <w:p w:rsidR="00301E38" w:rsidRDefault="00301E38">
      <w:pPr>
        <w:pStyle w:val="Ttulo2"/>
      </w:pPr>
      <w:bookmarkStart w:id="3867" w:name="_Toc359135192"/>
      <w:r>
        <w:t>An</w:t>
      </w:r>
      <w:r w:rsidR="00873A33">
        <w:t>á</w:t>
      </w:r>
      <w:r>
        <w:t xml:space="preserve">lise de Contexto </w:t>
      </w:r>
      <w:r w:rsidR="00E33A2A">
        <w:t>do Usuário</w:t>
      </w:r>
      <w:bookmarkEnd w:id="3867"/>
    </w:p>
    <w:p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rsidR="00873A33" w:rsidRDefault="00873A33" w:rsidP="00186131">
      <w:pPr>
        <w:rPr>
          <w:color w:val="0000FF"/>
        </w:rPr>
      </w:pPr>
    </w:p>
    <w:p w:rsidR="00873A33" w:rsidRPr="006C7D88" w:rsidRDefault="00873A33" w:rsidP="00873A33">
      <w:pPr>
        <w:rPr>
          <w:b/>
        </w:rPr>
      </w:pPr>
      <w:r w:rsidRPr="006C7D88">
        <w:rPr>
          <w:b/>
        </w:rPr>
        <w:t>3.5.1. Técnica 1</w:t>
      </w:r>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873A33" w:rsidP="00873A33">
      <w:pPr>
        <w:ind w:left="709"/>
        <w:rPr>
          <w:i/>
          <w:color w:val="0000FF"/>
        </w:rPr>
      </w:pPr>
      <w:r w:rsidRPr="006C7D88">
        <w:rPr>
          <w:i/>
          <w:color w:val="0000FF"/>
        </w:rPr>
        <w:lastRenderedPageBreak/>
        <w:t>Apresentar detalhadamente os dados coletados na aplicação da técnica e suas conclusões.</w:t>
      </w:r>
    </w:p>
    <w:p w:rsidR="00873A33" w:rsidRPr="006C7D88" w:rsidRDefault="00873A33" w:rsidP="00873A33"/>
    <w:p w:rsidR="00873A33" w:rsidRPr="006C7D88" w:rsidRDefault="00873A33" w:rsidP="00873A33">
      <w:pPr>
        <w:rPr>
          <w:b/>
        </w:rPr>
      </w:pPr>
      <w:r w:rsidRPr="006C7D88">
        <w:rPr>
          <w:b/>
        </w:rPr>
        <w:t>3.5.2. Técnica 2</w:t>
      </w:r>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Ttulo1"/>
        <w:pageBreakBefore/>
      </w:pPr>
      <w:bookmarkStart w:id="3868" w:name="_Toc359135193"/>
      <w:r>
        <w:lastRenderedPageBreak/>
        <w:t>Projeto do Software</w:t>
      </w:r>
      <w:bookmarkEnd w:id="3868"/>
    </w:p>
    <w:p w:rsidR="006249C4" w:rsidRDefault="006249C4" w:rsidP="00C32227">
      <w:pPr>
        <w:pStyle w:val="Ttulo2"/>
      </w:pPr>
      <w:bookmarkStart w:id="3869" w:name="_Toc359135194"/>
      <w:r>
        <w:t>Arquitetura de Software</w:t>
      </w:r>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Exemplo de camadas: Apresentação, com páginas JSP; Controle, com Servlets; e Modelo com classes de acesso a dados.</w:t>
      </w:r>
    </w:p>
    <w:p w:rsidR="00A17039" w:rsidRDefault="00A17039" w:rsidP="00A17039">
      <w:pPr>
        <w:rPr>
          <w:color w:val="0000FF"/>
        </w:rPr>
      </w:pPr>
    </w:p>
    <w:p w:rsidR="00A17039" w:rsidRDefault="00A17039" w:rsidP="00A17039">
      <w:pPr>
        <w:pStyle w:val="Ttulo3"/>
      </w:pPr>
      <w:r>
        <w:t>Realização de Casos de Uso</w:t>
      </w:r>
    </w:p>
    <w:p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rsidR="006249C4" w:rsidRDefault="00A66EE8" w:rsidP="006249C4">
      <w:pPr>
        <w:rPr>
          <w:color w:val="0000FF"/>
        </w:rPr>
      </w:pPr>
      <w:r>
        <w:rPr>
          <w:noProof/>
          <w:color w:val="0000FF"/>
        </w:rPr>
        <w:lastRenderedPageBreak/>
        <w:drawing>
          <wp:inline distT="0" distB="0" distL="0" distR="0">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rsidR="00C32227" w:rsidRPr="00093402" w:rsidRDefault="00C32227" w:rsidP="00C32227">
      <w:pPr>
        <w:pStyle w:val="Ttulo2"/>
      </w:pPr>
      <w:r w:rsidRPr="00093402">
        <w:rPr>
          <w:i/>
        </w:rPr>
        <w:t>Guidelines</w:t>
      </w:r>
      <w:r w:rsidRPr="00093402">
        <w:t xml:space="preserve"> de </w:t>
      </w:r>
      <w:r w:rsidR="00E06D5D" w:rsidRPr="00093402">
        <w:t>Interface</w:t>
      </w:r>
      <w:bookmarkEnd w:id="3869"/>
    </w:p>
    <w:p w:rsidR="00C32227" w:rsidRPr="00093402"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rsidTr="00591961">
        <w:tc>
          <w:tcPr>
            <w:tcW w:w="3120" w:type="dxa"/>
          </w:tcPr>
          <w:p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rsidR="00E06D5D" w:rsidRPr="00E06D5D" w:rsidRDefault="00E06D5D" w:rsidP="00C32227">
      <w:pPr>
        <w:rPr>
          <w:color w:val="FF0000"/>
        </w:rPr>
      </w:pPr>
    </w:p>
    <w:p w:rsidR="00C32227" w:rsidRPr="00C32227" w:rsidRDefault="00C32227" w:rsidP="00C32227"/>
    <w:p w:rsidR="00301E38" w:rsidRDefault="00301E38">
      <w:pPr>
        <w:pStyle w:val="Ttulo2"/>
      </w:pPr>
      <w:bookmarkStart w:id="3870" w:name="_Toc359135195"/>
      <w:r>
        <w:lastRenderedPageBreak/>
        <w:t>Protótipo das telas</w:t>
      </w:r>
      <w:bookmarkEnd w:id="3870"/>
    </w:p>
    <w:p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rsidR="00BF53DF" w:rsidRPr="00725F5C" w:rsidRDefault="00BF53DF" w:rsidP="002C0578">
      <w:pPr>
        <w:rPr>
          <w:color w:val="0000FF"/>
        </w:rPr>
      </w:pPr>
    </w:p>
    <w:p w:rsidR="00301E38" w:rsidRPr="00E06D5D" w:rsidRDefault="00301E38" w:rsidP="00E06D5D">
      <w:pPr>
        <w:pStyle w:val="Ttulo3"/>
        <w:spacing w:after="0" w:line="360" w:lineRule="auto"/>
        <w:rPr>
          <w:szCs w:val="24"/>
        </w:rPr>
      </w:pPr>
      <w:bookmarkStart w:id="3871" w:name="_Toc359135196"/>
      <w:r w:rsidRPr="00E06D5D">
        <w:rPr>
          <w:szCs w:val="24"/>
        </w:rPr>
        <w:t>Baixa Fidelidade</w:t>
      </w:r>
      <w:bookmarkEnd w:id="3871"/>
    </w:p>
    <w:p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rsidR="00EE51EB" w:rsidRPr="00E06D5D" w:rsidRDefault="00EE51EB" w:rsidP="00E06D5D">
      <w:pPr>
        <w:rPr>
          <w:color w:val="FF0000"/>
        </w:rPr>
      </w:pPr>
    </w:p>
    <w:p w:rsidR="00301E38" w:rsidRPr="008F62B9" w:rsidRDefault="00301E38" w:rsidP="00E06D5D">
      <w:pPr>
        <w:rPr>
          <w:color w:val="0000FF"/>
        </w:rPr>
      </w:pPr>
    </w:p>
    <w:p w:rsidR="00301E38" w:rsidRDefault="00301E38" w:rsidP="002C0578"/>
    <w:p w:rsidR="00301E38" w:rsidRDefault="00301E38">
      <w:pPr>
        <w:pStyle w:val="Ttulo3"/>
      </w:pPr>
      <w:bookmarkStart w:id="3872" w:name="_Toc359135197"/>
      <w:r>
        <w:t>Alta Fidelidade</w:t>
      </w:r>
      <w:bookmarkEnd w:id="3872"/>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Ttulo2"/>
      </w:pPr>
      <w:bookmarkStart w:id="3873" w:name="_Toc359135198"/>
      <w:r>
        <w:lastRenderedPageBreak/>
        <w:t>Projeto do Banco de Dados</w:t>
      </w:r>
      <w:bookmarkEnd w:id="3873"/>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Ttulo3"/>
      </w:pPr>
      <w:bookmarkStart w:id="3874" w:name="_Toc359135199"/>
      <w:bookmarkStart w:id="3875" w:name="_Toc269829200"/>
      <w:r w:rsidRPr="00D53748">
        <w:t>Modelo Conceitual</w:t>
      </w:r>
      <w:bookmarkEnd w:id="3874"/>
      <w:bookmarkEnd w:id="3875"/>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296EE9" w:rsidP="002C0578">
      <w:pPr>
        <w:rPr>
          <w:sz w:val="22"/>
        </w:rPr>
      </w:pPr>
      <w:r>
        <w:rPr>
          <w:noProof/>
          <w:sz w:val="22"/>
        </w:rPr>
        <w:drawing>
          <wp:inline distT="0" distB="0" distL="0" distR="0">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rsidR="00535365" w:rsidRPr="002C0578" w:rsidRDefault="00535365" w:rsidP="002C0578">
      <w:pPr>
        <w:pStyle w:val="Legenda"/>
      </w:pPr>
      <w:bookmarkStart w:id="3876" w:name="_Toc269988822"/>
      <w:bookmarkStart w:id="3877" w:name="_Toc348899600"/>
      <w:r w:rsidRPr="002C0578">
        <w:t xml:space="preserve">Figura </w:t>
      </w:r>
      <w:r w:rsidR="00102415">
        <w:fldChar w:fldCharType="begin"/>
      </w:r>
      <w:r w:rsidR="006C723A">
        <w:instrText xml:space="preserve"> SEQ Figura \* ARABIC </w:instrText>
      </w:r>
      <w:r w:rsidR="00102415">
        <w:fldChar w:fldCharType="separate"/>
      </w:r>
      <w:r w:rsidRPr="002C0578">
        <w:t>12</w:t>
      </w:r>
      <w:r w:rsidR="00102415">
        <w:fldChar w:fldCharType="end"/>
      </w:r>
      <w:r w:rsidRPr="002C0578">
        <w:t xml:space="preserve"> - Diagrama Entidade Relacionamento gerado pela ferramenta brModelo v. 2.0</w:t>
      </w:r>
      <w:bookmarkEnd w:id="3876"/>
      <w:bookmarkEnd w:id="3877"/>
    </w:p>
    <w:p w:rsidR="00535365" w:rsidRPr="00D53748" w:rsidRDefault="00535365" w:rsidP="002C0578"/>
    <w:p w:rsidR="00535365" w:rsidRPr="00D53748" w:rsidRDefault="00535365" w:rsidP="002C0578">
      <w:pPr>
        <w:pStyle w:val="Ttulo3"/>
      </w:pPr>
      <w:bookmarkStart w:id="3878" w:name="_Toc359135200"/>
      <w:r>
        <w:t>Modelo Lógico</w:t>
      </w:r>
      <w:bookmarkEnd w:id="3878"/>
    </w:p>
    <w:p w:rsidR="00535365" w:rsidRDefault="00535365" w:rsidP="002C0578"/>
    <w:p w:rsidR="00535365" w:rsidRPr="00D53748" w:rsidRDefault="00535365" w:rsidP="002C0578"/>
    <w:p w:rsidR="00535365" w:rsidRPr="00D53748" w:rsidRDefault="00296EE9" w:rsidP="002C0578">
      <w:r>
        <w:rPr>
          <w:noProof/>
        </w:rPr>
        <w:lastRenderedPageBreak/>
        <w:drawing>
          <wp:inline distT="0" distB="0" distL="0" distR="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Legenda"/>
      </w:pPr>
      <w:bookmarkStart w:id="3879" w:name="_Toc269988823"/>
      <w:bookmarkStart w:id="3880" w:name="_Toc348899601"/>
      <w:r w:rsidRPr="002C0578">
        <w:t xml:space="preserve">Figura </w:t>
      </w:r>
      <w:r w:rsidR="00102415" w:rsidRPr="002C0578">
        <w:fldChar w:fldCharType="begin"/>
      </w:r>
      <w:r w:rsidRPr="002C0578">
        <w:instrText xml:space="preserve"> SEQ Figura \* ARABIC </w:instrText>
      </w:r>
      <w:r w:rsidR="00102415" w:rsidRPr="002C0578">
        <w:fldChar w:fldCharType="separate"/>
      </w:r>
      <w:r w:rsidRPr="002C0578">
        <w:t>1</w:t>
      </w:r>
      <w:r w:rsidR="00102415" w:rsidRPr="002C0578">
        <w:fldChar w:fldCharType="end"/>
      </w:r>
      <w:r w:rsidRPr="002C0578">
        <w:t>3 - Modelo Lógico</w:t>
      </w:r>
      <w:bookmarkEnd w:id="3879"/>
      <w:bookmarkEnd w:id="3880"/>
    </w:p>
    <w:p w:rsidR="00301E38" w:rsidRDefault="00301E38">
      <w:pPr>
        <w:pStyle w:val="Ttulo2"/>
      </w:pPr>
      <w:bookmarkStart w:id="3881" w:name="_Toc359135201"/>
      <w:r>
        <w:t>Inspeção de Usabilidade</w:t>
      </w:r>
      <w:bookmarkEnd w:id="3881"/>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882"/>
      <w:r w:rsidR="006B2E40" w:rsidRPr="00093402">
        <w:rPr>
          <w:i/>
          <w:color w:val="0000FF"/>
        </w:rPr>
        <w:t>guidelines</w:t>
      </w:r>
      <w:commentRangeEnd w:id="3882"/>
      <w:r w:rsidR="00A93F0F">
        <w:rPr>
          <w:rStyle w:val="Refdecomentrio"/>
        </w:rPr>
        <w:commentReference w:id="3882"/>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3883" w:name="_Toc348899628"/>
      <w:r w:rsidRPr="00AD1364">
        <w:t xml:space="preserve">Tabela </w:t>
      </w:r>
      <w:r w:rsidR="00102415" w:rsidRPr="00AD1364">
        <w:fldChar w:fldCharType="begin"/>
      </w:r>
      <w:r w:rsidR="006C723A" w:rsidRPr="00AD1364">
        <w:instrText xml:space="preserve"> SEQ Tabela \* ARABIC </w:instrText>
      </w:r>
      <w:r w:rsidR="00102415" w:rsidRPr="00AD1364">
        <w:fldChar w:fldCharType="separate"/>
      </w:r>
      <w:r w:rsidR="00E370D6" w:rsidRPr="00AD1364">
        <w:rPr>
          <w:noProof/>
        </w:rPr>
        <w:t>4</w:t>
      </w:r>
      <w:r w:rsidR="00102415" w:rsidRPr="00AD1364">
        <w:rPr>
          <w:noProof/>
        </w:rPr>
        <w:fldChar w:fldCharType="end"/>
      </w:r>
      <w:r w:rsidR="00093402" w:rsidRPr="00AD1364">
        <w:t>Relação</w:t>
      </w:r>
      <w:r w:rsidR="00093402" w:rsidRPr="00093402">
        <w:t xml:space="preserve"> de Problemas </w:t>
      </w:r>
      <w:commentRangeStart w:id="3884"/>
      <w:r w:rsidR="00093402" w:rsidRPr="00093402">
        <w:t>Encontrados</w:t>
      </w:r>
      <w:bookmarkEnd w:id="3883"/>
      <w:commentRangeEnd w:id="3884"/>
      <w:r w:rsidR="00852BF8">
        <w:rPr>
          <w:rStyle w:val="Refdecomentrio"/>
          <w:b w:val="0"/>
          <w:bCs w:val="0"/>
        </w:rPr>
        <w:commentReference w:id="3884"/>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Ttulo1"/>
        <w:pageBreakBefore/>
      </w:pPr>
      <w:r>
        <w:lastRenderedPageBreak/>
        <w:t>Configuração</w:t>
      </w:r>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3885"/>
      <w:r>
        <w:rPr>
          <w:color w:val="0000FF"/>
        </w:rPr>
        <w:t>necessária</w:t>
      </w:r>
      <w:commentRangeEnd w:id="3885"/>
      <w:r>
        <w:rPr>
          <w:rStyle w:val="Refdecomentrio"/>
        </w:rPr>
        <w:commentReference w:id="3885"/>
      </w:r>
      <w:r>
        <w:rPr>
          <w:color w:val="0000FF"/>
        </w:rPr>
        <w:t>.</w:t>
      </w:r>
    </w:p>
    <w:p w:rsidR="005B2582" w:rsidRPr="005B2582" w:rsidRDefault="005B2582" w:rsidP="002C0578"/>
    <w:p w:rsidR="005B2582" w:rsidRDefault="005B2582" w:rsidP="005B2582">
      <w:pPr>
        <w:pStyle w:val="Ttulo2"/>
      </w:pPr>
      <w:bookmarkStart w:id="3886" w:name="_Toc358128397"/>
      <w:bookmarkStart w:id="3887" w:name="_Toc359135203"/>
      <w:r>
        <w:t>Requisitos Mínimos de Hardware</w:t>
      </w:r>
      <w:bookmarkEnd w:id="3886"/>
      <w:bookmarkEnd w:id="3887"/>
    </w:p>
    <w:p w:rsidR="005B2582" w:rsidRDefault="005B2582" w:rsidP="005B2582">
      <w:pPr>
        <w:ind w:left="432"/>
        <w:rPr>
          <w:color w:val="0000FF"/>
        </w:rPr>
      </w:pPr>
      <w:r>
        <w:rPr>
          <w:color w:val="0000FF"/>
        </w:rPr>
        <w:t>[Apresente uma descrição do hardware mínimo para execução de seu sistema. Considere exemplo abaixo.]</w:t>
      </w:r>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rsidR="005B2582" w:rsidRDefault="005B2582" w:rsidP="005B2582">
      <w:pPr>
        <w:ind w:left="360"/>
      </w:pPr>
    </w:p>
    <w:p w:rsidR="005B2582" w:rsidRDefault="005B2582" w:rsidP="005B2582">
      <w:pPr>
        <w:pStyle w:val="Ttulo2"/>
      </w:pPr>
      <w:bookmarkStart w:id="3888" w:name="_Toc358128398"/>
      <w:bookmarkStart w:id="3889" w:name="_Toc359135204"/>
      <w:r>
        <w:t>Requisitos Mínimos de Software</w:t>
      </w:r>
      <w:bookmarkEnd w:id="3888"/>
      <w:bookmarkEnd w:id="3889"/>
    </w:p>
    <w:p w:rsidR="005B2582" w:rsidRDefault="005B2582" w:rsidP="005B2582">
      <w:pPr>
        <w:ind w:left="432"/>
        <w:rPr>
          <w:color w:val="0000FF"/>
        </w:rPr>
      </w:pPr>
      <w:r>
        <w:rPr>
          <w:color w:val="0000FF"/>
        </w:rPr>
        <w:t>[Apresente uma descrição do sotware mínimo para execução de seu sistema. Considere exemplo abaixo.]</w:t>
      </w:r>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rsidR="005B2582" w:rsidRPr="005B2582" w:rsidRDefault="005B2582" w:rsidP="005B2582">
      <w:pPr>
        <w:ind w:left="360"/>
        <w:rPr>
          <w:color w:val="0000FF"/>
        </w:rPr>
      </w:pPr>
    </w:p>
    <w:p w:rsidR="005B2582" w:rsidRDefault="005B2582" w:rsidP="005B2582">
      <w:pPr>
        <w:pStyle w:val="Ttulo2"/>
      </w:pPr>
      <w:bookmarkStart w:id="3890" w:name="_Toc358128399"/>
      <w:bookmarkStart w:id="3891" w:name="_Toc359135205"/>
      <w:r>
        <w:t>Guia de instalação do sistema</w:t>
      </w:r>
      <w:bookmarkEnd w:id="3890"/>
      <w:bookmarkEnd w:id="3891"/>
    </w:p>
    <w:p w:rsidR="005B2582" w:rsidRDefault="005B2582" w:rsidP="005B2582">
      <w:pPr>
        <w:ind w:left="432"/>
        <w:rPr>
          <w:color w:val="0000FF"/>
        </w:rPr>
      </w:pPr>
      <w:r>
        <w:rPr>
          <w:color w:val="0000FF"/>
        </w:rPr>
        <w:t>[Apresente uma descrição dos passos para a instalação de seu sistema. Considere exemplo abaixo.]</w:t>
      </w:r>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Ttulo1"/>
        <w:pageBreakBefore/>
      </w:pPr>
      <w:bookmarkStart w:id="3892" w:name="_Toc269327113"/>
      <w:bookmarkStart w:id="3893" w:name="_Toc269327236"/>
      <w:bookmarkStart w:id="3894" w:name="_Toc359135206"/>
      <w:r>
        <w:lastRenderedPageBreak/>
        <w:t>C</w:t>
      </w:r>
      <w:bookmarkEnd w:id="3892"/>
      <w:bookmarkEnd w:id="3893"/>
      <w:r>
        <w:t>onclusão</w:t>
      </w:r>
      <w:bookmarkEnd w:id="3894"/>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2"/>
          <w:footerReference w:type="default" r:id="rId33"/>
          <w:headerReference w:type="first" r:id="rId34"/>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3895" w:name="_Toc283537221"/>
      <w:bookmarkStart w:id="3896" w:name="_Toc296795852"/>
      <w:bookmarkStart w:id="3897" w:name="_Toc301444698"/>
      <w:bookmarkStart w:id="3898" w:name="_Toc359135207"/>
      <w:r w:rsidRPr="00D32F11">
        <w:lastRenderedPageBreak/>
        <w:t>Bibliografia</w:t>
      </w:r>
      <w:bookmarkEnd w:id="3895"/>
      <w:bookmarkEnd w:id="3896"/>
      <w:bookmarkEnd w:id="3897"/>
      <w:bookmarkEnd w:id="3898"/>
    </w:p>
    <w:p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5"/>
          <w:footerReference w:type="first" r:id="rId36"/>
          <w:pgSz w:w="11907" w:h="16840" w:code="9"/>
          <w:pgMar w:top="1701" w:right="1134" w:bottom="1134" w:left="1701" w:header="1134" w:footer="0" w:gutter="0"/>
          <w:cols w:space="720"/>
          <w:titlePg/>
        </w:sectPr>
      </w:pPr>
    </w:p>
    <w:p w:rsidR="00301E38" w:rsidRDefault="00396A14">
      <w:pPr>
        <w:pStyle w:val="Ttulo1"/>
      </w:pPr>
      <w:bookmarkStart w:id="3899" w:name="_Toc359135208"/>
      <w:r>
        <w:lastRenderedPageBreak/>
        <w:t>Anexo</w:t>
      </w:r>
      <w:r w:rsidR="00301E38">
        <w:t xml:space="preserve"> A</w:t>
      </w:r>
      <w:bookmarkEnd w:id="3899"/>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dmlab" w:date="2014-09-01T18:50:00Z" w:initials="a">
    <w:p w:rsidR="00286296" w:rsidRDefault="00286296">
      <w:pPr>
        <w:pStyle w:val="Textodecomentrio"/>
      </w:pPr>
      <w:r>
        <w:rPr>
          <w:rStyle w:val="Refdecomentrio"/>
        </w:rPr>
        <w:annotationRef/>
      </w:r>
      <w:r>
        <w:t>Rever</w:t>
      </w:r>
    </w:p>
  </w:comment>
  <w:comment w:id="14" w:author="admlab" w:date="2014-09-01T18:52:00Z" w:initials="a">
    <w:p w:rsidR="00286296" w:rsidRDefault="00286296">
      <w:pPr>
        <w:pStyle w:val="Textodecomentrio"/>
      </w:pPr>
      <w:r>
        <w:rPr>
          <w:rStyle w:val="Refdecomentrio"/>
        </w:rPr>
        <w:annotationRef/>
      </w:r>
      <w:r>
        <w:t xml:space="preserve">Antes de falar já da contribuição, comece descrevendo o problema. Essa contribuição poderá ser expressada no tópico de objetivos do sistema. </w:t>
      </w:r>
    </w:p>
  </w:comment>
  <w:comment w:id="62" w:author="admlab" w:date="2014-08-25T18:10:00Z" w:initials="a">
    <w:p w:rsidR="00286296" w:rsidRDefault="00286296">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84" w:author="admlab" w:date="2014-09-01T18:53:00Z" w:initials="a">
    <w:p w:rsidR="00286296" w:rsidRDefault="00286296">
      <w:pPr>
        <w:pStyle w:val="Textodecomentrio"/>
      </w:pPr>
      <w:r>
        <w:rPr>
          <w:rStyle w:val="Refdecomentrio"/>
        </w:rPr>
        <w:annotationRef/>
      </w:r>
      <w:r>
        <w:t>Maior comprometimento dos pais e escola com a evolução do processo de aprendizado do aluno.</w:t>
      </w:r>
    </w:p>
  </w:comment>
  <w:comment w:id="105" w:author="admlab" w:date="2014-08-25T18:14:00Z" w:initials="a">
    <w:p w:rsidR="00286296" w:rsidRDefault="00286296">
      <w:pPr>
        <w:pStyle w:val="Textodecomentrio"/>
      </w:pPr>
      <w:r>
        <w:rPr>
          <w:rStyle w:val="Refdecomentrio"/>
        </w:rPr>
        <w:annotationRef/>
      </w:r>
      <w:r>
        <w:t>Melhor separar as ocorrências de outras atividades. As ocorrências aqui diz respeito a mau comportamento, tarefa incompleta ou não entregue ou coisas do tipo? Inclusive é melhor deixar esse termo bem claro no começo do documento.</w:t>
      </w:r>
    </w:p>
  </w:comment>
  <w:comment w:id="143" w:author="admlab" w:date="2014-08-25T18:18:00Z" w:initials="a">
    <w:p w:rsidR="00286296" w:rsidRDefault="00286296">
      <w:pPr>
        <w:pStyle w:val="Textodecomentrio"/>
      </w:pPr>
      <w:r>
        <w:rPr>
          <w:rStyle w:val="Refdecomentrio"/>
        </w:rPr>
        <w:annotationRef/>
      </w:r>
      <w:r>
        <w:t>Mover texto para tópico 1.1. Vamos remover este tópico do trabalho.</w:t>
      </w:r>
    </w:p>
  </w:comment>
  <w:comment w:id="208" w:author="admlab" w:date="2014-09-08T18:33:00Z" w:initials="a">
    <w:p w:rsidR="00286296" w:rsidRDefault="00286296">
      <w:pPr>
        <w:pStyle w:val="Textodecomentrio"/>
      </w:pPr>
      <w:r>
        <w:rPr>
          <w:rStyle w:val="Refdecomentrio"/>
        </w:rPr>
        <w:annotationRef/>
      </w:r>
      <w:r>
        <w:t>Usar marcadores de lista para cada item para facilitar a leitura.</w:t>
      </w:r>
    </w:p>
  </w:comment>
  <w:comment w:id="220" w:author="admlab" w:date="2014-09-08T18:32:00Z" w:initials="a">
    <w:p w:rsidR="00286296" w:rsidRDefault="00286296">
      <w:pPr>
        <w:pStyle w:val="Textodecomentrio"/>
      </w:pPr>
      <w:r>
        <w:rPr>
          <w:rStyle w:val="Refdecomentrio"/>
        </w:rPr>
        <w:annotationRef/>
      </w:r>
      <w:r>
        <w:t>Quebrar o parágrafo em partes menores.</w:t>
      </w:r>
    </w:p>
  </w:comment>
  <w:comment w:id="223" w:author="admlab" w:date="2014-09-08T18:31:00Z" w:initials="a">
    <w:p w:rsidR="00286296" w:rsidRDefault="00286296">
      <w:pPr>
        <w:pStyle w:val="Textodecomentrio"/>
      </w:pPr>
      <w:r>
        <w:rPr>
          <w:rStyle w:val="Refdecomentrio"/>
        </w:rPr>
        <w:annotationRef/>
      </w:r>
      <w:r>
        <w:t>Prover aos gestores</w:t>
      </w:r>
    </w:p>
  </w:comment>
  <w:comment w:id="226" w:author="admlab" w:date="2014-09-01T18:56:00Z" w:initials="a">
    <w:p w:rsidR="00286296" w:rsidRDefault="00286296">
      <w:pPr>
        <w:pStyle w:val="Textodecomentrio"/>
      </w:pPr>
      <w:r>
        <w:rPr>
          <w:rStyle w:val="Refdecomentrio"/>
        </w:rPr>
        <w:annotationRef/>
      </w:r>
      <w:r>
        <w:t>typo</w:t>
      </w:r>
    </w:p>
  </w:comment>
  <w:comment w:id="232" w:author="admlab" w:date="2014-09-08T18:32:00Z" w:initials="a">
    <w:p w:rsidR="00286296" w:rsidRDefault="00286296">
      <w:pPr>
        <w:pStyle w:val="Textodecomentrio"/>
      </w:pPr>
      <w:r>
        <w:rPr>
          <w:rStyle w:val="Refdecomentrio"/>
        </w:rPr>
        <w:annotationRef/>
      </w:r>
      <w:r>
        <w:t>Problema de formatação</w:t>
      </w:r>
    </w:p>
  </w:comment>
  <w:comment w:id="470" w:author="admlab" w:date="2014-09-01T18:57:00Z" w:initials="a">
    <w:p w:rsidR="00286296" w:rsidRDefault="00286296">
      <w:pPr>
        <w:pStyle w:val="Textodecomentrio"/>
      </w:pPr>
      <w:r>
        <w:rPr>
          <w:rStyle w:val="Refdecomentrio"/>
        </w:rPr>
        <w:annotationRef/>
      </w:r>
      <w:r>
        <w:t>Faltou.</w:t>
      </w:r>
    </w:p>
  </w:comment>
  <w:comment w:id="478" w:author="admlab" w:date="2014-09-08T18:34:00Z" w:initials="a">
    <w:p w:rsidR="00286296" w:rsidRDefault="00286296">
      <w:pPr>
        <w:pStyle w:val="Textodecomentrio"/>
      </w:pPr>
      <w:r>
        <w:rPr>
          <w:rStyle w:val="Refdecomentrio"/>
        </w:rPr>
        <w:annotationRef/>
      </w:r>
      <w:r>
        <w:t>Quebrar em parágrafos menores para facilitar leitura.</w:t>
      </w:r>
    </w:p>
  </w:comment>
  <w:comment w:id="500" w:author="admlab" w:date="2014-09-08T18:34:00Z" w:initials="a">
    <w:p w:rsidR="00286296" w:rsidRDefault="00286296">
      <w:pPr>
        <w:pStyle w:val="Textodecomentrio"/>
      </w:pPr>
      <w:r>
        <w:rPr>
          <w:rStyle w:val="Refdecomentrio"/>
        </w:rPr>
        <w:annotationRef/>
      </w:r>
      <w:r>
        <w:t>Usar marcadores de lista</w:t>
      </w:r>
    </w:p>
  </w:comment>
  <w:comment w:id="537" w:author="admlab" w:date="2014-09-08T18:35:00Z" w:initials="a">
    <w:p w:rsidR="00286296" w:rsidRDefault="00286296">
      <w:pPr>
        <w:pStyle w:val="Textodecomentrio"/>
      </w:pPr>
      <w:r>
        <w:rPr>
          <w:rStyle w:val="Refdecomentrio"/>
        </w:rPr>
        <w:annotationRef/>
      </w:r>
      <w:r>
        <w:t>Texto esta quebrado e não forma um único parágrafo.</w:t>
      </w:r>
    </w:p>
  </w:comment>
  <w:comment w:id="540" w:author="admlab" w:date="2014-09-08T18:34:00Z" w:initials="a">
    <w:p w:rsidR="00286296" w:rsidRDefault="00286296">
      <w:pPr>
        <w:pStyle w:val="Textodecomentrio"/>
      </w:pPr>
      <w:r>
        <w:rPr>
          <w:rStyle w:val="Refdecomentrio"/>
        </w:rPr>
        <w:annotationRef/>
      </w:r>
      <w:r>
        <w:t xml:space="preserve">Todo o </w:t>
      </w:r>
    </w:p>
  </w:comment>
  <w:comment w:id="548" w:author="admlab" w:date="2014-09-08T18:34:00Z" w:initials="a">
    <w:p w:rsidR="00286296" w:rsidRDefault="00286296">
      <w:pPr>
        <w:pStyle w:val="Textodecomentrio"/>
      </w:pPr>
      <w:r>
        <w:rPr>
          <w:rStyle w:val="Refdecomentrio"/>
        </w:rPr>
        <w:annotationRef/>
      </w:r>
      <w:r>
        <w:t>Faltou espaço</w:t>
      </w:r>
    </w:p>
  </w:comment>
  <w:comment w:id="598" w:author="admlab" w:date="2014-09-01T18:59:00Z" w:initials="a">
    <w:p w:rsidR="00286296" w:rsidRDefault="00286296">
      <w:pPr>
        <w:pStyle w:val="Textodecomentrio"/>
      </w:pPr>
      <w:r>
        <w:rPr>
          <w:rStyle w:val="Refdecomentrio"/>
        </w:rPr>
        <w:annotationRef/>
      </w:r>
      <w:r>
        <w:t>???</w:t>
      </w:r>
    </w:p>
  </w:comment>
  <w:comment w:id="635" w:author="admlab" w:date="2014-09-01T18:59:00Z" w:initials="a">
    <w:p w:rsidR="00286296" w:rsidRDefault="00286296">
      <w:pPr>
        <w:pStyle w:val="Textodecomentrio"/>
      </w:pPr>
      <w:r>
        <w:rPr>
          <w:rStyle w:val="Refdecomentrio"/>
        </w:rPr>
        <w:annotationRef/>
      </w:r>
      <w:r>
        <w:t>alunos</w:t>
      </w:r>
    </w:p>
  </w:comment>
  <w:comment w:id="641" w:author="admlab" w:date="2014-09-08T18:35:00Z" w:initials="a">
    <w:p w:rsidR="00286296" w:rsidRDefault="00286296">
      <w:pPr>
        <w:pStyle w:val="Textodecomentrio"/>
      </w:pPr>
      <w:r>
        <w:rPr>
          <w:rStyle w:val="Refdecomentrio"/>
        </w:rPr>
        <w:annotationRef/>
      </w:r>
      <w:r>
        <w:t>Faltou espaço</w:t>
      </w:r>
    </w:p>
  </w:comment>
  <w:comment w:id="664" w:author="admlab" w:date="2014-09-01T18:58:00Z" w:initials="a">
    <w:p w:rsidR="00286296" w:rsidRDefault="00286296">
      <w:pPr>
        <w:pStyle w:val="Textodecomentrio"/>
      </w:pPr>
      <w:r>
        <w:rPr>
          <w:rStyle w:val="Refdecomentrio"/>
        </w:rPr>
        <w:annotationRef/>
      </w:r>
      <w:r>
        <w:t>Muitos requisitos apresentados em Objetivos não estão listados aqui.</w:t>
      </w:r>
    </w:p>
  </w:comment>
  <w:comment w:id="756" w:author="admlab" w:date="2014-09-08T18:37:00Z" w:initials="a">
    <w:p w:rsidR="00286296" w:rsidRDefault="00286296">
      <w:pPr>
        <w:pStyle w:val="Textodecomentrio"/>
      </w:pPr>
      <w:r>
        <w:rPr>
          <w:rStyle w:val="Refdecomentrio"/>
        </w:rPr>
        <w:annotationRef/>
      </w:r>
      <w:r>
        <w:t xml:space="preserve">Subdividir os UCs em diagramas menores. </w:t>
      </w:r>
    </w:p>
  </w:comment>
  <w:comment w:id="757" w:author="admlab" w:date="2014-09-08T18:46:00Z" w:initials="a">
    <w:p w:rsidR="00286296" w:rsidRDefault="00286296">
      <w:pPr>
        <w:pStyle w:val="Textodecomentrio"/>
      </w:pPr>
      <w:r>
        <w:rPr>
          <w:rStyle w:val="Refdecomentrio"/>
        </w:rPr>
        <w:annotationRef/>
      </w:r>
      <w:r>
        <w:t xml:space="preserve">Tentar diminuir o número de casos de uso. </w:t>
      </w:r>
    </w:p>
  </w:comment>
  <w:comment w:id="758" w:author="admlab" w:date="2014-09-08T18:45:00Z" w:initials="a">
    <w:p w:rsidR="00286296" w:rsidRDefault="00286296">
      <w:pPr>
        <w:pStyle w:val="Textodecomentrio"/>
      </w:pPr>
      <w:r>
        <w:rPr>
          <w:rStyle w:val="Refdecomentrio"/>
        </w:rPr>
        <w:annotationRef/>
      </w:r>
      <w:r>
        <w:t>Deve-se permitir o usuário registrar nota e falta por turma ao invés de aluno.</w:t>
      </w:r>
    </w:p>
  </w:comment>
  <w:comment w:id="1079" w:author="admlab" w:date="2014-09-08T18:39:00Z" w:initials="a">
    <w:p w:rsidR="00286296" w:rsidRDefault="00286296">
      <w:pPr>
        <w:pStyle w:val="Textodecomentrio"/>
      </w:pPr>
      <w:r>
        <w:rPr>
          <w:rStyle w:val="Refdecomentrio"/>
        </w:rPr>
        <w:annotationRef/>
      </w:r>
      <w:r>
        <w:t>E a secretária?</w:t>
      </w:r>
    </w:p>
  </w:comment>
  <w:comment w:id="1080" w:author="admlab" w:date="2014-09-08T18:41:00Z" w:initials="a">
    <w:p w:rsidR="00286296" w:rsidRDefault="00286296">
      <w:pPr>
        <w:pStyle w:val="Textodecomentrio"/>
      </w:pPr>
      <w:r>
        <w:rPr>
          <w:rStyle w:val="Refdecomentrio"/>
        </w:rPr>
        <w:annotationRef/>
      </w:r>
      <w:r>
        <w:t>Pós condição deve ser especificada quando muda estado do sistema. Não é o caso deste.</w:t>
      </w:r>
    </w:p>
  </w:comment>
  <w:comment w:id="1081" w:author="admlab" w:date="2014-09-08T18:39:00Z" w:initials="a">
    <w:p w:rsidR="00286296" w:rsidRDefault="00286296">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1082" w:author="admlab" w:date="2014-09-08T18:40:00Z" w:initials="a">
    <w:p w:rsidR="00286296" w:rsidRDefault="00286296">
      <w:pPr>
        <w:pStyle w:val="Textodecomentrio"/>
      </w:pPr>
      <w:r>
        <w:rPr>
          <w:rStyle w:val="Refdecomentrio"/>
        </w:rPr>
        <w:annotationRef/>
      </w:r>
      <w:r>
        <w:t>Não é interessante também o professor visualizar as tarefas?</w:t>
      </w:r>
    </w:p>
  </w:comment>
  <w:comment w:id="1083" w:author="admlab" w:date="2014-09-08T18:41:00Z" w:initials="a">
    <w:p w:rsidR="00286296" w:rsidRDefault="00286296">
      <w:pPr>
        <w:pStyle w:val="Textodecomentrio"/>
      </w:pPr>
      <w:r>
        <w:rPr>
          <w:rStyle w:val="Refdecomentrio"/>
        </w:rPr>
        <w:annotationRef/>
      </w:r>
      <w:r>
        <w:t>Pós condição deve ser especificada quando muda estado do sistema. Não é o caso deste.</w:t>
      </w:r>
    </w:p>
  </w:comment>
  <w:comment w:id="1084" w:author="admlab" w:date="2014-09-08T18:38:00Z" w:initials="a">
    <w:p w:rsidR="00286296" w:rsidRDefault="00286296">
      <w:pPr>
        <w:pStyle w:val="Textodecomentrio"/>
      </w:pPr>
      <w:r>
        <w:rPr>
          <w:rStyle w:val="Refdecomentrio"/>
        </w:rPr>
        <w:annotationRef/>
      </w:r>
      <w:r>
        <w:t>E se não houver tarefa?</w:t>
      </w:r>
    </w:p>
  </w:comment>
  <w:comment w:id="1085" w:author="admlab" w:date="2014-09-08T18:41:00Z" w:initials="a">
    <w:p w:rsidR="00286296" w:rsidRDefault="00286296">
      <w:pPr>
        <w:pStyle w:val="Textodecomentrio"/>
      </w:pPr>
      <w:r>
        <w:rPr>
          <w:rStyle w:val="Refdecomentrio"/>
        </w:rPr>
        <w:annotationRef/>
      </w:r>
      <w:r>
        <w:t>Pós condição deve ser especificada quando muda estado do sistema. Não é o caso deste.</w:t>
      </w:r>
    </w:p>
  </w:comment>
  <w:comment w:id="1087" w:author="admlab" w:date="2014-09-08T18:42:00Z" w:initials="a">
    <w:p w:rsidR="00286296" w:rsidRDefault="00286296">
      <w:pPr>
        <w:pStyle w:val="Textodecomentrio"/>
      </w:pPr>
      <w:r>
        <w:rPr>
          <w:rStyle w:val="Refdecomentrio"/>
        </w:rPr>
        <w:annotationRef/>
      </w:r>
      <w:r>
        <w:t>os</w:t>
      </w:r>
    </w:p>
  </w:comment>
  <w:comment w:id="1088" w:author="admlab" w:date="2014-09-08T18:42:00Z" w:initials="a">
    <w:p w:rsidR="00286296" w:rsidRDefault="00286296">
      <w:pPr>
        <w:pStyle w:val="Textodecomentrio"/>
      </w:pPr>
      <w:r>
        <w:rPr>
          <w:rStyle w:val="Refdecomentrio"/>
        </w:rPr>
        <w:annotationRef/>
      </w:r>
      <w:r>
        <w:t>os</w:t>
      </w:r>
    </w:p>
  </w:comment>
  <w:comment w:id="1090" w:author="admlab" w:date="2014-09-08T18:43:00Z" w:initials="a">
    <w:p w:rsidR="00286296" w:rsidRDefault="00286296">
      <w:pPr>
        <w:pStyle w:val="Textodecomentrio"/>
      </w:pPr>
      <w:r>
        <w:rPr>
          <w:rStyle w:val="Refdecomentrio"/>
        </w:rPr>
        <w:annotationRef/>
      </w:r>
      <w:r>
        <w:t>os</w:t>
      </w:r>
    </w:p>
  </w:comment>
  <w:comment w:id="1342" w:author="admlab" w:date="2014-09-08T18:43:00Z" w:initials="a">
    <w:p w:rsidR="00286296" w:rsidRDefault="00286296">
      <w:pPr>
        <w:pStyle w:val="Textodecomentrio"/>
      </w:pPr>
      <w:r>
        <w:rPr>
          <w:rStyle w:val="Refdecomentrio"/>
        </w:rPr>
        <w:annotationRef/>
      </w:r>
      <w:r>
        <w:t>cadastrado</w:t>
      </w:r>
    </w:p>
  </w:comment>
  <w:comment w:id="2548" w:author="admlab" w:date="2014-09-14T14:47:00Z" w:initials="a">
    <w:p w:rsidR="00376F3D" w:rsidRDefault="00376F3D" w:rsidP="00376F3D">
      <w:pPr>
        <w:pStyle w:val="Textodecomentrio"/>
      </w:pPr>
      <w:r>
        <w:rPr>
          <w:rStyle w:val="Refdecomentrio"/>
        </w:rPr>
        <w:annotationRef/>
      </w:r>
      <w:r>
        <w:t>E a secretária?</w:t>
      </w:r>
    </w:p>
  </w:comment>
  <w:comment w:id="2561" w:author="admlab" w:date="2014-09-14T14:47:00Z" w:initials="a">
    <w:p w:rsidR="00376F3D" w:rsidRDefault="00376F3D" w:rsidP="00376F3D">
      <w:pPr>
        <w:pStyle w:val="Textodecomentrio"/>
      </w:pPr>
      <w:r>
        <w:rPr>
          <w:rStyle w:val="Refdecomentrio"/>
        </w:rPr>
        <w:annotationRef/>
      </w:r>
      <w:r>
        <w:t>Pós condição deve ser especificada quando muda estado do sistema. Não é o caso deste.</w:t>
      </w:r>
    </w:p>
  </w:comment>
  <w:comment w:id="2572" w:author="admlab" w:date="2014-09-14T14:47:00Z" w:initials="a">
    <w:p w:rsidR="00376F3D" w:rsidRDefault="00376F3D" w:rsidP="00376F3D">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2598" w:author="admlab" w:date="2014-09-14T14:47:00Z" w:initials="a">
    <w:p w:rsidR="00376F3D" w:rsidRDefault="00376F3D" w:rsidP="00376F3D">
      <w:pPr>
        <w:pStyle w:val="Textodecomentrio"/>
      </w:pPr>
      <w:r>
        <w:rPr>
          <w:rStyle w:val="Refdecomentrio"/>
        </w:rPr>
        <w:annotationRef/>
      </w:r>
      <w:r>
        <w:t>Não é interessante também o professor visualizar as tarefas?</w:t>
      </w:r>
    </w:p>
  </w:comment>
  <w:comment w:id="2608" w:author="admlab" w:date="2014-09-14T14:47:00Z" w:initials="a">
    <w:p w:rsidR="00376F3D" w:rsidRDefault="00376F3D" w:rsidP="00376F3D">
      <w:pPr>
        <w:pStyle w:val="Textodecomentrio"/>
      </w:pPr>
      <w:r>
        <w:rPr>
          <w:rStyle w:val="Refdecomentrio"/>
        </w:rPr>
        <w:annotationRef/>
      </w:r>
      <w:r>
        <w:t>Pós condição deve ser especificada quando muda estado do sistema. Não é o caso deste.</w:t>
      </w:r>
    </w:p>
  </w:comment>
  <w:comment w:id="2619" w:author="admlab" w:date="2014-09-14T14:47:00Z" w:initials="a">
    <w:p w:rsidR="00376F3D" w:rsidRDefault="00376F3D" w:rsidP="00376F3D">
      <w:pPr>
        <w:pStyle w:val="Textodecomentrio"/>
      </w:pPr>
      <w:r>
        <w:rPr>
          <w:rStyle w:val="Refdecomentrio"/>
        </w:rPr>
        <w:annotationRef/>
      </w:r>
      <w:r>
        <w:t>E se não houver tarefa?</w:t>
      </w:r>
    </w:p>
  </w:comment>
  <w:comment w:id="2797" w:author="admlab" w:date="2014-09-14T14:47:00Z" w:initials="a">
    <w:p w:rsidR="00376F3D" w:rsidRDefault="00376F3D" w:rsidP="00376F3D">
      <w:pPr>
        <w:pStyle w:val="Textodecomentrio"/>
      </w:pPr>
      <w:r>
        <w:rPr>
          <w:rStyle w:val="Refdecomentrio"/>
        </w:rPr>
        <w:annotationRef/>
      </w:r>
      <w:r>
        <w:t>Pós condição deve ser especificada quando muda estado do sistema. Não é o caso deste.</w:t>
      </w:r>
    </w:p>
  </w:comment>
  <w:comment w:id="3049" w:author="admlab" w:date="2014-09-14T14:47:00Z" w:initials="a">
    <w:p w:rsidR="00376F3D" w:rsidRDefault="00376F3D" w:rsidP="00376F3D">
      <w:pPr>
        <w:pStyle w:val="Textodecomentrio"/>
      </w:pPr>
      <w:r>
        <w:rPr>
          <w:rStyle w:val="Refdecomentrio"/>
        </w:rPr>
        <w:annotationRef/>
      </w:r>
      <w:r>
        <w:t>os</w:t>
      </w:r>
    </w:p>
  </w:comment>
  <w:comment w:id="3227" w:author="admlab" w:date="2014-09-14T14:47:00Z" w:initials="a">
    <w:p w:rsidR="00376F3D" w:rsidRDefault="00376F3D" w:rsidP="00376F3D">
      <w:pPr>
        <w:pStyle w:val="Textodecomentrio"/>
      </w:pPr>
      <w:r>
        <w:rPr>
          <w:rStyle w:val="Refdecomentrio"/>
        </w:rPr>
        <w:annotationRef/>
      </w:r>
      <w:r>
        <w:t>cadastrado</w:t>
      </w:r>
    </w:p>
  </w:comment>
  <w:comment w:id="3882" w:author="Helio Azevedo" w:date="2013-06-16T08:41:00Z" w:initials="HA">
    <w:p w:rsidR="00286296" w:rsidRDefault="00286296">
      <w:pPr>
        <w:pStyle w:val="Textodecomentrio"/>
      </w:pPr>
      <w:r>
        <w:rPr>
          <w:rStyle w:val="Refdecomentrio"/>
        </w:rPr>
        <w:annotationRef/>
      </w:r>
      <w:r>
        <w:t xml:space="preserve"> Carla</w:t>
      </w:r>
    </w:p>
    <w:p w:rsidR="00286296" w:rsidRDefault="00286296">
      <w:pPr>
        <w:pStyle w:val="Textodecomentrio"/>
      </w:pPr>
      <w:r>
        <w:t>Interação Humana Computador:</w:t>
      </w:r>
    </w:p>
    <w:p w:rsidR="00286296" w:rsidRDefault="00286296">
      <w:pPr>
        <w:pStyle w:val="Textodecomentrio"/>
      </w:pPr>
    </w:p>
    <w:p w:rsidR="00286296" w:rsidRDefault="00286296">
      <w:pPr>
        <w:pStyle w:val="Textodecomentrio"/>
      </w:pPr>
      <w:r>
        <w:t>Os alunos informaram que somente as heurísticas foram utilizadas. Posso remover a palatra “guidelines”.</w:t>
      </w:r>
    </w:p>
  </w:comment>
  <w:comment w:id="3884" w:author="Helio Azevedo" w:date="2013-06-16T08:40:00Z" w:initials="HA">
    <w:p w:rsidR="00286296" w:rsidRDefault="00286296" w:rsidP="001F356B">
      <w:pPr>
        <w:pStyle w:val="Textodecomentrio"/>
      </w:pPr>
      <w:r>
        <w:rPr>
          <w:rStyle w:val="Refdecomentrio"/>
        </w:rPr>
        <w:annotationRef/>
      </w:r>
      <w:r>
        <w:t>Carla</w:t>
      </w:r>
    </w:p>
    <w:p w:rsidR="00286296" w:rsidRDefault="00286296" w:rsidP="001F356B">
      <w:pPr>
        <w:pStyle w:val="Textodecomentrio"/>
      </w:pPr>
      <w:r>
        <w:t>Interação Humana Computador:</w:t>
      </w:r>
    </w:p>
    <w:p w:rsidR="00286296" w:rsidRDefault="00286296" w:rsidP="001F356B">
      <w:pPr>
        <w:pStyle w:val="Textodecomentrio"/>
      </w:pPr>
    </w:p>
    <w:p w:rsidR="00286296" w:rsidRDefault="00286296" w:rsidP="001F356B">
      <w:pPr>
        <w:pStyle w:val="Textodecomentrio"/>
      </w:pPr>
      <w:r>
        <w:t>Ao ler o documento existe somente o numero da heurística dificultando a compreensão da tabela. Você considera que vale a pena incluir as heurísticas com Anexo?</w:t>
      </w:r>
    </w:p>
    <w:p w:rsidR="00286296" w:rsidRDefault="00286296" w:rsidP="001F356B">
      <w:pPr>
        <w:pStyle w:val="Textodecomentrio"/>
      </w:pPr>
    </w:p>
  </w:comment>
  <w:comment w:id="3885" w:author="H&amp;G" w:date="2013-06-16T08:40:00Z" w:initials="h&amp;g">
    <w:p w:rsidR="00286296" w:rsidRDefault="00286296">
      <w:pPr>
        <w:pStyle w:val="Textodecomentrio"/>
      </w:pPr>
      <w:r>
        <w:rPr>
          <w:rStyle w:val="Refdecomentrio"/>
        </w:rPr>
        <w:annotationRef/>
      </w:r>
      <w:r>
        <w:t xml:space="preserve">Prof João. </w:t>
      </w:r>
    </w:p>
    <w:p w:rsidR="00286296" w:rsidRDefault="00286296">
      <w:pPr>
        <w:pStyle w:val="Textodecomentrio"/>
      </w:pPr>
      <w:r>
        <w:t>WEB:</w:t>
      </w:r>
    </w:p>
    <w:p w:rsidR="00286296" w:rsidRDefault="00286296">
      <w:pPr>
        <w:pStyle w:val="Textodecomentrio"/>
      </w:pPr>
    </w:p>
    <w:p w:rsidR="00286296" w:rsidRDefault="00286296">
      <w:pPr>
        <w:pStyle w:val="Textodecomentrio"/>
      </w:pPr>
      <w:r>
        <w:t>Boa parte dos trabalhos continham os itens 5.1, 5.2 e 5.3 abaixo, alguns não !!!</w:t>
      </w:r>
    </w:p>
    <w:p w:rsidR="00286296" w:rsidRDefault="00286296">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AE575" w15:done="0"/>
  <w15:commentEx w15:paraId="66FE600F" w15:done="0"/>
  <w15:commentEx w15:paraId="3EA65485" w15:done="0"/>
  <w15:commentEx w15:paraId="4A1985C5" w15:done="0"/>
  <w15:commentEx w15:paraId="7E8DA7F0" w15:done="0"/>
  <w15:commentEx w15:paraId="714F935E" w15:done="0"/>
  <w15:commentEx w15:paraId="7043EA68" w15:done="0"/>
  <w15:commentEx w15:paraId="50A4A648" w15:done="0"/>
  <w15:commentEx w15:paraId="533E2EB1" w15:done="0"/>
  <w15:commentEx w15:paraId="6F0E5B8E" w15:done="0"/>
  <w15:commentEx w15:paraId="2CC16F5E" w15:done="0"/>
  <w15:commentEx w15:paraId="43E55CC1" w15:done="0"/>
  <w15:commentEx w15:paraId="1EB5FCD1" w15:done="0"/>
  <w15:commentEx w15:paraId="2FC6C654" w15:done="0"/>
  <w15:commentEx w15:paraId="2FEEB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19" w:rsidRDefault="006D1E19">
      <w:r>
        <w:separator/>
      </w:r>
    </w:p>
  </w:endnote>
  <w:endnote w:type="continuationSeparator" w:id="0">
    <w:p w:rsidR="006D1E19" w:rsidRDefault="006D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Default="00286296"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7503E3">
      <w:rPr>
        <w:noProof/>
      </w:rPr>
      <w:t>27</w:t>
    </w:r>
    <w:r>
      <w:rPr>
        <w:noProof/>
      </w:rPr>
      <w:fldChar w:fldCharType="end"/>
    </w:r>
  </w:p>
  <w:p w:rsidR="00286296" w:rsidRPr="00931C9A" w:rsidRDefault="00286296">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Default="00286296"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376F3D">
      <w:rPr>
        <w:noProof/>
      </w:rPr>
      <w:t>45</w:t>
    </w:r>
    <w:r>
      <w:rPr>
        <w:noProof/>
      </w:rPr>
      <w:fldChar w:fldCharType="end"/>
    </w:r>
  </w:p>
  <w:p w:rsidR="00286296" w:rsidRDefault="002862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19" w:rsidRDefault="006D1E19">
      <w:r>
        <w:separator/>
      </w:r>
    </w:p>
  </w:footnote>
  <w:footnote w:type="continuationSeparator" w:id="0">
    <w:p w:rsidR="006D1E19" w:rsidRDefault="006D1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Default="00286296">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86296" w:rsidRDefault="00286296">
    <w:pPr>
      <w:pStyle w:val="Cabealho"/>
      <w:framePr w:wrap="auto" w:vAnchor="text" w:hAnchor="margin" w:xAlign="right" w:y="1"/>
      <w:ind w:right="360"/>
      <w:rPr>
        <w:rStyle w:val="Nmerodepgina"/>
      </w:rPr>
    </w:pPr>
  </w:p>
  <w:p w:rsidR="00286296" w:rsidRDefault="0028629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Default="00286296">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Default="00286296">
    <w:pPr>
      <w:pStyle w:val="Cabealho"/>
      <w:framePr w:wrap="auto" w:vAnchor="text" w:hAnchor="margin" w:xAlign="right" w:y="1"/>
      <w:jc w:val="right"/>
      <w:rPr>
        <w:rStyle w:val="Nmerodepgina"/>
        <w:color w:val="000000"/>
      </w:rPr>
    </w:pPr>
  </w:p>
  <w:p w:rsidR="00286296" w:rsidRDefault="00286296">
    <w:pPr>
      <w:pStyle w:val="Cabealho"/>
      <w:framePr w:wrap="auto" w:vAnchor="text" w:hAnchor="margin" w:xAlign="right" w:y="1"/>
      <w:ind w:right="360"/>
      <w:rPr>
        <w:rStyle w:val="Nmerodepgina"/>
      </w:rPr>
    </w:pPr>
  </w:p>
  <w:p w:rsidR="00286296" w:rsidRDefault="00286296">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Default="00286296">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Default="00286296">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Pr="00931C9A" w:rsidRDefault="00286296"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296" w:rsidRPr="00931C9A" w:rsidRDefault="00286296"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56C32"/>
    <w:rsid w:val="00061102"/>
    <w:rsid w:val="000671E4"/>
    <w:rsid w:val="0007542C"/>
    <w:rsid w:val="00084D49"/>
    <w:rsid w:val="00092B4A"/>
    <w:rsid w:val="00093402"/>
    <w:rsid w:val="000B1B20"/>
    <w:rsid w:val="000D2ECF"/>
    <w:rsid w:val="000D457C"/>
    <w:rsid w:val="000D6F8F"/>
    <w:rsid w:val="000E0E05"/>
    <w:rsid w:val="000E1F39"/>
    <w:rsid w:val="000F6F94"/>
    <w:rsid w:val="00102415"/>
    <w:rsid w:val="00116781"/>
    <w:rsid w:val="0012260D"/>
    <w:rsid w:val="00124A45"/>
    <w:rsid w:val="00130B58"/>
    <w:rsid w:val="00147A1D"/>
    <w:rsid w:val="00186131"/>
    <w:rsid w:val="001863AA"/>
    <w:rsid w:val="001A395E"/>
    <w:rsid w:val="001A4E22"/>
    <w:rsid w:val="001B2DB6"/>
    <w:rsid w:val="001D22D1"/>
    <w:rsid w:val="001F2CDB"/>
    <w:rsid w:val="001F356B"/>
    <w:rsid w:val="001F756D"/>
    <w:rsid w:val="001F7824"/>
    <w:rsid w:val="0020255E"/>
    <w:rsid w:val="00205F65"/>
    <w:rsid w:val="0021287F"/>
    <w:rsid w:val="00222D56"/>
    <w:rsid w:val="002240FA"/>
    <w:rsid w:val="002278AD"/>
    <w:rsid w:val="00233592"/>
    <w:rsid w:val="00241E11"/>
    <w:rsid w:val="00265FDA"/>
    <w:rsid w:val="0027066A"/>
    <w:rsid w:val="00283C4F"/>
    <w:rsid w:val="00286296"/>
    <w:rsid w:val="00287E35"/>
    <w:rsid w:val="00290123"/>
    <w:rsid w:val="00291E46"/>
    <w:rsid w:val="00296EE9"/>
    <w:rsid w:val="002A02C5"/>
    <w:rsid w:val="002A3647"/>
    <w:rsid w:val="002B0295"/>
    <w:rsid w:val="002B2842"/>
    <w:rsid w:val="002C0578"/>
    <w:rsid w:val="002E2BF3"/>
    <w:rsid w:val="002E4D75"/>
    <w:rsid w:val="002E52F1"/>
    <w:rsid w:val="002E5FE3"/>
    <w:rsid w:val="002E66D1"/>
    <w:rsid w:val="002E728A"/>
    <w:rsid w:val="002F4090"/>
    <w:rsid w:val="002F62F4"/>
    <w:rsid w:val="002F7232"/>
    <w:rsid w:val="00301E38"/>
    <w:rsid w:val="003127BE"/>
    <w:rsid w:val="003150C6"/>
    <w:rsid w:val="003234FD"/>
    <w:rsid w:val="00325588"/>
    <w:rsid w:val="00344136"/>
    <w:rsid w:val="00344174"/>
    <w:rsid w:val="00362B18"/>
    <w:rsid w:val="003662F9"/>
    <w:rsid w:val="00366693"/>
    <w:rsid w:val="003751B1"/>
    <w:rsid w:val="00376F3D"/>
    <w:rsid w:val="00393DA9"/>
    <w:rsid w:val="00396A14"/>
    <w:rsid w:val="003A0215"/>
    <w:rsid w:val="003B47B9"/>
    <w:rsid w:val="003C1447"/>
    <w:rsid w:val="003C7286"/>
    <w:rsid w:val="003D109B"/>
    <w:rsid w:val="003D260C"/>
    <w:rsid w:val="003D4761"/>
    <w:rsid w:val="003F1A67"/>
    <w:rsid w:val="003F2298"/>
    <w:rsid w:val="003F2FEE"/>
    <w:rsid w:val="003F3709"/>
    <w:rsid w:val="0041728C"/>
    <w:rsid w:val="00426C1D"/>
    <w:rsid w:val="0042729C"/>
    <w:rsid w:val="00432CE1"/>
    <w:rsid w:val="00434852"/>
    <w:rsid w:val="00451158"/>
    <w:rsid w:val="00454C69"/>
    <w:rsid w:val="004632D1"/>
    <w:rsid w:val="004644A6"/>
    <w:rsid w:val="0046461D"/>
    <w:rsid w:val="00466EB5"/>
    <w:rsid w:val="00467A3C"/>
    <w:rsid w:val="00471D3F"/>
    <w:rsid w:val="004762D3"/>
    <w:rsid w:val="004912E1"/>
    <w:rsid w:val="004A114B"/>
    <w:rsid w:val="004A2827"/>
    <w:rsid w:val="004A456F"/>
    <w:rsid w:val="004B5286"/>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4253E"/>
    <w:rsid w:val="00556F32"/>
    <w:rsid w:val="00575563"/>
    <w:rsid w:val="0058450A"/>
    <w:rsid w:val="00591961"/>
    <w:rsid w:val="00593C37"/>
    <w:rsid w:val="005A0CF0"/>
    <w:rsid w:val="005A335E"/>
    <w:rsid w:val="005B2394"/>
    <w:rsid w:val="005B2582"/>
    <w:rsid w:val="005B4D84"/>
    <w:rsid w:val="005B504C"/>
    <w:rsid w:val="005D61A9"/>
    <w:rsid w:val="005E7AB9"/>
    <w:rsid w:val="005F0468"/>
    <w:rsid w:val="005F50CB"/>
    <w:rsid w:val="00601586"/>
    <w:rsid w:val="00603FCD"/>
    <w:rsid w:val="006249C4"/>
    <w:rsid w:val="0062793E"/>
    <w:rsid w:val="00633928"/>
    <w:rsid w:val="00634CB8"/>
    <w:rsid w:val="00642998"/>
    <w:rsid w:val="00644B59"/>
    <w:rsid w:val="00650476"/>
    <w:rsid w:val="006606FF"/>
    <w:rsid w:val="00662019"/>
    <w:rsid w:val="00683548"/>
    <w:rsid w:val="0069149F"/>
    <w:rsid w:val="006A069F"/>
    <w:rsid w:val="006B2E40"/>
    <w:rsid w:val="006B6AB0"/>
    <w:rsid w:val="006C4D7B"/>
    <w:rsid w:val="006C723A"/>
    <w:rsid w:val="006C7D88"/>
    <w:rsid w:val="006D044E"/>
    <w:rsid w:val="006D1E19"/>
    <w:rsid w:val="006D5321"/>
    <w:rsid w:val="006E59BA"/>
    <w:rsid w:val="00704B98"/>
    <w:rsid w:val="00707C1E"/>
    <w:rsid w:val="00725F5C"/>
    <w:rsid w:val="00725F6B"/>
    <w:rsid w:val="00726253"/>
    <w:rsid w:val="00732A6F"/>
    <w:rsid w:val="007500F8"/>
    <w:rsid w:val="007503E3"/>
    <w:rsid w:val="00767A8B"/>
    <w:rsid w:val="00771660"/>
    <w:rsid w:val="00784EC4"/>
    <w:rsid w:val="00786B62"/>
    <w:rsid w:val="00795196"/>
    <w:rsid w:val="007B17A6"/>
    <w:rsid w:val="007B51AB"/>
    <w:rsid w:val="007D0FFC"/>
    <w:rsid w:val="007D484A"/>
    <w:rsid w:val="007D519F"/>
    <w:rsid w:val="007F2903"/>
    <w:rsid w:val="007F5BC9"/>
    <w:rsid w:val="00807707"/>
    <w:rsid w:val="008123A3"/>
    <w:rsid w:val="00814A28"/>
    <w:rsid w:val="00821F7E"/>
    <w:rsid w:val="00825FD7"/>
    <w:rsid w:val="008263BE"/>
    <w:rsid w:val="00852BF8"/>
    <w:rsid w:val="00854E5F"/>
    <w:rsid w:val="00855034"/>
    <w:rsid w:val="00862CC5"/>
    <w:rsid w:val="00864318"/>
    <w:rsid w:val="00870B15"/>
    <w:rsid w:val="00872F50"/>
    <w:rsid w:val="00873A33"/>
    <w:rsid w:val="00891D04"/>
    <w:rsid w:val="008950B8"/>
    <w:rsid w:val="008A140C"/>
    <w:rsid w:val="008B47CF"/>
    <w:rsid w:val="008B5F89"/>
    <w:rsid w:val="008C484F"/>
    <w:rsid w:val="008C6915"/>
    <w:rsid w:val="008C6C94"/>
    <w:rsid w:val="008D2D6A"/>
    <w:rsid w:val="008D4BBE"/>
    <w:rsid w:val="008D5521"/>
    <w:rsid w:val="008E7C6C"/>
    <w:rsid w:val="008F0315"/>
    <w:rsid w:val="008F3B3D"/>
    <w:rsid w:val="008F62B9"/>
    <w:rsid w:val="00901922"/>
    <w:rsid w:val="009047CD"/>
    <w:rsid w:val="00907066"/>
    <w:rsid w:val="00931C9A"/>
    <w:rsid w:val="009378AD"/>
    <w:rsid w:val="009652DF"/>
    <w:rsid w:val="00976E93"/>
    <w:rsid w:val="00992AAF"/>
    <w:rsid w:val="009A01B8"/>
    <w:rsid w:val="009B1104"/>
    <w:rsid w:val="009B3461"/>
    <w:rsid w:val="009C127E"/>
    <w:rsid w:val="009C2025"/>
    <w:rsid w:val="009C6EE2"/>
    <w:rsid w:val="009D1B97"/>
    <w:rsid w:val="009D3DB6"/>
    <w:rsid w:val="009D55CC"/>
    <w:rsid w:val="009F3381"/>
    <w:rsid w:val="009F3F54"/>
    <w:rsid w:val="009F5755"/>
    <w:rsid w:val="00A02670"/>
    <w:rsid w:val="00A17039"/>
    <w:rsid w:val="00A21756"/>
    <w:rsid w:val="00A278B1"/>
    <w:rsid w:val="00A33A86"/>
    <w:rsid w:val="00A33B2E"/>
    <w:rsid w:val="00A41C46"/>
    <w:rsid w:val="00A46585"/>
    <w:rsid w:val="00A57D79"/>
    <w:rsid w:val="00A66EE8"/>
    <w:rsid w:val="00A93F0F"/>
    <w:rsid w:val="00A96874"/>
    <w:rsid w:val="00AA5CE9"/>
    <w:rsid w:val="00AB4EFF"/>
    <w:rsid w:val="00AD1364"/>
    <w:rsid w:val="00AD4971"/>
    <w:rsid w:val="00AE1535"/>
    <w:rsid w:val="00AE33D1"/>
    <w:rsid w:val="00AE4362"/>
    <w:rsid w:val="00AF26BE"/>
    <w:rsid w:val="00AF2FC6"/>
    <w:rsid w:val="00AF3AA1"/>
    <w:rsid w:val="00B002EA"/>
    <w:rsid w:val="00B01726"/>
    <w:rsid w:val="00B01CBD"/>
    <w:rsid w:val="00B046ED"/>
    <w:rsid w:val="00B1040D"/>
    <w:rsid w:val="00B10CE8"/>
    <w:rsid w:val="00B136DC"/>
    <w:rsid w:val="00B22EC8"/>
    <w:rsid w:val="00B25680"/>
    <w:rsid w:val="00B327CF"/>
    <w:rsid w:val="00B37F95"/>
    <w:rsid w:val="00B444CA"/>
    <w:rsid w:val="00B44E6D"/>
    <w:rsid w:val="00B6376F"/>
    <w:rsid w:val="00B71CEA"/>
    <w:rsid w:val="00B8751C"/>
    <w:rsid w:val="00B879CE"/>
    <w:rsid w:val="00BA04CA"/>
    <w:rsid w:val="00BB3488"/>
    <w:rsid w:val="00BB4096"/>
    <w:rsid w:val="00BB74A3"/>
    <w:rsid w:val="00BC05DD"/>
    <w:rsid w:val="00BC634E"/>
    <w:rsid w:val="00BE7AA4"/>
    <w:rsid w:val="00BF10CB"/>
    <w:rsid w:val="00BF3E92"/>
    <w:rsid w:val="00BF53DF"/>
    <w:rsid w:val="00C0084F"/>
    <w:rsid w:val="00C06FDA"/>
    <w:rsid w:val="00C07EEC"/>
    <w:rsid w:val="00C16DF9"/>
    <w:rsid w:val="00C177D0"/>
    <w:rsid w:val="00C20E81"/>
    <w:rsid w:val="00C25C85"/>
    <w:rsid w:val="00C31BDA"/>
    <w:rsid w:val="00C32227"/>
    <w:rsid w:val="00C33F65"/>
    <w:rsid w:val="00C343F9"/>
    <w:rsid w:val="00C36C27"/>
    <w:rsid w:val="00C42AEF"/>
    <w:rsid w:val="00C468C7"/>
    <w:rsid w:val="00C5369E"/>
    <w:rsid w:val="00C6115E"/>
    <w:rsid w:val="00C62FFD"/>
    <w:rsid w:val="00C66509"/>
    <w:rsid w:val="00C84620"/>
    <w:rsid w:val="00C85DEC"/>
    <w:rsid w:val="00CA07A2"/>
    <w:rsid w:val="00CA2946"/>
    <w:rsid w:val="00CA2978"/>
    <w:rsid w:val="00CA7942"/>
    <w:rsid w:val="00CC7E54"/>
    <w:rsid w:val="00CD6154"/>
    <w:rsid w:val="00CE3DEE"/>
    <w:rsid w:val="00CF1972"/>
    <w:rsid w:val="00CF2723"/>
    <w:rsid w:val="00CF2C95"/>
    <w:rsid w:val="00D01E7D"/>
    <w:rsid w:val="00D026F6"/>
    <w:rsid w:val="00D10A2B"/>
    <w:rsid w:val="00D14FBC"/>
    <w:rsid w:val="00D22A72"/>
    <w:rsid w:val="00D25E8D"/>
    <w:rsid w:val="00D32F11"/>
    <w:rsid w:val="00D3703D"/>
    <w:rsid w:val="00D400CE"/>
    <w:rsid w:val="00D61D6B"/>
    <w:rsid w:val="00D64EF2"/>
    <w:rsid w:val="00D73345"/>
    <w:rsid w:val="00D7611F"/>
    <w:rsid w:val="00D76A13"/>
    <w:rsid w:val="00D93CBC"/>
    <w:rsid w:val="00D95434"/>
    <w:rsid w:val="00DA02F6"/>
    <w:rsid w:val="00DA5463"/>
    <w:rsid w:val="00DA5E8A"/>
    <w:rsid w:val="00DA6250"/>
    <w:rsid w:val="00DD71F1"/>
    <w:rsid w:val="00DE0071"/>
    <w:rsid w:val="00DE7977"/>
    <w:rsid w:val="00DF4745"/>
    <w:rsid w:val="00E06D5D"/>
    <w:rsid w:val="00E1145A"/>
    <w:rsid w:val="00E14A2B"/>
    <w:rsid w:val="00E14C61"/>
    <w:rsid w:val="00E14DD1"/>
    <w:rsid w:val="00E1629D"/>
    <w:rsid w:val="00E33A2A"/>
    <w:rsid w:val="00E34723"/>
    <w:rsid w:val="00E357C3"/>
    <w:rsid w:val="00E370D6"/>
    <w:rsid w:val="00E47531"/>
    <w:rsid w:val="00E54F96"/>
    <w:rsid w:val="00E55D36"/>
    <w:rsid w:val="00E60B36"/>
    <w:rsid w:val="00E6584A"/>
    <w:rsid w:val="00E6719B"/>
    <w:rsid w:val="00E67F26"/>
    <w:rsid w:val="00E73B64"/>
    <w:rsid w:val="00E776E4"/>
    <w:rsid w:val="00E83139"/>
    <w:rsid w:val="00E9228C"/>
    <w:rsid w:val="00E94141"/>
    <w:rsid w:val="00E95892"/>
    <w:rsid w:val="00EA58ED"/>
    <w:rsid w:val="00EA69D8"/>
    <w:rsid w:val="00EB2A6B"/>
    <w:rsid w:val="00EB2B21"/>
    <w:rsid w:val="00EB30C4"/>
    <w:rsid w:val="00EB4C5D"/>
    <w:rsid w:val="00EC0ABE"/>
    <w:rsid w:val="00EC2A4F"/>
    <w:rsid w:val="00EC5A93"/>
    <w:rsid w:val="00ED7990"/>
    <w:rsid w:val="00EE51EB"/>
    <w:rsid w:val="00EE5B08"/>
    <w:rsid w:val="00EF6243"/>
    <w:rsid w:val="00EF66CC"/>
    <w:rsid w:val="00F04DAE"/>
    <w:rsid w:val="00F05159"/>
    <w:rsid w:val="00F05E15"/>
    <w:rsid w:val="00F2583E"/>
    <w:rsid w:val="00F26BC9"/>
    <w:rsid w:val="00F3012A"/>
    <w:rsid w:val="00F3047B"/>
    <w:rsid w:val="00F32123"/>
    <w:rsid w:val="00F34F52"/>
    <w:rsid w:val="00F35B7E"/>
    <w:rsid w:val="00F40F8E"/>
    <w:rsid w:val="00F4729F"/>
    <w:rsid w:val="00F53152"/>
    <w:rsid w:val="00F5748F"/>
    <w:rsid w:val="00F6503E"/>
    <w:rsid w:val="00F7426C"/>
    <w:rsid w:val="00F8485C"/>
    <w:rsid w:val="00F856C3"/>
    <w:rsid w:val="00F969C5"/>
    <w:rsid w:val="00F96C8F"/>
    <w:rsid w:val="00FA7A60"/>
    <w:rsid w:val="00FB1106"/>
    <w:rsid w:val="00FB543D"/>
    <w:rsid w:val="00FC317C"/>
    <w:rsid w:val="00FC40EE"/>
    <w:rsid w:val="00FD31E4"/>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Change w:id="0" w:author="Ana Paula S" w:date="2014-09-07T12:34:00Z">
        <w:pPr>
          <w:tabs>
            <w:tab w:val="left" w:pos="540"/>
            <w:tab w:val="left" w:pos="1260"/>
          </w:tabs>
          <w:autoSpaceDE w:val="0"/>
          <w:autoSpaceDN w:val="0"/>
          <w:spacing w:after="120" w:line="240" w:lineRule="atLeast"/>
        </w:pPr>
      </w:pPrChange>
    </w:pPr>
    <w:rPr>
      <w:i/>
      <w:iCs/>
      <w:snapToGrid w:val="0"/>
      <w:sz w:val="20"/>
      <w:szCs w:val="20"/>
      <w:lang w:eastAsia="en-US"/>
      <w:rPrChange w:id="0" w:author="Ana Paula S" w:date="2014-09-07T12:34:00Z">
        <w:rPr>
          <w:i/>
          <w:iCs/>
          <w:snapToGrid w:val="0"/>
          <w:color w:val="0000FF"/>
          <w:lang w:val="pt-BR" w:eastAsia="en-US" w:bidi="ar-SA"/>
        </w:rPr>
      </w:rPrChange>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em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header" Target="header5.xm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package" Target="embeddings/Documento_do_Microsoft_Word1.docx"/><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59BAEDF9-D652-4337-B389-DFD6CFD0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58</Pages>
  <Words>13103</Words>
  <Characters>70760</Characters>
  <Application>Microsoft Office Word</Application>
  <DocSecurity>0</DocSecurity>
  <Lines>589</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8369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356</cp:revision>
  <cp:lastPrinted>2007-10-23T21:29:00Z</cp:lastPrinted>
  <dcterms:created xsi:type="dcterms:W3CDTF">2014-07-24T11:30:00Z</dcterms:created>
  <dcterms:modified xsi:type="dcterms:W3CDTF">2014-09-14T17:54:00Z</dcterms:modified>
  <cp:category>IBTA</cp:category>
</cp:coreProperties>
</file>